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3D976" w14:textId="479D5A9F" w:rsidR="00433FC1" w:rsidRPr="001005FB" w:rsidRDefault="00E03CBC" w:rsidP="00C17992">
      <w:pPr>
        <w:spacing w:after="600"/>
        <w:ind w:left="140"/>
        <w:rPr>
          <w:rFonts w:ascii="Times New Roman"/>
          <w:position w:val="29"/>
          <w:sz w:val="20"/>
        </w:rPr>
      </w:pPr>
      <w:r>
        <w:rPr>
          <w:rFonts w:ascii="Times New Roman"/>
          <w:noProof/>
          <w:sz w:val="20"/>
        </w:rPr>
        <w:drawing>
          <wp:anchor distT="0" distB="0" distL="114300" distR="114300" simplePos="0" relativeHeight="251658250" behindDoc="1" locked="0" layoutInCell="1" allowOverlap="1" wp14:anchorId="7AAA71F4" wp14:editId="5979535C">
            <wp:simplePos x="0" y="0"/>
            <wp:positionH relativeFrom="page">
              <wp:align>right</wp:align>
            </wp:positionH>
            <wp:positionV relativeFrom="page">
              <wp:posOffset>-635</wp:posOffset>
            </wp:positionV>
            <wp:extent cx="7562850" cy="10697210"/>
            <wp:effectExtent l="0" t="0" r="0" b="8890"/>
            <wp:wrapNone/>
            <wp:docPr id="17435439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3986"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r w:rsidR="00046CA2" w:rsidRPr="001005FB">
        <w:rPr>
          <w:rFonts w:ascii="Times New Roman"/>
          <w:noProof/>
          <w:sz w:val="20"/>
        </w:rPr>
        <mc:AlternateContent>
          <mc:Choice Requires="wpg">
            <w:drawing>
              <wp:inline distT="0" distB="0" distL="0" distR="0" wp14:anchorId="38C33A5B" wp14:editId="5F885C05">
                <wp:extent cx="781050" cy="572770"/>
                <wp:effectExtent l="9525" t="0" r="0" b="8254"/>
                <wp:docPr id="5" name="Group 5" descr="Australian Government cr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0" cy="572770"/>
                          <a:chOff x="0" y="0"/>
                          <a:chExt cx="781050" cy="572770"/>
                        </a:xfrm>
                      </wpg:grpSpPr>
                      <wps:wsp>
                        <wps:cNvPr id="6" name="Graphic 6"/>
                        <wps:cNvSpPr/>
                        <wps:spPr>
                          <a:xfrm>
                            <a:off x="261698" y="307654"/>
                            <a:ext cx="24130" cy="153035"/>
                          </a:xfrm>
                          <a:custGeom>
                            <a:avLst/>
                            <a:gdLst/>
                            <a:ahLst/>
                            <a:cxnLst/>
                            <a:rect l="l" t="t" r="r" b="b"/>
                            <a:pathLst>
                              <a:path w="24130" h="153035">
                                <a:moveTo>
                                  <a:pt x="2019" y="150456"/>
                                </a:moveTo>
                                <a:lnTo>
                                  <a:pt x="0" y="152463"/>
                                </a:lnTo>
                                <a:lnTo>
                                  <a:pt x="876" y="152031"/>
                                </a:lnTo>
                                <a:lnTo>
                                  <a:pt x="1511" y="151320"/>
                                </a:lnTo>
                                <a:lnTo>
                                  <a:pt x="2019" y="150456"/>
                                </a:lnTo>
                                <a:close/>
                              </a:path>
                              <a:path w="24130" h="153035">
                                <a:moveTo>
                                  <a:pt x="24104" y="1727"/>
                                </a:moveTo>
                                <a:lnTo>
                                  <a:pt x="22390" y="0"/>
                                </a:lnTo>
                                <a:lnTo>
                                  <a:pt x="18173" y="0"/>
                                </a:lnTo>
                                <a:lnTo>
                                  <a:pt x="16471" y="1727"/>
                                </a:lnTo>
                                <a:lnTo>
                                  <a:pt x="16471" y="5981"/>
                                </a:lnTo>
                                <a:lnTo>
                                  <a:pt x="18173" y="7696"/>
                                </a:lnTo>
                                <a:lnTo>
                                  <a:pt x="20281" y="7696"/>
                                </a:lnTo>
                                <a:lnTo>
                                  <a:pt x="22390" y="7696"/>
                                </a:lnTo>
                                <a:lnTo>
                                  <a:pt x="24104" y="5981"/>
                                </a:lnTo>
                                <a:lnTo>
                                  <a:pt x="24104" y="172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321325" y="154086"/>
                            <a:ext cx="137553" cy="167830"/>
                          </a:xfrm>
                          <a:prstGeom prst="rect">
                            <a:avLst/>
                          </a:prstGeom>
                        </pic:spPr>
                      </pic:pic>
                      <wps:wsp>
                        <wps:cNvPr id="8" name="Graphic 8"/>
                        <wps:cNvSpPr/>
                        <wps:spPr>
                          <a:xfrm>
                            <a:off x="-10" y="9"/>
                            <a:ext cx="781050" cy="572770"/>
                          </a:xfrm>
                          <a:custGeom>
                            <a:avLst/>
                            <a:gdLst/>
                            <a:ahLst/>
                            <a:cxnLst/>
                            <a:rect l="l" t="t" r="r" b="b"/>
                            <a:pathLst>
                              <a:path w="781050" h="572770">
                                <a:moveTo>
                                  <a:pt x="31673" y="416102"/>
                                </a:moveTo>
                                <a:lnTo>
                                  <a:pt x="30962" y="415124"/>
                                </a:lnTo>
                                <a:lnTo>
                                  <a:pt x="30721" y="413918"/>
                                </a:lnTo>
                                <a:lnTo>
                                  <a:pt x="29527" y="412229"/>
                                </a:lnTo>
                                <a:lnTo>
                                  <a:pt x="27114" y="411022"/>
                                </a:lnTo>
                                <a:lnTo>
                                  <a:pt x="24955" y="411988"/>
                                </a:lnTo>
                                <a:lnTo>
                                  <a:pt x="23037" y="412953"/>
                                </a:lnTo>
                                <a:lnTo>
                                  <a:pt x="22326" y="414883"/>
                                </a:lnTo>
                                <a:lnTo>
                                  <a:pt x="22567" y="417055"/>
                                </a:lnTo>
                                <a:lnTo>
                                  <a:pt x="23774" y="419239"/>
                                </a:lnTo>
                                <a:lnTo>
                                  <a:pt x="25438" y="420687"/>
                                </a:lnTo>
                                <a:lnTo>
                                  <a:pt x="28079" y="420204"/>
                                </a:lnTo>
                                <a:lnTo>
                                  <a:pt x="29527" y="419963"/>
                                </a:lnTo>
                                <a:lnTo>
                                  <a:pt x="30721" y="418515"/>
                                </a:lnTo>
                                <a:lnTo>
                                  <a:pt x="31432" y="417309"/>
                                </a:lnTo>
                                <a:lnTo>
                                  <a:pt x="31673" y="416102"/>
                                </a:lnTo>
                                <a:close/>
                              </a:path>
                              <a:path w="781050" h="572770">
                                <a:moveTo>
                                  <a:pt x="38633" y="427685"/>
                                </a:moveTo>
                                <a:lnTo>
                                  <a:pt x="38150" y="425030"/>
                                </a:lnTo>
                                <a:lnTo>
                                  <a:pt x="36715" y="423341"/>
                                </a:lnTo>
                                <a:lnTo>
                                  <a:pt x="34785" y="421894"/>
                                </a:lnTo>
                                <a:lnTo>
                                  <a:pt x="32397" y="422617"/>
                                </a:lnTo>
                                <a:lnTo>
                                  <a:pt x="30467" y="423341"/>
                                </a:lnTo>
                                <a:lnTo>
                                  <a:pt x="29756" y="425513"/>
                                </a:lnTo>
                                <a:lnTo>
                                  <a:pt x="29997" y="427685"/>
                                </a:lnTo>
                                <a:lnTo>
                                  <a:pt x="30721" y="429869"/>
                                </a:lnTo>
                                <a:lnTo>
                                  <a:pt x="33121" y="431076"/>
                                </a:lnTo>
                                <a:lnTo>
                                  <a:pt x="35280" y="431076"/>
                                </a:lnTo>
                                <a:lnTo>
                                  <a:pt x="37668" y="430110"/>
                                </a:lnTo>
                                <a:lnTo>
                                  <a:pt x="38633" y="427685"/>
                                </a:lnTo>
                                <a:close/>
                              </a:path>
                              <a:path w="781050" h="572770">
                                <a:moveTo>
                                  <a:pt x="45821" y="414401"/>
                                </a:moveTo>
                                <a:lnTo>
                                  <a:pt x="44386" y="411022"/>
                                </a:lnTo>
                                <a:lnTo>
                                  <a:pt x="42697" y="408127"/>
                                </a:lnTo>
                                <a:lnTo>
                                  <a:pt x="38392" y="409333"/>
                                </a:lnTo>
                                <a:lnTo>
                                  <a:pt x="36957" y="411505"/>
                                </a:lnTo>
                                <a:lnTo>
                                  <a:pt x="35991" y="413435"/>
                                </a:lnTo>
                                <a:lnTo>
                                  <a:pt x="36715" y="416102"/>
                                </a:lnTo>
                                <a:lnTo>
                                  <a:pt x="38874" y="417309"/>
                                </a:lnTo>
                                <a:lnTo>
                                  <a:pt x="40792" y="418033"/>
                                </a:lnTo>
                                <a:lnTo>
                                  <a:pt x="42951" y="417550"/>
                                </a:lnTo>
                                <a:lnTo>
                                  <a:pt x="44386" y="416344"/>
                                </a:lnTo>
                                <a:lnTo>
                                  <a:pt x="45821" y="414401"/>
                                </a:lnTo>
                                <a:close/>
                              </a:path>
                              <a:path w="781050" h="572770">
                                <a:moveTo>
                                  <a:pt x="50139" y="302285"/>
                                </a:moveTo>
                                <a:lnTo>
                                  <a:pt x="49898" y="300596"/>
                                </a:lnTo>
                                <a:lnTo>
                                  <a:pt x="49187" y="298411"/>
                                </a:lnTo>
                                <a:lnTo>
                                  <a:pt x="47028" y="297459"/>
                                </a:lnTo>
                                <a:lnTo>
                                  <a:pt x="45097" y="296976"/>
                                </a:lnTo>
                                <a:lnTo>
                                  <a:pt x="42697" y="297700"/>
                                </a:lnTo>
                                <a:lnTo>
                                  <a:pt x="41275" y="299631"/>
                                </a:lnTo>
                                <a:lnTo>
                                  <a:pt x="40779" y="301802"/>
                                </a:lnTo>
                                <a:lnTo>
                                  <a:pt x="41503" y="303491"/>
                                </a:lnTo>
                                <a:lnTo>
                                  <a:pt x="42697" y="304939"/>
                                </a:lnTo>
                                <a:lnTo>
                                  <a:pt x="44386" y="305663"/>
                                </a:lnTo>
                                <a:lnTo>
                                  <a:pt x="45821" y="306158"/>
                                </a:lnTo>
                                <a:lnTo>
                                  <a:pt x="47028" y="305181"/>
                                </a:lnTo>
                                <a:lnTo>
                                  <a:pt x="48221" y="304698"/>
                                </a:lnTo>
                                <a:lnTo>
                                  <a:pt x="48704" y="303250"/>
                                </a:lnTo>
                                <a:lnTo>
                                  <a:pt x="50139" y="302285"/>
                                </a:lnTo>
                                <a:close/>
                              </a:path>
                              <a:path w="781050" h="572770">
                                <a:moveTo>
                                  <a:pt x="52222" y="424967"/>
                                </a:moveTo>
                                <a:lnTo>
                                  <a:pt x="50241" y="423049"/>
                                </a:lnTo>
                                <a:lnTo>
                                  <a:pt x="45313" y="423049"/>
                                </a:lnTo>
                                <a:lnTo>
                                  <a:pt x="43332" y="424967"/>
                                </a:lnTo>
                                <a:lnTo>
                                  <a:pt x="43332" y="429679"/>
                                </a:lnTo>
                                <a:lnTo>
                                  <a:pt x="45313" y="431596"/>
                                </a:lnTo>
                                <a:lnTo>
                                  <a:pt x="47777" y="431596"/>
                                </a:lnTo>
                                <a:lnTo>
                                  <a:pt x="50241" y="431596"/>
                                </a:lnTo>
                                <a:lnTo>
                                  <a:pt x="52222" y="429679"/>
                                </a:lnTo>
                                <a:lnTo>
                                  <a:pt x="52222" y="424967"/>
                                </a:lnTo>
                                <a:close/>
                              </a:path>
                              <a:path w="781050" h="572770">
                                <a:moveTo>
                                  <a:pt x="59982" y="420687"/>
                                </a:moveTo>
                                <a:lnTo>
                                  <a:pt x="59499" y="417296"/>
                                </a:lnTo>
                                <a:lnTo>
                                  <a:pt x="59016" y="415366"/>
                                </a:lnTo>
                                <a:lnTo>
                                  <a:pt x="57340" y="413423"/>
                                </a:lnTo>
                                <a:lnTo>
                                  <a:pt x="55181" y="413194"/>
                                </a:lnTo>
                                <a:lnTo>
                                  <a:pt x="52781" y="413423"/>
                                </a:lnTo>
                                <a:lnTo>
                                  <a:pt x="51104" y="414401"/>
                                </a:lnTo>
                                <a:lnTo>
                                  <a:pt x="49911" y="416090"/>
                                </a:lnTo>
                                <a:lnTo>
                                  <a:pt x="49911" y="418261"/>
                                </a:lnTo>
                                <a:lnTo>
                                  <a:pt x="51828" y="420192"/>
                                </a:lnTo>
                                <a:lnTo>
                                  <a:pt x="53746" y="422617"/>
                                </a:lnTo>
                                <a:lnTo>
                                  <a:pt x="57111" y="421157"/>
                                </a:lnTo>
                                <a:lnTo>
                                  <a:pt x="59982" y="420687"/>
                                </a:lnTo>
                                <a:close/>
                              </a:path>
                              <a:path w="781050" h="572770">
                                <a:moveTo>
                                  <a:pt x="59982" y="292138"/>
                                </a:moveTo>
                                <a:lnTo>
                                  <a:pt x="59499" y="289725"/>
                                </a:lnTo>
                                <a:lnTo>
                                  <a:pt x="57581" y="289001"/>
                                </a:lnTo>
                                <a:lnTo>
                                  <a:pt x="55664" y="288036"/>
                                </a:lnTo>
                                <a:lnTo>
                                  <a:pt x="53746" y="288518"/>
                                </a:lnTo>
                                <a:lnTo>
                                  <a:pt x="51587" y="290931"/>
                                </a:lnTo>
                                <a:lnTo>
                                  <a:pt x="52552" y="293344"/>
                                </a:lnTo>
                                <a:lnTo>
                                  <a:pt x="53517" y="295275"/>
                                </a:lnTo>
                                <a:lnTo>
                                  <a:pt x="55664" y="296494"/>
                                </a:lnTo>
                                <a:lnTo>
                                  <a:pt x="57581" y="295516"/>
                                </a:lnTo>
                                <a:lnTo>
                                  <a:pt x="59753" y="295275"/>
                                </a:lnTo>
                                <a:lnTo>
                                  <a:pt x="58788" y="293103"/>
                                </a:lnTo>
                                <a:lnTo>
                                  <a:pt x="59982" y="292138"/>
                                </a:lnTo>
                                <a:close/>
                              </a:path>
                              <a:path w="781050" h="572770">
                                <a:moveTo>
                                  <a:pt x="66217" y="307124"/>
                                </a:moveTo>
                                <a:lnTo>
                                  <a:pt x="65506" y="304698"/>
                                </a:lnTo>
                                <a:lnTo>
                                  <a:pt x="64300" y="303491"/>
                                </a:lnTo>
                                <a:lnTo>
                                  <a:pt x="63106" y="301066"/>
                                </a:lnTo>
                                <a:lnTo>
                                  <a:pt x="60934" y="301066"/>
                                </a:lnTo>
                                <a:lnTo>
                                  <a:pt x="58547" y="301802"/>
                                </a:lnTo>
                                <a:lnTo>
                                  <a:pt x="56870" y="304457"/>
                                </a:lnTo>
                                <a:lnTo>
                                  <a:pt x="56629" y="306641"/>
                                </a:lnTo>
                                <a:lnTo>
                                  <a:pt x="57823" y="308813"/>
                                </a:lnTo>
                                <a:lnTo>
                                  <a:pt x="60223" y="310984"/>
                                </a:lnTo>
                                <a:lnTo>
                                  <a:pt x="63106" y="310019"/>
                                </a:lnTo>
                                <a:lnTo>
                                  <a:pt x="64541" y="308813"/>
                                </a:lnTo>
                                <a:lnTo>
                                  <a:pt x="66217" y="307124"/>
                                </a:lnTo>
                                <a:close/>
                              </a:path>
                              <a:path w="781050" h="572770">
                                <a:moveTo>
                                  <a:pt x="73901" y="295033"/>
                                </a:moveTo>
                                <a:lnTo>
                                  <a:pt x="68618" y="290449"/>
                                </a:lnTo>
                                <a:lnTo>
                                  <a:pt x="66700" y="291172"/>
                                </a:lnTo>
                                <a:lnTo>
                                  <a:pt x="64782" y="292620"/>
                                </a:lnTo>
                                <a:lnTo>
                                  <a:pt x="64541" y="295033"/>
                                </a:lnTo>
                                <a:lnTo>
                                  <a:pt x="65506" y="296494"/>
                                </a:lnTo>
                                <a:lnTo>
                                  <a:pt x="66217" y="297459"/>
                                </a:lnTo>
                                <a:lnTo>
                                  <a:pt x="67665" y="298183"/>
                                </a:lnTo>
                                <a:lnTo>
                                  <a:pt x="70053" y="298665"/>
                                </a:lnTo>
                                <a:lnTo>
                                  <a:pt x="72212" y="298183"/>
                                </a:lnTo>
                                <a:lnTo>
                                  <a:pt x="73660" y="296011"/>
                                </a:lnTo>
                                <a:lnTo>
                                  <a:pt x="73901" y="295033"/>
                                </a:lnTo>
                                <a:close/>
                              </a:path>
                              <a:path w="781050" h="572770">
                                <a:moveTo>
                                  <a:pt x="77495" y="306870"/>
                                </a:moveTo>
                                <a:lnTo>
                                  <a:pt x="76771" y="305181"/>
                                </a:lnTo>
                                <a:lnTo>
                                  <a:pt x="76060" y="303250"/>
                                </a:lnTo>
                                <a:lnTo>
                                  <a:pt x="74612" y="301561"/>
                                </a:lnTo>
                                <a:lnTo>
                                  <a:pt x="72212" y="301802"/>
                                </a:lnTo>
                                <a:lnTo>
                                  <a:pt x="70535" y="302768"/>
                                </a:lnTo>
                                <a:lnTo>
                                  <a:pt x="68859" y="303974"/>
                                </a:lnTo>
                                <a:lnTo>
                                  <a:pt x="69088" y="306387"/>
                                </a:lnTo>
                                <a:lnTo>
                                  <a:pt x="69329" y="308076"/>
                                </a:lnTo>
                                <a:lnTo>
                                  <a:pt x="71259" y="308571"/>
                                </a:lnTo>
                                <a:lnTo>
                                  <a:pt x="72212" y="309765"/>
                                </a:lnTo>
                                <a:lnTo>
                                  <a:pt x="73647" y="310261"/>
                                </a:lnTo>
                                <a:lnTo>
                                  <a:pt x="74371" y="308813"/>
                                </a:lnTo>
                                <a:lnTo>
                                  <a:pt x="75565" y="308813"/>
                                </a:lnTo>
                                <a:lnTo>
                                  <a:pt x="76060" y="307594"/>
                                </a:lnTo>
                                <a:lnTo>
                                  <a:pt x="77495" y="306870"/>
                                </a:lnTo>
                                <a:close/>
                              </a:path>
                              <a:path w="781050" h="572770">
                                <a:moveTo>
                                  <a:pt x="78219" y="420204"/>
                                </a:moveTo>
                                <a:lnTo>
                                  <a:pt x="72707" y="412953"/>
                                </a:lnTo>
                                <a:lnTo>
                                  <a:pt x="70777" y="405231"/>
                                </a:lnTo>
                                <a:lnTo>
                                  <a:pt x="62623" y="400634"/>
                                </a:lnTo>
                                <a:lnTo>
                                  <a:pt x="60947" y="399910"/>
                                </a:lnTo>
                                <a:lnTo>
                                  <a:pt x="59016" y="398945"/>
                                </a:lnTo>
                                <a:lnTo>
                                  <a:pt x="57581" y="397967"/>
                                </a:lnTo>
                                <a:lnTo>
                                  <a:pt x="55905" y="398462"/>
                                </a:lnTo>
                                <a:lnTo>
                                  <a:pt x="53746" y="395325"/>
                                </a:lnTo>
                                <a:lnTo>
                                  <a:pt x="52793" y="398208"/>
                                </a:lnTo>
                                <a:lnTo>
                                  <a:pt x="57734" y="402971"/>
                                </a:lnTo>
                                <a:lnTo>
                                  <a:pt x="61061" y="408393"/>
                                </a:lnTo>
                                <a:lnTo>
                                  <a:pt x="64389" y="413664"/>
                                </a:lnTo>
                                <a:lnTo>
                                  <a:pt x="69342" y="418020"/>
                                </a:lnTo>
                                <a:lnTo>
                                  <a:pt x="71983" y="419481"/>
                                </a:lnTo>
                                <a:lnTo>
                                  <a:pt x="75819" y="423100"/>
                                </a:lnTo>
                                <a:lnTo>
                                  <a:pt x="78219" y="420204"/>
                                </a:lnTo>
                                <a:close/>
                              </a:path>
                              <a:path w="781050" h="572770">
                                <a:moveTo>
                                  <a:pt x="79413" y="315582"/>
                                </a:moveTo>
                                <a:lnTo>
                                  <a:pt x="78701" y="314845"/>
                                </a:lnTo>
                                <a:lnTo>
                                  <a:pt x="70065" y="314236"/>
                                </a:lnTo>
                                <a:lnTo>
                                  <a:pt x="61633" y="315023"/>
                                </a:lnTo>
                                <a:lnTo>
                                  <a:pt x="53695" y="317360"/>
                                </a:lnTo>
                                <a:lnTo>
                                  <a:pt x="46545" y="321386"/>
                                </a:lnTo>
                                <a:lnTo>
                                  <a:pt x="47510" y="322834"/>
                                </a:lnTo>
                                <a:lnTo>
                                  <a:pt x="55549" y="324129"/>
                                </a:lnTo>
                                <a:lnTo>
                                  <a:pt x="63614" y="323303"/>
                                </a:lnTo>
                                <a:lnTo>
                                  <a:pt x="71361" y="320852"/>
                                </a:lnTo>
                                <a:lnTo>
                                  <a:pt x="78447" y="317271"/>
                                </a:lnTo>
                                <a:lnTo>
                                  <a:pt x="79413" y="315582"/>
                                </a:lnTo>
                                <a:close/>
                              </a:path>
                              <a:path w="781050" h="572770">
                                <a:moveTo>
                                  <a:pt x="79654" y="217716"/>
                                </a:moveTo>
                                <a:lnTo>
                                  <a:pt x="78943" y="215049"/>
                                </a:lnTo>
                                <a:lnTo>
                                  <a:pt x="76784" y="213855"/>
                                </a:lnTo>
                                <a:lnTo>
                                  <a:pt x="73901" y="213601"/>
                                </a:lnTo>
                                <a:lnTo>
                                  <a:pt x="71983" y="214325"/>
                                </a:lnTo>
                                <a:lnTo>
                                  <a:pt x="71501" y="216014"/>
                                </a:lnTo>
                                <a:lnTo>
                                  <a:pt x="71259" y="217716"/>
                                </a:lnTo>
                                <a:lnTo>
                                  <a:pt x="71742" y="218922"/>
                                </a:lnTo>
                                <a:lnTo>
                                  <a:pt x="72466" y="220129"/>
                                </a:lnTo>
                                <a:lnTo>
                                  <a:pt x="73190" y="220853"/>
                                </a:lnTo>
                                <a:lnTo>
                                  <a:pt x="76301" y="221818"/>
                                </a:lnTo>
                                <a:lnTo>
                                  <a:pt x="78701" y="220611"/>
                                </a:lnTo>
                                <a:lnTo>
                                  <a:pt x="79654" y="217716"/>
                                </a:lnTo>
                                <a:close/>
                              </a:path>
                              <a:path w="781050" h="572770">
                                <a:moveTo>
                                  <a:pt x="88290" y="324269"/>
                                </a:moveTo>
                                <a:lnTo>
                                  <a:pt x="87566" y="322338"/>
                                </a:lnTo>
                                <a:lnTo>
                                  <a:pt x="86855" y="321856"/>
                                </a:lnTo>
                                <a:lnTo>
                                  <a:pt x="79895" y="325602"/>
                                </a:lnTo>
                                <a:lnTo>
                                  <a:pt x="73660" y="330288"/>
                                </a:lnTo>
                                <a:lnTo>
                                  <a:pt x="67957" y="335826"/>
                                </a:lnTo>
                                <a:lnTo>
                                  <a:pt x="62623" y="342150"/>
                                </a:lnTo>
                                <a:lnTo>
                                  <a:pt x="63576" y="344081"/>
                                </a:lnTo>
                                <a:lnTo>
                                  <a:pt x="70053" y="342379"/>
                                </a:lnTo>
                                <a:lnTo>
                                  <a:pt x="76530" y="342379"/>
                                </a:lnTo>
                                <a:lnTo>
                                  <a:pt x="81089" y="336829"/>
                                </a:lnTo>
                                <a:lnTo>
                                  <a:pt x="83007" y="333209"/>
                                </a:lnTo>
                                <a:lnTo>
                                  <a:pt x="85648" y="330555"/>
                                </a:lnTo>
                                <a:lnTo>
                                  <a:pt x="86614" y="324993"/>
                                </a:lnTo>
                                <a:lnTo>
                                  <a:pt x="88290" y="324269"/>
                                </a:lnTo>
                                <a:close/>
                              </a:path>
                              <a:path w="781050" h="572770">
                                <a:moveTo>
                                  <a:pt x="88531" y="301078"/>
                                </a:moveTo>
                                <a:lnTo>
                                  <a:pt x="85890" y="298665"/>
                                </a:lnTo>
                                <a:lnTo>
                                  <a:pt x="83019" y="299631"/>
                                </a:lnTo>
                                <a:lnTo>
                                  <a:pt x="80848" y="300850"/>
                                </a:lnTo>
                                <a:lnTo>
                                  <a:pt x="81102" y="303022"/>
                                </a:lnTo>
                                <a:lnTo>
                                  <a:pt x="81102" y="305193"/>
                                </a:lnTo>
                                <a:lnTo>
                                  <a:pt x="82296" y="306158"/>
                                </a:lnTo>
                                <a:lnTo>
                                  <a:pt x="83019" y="308089"/>
                                </a:lnTo>
                                <a:lnTo>
                                  <a:pt x="87337" y="307606"/>
                                </a:lnTo>
                                <a:lnTo>
                                  <a:pt x="88061" y="305917"/>
                                </a:lnTo>
                                <a:lnTo>
                                  <a:pt x="88531" y="304228"/>
                                </a:lnTo>
                                <a:lnTo>
                                  <a:pt x="88531" y="301078"/>
                                </a:lnTo>
                                <a:close/>
                              </a:path>
                              <a:path w="781050" h="572770">
                                <a:moveTo>
                                  <a:pt x="91414" y="294309"/>
                                </a:moveTo>
                                <a:lnTo>
                                  <a:pt x="89001" y="294068"/>
                                </a:lnTo>
                                <a:lnTo>
                                  <a:pt x="88290" y="293103"/>
                                </a:lnTo>
                                <a:lnTo>
                                  <a:pt x="84721" y="286613"/>
                                </a:lnTo>
                                <a:lnTo>
                                  <a:pt x="81368" y="280352"/>
                                </a:lnTo>
                                <a:lnTo>
                                  <a:pt x="77330" y="274548"/>
                                </a:lnTo>
                                <a:lnTo>
                                  <a:pt x="71742" y="269430"/>
                                </a:lnTo>
                                <a:lnTo>
                                  <a:pt x="69342" y="269430"/>
                                </a:lnTo>
                                <a:lnTo>
                                  <a:pt x="69342" y="270395"/>
                                </a:lnTo>
                                <a:lnTo>
                                  <a:pt x="70243" y="278193"/>
                                </a:lnTo>
                                <a:lnTo>
                                  <a:pt x="73139" y="285280"/>
                                </a:lnTo>
                                <a:lnTo>
                                  <a:pt x="77800" y="291160"/>
                                </a:lnTo>
                                <a:lnTo>
                                  <a:pt x="83972" y="295287"/>
                                </a:lnTo>
                                <a:lnTo>
                                  <a:pt x="86614" y="294792"/>
                                </a:lnTo>
                                <a:lnTo>
                                  <a:pt x="88531" y="297700"/>
                                </a:lnTo>
                                <a:lnTo>
                                  <a:pt x="90449" y="296252"/>
                                </a:lnTo>
                                <a:lnTo>
                                  <a:pt x="91414" y="294309"/>
                                </a:lnTo>
                                <a:close/>
                              </a:path>
                              <a:path w="781050" h="572770">
                                <a:moveTo>
                                  <a:pt x="92367" y="159486"/>
                                </a:moveTo>
                                <a:lnTo>
                                  <a:pt x="91643" y="157556"/>
                                </a:lnTo>
                                <a:lnTo>
                                  <a:pt x="89966" y="157073"/>
                                </a:lnTo>
                                <a:lnTo>
                                  <a:pt x="88290" y="156349"/>
                                </a:lnTo>
                                <a:lnTo>
                                  <a:pt x="84696" y="156832"/>
                                </a:lnTo>
                                <a:lnTo>
                                  <a:pt x="83731" y="158508"/>
                                </a:lnTo>
                                <a:lnTo>
                                  <a:pt x="83007" y="160210"/>
                                </a:lnTo>
                                <a:lnTo>
                                  <a:pt x="83248" y="162382"/>
                                </a:lnTo>
                                <a:lnTo>
                                  <a:pt x="84696" y="163588"/>
                                </a:lnTo>
                                <a:lnTo>
                                  <a:pt x="85648" y="164795"/>
                                </a:lnTo>
                                <a:lnTo>
                                  <a:pt x="89255" y="164795"/>
                                </a:lnTo>
                                <a:lnTo>
                                  <a:pt x="91173" y="163842"/>
                                </a:lnTo>
                                <a:lnTo>
                                  <a:pt x="91884" y="161658"/>
                                </a:lnTo>
                                <a:lnTo>
                                  <a:pt x="92367" y="159486"/>
                                </a:lnTo>
                                <a:close/>
                              </a:path>
                              <a:path w="781050" h="572770">
                                <a:moveTo>
                                  <a:pt x="92608" y="437832"/>
                                </a:moveTo>
                                <a:lnTo>
                                  <a:pt x="87807" y="436397"/>
                                </a:lnTo>
                                <a:lnTo>
                                  <a:pt x="85166" y="438569"/>
                                </a:lnTo>
                                <a:lnTo>
                                  <a:pt x="84937" y="439775"/>
                                </a:lnTo>
                                <a:lnTo>
                                  <a:pt x="83731" y="440740"/>
                                </a:lnTo>
                                <a:lnTo>
                                  <a:pt x="83972" y="442429"/>
                                </a:lnTo>
                                <a:lnTo>
                                  <a:pt x="84696" y="444360"/>
                                </a:lnTo>
                                <a:lnTo>
                                  <a:pt x="86360" y="445084"/>
                                </a:lnTo>
                                <a:lnTo>
                                  <a:pt x="88290" y="445325"/>
                                </a:lnTo>
                                <a:lnTo>
                                  <a:pt x="90678" y="445084"/>
                                </a:lnTo>
                                <a:lnTo>
                                  <a:pt x="91643" y="443636"/>
                                </a:lnTo>
                                <a:lnTo>
                                  <a:pt x="92367" y="441464"/>
                                </a:lnTo>
                                <a:lnTo>
                                  <a:pt x="92608" y="437832"/>
                                </a:lnTo>
                                <a:close/>
                              </a:path>
                              <a:path w="781050" h="572770">
                                <a:moveTo>
                                  <a:pt x="93560" y="176149"/>
                                </a:moveTo>
                                <a:lnTo>
                                  <a:pt x="92849" y="173253"/>
                                </a:lnTo>
                                <a:lnTo>
                                  <a:pt x="91643" y="171069"/>
                                </a:lnTo>
                                <a:lnTo>
                                  <a:pt x="89255" y="169875"/>
                                </a:lnTo>
                                <a:lnTo>
                                  <a:pt x="86855" y="170116"/>
                                </a:lnTo>
                                <a:lnTo>
                                  <a:pt x="84937" y="171069"/>
                                </a:lnTo>
                                <a:lnTo>
                                  <a:pt x="83489" y="173494"/>
                                </a:lnTo>
                                <a:lnTo>
                                  <a:pt x="83731" y="175907"/>
                                </a:lnTo>
                                <a:lnTo>
                                  <a:pt x="84937" y="177838"/>
                                </a:lnTo>
                                <a:lnTo>
                                  <a:pt x="86855" y="180022"/>
                                </a:lnTo>
                                <a:lnTo>
                                  <a:pt x="89725" y="179285"/>
                                </a:lnTo>
                                <a:lnTo>
                                  <a:pt x="91414" y="177596"/>
                                </a:lnTo>
                                <a:lnTo>
                                  <a:pt x="93560" y="176149"/>
                                </a:lnTo>
                                <a:close/>
                              </a:path>
                              <a:path w="781050" h="572770">
                                <a:moveTo>
                                  <a:pt x="98602" y="422630"/>
                                </a:moveTo>
                                <a:lnTo>
                                  <a:pt x="98120" y="420204"/>
                                </a:lnTo>
                                <a:lnTo>
                                  <a:pt x="98361" y="418515"/>
                                </a:lnTo>
                                <a:lnTo>
                                  <a:pt x="97409" y="416585"/>
                                </a:lnTo>
                                <a:lnTo>
                                  <a:pt x="95237" y="417309"/>
                                </a:lnTo>
                                <a:lnTo>
                                  <a:pt x="93802" y="416585"/>
                                </a:lnTo>
                                <a:lnTo>
                                  <a:pt x="92367" y="417309"/>
                                </a:lnTo>
                                <a:lnTo>
                                  <a:pt x="91401" y="418020"/>
                                </a:lnTo>
                                <a:lnTo>
                                  <a:pt x="90449" y="419239"/>
                                </a:lnTo>
                                <a:lnTo>
                                  <a:pt x="89001" y="420928"/>
                                </a:lnTo>
                                <a:lnTo>
                                  <a:pt x="91643" y="422135"/>
                                </a:lnTo>
                                <a:lnTo>
                                  <a:pt x="92125" y="423595"/>
                                </a:lnTo>
                                <a:lnTo>
                                  <a:pt x="93319" y="423837"/>
                                </a:lnTo>
                                <a:lnTo>
                                  <a:pt x="95478" y="424319"/>
                                </a:lnTo>
                                <a:lnTo>
                                  <a:pt x="96672" y="423100"/>
                                </a:lnTo>
                                <a:lnTo>
                                  <a:pt x="98602" y="422630"/>
                                </a:lnTo>
                                <a:close/>
                              </a:path>
                              <a:path w="781050" h="572770">
                                <a:moveTo>
                                  <a:pt x="98844" y="240423"/>
                                </a:moveTo>
                                <a:lnTo>
                                  <a:pt x="97891" y="238493"/>
                                </a:lnTo>
                                <a:lnTo>
                                  <a:pt x="96926" y="235597"/>
                                </a:lnTo>
                                <a:lnTo>
                                  <a:pt x="92608" y="232689"/>
                                </a:lnTo>
                                <a:lnTo>
                                  <a:pt x="90449" y="236804"/>
                                </a:lnTo>
                                <a:lnTo>
                                  <a:pt x="90208" y="238010"/>
                                </a:lnTo>
                                <a:lnTo>
                                  <a:pt x="89484" y="240423"/>
                                </a:lnTo>
                                <a:lnTo>
                                  <a:pt x="91173" y="241388"/>
                                </a:lnTo>
                                <a:lnTo>
                                  <a:pt x="92608" y="242112"/>
                                </a:lnTo>
                                <a:lnTo>
                                  <a:pt x="94284" y="242849"/>
                                </a:lnTo>
                                <a:lnTo>
                                  <a:pt x="95973" y="241871"/>
                                </a:lnTo>
                                <a:lnTo>
                                  <a:pt x="96685" y="240906"/>
                                </a:lnTo>
                                <a:lnTo>
                                  <a:pt x="98844" y="240423"/>
                                </a:lnTo>
                                <a:close/>
                              </a:path>
                              <a:path w="781050" h="572770">
                                <a:moveTo>
                                  <a:pt x="99326" y="215544"/>
                                </a:moveTo>
                                <a:lnTo>
                                  <a:pt x="95008" y="211683"/>
                                </a:lnTo>
                                <a:lnTo>
                                  <a:pt x="90944" y="207327"/>
                                </a:lnTo>
                                <a:lnTo>
                                  <a:pt x="86372" y="204190"/>
                                </a:lnTo>
                                <a:lnTo>
                                  <a:pt x="81343" y="202971"/>
                                </a:lnTo>
                                <a:lnTo>
                                  <a:pt x="77025" y="200558"/>
                                </a:lnTo>
                                <a:lnTo>
                                  <a:pt x="71742" y="201053"/>
                                </a:lnTo>
                                <a:lnTo>
                                  <a:pt x="70065" y="201777"/>
                                </a:lnTo>
                                <a:lnTo>
                                  <a:pt x="66941" y="200799"/>
                                </a:lnTo>
                                <a:lnTo>
                                  <a:pt x="66700" y="203466"/>
                                </a:lnTo>
                                <a:lnTo>
                                  <a:pt x="75095" y="205879"/>
                                </a:lnTo>
                                <a:lnTo>
                                  <a:pt x="80619" y="212890"/>
                                </a:lnTo>
                                <a:lnTo>
                                  <a:pt x="88773" y="215785"/>
                                </a:lnTo>
                                <a:lnTo>
                                  <a:pt x="92379" y="215785"/>
                                </a:lnTo>
                                <a:lnTo>
                                  <a:pt x="96215" y="217716"/>
                                </a:lnTo>
                                <a:lnTo>
                                  <a:pt x="99326" y="215544"/>
                                </a:lnTo>
                                <a:close/>
                              </a:path>
                              <a:path w="781050" h="572770">
                                <a:moveTo>
                                  <a:pt x="102679" y="333451"/>
                                </a:moveTo>
                                <a:lnTo>
                                  <a:pt x="101727" y="331279"/>
                                </a:lnTo>
                                <a:lnTo>
                                  <a:pt x="100520" y="330073"/>
                                </a:lnTo>
                                <a:lnTo>
                                  <a:pt x="99326" y="328129"/>
                                </a:lnTo>
                                <a:lnTo>
                                  <a:pt x="97409" y="328371"/>
                                </a:lnTo>
                                <a:lnTo>
                                  <a:pt x="95478" y="329336"/>
                                </a:lnTo>
                                <a:lnTo>
                                  <a:pt x="92367" y="331520"/>
                                </a:lnTo>
                                <a:lnTo>
                                  <a:pt x="94043" y="334175"/>
                                </a:lnTo>
                                <a:lnTo>
                                  <a:pt x="95478" y="335622"/>
                                </a:lnTo>
                                <a:lnTo>
                                  <a:pt x="96926" y="336600"/>
                                </a:lnTo>
                                <a:lnTo>
                                  <a:pt x="99568" y="336105"/>
                                </a:lnTo>
                                <a:lnTo>
                                  <a:pt x="100761" y="335153"/>
                                </a:lnTo>
                                <a:lnTo>
                                  <a:pt x="102679" y="333451"/>
                                </a:lnTo>
                                <a:close/>
                              </a:path>
                              <a:path w="781050" h="572770">
                                <a:moveTo>
                                  <a:pt x="104127" y="169392"/>
                                </a:moveTo>
                                <a:lnTo>
                                  <a:pt x="103162" y="167690"/>
                                </a:lnTo>
                                <a:lnTo>
                                  <a:pt x="101498" y="165277"/>
                                </a:lnTo>
                                <a:lnTo>
                                  <a:pt x="98844" y="166243"/>
                                </a:lnTo>
                                <a:lnTo>
                                  <a:pt x="96939" y="167208"/>
                                </a:lnTo>
                                <a:lnTo>
                                  <a:pt x="95491" y="169392"/>
                                </a:lnTo>
                                <a:lnTo>
                                  <a:pt x="96685" y="171805"/>
                                </a:lnTo>
                                <a:lnTo>
                                  <a:pt x="97663" y="173253"/>
                                </a:lnTo>
                                <a:lnTo>
                                  <a:pt x="99568" y="174701"/>
                                </a:lnTo>
                                <a:lnTo>
                                  <a:pt x="101498" y="173977"/>
                                </a:lnTo>
                                <a:lnTo>
                                  <a:pt x="103162" y="173253"/>
                                </a:lnTo>
                                <a:lnTo>
                                  <a:pt x="104127" y="171310"/>
                                </a:lnTo>
                                <a:lnTo>
                                  <a:pt x="104127" y="169392"/>
                                </a:lnTo>
                                <a:close/>
                              </a:path>
                              <a:path w="781050" h="572770">
                                <a:moveTo>
                                  <a:pt x="104368" y="183400"/>
                                </a:moveTo>
                                <a:lnTo>
                                  <a:pt x="103886" y="180987"/>
                                </a:lnTo>
                                <a:lnTo>
                                  <a:pt x="101739" y="180022"/>
                                </a:lnTo>
                                <a:lnTo>
                                  <a:pt x="99568" y="178803"/>
                                </a:lnTo>
                                <a:lnTo>
                                  <a:pt x="98132" y="179285"/>
                                </a:lnTo>
                                <a:lnTo>
                                  <a:pt x="96456" y="179285"/>
                                </a:lnTo>
                                <a:lnTo>
                                  <a:pt x="95732" y="180746"/>
                                </a:lnTo>
                                <a:lnTo>
                                  <a:pt x="94526" y="182676"/>
                                </a:lnTo>
                                <a:lnTo>
                                  <a:pt x="95008" y="184365"/>
                                </a:lnTo>
                                <a:lnTo>
                                  <a:pt x="95732" y="186296"/>
                                </a:lnTo>
                                <a:lnTo>
                                  <a:pt x="97421" y="187020"/>
                                </a:lnTo>
                                <a:lnTo>
                                  <a:pt x="98844" y="189433"/>
                                </a:lnTo>
                                <a:lnTo>
                                  <a:pt x="100774" y="187998"/>
                                </a:lnTo>
                                <a:lnTo>
                                  <a:pt x="102692" y="187502"/>
                                </a:lnTo>
                                <a:lnTo>
                                  <a:pt x="104368" y="185331"/>
                                </a:lnTo>
                                <a:lnTo>
                                  <a:pt x="104368" y="183400"/>
                                </a:lnTo>
                                <a:close/>
                              </a:path>
                              <a:path w="781050" h="572770">
                                <a:moveTo>
                                  <a:pt x="106045" y="321132"/>
                                </a:moveTo>
                                <a:lnTo>
                                  <a:pt x="105333" y="319443"/>
                                </a:lnTo>
                                <a:lnTo>
                                  <a:pt x="104851" y="317030"/>
                                </a:lnTo>
                                <a:lnTo>
                                  <a:pt x="102692" y="316052"/>
                                </a:lnTo>
                                <a:lnTo>
                                  <a:pt x="100533" y="315582"/>
                                </a:lnTo>
                                <a:lnTo>
                                  <a:pt x="98844" y="316293"/>
                                </a:lnTo>
                                <a:lnTo>
                                  <a:pt x="98132" y="317030"/>
                                </a:lnTo>
                                <a:lnTo>
                                  <a:pt x="96685" y="318236"/>
                                </a:lnTo>
                                <a:lnTo>
                                  <a:pt x="102920" y="324764"/>
                                </a:lnTo>
                                <a:lnTo>
                                  <a:pt x="104127" y="323303"/>
                                </a:lnTo>
                                <a:lnTo>
                                  <a:pt x="104609" y="322097"/>
                                </a:lnTo>
                                <a:lnTo>
                                  <a:pt x="106045" y="321132"/>
                                </a:lnTo>
                                <a:close/>
                              </a:path>
                              <a:path w="781050" h="572770">
                                <a:moveTo>
                                  <a:pt x="106997" y="148120"/>
                                </a:moveTo>
                                <a:lnTo>
                                  <a:pt x="106045" y="143294"/>
                                </a:lnTo>
                                <a:lnTo>
                                  <a:pt x="104114" y="139179"/>
                                </a:lnTo>
                                <a:lnTo>
                                  <a:pt x="99085" y="135801"/>
                                </a:lnTo>
                                <a:lnTo>
                                  <a:pt x="97891" y="136042"/>
                                </a:lnTo>
                                <a:lnTo>
                                  <a:pt x="97409" y="136766"/>
                                </a:lnTo>
                                <a:lnTo>
                                  <a:pt x="98272" y="144399"/>
                                </a:lnTo>
                                <a:lnTo>
                                  <a:pt x="98513" y="152514"/>
                                </a:lnTo>
                                <a:lnTo>
                                  <a:pt x="100076" y="160121"/>
                                </a:lnTo>
                                <a:lnTo>
                                  <a:pt x="104838" y="166243"/>
                                </a:lnTo>
                                <a:lnTo>
                                  <a:pt x="106045" y="166001"/>
                                </a:lnTo>
                                <a:lnTo>
                                  <a:pt x="105803" y="168427"/>
                                </a:lnTo>
                                <a:lnTo>
                                  <a:pt x="106997" y="167208"/>
                                </a:lnTo>
                                <a:lnTo>
                                  <a:pt x="105562" y="161899"/>
                                </a:lnTo>
                                <a:lnTo>
                                  <a:pt x="105562" y="153924"/>
                                </a:lnTo>
                                <a:lnTo>
                                  <a:pt x="106997" y="148120"/>
                                </a:lnTo>
                                <a:close/>
                              </a:path>
                              <a:path w="781050" h="572770">
                                <a:moveTo>
                                  <a:pt x="107480" y="231482"/>
                                </a:moveTo>
                                <a:lnTo>
                                  <a:pt x="106997" y="228587"/>
                                </a:lnTo>
                                <a:lnTo>
                                  <a:pt x="105803" y="226898"/>
                                </a:lnTo>
                                <a:lnTo>
                                  <a:pt x="104597" y="225933"/>
                                </a:lnTo>
                                <a:lnTo>
                                  <a:pt x="102438" y="225679"/>
                                </a:lnTo>
                                <a:lnTo>
                                  <a:pt x="101003" y="226644"/>
                                </a:lnTo>
                                <a:lnTo>
                                  <a:pt x="98831" y="226174"/>
                                </a:lnTo>
                                <a:lnTo>
                                  <a:pt x="98361" y="228346"/>
                                </a:lnTo>
                                <a:lnTo>
                                  <a:pt x="97409" y="230035"/>
                                </a:lnTo>
                                <a:lnTo>
                                  <a:pt x="98361" y="231965"/>
                                </a:lnTo>
                                <a:lnTo>
                                  <a:pt x="99568" y="233172"/>
                                </a:lnTo>
                                <a:lnTo>
                                  <a:pt x="100761" y="234137"/>
                                </a:lnTo>
                                <a:lnTo>
                                  <a:pt x="102438" y="235343"/>
                                </a:lnTo>
                                <a:lnTo>
                                  <a:pt x="104114" y="234378"/>
                                </a:lnTo>
                                <a:lnTo>
                                  <a:pt x="106527" y="233413"/>
                                </a:lnTo>
                                <a:lnTo>
                                  <a:pt x="107480" y="231482"/>
                                </a:lnTo>
                                <a:close/>
                              </a:path>
                              <a:path w="781050" h="572770">
                                <a:moveTo>
                                  <a:pt x="109639" y="203936"/>
                                </a:moveTo>
                                <a:lnTo>
                                  <a:pt x="109397" y="202971"/>
                                </a:lnTo>
                                <a:lnTo>
                                  <a:pt x="105079" y="199351"/>
                                </a:lnTo>
                                <a:lnTo>
                                  <a:pt x="103162" y="195719"/>
                                </a:lnTo>
                                <a:lnTo>
                                  <a:pt x="99568" y="191617"/>
                                </a:lnTo>
                                <a:lnTo>
                                  <a:pt x="96443" y="187515"/>
                                </a:lnTo>
                                <a:lnTo>
                                  <a:pt x="91884" y="186537"/>
                                </a:lnTo>
                                <a:lnTo>
                                  <a:pt x="87807" y="183400"/>
                                </a:lnTo>
                                <a:lnTo>
                                  <a:pt x="86131" y="183642"/>
                                </a:lnTo>
                                <a:lnTo>
                                  <a:pt x="83007" y="181470"/>
                                </a:lnTo>
                                <a:lnTo>
                                  <a:pt x="107721" y="205384"/>
                                </a:lnTo>
                                <a:lnTo>
                                  <a:pt x="108915" y="205384"/>
                                </a:lnTo>
                                <a:lnTo>
                                  <a:pt x="109639" y="203936"/>
                                </a:lnTo>
                                <a:close/>
                              </a:path>
                              <a:path w="781050" h="572770">
                                <a:moveTo>
                                  <a:pt x="109880" y="242849"/>
                                </a:moveTo>
                                <a:lnTo>
                                  <a:pt x="109397" y="240919"/>
                                </a:lnTo>
                                <a:lnTo>
                                  <a:pt x="107962" y="238264"/>
                                </a:lnTo>
                                <a:lnTo>
                                  <a:pt x="104838" y="236816"/>
                                </a:lnTo>
                                <a:lnTo>
                                  <a:pt x="102196" y="239471"/>
                                </a:lnTo>
                                <a:lnTo>
                                  <a:pt x="100761" y="241401"/>
                                </a:lnTo>
                                <a:lnTo>
                                  <a:pt x="101727" y="244055"/>
                                </a:lnTo>
                                <a:lnTo>
                                  <a:pt x="103886" y="245516"/>
                                </a:lnTo>
                                <a:lnTo>
                                  <a:pt x="105079" y="245999"/>
                                </a:lnTo>
                                <a:lnTo>
                                  <a:pt x="106997" y="246481"/>
                                </a:lnTo>
                                <a:lnTo>
                                  <a:pt x="107962" y="245021"/>
                                </a:lnTo>
                                <a:lnTo>
                                  <a:pt x="108445" y="243586"/>
                                </a:lnTo>
                                <a:lnTo>
                                  <a:pt x="109880" y="242849"/>
                                </a:lnTo>
                                <a:close/>
                              </a:path>
                              <a:path w="781050" h="572770">
                                <a:moveTo>
                                  <a:pt x="111810" y="438327"/>
                                </a:moveTo>
                                <a:lnTo>
                                  <a:pt x="110375" y="438327"/>
                                </a:lnTo>
                                <a:lnTo>
                                  <a:pt x="105079" y="442074"/>
                                </a:lnTo>
                                <a:lnTo>
                                  <a:pt x="99961" y="445973"/>
                                </a:lnTo>
                                <a:lnTo>
                                  <a:pt x="95415" y="450456"/>
                                </a:lnTo>
                                <a:lnTo>
                                  <a:pt x="91897" y="455968"/>
                                </a:lnTo>
                                <a:lnTo>
                                  <a:pt x="90932" y="458139"/>
                                </a:lnTo>
                                <a:lnTo>
                                  <a:pt x="86855" y="460806"/>
                                </a:lnTo>
                                <a:lnTo>
                                  <a:pt x="87820" y="462978"/>
                                </a:lnTo>
                                <a:lnTo>
                                  <a:pt x="96939" y="462254"/>
                                </a:lnTo>
                                <a:lnTo>
                                  <a:pt x="103403" y="455002"/>
                                </a:lnTo>
                                <a:lnTo>
                                  <a:pt x="107010" y="447027"/>
                                </a:lnTo>
                                <a:lnTo>
                                  <a:pt x="108204" y="443649"/>
                                </a:lnTo>
                                <a:lnTo>
                                  <a:pt x="111810" y="441706"/>
                                </a:lnTo>
                                <a:lnTo>
                                  <a:pt x="111810" y="438327"/>
                                </a:lnTo>
                                <a:close/>
                              </a:path>
                              <a:path w="781050" h="572770">
                                <a:moveTo>
                                  <a:pt x="115874" y="328866"/>
                                </a:moveTo>
                                <a:lnTo>
                                  <a:pt x="115404" y="328612"/>
                                </a:lnTo>
                                <a:lnTo>
                                  <a:pt x="114909" y="328142"/>
                                </a:lnTo>
                                <a:lnTo>
                                  <a:pt x="115150" y="327660"/>
                                </a:lnTo>
                                <a:lnTo>
                                  <a:pt x="114439" y="325488"/>
                                </a:lnTo>
                                <a:lnTo>
                                  <a:pt x="111556" y="325247"/>
                                </a:lnTo>
                                <a:lnTo>
                                  <a:pt x="109397" y="325488"/>
                                </a:lnTo>
                                <a:lnTo>
                                  <a:pt x="106997" y="326212"/>
                                </a:lnTo>
                                <a:lnTo>
                                  <a:pt x="106045" y="328866"/>
                                </a:lnTo>
                                <a:lnTo>
                                  <a:pt x="106997" y="331038"/>
                                </a:lnTo>
                                <a:lnTo>
                                  <a:pt x="108432" y="332727"/>
                                </a:lnTo>
                                <a:lnTo>
                                  <a:pt x="110109" y="333451"/>
                                </a:lnTo>
                                <a:lnTo>
                                  <a:pt x="112280" y="333451"/>
                                </a:lnTo>
                                <a:lnTo>
                                  <a:pt x="113715" y="332244"/>
                                </a:lnTo>
                                <a:lnTo>
                                  <a:pt x="115633" y="331533"/>
                                </a:lnTo>
                                <a:lnTo>
                                  <a:pt x="115874" y="328866"/>
                                </a:lnTo>
                                <a:close/>
                              </a:path>
                              <a:path w="781050" h="572770">
                                <a:moveTo>
                                  <a:pt x="115887" y="184607"/>
                                </a:moveTo>
                                <a:lnTo>
                                  <a:pt x="114922" y="182194"/>
                                </a:lnTo>
                                <a:lnTo>
                                  <a:pt x="113728" y="180022"/>
                                </a:lnTo>
                                <a:lnTo>
                                  <a:pt x="112280" y="178092"/>
                                </a:lnTo>
                                <a:lnTo>
                                  <a:pt x="109397" y="178803"/>
                                </a:lnTo>
                                <a:lnTo>
                                  <a:pt x="107721" y="180251"/>
                                </a:lnTo>
                                <a:lnTo>
                                  <a:pt x="106286" y="181711"/>
                                </a:lnTo>
                                <a:lnTo>
                                  <a:pt x="106768" y="184124"/>
                                </a:lnTo>
                                <a:lnTo>
                                  <a:pt x="107962" y="185813"/>
                                </a:lnTo>
                                <a:lnTo>
                                  <a:pt x="109397" y="187985"/>
                                </a:lnTo>
                                <a:lnTo>
                                  <a:pt x="112280" y="187020"/>
                                </a:lnTo>
                                <a:lnTo>
                                  <a:pt x="113245" y="185813"/>
                                </a:lnTo>
                                <a:lnTo>
                                  <a:pt x="115887" y="184607"/>
                                </a:lnTo>
                                <a:close/>
                              </a:path>
                              <a:path w="781050" h="572770">
                                <a:moveTo>
                                  <a:pt x="118757" y="420446"/>
                                </a:moveTo>
                                <a:lnTo>
                                  <a:pt x="105689" y="409905"/>
                                </a:lnTo>
                                <a:lnTo>
                                  <a:pt x="98653" y="405866"/>
                                </a:lnTo>
                                <a:lnTo>
                                  <a:pt x="90449" y="404253"/>
                                </a:lnTo>
                                <a:lnTo>
                                  <a:pt x="89001" y="404736"/>
                                </a:lnTo>
                                <a:lnTo>
                                  <a:pt x="90449" y="405701"/>
                                </a:lnTo>
                                <a:lnTo>
                                  <a:pt x="90449" y="406425"/>
                                </a:lnTo>
                                <a:lnTo>
                                  <a:pt x="95973" y="408851"/>
                                </a:lnTo>
                                <a:lnTo>
                                  <a:pt x="99809" y="413677"/>
                                </a:lnTo>
                                <a:lnTo>
                                  <a:pt x="103162" y="418515"/>
                                </a:lnTo>
                                <a:lnTo>
                                  <a:pt x="107480" y="421894"/>
                                </a:lnTo>
                                <a:lnTo>
                                  <a:pt x="113004" y="423341"/>
                                </a:lnTo>
                                <a:lnTo>
                                  <a:pt x="118757" y="422135"/>
                                </a:lnTo>
                                <a:lnTo>
                                  <a:pt x="118757" y="420446"/>
                                </a:lnTo>
                                <a:close/>
                              </a:path>
                              <a:path w="781050" h="572770">
                                <a:moveTo>
                                  <a:pt x="119240" y="171081"/>
                                </a:moveTo>
                                <a:lnTo>
                                  <a:pt x="118516" y="168668"/>
                                </a:lnTo>
                                <a:lnTo>
                                  <a:pt x="117551" y="166014"/>
                                </a:lnTo>
                                <a:lnTo>
                                  <a:pt x="113957" y="164312"/>
                                </a:lnTo>
                                <a:lnTo>
                                  <a:pt x="111569" y="166497"/>
                                </a:lnTo>
                                <a:lnTo>
                                  <a:pt x="111086" y="167944"/>
                                </a:lnTo>
                                <a:lnTo>
                                  <a:pt x="108915" y="169392"/>
                                </a:lnTo>
                                <a:lnTo>
                                  <a:pt x="110604" y="171081"/>
                                </a:lnTo>
                                <a:lnTo>
                                  <a:pt x="111569" y="172770"/>
                                </a:lnTo>
                                <a:lnTo>
                                  <a:pt x="113728" y="174231"/>
                                </a:lnTo>
                                <a:lnTo>
                                  <a:pt x="115404" y="173748"/>
                                </a:lnTo>
                                <a:lnTo>
                                  <a:pt x="116840" y="172529"/>
                                </a:lnTo>
                                <a:lnTo>
                                  <a:pt x="119240" y="171081"/>
                                </a:lnTo>
                                <a:close/>
                              </a:path>
                              <a:path w="781050" h="572770">
                                <a:moveTo>
                                  <a:pt x="119481" y="232689"/>
                                </a:moveTo>
                                <a:lnTo>
                                  <a:pt x="118757" y="230759"/>
                                </a:lnTo>
                                <a:lnTo>
                                  <a:pt x="117551" y="227863"/>
                                </a:lnTo>
                                <a:lnTo>
                                  <a:pt x="112522" y="225933"/>
                                </a:lnTo>
                                <a:lnTo>
                                  <a:pt x="110604" y="229552"/>
                                </a:lnTo>
                                <a:lnTo>
                                  <a:pt x="108915" y="231724"/>
                                </a:lnTo>
                                <a:lnTo>
                                  <a:pt x="110845" y="233895"/>
                                </a:lnTo>
                                <a:lnTo>
                                  <a:pt x="112522" y="235343"/>
                                </a:lnTo>
                                <a:lnTo>
                                  <a:pt x="113957" y="236321"/>
                                </a:lnTo>
                                <a:lnTo>
                                  <a:pt x="115646" y="235597"/>
                                </a:lnTo>
                                <a:lnTo>
                                  <a:pt x="116840" y="234861"/>
                                </a:lnTo>
                                <a:lnTo>
                                  <a:pt x="117322" y="233413"/>
                                </a:lnTo>
                                <a:lnTo>
                                  <a:pt x="119481" y="232689"/>
                                </a:lnTo>
                                <a:close/>
                              </a:path>
                              <a:path w="781050" h="572770">
                                <a:moveTo>
                                  <a:pt x="122364" y="318236"/>
                                </a:moveTo>
                                <a:lnTo>
                                  <a:pt x="120929" y="316052"/>
                                </a:lnTo>
                                <a:lnTo>
                                  <a:pt x="118757" y="313880"/>
                                </a:lnTo>
                                <a:lnTo>
                                  <a:pt x="115887" y="315341"/>
                                </a:lnTo>
                                <a:lnTo>
                                  <a:pt x="114681" y="316547"/>
                                </a:lnTo>
                                <a:lnTo>
                                  <a:pt x="112763" y="317271"/>
                                </a:lnTo>
                                <a:lnTo>
                                  <a:pt x="113487" y="319925"/>
                                </a:lnTo>
                                <a:lnTo>
                                  <a:pt x="114198" y="321856"/>
                                </a:lnTo>
                                <a:lnTo>
                                  <a:pt x="117081" y="324027"/>
                                </a:lnTo>
                                <a:lnTo>
                                  <a:pt x="121881" y="322097"/>
                                </a:lnTo>
                                <a:lnTo>
                                  <a:pt x="121399" y="320167"/>
                                </a:lnTo>
                                <a:lnTo>
                                  <a:pt x="122364" y="318236"/>
                                </a:lnTo>
                                <a:close/>
                              </a:path>
                              <a:path w="781050" h="572770">
                                <a:moveTo>
                                  <a:pt x="129794" y="297688"/>
                                </a:moveTo>
                                <a:lnTo>
                                  <a:pt x="129082" y="295516"/>
                                </a:lnTo>
                                <a:lnTo>
                                  <a:pt x="122415" y="292290"/>
                                </a:lnTo>
                                <a:lnTo>
                                  <a:pt x="114947" y="290893"/>
                                </a:lnTo>
                                <a:lnTo>
                                  <a:pt x="107175" y="290182"/>
                                </a:lnTo>
                                <a:lnTo>
                                  <a:pt x="99568" y="289001"/>
                                </a:lnTo>
                                <a:lnTo>
                                  <a:pt x="98615" y="289229"/>
                                </a:lnTo>
                                <a:lnTo>
                                  <a:pt x="98615" y="291172"/>
                                </a:lnTo>
                                <a:lnTo>
                                  <a:pt x="104546" y="295833"/>
                                </a:lnTo>
                                <a:lnTo>
                                  <a:pt x="111315" y="298754"/>
                                </a:lnTo>
                                <a:lnTo>
                                  <a:pt x="118643" y="299631"/>
                                </a:lnTo>
                                <a:lnTo>
                                  <a:pt x="126199" y="298170"/>
                                </a:lnTo>
                                <a:lnTo>
                                  <a:pt x="127393" y="297688"/>
                                </a:lnTo>
                                <a:lnTo>
                                  <a:pt x="129794" y="297688"/>
                                </a:lnTo>
                                <a:close/>
                              </a:path>
                              <a:path w="781050" h="572770">
                                <a:moveTo>
                                  <a:pt x="131470" y="244538"/>
                                </a:moveTo>
                                <a:lnTo>
                                  <a:pt x="130517" y="242366"/>
                                </a:lnTo>
                                <a:lnTo>
                                  <a:pt x="128841" y="239699"/>
                                </a:lnTo>
                                <a:lnTo>
                                  <a:pt x="124523" y="237769"/>
                                </a:lnTo>
                                <a:lnTo>
                                  <a:pt x="122364" y="241401"/>
                                </a:lnTo>
                                <a:lnTo>
                                  <a:pt x="120205" y="243332"/>
                                </a:lnTo>
                                <a:lnTo>
                                  <a:pt x="122364" y="245262"/>
                                </a:lnTo>
                                <a:lnTo>
                                  <a:pt x="123558" y="246951"/>
                                </a:lnTo>
                                <a:lnTo>
                                  <a:pt x="125006" y="247192"/>
                                </a:lnTo>
                                <a:lnTo>
                                  <a:pt x="126428" y="248640"/>
                                </a:lnTo>
                                <a:lnTo>
                                  <a:pt x="128117" y="247675"/>
                                </a:lnTo>
                                <a:lnTo>
                                  <a:pt x="130035" y="246468"/>
                                </a:lnTo>
                                <a:lnTo>
                                  <a:pt x="131470" y="244538"/>
                                </a:lnTo>
                                <a:close/>
                              </a:path>
                              <a:path w="781050" h="572770">
                                <a:moveTo>
                                  <a:pt x="141554" y="212394"/>
                                </a:moveTo>
                                <a:lnTo>
                                  <a:pt x="141312" y="209981"/>
                                </a:lnTo>
                                <a:lnTo>
                                  <a:pt x="139877" y="208534"/>
                                </a:lnTo>
                                <a:lnTo>
                                  <a:pt x="137960" y="206603"/>
                                </a:lnTo>
                                <a:lnTo>
                                  <a:pt x="135077" y="208051"/>
                                </a:lnTo>
                                <a:lnTo>
                                  <a:pt x="133400" y="209740"/>
                                </a:lnTo>
                                <a:lnTo>
                                  <a:pt x="132194" y="211670"/>
                                </a:lnTo>
                                <a:lnTo>
                                  <a:pt x="133629" y="213360"/>
                                </a:lnTo>
                                <a:lnTo>
                                  <a:pt x="135077" y="214820"/>
                                </a:lnTo>
                                <a:lnTo>
                                  <a:pt x="136512" y="216750"/>
                                </a:lnTo>
                                <a:lnTo>
                                  <a:pt x="139153" y="215531"/>
                                </a:lnTo>
                                <a:lnTo>
                                  <a:pt x="140830" y="214083"/>
                                </a:lnTo>
                                <a:lnTo>
                                  <a:pt x="141554" y="212394"/>
                                </a:lnTo>
                                <a:close/>
                              </a:path>
                              <a:path w="781050" h="572770">
                                <a:moveTo>
                                  <a:pt x="147789" y="222783"/>
                                </a:moveTo>
                                <a:lnTo>
                                  <a:pt x="147078" y="220853"/>
                                </a:lnTo>
                                <a:lnTo>
                                  <a:pt x="146354" y="220129"/>
                                </a:lnTo>
                                <a:lnTo>
                                  <a:pt x="144919" y="219163"/>
                                </a:lnTo>
                                <a:lnTo>
                                  <a:pt x="143954" y="217957"/>
                                </a:lnTo>
                                <a:lnTo>
                                  <a:pt x="142036" y="218440"/>
                                </a:lnTo>
                                <a:lnTo>
                                  <a:pt x="140589" y="218922"/>
                                </a:lnTo>
                                <a:lnTo>
                                  <a:pt x="139395" y="220370"/>
                                </a:lnTo>
                                <a:lnTo>
                                  <a:pt x="138430" y="221335"/>
                                </a:lnTo>
                                <a:lnTo>
                                  <a:pt x="137960" y="223761"/>
                                </a:lnTo>
                                <a:lnTo>
                                  <a:pt x="139636" y="224726"/>
                                </a:lnTo>
                                <a:lnTo>
                                  <a:pt x="141084" y="225933"/>
                                </a:lnTo>
                                <a:lnTo>
                                  <a:pt x="143471" y="227380"/>
                                </a:lnTo>
                                <a:lnTo>
                                  <a:pt x="145630" y="225209"/>
                                </a:lnTo>
                                <a:lnTo>
                                  <a:pt x="147078" y="224002"/>
                                </a:lnTo>
                                <a:lnTo>
                                  <a:pt x="147789" y="222783"/>
                                </a:lnTo>
                                <a:close/>
                              </a:path>
                              <a:path w="781050" h="572770">
                                <a:moveTo>
                                  <a:pt x="149225" y="445820"/>
                                </a:moveTo>
                                <a:lnTo>
                                  <a:pt x="148983" y="443166"/>
                                </a:lnTo>
                                <a:lnTo>
                                  <a:pt x="147307" y="441718"/>
                                </a:lnTo>
                                <a:lnTo>
                                  <a:pt x="146583" y="439534"/>
                                </a:lnTo>
                                <a:lnTo>
                                  <a:pt x="143700" y="440512"/>
                                </a:lnTo>
                                <a:lnTo>
                                  <a:pt x="142506" y="441718"/>
                                </a:lnTo>
                                <a:lnTo>
                                  <a:pt x="140360" y="443166"/>
                                </a:lnTo>
                                <a:lnTo>
                                  <a:pt x="140830" y="445338"/>
                                </a:lnTo>
                                <a:lnTo>
                                  <a:pt x="141782" y="447027"/>
                                </a:lnTo>
                                <a:lnTo>
                                  <a:pt x="143230" y="448487"/>
                                </a:lnTo>
                                <a:lnTo>
                                  <a:pt x="145389" y="448233"/>
                                </a:lnTo>
                                <a:lnTo>
                                  <a:pt x="147307" y="447268"/>
                                </a:lnTo>
                                <a:lnTo>
                                  <a:pt x="149225" y="445820"/>
                                </a:lnTo>
                                <a:close/>
                              </a:path>
                              <a:path w="781050" h="572770">
                                <a:moveTo>
                                  <a:pt x="152349" y="253479"/>
                                </a:moveTo>
                                <a:lnTo>
                                  <a:pt x="151625" y="251066"/>
                                </a:lnTo>
                                <a:lnTo>
                                  <a:pt x="150660" y="249377"/>
                                </a:lnTo>
                                <a:lnTo>
                                  <a:pt x="148742" y="248653"/>
                                </a:lnTo>
                                <a:lnTo>
                                  <a:pt x="147066" y="248653"/>
                                </a:lnTo>
                                <a:lnTo>
                                  <a:pt x="145618" y="249859"/>
                                </a:lnTo>
                                <a:lnTo>
                                  <a:pt x="143941" y="251066"/>
                                </a:lnTo>
                                <a:lnTo>
                                  <a:pt x="144665" y="253479"/>
                                </a:lnTo>
                                <a:lnTo>
                                  <a:pt x="145618" y="254685"/>
                                </a:lnTo>
                                <a:lnTo>
                                  <a:pt x="146824" y="257098"/>
                                </a:lnTo>
                                <a:lnTo>
                                  <a:pt x="148983" y="256146"/>
                                </a:lnTo>
                                <a:lnTo>
                                  <a:pt x="150431" y="254927"/>
                                </a:lnTo>
                                <a:lnTo>
                                  <a:pt x="152349" y="253479"/>
                                </a:lnTo>
                                <a:close/>
                              </a:path>
                              <a:path w="781050" h="572770">
                                <a:moveTo>
                                  <a:pt x="155714" y="211429"/>
                                </a:moveTo>
                                <a:lnTo>
                                  <a:pt x="155473" y="208534"/>
                                </a:lnTo>
                                <a:lnTo>
                                  <a:pt x="154990" y="206349"/>
                                </a:lnTo>
                                <a:lnTo>
                                  <a:pt x="152590" y="206121"/>
                                </a:lnTo>
                                <a:lnTo>
                                  <a:pt x="150672" y="205625"/>
                                </a:lnTo>
                                <a:lnTo>
                                  <a:pt x="148755" y="206603"/>
                                </a:lnTo>
                                <a:lnTo>
                                  <a:pt x="146354" y="208534"/>
                                </a:lnTo>
                                <a:lnTo>
                                  <a:pt x="147320" y="211188"/>
                                </a:lnTo>
                                <a:lnTo>
                                  <a:pt x="148513" y="213118"/>
                                </a:lnTo>
                                <a:lnTo>
                                  <a:pt x="149948" y="213360"/>
                                </a:lnTo>
                                <a:lnTo>
                                  <a:pt x="151866" y="214083"/>
                                </a:lnTo>
                                <a:lnTo>
                                  <a:pt x="154025" y="213118"/>
                                </a:lnTo>
                                <a:lnTo>
                                  <a:pt x="155714" y="211429"/>
                                </a:lnTo>
                                <a:close/>
                              </a:path>
                              <a:path w="781050" h="572770">
                                <a:moveTo>
                                  <a:pt x="156908" y="316064"/>
                                </a:moveTo>
                                <a:lnTo>
                                  <a:pt x="155473" y="314617"/>
                                </a:lnTo>
                                <a:lnTo>
                                  <a:pt x="154025" y="313410"/>
                                </a:lnTo>
                                <a:lnTo>
                                  <a:pt x="152831" y="312445"/>
                                </a:lnTo>
                                <a:lnTo>
                                  <a:pt x="150672" y="312204"/>
                                </a:lnTo>
                                <a:lnTo>
                                  <a:pt x="148755" y="312204"/>
                                </a:lnTo>
                                <a:lnTo>
                                  <a:pt x="148755" y="313893"/>
                                </a:lnTo>
                                <a:lnTo>
                                  <a:pt x="147320" y="314375"/>
                                </a:lnTo>
                                <a:lnTo>
                                  <a:pt x="146837" y="316306"/>
                                </a:lnTo>
                                <a:lnTo>
                                  <a:pt x="146596" y="319443"/>
                                </a:lnTo>
                                <a:lnTo>
                                  <a:pt x="148996" y="320421"/>
                                </a:lnTo>
                                <a:lnTo>
                                  <a:pt x="151155" y="321868"/>
                                </a:lnTo>
                                <a:lnTo>
                                  <a:pt x="153784" y="320649"/>
                                </a:lnTo>
                                <a:lnTo>
                                  <a:pt x="154990" y="319214"/>
                                </a:lnTo>
                                <a:lnTo>
                                  <a:pt x="155232" y="317754"/>
                                </a:lnTo>
                                <a:lnTo>
                                  <a:pt x="156908" y="316064"/>
                                </a:lnTo>
                                <a:close/>
                              </a:path>
                              <a:path w="781050" h="572770">
                                <a:moveTo>
                                  <a:pt x="158102" y="393382"/>
                                </a:moveTo>
                                <a:lnTo>
                                  <a:pt x="157149" y="391452"/>
                                </a:lnTo>
                                <a:lnTo>
                                  <a:pt x="154508" y="388556"/>
                                </a:lnTo>
                                <a:lnTo>
                                  <a:pt x="149948" y="391452"/>
                                </a:lnTo>
                                <a:lnTo>
                                  <a:pt x="148983" y="393623"/>
                                </a:lnTo>
                                <a:lnTo>
                                  <a:pt x="149948" y="395795"/>
                                </a:lnTo>
                                <a:lnTo>
                                  <a:pt x="150901" y="397497"/>
                                </a:lnTo>
                                <a:lnTo>
                                  <a:pt x="152590" y="398462"/>
                                </a:lnTo>
                                <a:lnTo>
                                  <a:pt x="154978" y="397967"/>
                                </a:lnTo>
                                <a:lnTo>
                                  <a:pt x="157149" y="397243"/>
                                </a:lnTo>
                                <a:lnTo>
                                  <a:pt x="158102" y="395566"/>
                                </a:lnTo>
                                <a:lnTo>
                                  <a:pt x="158102" y="393382"/>
                                </a:lnTo>
                                <a:close/>
                              </a:path>
                              <a:path w="781050" h="572770">
                                <a:moveTo>
                                  <a:pt x="160502" y="221830"/>
                                </a:moveTo>
                                <a:lnTo>
                                  <a:pt x="159537" y="219176"/>
                                </a:lnTo>
                                <a:lnTo>
                                  <a:pt x="156654" y="217233"/>
                                </a:lnTo>
                                <a:lnTo>
                                  <a:pt x="154012" y="218198"/>
                                </a:lnTo>
                                <a:lnTo>
                                  <a:pt x="152095" y="218694"/>
                                </a:lnTo>
                                <a:lnTo>
                                  <a:pt x="151142" y="221107"/>
                                </a:lnTo>
                                <a:lnTo>
                                  <a:pt x="151142" y="223037"/>
                                </a:lnTo>
                                <a:lnTo>
                                  <a:pt x="152349" y="224726"/>
                                </a:lnTo>
                                <a:lnTo>
                                  <a:pt x="154012" y="226656"/>
                                </a:lnTo>
                                <a:lnTo>
                                  <a:pt x="156425" y="226415"/>
                                </a:lnTo>
                                <a:lnTo>
                                  <a:pt x="158102" y="225450"/>
                                </a:lnTo>
                                <a:lnTo>
                                  <a:pt x="160248" y="223761"/>
                                </a:lnTo>
                                <a:lnTo>
                                  <a:pt x="160502" y="221830"/>
                                </a:lnTo>
                                <a:close/>
                              </a:path>
                              <a:path w="781050" h="572770">
                                <a:moveTo>
                                  <a:pt x="162179" y="406425"/>
                                </a:moveTo>
                                <a:lnTo>
                                  <a:pt x="161709" y="404736"/>
                                </a:lnTo>
                                <a:lnTo>
                                  <a:pt x="160261" y="402564"/>
                                </a:lnTo>
                                <a:lnTo>
                                  <a:pt x="158102" y="402805"/>
                                </a:lnTo>
                                <a:lnTo>
                                  <a:pt x="156184" y="402805"/>
                                </a:lnTo>
                                <a:lnTo>
                                  <a:pt x="154266" y="404012"/>
                                </a:lnTo>
                                <a:lnTo>
                                  <a:pt x="153073" y="405218"/>
                                </a:lnTo>
                                <a:lnTo>
                                  <a:pt x="153073" y="407390"/>
                                </a:lnTo>
                                <a:lnTo>
                                  <a:pt x="153543" y="408838"/>
                                </a:lnTo>
                                <a:lnTo>
                                  <a:pt x="154508" y="410768"/>
                                </a:lnTo>
                                <a:lnTo>
                                  <a:pt x="156184" y="411010"/>
                                </a:lnTo>
                                <a:lnTo>
                                  <a:pt x="157391" y="411251"/>
                                </a:lnTo>
                                <a:lnTo>
                                  <a:pt x="159550" y="411010"/>
                                </a:lnTo>
                                <a:lnTo>
                                  <a:pt x="160515" y="409816"/>
                                </a:lnTo>
                                <a:lnTo>
                                  <a:pt x="161950" y="408597"/>
                                </a:lnTo>
                                <a:lnTo>
                                  <a:pt x="162179" y="406425"/>
                                </a:lnTo>
                                <a:close/>
                              </a:path>
                              <a:path w="781050" h="572770">
                                <a:moveTo>
                                  <a:pt x="164096" y="478193"/>
                                </a:moveTo>
                                <a:lnTo>
                                  <a:pt x="163614" y="475780"/>
                                </a:lnTo>
                                <a:lnTo>
                                  <a:pt x="161709" y="474332"/>
                                </a:lnTo>
                                <a:lnTo>
                                  <a:pt x="159308" y="474091"/>
                                </a:lnTo>
                                <a:lnTo>
                                  <a:pt x="157861" y="474573"/>
                                </a:lnTo>
                                <a:lnTo>
                                  <a:pt x="155943" y="475056"/>
                                </a:lnTo>
                                <a:lnTo>
                                  <a:pt x="155460" y="476745"/>
                                </a:lnTo>
                                <a:lnTo>
                                  <a:pt x="154266" y="478434"/>
                                </a:lnTo>
                                <a:lnTo>
                                  <a:pt x="155943" y="479640"/>
                                </a:lnTo>
                                <a:lnTo>
                                  <a:pt x="156425" y="481101"/>
                                </a:lnTo>
                                <a:lnTo>
                                  <a:pt x="157861" y="482066"/>
                                </a:lnTo>
                                <a:lnTo>
                                  <a:pt x="159537" y="482777"/>
                                </a:lnTo>
                                <a:lnTo>
                                  <a:pt x="161213" y="482066"/>
                                </a:lnTo>
                                <a:lnTo>
                                  <a:pt x="163144" y="481330"/>
                                </a:lnTo>
                                <a:lnTo>
                                  <a:pt x="163385" y="479158"/>
                                </a:lnTo>
                                <a:lnTo>
                                  <a:pt x="164096" y="478193"/>
                                </a:lnTo>
                                <a:close/>
                              </a:path>
                              <a:path w="781050" h="572770">
                                <a:moveTo>
                                  <a:pt x="164096" y="457161"/>
                                </a:moveTo>
                                <a:lnTo>
                                  <a:pt x="154470" y="459168"/>
                                </a:lnTo>
                                <a:lnTo>
                                  <a:pt x="145364" y="463359"/>
                                </a:lnTo>
                                <a:lnTo>
                                  <a:pt x="137820" y="469773"/>
                                </a:lnTo>
                                <a:lnTo>
                                  <a:pt x="132918" y="478434"/>
                                </a:lnTo>
                                <a:lnTo>
                                  <a:pt x="135318" y="479882"/>
                                </a:lnTo>
                                <a:lnTo>
                                  <a:pt x="136512" y="477215"/>
                                </a:lnTo>
                                <a:lnTo>
                                  <a:pt x="138430" y="476504"/>
                                </a:lnTo>
                                <a:lnTo>
                                  <a:pt x="145554" y="473481"/>
                                </a:lnTo>
                                <a:lnTo>
                                  <a:pt x="151993" y="468807"/>
                                </a:lnTo>
                                <a:lnTo>
                                  <a:pt x="158064" y="463626"/>
                                </a:lnTo>
                                <a:lnTo>
                                  <a:pt x="164096" y="459105"/>
                                </a:lnTo>
                                <a:lnTo>
                                  <a:pt x="164096" y="457161"/>
                                </a:lnTo>
                                <a:close/>
                              </a:path>
                              <a:path w="781050" h="572770">
                                <a:moveTo>
                                  <a:pt x="165544" y="444119"/>
                                </a:moveTo>
                                <a:lnTo>
                                  <a:pt x="165061" y="441464"/>
                                </a:lnTo>
                                <a:lnTo>
                                  <a:pt x="162420" y="440499"/>
                                </a:lnTo>
                                <a:lnTo>
                                  <a:pt x="160020" y="440499"/>
                                </a:lnTo>
                                <a:lnTo>
                                  <a:pt x="158343" y="441706"/>
                                </a:lnTo>
                                <a:lnTo>
                                  <a:pt x="156425" y="442912"/>
                                </a:lnTo>
                                <a:lnTo>
                                  <a:pt x="156654" y="445325"/>
                                </a:lnTo>
                                <a:lnTo>
                                  <a:pt x="157391" y="447255"/>
                                </a:lnTo>
                                <a:lnTo>
                                  <a:pt x="159296" y="447751"/>
                                </a:lnTo>
                                <a:lnTo>
                                  <a:pt x="160985" y="448221"/>
                                </a:lnTo>
                                <a:lnTo>
                                  <a:pt x="163385" y="447751"/>
                                </a:lnTo>
                                <a:lnTo>
                                  <a:pt x="164820" y="446290"/>
                                </a:lnTo>
                                <a:lnTo>
                                  <a:pt x="165544" y="444119"/>
                                </a:lnTo>
                                <a:close/>
                              </a:path>
                              <a:path w="781050" h="572770">
                                <a:moveTo>
                                  <a:pt x="168173" y="433006"/>
                                </a:moveTo>
                                <a:lnTo>
                                  <a:pt x="167220" y="430352"/>
                                </a:lnTo>
                                <a:lnTo>
                                  <a:pt x="165785" y="428904"/>
                                </a:lnTo>
                                <a:lnTo>
                                  <a:pt x="164833" y="426491"/>
                                </a:lnTo>
                                <a:lnTo>
                                  <a:pt x="162191" y="427215"/>
                                </a:lnTo>
                                <a:lnTo>
                                  <a:pt x="160743" y="427697"/>
                                </a:lnTo>
                                <a:lnTo>
                                  <a:pt x="160261" y="428663"/>
                                </a:lnTo>
                                <a:lnTo>
                                  <a:pt x="159067" y="429628"/>
                                </a:lnTo>
                                <a:lnTo>
                                  <a:pt x="158356" y="431800"/>
                                </a:lnTo>
                                <a:lnTo>
                                  <a:pt x="159791" y="433247"/>
                                </a:lnTo>
                                <a:lnTo>
                                  <a:pt x="160985" y="434708"/>
                                </a:lnTo>
                                <a:lnTo>
                                  <a:pt x="161709" y="435673"/>
                                </a:lnTo>
                                <a:lnTo>
                                  <a:pt x="163626" y="435432"/>
                                </a:lnTo>
                                <a:lnTo>
                                  <a:pt x="164592" y="434936"/>
                                </a:lnTo>
                                <a:lnTo>
                                  <a:pt x="165315" y="433489"/>
                                </a:lnTo>
                                <a:lnTo>
                                  <a:pt x="168173" y="433006"/>
                                </a:lnTo>
                                <a:close/>
                              </a:path>
                              <a:path w="781050" h="572770">
                                <a:moveTo>
                                  <a:pt x="170091" y="491972"/>
                                </a:moveTo>
                                <a:lnTo>
                                  <a:pt x="169621" y="489305"/>
                                </a:lnTo>
                                <a:lnTo>
                                  <a:pt x="168414" y="486410"/>
                                </a:lnTo>
                                <a:lnTo>
                                  <a:pt x="165544" y="485927"/>
                                </a:lnTo>
                                <a:lnTo>
                                  <a:pt x="163144" y="486168"/>
                                </a:lnTo>
                                <a:lnTo>
                                  <a:pt x="160248" y="487616"/>
                                </a:lnTo>
                                <a:lnTo>
                                  <a:pt x="160020" y="490753"/>
                                </a:lnTo>
                                <a:lnTo>
                                  <a:pt x="160248" y="493179"/>
                                </a:lnTo>
                                <a:lnTo>
                                  <a:pt x="161213" y="496316"/>
                                </a:lnTo>
                                <a:lnTo>
                                  <a:pt x="164579" y="496316"/>
                                </a:lnTo>
                                <a:lnTo>
                                  <a:pt x="167208" y="495833"/>
                                </a:lnTo>
                                <a:lnTo>
                                  <a:pt x="169138" y="494385"/>
                                </a:lnTo>
                                <a:lnTo>
                                  <a:pt x="170091" y="491972"/>
                                </a:lnTo>
                                <a:close/>
                              </a:path>
                              <a:path w="781050" h="572770">
                                <a:moveTo>
                                  <a:pt x="170345" y="260718"/>
                                </a:moveTo>
                                <a:lnTo>
                                  <a:pt x="169862" y="259511"/>
                                </a:lnTo>
                                <a:lnTo>
                                  <a:pt x="168668" y="259994"/>
                                </a:lnTo>
                                <a:lnTo>
                                  <a:pt x="168173" y="259029"/>
                                </a:lnTo>
                                <a:lnTo>
                                  <a:pt x="159918" y="258572"/>
                                </a:lnTo>
                                <a:lnTo>
                                  <a:pt x="152527" y="260553"/>
                                </a:lnTo>
                                <a:lnTo>
                                  <a:pt x="146113" y="264617"/>
                                </a:lnTo>
                                <a:lnTo>
                                  <a:pt x="140830" y="270383"/>
                                </a:lnTo>
                                <a:lnTo>
                                  <a:pt x="148031" y="271589"/>
                                </a:lnTo>
                                <a:lnTo>
                                  <a:pt x="156438" y="270624"/>
                                </a:lnTo>
                                <a:lnTo>
                                  <a:pt x="162179" y="266280"/>
                                </a:lnTo>
                                <a:lnTo>
                                  <a:pt x="164833" y="264337"/>
                                </a:lnTo>
                                <a:lnTo>
                                  <a:pt x="168910" y="263613"/>
                                </a:lnTo>
                                <a:lnTo>
                                  <a:pt x="170345" y="260718"/>
                                </a:lnTo>
                                <a:close/>
                              </a:path>
                              <a:path w="781050" h="572770">
                                <a:moveTo>
                                  <a:pt x="170815" y="397002"/>
                                </a:moveTo>
                                <a:lnTo>
                                  <a:pt x="170091" y="395795"/>
                                </a:lnTo>
                                <a:lnTo>
                                  <a:pt x="169379" y="394106"/>
                                </a:lnTo>
                                <a:lnTo>
                                  <a:pt x="166027" y="392658"/>
                                </a:lnTo>
                                <a:lnTo>
                                  <a:pt x="165303" y="393623"/>
                                </a:lnTo>
                                <a:lnTo>
                                  <a:pt x="163855" y="393382"/>
                                </a:lnTo>
                                <a:lnTo>
                                  <a:pt x="163144" y="394830"/>
                                </a:lnTo>
                                <a:lnTo>
                                  <a:pt x="162407" y="396278"/>
                                </a:lnTo>
                                <a:lnTo>
                                  <a:pt x="162902" y="397967"/>
                                </a:lnTo>
                                <a:lnTo>
                                  <a:pt x="164579" y="398945"/>
                                </a:lnTo>
                                <a:lnTo>
                                  <a:pt x="165785" y="400151"/>
                                </a:lnTo>
                                <a:lnTo>
                                  <a:pt x="167690" y="399669"/>
                                </a:lnTo>
                                <a:lnTo>
                                  <a:pt x="169138" y="398945"/>
                                </a:lnTo>
                                <a:lnTo>
                                  <a:pt x="169621" y="397738"/>
                                </a:lnTo>
                                <a:lnTo>
                                  <a:pt x="170815" y="397002"/>
                                </a:lnTo>
                                <a:close/>
                              </a:path>
                              <a:path w="781050" h="572770">
                                <a:moveTo>
                                  <a:pt x="175856" y="410057"/>
                                </a:moveTo>
                                <a:lnTo>
                                  <a:pt x="175615" y="407403"/>
                                </a:lnTo>
                                <a:lnTo>
                                  <a:pt x="174663" y="405714"/>
                                </a:lnTo>
                                <a:lnTo>
                                  <a:pt x="172491" y="404266"/>
                                </a:lnTo>
                                <a:lnTo>
                                  <a:pt x="170573" y="404749"/>
                                </a:lnTo>
                                <a:lnTo>
                                  <a:pt x="169379" y="405955"/>
                                </a:lnTo>
                                <a:lnTo>
                                  <a:pt x="167208" y="406908"/>
                                </a:lnTo>
                                <a:lnTo>
                                  <a:pt x="168173" y="409333"/>
                                </a:lnTo>
                                <a:lnTo>
                                  <a:pt x="169379" y="410781"/>
                                </a:lnTo>
                                <a:lnTo>
                                  <a:pt x="170332" y="412229"/>
                                </a:lnTo>
                                <a:lnTo>
                                  <a:pt x="172250" y="411988"/>
                                </a:lnTo>
                                <a:lnTo>
                                  <a:pt x="173939" y="410540"/>
                                </a:lnTo>
                                <a:lnTo>
                                  <a:pt x="175856" y="410057"/>
                                </a:lnTo>
                                <a:close/>
                              </a:path>
                              <a:path w="781050" h="572770">
                                <a:moveTo>
                                  <a:pt x="178257" y="480377"/>
                                </a:moveTo>
                                <a:lnTo>
                                  <a:pt x="177304" y="478434"/>
                                </a:lnTo>
                                <a:lnTo>
                                  <a:pt x="175133" y="476034"/>
                                </a:lnTo>
                                <a:lnTo>
                                  <a:pt x="172745" y="476262"/>
                                </a:lnTo>
                                <a:lnTo>
                                  <a:pt x="171538" y="476986"/>
                                </a:lnTo>
                                <a:lnTo>
                                  <a:pt x="169862" y="477227"/>
                                </a:lnTo>
                                <a:lnTo>
                                  <a:pt x="169379" y="478434"/>
                                </a:lnTo>
                                <a:lnTo>
                                  <a:pt x="168656" y="480136"/>
                                </a:lnTo>
                                <a:lnTo>
                                  <a:pt x="169379" y="481812"/>
                                </a:lnTo>
                                <a:lnTo>
                                  <a:pt x="170091" y="483273"/>
                                </a:lnTo>
                                <a:lnTo>
                                  <a:pt x="171538" y="484479"/>
                                </a:lnTo>
                                <a:lnTo>
                                  <a:pt x="172974" y="485444"/>
                                </a:lnTo>
                                <a:lnTo>
                                  <a:pt x="174904" y="484962"/>
                                </a:lnTo>
                                <a:lnTo>
                                  <a:pt x="176822" y="483997"/>
                                </a:lnTo>
                                <a:lnTo>
                                  <a:pt x="177533" y="481812"/>
                                </a:lnTo>
                                <a:lnTo>
                                  <a:pt x="178257" y="480377"/>
                                </a:lnTo>
                                <a:close/>
                              </a:path>
                              <a:path w="781050" h="572770">
                                <a:moveTo>
                                  <a:pt x="183286" y="488340"/>
                                </a:moveTo>
                                <a:lnTo>
                                  <a:pt x="178320" y="493229"/>
                                </a:lnTo>
                                <a:lnTo>
                                  <a:pt x="172859" y="497941"/>
                                </a:lnTo>
                                <a:lnTo>
                                  <a:pt x="167576" y="502754"/>
                                </a:lnTo>
                                <a:lnTo>
                                  <a:pt x="163144" y="507911"/>
                                </a:lnTo>
                                <a:lnTo>
                                  <a:pt x="163144" y="509117"/>
                                </a:lnTo>
                                <a:lnTo>
                                  <a:pt x="166966" y="511530"/>
                                </a:lnTo>
                                <a:lnTo>
                                  <a:pt x="170815" y="507911"/>
                                </a:lnTo>
                                <a:lnTo>
                                  <a:pt x="174650" y="507187"/>
                                </a:lnTo>
                                <a:lnTo>
                                  <a:pt x="181368" y="503313"/>
                                </a:lnTo>
                                <a:lnTo>
                                  <a:pt x="182816" y="495096"/>
                                </a:lnTo>
                                <a:lnTo>
                                  <a:pt x="183286" y="488340"/>
                                </a:lnTo>
                                <a:close/>
                              </a:path>
                              <a:path w="781050" h="572770">
                                <a:moveTo>
                                  <a:pt x="188328" y="455231"/>
                                </a:moveTo>
                                <a:lnTo>
                                  <a:pt x="187858" y="452335"/>
                                </a:lnTo>
                                <a:lnTo>
                                  <a:pt x="187604" y="450405"/>
                                </a:lnTo>
                                <a:lnTo>
                                  <a:pt x="186169" y="449199"/>
                                </a:lnTo>
                                <a:lnTo>
                                  <a:pt x="184975" y="448221"/>
                                </a:lnTo>
                                <a:lnTo>
                                  <a:pt x="183057" y="448716"/>
                                </a:lnTo>
                                <a:lnTo>
                                  <a:pt x="181610" y="450164"/>
                                </a:lnTo>
                                <a:lnTo>
                                  <a:pt x="178981" y="450646"/>
                                </a:lnTo>
                                <a:lnTo>
                                  <a:pt x="180174" y="453542"/>
                                </a:lnTo>
                                <a:lnTo>
                                  <a:pt x="180898" y="456209"/>
                                </a:lnTo>
                                <a:lnTo>
                                  <a:pt x="183769" y="456920"/>
                                </a:lnTo>
                                <a:lnTo>
                                  <a:pt x="185928" y="456438"/>
                                </a:lnTo>
                                <a:lnTo>
                                  <a:pt x="188328" y="455231"/>
                                </a:lnTo>
                                <a:close/>
                              </a:path>
                              <a:path w="781050" h="572770">
                                <a:moveTo>
                                  <a:pt x="210642" y="510578"/>
                                </a:moveTo>
                                <a:lnTo>
                                  <a:pt x="207289" y="505015"/>
                                </a:lnTo>
                                <a:lnTo>
                                  <a:pt x="207530" y="503567"/>
                                </a:lnTo>
                                <a:lnTo>
                                  <a:pt x="205613" y="503567"/>
                                </a:lnTo>
                                <a:lnTo>
                                  <a:pt x="206082" y="501878"/>
                                </a:lnTo>
                                <a:lnTo>
                                  <a:pt x="203212" y="498729"/>
                                </a:lnTo>
                                <a:lnTo>
                                  <a:pt x="200571" y="494144"/>
                                </a:lnTo>
                                <a:lnTo>
                                  <a:pt x="196977" y="491731"/>
                                </a:lnTo>
                                <a:lnTo>
                                  <a:pt x="196494" y="491490"/>
                                </a:lnTo>
                                <a:lnTo>
                                  <a:pt x="195770" y="491490"/>
                                </a:lnTo>
                                <a:lnTo>
                                  <a:pt x="195287" y="492213"/>
                                </a:lnTo>
                                <a:lnTo>
                                  <a:pt x="196646" y="498729"/>
                                </a:lnTo>
                                <a:lnTo>
                                  <a:pt x="197688" y="505358"/>
                                </a:lnTo>
                                <a:lnTo>
                                  <a:pt x="199275" y="511746"/>
                                </a:lnTo>
                                <a:lnTo>
                                  <a:pt x="202247" y="517588"/>
                                </a:lnTo>
                                <a:lnTo>
                                  <a:pt x="204889" y="520001"/>
                                </a:lnTo>
                                <a:lnTo>
                                  <a:pt x="206565" y="524586"/>
                                </a:lnTo>
                                <a:lnTo>
                                  <a:pt x="210642" y="524103"/>
                                </a:lnTo>
                                <a:lnTo>
                                  <a:pt x="208724" y="518071"/>
                                </a:lnTo>
                                <a:lnTo>
                                  <a:pt x="210642" y="510578"/>
                                </a:lnTo>
                                <a:close/>
                              </a:path>
                              <a:path w="781050" h="572770">
                                <a:moveTo>
                                  <a:pt x="219036" y="458381"/>
                                </a:moveTo>
                                <a:lnTo>
                                  <a:pt x="218795" y="458381"/>
                                </a:lnTo>
                                <a:lnTo>
                                  <a:pt x="218554" y="458139"/>
                                </a:lnTo>
                                <a:lnTo>
                                  <a:pt x="218795" y="457898"/>
                                </a:lnTo>
                                <a:lnTo>
                                  <a:pt x="207289" y="455968"/>
                                </a:lnTo>
                                <a:lnTo>
                                  <a:pt x="199847" y="455002"/>
                                </a:lnTo>
                                <a:lnTo>
                                  <a:pt x="193128" y="458381"/>
                                </a:lnTo>
                                <a:lnTo>
                                  <a:pt x="186169" y="460552"/>
                                </a:lnTo>
                                <a:lnTo>
                                  <a:pt x="185216" y="460794"/>
                                </a:lnTo>
                                <a:lnTo>
                                  <a:pt x="184734" y="462000"/>
                                </a:lnTo>
                                <a:lnTo>
                                  <a:pt x="184975" y="462724"/>
                                </a:lnTo>
                                <a:lnTo>
                                  <a:pt x="193611" y="465747"/>
                                </a:lnTo>
                                <a:lnTo>
                                  <a:pt x="202552" y="465543"/>
                                </a:lnTo>
                                <a:lnTo>
                                  <a:pt x="211226" y="462838"/>
                                </a:lnTo>
                                <a:lnTo>
                                  <a:pt x="219036" y="458381"/>
                                </a:lnTo>
                                <a:close/>
                              </a:path>
                              <a:path w="781050" h="572770">
                                <a:moveTo>
                                  <a:pt x="223850" y="383959"/>
                                </a:moveTo>
                                <a:lnTo>
                                  <a:pt x="223367" y="382270"/>
                                </a:lnTo>
                                <a:lnTo>
                                  <a:pt x="221449" y="380580"/>
                                </a:lnTo>
                                <a:lnTo>
                                  <a:pt x="219278" y="380339"/>
                                </a:lnTo>
                                <a:lnTo>
                                  <a:pt x="217601" y="381546"/>
                                </a:lnTo>
                                <a:lnTo>
                                  <a:pt x="215201" y="382752"/>
                                </a:lnTo>
                                <a:lnTo>
                                  <a:pt x="216166" y="385648"/>
                                </a:lnTo>
                                <a:lnTo>
                                  <a:pt x="216890" y="387096"/>
                                </a:lnTo>
                                <a:lnTo>
                                  <a:pt x="218567" y="388073"/>
                                </a:lnTo>
                                <a:lnTo>
                                  <a:pt x="220243" y="388073"/>
                                </a:lnTo>
                                <a:lnTo>
                                  <a:pt x="222402" y="387337"/>
                                </a:lnTo>
                                <a:lnTo>
                                  <a:pt x="223596" y="386143"/>
                                </a:lnTo>
                                <a:lnTo>
                                  <a:pt x="223850" y="383959"/>
                                </a:lnTo>
                                <a:close/>
                              </a:path>
                              <a:path w="781050" h="572770">
                                <a:moveTo>
                                  <a:pt x="280365" y="319570"/>
                                </a:moveTo>
                                <a:lnTo>
                                  <a:pt x="278333" y="317779"/>
                                </a:lnTo>
                                <a:lnTo>
                                  <a:pt x="273342" y="317779"/>
                                </a:lnTo>
                                <a:lnTo>
                                  <a:pt x="271310" y="319570"/>
                                </a:lnTo>
                                <a:lnTo>
                                  <a:pt x="271310" y="323964"/>
                                </a:lnTo>
                                <a:lnTo>
                                  <a:pt x="273342" y="325755"/>
                                </a:lnTo>
                                <a:lnTo>
                                  <a:pt x="275844" y="325755"/>
                                </a:lnTo>
                                <a:lnTo>
                                  <a:pt x="278333" y="325755"/>
                                </a:lnTo>
                                <a:lnTo>
                                  <a:pt x="280365" y="323964"/>
                                </a:lnTo>
                                <a:lnTo>
                                  <a:pt x="280365" y="319570"/>
                                </a:lnTo>
                                <a:close/>
                              </a:path>
                              <a:path w="781050" h="572770">
                                <a:moveTo>
                                  <a:pt x="286423" y="501700"/>
                                </a:moveTo>
                                <a:lnTo>
                                  <a:pt x="286334" y="500926"/>
                                </a:lnTo>
                                <a:lnTo>
                                  <a:pt x="286296" y="500570"/>
                                </a:lnTo>
                                <a:lnTo>
                                  <a:pt x="283972" y="500926"/>
                                </a:lnTo>
                                <a:lnTo>
                                  <a:pt x="283044" y="499618"/>
                                </a:lnTo>
                                <a:lnTo>
                                  <a:pt x="280123" y="495185"/>
                                </a:lnTo>
                                <a:lnTo>
                                  <a:pt x="279857" y="494779"/>
                                </a:lnTo>
                                <a:lnTo>
                                  <a:pt x="272986" y="484339"/>
                                </a:lnTo>
                                <a:lnTo>
                                  <a:pt x="270484" y="480542"/>
                                </a:lnTo>
                                <a:lnTo>
                                  <a:pt x="270484" y="493674"/>
                                </a:lnTo>
                                <a:lnTo>
                                  <a:pt x="260997" y="494779"/>
                                </a:lnTo>
                                <a:lnTo>
                                  <a:pt x="264426" y="484339"/>
                                </a:lnTo>
                                <a:lnTo>
                                  <a:pt x="270484" y="493674"/>
                                </a:lnTo>
                                <a:lnTo>
                                  <a:pt x="270484" y="480542"/>
                                </a:lnTo>
                                <a:lnTo>
                                  <a:pt x="267157" y="475488"/>
                                </a:lnTo>
                                <a:lnTo>
                                  <a:pt x="267042" y="475322"/>
                                </a:lnTo>
                                <a:lnTo>
                                  <a:pt x="265671" y="475488"/>
                                </a:lnTo>
                                <a:lnTo>
                                  <a:pt x="255917" y="503516"/>
                                </a:lnTo>
                                <a:lnTo>
                                  <a:pt x="255828" y="503770"/>
                                </a:lnTo>
                                <a:lnTo>
                                  <a:pt x="253238" y="504405"/>
                                </a:lnTo>
                                <a:lnTo>
                                  <a:pt x="253352" y="505421"/>
                                </a:lnTo>
                                <a:lnTo>
                                  <a:pt x="263220" y="504278"/>
                                </a:lnTo>
                                <a:lnTo>
                                  <a:pt x="263144" y="503516"/>
                                </a:lnTo>
                                <a:lnTo>
                                  <a:pt x="259092" y="503516"/>
                                </a:lnTo>
                                <a:lnTo>
                                  <a:pt x="258965" y="502399"/>
                                </a:lnTo>
                                <a:lnTo>
                                  <a:pt x="258838" y="501319"/>
                                </a:lnTo>
                                <a:lnTo>
                                  <a:pt x="260451" y="496455"/>
                                </a:lnTo>
                                <a:lnTo>
                                  <a:pt x="271386" y="495185"/>
                                </a:lnTo>
                                <a:lnTo>
                                  <a:pt x="274116" y="499249"/>
                                </a:lnTo>
                                <a:lnTo>
                                  <a:pt x="274167" y="499618"/>
                                </a:lnTo>
                                <a:lnTo>
                                  <a:pt x="274281" y="500570"/>
                                </a:lnTo>
                                <a:lnTo>
                                  <a:pt x="274320" y="500926"/>
                                </a:lnTo>
                                <a:lnTo>
                                  <a:pt x="274408" y="501700"/>
                                </a:lnTo>
                                <a:lnTo>
                                  <a:pt x="273532" y="501840"/>
                                </a:lnTo>
                                <a:lnTo>
                                  <a:pt x="270535" y="502399"/>
                                </a:lnTo>
                                <a:lnTo>
                                  <a:pt x="270649" y="503415"/>
                                </a:lnTo>
                                <a:lnTo>
                                  <a:pt x="285432" y="501700"/>
                                </a:lnTo>
                                <a:lnTo>
                                  <a:pt x="286423" y="501700"/>
                                </a:lnTo>
                                <a:close/>
                              </a:path>
                              <a:path w="781050" h="572770">
                                <a:moveTo>
                                  <a:pt x="287261" y="288150"/>
                                </a:moveTo>
                                <a:lnTo>
                                  <a:pt x="285229" y="286372"/>
                                </a:lnTo>
                                <a:lnTo>
                                  <a:pt x="280238" y="286372"/>
                                </a:lnTo>
                                <a:lnTo>
                                  <a:pt x="278218" y="288150"/>
                                </a:lnTo>
                                <a:lnTo>
                                  <a:pt x="278218" y="292557"/>
                                </a:lnTo>
                                <a:lnTo>
                                  <a:pt x="280238" y="294335"/>
                                </a:lnTo>
                                <a:lnTo>
                                  <a:pt x="282740" y="294335"/>
                                </a:lnTo>
                                <a:lnTo>
                                  <a:pt x="285229" y="294335"/>
                                </a:lnTo>
                                <a:lnTo>
                                  <a:pt x="287261" y="292557"/>
                                </a:lnTo>
                                <a:lnTo>
                                  <a:pt x="287261" y="288150"/>
                                </a:lnTo>
                                <a:close/>
                              </a:path>
                              <a:path w="781050" h="572770">
                                <a:moveTo>
                                  <a:pt x="294462" y="320776"/>
                                </a:moveTo>
                                <a:lnTo>
                                  <a:pt x="292430" y="318998"/>
                                </a:lnTo>
                                <a:lnTo>
                                  <a:pt x="287426" y="318998"/>
                                </a:lnTo>
                                <a:lnTo>
                                  <a:pt x="285407" y="320776"/>
                                </a:lnTo>
                                <a:lnTo>
                                  <a:pt x="285407" y="325183"/>
                                </a:lnTo>
                                <a:lnTo>
                                  <a:pt x="287426" y="326974"/>
                                </a:lnTo>
                                <a:lnTo>
                                  <a:pt x="289928" y="326974"/>
                                </a:lnTo>
                                <a:lnTo>
                                  <a:pt x="292430" y="326974"/>
                                </a:lnTo>
                                <a:lnTo>
                                  <a:pt x="294462" y="325183"/>
                                </a:lnTo>
                                <a:lnTo>
                                  <a:pt x="294462" y="320776"/>
                                </a:lnTo>
                                <a:close/>
                              </a:path>
                              <a:path w="781050" h="572770">
                                <a:moveTo>
                                  <a:pt x="298450" y="295757"/>
                                </a:moveTo>
                                <a:lnTo>
                                  <a:pt x="297967" y="293585"/>
                                </a:lnTo>
                                <a:lnTo>
                                  <a:pt x="297256" y="291401"/>
                                </a:lnTo>
                                <a:lnTo>
                                  <a:pt x="293890" y="291172"/>
                                </a:lnTo>
                                <a:lnTo>
                                  <a:pt x="291731" y="291642"/>
                                </a:lnTo>
                                <a:lnTo>
                                  <a:pt x="290055" y="292138"/>
                                </a:lnTo>
                                <a:lnTo>
                                  <a:pt x="289331" y="294551"/>
                                </a:lnTo>
                                <a:lnTo>
                                  <a:pt x="290055" y="296240"/>
                                </a:lnTo>
                                <a:lnTo>
                                  <a:pt x="291020" y="297688"/>
                                </a:lnTo>
                                <a:lnTo>
                                  <a:pt x="292925" y="298665"/>
                                </a:lnTo>
                                <a:lnTo>
                                  <a:pt x="295097" y="298170"/>
                                </a:lnTo>
                                <a:lnTo>
                                  <a:pt x="296532" y="297218"/>
                                </a:lnTo>
                                <a:lnTo>
                                  <a:pt x="298450" y="295757"/>
                                </a:lnTo>
                                <a:close/>
                              </a:path>
                              <a:path w="781050" h="572770">
                                <a:moveTo>
                                  <a:pt x="301091" y="260553"/>
                                </a:moveTo>
                                <a:lnTo>
                                  <a:pt x="299643" y="253479"/>
                                </a:lnTo>
                                <a:lnTo>
                                  <a:pt x="298919" y="251066"/>
                                </a:lnTo>
                                <a:lnTo>
                                  <a:pt x="296049" y="252031"/>
                                </a:lnTo>
                                <a:lnTo>
                                  <a:pt x="295567" y="254444"/>
                                </a:lnTo>
                                <a:lnTo>
                                  <a:pt x="293395" y="261988"/>
                                </a:lnTo>
                                <a:lnTo>
                                  <a:pt x="291668" y="270090"/>
                                </a:lnTo>
                                <a:lnTo>
                                  <a:pt x="291655" y="278091"/>
                                </a:lnTo>
                                <a:lnTo>
                                  <a:pt x="294601" y="285369"/>
                                </a:lnTo>
                                <a:lnTo>
                                  <a:pt x="297243" y="285610"/>
                                </a:lnTo>
                                <a:lnTo>
                                  <a:pt x="296519" y="282473"/>
                                </a:lnTo>
                                <a:lnTo>
                                  <a:pt x="296760" y="280543"/>
                                </a:lnTo>
                                <a:lnTo>
                                  <a:pt x="299643" y="274269"/>
                                </a:lnTo>
                                <a:lnTo>
                                  <a:pt x="301091" y="267550"/>
                                </a:lnTo>
                                <a:lnTo>
                                  <a:pt x="301091" y="260553"/>
                                </a:lnTo>
                                <a:close/>
                              </a:path>
                              <a:path w="781050" h="572770">
                                <a:moveTo>
                                  <a:pt x="311302" y="492544"/>
                                </a:moveTo>
                                <a:lnTo>
                                  <a:pt x="297599" y="495846"/>
                                </a:lnTo>
                                <a:lnTo>
                                  <a:pt x="292379" y="473811"/>
                                </a:lnTo>
                                <a:lnTo>
                                  <a:pt x="292290" y="473405"/>
                                </a:lnTo>
                                <a:lnTo>
                                  <a:pt x="292239" y="473189"/>
                                </a:lnTo>
                                <a:lnTo>
                                  <a:pt x="291769" y="471208"/>
                                </a:lnTo>
                                <a:lnTo>
                                  <a:pt x="293243" y="470814"/>
                                </a:lnTo>
                                <a:lnTo>
                                  <a:pt x="296354" y="469938"/>
                                </a:lnTo>
                                <a:lnTo>
                                  <a:pt x="296113" y="468947"/>
                                </a:lnTo>
                                <a:lnTo>
                                  <a:pt x="280035" y="472808"/>
                                </a:lnTo>
                                <a:lnTo>
                                  <a:pt x="280123" y="473189"/>
                                </a:lnTo>
                                <a:lnTo>
                                  <a:pt x="280174" y="473405"/>
                                </a:lnTo>
                                <a:lnTo>
                                  <a:pt x="280276" y="473811"/>
                                </a:lnTo>
                                <a:lnTo>
                                  <a:pt x="282981" y="473405"/>
                                </a:lnTo>
                                <a:lnTo>
                                  <a:pt x="284238" y="473189"/>
                                </a:lnTo>
                                <a:lnTo>
                                  <a:pt x="289217" y="494195"/>
                                </a:lnTo>
                                <a:lnTo>
                                  <a:pt x="290779" y="495287"/>
                                </a:lnTo>
                                <a:lnTo>
                                  <a:pt x="296811" y="497852"/>
                                </a:lnTo>
                                <a:lnTo>
                                  <a:pt x="301345" y="497014"/>
                                </a:lnTo>
                                <a:lnTo>
                                  <a:pt x="306197" y="495846"/>
                                </a:lnTo>
                                <a:lnTo>
                                  <a:pt x="309994" y="494195"/>
                                </a:lnTo>
                                <a:lnTo>
                                  <a:pt x="310184" y="494195"/>
                                </a:lnTo>
                                <a:lnTo>
                                  <a:pt x="311302" y="492544"/>
                                </a:lnTo>
                                <a:close/>
                              </a:path>
                              <a:path w="781050" h="572770">
                                <a:moveTo>
                                  <a:pt x="312826" y="492188"/>
                                </a:moveTo>
                                <a:lnTo>
                                  <a:pt x="312521" y="490791"/>
                                </a:lnTo>
                                <a:lnTo>
                                  <a:pt x="311302" y="492544"/>
                                </a:lnTo>
                                <a:lnTo>
                                  <a:pt x="312826" y="492188"/>
                                </a:lnTo>
                                <a:close/>
                              </a:path>
                              <a:path w="781050" h="572770">
                                <a:moveTo>
                                  <a:pt x="313702" y="489064"/>
                                </a:moveTo>
                                <a:lnTo>
                                  <a:pt x="313550" y="486067"/>
                                </a:lnTo>
                                <a:lnTo>
                                  <a:pt x="313524" y="485355"/>
                                </a:lnTo>
                                <a:lnTo>
                                  <a:pt x="309346" y="467664"/>
                                </a:lnTo>
                                <a:lnTo>
                                  <a:pt x="310324" y="466928"/>
                                </a:lnTo>
                                <a:lnTo>
                                  <a:pt x="312864" y="465975"/>
                                </a:lnTo>
                                <a:lnTo>
                                  <a:pt x="312623" y="464972"/>
                                </a:lnTo>
                                <a:lnTo>
                                  <a:pt x="302158" y="467487"/>
                                </a:lnTo>
                                <a:lnTo>
                                  <a:pt x="302387" y="468503"/>
                                </a:lnTo>
                                <a:lnTo>
                                  <a:pt x="306527" y="467664"/>
                                </a:lnTo>
                                <a:lnTo>
                                  <a:pt x="307136" y="468503"/>
                                </a:lnTo>
                                <a:lnTo>
                                  <a:pt x="307428" y="468947"/>
                                </a:lnTo>
                                <a:lnTo>
                                  <a:pt x="311480" y="486067"/>
                                </a:lnTo>
                                <a:lnTo>
                                  <a:pt x="312521" y="490791"/>
                                </a:lnTo>
                                <a:lnTo>
                                  <a:pt x="313702" y="489064"/>
                                </a:lnTo>
                                <a:close/>
                              </a:path>
                              <a:path w="781050" h="572770">
                                <a:moveTo>
                                  <a:pt x="318871" y="150698"/>
                                </a:moveTo>
                                <a:lnTo>
                                  <a:pt x="316687" y="146456"/>
                                </a:lnTo>
                                <a:lnTo>
                                  <a:pt x="314566" y="150025"/>
                                </a:lnTo>
                                <a:lnTo>
                                  <a:pt x="314566" y="152006"/>
                                </a:lnTo>
                                <a:lnTo>
                                  <a:pt x="315531" y="153060"/>
                                </a:lnTo>
                                <a:lnTo>
                                  <a:pt x="317906" y="153060"/>
                                </a:lnTo>
                                <a:lnTo>
                                  <a:pt x="318871" y="152006"/>
                                </a:lnTo>
                                <a:lnTo>
                                  <a:pt x="318871" y="150698"/>
                                </a:lnTo>
                                <a:close/>
                              </a:path>
                              <a:path w="781050" h="572770">
                                <a:moveTo>
                                  <a:pt x="318884" y="248094"/>
                                </a:moveTo>
                                <a:lnTo>
                                  <a:pt x="316763" y="244513"/>
                                </a:lnTo>
                                <a:lnTo>
                                  <a:pt x="314579" y="248754"/>
                                </a:lnTo>
                                <a:lnTo>
                                  <a:pt x="314579" y="250063"/>
                                </a:lnTo>
                                <a:lnTo>
                                  <a:pt x="315531" y="251117"/>
                                </a:lnTo>
                                <a:lnTo>
                                  <a:pt x="317919" y="251117"/>
                                </a:lnTo>
                                <a:lnTo>
                                  <a:pt x="318884" y="250063"/>
                                </a:lnTo>
                                <a:lnTo>
                                  <a:pt x="318884" y="248094"/>
                                </a:lnTo>
                                <a:close/>
                              </a:path>
                              <a:path w="781050" h="572770">
                                <a:moveTo>
                                  <a:pt x="318884" y="199758"/>
                                </a:moveTo>
                                <a:lnTo>
                                  <a:pt x="316763" y="196189"/>
                                </a:lnTo>
                                <a:lnTo>
                                  <a:pt x="314579" y="200431"/>
                                </a:lnTo>
                                <a:lnTo>
                                  <a:pt x="314579" y="201739"/>
                                </a:lnTo>
                                <a:lnTo>
                                  <a:pt x="315531" y="202793"/>
                                </a:lnTo>
                                <a:lnTo>
                                  <a:pt x="317919" y="202793"/>
                                </a:lnTo>
                                <a:lnTo>
                                  <a:pt x="318884" y="201739"/>
                                </a:lnTo>
                                <a:lnTo>
                                  <a:pt x="318884" y="199758"/>
                                </a:lnTo>
                                <a:close/>
                              </a:path>
                              <a:path w="781050" h="572770">
                                <a:moveTo>
                                  <a:pt x="324675" y="286346"/>
                                </a:moveTo>
                                <a:lnTo>
                                  <a:pt x="322554" y="282778"/>
                                </a:lnTo>
                                <a:lnTo>
                                  <a:pt x="320370" y="287020"/>
                                </a:lnTo>
                                <a:lnTo>
                                  <a:pt x="320370" y="288315"/>
                                </a:lnTo>
                                <a:lnTo>
                                  <a:pt x="321335" y="289382"/>
                                </a:lnTo>
                                <a:lnTo>
                                  <a:pt x="323710" y="289382"/>
                                </a:lnTo>
                                <a:lnTo>
                                  <a:pt x="324675" y="288315"/>
                                </a:lnTo>
                                <a:lnTo>
                                  <a:pt x="324675" y="286346"/>
                                </a:lnTo>
                                <a:close/>
                              </a:path>
                              <a:path w="781050" h="572770">
                                <a:moveTo>
                                  <a:pt x="342722" y="482981"/>
                                </a:moveTo>
                                <a:lnTo>
                                  <a:pt x="340982" y="475081"/>
                                </a:lnTo>
                                <a:lnTo>
                                  <a:pt x="336842" y="473570"/>
                                </a:lnTo>
                                <a:lnTo>
                                  <a:pt x="323024" y="471093"/>
                                </a:lnTo>
                                <a:lnTo>
                                  <a:pt x="321906" y="470420"/>
                                </a:lnTo>
                                <a:lnTo>
                                  <a:pt x="320865" y="465658"/>
                                </a:lnTo>
                                <a:lnTo>
                                  <a:pt x="323227" y="463867"/>
                                </a:lnTo>
                                <a:lnTo>
                                  <a:pt x="331343" y="462064"/>
                                </a:lnTo>
                                <a:lnTo>
                                  <a:pt x="335229" y="466026"/>
                                </a:lnTo>
                                <a:lnTo>
                                  <a:pt x="336702" y="468642"/>
                                </a:lnTo>
                                <a:lnTo>
                                  <a:pt x="338048" y="468337"/>
                                </a:lnTo>
                                <a:lnTo>
                                  <a:pt x="336130" y="459651"/>
                                </a:lnTo>
                                <a:lnTo>
                                  <a:pt x="334695" y="459968"/>
                                </a:lnTo>
                                <a:lnTo>
                                  <a:pt x="334632" y="460781"/>
                                </a:lnTo>
                                <a:lnTo>
                                  <a:pt x="334518" y="461441"/>
                                </a:lnTo>
                                <a:lnTo>
                                  <a:pt x="332041" y="461987"/>
                                </a:lnTo>
                                <a:lnTo>
                                  <a:pt x="329501" y="461175"/>
                                </a:lnTo>
                                <a:lnTo>
                                  <a:pt x="316598" y="464045"/>
                                </a:lnTo>
                                <a:lnTo>
                                  <a:pt x="316318" y="469823"/>
                                </a:lnTo>
                                <a:lnTo>
                                  <a:pt x="318020" y="477558"/>
                                </a:lnTo>
                                <a:lnTo>
                                  <a:pt x="333781" y="480136"/>
                                </a:lnTo>
                                <a:lnTo>
                                  <a:pt x="336232" y="480606"/>
                                </a:lnTo>
                                <a:lnTo>
                                  <a:pt x="336943" y="483806"/>
                                </a:lnTo>
                                <a:lnTo>
                                  <a:pt x="337578" y="487832"/>
                                </a:lnTo>
                                <a:lnTo>
                                  <a:pt x="325780" y="490461"/>
                                </a:lnTo>
                                <a:lnTo>
                                  <a:pt x="322008" y="486562"/>
                                </a:lnTo>
                                <a:lnTo>
                                  <a:pt x="320154" y="482714"/>
                                </a:lnTo>
                                <a:lnTo>
                                  <a:pt x="318782" y="483019"/>
                                </a:lnTo>
                                <a:lnTo>
                                  <a:pt x="320954" y="492925"/>
                                </a:lnTo>
                                <a:lnTo>
                                  <a:pt x="322338" y="492620"/>
                                </a:lnTo>
                                <a:lnTo>
                                  <a:pt x="322465" y="491159"/>
                                </a:lnTo>
                                <a:lnTo>
                                  <a:pt x="324942" y="490613"/>
                                </a:lnTo>
                                <a:lnTo>
                                  <a:pt x="327406" y="491490"/>
                                </a:lnTo>
                                <a:lnTo>
                                  <a:pt x="340728" y="488518"/>
                                </a:lnTo>
                                <a:lnTo>
                                  <a:pt x="342722" y="482981"/>
                                </a:lnTo>
                                <a:close/>
                              </a:path>
                              <a:path w="781050" h="572770">
                                <a:moveTo>
                                  <a:pt x="355053" y="306692"/>
                                </a:moveTo>
                                <a:lnTo>
                                  <a:pt x="352933" y="303110"/>
                                </a:lnTo>
                                <a:lnTo>
                                  <a:pt x="350748" y="307352"/>
                                </a:lnTo>
                                <a:lnTo>
                                  <a:pt x="350748" y="308660"/>
                                </a:lnTo>
                                <a:lnTo>
                                  <a:pt x="351713" y="309714"/>
                                </a:lnTo>
                                <a:lnTo>
                                  <a:pt x="354088" y="309714"/>
                                </a:lnTo>
                                <a:lnTo>
                                  <a:pt x="355053" y="308660"/>
                                </a:lnTo>
                                <a:lnTo>
                                  <a:pt x="355053" y="306692"/>
                                </a:lnTo>
                                <a:close/>
                              </a:path>
                              <a:path w="781050" h="572770">
                                <a:moveTo>
                                  <a:pt x="355092" y="150698"/>
                                </a:moveTo>
                                <a:lnTo>
                                  <a:pt x="352907" y="146456"/>
                                </a:lnTo>
                                <a:lnTo>
                                  <a:pt x="350786" y="150025"/>
                                </a:lnTo>
                                <a:lnTo>
                                  <a:pt x="350786" y="152006"/>
                                </a:lnTo>
                                <a:lnTo>
                                  <a:pt x="351751" y="153060"/>
                                </a:lnTo>
                                <a:lnTo>
                                  <a:pt x="354139" y="153060"/>
                                </a:lnTo>
                                <a:lnTo>
                                  <a:pt x="355092" y="152006"/>
                                </a:lnTo>
                                <a:lnTo>
                                  <a:pt x="355092" y="150698"/>
                                </a:lnTo>
                                <a:close/>
                              </a:path>
                              <a:path w="781050" h="572770">
                                <a:moveTo>
                                  <a:pt x="372516" y="464464"/>
                                </a:moveTo>
                                <a:lnTo>
                                  <a:pt x="371640" y="456260"/>
                                </a:lnTo>
                                <a:lnTo>
                                  <a:pt x="342404" y="459066"/>
                                </a:lnTo>
                                <a:lnTo>
                                  <a:pt x="343027" y="467296"/>
                                </a:lnTo>
                                <a:lnTo>
                                  <a:pt x="344449" y="467169"/>
                                </a:lnTo>
                                <a:lnTo>
                                  <a:pt x="344805" y="460527"/>
                                </a:lnTo>
                                <a:lnTo>
                                  <a:pt x="353199" y="459346"/>
                                </a:lnTo>
                                <a:lnTo>
                                  <a:pt x="355574" y="484339"/>
                                </a:lnTo>
                                <a:lnTo>
                                  <a:pt x="350875" y="485114"/>
                                </a:lnTo>
                                <a:lnTo>
                                  <a:pt x="350977" y="486143"/>
                                </a:lnTo>
                                <a:lnTo>
                                  <a:pt x="368363" y="484466"/>
                                </a:lnTo>
                                <a:lnTo>
                                  <a:pt x="368274" y="483438"/>
                                </a:lnTo>
                                <a:lnTo>
                                  <a:pt x="363474" y="483616"/>
                                </a:lnTo>
                                <a:lnTo>
                                  <a:pt x="361099" y="458597"/>
                                </a:lnTo>
                                <a:lnTo>
                                  <a:pt x="369506" y="458165"/>
                                </a:lnTo>
                                <a:lnTo>
                                  <a:pt x="371106" y="464604"/>
                                </a:lnTo>
                                <a:lnTo>
                                  <a:pt x="372516" y="464464"/>
                                </a:lnTo>
                                <a:close/>
                              </a:path>
                              <a:path w="781050" h="572770">
                                <a:moveTo>
                                  <a:pt x="384987" y="204914"/>
                                </a:moveTo>
                                <a:lnTo>
                                  <a:pt x="383209" y="203060"/>
                                </a:lnTo>
                                <a:lnTo>
                                  <a:pt x="384314" y="201028"/>
                                </a:lnTo>
                                <a:lnTo>
                                  <a:pt x="381952" y="201231"/>
                                </a:lnTo>
                                <a:lnTo>
                                  <a:pt x="380568" y="198793"/>
                                </a:lnTo>
                                <a:lnTo>
                                  <a:pt x="379158" y="201269"/>
                                </a:lnTo>
                                <a:lnTo>
                                  <a:pt x="376821" y="201028"/>
                                </a:lnTo>
                                <a:lnTo>
                                  <a:pt x="377926" y="203060"/>
                                </a:lnTo>
                                <a:lnTo>
                                  <a:pt x="376135" y="204914"/>
                                </a:lnTo>
                                <a:lnTo>
                                  <a:pt x="378421" y="205346"/>
                                </a:lnTo>
                                <a:lnTo>
                                  <a:pt x="378421" y="207886"/>
                                </a:lnTo>
                                <a:lnTo>
                                  <a:pt x="380568" y="206273"/>
                                </a:lnTo>
                                <a:lnTo>
                                  <a:pt x="382714" y="207886"/>
                                </a:lnTo>
                                <a:lnTo>
                                  <a:pt x="382714" y="205346"/>
                                </a:lnTo>
                                <a:lnTo>
                                  <a:pt x="384987" y="204914"/>
                                </a:lnTo>
                                <a:close/>
                              </a:path>
                              <a:path w="781050" h="572770">
                                <a:moveTo>
                                  <a:pt x="386626" y="168211"/>
                                </a:moveTo>
                                <a:lnTo>
                                  <a:pt x="384987" y="168211"/>
                                </a:lnTo>
                                <a:lnTo>
                                  <a:pt x="384429" y="168033"/>
                                </a:lnTo>
                                <a:lnTo>
                                  <a:pt x="386181" y="169595"/>
                                </a:lnTo>
                                <a:lnTo>
                                  <a:pt x="386626" y="168211"/>
                                </a:lnTo>
                                <a:close/>
                              </a:path>
                              <a:path w="781050" h="572770">
                                <a:moveTo>
                                  <a:pt x="391325" y="150698"/>
                                </a:moveTo>
                                <a:lnTo>
                                  <a:pt x="389140" y="146456"/>
                                </a:lnTo>
                                <a:lnTo>
                                  <a:pt x="387019" y="150025"/>
                                </a:lnTo>
                                <a:lnTo>
                                  <a:pt x="387019" y="152006"/>
                                </a:lnTo>
                                <a:lnTo>
                                  <a:pt x="387985" y="153060"/>
                                </a:lnTo>
                                <a:lnTo>
                                  <a:pt x="390359" y="153060"/>
                                </a:lnTo>
                                <a:lnTo>
                                  <a:pt x="391325" y="152006"/>
                                </a:lnTo>
                                <a:lnTo>
                                  <a:pt x="391325" y="150698"/>
                                </a:lnTo>
                                <a:close/>
                              </a:path>
                              <a:path w="781050" h="572770">
                                <a:moveTo>
                                  <a:pt x="392442" y="328904"/>
                                </a:moveTo>
                                <a:lnTo>
                                  <a:pt x="390258" y="324662"/>
                                </a:lnTo>
                                <a:lnTo>
                                  <a:pt x="388150" y="328231"/>
                                </a:lnTo>
                                <a:lnTo>
                                  <a:pt x="388150" y="330200"/>
                                </a:lnTo>
                                <a:lnTo>
                                  <a:pt x="389102" y="331266"/>
                                </a:lnTo>
                                <a:lnTo>
                                  <a:pt x="391477" y="331266"/>
                                </a:lnTo>
                                <a:lnTo>
                                  <a:pt x="392442" y="330200"/>
                                </a:lnTo>
                                <a:lnTo>
                                  <a:pt x="392442" y="328904"/>
                                </a:lnTo>
                                <a:close/>
                              </a:path>
                              <a:path w="781050" h="572770">
                                <a:moveTo>
                                  <a:pt x="393065" y="222834"/>
                                </a:moveTo>
                                <a:lnTo>
                                  <a:pt x="390004" y="219646"/>
                                </a:lnTo>
                                <a:lnTo>
                                  <a:pt x="391909" y="216154"/>
                                </a:lnTo>
                                <a:lnTo>
                                  <a:pt x="387845" y="216509"/>
                                </a:lnTo>
                                <a:lnTo>
                                  <a:pt x="385483" y="212331"/>
                                </a:lnTo>
                                <a:lnTo>
                                  <a:pt x="383057" y="216573"/>
                                </a:lnTo>
                                <a:lnTo>
                                  <a:pt x="379056" y="216154"/>
                                </a:lnTo>
                                <a:lnTo>
                                  <a:pt x="380949" y="219646"/>
                                </a:lnTo>
                                <a:lnTo>
                                  <a:pt x="377901" y="222834"/>
                                </a:lnTo>
                                <a:lnTo>
                                  <a:pt x="381800" y="223570"/>
                                </a:lnTo>
                                <a:lnTo>
                                  <a:pt x="381800" y="227926"/>
                                </a:lnTo>
                                <a:lnTo>
                                  <a:pt x="385483" y="225171"/>
                                </a:lnTo>
                                <a:lnTo>
                                  <a:pt x="389166" y="227926"/>
                                </a:lnTo>
                                <a:lnTo>
                                  <a:pt x="389166" y="223570"/>
                                </a:lnTo>
                                <a:lnTo>
                                  <a:pt x="393065" y="222834"/>
                                </a:lnTo>
                                <a:close/>
                              </a:path>
                              <a:path w="781050" h="572770">
                                <a:moveTo>
                                  <a:pt x="395528" y="191338"/>
                                </a:moveTo>
                                <a:lnTo>
                                  <a:pt x="393738" y="189484"/>
                                </a:lnTo>
                                <a:lnTo>
                                  <a:pt x="394855" y="187439"/>
                                </a:lnTo>
                                <a:lnTo>
                                  <a:pt x="392493" y="187655"/>
                                </a:lnTo>
                                <a:lnTo>
                                  <a:pt x="391109" y="185216"/>
                                </a:lnTo>
                                <a:lnTo>
                                  <a:pt x="389699" y="187693"/>
                                </a:lnTo>
                                <a:lnTo>
                                  <a:pt x="387362" y="187439"/>
                                </a:lnTo>
                                <a:lnTo>
                                  <a:pt x="388467" y="189484"/>
                                </a:lnTo>
                                <a:lnTo>
                                  <a:pt x="386676" y="191338"/>
                                </a:lnTo>
                                <a:lnTo>
                                  <a:pt x="388962" y="191770"/>
                                </a:lnTo>
                                <a:lnTo>
                                  <a:pt x="388962" y="194310"/>
                                </a:lnTo>
                                <a:lnTo>
                                  <a:pt x="391109" y="192697"/>
                                </a:lnTo>
                                <a:lnTo>
                                  <a:pt x="393255" y="194310"/>
                                </a:lnTo>
                                <a:lnTo>
                                  <a:pt x="393255" y="191770"/>
                                </a:lnTo>
                                <a:lnTo>
                                  <a:pt x="395528" y="191338"/>
                                </a:lnTo>
                                <a:close/>
                              </a:path>
                              <a:path w="781050" h="572770">
                                <a:moveTo>
                                  <a:pt x="397014" y="171513"/>
                                </a:moveTo>
                                <a:lnTo>
                                  <a:pt x="396100" y="167132"/>
                                </a:lnTo>
                                <a:lnTo>
                                  <a:pt x="393865" y="166446"/>
                                </a:lnTo>
                                <a:lnTo>
                                  <a:pt x="391058" y="166065"/>
                                </a:lnTo>
                                <a:lnTo>
                                  <a:pt x="388429" y="162496"/>
                                </a:lnTo>
                                <a:lnTo>
                                  <a:pt x="386676" y="168033"/>
                                </a:lnTo>
                                <a:lnTo>
                                  <a:pt x="386626" y="168211"/>
                                </a:lnTo>
                                <a:lnTo>
                                  <a:pt x="390740" y="168211"/>
                                </a:lnTo>
                                <a:lnTo>
                                  <a:pt x="395211" y="167132"/>
                                </a:lnTo>
                                <a:lnTo>
                                  <a:pt x="395211" y="175387"/>
                                </a:lnTo>
                                <a:lnTo>
                                  <a:pt x="391350" y="173405"/>
                                </a:lnTo>
                                <a:lnTo>
                                  <a:pt x="385584" y="173405"/>
                                </a:lnTo>
                                <a:lnTo>
                                  <a:pt x="381711" y="175387"/>
                                </a:lnTo>
                                <a:lnTo>
                                  <a:pt x="381711" y="167132"/>
                                </a:lnTo>
                                <a:lnTo>
                                  <a:pt x="384429" y="168033"/>
                                </a:lnTo>
                                <a:lnTo>
                                  <a:pt x="383438" y="167132"/>
                                </a:lnTo>
                                <a:lnTo>
                                  <a:pt x="379526" y="163626"/>
                                </a:lnTo>
                                <a:lnTo>
                                  <a:pt x="379526" y="174167"/>
                                </a:lnTo>
                                <a:lnTo>
                                  <a:pt x="380288" y="175844"/>
                                </a:lnTo>
                                <a:lnTo>
                                  <a:pt x="381698" y="176784"/>
                                </a:lnTo>
                                <a:lnTo>
                                  <a:pt x="381698" y="180454"/>
                                </a:lnTo>
                                <a:lnTo>
                                  <a:pt x="382308" y="181063"/>
                                </a:lnTo>
                                <a:lnTo>
                                  <a:pt x="394284" y="181063"/>
                                </a:lnTo>
                                <a:lnTo>
                                  <a:pt x="394893" y="180454"/>
                                </a:lnTo>
                                <a:lnTo>
                                  <a:pt x="394893" y="176542"/>
                                </a:lnTo>
                                <a:lnTo>
                                  <a:pt x="396151" y="175463"/>
                                </a:lnTo>
                                <a:lnTo>
                                  <a:pt x="397014" y="173761"/>
                                </a:lnTo>
                                <a:lnTo>
                                  <a:pt x="397014" y="171513"/>
                                </a:lnTo>
                                <a:close/>
                              </a:path>
                              <a:path w="781050" h="572770">
                                <a:moveTo>
                                  <a:pt x="402132" y="214630"/>
                                </a:moveTo>
                                <a:lnTo>
                                  <a:pt x="401129" y="213588"/>
                                </a:lnTo>
                                <a:lnTo>
                                  <a:pt x="401751" y="212432"/>
                                </a:lnTo>
                                <a:lnTo>
                                  <a:pt x="400418" y="212547"/>
                                </a:lnTo>
                                <a:lnTo>
                                  <a:pt x="399630" y="211175"/>
                                </a:lnTo>
                                <a:lnTo>
                                  <a:pt x="398843" y="212572"/>
                                </a:lnTo>
                                <a:lnTo>
                                  <a:pt x="397510" y="212432"/>
                                </a:lnTo>
                                <a:lnTo>
                                  <a:pt x="398145" y="213588"/>
                                </a:lnTo>
                                <a:lnTo>
                                  <a:pt x="397141" y="214630"/>
                                </a:lnTo>
                                <a:lnTo>
                                  <a:pt x="398424" y="214884"/>
                                </a:lnTo>
                                <a:lnTo>
                                  <a:pt x="398424" y="216319"/>
                                </a:lnTo>
                                <a:lnTo>
                                  <a:pt x="399630" y="215404"/>
                                </a:lnTo>
                                <a:lnTo>
                                  <a:pt x="400850" y="216319"/>
                                </a:lnTo>
                                <a:lnTo>
                                  <a:pt x="400850" y="214884"/>
                                </a:lnTo>
                                <a:lnTo>
                                  <a:pt x="402132" y="214630"/>
                                </a:lnTo>
                                <a:close/>
                              </a:path>
                              <a:path w="781050" h="572770">
                                <a:moveTo>
                                  <a:pt x="402894" y="203187"/>
                                </a:moveTo>
                                <a:lnTo>
                                  <a:pt x="401116" y="201333"/>
                                </a:lnTo>
                                <a:lnTo>
                                  <a:pt x="402221" y="199288"/>
                                </a:lnTo>
                                <a:lnTo>
                                  <a:pt x="399846" y="199504"/>
                                </a:lnTo>
                                <a:lnTo>
                                  <a:pt x="398475" y="197065"/>
                                </a:lnTo>
                                <a:lnTo>
                                  <a:pt x="397052" y="199529"/>
                                </a:lnTo>
                                <a:lnTo>
                                  <a:pt x="394716" y="199288"/>
                                </a:lnTo>
                                <a:lnTo>
                                  <a:pt x="395820" y="201333"/>
                                </a:lnTo>
                                <a:lnTo>
                                  <a:pt x="394042" y="203187"/>
                                </a:lnTo>
                                <a:lnTo>
                                  <a:pt x="396316" y="203619"/>
                                </a:lnTo>
                                <a:lnTo>
                                  <a:pt x="396316" y="206159"/>
                                </a:lnTo>
                                <a:lnTo>
                                  <a:pt x="398475" y="204546"/>
                                </a:lnTo>
                                <a:lnTo>
                                  <a:pt x="400621" y="206159"/>
                                </a:lnTo>
                                <a:lnTo>
                                  <a:pt x="400621" y="203619"/>
                                </a:lnTo>
                                <a:lnTo>
                                  <a:pt x="402894" y="203187"/>
                                </a:lnTo>
                                <a:close/>
                              </a:path>
                              <a:path w="781050" h="572770">
                                <a:moveTo>
                                  <a:pt x="407746" y="330809"/>
                                </a:moveTo>
                                <a:lnTo>
                                  <a:pt x="407073" y="331266"/>
                                </a:lnTo>
                                <a:lnTo>
                                  <a:pt x="407504" y="331533"/>
                                </a:lnTo>
                                <a:lnTo>
                                  <a:pt x="407746" y="330809"/>
                                </a:lnTo>
                                <a:close/>
                              </a:path>
                              <a:path w="781050" h="572770">
                                <a:moveTo>
                                  <a:pt x="407885" y="252590"/>
                                </a:moveTo>
                                <a:lnTo>
                                  <a:pt x="405599" y="250063"/>
                                </a:lnTo>
                                <a:lnTo>
                                  <a:pt x="402196" y="245478"/>
                                </a:lnTo>
                                <a:lnTo>
                                  <a:pt x="395808" y="250520"/>
                                </a:lnTo>
                                <a:lnTo>
                                  <a:pt x="394665" y="253504"/>
                                </a:lnTo>
                                <a:lnTo>
                                  <a:pt x="395351" y="256717"/>
                                </a:lnTo>
                                <a:lnTo>
                                  <a:pt x="396265" y="262928"/>
                                </a:lnTo>
                                <a:lnTo>
                                  <a:pt x="398995" y="268655"/>
                                </a:lnTo>
                                <a:lnTo>
                                  <a:pt x="399910" y="274396"/>
                                </a:lnTo>
                                <a:lnTo>
                                  <a:pt x="398538" y="273710"/>
                                </a:lnTo>
                                <a:lnTo>
                                  <a:pt x="397624" y="272326"/>
                                </a:lnTo>
                                <a:lnTo>
                                  <a:pt x="396494" y="271411"/>
                                </a:lnTo>
                                <a:lnTo>
                                  <a:pt x="391706" y="265214"/>
                                </a:lnTo>
                                <a:lnTo>
                                  <a:pt x="382816" y="267055"/>
                                </a:lnTo>
                                <a:lnTo>
                                  <a:pt x="377342" y="261315"/>
                                </a:lnTo>
                                <a:lnTo>
                                  <a:pt x="375107" y="262674"/>
                                </a:lnTo>
                                <a:lnTo>
                                  <a:pt x="376059" y="265328"/>
                                </a:lnTo>
                                <a:lnTo>
                                  <a:pt x="376796" y="268147"/>
                                </a:lnTo>
                                <a:lnTo>
                                  <a:pt x="373926" y="270040"/>
                                </a:lnTo>
                                <a:lnTo>
                                  <a:pt x="373697" y="271640"/>
                                </a:lnTo>
                                <a:lnTo>
                                  <a:pt x="375526" y="272567"/>
                                </a:lnTo>
                                <a:lnTo>
                                  <a:pt x="375526" y="274167"/>
                                </a:lnTo>
                                <a:lnTo>
                                  <a:pt x="374840" y="274853"/>
                                </a:lnTo>
                                <a:lnTo>
                                  <a:pt x="373926" y="274853"/>
                                </a:lnTo>
                                <a:lnTo>
                                  <a:pt x="373240" y="275310"/>
                                </a:lnTo>
                                <a:lnTo>
                                  <a:pt x="373240" y="279450"/>
                                </a:lnTo>
                                <a:lnTo>
                                  <a:pt x="375742" y="283121"/>
                                </a:lnTo>
                                <a:lnTo>
                                  <a:pt x="380301" y="295287"/>
                                </a:lnTo>
                                <a:lnTo>
                                  <a:pt x="390334" y="291160"/>
                                </a:lnTo>
                                <a:lnTo>
                                  <a:pt x="397179" y="291846"/>
                                </a:lnTo>
                                <a:lnTo>
                                  <a:pt x="400824" y="290004"/>
                                </a:lnTo>
                                <a:lnTo>
                                  <a:pt x="404241" y="287477"/>
                                </a:lnTo>
                                <a:lnTo>
                                  <a:pt x="406298" y="284035"/>
                                </a:lnTo>
                                <a:lnTo>
                                  <a:pt x="406514" y="280136"/>
                                </a:lnTo>
                                <a:lnTo>
                                  <a:pt x="407657" y="275082"/>
                                </a:lnTo>
                                <a:lnTo>
                                  <a:pt x="405384" y="271868"/>
                                </a:lnTo>
                                <a:lnTo>
                                  <a:pt x="402640" y="268427"/>
                                </a:lnTo>
                                <a:lnTo>
                                  <a:pt x="401726" y="262928"/>
                                </a:lnTo>
                                <a:lnTo>
                                  <a:pt x="400583" y="258330"/>
                                </a:lnTo>
                                <a:lnTo>
                                  <a:pt x="399453" y="251904"/>
                                </a:lnTo>
                                <a:lnTo>
                                  <a:pt x="407428" y="257416"/>
                                </a:lnTo>
                                <a:lnTo>
                                  <a:pt x="407885" y="252590"/>
                                </a:lnTo>
                                <a:close/>
                              </a:path>
                              <a:path w="781050" h="572770">
                                <a:moveTo>
                                  <a:pt x="409308" y="563511"/>
                                </a:moveTo>
                                <a:lnTo>
                                  <a:pt x="407619" y="563803"/>
                                </a:lnTo>
                                <a:lnTo>
                                  <a:pt x="409054" y="564565"/>
                                </a:lnTo>
                                <a:lnTo>
                                  <a:pt x="409244" y="563803"/>
                                </a:lnTo>
                                <a:lnTo>
                                  <a:pt x="409308" y="563511"/>
                                </a:lnTo>
                                <a:close/>
                              </a:path>
                              <a:path w="781050" h="572770">
                                <a:moveTo>
                                  <a:pt x="409384" y="544283"/>
                                </a:moveTo>
                                <a:lnTo>
                                  <a:pt x="409168" y="542975"/>
                                </a:lnTo>
                                <a:lnTo>
                                  <a:pt x="409117" y="542493"/>
                                </a:lnTo>
                                <a:lnTo>
                                  <a:pt x="408863" y="542353"/>
                                </a:lnTo>
                                <a:lnTo>
                                  <a:pt x="408343" y="544283"/>
                                </a:lnTo>
                                <a:lnTo>
                                  <a:pt x="408914" y="545274"/>
                                </a:lnTo>
                                <a:lnTo>
                                  <a:pt x="409308" y="544449"/>
                                </a:lnTo>
                                <a:lnTo>
                                  <a:pt x="409384" y="544283"/>
                                </a:lnTo>
                                <a:close/>
                              </a:path>
                              <a:path w="781050" h="572770">
                                <a:moveTo>
                                  <a:pt x="412534" y="327456"/>
                                </a:moveTo>
                                <a:lnTo>
                                  <a:pt x="408000" y="329996"/>
                                </a:lnTo>
                                <a:lnTo>
                                  <a:pt x="407746" y="330809"/>
                                </a:lnTo>
                                <a:lnTo>
                                  <a:pt x="412534" y="327456"/>
                                </a:lnTo>
                                <a:close/>
                              </a:path>
                              <a:path w="781050" h="572770">
                                <a:moveTo>
                                  <a:pt x="414566" y="325958"/>
                                </a:moveTo>
                                <a:lnTo>
                                  <a:pt x="413715" y="326263"/>
                                </a:lnTo>
                                <a:lnTo>
                                  <a:pt x="413080" y="326605"/>
                                </a:lnTo>
                                <a:lnTo>
                                  <a:pt x="412534" y="326936"/>
                                </a:lnTo>
                                <a:lnTo>
                                  <a:pt x="414566" y="325958"/>
                                </a:lnTo>
                                <a:close/>
                              </a:path>
                              <a:path w="781050" h="572770">
                                <a:moveTo>
                                  <a:pt x="427482" y="47015"/>
                                </a:moveTo>
                                <a:lnTo>
                                  <a:pt x="409257" y="34086"/>
                                </a:lnTo>
                                <a:lnTo>
                                  <a:pt x="420116" y="14478"/>
                                </a:lnTo>
                                <a:lnTo>
                                  <a:pt x="398716" y="20777"/>
                                </a:lnTo>
                                <a:lnTo>
                                  <a:pt x="390271" y="0"/>
                                </a:lnTo>
                                <a:lnTo>
                                  <a:pt x="381812" y="20777"/>
                                </a:lnTo>
                                <a:lnTo>
                                  <a:pt x="360426" y="14465"/>
                                </a:lnTo>
                                <a:lnTo>
                                  <a:pt x="371284" y="34086"/>
                                </a:lnTo>
                                <a:lnTo>
                                  <a:pt x="353047" y="47015"/>
                                </a:lnTo>
                                <a:lnTo>
                                  <a:pt x="375043" y="50685"/>
                                </a:lnTo>
                                <a:lnTo>
                                  <a:pt x="373697" y="73101"/>
                                </a:lnTo>
                                <a:lnTo>
                                  <a:pt x="390271" y="58064"/>
                                </a:lnTo>
                                <a:lnTo>
                                  <a:pt x="406831" y="73101"/>
                                </a:lnTo>
                                <a:lnTo>
                                  <a:pt x="405498" y="50685"/>
                                </a:lnTo>
                                <a:lnTo>
                                  <a:pt x="427482" y="47015"/>
                                </a:lnTo>
                                <a:close/>
                              </a:path>
                              <a:path w="781050" h="572770">
                                <a:moveTo>
                                  <a:pt x="427545" y="150698"/>
                                </a:moveTo>
                                <a:lnTo>
                                  <a:pt x="425361" y="146456"/>
                                </a:lnTo>
                                <a:lnTo>
                                  <a:pt x="423252" y="150025"/>
                                </a:lnTo>
                                <a:lnTo>
                                  <a:pt x="423252" y="152006"/>
                                </a:lnTo>
                                <a:lnTo>
                                  <a:pt x="424205" y="153060"/>
                                </a:lnTo>
                                <a:lnTo>
                                  <a:pt x="426580" y="153060"/>
                                </a:lnTo>
                                <a:lnTo>
                                  <a:pt x="427545" y="152006"/>
                                </a:lnTo>
                                <a:lnTo>
                                  <a:pt x="427545" y="150698"/>
                                </a:lnTo>
                                <a:close/>
                              </a:path>
                              <a:path w="781050" h="572770">
                                <a:moveTo>
                                  <a:pt x="429425" y="307352"/>
                                </a:moveTo>
                                <a:lnTo>
                                  <a:pt x="427240" y="303110"/>
                                </a:lnTo>
                                <a:lnTo>
                                  <a:pt x="425132" y="306692"/>
                                </a:lnTo>
                                <a:lnTo>
                                  <a:pt x="425132" y="308660"/>
                                </a:lnTo>
                                <a:lnTo>
                                  <a:pt x="426085" y="309714"/>
                                </a:lnTo>
                                <a:lnTo>
                                  <a:pt x="428459" y="309714"/>
                                </a:lnTo>
                                <a:lnTo>
                                  <a:pt x="429425" y="308660"/>
                                </a:lnTo>
                                <a:lnTo>
                                  <a:pt x="429425" y="307352"/>
                                </a:lnTo>
                                <a:close/>
                              </a:path>
                              <a:path w="781050" h="572770">
                                <a:moveTo>
                                  <a:pt x="432181" y="85153"/>
                                </a:moveTo>
                                <a:lnTo>
                                  <a:pt x="430288" y="83248"/>
                                </a:lnTo>
                                <a:lnTo>
                                  <a:pt x="412813" y="83248"/>
                                </a:lnTo>
                                <a:lnTo>
                                  <a:pt x="412813" y="93586"/>
                                </a:lnTo>
                                <a:lnTo>
                                  <a:pt x="395173" y="93586"/>
                                </a:lnTo>
                                <a:lnTo>
                                  <a:pt x="388708" y="85293"/>
                                </a:lnTo>
                                <a:lnTo>
                                  <a:pt x="388594" y="85153"/>
                                </a:lnTo>
                                <a:lnTo>
                                  <a:pt x="406234" y="85153"/>
                                </a:lnTo>
                                <a:lnTo>
                                  <a:pt x="412711" y="93459"/>
                                </a:lnTo>
                                <a:lnTo>
                                  <a:pt x="412813" y="93586"/>
                                </a:lnTo>
                                <a:lnTo>
                                  <a:pt x="412813" y="83248"/>
                                </a:lnTo>
                                <a:lnTo>
                                  <a:pt x="383667" y="83248"/>
                                </a:lnTo>
                                <a:lnTo>
                                  <a:pt x="383667" y="93586"/>
                                </a:lnTo>
                                <a:lnTo>
                                  <a:pt x="366026" y="93586"/>
                                </a:lnTo>
                                <a:lnTo>
                                  <a:pt x="359562" y="85293"/>
                                </a:lnTo>
                                <a:lnTo>
                                  <a:pt x="359448" y="85153"/>
                                </a:lnTo>
                                <a:lnTo>
                                  <a:pt x="377088" y="85153"/>
                                </a:lnTo>
                                <a:lnTo>
                                  <a:pt x="383565" y="93459"/>
                                </a:lnTo>
                                <a:lnTo>
                                  <a:pt x="383667" y="93586"/>
                                </a:lnTo>
                                <a:lnTo>
                                  <a:pt x="383667" y="83248"/>
                                </a:lnTo>
                                <a:lnTo>
                                  <a:pt x="352590" y="83248"/>
                                </a:lnTo>
                                <a:lnTo>
                                  <a:pt x="349935" y="85928"/>
                                </a:lnTo>
                                <a:lnTo>
                                  <a:pt x="349935" y="92532"/>
                                </a:lnTo>
                                <a:lnTo>
                                  <a:pt x="352590" y="95199"/>
                                </a:lnTo>
                                <a:lnTo>
                                  <a:pt x="430288" y="95199"/>
                                </a:lnTo>
                                <a:lnTo>
                                  <a:pt x="431901" y="93586"/>
                                </a:lnTo>
                                <a:lnTo>
                                  <a:pt x="423633" y="93586"/>
                                </a:lnTo>
                                <a:lnTo>
                                  <a:pt x="417842" y="85293"/>
                                </a:lnTo>
                                <a:lnTo>
                                  <a:pt x="417741" y="85153"/>
                                </a:lnTo>
                                <a:lnTo>
                                  <a:pt x="432181" y="85153"/>
                                </a:lnTo>
                                <a:close/>
                              </a:path>
                              <a:path w="781050" h="572770">
                                <a:moveTo>
                                  <a:pt x="432320" y="85153"/>
                                </a:moveTo>
                                <a:lnTo>
                                  <a:pt x="432181" y="85153"/>
                                </a:lnTo>
                                <a:lnTo>
                                  <a:pt x="432320" y="85293"/>
                                </a:lnTo>
                                <a:lnTo>
                                  <a:pt x="432320" y="85153"/>
                                </a:lnTo>
                                <a:close/>
                              </a:path>
                              <a:path w="781050" h="572770">
                                <a:moveTo>
                                  <a:pt x="432943" y="85928"/>
                                </a:moveTo>
                                <a:lnTo>
                                  <a:pt x="432320" y="85293"/>
                                </a:lnTo>
                                <a:lnTo>
                                  <a:pt x="432054" y="92532"/>
                                </a:lnTo>
                                <a:lnTo>
                                  <a:pt x="432028" y="93459"/>
                                </a:lnTo>
                                <a:lnTo>
                                  <a:pt x="432943" y="92532"/>
                                </a:lnTo>
                                <a:lnTo>
                                  <a:pt x="432943" y="85928"/>
                                </a:lnTo>
                                <a:close/>
                              </a:path>
                              <a:path w="781050" h="572770">
                                <a:moveTo>
                                  <a:pt x="441286" y="487565"/>
                                </a:moveTo>
                                <a:lnTo>
                                  <a:pt x="438937" y="487362"/>
                                </a:lnTo>
                                <a:lnTo>
                                  <a:pt x="438340" y="485876"/>
                                </a:lnTo>
                                <a:lnTo>
                                  <a:pt x="435317" y="477431"/>
                                </a:lnTo>
                                <a:lnTo>
                                  <a:pt x="435203" y="477113"/>
                                </a:lnTo>
                                <a:lnTo>
                                  <a:pt x="431444" y="466610"/>
                                </a:lnTo>
                                <a:lnTo>
                                  <a:pt x="428523" y="458457"/>
                                </a:lnTo>
                                <a:lnTo>
                                  <a:pt x="427545" y="458343"/>
                                </a:lnTo>
                                <a:lnTo>
                                  <a:pt x="427545" y="477113"/>
                                </a:lnTo>
                                <a:lnTo>
                                  <a:pt x="418071" y="475932"/>
                                </a:lnTo>
                                <a:lnTo>
                                  <a:pt x="423862" y="466610"/>
                                </a:lnTo>
                                <a:lnTo>
                                  <a:pt x="427545" y="477113"/>
                                </a:lnTo>
                                <a:lnTo>
                                  <a:pt x="427545" y="458343"/>
                                </a:lnTo>
                                <a:lnTo>
                                  <a:pt x="427164" y="458292"/>
                                </a:lnTo>
                                <a:lnTo>
                                  <a:pt x="413613" y="479259"/>
                                </a:lnTo>
                                <a:lnTo>
                                  <a:pt x="410933" y="483438"/>
                                </a:lnTo>
                                <a:lnTo>
                                  <a:pt x="409067" y="483438"/>
                                </a:lnTo>
                                <a:lnTo>
                                  <a:pt x="408279" y="483438"/>
                                </a:lnTo>
                                <a:lnTo>
                                  <a:pt x="407809" y="483438"/>
                                </a:lnTo>
                                <a:lnTo>
                                  <a:pt x="407085" y="482612"/>
                                </a:lnTo>
                                <a:lnTo>
                                  <a:pt x="397878" y="471220"/>
                                </a:lnTo>
                                <a:lnTo>
                                  <a:pt x="397471" y="470712"/>
                                </a:lnTo>
                                <a:lnTo>
                                  <a:pt x="400659" y="469963"/>
                                </a:lnTo>
                                <a:lnTo>
                                  <a:pt x="405193" y="468896"/>
                                </a:lnTo>
                                <a:lnTo>
                                  <a:pt x="405282" y="463842"/>
                                </a:lnTo>
                                <a:lnTo>
                                  <a:pt x="405409" y="457809"/>
                                </a:lnTo>
                                <a:lnTo>
                                  <a:pt x="405422" y="457060"/>
                                </a:lnTo>
                                <a:lnTo>
                                  <a:pt x="407644" y="457060"/>
                                </a:lnTo>
                                <a:lnTo>
                                  <a:pt x="397002" y="456514"/>
                                </a:lnTo>
                                <a:lnTo>
                                  <a:pt x="397002" y="459613"/>
                                </a:lnTo>
                                <a:lnTo>
                                  <a:pt x="396925" y="463842"/>
                                </a:lnTo>
                                <a:lnTo>
                                  <a:pt x="396824" y="469099"/>
                                </a:lnTo>
                                <a:lnTo>
                                  <a:pt x="394258" y="469963"/>
                                </a:lnTo>
                                <a:lnTo>
                                  <a:pt x="387858" y="469963"/>
                                </a:lnTo>
                                <a:lnTo>
                                  <a:pt x="387972" y="463842"/>
                                </a:lnTo>
                                <a:lnTo>
                                  <a:pt x="388061" y="459397"/>
                                </a:lnTo>
                                <a:lnTo>
                                  <a:pt x="388327" y="458127"/>
                                </a:lnTo>
                                <a:lnTo>
                                  <a:pt x="388404" y="457809"/>
                                </a:lnTo>
                                <a:lnTo>
                                  <a:pt x="395046" y="457809"/>
                                </a:lnTo>
                                <a:lnTo>
                                  <a:pt x="397002" y="459613"/>
                                </a:lnTo>
                                <a:lnTo>
                                  <a:pt x="397002" y="456514"/>
                                </a:lnTo>
                                <a:lnTo>
                                  <a:pt x="395071" y="456412"/>
                                </a:lnTo>
                                <a:lnTo>
                                  <a:pt x="375894" y="456031"/>
                                </a:lnTo>
                                <a:lnTo>
                                  <a:pt x="375881" y="457060"/>
                                </a:lnTo>
                                <a:lnTo>
                                  <a:pt x="380161" y="457390"/>
                                </a:lnTo>
                                <a:lnTo>
                                  <a:pt x="379742" y="479247"/>
                                </a:lnTo>
                                <a:lnTo>
                                  <a:pt x="379679" y="482612"/>
                                </a:lnTo>
                                <a:lnTo>
                                  <a:pt x="377431" y="482612"/>
                                </a:lnTo>
                                <a:lnTo>
                                  <a:pt x="375361" y="482777"/>
                                </a:lnTo>
                                <a:lnTo>
                                  <a:pt x="375348" y="483806"/>
                                </a:lnTo>
                                <a:lnTo>
                                  <a:pt x="391871" y="484124"/>
                                </a:lnTo>
                                <a:lnTo>
                                  <a:pt x="391909" y="483095"/>
                                </a:lnTo>
                                <a:lnTo>
                                  <a:pt x="388277" y="482612"/>
                                </a:lnTo>
                                <a:lnTo>
                                  <a:pt x="387604" y="482612"/>
                                </a:lnTo>
                                <a:lnTo>
                                  <a:pt x="387832" y="471220"/>
                                </a:lnTo>
                                <a:lnTo>
                                  <a:pt x="389153" y="471220"/>
                                </a:lnTo>
                                <a:lnTo>
                                  <a:pt x="398919" y="484124"/>
                                </a:lnTo>
                                <a:lnTo>
                                  <a:pt x="399021" y="484263"/>
                                </a:lnTo>
                                <a:lnTo>
                                  <a:pt x="408139" y="484454"/>
                                </a:lnTo>
                                <a:lnTo>
                                  <a:pt x="417995" y="485686"/>
                                </a:lnTo>
                                <a:lnTo>
                                  <a:pt x="418122" y="484670"/>
                                </a:lnTo>
                                <a:lnTo>
                                  <a:pt x="414172" y="483958"/>
                                </a:lnTo>
                                <a:lnTo>
                                  <a:pt x="414451" y="481761"/>
                                </a:lnTo>
                                <a:lnTo>
                                  <a:pt x="417156" y="477431"/>
                                </a:lnTo>
                                <a:lnTo>
                                  <a:pt x="428066" y="478802"/>
                                </a:lnTo>
                                <a:lnTo>
                                  <a:pt x="429755" y="483438"/>
                                </a:lnTo>
                                <a:lnTo>
                                  <a:pt x="429450" y="485876"/>
                                </a:lnTo>
                                <a:lnTo>
                                  <a:pt x="425513" y="485876"/>
                                </a:lnTo>
                                <a:lnTo>
                                  <a:pt x="425424" y="486613"/>
                                </a:lnTo>
                                <a:lnTo>
                                  <a:pt x="441159" y="488594"/>
                                </a:lnTo>
                                <a:lnTo>
                                  <a:pt x="441286" y="487565"/>
                                </a:lnTo>
                                <a:close/>
                              </a:path>
                              <a:path w="781050" h="572770">
                                <a:moveTo>
                                  <a:pt x="442328" y="196748"/>
                                </a:moveTo>
                                <a:lnTo>
                                  <a:pt x="442201" y="194576"/>
                                </a:lnTo>
                                <a:lnTo>
                                  <a:pt x="442201" y="191909"/>
                                </a:lnTo>
                                <a:lnTo>
                                  <a:pt x="442201" y="189369"/>
                                </a:lnTo>
                                <a:lnTo>
                                  <a:pt x="441426" y="189369"/>
                                </a:lnTo>
                                <a:lnTo>
                                  <a:pt x="437997" y="190627"/>
                                </a:lnTo>
                                <a:lnTo>
                                  <a:pt x="432333" y="190627"/>
                                </a:lnTo>
                                <a:lnTo>
                                  <a:pt x="431850" y="191909"/>
                                </a:lnTo>
                                <a:lnTo>
                                  <a:pt x="429539" y="189826"/>
                                </a:lnTo>
                                <a:lnTo>
                                  <a:pt x="427520" y="189077"/>
                                </a:lnTo>
                                <a:lnTo>
                                  <a:pt x="427520" y="196684"/>
                                </a:lnTo>
                                <a:lnTo>
                                  <a:pt x="431736" y="194576"/>
                                </a:lnTo>
                                <a:lnTo>
                                  <a:pt x="437997" y="194576"/>
                                </a:lnTo>
                                <a:lnTo>
                                  <a:pt x="442328" y="196748"/>
                                </a:lnTo>
                                <a:close/>
                              </a:path>
                              <a:path w="781050" h="572770">
                                <a:moveTo>
                                  <a:pt x="447738" y="164871"/>
                                </a:moveTo>
                                <a:lnTo>
                                  <a:pt x="434378" y="170091"/>
                                </a:lnTo>
                                <a:lnTo>
                                  <a:pt x="420776" y="164871"/>
                                </a:lnTo>
                                <a:lnTo>
                                  <a:pt x="425399" y="183172"/>
                                </a:lnTo>
                                <a:lnTo>
                                  <a:pt x="442887" y="183172"/>
                                </a:lnTo>
                                <a:lnTo>
                                  <a:pt x="446354" y="170091"/>
                                </a:lnTo>
                                <a:lnTo>
                                  <a:pt x="447738" y="164871"/>
                                </a:lnTo>
                                <a:close/>
                              </a:path>
                              <a:path w="781050" h="572770">
                                <a:moveTo>
                                  <a:pt x="453034" y="206451"/>
                                </a:moveTo>
                                <a:lnTo>
                                  <a:pt x="452247" y="203911"/>
                                </a:lnTo>
                                <a:lnTo>
                                  <a:pt x="451332" y="200952"/>
                                </a:lnTo>
                                <a:lnTo>
                                  <a:pt x="449427" y="194805"/>
                                </a:lnTo>
                                <a:lnTo>
                                  <a:pt x="450913" y="189826"/>
                                </a:lnTo>
                                <a:lnTo>
                                  <a:pt x="451002" y="189522"/>
                                </a:lnTo>
                                <a:lnTo>
                                  <a:pt x="451053" y="189369"/>
                                </a:lnTo>
                                <a:lnTo>
                                  <a:pt x="451129" y="189077"/>
                                </a:lnTo>
                                <a:lnTo>
                                  <a:pt x="452234" y="185356"/>
                                </a:lnTo>
                                <a:lnTo>
                                  <a:pt x="452386" y="184873"/>
                                </a:lnTo>
                                <a:lnTo>
                                  <a:pt x="444157" y="184873"/>
                                </a:lnTo>
                                <a:lnTo>
                                  <a:pt x="444157" y="193116"/>
                                </a:lnTo>
                                <a:lnTo>
                                  <a:pt x="444157" y="196748"/>
                                </a:lnTo>
                                <a:lnTo>
                                  <a:pt x="443890" y="200952"/>
                                </a:lnTo>
                                <a:lnTo>
                                  <a:pt x="425119" y="200952"/>
                                </a:lnTo>
                                <a:lnTo>
                                  <a:pt x="425145" y="185839"/>
                                </a:lnTo>
                                <a:lnTo>
                                  <a:pt x="429539" y="189826"/>
                                </a:lnTo>
                                <a:lnTo>
                                  <a:pt x="431736" y="190627"/>
                                </a:lnTo>
                                <a:lnTo>
                                  <a:pt x="432333" y="190627"/>
                                </a:lnTo>
                                <a:lnTo>
                                  <a:pt x="434111" y="185839"/>
                                </a:lnTo>
                                <a:lnTo>
                                  <a:pt x="434289" y="185356"/>
                                </a:lnTo>
                                <a:lnTo>
                                  <a:pt x="437235" y="188683"/>
                                </a:lnTo>
                                <a:lnTo>
                                  <a:pt x="440601" y="189077"/>
                                </a:lnTo>
                                <a:lnTo>
                                  <a:pt x="441680" y="189280"/>
                                </a:lnTo>
                                <a:lnTo>
                                  <a:pt x="442201" y="189077"/>
                                </a:lnTo>
                                <a:lnTo>
                                  <a:pt x="442201" y="189369"/>
                                </a:lnTo>
                                <a:lnTo>
                                  <a:pt x="443090" y="189522"/>
                                </a:lnTo>
                                <a:lnTo>
                                  <a:pt x="444157" y="193116"/>
                                </a:lnTo>
                                <a:lnTo>
                                  <a:pt x="444157" y="184873"/>
                                </a:lnTo>
                                <a:lnTo>
                                  <a:pt x="442442" y="184873"/>
                                </a:lnTo>
                                <a:lnTo>
                                  <a:pt x="425831" y="184873"/>
                                </a:lnTo>
                                <a:lnTo>
                                  <a:pt x="415899" y="184873"/>
                                </a:lnTo>
                                <a:lnTo>
                                  <a:pt x="418325" y="194576"/>
                                </a:lnTo>
                                <a:lnTo>
                                  <a:pt x="418376" y="194805"/>
                                </a:lnTo>
                                <a:lnTo>
                                  <a:pt x="415594" y="206451"/>
                                </a:lnTo>
                                <a:lnTo>
                                  <a:pt x="415480" y="206933"/>
                                </a:lnTo>
                                <a:lnTo>
                                  <a:pt x="426313" y="203911"/>
                                </a:lnTo>
                                <a:lnTo>
                                  <a:pt x="420776" y="225488"/>
                                </a:lnTo>
                                <a:lnTo>
                                  <a:pt x="434378" y="220268"/>
                                </a:lnTo>
                                <a:lnTo>
                                  <a:pt x="447738" y="225488"/>
                                </a:lnTo>
                                <a:lnTo>
                                  <a:pt x="446747" y="220268"/>
                                </a:lnTo>
                                <a:lnTo>
                                  <a:pt x="443649" y="203911"/>
                                </a:lnTo>
                                <a:lnTo>
                                  <a:pt x="453034" y="206451"/>
                                </a:lnTo>
                                <a:close/>
                              </a:path>
                              <a:path w="781050" h="572770">
                                <a:moveTo>
                                  <a:pt x="453034" y="182689"/>
                                </a:moveTo>
                                <a:lnTo>
                                  <a:pt x="450684" y="183172"/>
                                </a:lnTo>
                                <a:lnTo>
                                  <a:pt x="452894" y="183172"/>
                                </a:lnTo>
                                <a:lnTo>
                                  <a:pt x="453034" y="182689"/>
                                </a:lnTo>
                                <a:close/>
                              </a:path>
                              <a:path w="781050" h="572770">
                                <a:moveTo>
                                  <a:pt x="453821" y="248907"/>
                                </a:moveTo>
                                <a:lnTo>
                                  <a:pt x="452031" y="247281"/>
                                </a:lnTo>
                                <a:lnTo>
                                  <a:pt x="447154" y="248437"/>
                                </a:lnTo>
                                <a:lnTo>
                                  <a:pt x="443064" y="248907"/>
                                </a:lnTo>
                                <a:lnTo>
                                  <a:pt x="440778" y="252577"/>
                                </a:lnTo>
                                <a:lnTo>
                                  <a:pt x="440778" y="255104"/>
                                </a:lnTo>
                                <a:lnTo>
                                  <a:pt x="442595" y="257390"/>
                                </a:lnTo>
                                <a:lnTo>
                                  <a:pt x="444423" y="258546"/>
                                </a:lnTo>
                                <a:lnTo>
                                  <a:pt x="445795" y="258089"/>
                                </a:lnTo>
                                <a:lnTo>
                                  <a:pt x="445909" y="258775"/>
                                </a:lnTo>
                                <a:lnTo>
                                  <a:pt x="446024" y="259461"/>
                                </a:lnTo>
                                <a:lnTo>
                                  <a:pt x="446925" y="260146"/>
                                </a:lnTo>
                                <a:lnTo>
                                  <a:pt x="447154" y="261302"/>
                                </a:lnTo>
                                <a:lnTo>
                                  <a:pt x="446468" y="262216"/>
                                </a:lnTo>
                                <a:lnTo>
                                  <a:pt x="445338" y="262216"/>
                                </a:lnTo>
                                <a:lnTo>
                                  <a:pt x="442595" y="259461"/>
                                </a:lnTo>
                                <a:lnTo>
                                  <a:pt x="442379" y="259638"/>
                                </a:lnTo>
                                <a:lnTo>
                                  <a:pt x="442379" y="276910"/>
                                </a:lnTo>
                                <a:lnTo>
                                  <a:pt x="437959" y="277520"/>
                                </a:lnTo>
                                <a:lnTo>
                                  <a:pt x="438505" y="275983"/>
                                </a:lnTo>
                                <a:lnTo>
                                  <a:pt x="441921" y="274612"/>
                                </a:lnTo>
                                <a:lnTo>
                                  <a:pt x="442379" y="276910"/>
                                </a:lnTo>
                                <a:lnTo>
                                  <a:pt x="442379" y="259638"/>
                                </a:lnTo>
                                <a:lnTo>
                                  <a:pt x="437819" y="263131"/>
                                </a:lnTo>
                                <a:lnTo>
                                  <a:pt x="435762" y="259689"/>
                                </a:lnTo>
                                <a:lnTo>
                                  <a:pt x="435813" y="259461"/>
                                </a:lnTo>
                                <a:lnTo>
                                  <a:pt x="435914" y="259080"/>
                                </a:lnTo>
                                <a:lnTo>
                                  <a:pt x="436003" y="258775"/>
                                </a:lnTo>
                                <a:lnTo>
                                  <a:pt x="436067" y="258546"/>
                                </a:lnTo>
                                <a:lnTo>
                                  <a:pt x="436181" y="258089"/>
                                </a:lnTo>
                                <a:lnTo>
                                  <a:pt x="436245" y="257848"/>
                                </a:lnTo>
                                <a:lnTo>
                                  <a:pt x="436372" y="257390"/>
                                </a:lnTo>
                                <a:lnTo>
                                  <a:pt x="436486" y="256933"/>
                                </a:lnTo>
                                <a:lnTo>
                                  <a:pt x="436575" y="256603"/>
                                </a:lnTo>
                                <a:lnTo>
                                  <a:pt x="436676" y="256247"/>
                                </a:lnTo>
                                <a:lnTo>
                                  <a:pt x="437642" y="254177"/>
                                </a:lnTo>
                                <a:lnTo>
                                  <a:pt x="437743" y="253949"/>
                                </a:lnTo>
                                <a:lnTo>
                                  <a:pt x="437857" y="253720"/>
                                </a:lnTo>
                                <a:lnTo>
                                  <a:pt x="438188" y="252996"/>
                                </a:lnTo>
                                <a:lnTo>
                                  <a:pt x="438277" y="252806"/>
                                </a:lnTo>
                                <a:lnTo>
                                  <a:pt x="438391" y="252577"/>
                                </a:lnTo>
                                <a:lnTo>
                                  <a:pt x="438505" y="252336"/>
                                </a:lnTo>
                                <a:lnTo>
                                  <a:pt x="435533" y="249123"/>
                                </a:lnTo>
                                <a:lnTo>
                                  <a:pt x="435762" y="248437"/>
                                </a:lnTo>
                                <a:lnTo>
                                  <a:pt x="436905" y="247751"/>
                                </a:lnTo>
                                <a:lnTo>
                                  <a:pt x="436219" y="247065"/>
                                </a:lnTo>
                                <a:lnTo>
                                  <a:pt x="435965" y="246380"/>
                                </a:lnTo>
                                <a:lnTo>
                                  <a:pt x="435076" y="243852"/>
                                </a:lnTo>
                                <a:lnTo>
                                  <a:pt x="431660" y="246380"/>
                                </a:lnTo>
                                <a:lnTo>
                                  <a:pt x="429615" y="246380"/>
                                </a:lnTo>
                                <a:lnTo>
                                  <a:pt x="426199" y="245910"/>
                                </a:lnTo>
                                <a:lnTo>
                                  <a:pt x="423456" y="247751"/>
                                </a:lnTo>
                                <a:lnTo>
                                  <a:pt x="421411" y="250507"/>
                                </a:lnTo>
                                <a:lnTo>
                                  <a:pt x="421500" y="250964"/>
                                </a:lnTo>
                                <a:lnTo>
                                  <a:pt x="421538" y="251180"/>
                                </a:lnTo>
                                <a:lnTo>
                                  <a:pt x="421627" y="251650"/>
                                </a:lnTo>
                                <a:lnTo>
                                  <a:pt x="421894" y="252336"/>
                                </a:lnTo>
                                <a:lnTo>
                                  <a:pt x="421995" y="252577"/>
                                </a:lnTo>
                                <a:lnTo>
                                  <a:pt x="422084" y="252806"/>
                                </a:lnTo>
                                <a:lnTo>
                                  <a:pt x="423227" y="253949"/>
                                </a:lnTo>
                                <a:lnTo>
                                  <a:pt x="424141" y="253720"/>
                                </a:lnTo>
                                <a:lnTo>
                                  <a:pt x="424599" y="253949"/>
                                </a:lnTo>
                                <a:lnTo>
                                  <a:pt x="424827" y="254876"/>
                                </a:lnTo>
                                <a:lnTo>
                                  <a:pt x="422541" y="256247"/>
                                </a:lnTo>
                                <a:lnTo>
                                  <a:pt x="423227" y="256933"/>
                                </a:lnTo>
                                <a:lnTo>
                                  <a:pt x="423278" y="258089"/>
                                </a:lnTo>
                                <a:lnTo>
                                  <a:pt x="423392" y="258546"/>
                                </a:lnTo>
                                <a:lnTo>
                                  <a:pt x="423456" y="258775"/>
                                </a:lnTo>
                                <a:lnTo>
                                  <a:pt x="421855" y="259461"/>
                                </a:lnTo>
                                <a:lnTo>
                                  <a:pt x="420268" y="257162"/>
                                </a:lnTo>
                                <a:lnTo>
                                  <a:pt x="419582" y="256019"/>
                                </a:lnTo>
                                <a:lnTo>
                                  <a:pt x="419696" y="252577"/>
                                </a:lnTo>
                                <a:lnTo>
                                  <a:pt x="419811" y="250964"/>
                                </a:lnTo>
                                <a:lnTo>
                                  <a:pt x="417296" y="250507"/>
                                </a:lnTo>
                                <a:lnTo>
                                  <a:pt x="416852" y="250507"/>
                                </a:lnTo>
                                <a:lnTo>
                                  <a:pt x="415328" y="251180"/>
                                </a:lnTo>
                                <a:lnTo>
                                  <a:pt x="414769" y="251879"/>
                                </a:lnTo>
                                <a:lnTo>
                                  <a:pt x="414667" y="257390"/>
                                </a:lnTo>
                                <a:lnTo>
                                  <a:pt x="415086" y="258546"/>
                                </a:lnTo>
                                <a:lnTo>
                                  <a:pt x="415175" y="258775"/>
                                </a:lnTo>
                                <a:lnTo>
                                  <a:pt x="415290" y="259080"/>
                                </a:lnTo>
                                <a:lnTo>
                                  <a:pt x="422313" y="264287"/>
                                </a:lnTo>
                                <a:lnTo>
                                  <a:pt x="423913" y="267500"/>
                                </a:lnTo>
                                <a:lnTo>
                                  <a:pt x="421855" y="271627"/>
                                </a:lnTo>
                                <a:lnTo>
                                  <a:pt x="421855" y="277368"/>
                                </a:lnTo>
                                <a:lnTo>
                                  <a:pt x="417068" y="279654"/>
                                </a:lnTo>
                                <a:lnTo>
                                  <a:pt x="415709" y="280568"/>
                                </a:lnTo>
                                <a:lnTo>
                                  <a:pt x="415709" y="283337"/>
                                </a:lnTo>
                                <a:lnTo>
                                  <a:pt x="416852" y="284251"/>
                                </a:lnTo>
                                <a:lnTo>
                                  <a:pt x="419811" y="282638"/>
                                </a:lnTo>
                                <a:lnTo>
                                  <a:pt x="425500" y="282181"/>
                                </a:lnTo>
                                <a:lnTo>
                                  <a:pt x="425119" y="277926"/>
                                </a:lnTo>
                                <a:lnTo>
                                  <a:pt x="425183" y="276910"/>
                                </a:lnTo>
                                <a:lnTo>
                                  <a:pt x="426199" y="275069"/>
                                </a:lnTo>
                                <a:lnTo>
                                  <a:pt x="427329" y="272770"/>
                                </a:lnTo>
                                <a:lnTo>
                                  <a:pt x="429374" y="271170"/>
                                </a:lnTo>
                                <a:lnTo>
                                  <a:pt x="431660" y="270700"/>
                                </a:lnTo>
                                <a:lnTo>
                                  <a:pt x="433717" y="271856"/>
                                </a:lnTo>
                                <a:lnTo>
                                  <a:pt x="434505" y="273469"/>
                                </a:lnTo>
                                <a:lnTo>
                                  <a:pt x="434619" y="273685"/>
                                </a:lnTo>
                                <a:lnTo>
                                  <a:pt x="433971" y="276910"/>
                                </a:lnTo>
                                <a:lnTo>
                                  <a:pt x="433933" y="277139"/>
                                </a:lnTo>
                                <a:lnTo>
                                  <a:pt x="431660" y="279425"/>
                                </a:lnTo>
                                <a:lnTo>
                                  <a:pt x="428472" y="280568"/>
                                </a:lnTo>
                                <a:lnTo>
                                  <a:pt x="428015" y="281038"/>
                                </a:lnTo>
                                <a:lnTo>
                                  <a:pt x="428244" y="281724"/>
                                </a:lnTo>
                                <a:lnTo>
                                  <a:pt x="428358" y="282638"/>
                                </a:lnTo>
                                <a:lnTo>
                                  <a:pt x="429158" y="284022"/>
                                </a:lnTo>
                                <a:lnTo>
                                  <a:pt x="431660" y="283337"/>
                                </a:lnTo>
                                <a:lnTo>
                                  <a:pt x="433031" y="283108"/>
                                </a:lnTo>
                                <a:lnTo>
                                  <a:pt x="436905" y="280568"/>
                                </a:lnTo>
                                <a:lnTo>
                                  <a:pt x="437819" y="277926"/>
                                </a:lnTo>
                                <a:lnTo>
                                  <a:pt x="440550" y="279895"/>
                                </a:lnTo>
                                <a:lnTo>
                                  <a:pt x="442595" y="279425"/>
                                </a:lnTo>
                                <a:lnTo>
                                  <a:pt x="445338" y="280123"/>
                                </a:lnTo>
                                <a:lnTo>
                                  <a:pt x="445452" y="279895"/>
                                </a:lnTo>
                                <a:lnTo>
                                  <a:pt x="445566" y="279654"/>
                                </a:lnTo>
                                <a:lnTo>
                                  <a:pt x="445681" y="279425"/>
                                </a:lnTo>
                                <a:lnTo>
                                  <a:pt x="446595" y="277596"/>
                                </a:lnTo>
                                <a:lnTo>
                                  <a:pt x="446519" y="276910"/>
                                </a:lnTo>
                                <a:lnTo>
                                  <a:pt x="445579" y="274612"/>
                                </a:lnTo>
                                <a:lnTo>
                                  <a:pt x="445198" y="273685"/>
                                </a:lnTo>
                                <a:lnTo>
                                  <a:pt x="445109" y="273469"/>
                                </a:lnTo>
                                <a:lnTo>
                                  <a:pt x="452170" y="271627"/>
                                </a:lnTo>
                                <a:lnTo>
                                  <a:pt x="451002" y="270700"/>
                                </a:lnTo>
                                <a:lnTo>
                                  <a:pt x="447840" y="268185"/>
                                </a:lnTo>
                                <a:lnTo>
                                  <a:pt x="447840" y="264744"/>
                                </a:lnTo>
                                <a:lnTo>
                                  <a:pt x="451485" y="263359"/>
                                </a:lnTo>
                                <a:lnTo>
                                  <a:pt x="451472" y="263131"/>
                                </a:lnTo>
                                <a:lnTo>
                                  <a:pt x="451408" y="262216"/>
                                </a:lnTo>
                                <a:lnTo>
                                  <a:pt x="451358" y="261302"/>
                                </a:lnTo>
                                <a:lnTo>
                                  <a:pt x="451256" y="259689"/>
                                </a:lnTo>
                                <a:lnTo>
                                  <a:pt x="450659" y="258089"/>
                                </a:lnTo>
                                <a:lnTo>
                                  <a:pt x="449973" y="256247"/>
                                </a:lnTo>
                                <a:lnTo>
                                  <a:pt x="449897" y="256019"/>
                                </a:lnTo>
                                <a:lnTo>
                                  <a:pt x="445566" y="256019"/>
                                </a:lnTo>
                                <a:lnTo>
                                  <a:pt x="444957" y="254177"/>
                                </a:lnTo>
                                <a:lnTo>
                                  <a:pt x="444881" y="253949"/>
                                </a:lnTo>
                                <a:lnTo>
                                  <a:pt x="444804" y="253720"/>
                                </a:lnTo>
                                <a:lnTo>
                                  <a:pt x="444423" y="252577"/>
                                </a:lnTo>
                                <a:lnTo>
                                  <a:pt x="445795" y="251650"/>
                                </a:lnTo>
                                <a:lnTo>
                                  <a:pt x="447840" y="251879"/>
                                </a:lnTo>
                                <a:lnTo>
                                  <a:pt x="449211" y="252577"/>
                                </a:lnTo>
                                <a:lnTo>
                                  <a:pt x="449694" y="253301"/>
                                </a:lnTo>
                                <a:lnTo>
                                  <a:pt x="449859" y="253301"/>
                                </a:lnTo>
                                <a:lnTo>
                                  <a:pt x="450811" y="253492"/>
                                </a:lnTo>
                                <a:lnTo>
                                  <a:pt x="452247" y="252996"/>
                                </a:lnTo>
                                <a:lnTo>
                                  <a:pt x="452640" y="251879"/>
                                </a:lnTo>
                                <a:lnTo>
                                  <a:pt x="452716" y="251650"/>
                                </a:lnTo>
                                <a:lnTo>
                                  <a:pt x="453605" y="249123"/>
                                </a:lnTo>
                                <a:lnTo>
                                  <a:pt x="453694" y="248907"/>
                                </a:lnTo>
                                <a:lnTo>
                                  <a:pt x="453821" y="248907"/>
                                </a:lnTo>
                                <a:close/>
                              </a:path>
                              <a:path w="781050" h="572770">
                                <a:moveTo>
                                  <a:pt x="459816" y="287020"/>
                                </a:moveTo>
                                <a:lnTo>
                                  <a:pt x="457631" y="282778"/>
                                </a:lnTo>
                                <a:lnTo>
                                  <a:pt x="455510" y="286346"/>
                                </a:lnTo>
                                <a:lnTo>
                                  <a:pt x="455510" y="288315"/>
                                </a:lnTo>
                                <a:lnTo>
                                  <a:pt x="456476" y="289382"/>
                                </a:lnTo>
                                <a:lnTo>
                                  <a:pt x="458851" y="289382"/>
                                </a:lnTo>
                                <a:lnTo>
                                  <a:pt x="459816" y="288315"/>
                                </a:lnTo>
                                <a:lnTo>
                                  <a:pt x="459816" y="287020"/>
                                </a:lnTo>
                                <a:close/>
                              </a:path>
                              <a:path w="781050" h="572770">
                                <a:moveTo>
                                  <a:pt x="463778" y="150698"/>
                                </a:moveTo>
                                <a:lnTo>
                                  <a:pt x="461594" y="146456"/>
                                </a:lnTo>
                                <a:lnTo>
                                  <a:pt x="459473" y="150025"/>
                                </a:lnTo>
                                <a:lnTo>
                                  <a:pt x="459473" y="152006"/>
                                </a:lnTo>
                                <a:lnTo>
                                  <a:pt x="460438" y="153060"/>
                                </a:lnTo>
                                <a:lnTo>
                                  <a:pt x="462813" y="153060"/>
                                </a:lnTo>
                                <a:lnTo>
                                  <a:pt x="463778" y="152006"/>
                                </a:lnTo>
                                <a:lnTo>
                                  <a:pt x="463778" y="150698"/>
                                </a:lnTo>
                                <a:close/>
                              </a:path>
                              <a:path w="781050" h="572770">
                                <a:moveTo>
                                  <a:pt x="465607" y="248754"/>
                                </a:moveTo>
                                <a:lnTo>
                                  <a:pt x="463423" y="244513"/>
                                </a:lnTo>
                                <a:lnTo>
                                  <a:pt x="461314" y="248094"/>
                                </a:lnTo>
                                <a:lnTo>
                                  <a:pt x="461314" y="250063"/>
                                </a:lnTo>
                                <a:lnTo>
                                  <a:pt x="462280" y="251117"/>
                                </a:lnTo>
                                <a:lnTo>
                                  <a:pt x="464642" y="251117"/>
                                </a:lnTo>
                                <a:lnTo>
                                  <a:pt x="465607" y="250063"/>
                                </a:lnTo>
                                <a:lnTo>
                                  <a:pt x="465607" y="248754"/>
                                </a:lnTo>
                                <a:close/>
                              </a:path>
                              <a:path w="781050" h="572770">
                                <a:moveTo>
                                  <a:pt x="465607" y="200431"/>
                                </a:moveTo>
                                <a:lnTo>
                                  <a:pt x="463423" y="196189"/>
                                </a:lnTo>
                                <a:lnTo>
                                  <a:pt x="461314" y="199758"/>
                                </a:lnTo>
                                <a:lnTo>
                                  <a:pt x="461314" y="201739"/>
                                </a:lnTo>
                                <a:lnTo>
                                  <a:pt x="462280" y="202793"/>
                                </a:lnTo>
                                <a:lnTo>
                                  <a:pt x="464642" y="202793"/>
                                </a:lnTo>
                                <a:lnTo>
                                  <a:pt x="465607" y="201739"/>
                                </a:lnTo>
                                <a:lnTo>
                                  <a:pt x="465607" y="200431"/>
                                </a:lnTo>
                                <a:close/>
                              </a:path>
                              <a:path w="781050" h="572770">
                                <a:moveTo>
                                  <a:pt x="473265" y="485584"/>
                                </a:moveTo>
                                <a:lnTo>
                                  <a:pt x="471868" y="485330"/>
                                </a:lnTo>
                                <a:lnTo>
                                  <a:pt x="468833" y="489483"/>
                                </a:lnTo>
                                <a:lnTo>
                                  <a:pt x="465531" y="492340"/>
                                </a:lnTo>
                                <a:lnTo>
                                  <a:pt x="455028" y="490410"/>
                                </a:lnTo>
                                <a:lnTo>
                                  <a:pt x="454037" y="489889"/>
                                </a:lnTo>
                                <a:lnTo>
                                  <a:pt x="458482" y="465328"/>
                                </a:lnTo>
                                <a:lnTo>
                                  <a:pt x="463372" y="466051"/>
                                </a:lnTo>
                                <a:lnTo>
                                  <a:pt x="463562" y="465048"/>
                                </a:lnTo>
                                <a:lnTo>
                                  <a:pt x="446760" y="461962"/>
                                </a:lnTo>
                                <a:lnTo>
                                  <a:pt x="446582" y="462965"/>
                                </a:lnTo>
                                <a:lnTo>
                                  <a:pt x="450672" y="463931"/>
                                </a:lnTo>
                                <a:lnTo>
                                  <a:pt x="446201" y="488619"/>
                                </a:lnTo>
                                <a:lnTo>
                                  <a:pt x="441985" y="488264"/>
                                </a:lnTo>
                                <a:lnTo>
                                  <a:pt x="441807" y="489280"/>
                                </a:lnTo>
                                <a:lnTo>
                                  <a:pt x="469633" y="494385"/>
                                </a:lnTo>
                                <a:lnTo>
                                  <a:pt x="473265" y="485584"/>
                                </a:lnTo>
                                <a:close/>
                              </a:path>
                              <a:path w="781050" h="572770">
                                <a:moveTo>
                                  <a:pt x="474014" y="211531"/>
                                </a:moveTo>
                                <a:lnTo>
                                  <a:pt x="473925" y="211366"/>
                                </a:lnTo>
                                <a:lnTo>
                                  <a:pt x="474014" y="211531"/>
                                </a:lnTo>
                                <a:close/>
                              </a:path>
                              <a:path w="781050" h="572770">
                                <a:moveTo>
                                  <a:pt x="487375" y="286397"/>
                                </a:moveTo>
                                <a:lnTo>
                                  <a:pt x="485355" y="284607"/>
                                </a:lnTo>
                                <a:lnTo>
                                  <a:pt x="480364" y="284607"/>
                                </a:lnTo>
                                <a:lnTo>
                                  <a:pt x="478332" y="286397"/>
                                </a:lnTo>
                                <a:lnTo>
                                  <a:pt x="478332" y="290804"/>
                                </a:lnTo>
                                <a:lnTo>
                                  <a:pt x="480364" y="292582"/>
                                </a:lnTo>
                                <a:lnTo>
                                  <a:pt x="482854" y="292582"/>
                                </a:lnTo>
                                <a:lnTo>
                                  <a:pt x="485355" y="292582"/>
                                </a:lnTo>
                                <a:lnTo>
                                  <a:pt x="487375" y="290804"/>
                                </a:lnTo>
                                <a:lnTo>
                                  <a:pt x="487375" y="286397"/>
                                </a:lnTo>
                                <a:close/>
                              </a:path>
                              <a:path w="781050" h="572770">
                                <a:moveTo>
                                  <a:pt x="493725" y="471360"/>
                                </a:moveTo>
                                <a:lnTo>
                                  <a:pt x="476961" y="467829"/>
                                </a:lnTo>
                                <a:lnTo>
                                  <a:pt x="476745" y="468833"/>
                                </a:lnTo>
                                <a:lnTo>
                                  <a:pt x="478929" y="469430"/>
                                </a:lnTo>
                                <a:lnTo>
                                  <a:pt x="481164" y="469976"/>
                                </a:lnTo>
                                <a:lnTo>
                                  <a:pt x="476084" y="494563"/>
                                </a:lnTo>
                                <a:lnTo>
                                  <a:pt x="471551" y="493991"/>
                                </a:lnTo>
                                <a:lnTo>
                                  <a:pt x="471335" y="495007"/>
                                </a:lnTo>
                                <a:lnTo>
                                  <a:pt x="488099" y="498525"/>
                                </a:lnTo>
                                <a:lnTo>
                                  <a:pt x="488302" y="497509"/>
                                </a:lnTo>
                                <a:lnTo>
                                  <a:pt x="483819" y="496277"/>
                                </a:lnTo>
                                <a:lnTo>
                                  <a:pt x="488937" y="471538"/>
                                </a:lnTo>
                                <a:lnTo>
                                  <a:pt x="493509" y="472363"/>
                                </a:lnTo>
                                <a:lnTo>
                                  <a:pt x="493725" y="471360"/>
                                </a:lnTo>
                                <a:close/>
                              </a:path>
                              <a:path w="781050" h="572770">
                                <a:moveTo>
                                  <a:pt x="495896" y="279323"/>
                                </a:moveTo>
                                <a:lnTo>
                                  <a:pt x="495655" y="276910"/>
                                </a:lnTo>
                                <a:lnTo>
                                  <a:pt x="494449" y="274739"/>
                                </a:lnTo>
                                <a:lnTo>
                                  <a:pt x="491096" y="273761"/>
                                </a:lnTo>
                                <a:lnTo>
                                  <a:pt x="489178" y="275704"/>
                                </a:lnTo>
                                <a:lnTo>
                                  <a:pt x="488696" y="276910"/>
                                </a:lnTo>
                                <a:lnTo>
                                  <a:pt x="487260" y="277876"/>
                                </a:lnTo>
                                <a:lnTo>
                                  <a:pt x="487972" y="279565"/>
                                </a:lnTo>
                                <a:lnTo>
                                  <a:pt x="488696" y="281736"/>
                                </a:lnTo>
                                <a:lnTo>
                                  <a:pt x="490855" y="283197"/>
                                </a:lnTo>
                                <a:lnTo>
                                  <a:pt x="493496" y="282460"/>
                                </a:lnTo>
                                <a:lnTo>
                                  <a:pt x="495414" y="281736"/>
                                </a:lnTo>
                                <a:lnTo>
                                  <a:pt x="495896" y="279323"/>
                                </a:lnTo>
                                <a:close/>
                              </a:path>
                              <a:path w="781050" h="572770">
                                <a:moveTo>
                                  <a:pt x="497776" y="294500"/>
                                </a:moveTo>
                                <a:lnTo>
                                  <a:pt x="495757" y="292709"/>
                                </a:lnTo>
                                <a:lnTo>
                                  <a:pt x="490753" y="292709"/>
                                </a:lnTo>
                                <a:lnTo>
                                  <a:pt x="488734" y="294500"/>
                                </a:lnTo>
                                <a:lnTo>
                                  <a:pt x="488734" y="298907"/>
                                </a:lnTo>
                                <a:lnTo>
                                  <a:pt x="490753" y="300685"/>
                                </a:lnTo>
                                <a:lnTo>
                                  <a:pt x="493255" y="300685"/>
                                </a:lnTo>
                                <a:lnTo>
                                  <a:pt x="495757" y="300685"/>
                                </a:lnTo>
                                <a:lnTo>
                                  <a:pt x="497776" y="298907"/>
                                </a:lnTo>
                                <a:lnTo>
                                  <a:pt x="497776" y="294500"/>
                                </a:lnTo>
                                <a:close/>
                              </a:path>
                              <a:path w="781050" h="572770">
                                <a:moveTo>
                                  <a:pt x="508609" y="273773"/>
                                </a:moveTo>
                                <a:lnTo>
                                  <a:pt x="508368" y="264833"/>
                                </a:lnTo>
                                <a:lnTo>
                                  <a:pt x="505015" y="258064"/>
                                </a:lnTo>
                                <a:lnTo>
                                  <a:pt x="504050" y="256133"/>
                                </a:lnTo>
                                <a:lnTo>
                                  <a:pt x="504304" y="251790"/>
                                </a:lnTo>
                                <a:lnTo>
                                  <a:pt x="500938" y="252514"/>
                                </a:lnTo>
                                <a:lnTo>
                                  <a:pt x="500697" y="257098"/>
                                </a:lnTo>
                                <a:lnTo>
                                  <a:pt x="499262" y="260972"/>
                                </a:lnTo>
                                <a:lnTo>
                                  <a:pt x="498055" y="265315"/>
                                </a:lnTo>
                                <a:lnTo>
                                  <a:pt x="498779" y="271360"/>
                                </a:lnTo>
                                <a:lnTo>
                                  <a:pt x="500938" y="276910"/>
                                </a:lnTo>
                                <a:lnTo>
                                  <a:pt x="503580" y="282473"/>
                                </a:lnTo>
                                <a:lnTo>
                                  <a:pt x="505498" y="280543"/>
                                </a:lnTo>
                                <a:lnTo>
                                  <a:pt x="508609" y="273773"/>
                                </a:lnTo>
                                <a:close/>
                              </a:path>
                              <a:path w="781050" h="572770">
                                <a:moveTo>
                                  <a:pt x="516064" y="283629"/>
                                </a:moveTo>
                                <a:lnTo>
                                  <a:pt x="514045" y="281838"/>
                                </a:lnTo>
                                <a:lnTo>
                                  <a:pt x="509041" y="281838"/>
                                </a:lnTo>
                                <a:lnTo>
                                  <a:pt x="507022" y="283629"/>
                                </a:lnTo>
                                <a:lnTo>
                                  <a:pt x="507022" y="288023"/>
                                </a:lnTo>
                                <a:lnTo>
                                  <a:pt x="509041" y="289814"/>
                                </a:lnTo>
                                <a:lnTo>
                                  <a:pt x="511543" y="289814"/>
                                </a:lnTo>
                                <a:lnTo>
                                  <a:pt x="514045" y="289814"/>
                                </a:lnTo>
                                <a:lnTo>
                                  <a:pt x="516064" y="288023"/>
                                </a:lnTo>
                                <a:lnTo>
                                  <a:pt x="516064" y="283629"/>
                                </a:lnTo>
                                <a:close/>
                              </a:path>
                              <a:path w="781050" h="572770">
                                <a:moveTo>
                                  <a:pt x="522224" y="501853"/>
                                </a:moveTo>
                                <a:lnTo>
                                  <a:pt x="519874" y="501700"/>
                                </a:lnTo>
                                <a:lnTo>
                                  <a:pt x="519353" y="500468"/>
                                </a:lnTo>
                                <a:lnTo>
                                  <a:pt x="516204" y="492226"/>
                                </a:lnTo>
                                <a:lnTo>
                                  <a:pt x="516001" y="491693"/>
                                </a:lnTo>
                                <a:lnTo>
                                  <a:pt x="512000" y="481266"/>
                                </a:lnTo>
                                <a:lnTo>
                                  <a:pt x="508838" y="473011"/>
                                </a:lnTo>
                                <a:lnTo>
                                  <a:pt x="508254" y="472960"/>
                                </a:lnTo>
                                <a:lnTo>
                                  <a:pt x="508254" y="491693"/>
                                </a:lnTo>
                                <a:lnTo>
                                  <a:pt x="498754" y="490715"/>
                                </a:lnTo>
                                <a:lnTo>
                                  <a:pt x="504342" y="481266"/>
                                </a:lnTo>
                                <a:lnTo>
                                  <a:pt x="508254" y="491693"/>
                                </a:lnTo>
                                <a:lnTo>
                                  <a:pt x="508254" y="472960"/>
                                </a:lnTo>
                                <a:lnTo>
                                  <a:pt x="507466" y="472871"/>
                                </a:lnTo>
                                <a:lnTo>
                                  <a:pt x="494372" y="494144"/>
                                </a:lnTo>
                                <a:lnTo>
                                  <a:pt x="492607" y="497052"/>
                                </a:lnTo>
                                <a:lnTo>
                                  <a:pt x="491744" y="498424"/>
                                </a:lnTo>
                                <a:lnTo>
                                  <a:pt x="489115" y="498424"/>
                                </a:lnTo>
                                <a:lnTo>
                                  <a:pt x="489013" y="499452"/>
                                </a:lnTo>
                                <a:lnTo>
                                  <a:pt x="498894" y="500468"/>
                                </a:lnTo>
                                <a:lnTo>
                                  <a:pt x="498995" y="499452"/>
                                </a:lnTo>
                                <a:lnTo>
                                  <a:pt x="495020" y="498830"/>
                                </a:lnTo>
                                <a:lnTo>
                                  <a:pt x="495122" y="497928"/>
                                </a:lnTo>
                                <a:lnTo>
                                  <a:pt x="495211" y="497052"/>
                                </a:lnTo>
                                <a:lnTo>
                                  <a:pt x="495249" y="496620"/>
                                </a:lnTo>
                                <a:lnTo>
                                  <a:pt x="497865" y="492226"/>
                                </a:lnTo>
                                <a:lnTo>
                                  <a:pt x="508825" y="493369"/>
                                </a:lnTo>
                                <a:lnTo>
                                  <a:pt x="510616" y="497928"/>
                                </a:lnTo>
                                <a:lnTo>
                                  <a:pt x="510565" y="498424"/>
                                </a:lnTo>
                                <a:lnTo>
                                  <a:pt x="510463" y="499452"/>
                                </a:lnTo>
                                <a:lnTo>
                                  <a:pt x="510374" y="500468"/>
                                </a:lnTo>
                                <a:lnTo>
                                  <a:pt x="506437" y="500468"/>
                                </a:lnTo>
                                <a:lnTo>
                                  <a:pt x="506349" y="501243"/>
                                </a:lnTo>
                                <a:lnTo>
                                  <a:pt x="522122" y="502881"/>
                                </a:lnTo>
                                <a:lnTo>
                                  <a:pt x="522224" y="501853"/>
                                </a:lnTo>
                                <a:close/>
                              </a:path>
                              <a:path w="781050" h="572770">
                                <a:moveTo>
                                  <a:pt x="550354" y="313169"/>
                                </a:moveTo>
                                <a:lnTo>
                                  <a:pt x="549160" y="312686"/>
                                </a:lnTo>
                                <a:lnTo>
                                  <a:pt x="547954" y="310032"/>
                                </a:lnTo>
                                <a:lnTo>
                                  <a:pt x="542925" y="310273"/>
                                </a:lnTo>
                                <a:lnTo>
                                  <a:pt x="541718" y="312928"/>
                                </a:lnTo>
                                <a:lnTo>
                                  <a:pt x="541235" y="315099"/>
                                </a:lnTo>
                                <a:lnTo>
                                  <a:pt x="542442" y="316547"/>
                                </a:lnTo>
                                <a:lnTo>
                                  <a:pt x="544118" y="317512"/>
                                </a:lnTo>
                                <a:lnTo>
                                  <a:pt x="546277" y="318960"/>
                                </a:lnTo>
                                <a:lnTo>
                                  <a:pt x="548195" y="316547"/>
                                </a:lnTo>
                                <a:lnTo>
                                  <a:pt x="549630" y="315582"/>
                                </a:lnTo>
                                <a:lnTo>
                                  <a:pt x="549871" y="314858"/>
                                </a:lnTo>
                                <a:lnTo>
                                  <a:pt x="550354" y="313169"/>
                                </a:lnTo>
                                <a:close/>
                              </a:path>
                              <a:path w="781050" h="572770">
                                <a:moveTo>
                                  <a:pt x="555625" y="301561"/>
                                </a:moveTo>
                                <a:lnTo>
                                  <a:pt x="555142" y="300596"/>
                                </a:lnTo>
                                <a:lnTo>
                                  <a:pt x="553237" y="297459"/>
                                </a:lnTo>
                                <a:lnTo>
                                  <a:pt x="549148" y="298411"/>
                                </a:lnTo>
                                <a:lnTo>
                                  <a:pt x="547230" y="301078"/>
                                </a:lnTo>
                                <a:lnTo>
                                  <a:pt x="546506" y="303250"/>
                                </a:lnTo>
                                <a:lnTo>
                                  <a:pt x="548195" y="304698"/>
                                </a:lnTo>
                                <a:lnTo>
                                  <a:pt x="549617" y="306158"/>
                                </a:lnTo>
                                <a:lnTo>
                                  <a:pt x="552030" y="307365"/>
                                </a:lnTo>
                                <a:lnTo>
                                  <a:pt x="553948" y="305663"/>
                                </a:lnTo>
                                <a:lnTo>
                                  <a:pt x="555383" y="303733"/>
                                </a:lnTo>
                                <a:lnTo>
                                  <a:pt x="555383" y="302768"/>
                                </a:lnTo>
                                <a:lnTo>
                                  <a:pt x="555625" y="301561"/>
                                </a:lnTo>
                                <a:close/>
                              </a:path>
                              <a:path w="781050" h="572770">
                                <a:moveTo>
                                  <a:pt x="562825" y="316306"/>
                                </a:moveTo>
                                <a:lnTo>
                                  <a:pt x="562584" y="314375"/>
                                </a:lnTo>
                                <a:lnTo>
                                  <a:pt x="561860" y="312445"/>
                                </a:lnTo>
                                <a:lnTo>
                                  <a:pt x="559943" y="312445"/>
                                </a:lnTo>
                                <a:lnTo>
                                  <a:pt x="558266" y="311962"/>
                                </a:lnTo>
                                <a:lnTo>
                                  <a:pt x="557060" y="312204"/>
                                </a:lnTo>
                                <a:lnTo>
                                  <a:pt x="555866" y="312928"/>
                                </a:lnTo>
                                <a:lnTo>
                                  <a:pt x="555142" y="313893"/>
                                </a:lnTo>
                                <a:lnTo>
                                  <a:pt x="554431" y="315099"/>
                                </a:lnTo>
                                <a:lnTo>
                                  <a:pt x="554913" y="316547"/>
                                </a:lnTo>
                                <a:lnTo>
                                  <a:pt x="555383" y="317512"/>
                                </a:lnTo>
                                <a:lnTo>
                                  <a:pt x="557060" y="318008"/>
                                </a:lnTo>
                                <a:lnTo>
                                  <a:pt x="558977" y="319925"/>
                                </a:lnTo>
                                <a:lnTo>
                                  <a:pt x="560666" y="318249"/>
                                </a:lnTo>
                                <a:lnTo>
                                  <a:pt x="562343" y="317271"/>
                                </a:lnTo>
                                <a:lnTo>
                                  <a:pt x="562825" y="316306"/>
                                </a:lnTo>
                                <a:close/>
                              </a:path>
                              <a:path w="781050" h="572770">
                                <a:moveTo>
                                  <a:pt x="569785" y="386613"/>
                                </a:moveTo>
                                <a:lnTo>
                                  <a:pt x="568096" y="382270"/>
                                </a:lnTo>
                                <a:lnTo>
                                  <a:pt x="561860" y="382270"/>
                                </a:lnTo>
                                <a:lnTo>
                                  <a:pt x="560184" y="386613"/>
                                </a:lnTo>
                                <a:lnTo>
                                  <a:pt x="560425" y="387819"/>
                                </a:lnTo>
                                <a:lnTo>
                                  <a:pt x="559701" y="389521"/>
                                </a:lnTo>
                                <a:lnTo>
                                  <a:pt x="560895" y="390486"/>
                                </a:lnTo>
                                <a:lnTo>
                                  <a:pt x="562584" y="391452"/>
                                </a:lnTo>
                                <a:lnTo>
                                  <a:pt x="564019" y="392658"/>
                                </a:lnTo>
                                <a:lnTo>
                                  <a:pt x="566191" y="392176"/>
                                </a:lnTo>
                                <a:lnTo>
                                  <a:pt x="568579" y="391210"/>
                                </a:lnTo>
                                <a:lnTo>
                                  <a:pt x="569302" y="388797"/>
                                </a:lnTo>
                                <a:lnTo>
                                  <a:pt x="569785" y="386613"/>
                                </a:lnTo>
                                <a:close/>
                              </a:path>
                              <a:path w="781050" h="572770">
                                <a:moveTo>
                                  <a:pt x="571461" y="306641"/>
                                </a:moveTo>
                                <a:lnTo>
                                  <a:pt x="570979" y="304228"/>
                                </a:lnTo>
                                <a:lnTo>
                                  <a:pt x="569785" y="302539"/>
                                </a:lnTo>
                                <a:lnTo>
                                  <a:pt x="568337" y="301574"/>
                                </a:lnTo>
                                <a:lnTo>
                                  <a:pt x="566178" y="301574"/>
                                </a:lnTo>
                                <a:lnTo>
                                  <a:pt x="563295" y="302044"/>
                                </a:lnTo>
                                <a:lnTo>
                                  <a:pt x="563067" y="304711"/>
                                </a:lnTo>
                                <a:lnTo>
                                  <a:pt x="561860" y="306641"/>
                                </a:lnTo>
                                <a:lnTo>
                                  <a:pt x="563067" y="308571"/>
                                </a:lnTo>
                                <a:lnTo>
                                  <a:pt x="565467" y="310997"/>
                                </a:lnTo>
                                <a:lnTo>
                                  <a:pt x="568337" y="310032"/>
                                </a:lnTo>
                                <a:lnTo>
                                  <a:pt x="570738" y="309054"/>
                                </a:lnTo>
                                <a:lnTo>
                                  <a:pt x="571461" y="306641"/>
                                </a:lnTo>
                                <a:close/>
                              </a:path>
                              <a:path w="781050" h="572770">
                                <a:moveTo>
                                  <a:pt x="573862" y="373570"/>
                                </a:moveTo>
                                <a:lnTo>
                                  <a:pt x="565124" y="372148"/>
                                </a:lnTo>
                                <a:lnTo>
                                  <a:pt x="556463" y="372846"/>
                                </a:lnTo>
                                <a:lnTo>
                                  <a:pt x="548360" y="375539"/>
                                </a:lnTo>
                                <a:lnTo>
                                  <a:pt x="541235" y="380085"/>
                                </a:lnTo>
                                <a:lnTo>
                                  <a:pt x="541235" y="381546"/>
                                </a:lnTo>
                                <a:lnTo>
                                  <a:pt x="547865" y="381622"/>
                                </a:lnTo>
                                <a:lnTo>
                                  <a:pt x="554367" y="381266"/>
                                </a:lnTo>
                                <a:lnTo>
                                  <a:pt x="560590" y="380149"/>
                                </a:lnTo>
                                <a:lnTo>
                                  <a:pt x="566420" y="377913"/>
                                </a:lnTo>
                                <a:lnTo>
                                  <a:pt x="568579" y="375742"/>
                                </a:lnTo>
                                <a:lnTo>
                                  <a:pt x="573862" y="376466"/>
                                </a:lnTo>
                                <a:lnTo>
                                  <a:pt x="573862" y="373570"/>
                                </a:lnTo>
                                <a:close/>
                              </a:path>
                              <a:path w="781050" h="572770">
                                <a:moveTo>
                                  <a:pt x="581774" y="495350"/>
                                </a:moveTo>
                                <a:lnTo>
                                  <a:pt x="580821" y="493903"/>
                                </a:lnTo>
                                <a:lnTo>
                                  <a:pt x="579628" y="492213"/>
                                </a:lnTo>
                                <a:lnTo>
                                  <a:pt x="577710" y="490283"/>
                                </a:lnTo>
                                <a:lnTo>
                                  <a:pt x="575538" y="490512"/>
                                </a:lnTo>
                                <a:lnTo>
                                  <a:pt x="574344" y="491007"/>
                                </a:lnTo>
                                <a:lnTo>
                                  <a:pt x="572909" y="491731"/>
                                </a:lnTo>
                                <a:lnTo>
                                  <a:pt x="572427" y="493179"/>
                                </a:lnTo>
                                <a:lnTo>
                                  <a:pt x="571703" y="494868"/>
                                </a:lnTo>
                                <a:lnTo>
                                  <a:pt x="571944" y="497281"/>
                                </a:lnTo>
                                <a:lnTo>
                                  <a:pt x="575297" y="498729"/>
                                </a:lnTo>
                                <a:lnTo>
                                  <a:pt x="577951" y="499465"/>
                                </a:lnTo>
                                <a:lnTo>
                                  <a:pt x="579386" y="497776"/>
                                </a:lnTo>
                                <a:lnTo>
                                  <a:pt x="580097" y="496570"/>
                                </a:lnTo>
                                <a:lnTo>
                                  <a:pt x="581774" y="495350"/>
                                </a:lnTo>
                                <a:close/>
                              </a:path>
                              <a:path w="781050" h="572770">
                                <a:moveTo>
                                  <a:pt x="590664" y="510095"/>
                                </a:moveTo>
                                <a:lnTo>
                                  <a:pt x="567626" y="534250"/>
                                </a:lnTo>
                                <a:lnTo>
                                  <a:pt x="568833" y="534974"/>
                                </a:lnTo>
                                <a:lnTo>
                                  <a:pt x="573913" y="530199"/>
                                </a:lnTo>
                                <a:lnTo>
                                  <a:pt x="579259" y="525640"/>
                                </a:lnTo>
                                <a:lnTo>
                                  <a:pt x="584073" y="520674"/>
                                </a:lnTo>
                                <a:lnTo>
                                  <a:pt x="587540" y="514680"/>
                                </a:lnTo>
                                <a:lnTo>
                                  <a:pt x="586816" y="512749"/>
                                </a:lnTo>
                                <a:lnTo>
                                  <a:pt x="590664" y="510095"/>
                                </a:lnTo>
                                <a:close/>
                              </a:path>
                              <a:path w="781050" h="572770">
                                <a:moveTo>
                                  <a:pt x="592810" y="495833"/>
                                </a:moveTo>
                                <a:lnTo>
                                  <a:pt x="592086" y="493179"/>
                                </a:lnTo>
                                <a:lnTo>
                                  <a:pt x="589686" y="491972"/>
                                </a:lnTo>
                                <a:lnTo>
                                  <a:pt x="587298" y="492937"/>
                                </a:lnTo>
                                <a:lnTo>
                                  <a:pt x="586092" y="494144"/>
                                </a:lnTo>
                                <a:lnTo>
                                  <a:pt x="584174" y="494868"/>
                                </a:lnTo>
                                <a:lnTo>
                                  <a:pt x="584898" y="497281"/>
                                </a:lnTo>
                                <a:lnTo>
                                  <a:pt x="586333" y="498487"/>
                                </a:lnTo>
                                <a:lnTo>
                                  <a:pt x="587781" y="499211"/>
                                </a:lnTo>
                                <a:lnTo>
                                  <a:pt x="589457" y="499452"/>
                                </a:lnTo>
                                <a:lnTo>
                                  <a:pt x="590651" y="498246"/>
                                </a:lnTo>
                                <a:lnTo>
                                  <a:pt x="592810" y="497763"/>
                                </a:lnTo>
                                <a:lnTo>
                                  <a:pt x="592810" y="495833"/>
                                </a:lnTo>
                                <a:close/>
                              </a:path>
                              <a:path w="781050" h="572770">
                                <a:moveTo>
                                  <a:pt x="603135" y="471182"/>
                                </a:moveTo>
                                <a:lnTo>
                                  <a:pt x="602411" y="470217"/>
                                </a:lnTo>
                                <a:lnTo>
                                  <a:pt x="600735" y="470458"/>
                                </a:lnTo>
                                <a:lnTo>
                                  <a:pt x="600011" y="470941"/>
                                </a:lnTo>
                                <a:lnTo>
                                  <a:pt x="591616" y="468769"/>
                                </a:lnTo>
                                <a:lnTo>
                                  <a:pt x="575538" y="472147"/>
                                </a:lnTo>
                                <a:lnTo>
                                  <a:pt x="574344" y="473354"/>
                                </a:lnTo>
                                <a:lnTo>
                                  <a:pt x="571944" y="472630"/>
                                </a:lnTo>
                                <a:lnTo>
                                  <a:pt x="571703" y="474560"/>
                                </a:lnTo>
                                <a:lnTo>
                                  <a:pt x="578904" y="476504"/>
                                </a:lnTo>
                                <a:lnTo>
                                  <a:pt x="586333" y="480364"/>
                                </a:lnTo>
                                <a:lnTo>
                                  <a:pt x="594499" y="477456"/>
                                </a:lnTo>
                                <a:lnTo>
                                  <a:pt x="597611" y="476504"/>
                                </a:lnTo>
                                <a:lnTo>
                                  <a:pt x="601687" y="474560"/>
                                </a:lnTo>
                                <a:lnTo>
                                  <a:pt x="603135" y="471182"/>
                                </a:lnTo>
                                <a:close/>
                              </a:path>
                              <a:path w="781050" h="572770">
                                <a:moveTo>
                                  <a:pt x="603618" y="511543"/>
                                </a:moveTo>
                                <a:lnTo>
                                  <a:pt x="603377" y="509600"/>
                                </a:lnTo>
                                <a:lnTo>
                                  <a:pt x="602424" y="507428"/>
                                </a:lnTo>
                                <a:lnTo>
                                  <a:pt x="600494" y="505498"/>
                                </a:lnTo>
                                <a:lnTo>
                                  <a:pt x="597623" y="506222"/>
                                </a:lnTo>
                                <a:lnTo>
                                  <a:pt x="596417" y="507428"/>
                                </a:lnTo>
                                <a:lnTo>
                                  <a:pt x="593788" y="508635"/>
                                </a:lnTo>
                                <a:lnTo>
                                  <a:pt x="594017" y="511048"/>
                                </a:lnTo>
                                <a:lnTo>
                                  <a:pt x="594499" y="514680"/>
                                </a:lnTo>
                                <a:lnTo>
                                  <a:pt x="598576" y="514921"/>
                                </a:lnTo>
                                <a:lnTo>
                                  <a:pt x="601218" y="514184"/>
                                </a:lnTo>
                                <a:lnTo>
                                  <a:pt x="602424" y="512991"/>
                                </a:lnTo>
                                <a:lnTo>
                                  <a:pt x="603618" y="511543"/>
                                </a:lnTo>
                                <a:close/>
                              </a:path>
                              <a:path w="781050" h="572770">
                                <a:moveTo>
                                  <a:pt x="605536" y="521931"/>
                                </a:moveTo>
                                <a:lnTo>
                                  <a:pt x="604570" y="519988"/>
                                </a:lnTo>
                                <a:lnTo>
                                  <a:pt x="602411" y="518795"/>
                                </a:lnTo>
                                <a:lnTo>
                                  <a:pt x="600011" y="519264"/>
                                </a:lnTo>
                                <a:lnTo>
                                  <a:pt x="598576" y="520484"/>
                                </a:lnTo>
                                <a:lnTo>
                                  <a:pt x="596658" y="521208"/>
                                </a:lnTo>
                                <a:lnTo>
                                  <a:pt x="596900" y="523621"/>
                                </a:lnTo>
                                <a:lnTo>
                                  <a:pt x="598335" y="525564"/>
                                </a:lnTo>
                                <a:lnTo>
                                  <a:pt x="600252" y="526046"/>
                                </a:lnTo>
                                <a:lnTo>
                                  <a:pt x="602183" y="526275"/>
                                </a:lnTo>
                                <a:lnTo>
                                  <a:pt x="603377" y="525068"/>
                                </a:lnTo>
                                <a:lnTo>
                                  <a:pt x="605536" y="524103"/>
                                </a:lnTo>
                                <a:lnTo>
                                  <a:pt x="605536" y="521931"/>
                                </a:lnTo>
                                <a:close/>
                              </a:path>
                              <a:path w="781050" h="572770">
                                <a:moveTo>
                                  <a:pt x="616331" y="312928"/>
                                </a:moveTo>
                                <a:lnTo>
                                  <a:pt x="615124" y="309778"/>
                                </a:lnTo>
                                <a:lnTo>
                                  <a:pt x="613689" y="308089"/>
                                </a:lnTo>
                                <a:lnTo>
                                  <a:pt x="612495" y="307124"/>
                                </a:lnTo>
                                <a:lnTo>
                                  <a:pt x="610336" y="307124"/>
                                </a:lnTo>
                                <a:lnTo>
                                  <a:pt x="607695" y="308330"/>
                                </a:lnTo>
                                <a:lnTo>
                                  <a:pt x="606488" y="310743"/>
                                </a:lnTo>
                                <a:lnTo>
                                  <a:pt x="606971" y="313410"/>
                                </a:lnTo>
                                <a:lnTo>
                                  <a:pt x="608418" y="314375"/>
                                </a:lnTo>
                                <a:lnTo>
                                  <a:pt x="609854" y="315099"/>
                                </a:lnTo>
                                <a:lnTo>
                                  <a:pt x="611543" y="315341"/>
                                </a:lnTo>
                                <a:lnTo>
                                  <a:pt x="613460" y="313893"/>
                                </a:lnTo>
                                <a:lnTo>
                                  <a:pt x="616331" y="312928"/>
                                </a:lnTo>
                                <a:close/>
                              </a:path>
                              <a:path w="781050" h="572770">
                                <a:moveTo>
                                  <a:pt x="617524" y="386130"/>
                                </a:moveTo>
                                <a:lnTo>
                                  <a:pt x="607936" y="385724"/>
                                </a:lnTo>
                                <a:lnTo>
                                  <a:pt x="598424" y="386499"/>
                                </a:lnTo>
                                <a:lnTo>
                                  <a:pt x="589749" y="389255"/>
                                </a:lnTo>
                                <a:lnTo>
                                  <a:pt x="582726" y="394830"/>
                                </a:lnTo>
                                <a:lnTo>
                                  <a:pt x="583946" y="395795"/>
                                </a:lnTo>
                                <a:lnTo>
                                  <a:pt x="596900" y="396036"/>
                                </a:lnTo>
                                <a:lnTo>
                                  <a:pt x="604812" y="396036"/>
                                </a:lnTo>
                                <a:lnTo>
                                  <a:pt x="611530" y="391452"/>
                                </a:lnTo>
                                <a:lnTo>
                                  <a:pt x="617524" y="387578"/>
                                </a:lnTo>
                                <a:lnTo>
                                  <a:pt x="617524" y="386130"/>
                                </a:lnTo>
                                <a:close/>
                              </a:path>
                              <a:path w="781050" h="572770">
                                <a:moveTo>
                                  <a:pt x="618718" y="407631"/>
                                </a:moveTo>
                                <a:lnTo>
                                  <a:pt x="617766" y="404253"/>
                                </a:lnTo>
                                <a:lnTo>
                                  <a:pt x="616800" y="400862"/>
                                </a:lnTo>
                                <a:lnTo>
                                  <a:pt x="612241" y="400862"/>
                                </a:lnTo>
                                <a:lnTo>
                                  <a:pt x="610336" y="402805"/>
                                </a:lnTo>
                                <a:lnTo>
                                  <a:pt x="609612" y="404012"/>
                                </a:lnTo>
                                <a:lnTo>
                                  <a:pt x="607923" y="404977"/>
                                </a:lnTo>
                                <a:lnTo>
                                  <a:pt x="608647" y="406908"/>
                                </a:lnTo>
                                <a:lnTo>
                                  <a:pt x="609854" y="408838"/>
                                </a:lnTo>
                                <a:lnTo>
                                  <a:pt x="611276" y="410540"/>
                                </a:lnTo>
                                <a:lnTo>
                                  <a:pt x="613918" y="410768"/>
                                </a:lnTo>
                                <a:lnTo>
                                  <a:pt x="616572" y="409575"/>
                                </a:lnTo>
                                <a:lnTo>
                                  <a:pt x="618718" y="407631"/>
                                </a:lnTo>
                                <a:close/>
                              </a:path>
                              <a:path w="781050" h="572770">
                                <a:moveTo>
                                  <a:pt x="618731" y="484720"/>
                                </a:moveTo>
                                <a:lnTo>
                                  <a:pt x="618490" y="482777"/>
                                </a:lnTo>
                                <a:lnTo>
                                  <a:pt x="617296" y="479158"/>
                                </a:lnTo>
                                <a:lnTo>
                                  <a:pt x="612978" y="477951"/>
                                </a:lnTo>
                                <a:lnTo>
                                  <a:pt x="610336" y="480123"/>
                                </a:lnTo>
                                <a:lnTo>
                                  <a:pt x="609612" y="481812"/>
                                </a:lnTo>
                                <a:lnTo>
                                  <a:pt x="607212" y="483019"/>
                                </a:lnTo>
                                <a:lnTo>
                                  <a:pt x="608660" y="484962"/>
                                </a:lnTo>
                                <a:lnTo>
                                  <a:pt x="609384" y="486156"/>
                                </a:lnTo>
                                <a:lnTo>
                                  <a:pt x="609854" y="488099"/>
                                </a:lnTo>
                                <a:lnTo>
                                  <a:pt x="611543" y="488340"/>
                                </a:lnTo>
                                <a:lnTo>
                                  <a:pt x="613219" y="489292"/>
                                </a:lnTo>
                                <a:lnTo>
                                  <a:pt x="615619" y="489064"/>
                                </a:lnTo>
                                <a:lnTo>
                                  <a:pt x="616813" y="487375"/>
                                </a:lnTo>
                                <a:lnTo>
                                  <a:pt x="617778" y="485914"/>
                                </a:lnTo>
                                <a:lnTo>
                                  <a:pt x="618731" y="484720"/>
                                </a:lnTo>
                                <a:close/>
                              </a:path>
                              <a:path w="781050" h="572770">
                                <a:moveTo>
                                  <a:pt x="621372" y="517347"/>
                                </a:moveTo>
                                <a:lnTo>
                                  <a:pt x="620001" y="510578"/>
                                </a:lnTo>
                                <a:lnTo>
                                  <a:pt x="616750" y="504952"/>
                                </a:lnTo>
                                <a:lnTo>
                                  <a:pt x="612317" y="500151"/>
                                </a:lnTo>
                                <a:lnTo>
                                  <a:pt x="607453" y="495846"/>
                                </a:lnTo>
                                <a:lnTo>
                                  <a:pt x="606005" y="496074"/>
                                </a:lnTo>
                                <a:lnTo>
                                  <a:pt x="606640" y="502856"/>
                                </a:lnTo>
                                <a:lnTo>
                                  <a:pt x="609511" y="508825"/>
                                </a:lnTo>
                                <a:lnTo>
                                  <a:pt x="613867" y="514146"/>
                                </a:lnTo>
                                <a:lnTo>
                                  <a:pt x="618959" y="519036"/>
                                </a:lnTo>
                                <a:lnTo>
                                  <a:pt x="619925" y="519036"/>
                                </a:lnTo>
                                <a:lnTo>
                                  <a:pt x="621131" y="519518"/>
                                </a:lnTo>
                                <a:lnTo>
                                  <a:pt x="621372" y="518071"/>
                                </a:lnTo>
                                <a:lnTo>
                                  <a:pt x="621372" y="517347"/>
                                </a:lnTo>
                                <a:close/>
                              </a:path>
                              <a:path w="781050" h="572770">
                                <a:moveTo>
                                  <a:pt x="623290" y="444360"/>
                                </a:moveTo>
                                <a:lnTo>
                                  <a:pt x="623049" y="441706"/>
                                </a:lnTo>
                                <a:lnTo>
                                  <a:pt x="621131" y="439051"/>
                                </a:lnTo>
                                <a:lnTo>
                                  <a:pt x="617054" y="436638"/>
                                </a:lnTo>
                                <a:lnTo>
                                  <a:pt x="614172" y="439534"/>
                                </a:lnTo>
                                <a:lnTo>
                                  <a:pt x="613219" y="441464"/>
                                </a:lnTo>
                                <a:lnTo>
                                  <a:pt x="612013" y="443395"/>
                                </a:lnTo>
                                <a:lnTo>
                                  <a:pt x="613930" y="445325"/>
                                </a:lnTo>
                                <a:lnTo>
                                  <a:pt x="615124" y="446290"/>
                                </a:lnTo>
                                <a:lnTo>
                                  <a:pt x="616813" y="447992"/>
                                </a:lnTo>
                                <a:lnTo>
                                  <a:pt x="618972" y="447268"/>
                                </a:lnTo>
                                <a:lnTo>
                                  <a:pt x="620890" y="446290"/>
                                </a:lnTo>
                                <a:lnTo>
                                  <a:pt x="623290" y="444360"/>
                                </a:lnTo>
                                <a:close/>
                              </a:path>
                              <a:path w="781050" h="572770">
                                <a:moveTo>
                                  <a:pt x="623760" y="471919"/>
                                </a:moveTo>
                                <a:lnTo>
                                  <a:pt x="623049" y="469976"/>
                                </a:lnTo>
                                <a:lnTo>
                                  <a:pt x="621855" y="468045"/>
                                </a:lnTo>
                                <a:lnTo>
                                  <a:pt x="620166" y="468045"/>
                                </a:lnTo>
                                <a:lnTo>
                                  <a:pt x="618007" y="467575"/>
                                </a:lnTo>
                                <a:lnTo>
                                  <a:pt x="616813" y="468299"/>
                                </a:lnTo>
                                <a:lnTo>
                                  <a:pt x="615124" y="468541"/>
                                </a:lnTo>
                                <a:lnTo>
                                  <a:pt x="614413" y="470230"/>
                                </a:lnTo>
                                <a:lnTo>
                                  <a:pt x="614413" y="474091"/>
                                </a:lnTo>
                                <a:lnTo>
                                  <a:pt x="616572" y="475056"/>
                                </a:lnTo>
                                <a:lnTo>
                                  <a:pt x="617537" y="476262"/>
                                </a:lnTo>
                                <a:lnTo>
                                  <a:pt x="619925" y="476262"/>
                                </a:lnTo>
                                <a:lnTo>
                                  <a:pt x="621131" y="475056"/>
                                </a:lnTo>
                                <a:lnTo>
                                  <a:pt x="623049" y="474573"/>
                                </a:lnTo>
                                <a:lnTo>
                                  <a:pt x="623760" y="471919"/>
                                </a:lnTo>
                                <a:close/>
                              </a:path>
                              <a:path w="781050" h="572770">
                                <a:moveTo>
                                  <a:pt x="627595" y="198386"/>
                                </a:moveTo>
                                <a:lnTo>
                                  <a:pt x="625919" y="192341"/>
                                </a:lnTo>
                                <a:lnTo>
                                  <a:pt x="626884" y="187756"/>
                                </a:lnTo>
                                <a:lnTo>
                                  <a:pt x="626402" y="181470"/>
                                </a:lnTo>
                                <a:lnTo>
                                  <a:pt x="624484" y="175437"/>
                                </a:lnTo>
                                <a:lnTo>
                                  <a:pt x="622084" y="170357"/>
                                </a:lnTo>
                                <a:lnTo>
                                  <a:pt x="621360" y="169151"/>
                                </a:lnTo>
                                <a:lnTo>
                                  <a:pt x="621360" y="166738"/>
                                </a:lnTo>
                                <a:lnTo>
                                  <a:pt x="619442" y="167462"/>
                                </a:lnTo>
                                <a:lnTo>
                                  <a:pt x="618083" y="173888"/>
                                </a:lnTo>
                                <a:lnTo>
                                  <a:pt x="616813" y="180657"/>
                                </a:lnTo>
                                <a:lnTo>
                                  <a:pt x="616610" y="187477"/>
                                </a:lnTo>
                                <a:lnTo>
                                  <a:pt x="618477" y="194043"/>
                                </a:lnTo>
                                <a:lnTo>
                                  <a:pt x="620649" y="196215"/>
                                </a:lnTo>
                                <a:lnTo>
                                  <a:pt x="620877" y="200317"/>
                                </a:lnTo>
                                <a:lnTo>
                                  <a:pt x="624243" y="201536"/>
                                </a:lnTo>
                                <a:lnTo>
                                  <a:pt x="627595" y="198386"/>
                                </a:lnTo>
                                <a:close/>
                              </a:path>
                              <a:path w="781050" h="572770">
                                <a:moveTo>
                                  <a:pt x="628802" y="317995"/>
                                </a:moveTo>
                                <a:lnTo>
                                  <a:pt x="627849" y="315582"/>
                                </a:lnTo>
                                <a:lnTo>
                                  <a:pt x="626884" y="313893"/>
                                </a:lnTo>
                                <a:lnTo>
                                  <a:pt x="624725" y="312686"/>
                                </a:lnTo>
                                <a:lnTo>
                                  <a:pt x="622579" y="312686"/>
                                </a:lnTo>
                                <a:lnTo>
                                  <a:pt x="620877" y="313156"/>
                                </a:lnTo>
                                <a:lnTo>
                                  <a:pt x="620166" y="314617"/>
                                </a:lnTo>
                                <a:lnTo>
                                  <a:pt x="618731" y="315823"/>
                                </a:lnTo>
                                <a:lnTo>
                                  <a:pt x="618731" y="318719"/>
                                </a:lnTo>
                                <a:lnTo>
                                  <a:pt x="619925" y="319443"/>
                                </a:lnTo>
                                <a:lnTo>
                                  <a:pt x="621372" y="320890"/>
                                </a:lnTo>
                                <a:lnTo>
                                  <a:pt x="623519" y="321132"/>
                                </a:lnTo>
                                <a:lnTo>
                                  <a:pt x="625208" y="320408"/>
                                </a:lnTo>
                                <a:lnTo>
                                  <a:pt x="626160" y="319214"/>
                                </a:lnTo>
                                <a:lnTo>
                                  <a:pt x="628802" y="317995"/>
                                </a:lnTo>
                                <a:close/>
                              </a:path>
                              <a:path w="781050" h="572770">
                                <a:moveTo>
                                  <a:pt x="629272" y="434213"/>
                                </a:moveTo>
                                <a:lnTo>
                                  <a:pt x="628789" y="433006"/>
                                </a:lnTo>
                                <a:lnTo>
                                  <a:pt x="628065" y="429387"/>
                                </a:lnTo>
                                <a:lnTo>
                                  <a:pt x="621842" y="428650"/>
                                </a:lnTo>
                                <a:lnTo>
                                  <a:pt x="619912" y="432282"/>
                                </a:lnTo>
                                <a:lnTo>
                                  <a:pt x="619188" y="434695"/>
                                </a:lnTo>
                                <a:lnTo>
                                  <a:pt x="621118" y="436143"/>
                                </a:lnTo>
                                <a:lnTo>
                                  <a:pt x="622325" y="437832"/>
                                </a:lnTo>
                                <a:lnTo>
                                  <a:pt x="623989" y="438569"/>
                                </a:lnTo>
                                <a:lnTo>
                                  <a:pt x="626148" y="438327"/>
                                </a:lnTo>
                                <a:lnTo>
                                  <a:pt x="627595" y="436880"/>
                                </a:lnTo>
                                <a:lnTo>
                                  <a:pt x="627837" y="435660"/>
                                </a:lnTo>
                                <a:lnTo>
                                  <a:pt x="629272" y="434213"/>
                                </a:lnTo>
                                <a:close/>
                              </a:path>
                              <a:path w="781050" h="572770">
                                <a:moveTo>
                                  <a:pt x="630008" y="484720"/>
                                </a:moveTo>
                                <a:lnTo>
                                  <a:pt x="629285" y="483514"/>
                                </a:lnTo>
                                <a:lnTo>
                                  <a:pt x="629043" y="482307"/>
                                </a:lnTo>
                                <a:lnTo>
                                  <a:pt x="627849" y="481584"/>
                                </a:lnTo>
                                <a:lnTo>
                                  <a:pt x="626402" y="479640"/>
                                </a:lnTo>
                                <a:lnTo>
                                  <a:pt x="624243" y="480377"/>
                                </a:lnTo>
                                <a:lnTo>
                                  <a:pt x="621131" y="480860"/>
                                </a:lnTo>
                                <a:lnTo>
                                  <a:pt x="620407" y="484479"/>
                                </a:lnTo>
                                <a:lnTo>
                                  <a:pt x="621372" y="486892"/>
                                </a:lnTo>
                                <a:lnTo>
                                  <a:pt x="622084" y="487375"/>
                                </a:lnTo>
                                <a:lnTo>
                                  <a:pt x="622808" y="489305"/>
                                </a:lnTo>
                                <a:lnTo>
                                  <a:pt x="624243" y="488823"/>
                                </a:lnTo>
                                <a:lnTo>
                                  <a:pt x="627126" y="490029"/>
                                </a:lnTo>
                                <a:lnTo>
                                  <a:pt x="628078" y="486892"/>
                                </a:lnTo>
                                <a:lnTo>
                                  <a:pt x="629526" y="485686"/>
                                </a:lnTo>
                                <a:lnTo>
                                  <a:pt x="630008" y="484720"/>
                                </a:lnTo>
                                <a:close/>
                              </a:path>
                              <a:path w="781050" h="572770">
                                <a:moveTo>
                                  <a:pt x="637921" y="443407"/>
                                </a:moveTo>
                                <a:lnTo>
                                  <a:pt x="637197" y="440512"/>
                                </a:lnTo>
                                <a:lnTo>
                                  <a:pt x="633603" y="440270"/>
                                </a:lnTo>
                                <a:lnTo>
                                  <a:pt x="631431" y="440512"/>
                                </a:lnTo>
                                <a:lnTo>
                                  <a:pt x="629767" y="440753"/>
                                </a:lnTo>
                                <a:lnTo>
                                  <a:pt x="629272" y="442671"/>
                                </a:lnTo>
                                <a:lnTo>
                                  <a:pt x="628078" y="443890"/>
                                </a:lnTo>
                                <a:lnTo>
                                  <a:pt x="628078" y="445820"/>
                                </a:lnTo>
                                <a:lnTo>
                                  <a:pt x="629526" y="447268"/>
                                </a:lnTo>
                                <a:lnTo>
                                  <a:pt x="631202" y="448233"/>
                                </a:lnTo>
                                <a:lnTo>
                                  <a:pt x="631926" y="448475"/>
                                </a:lnTo>
                                <a:lnTo>
                                  <a:pt x="633107" y="447992"/>
                                </a:lnTo>
                                <a:lnTo>
                                  <a:pt x="633603" y="448729"/>
                                </a:lnTo>
                                <a:lnTo>
                                  <a:pt x="636003" y="447992"/>
                                </a:lnTo>
                                <a:lnTo>
                                  <a:pt x="637667" y="446062"/>
                                </a:lnTo>
                                <a:lnTo>
                                  <a:pt x="637921" y="443407"/>
                                </a:lnTo>
                                <a:close/>
                              </a:path>
                              <a:path w="781050" h="572770">
                                <a:moveTo>
                                  <a:pt x="641273" y="317995"/>
                                </a:moveTo>
                                <a:lnTo>
                                  <a:pt x="640791" y="315582"/>
                                </a:lnTo>
                                <a:lnTo>
                                  <a:pt x="639114" y="313651"/>
                                </a:lnTo>
                                <a:lnTo>
                                  <a:pt x="636955" y="311238"/>
                                </a:lnTo>
                                <a:lnTo>
                                  <a:pt x="633590" y="312686"/>
                                </a:lnTo>
                                <a:lnTo>
                                  <a:pt x="633107" y="313893"/>
                                </a:lnTo>
                                <a:lnTo>
                                  <a:pt x="631685" y="314845"/>
                                </a:lnTo>
                                <a:lnTo>
                                  <a:pt x="631685" y="316293"/>
                                </a:lnTo>
                                <a:lnTo>
                                  <a:pt x="632879" y="318236"/>
                                </a:lnTo>
                                <a:lnTo>
                                  <a:pt x="634314" y="320408"/>
                                </a:lnTo>
                                <a:lnTo>
                                  <a:pt x="637197" y="319443"/>
                                </a:lnTo>
                                <a:lnTo>
                                  <a:pt x="638873" y="318960"/>
                                </a:lnTo>
                                <a:lnTo>
                                  <a:pt x="641273" y="317995"/>
                                </a:lnTo>
                                <a:close/>
                              </a:path>
                              <a:path w="781050" h="572770">
                                <a:moveTo>
                                  <a:pt x="644626" y="486651"/>
                                </a:moveTo>
                                <a:lnTo>
                                  <a:pt x="642696" y="484962"/>
                                </a:lnTo>
                                <a:lnTo>
                                  <a:pt x="643432" y="483273"/>
                                </a:lnTo>
                                <a:lnTo>
                                  <a:pt x="642937" y="476986"/>
                                </a:lnTo>
                                <a:lnTo>
                                  <a:pt x="640549" y="470941"/>
                                </a:lnTo>
                                <a:lnTo>
                                  <a:pt x="637197" y="466115"/>
                                </a:lnTo>
                                <a:lnTo>
                                  <a:pt x="630478" y="458863"/>
                                </a:lnTo>
                                <a:lnTo>
                                  <a:pt x="628065" y="458139"/>
                                </a:lnTo>
                                <a:lnTo>
                                  <a:pt x="626389" y="453796"/>
                                </a:lnTo>
                                <a:lnTo>
                                  <a:pt x="623989" y="455968"/>
                                </a:lnTo>
                                <a:lnTo>
                                  <a:pt x="623747" y="456933"/>
                                </a:lnTo>
                                <a:lnTo>
                                  <a:pt x="623989" y="457898"/>
                                </a:lnTo>
                                <a:lnTo>
                                  <a:pt x="624967" y="458381"/>
                                </a:lnTo>
                                <a:lnTo>
                                  <a:pt x="627875" y="466483"/>
                                </a:lnTo>
                                <a:lnTo>
                                  <a:pt x="631088" y="474294"/>
                                </a:lnTo>
                                <a:lnTo>
                                  <a:pt x="635558" y="481520"/>
                                </a:lnTo>
                                <a:lnTo>
                                  <a:pt x="642226" y="487857"/>
                                </a:lnTo>
                                <a:lnTo>
                                  <a:pt x="643178" y="487857"/>
                                </a:lnTo>
                                <a:lnTo>
                                  <a:pt x="644626" y="486651"/>
                                </a:lnTo>
                                <a:close/>
                              </a:path>
                              <a:path w="781050" h="572770">
                                <a:moveTo>
                                  <a:pt x="654951" y="205625"/>
                                </a:moveTo>
                                <a:lnTo>
                                  <a:pt x="654240" y="202006"/>
                                </a:lnTo>
                                <a:lnTo>
                                  <a:pt x="653034" y="200799"/>
                                </a:lnTo>
                                <a:lnTo>
                                  <a:pt x="652322" y="199593"/>
                                </a:lnTo>
                                <a:lnTo>
                                  <a:pt x="650875" y="199110"/>
                                </a:lnTo>
                                <a:lnTo>
                                  <a:pt x="648716" y="199110"/>
                                </a:lnTo>
                                <a:lnTo>
                                  <a:pt x="648004" y="199834"/>
                                </a:lnTo>
                                <a:lnTo>
                                  <a:pt x="645845" y="200558"/>
                                </a:lnTo>
                                <a:lnTo>
                                  <a:pt x="644398" y="202730"/>
                                </a:lnTo>
                                <a:lnTo>
                                  <a:pt x="644639" y="205143"/>
                                </a:lnTo>
                                <a:lnTo>
                                  <a:pt x="645845" y="207086"/>
                                </a:lnTo>
                                <a:lnTo>
                                  <a:pt x="647522" y="209245"/>
                                </a:lnTo>
                                <a:lnTo>
                                  <a:pt x="650163" y="209016"/>
                                </a:lnTo>
                                <a:lnTo>
                                  <a:pt x="653034" y="207810"/>
                                </a:lnTo>
                                <a:lnTo>
                                  <a:pt x="654951" y="205625"/>
                                </a:lnTo>
                                <a:close/>
                              </a:path>
                              <a:path w="781050" h="572770">
                                <a:moveTo>
                                  <a:pt x="655434" y="350126"/>
                                </a:moveTo>
                                <a:lnTo>
                                  <a:pt x="654481" y="347230"/>
                                </a:lnTo>
                                <a:lnTo>
                                  <a:pt x="652322" y="343115"/>
                                </a:lnTo>
                                <a:lnTo>
                                  <a:pt x="650163" y="340461"/>
                                </a:lnTo>
                                <a:lnTo>
                                  <a:pt x="649198" y="337807"/>
                                </a:lnTo>
                                <a:lnTo>
                                  <a:pt x="647280" y="336600"/>
                                </a:lnTo>
                                <a:lnTo>
                                  <a:pt x="645604" y="334187"/>
                                </a:lnTo>
                                <a:lnTo>
                                  <a:pt x="641286" y="330796"/>
                                </a:lnTo>
                                <a:lnTo>
                                  <a:pt x="635279" y="326199"/>
                                </a:lnTo>
                                <a:lnTo>
                                  <a:pt x="629043" y="327418"/>
                                </a:lnTo>
                                <a:lnTo>
                                  <a:pt x="628802" y="329107"/>
                                </a:lnTo>
                                <a:lnTo>
                                  <a:pt x="630720" y="330314"/>
                                </a:lnTo>
                                <a:lnTo>
                                  <a:pt x="631444" y="331279"/>
                                </a:lnTo>
                                <a:lnTo>
                                  <a:pt x="635025" y="337731"/>
                                </a:lnTo>
                                <a:lnTo>
                                  <a:pt x="640473" y="342849"/>
                                </a:lnTo>
                                <a:lnTo>
                                  <a:pt x="646861" y="347014"/>
                                </a:lnTo>
                                <a:lnTo>
                                  <a:pt x="653275" y="350608"/>
                                </a:lnTo>
                                <a:lnTo>
                                  <a:pt x="653757" y="350608"/>
                                </a:lnTo>
                                <a:lnTo>
                                  <a:pt x="654951" y="350850"/>
                                </a:lnTo>
                                <a:lnTo>
                                  <a:pt x="655434" y="350126"/>
                                </a:lnTo>
                                <a:close/>
                              </a:path>
                              <a:path w="781050" h="572770">
                                <a:moveTo>
                                  <a:pt x="657593" y="217970"/>
                                </a:moveTo>
                                <a:lnTo>
                                  <a:pt x="656628" y="215303"/>
                                </a:lnTo>
                                <a:lnTo>
                                  <a:pt x="655662" y="213855"/>
                                </a:lnTo>
                                <a:lnTo>
                                  <a:pt x="653745" y="212166"/>
                                </a:lnTo>
                                <a:lnTo>
                                  <a:pt x="651586" y="212890"/>
                                </a:lnTo>
                                <a:lnTo>
                                  <a:pt x="649909" y="213372"/>
                                </a:lnTo>
                                <a:lnTo>
                                  <a:pt x="648233" y="214579"/>
                                </a:lnTo>
                                <a:lnTo>
                                  <a:pt x="647992" y="216509"/>
                                </a:lnTo>
                                <a:lnTo>
                                  <a:pt x="647992" y="219646"/>
                                </a:lnTo>
                                <a:lnTo>
                                  <a:pt x="651103" y="220129"/>
                                </a:lnTo>
                                <a:lnTo>
                                  <a:pt x="653516" y="220865"/>
                                </a:lnTo>
                                <a:lnTo>
                                  <a:pt x="655434" y="219887"/>
                                </a:lnTo>
                                <a:lnTo>
                                  <a:pt x="657593" y="217970"/>
                                </a:lnTo>
                                <a:close/>
                              </a:path>
                              <a:path w="781050" h="572770">
                                <a:moveTo>
                                  <a:pt x="657821" y="401345"/>
                                </a:moveTo>
                                <a:lnTo>
                                  <a:pt x="656386" y="401116"/>
                                </a:lnTo>
                                <a:lnTo>
                                  <a:pt x="656386" y="400392"/>
                                </a:lnTo>
                                <a:lnTo>
                                  <a:pt x="646696" y="399618"/>
                                </a:lnTo>
                                <a:lnTo>
                                  <a:pt x="637374" y="401447"/>
                                </a:lnTo>
                                <a:lnTo>
                                  <a:pt x="628865" y="405587"/>
                                </a:lnTo>
                                <a:lnTo>
                                  <a:pt x="621614" y="411746"/>
                                </a:lnTo>
                                <a:lnTo>
                                  <a:pt x="621118" y="412229"/>
                                </a:lnTo>
                                <a:lnTo>
                                  <a:pt x="621372" y="412953"/>
                                </a:lnTo>
                                <a:lnTo>
                                  <a:pt x="622084" y="413435"/>
                                </a:lnTo>
                                <a:lnTo>
                                  <a:pt x="623277" y="413677"/>
                                </a:lnTo>
                                <a:lnTo>
                                  <a:pt x="624243" y="412953"/>
                                </a:lnTo>
                                <a:lnTo>
                                  <a:pt x="625195" y="412711"/>
                                </a:lnTo>
                                <a:lnTo>
                                  <a:pt x="634098" y="411975"/>
                                </a:lnTo>
                                <a:lnTo>
                                  <a:pt x="642632" y="410260"/>
                                </a:lnTo>
                                <a:lnTo>
                                  <a:pt x="650481" y="407238"/>
                                </a:lnTo>
                                <a:lnTo>
                                  <a:pt x="657352" y="402564"/>
                                </a:lnTo>
                                <a:lnTo>
                                  <a:pt x="657821" y="401345"/>
                                </a:lnTo>
                                <a:close/>
                              </a:path>
                              <a:path w="781050" h="572770">
                                <a:moveTo>
                                  <a:pt x="663333" y="195732"/>
                                </a:moveTo>
                                <a:lnTo>
                                  <a:pt x="663105" y="187274"/>
                                </a:lnTo>
                                <a:lnTo>
                                  <a:pt x="659980" y="180263"/>
                                </a:lnTo>
                                <a:lnTo>
                                  <a:pt x="657580" y="178816"/>
                                </a:lnTo>
                                <a:lnTo>
                                  <a:pt x="656386" y="175679"/>
                                </a:lnTo>
                                <a:lnTo>
                                  <a:pt x="656145" y="173012"/>
                                </a:lnTo>
                                <a:lnTo>
                                  <a:pt x="655421" y="171564"/>
                                </a:lnTo>
                                <a:lnTo>
                                  <a:pt x="654469" y="170129"/>
                                </a:lnTo>
                                <a:lnTo>
                                  <a:pt x="652792" y="171323"/>
                                </a:lnTo>
                                <a:lnTo>
                                  <a:pt x="650862" y="175437"/>
                                </a:lnTo>
                                <a:lnTo>
                                  <a:pt x="649909" y="180022"/>
                                </a:lnTo>
                                <a:lnTo>
                                  <a:pt x="649909" y="185102"/>
                                </a:lnTo>
                                <a:lnTo>
                                  <a:pt x="651586" y="192100"/>
                                </a:lnTo>
                                <a:lnTo>
                                  <a:pt x="656386" y="198145"/>
                                </a:lnTo>
                                <a:lnTo>
                                  <a:pt x="659739" y="204673"/>
                                </a:lnTo>
                                <a:lnTo>
                                  <a:pt x="661174" y="203466"/>
                                </a:lnTo>
                                <a:lnTo>
                                  <a:pt x="663333" y="195732"/>
                                </a:lnTo>
                                <a:close/>
                              </a:path>
                              <a:path w="781050" h="572770">
                                <a:moveTo>
                                  <a:pt x="665264" y="317271"/>
                                </a:moveTo>
                                <a:lnTo>
                                  <a:pt x="664311" y="314845"/>
                                </a:lnTo>
                                <a:lnTo>
                                  <a:pt x="661428" y="314617"/>
                                </a:lnTo>
                                <a:lnTo>
                                  <a:pt x="659739" y="314617"/>
                                </a:lnTo>
                                <a:lnTo>
                                  <a:pt x="657821" y="315341"/>
                                </a:lnTo>
                                <a:lnTo>
                                  <a:pt x="655904" y="317271"/>
                                </a:lnTo>
                                <a:lnTo>
                                  <a:pt x="656628" y="319214"/>
                                </a:lnTo>
                                <a:lnTo>
                                  <a:pt x="657352" y="321856"/>
                                </a:lnTo>
                                <a:lnTo>
                                  <a:pt x="660463" y="322580"/>
                                </a:lnTo>
                                <a:lnTo>
                                  <a:pt x="662863" y="321856"/>
                                </a:lnTo>
                                <a:lnTo>
                                  <a:pt x="664311" y="320890"/>
                                </a:lnTo>
                                <a:lnTo>
                                  <a:pt x="665264" y="319214"/>
                                </a:lnTo>
                                <a:lnTo>
                                  <a:pt x="665264" y="317271"/>
                                </a:lnTo>
                                <a:close/>
                              </a:path>
                              <a:path w="781050" h="572770">
                                <a:moveTo>
                                  <a:pt x="670547" y="330555"/>
                                </a:moveTo>
                                <a:lnTo>
                                  <a:pt x="670064" y="327660"/>
                                </a:lnTo>
                                <a:lnTo>
                                  <a:pt x="669353" y="325729"/>
                                </a:lnTo>
                                <a:lnTo>
                                  <a:pt x="667181" y="324027"/>
                                </a:lnTo>
                                <a:lnTo>
                                  <a:pt x="664794" y="324523"/>
                                </a:lnTo>
                                <a:lnTo>
                                  <a:pt x="663346" y="325729"/>
                                </a:lnTo>
                                <a:lnTo>
                                  <a:pt x="660946" y="326694"/>
                                </a:lnTo>
                                <a:lnTo>
                                  <a:pt x="661670" y="329349"/>
                                </a:lnTo>
                                <a:lnTo>
                                  <a:pt x="662635" y="331038"/>
                                </a:lnTo>
                                <a:lnTo>
                                  <a:pt x="664311" y="332244"/>
                                </a:lnTo>
                                <a:lnTo>
                                  <a:pt x="666470" y="332244"/>
                                </a:lnTo>
                                <a:lnTo>
                                  <a:pt x="668147" y="331038"/>
                                </a:lnTo>
                                <a:lnTo>
                                  <a:pt x="670547" y="330555"/>
                                </a:lnTo>
                                <a:close/>
                              </a:path>
                              <a:path w="781050" h="572770">
                                <a:moveTo>
                                  <a:pt x="671753" y="217970"/>
                                </a:moveTo>
                                <a:lnTo>
                                  <a:pt x="670064" y="216027"/>
                                </a:lnTo>
                                <a:lnTo>
                                  <a:pt x="669353" y="214820"/>
                                </a:lnTo>
                                <a:lnTo>
                                  <a:pt x="668147" y="213855"/>
                                </a:lnTo>
                                <a:lnTo>
                                  <a:pt x="666940" y="212648"/>
                                </a:lnTo>
                                <a:lnTo>
                                  <a:pt x="665276" y="213131"/>
                                </a:lnTo>
                                <a:lnTo>
                                  <a:pt x="663346" y="214337"/>
                                </a:lnTo>
                                <a:lnTo>
                                  <a:pt x="661187" y="215544"/>
                                </a:lnTo>
                                <a:lnTo>
                                  <a:pt x="661670" y="218198"/>
                                </a:lnTo>
                                <a:lnTo>
                                  <a:pt x="662393" y="220611"/>
                                </a:lnTo>
                                <a:lnTo>
                                  <a:pt x="664794" y="221576"/>
                                </a:lnTo>
                                <a:lnTo>
                                  <a:pt x="667423" y="221107"/>
                                </a:lnTo>
                                <a:lnTo>
                                  <a:pt x="668147" y="220129"/>
                                </a:lnTo>
                                <a:lnTo>
                                  <a:pt x="668870" y="219887"/>
                                </a:lnTo>
                                <a:lnTo>
                                  <a:pt x="669836" y="219176"/>
                                </a:lnTo>
                                <a:lnTo>
                                  <a:pt x="671753" y="217970"/>
                                </a:lnTo>
                                <a:close/>
                              </a:path>
                              <a:path w="781050" h="572770">
                                <a:moveTo>
                                  <a:pt x="680377" y="338289"/>
                                </a:moveTo>
                                <a:lnTo>
                                  <a:pt x="680135" y="336842"/>
                                </a:lnTo>
                                <a:lnTo>
                                  <a:pt x="678472" y="334429"/>
                                </a:lnTo>
                                <a:lnTo>
                                  <a:pt x="674624" y="331774"/>
                                </a:lnTo>
                                <a:lnTo>
                                  <a:pt x="671982" y="335153"/>
                                </a:lnTo>
                                <a:lnTo>
                                  <a:pt x="670547" y="336359"/>
                                </a:lnTo>
                                <a:lnTo>
                                  <a:pt x="671741" y="338289"/>
                                </a:lnTo>
                                <a:lnTo>
                                  <a:pt x="672223" y="339509"/>
                                </a:lnTo>
                                <a:lnTo>
                                  <a:pt x="673900" y="341198"/>
                                </a:lnTo>
                                <a:lnTo>
                                  <a:pt x="675817" y="340474"/>
                                </a:lnTo>
                                <a:lnTo>
                                  <a:pt x="677735" y="340233"/>
                                </a:lnTo>
                                <a:lnTo>
                                  <a:pt x="678472" y="339255"/>
                                </a:lnTo>
                                <a:lnTo>
                                  <a:pt x="680377" y="338289"/>
                                </a:lnTo>
                                <a:close/>
                              </a:path>
                              <a:path w="781050" h="572770">
                                <a:moveTo>
                                  <a:pt x="680377" y="173507"/>
                                </a:moveTo>
                                <a:lnTo>
                                  <a:pt x="680135" y="170129"/>
                                </a:lnTo>
                                <a:lnTo>
                                  <a:pt x="680135" y="167462"/>
                                </a:lnTo>
                                <a:lnTo>
                                  <a:pt x="678942" y="166014"/>
                                </a:lnTo>
                                <a:lnTo>
                                  <a:pt x="677252" y="164795"/>
                                </a:lnTo>
                                <a:lnTo>
                                  <a:pt x="675335" y="164795"/>
                                </a:lnTo>
                                <a:lnTo>
                                  <a:pt x="672934" y="165773"/>
                                </a:lnTo>
                                <a:lnTo>
                                  <a:pt x="671499" y="168186"/>
                                </a:lnTo>
                                <a:lnTo>
                                  <a:pt x="671741" y="170599"/>
                                </a:lnTo>
                                <a:lnTo>
                                  <a:pt x="672465" y="172542"/>
                                </a:lnTo>
                                <a:lnTo>
                                  <a:pt x="674382" y="174955"/>
                                </a:lnTo>
                                <a:lnTo>
                                  <a:pt x="677252" y="173990"/>
                                </a:lnTo>
                                <a:lnTo>
                                  <a:pt x="680377" y="173507"/>
                                </a:lnTo>
                                <a:close/>
                              </a:path>
                              <a:path w="781050" h="572770">
                                <a:moveTo>
                                  <a:pt x="682066" y="324993"/>
                                </a:moveTo>
                                <a:lnTo>
                                  <a:pt x="681596" y="323062"/>
                                </a:lnTo>
                                <a:lnTo>
                                  <a:pt x="679894" y="321373"/>
                                </a:lnTo>
                                <a:lnTo>
                                  <a:pt x="677748" y="321132"/>
                                </a:lnTo>
                                <a:lnTo>
                                  <a:pt x="676783" y="321614"/>
                                </a:lnTo>
                                <a:lnTo>
                                  <a:pt x="675106" y="321614"/>
                                </a:lnTo>
                                <a:lnTo>
                                  <a:pt x="674624" y="322338"/>
                                </a:lnTo>
                                <a:lnTo>
                                  <a:pt x="673188" y="323545"/>
                                </a:lnTo>
                                <a:lnTo>
                                  <a:pt x="672947" y="325488"/>
                                </a:lnTo>
                                <a:lnTo>
                                  <a:pt x="673671" y="326936"/>
                                </a:lnTo>
                                <a:lnTo>
                                  <a:pt x="674624" y="328129"/>
                                </a:lnTo>
                                <a:lnTo>
                                  <a:pt x="676313" y="329590"/>
                                </a:lnTo>
                                <a:lnTo>
                                  <a:pt x="678230" y="329349"/>
                                </a:lnTo>
                                <a:lnTo>
                                  <a:pt x="680148" y="328866"/>
                                </a:lnTo>
                                <a:lnTo>
                                  <a:pt x="681824" y="327177"/>
                                </a:lnTo>
                                <a:lnTo>
                                  <a:pt x="682066" y="324993"/>
                                </a:lnTo>
                                <a:close/>
                              </a:path>
                              <a:path w="781050" h="572770">
                                <a:moveTo>
                                  <a:pt x="687336" y="151777"/>
                                </a:moveTo>
                                <a:lnTo>
                                  <a:pt x="685380" y="144005"/>
                                </a:lnTo>
                                <a:lnTo>
                                  <a:pt x="681342" y="137248"/>
                                </a:lnTo>
                                <a:lnTo>
                                  <a:pt x="679665" y="135559"/>
                                </a:lnTo>
                                <a:lnTo>
                                  <a:pt x="680859" y="131699"/>
                                </a:lnTo>
                                <a:lnTo>
                                  <a:pt x="677748" y="131216"/>
                                </a:lnTo>
                                <a:lnTo>
                                  <a:pt x="675919" y="139001"/>
                                </a:lnTo>
                                <a:lnTo>
                                  <a:pt x="676478" y="146888"/>
                                </a:lnTo>
                                <a:lnTo>
                                  <a:pt x="678751" y="154559"/>
                                </a:lnTo>
                                <a:lnTo>
                                  <a:pt x="682066" y="161658"/>
                                </a:lnTo>
                                <a:lnTo>
                                  <a:pt x="682536" y="163588"/>
                                </a:lnTo>
                                <a:lnTo>
                                  <a:pt x="682066" y="166979"/>
                                </a:lnTo>
                                <a:lnTo>
                                  <a:pt x="684695" y="167208"/>
                                </a:lnTo>
                                <a:lnTo>
                                  <a:pt x="687146" y="159778"/>
                                </a:lnTo>
                                <a:lnTo>
                                  <a:pt x="687336" y="151777"/>
                                </a:lnTo>
                                <a:close/>
                              </a:path>
                              <a:path w="781050" h="572770">
                                <a:moveTo>
                                  <a:pt x="690219" y="175907"/>
                                </a:moveTo>
                                <a:lnTo>
                                  <a:pt x="689025" y="173977"/>
                                </a:lnTo>
                                <a:lnTo>
                                  <a:pt x="686384" y="171551"/>
                                </a:lnTo>
                                <a:lnTo>
                                  <a:pt x="683729" y="173012"/>
                                </a:lnTo>
                                <a:lnTo>
                                  <a:pt x="681824" y="174218"/>
                                </a:lnTo>
                                <a:lnTo>
                                  <a:pt x="680377" y="176390"/>
                                </a:lnTo>
                                <a:lnTo>
                                  <a:pt x="681101" y="178803"/>
                                </a:lnTo>
                                <a:lnTo>
                                  <a:pt x="681824" y="181457"/>
                                </a:lnTo>
                                <a:lnTo>
                                  <a:pt x="684225" y="182194"/>
                                </a:lnTo>
                                <a:lnTo>
                                  <a:pt x="686612" y="181711"/>
                                </a:lnTo>
                                <a:lnTo>
                                  <a:pt x="689025" y="180987"/>
                                </a:lnTo>
                                <a:lnTo>
                                  <a:pt x="689978" y="178320"/>
                                </a:lnTo>
                                <a:lnTo>
                                  <a:pt x="690219" y="175907"/>
                                </a:lnTo>
                                <a:close/>
                              </a:path>
                              <a:path w="781050" h="572770">
                                <a:moveTo>
                                  <a:pt x="690930" y="430352"/>
                                </a:moveTo>
                                <a:lnTo>
                                  <a:pt x="690219" y="427697"/>
                                </a:lnTo>
                                <a:lnTo>
                                  <a:pt x="688771" y="425043"/>
                                </a:lnTo>
                                <a:lnTo>
                                  <a:pt x="683983" y="423595"/>
                                </a:lnTo>
                                <a:lnTo>
                                  <a:pt x="682066" y="427215"/>
                                </a:lnTo>
                                <a:lnTo>
                                  <a:pt x="680135" y="428421"/>
                                </a:lnTo>
                                <a:lnTo>
                                  <a:pt x="681342" y="431076"/>
                                </a:lnTo>
                                <a:lnTo>
                                  <a:pt x="682307" y="432282"/>
                                </a:lnTo>
                                <a:lnTo>
                                  <a:pt x="683729" y="433501"/>
                                </a:lnTo>
                                <a:lnTo>
                                  <a:pt x="684936" y="434467"/>
                                </a:lnTo>
                                <a:lnTo>
                                  <a:pt x="686854" y="433984"/>
                                </a:lnTo>
                                <a:lnTo>
                                  <a:pt x="689495" y="432765"/>
                                </a:lnTo>
                                <a:lnTo>
                                  <a:pt x="690930" y="430352"/>
                                </a:lnTo>
                                <a:close/>
                              </a:path>
                              <a:path w="781050" h="572770">
                                <a:moveTo>
                                  <a:pt x="692137" y="231965"/>
                                </a:moveTo>
                                <a:lnTo>
                                  <a:pt x="691896" y="229552"/>
                                </a:lnTo>
                                <a:lnTo>
                                  <a:pt x="690702" y="227609"/>
                                </a:lnTo>
                                <a:lnTo>
                                  <a:pt x="688543" y="227380"/>
                                </a:lnTo>
                                <a:lnTo>
                                  <a:pt x="686384" y="227609"/>
                                </a:lnTo>
                                <a:lnTo>
                                  <a:pt x="684707" y="228828"/>
                                </a:lnTo>
                                <a:lnTo>
                                  <a:pt x="683501" y="230276"/>
                                </a:lnTo>
                                <a:lnTo>
                                  <a:pt x="683742" y="232206"/>
                                </a:lnTo>
                                <a:lnTo>
                                  <a:pt x="684225" y="234137"/>
                                </a:lnTo>
                                <a:lnTo>
                                  <a:pt x="686384" y="235597"/>
                                </a:lnTo>
                                <a:lnTo>
                                  <a:pt x="688543" y="235115"/>
                                </a:lnTo>
                                <a:lnTo>
                                  <a:pt x="689991" y="233654"/>
                                </a:lnTo>
                                <a:lnTo>
                                  <a:pt x="692137" y="231965"/>
                                </a:lnTo>
                                <a:close/>
                              </a:path>
                              <a:path w="781050" h="572770">
                                <a:moveTo>
                                  <a:pt x="692848" y="404495"/>
                                </a:moveTo>
                                <a:lnTo>
                                  <a:pt x="691883" y="404012"/>
                                </a:lnTo>
                                <a:lnTo>
                                  <a:pt x="690448" y="404253"/>
                                </a:lnTo>
                                <a:lnTo>
                                  <a:pt x="689495" y="404253"/>
                                </a:lnTo>
                                <a:lnTo>
                                  <a:pt x="682752" y="408190"/>
                                </a:lnTo>
                                <a:lnTo>
                                  <a:pt x="676757" y="413740"/>
                                </a:lnTo>
                                <a:lnTo>
                                  <a:pt x="671779" y="420293"/>
                                </a:lnTo>
                                <a:lnTo>
                                  <a:pt x="668134" y="427215"/>
                                </a:lnTo>
                                <a:lnTo>
                                  <a:pt x="669582" y="428904"/>
                                </a:lnTo>
                                <a:lnTo>
                                  <a:pt x="671017" y="426478"/>
                                </a:lnTo>
                                <a:lnTo>
                                  <a:pt x="672706" y="426478"/>
                                </a:lnTo>
                                <a:lnTo>
                                  <a:pt x="679221" y="422668"/>
                                </a:lnTo>
                                <a:lnTo>
                                  <a:pt x="684390" y="417207"/>
                                </a:lnTo>
                                <a:lnTo>
                                  <a:pt x="688759" y="410895"/>
                                </a:lnTo>
                                <a:lnTo>
                                  <a:pt x="692848" y="404495"/>
                                </a:lnTo>
                                <a:close/>
                              </a:path>
                              <a:path w="781050" h="572770">
                                <a:moveTo>
                                  <a:pt x="692861" y="463207"/>
                                </a:moveTo>
                                <a:lnTo>
                                  <a:pt x="690702" y="462000"/>
                                </a:lnTo>
                                <a:lnTo>
                                  <a:pt x="689508" y="461035"/>
                                </a:lnTo>
                                <a:lnTo>
                                  <a:pt x="686625" y="454025"/>
                                </a:lnTo>
                                <a:lnTo>
                                  <a:pt x="681355" y="447992"/>
                                </a:lnTo>
                                <a:lnTo>
                                  <a:pt x="675830" y="443395"/>
                                </a:lnTo>
                                <a:lnTo>
                                  <a:pt x="673912" y="442671"/>
                                </a:lnTo>
                                <a:lnTo>
                                  <a:pt x="671512" y="440004"/>
                                </a:lnTo>
                                <a:lnTo>
                                  <a:pt x="685431" y="462241"/>
                                </a:lnTo>
                                <a:lnTo>
                                  <a:pt x="688543" y="466598"/>
                                </a:lnTo>
                                <a:lnTo>
                                  <a:pt x="692378" y="464908"/>
                                </a:lnTo>
                                <a:lnTo>
                                  <a:pt x="692861" y="463207"/>
                                </a:lnTo>
                                <a:close/>
                              </a:path>
                              <a:path w="781050" h="572770">
                                <a:moveTo>
                                  <a:pt x="696937" y="181470"/>
                                </a:moveTo>
                                <a:lnTo>
                                  <a:pt x="689508" y="183413"/>
                                </a:lnTo>
                                <a:lnTo>
                                  <a:pt x="682548" y="187515"/>
                                </a:lnTo>
                                <a:lnTo>
                                  <a:pt x="677506" y="194043"/>
                                </a:lnTo>
                                <a:lnTo>
                                  <a:pt x="674865" y="198386"/>
                                </a:lnTo>
                                <a:lnTo>
                                  <a:pt x="670547" y="202742"/>
                                </a:lnTo>
                                <a:lnTo>
                                  <a:pt x="671029" y="207568"/>
                                </a:lnTo>
                                <a:lnTo>
                                  <a:pt x="673188" y="207327"/>
                                </a:lnTo>
                                <a:lnTo>
                                  <a:pt x="675106" y="205638"/>
                                </a:lnTo>
                                <a:lnTo>
                                  <a:pt x="676554" y="204431"/>
                                </a:lnTo>
                                <a:lnTo>
                                  <a:pt x="683018" y="202260"/>
                                </a:lnTo>
                                <a:lnTo>
                                  <a:pt x="688784" y="197421"/>
                                </a:lnTo>
                                <a:lnTo>
                                  <a:pt x="691413" y="190893"/>
                                </a:lnTo>
                                <a:lnTo>
                                  <a:pt x="691896" y="187756"/>
                                </a:lnTo>
                                <a:lnTo>
                                  <a:pt x="696696" y="184619"/>
                                </a:lnTo>
                                <a:lnTo>
                                  <a:pt x="696937" y="181470"/>
                                </a:lnTo>
                                <a:close/>
                              </a:path>
                              <a:path w="781050" h="572770">
                                <a:moveTo>
                                  <a:pt x="697407" y="243332"/>
                                </a:moveTo>
                                <a:lnTo>
                                  <a:pt x="696455" y="243090"/>
                                </a:lnTo>
                                <a:lnTo>
                                  <a:pt x="688771" y="242849"/>
                                </a:lnTo>
                                <a:lnTo>
                                  <a:pt x="683247" y="236321"/>
                                </a:lnTo>
                                <a:lnTo>
                                  <a:pt x="676300" y="235356"/>
                                </a:lnTo>
                                <a:lnTo>
                                  <a:pt x="673176" y="236080"/>
                                </a:lnTo>
                                <a:lnTo>
                                  <a:pt x="668858" y="235839"/>
                                </a:lnTo>
                                <a:lnTo>
                                  <a:pt x="667664" y="238988"/>
                                </a:lnTo>
                                <a:lnTo>
                                  <a:pt x="670775" y="240919"/>
                                </a:lnTo>
                                <a:lnTo>
                                  <a:pt x="674382" y="241884"/>
                                </a:lnTo>
                                <a:lnTo>
                                  <a:pt x="677252" y="244297"/>
                                </a:lnTo>
                                <a:lnTo>
                                  <a:pt x="682307" y="248894"/>
                                </a:lnTo>
                                <a:lnTo>
                                  <a:pt x="690930" y="248170"/>
                                </a:lnTo>
                                <a:lnTo>
                                  <a:pt x="696696" y="245262"/>
                                </a:lnTo>
                                <a:lnTo>
                                  <a:pt x="696937" y="244779"/>
                                </a:lnTo>
                                <a:lnTo>
                                  <a:pt x="697407" y="243332"/>
                                </a:lnTo>
                                <a:close/>
                              </a:path>
                              <a:path w="781050" h="572770">
                                <a:moveTo>
                                  <a:pt x="699096" y="445808"/>
                                </a:moveTo>
                                <a:lnTo>
                                  <a:pt x="698373" y="444119"/>
                                </a:lnTo>
                                <a:lnTo>
                                  <a:pt x="696696" y="443395"/>
                                </a:lnTo>
                                <a:lnTo>
                                  <a:pt x="695490" y="441947"/>
                                </a:lnTo>
                                <a:lnTo>
                                  <a:pt x="693813" y="442188"/>
                                </a:lnTo>
                                <a:lnTo>
                                  <a:pt x="692137" y="442912"/>
                                </a:lnTo>
                                <a:lnTo>
                                  <a:pt x="689978" y="443395"/>
                                </a:lnTo>
                                <a:lnTo>
                                  <a:pt x="689254" y="445325"/>
                                </a:lnTo>
                                <a:lnTo>
                                  <a:pt x="687819" y="447497"/>
                                </a:lnTo>
                                <a:lnTo>
                                  <a:pt x="689978" y="449440"/>
                                </a:lnTo>
                                <a:lnTo>
                                  <a:pt x="691172" y="450875"/>
                                </a:lnTo>
                                <a:lnTo>
                                  <a:pt x="693331" y="451370"/>
                                </a:lnTo>
                                <a:lnTo>
                                  <a:pt x="696455" y="451853"/>
                                </a:lnTo>
                                <a:lnTo>
                                  <a:pt x="697890" y="449440"/>
                                </a:lnTo>
                                <a:lnTo>
                                  <a:pt x="698855" y="447751"/>
                                </a:lnTo>
                                <a:lnTo>
                                  <a:pt x="699096" y="445808"/>
                                </a:lnTo>
                                <a:close/>
                              </a:path>
                              <a:path w="781050" h="572770">
                                <a:moveTo>
                                  <a:pt x="699566" y="164795"/>
                                </a:moveTo>
                                <a:lnTo>
                                  <a:pt x="697649" y="163842"/>
                                </a:lnTo>
                                <a:lnTo>
                                  <a:pt x="696214" y="163106"/>
                                </a:lnTo>
                                <a:lnTo>
                                  <a:pt x="695020" y="162140"/>
                                </a:lnTo>
                                <a:lnTo>
                                  <a:pt x="693089" y="162623"/>
                                </a:lnTo>
                                <a:lnTo>
                                  <a:pt x="690702" y="163347"/>
                                </a:lnTo>
                                <a:lnTo>
                                  <a:pt x="689749" y="165760"/>
                                </a:lnTo>
                                <a:lnTo>
                                  <a:pt x="689749" y="168186"/>
                                </a:lnTo>
                                <a:lnTo>
                                  <a:pt x="690219" y="169875"/>
                                </a:lnTo>
                                <a:lnTo>
                                  <a:pt x="691654" y="169875"/>
                                </a:lnTo>
                                <a:lnTo>
                                  <a:pt x="692848" y="171081"/>
                                </a:lnTo>
                                <a:lnTo>
                                  <a:pt x="695020" y="171805"/>
                                </a:lnTo>
                                <a:lnTo>
                                  <a:pt x="696696" y="169875"/>
                                </a:lnTo>
                                <a:lnTo>
                                  <a:pt x="697903" y="168668"/>
                                </a:lnTo>
                                <a:lnTo>
                                  <a:pt x="698131" y="167220"/>
                                </a:lnTo>
                                <a:lnTo>
                                  <a:pt x="699566" y="164795"/>
                                </a:lnTo>
                                <a:close/>
                              </a:path>
                              <a:path w="781050" h="572770">
                                <a:moveTo>
                                  <a:pt x="700290" y="194995"/>
                                </a:moveTo>
                                <a:lnTo>
                                  <a:pt x="698373" y="194995"/>
                                </a:lnTo>
                                <a:lnTo>
                                  <a:pt x="692238" y="201803"/>
                                </a:lnTo>
                                <a:lnTo>
                                  <a:pt x="686562" y="208572"/>
                                </a:lnTo>
                                <a:lnTo>
                                  <a:pt x="681507" y="215557"/>
                                </a:lnTo>
                                <a:lnTo>
                                  <a:pt x="677252" y="223024"/>
                                </a:lnTo>
                                <a:lnTo>
                                  <a:pt x="679894" y="224726"/>
                                </a:lnTo>
                                <a:lnTo>
                                  <a:pt x="682777" y="222059"/>
                                </a:lnTo>
                                <a:lnTo>
                                  <a:pt x="685419" y="221094"/>
                                </a:lnTo>
                                <a:lnTo>
                                  <a:pt x="691629" y="216331"/>
                                </a:lnTo>
                                <a:lnTo>
                                  <a:pt x="696188" y="210045"/>
                                </a:lnTo>
                                <a:lnTo>
                                  <a:pt x="699084" y="202742"/>
                                </a:lnTo>
                                <a:lnTo>
                                  <a:pt x="700290" y="194995"/>
                                </a:lnTo>
                                <a:close/>
                              </a:path>
                              <a:path w="781050" h="572770">
                                <a:moveTo>
                                  <a:pt x="702462" y="423354"/>
                                </a:moveTo>
                                <a:lnTo>
                                  <a:pt x="702221" y="421411"/>
                                </a:lnTo>
                                <a:lnTo>
                                  <a:pt x="700786" y="418998"/>
                                </a:lnTo>
                                <a:lnTo>
                                  <a:pt x="699096" y="417309"/>
                                </a:lnTo>
                                <a:lnTo>
                                  <a:pt x="695985" y="417550"/>
                                </a:lnTo>
                                <a:lnTo>
                                  <a:pt x="694067" y="418274"/>
                                </a:lnTo>
                                <a:lnTo>
                                  <a:pt x="692378" y="419722"/>
                                </a:lnTo>
                                <a:lnTo>
                                  <a:pt x="691896" y="421894"/>
                                </a:lnTo>
                                <a:lnTo>
                                  <a:pt x="693102" y="424561"/>
                                </a:lnTo>
                                <a:lnTo>
                                  <a:pt x="695985" y="426974"/>
                                </a:lnTo>
                                <a:lnTo>
                                  <a:pt x="699338" y="425526"/>
                                </a:lnTo>
                                <a:lnTo>
                                  <a:pt x="700303" y="424802"/>
                                </a:lnTo>
                                <a:lnTo>
                                  <a:pt x="702462" y="423354"/>
                                </a:lnTo>
                                <a:close/>
                              </a:path>
                              <a:path w="781050" h="572770">
                                <a:moveTo>
                                  <a:pt x="703414" y="151511"/>
                                </a:moveTo>
                                <a:lnTo>
                                  <a:pt x="701979" y="148856"/>
                                </a:lnTo>
                                <a:lnTo>
                                  <a:pt x="700532" y="146672"/>
                                </a:lnTo>
                                <a:lnTo>
                                  <a:pt x="698131" y="146202"/>
                                </a:lnTo>
                                <a:lnTo>
                                  <a:pt x="695744" y="146431"/>
                                </a:lnTo>
                                <a:lnTo>
                                  <a:pt x="693572" y="147650"/>
                                </a:lnTo>
                                <a:lnTo>
                                  <a:pt x="692137" y="150063"/>
                                </a:lnTo>
                                <a:lnTo>
                                  <a:pt x="692848" y="152717"/>
                                </a:lnTo>
                                <a:lnTo>
                                  <a:pt x="694296" y="154647"/>
                                </a:lnTo>
                                <a:lnTo>
                                  <a:pt x="696696" y="155867"/>
                                </a:lnTo>
                                <a:lnTo>
                                  <a:pt x="698855" y="155371"/>
                                </a:lnTo>
                                <a:lnTo>
                                  <a:pt x="700773" y="154165"/>
                                </a:lnTo>
                                <a:lnTo>
                                  <a:pt x="703414" y="151511"/>
                                </a:lnTo>
                                <a:close/>
                              </a:path>
                              <a:path w="781050" h="572770">
                                <a:moveTo>
                                  <a:pt x="706056" y="223037"/>
                                </a:moveTo>
                                <a:lnTo>
                                  <a:pt x="704862" y="221589"/>
                                </a:lnTo>
                                <a:lnTo>
                                  <a:pt x="703414" y="220141"/>
                                </a:lnTo>
                                <a:lnTo>
                                  <a:pt x="701255" y="219646"/>
                                </a:lnTo>
                                <a:lnTo>
                                  <a:pt x="699579" y="220141"/>
                                </a:lnTo>
                                <a:lnTo>
                                  <a:pt x="697903" y="221107"/>
                                </a:lnTo>
                                <a:lnTo>
                                  <a:pt x="696696" y="222796"/>
                                </a:lnTo>
                                <a:lnTo>
                                  <a:pt x="696696" y="224002"/>
                                </a:lnTo>
                                <a:lnTo>
                                  <a:pt x="696226" y="225945"/>
                                </a:lnTo>
                                <a:lnTo>
                                  <a:pt x="697661" y="226415"/>
                                </a:lnTo>
                                <a:lnTo>
                                  <a:pt x="698855" y="227876"/>
                                </a:lnTo>
                                <a:lnTo>
                                  <a:pt x="701014" y="228358"/>
                                </a:lnTo>
                                <a:lnTo>
                                  <a:pt x="702932" y="227622"/>
                                </a:lnTo>
                                <a:lnTo>
                                  <a:pt x="704151" y="226898"/>
                                </a:lnTo>
                                <a:lnTo>
                                  <a:pt x="706056" y="224967"/>
                                </a:lnTo>
                                <a:lnTo>
                                  <a:pt x="706056" y="223037"/>
                                </a:lnTo>
                                <a:close/>
                              </a:path>
                              <a:path w="781050" h="572770">
                                <a:moveTo>
                                  <a:pt x="710844" y="302526"/>
                                </a:moveTo>
                                <a:lnTo>
                                  <a:pt x="704367" y="300596"/>
                                </a:lnTo>
                                <a:lnTo>
                                  <a:pt x="701979" y="304698"/>
                                </a:lnTo>
                                <a:lnTo>
                                  <a:pt x="701484" y="305917"/>
                                </a:lnTo>
                                <a:lnTo>
                                  <a:pt x="701001" y="308089"/>
                                </a:lnTo>
                                <a:lnTo>
                                  <a:pt x="702208" y="309054"/>
                                </a:lnTo>
                                <a:lnTo>
                                  <a:pt x="703643" y="309778"/>
                                </a:lnTo>
                                <a:lnTo>
                                  <a:pt x="704850" y="311467"/>
                                </a:lnTo>
                                <a:lnTo>
                                  <a:pt x="706767" y="310997"/>
                                </a:lnTo>
                                <a:lnTo>
                                  <a:pt x="708685" y="310019"/>
                                </a:lnTo>
                                <a:lnTo>
                                  <a:pt x="710133" y="309054"/>
                                </a:lnTo>
                                <a:lnTo>
                                  <a:pt x="710844" y="307124"/>
                                </a:lnTo>
                                <a:lnTo>
                                  <a:pt x="710844" y="302526"/>
                                </a:lnTo>
                                <a:close/>
                              </a:path>
                              <a:path w="781050" h="572770">
                                <a:moveTo>
                                  <a:pt x="711568" y="233426"/>
                                </a:moveTo>
                                <a:lnTo>
                                  <a:pt x="710133" y="232702"/>
                                </a:lnTo>
                                <a:lnTo>
                                  <a:pt x="709650" y="231495"/>
                                </a:lnTo>
                                <a:lnTo>
                                  <a:pt x="707961" y="230530"/>
                                </a:lnTo>
                                <a:lnTo>
                                  <a:pt x="705573" y="230047"/>
                                </a:lnTo>
                                <a:lnTo>
                                  <a:pt x="703414" y="231495"/>
                                </a:lnTo>
                                <a:lnTo>
                                  <a:pt x="702208" y="233426"/>
                                </a:lnTo>
                                <a:lnTo>
                                  <a:pt x="701484" y="235115"/>
                                </a:lnTo>
                                <a:lnTo>
                                  <a:pt x="701725" y="237286"/>
                                </a:lnTo>
                                <a:lnTo>
                                  <a:pt x="704608" y="239699"/>
                                </a:lnTo>
                                <a:lnTo>
                                  <a:pt x="706996" y="239953"/>
                                </a:lnTo>
                                <a:lnTo>
                                  <a:pt x="708926" y="239471"/>
                                </a:lnTo>
                                <a:lnTo>
                                  <a:pt x="711327" y="238023"/>
                                </a:lnTo>
                                <a:lnTo>
                                  <a:pt x="711073" y="235597"/>
                                </a:lnTo>
                                <a:lnTo>
                                  <a:pt x="711568" y="233426"/>
                                </a:lnTo>
                                <a:close/>
                              </a:path>
                              <a:path w="781050" h="572770">
                                <a:moveTo>
                                  <a:pt x="711796" y="165036"/>
                                </a:moveTo>
                                <a:lnTo>
                                  <a:pt x="711327" y="163588"/>
                                </a:lnTo>
                                <a:lnTo>
                                  <a:pt x="708444" y="161163"/>
                                </a:lnTo>
                                <a:lnTo>
                                  <a:pt x="706285" y="161163"/>
                                </a:lnTo>
                                <a:lnTo>
                                  <a:pt x="704608" y="161899"/>
                                </a:lnTo>
                                <a:lnTo>
                                  <a:pt x="702691" y="163588"/>
                                </a:lnTo>
                                <a:lnTo>
                                  <a:pt x="702208" y="165519"/>
                                </a:lnTo>
                                <a:lnTo>
                                  <a:pt x="702691" y="166966"/>
                                </a:lnTo>
                                <a:lnTo>
                                  <a:pt x="703173" y="168656"/>
                                </a:lnTo>
                                <a:lnTo>
                                  <a:pt x="704850" y="169633"/>
                                </a:lnTo>
                                <a:lnTo>
                                  <a:pt x="707250" y="170599"/>
                                </a:lnTo>
                                <a:lnTo>
                                  <a:pt x="709650" y="169633"/>
                                </a:lnTo>
                                <a:lnTo>
                                  <a:pt x="711327" y="167449"/>
                                </a:lnTo>
                                <a:lnTo>
                                  <a:pt x="711796" y="166001"/>
                                </a:lnTo>
                                <a:lnTo>
                                  <a:pt x="711796" y="165036"/>
                                </a:lnTo>
                                <a:close/>
                              </a:path>
                              <a:path w="781050" h="572770">
                                <a:moveTo>
                                  <a:pt x="714933" y="280301"/>
                                </a:moveTo>
                                <a:lnTo>
                                  <a:pt x="713016" y="279336"/>
                                </a:lnTo>
                                <a:lnTo>
                                  <a:pt x="710374" y="280301"/>
                                </a:lnTo>
                                <a:lnTo>
                                  <a:pt x="700303" y="285330"/>
                                </a:lnTo>
                                <a:lnTo>
                                  <a:pt x="694143" y="291858"/>
                                </a:lnTo>
                                <a:lnTo>
                                  <a:pt x="688848" y="299440"/>
                                </a:lnTo>
                                <a:lnTo>
                                  <a:pt x="683260" y="306641"/>
                                </a:lnTo>
                                <a:lnTo>
                                  <a:pt x="683742" y="307848"/>
                                </a:lnTo>
                                <a:lnTo>
                                  <a:pt x="684707" y="307365"/>
                                </a:lnTo>
                                <a:lnTo>
                                  <a:pt x="685660" y="307365"/>
                                </a:lnTo>
                                <a:lnTo>
                                  <a:pt x="694817" y="303034"/>
                                </a:lnTo>
                                <a:lnTo>
                                  <a:pt x="702449" y="296456"/>
                                </a:lnTo>
                                <a:lnTo>
                                  <a:pt x="709002" y="288569"/>
                                </a:lnTo>
                                <a:lnTo>
                                  <a:pt x="714933" y="280301"/>
                                </a:lnTo>
                                <a:close/>
                              </a:path>
                              <a:path w="781050" h="572770">
                                <a:moveTo>
                                  <a:pt x="721410" y="225209"/>
                                </a:moveTo>
                                <a:lnTo>
                                  <a:pt x="720686" y="222796"/>
                                </a:lnTo>
                                <a:lnTo>
                                  <a:pt x="717816" y="221576"/>
                                </a:lnTo>
                                <a:lnTo>
                                  <a:pt x="715416" y="222796"/>
                                </a:lnTo>
                                <a:lnTo>
                                  <a:pt x="714222" y="223278"/>
                                </a:lnTo>
                                <a:lnTo>
                                  <a:pt x="713257" y="224967"/>
                                </a:lnTo>
                                <a:lnTo>
                                  <a:pt x="713257" y="226656"/>
                                </a:lnTo>
                                <a:lnTo>
                                  <a:pt x="712774" y="228841"/>
                                </a:lnTo>
                                <a:lnTo>
                                  <a:pt x="716851" y="229565"/>
                                </a:lnTo>
                                <a:lnTo>
                                  <a:pt x="719010" y="229311"/>
                                </a:lnTo>
                                <a:lnTo>
                                  <a:pt x="720686" y="227380"/>
                                </a:lnTo>
                                <a:lnTo>
                                  <a:pt x="721410" y="225209"/>
                                </a:lnTo>
                                <a:close/>
                              </a:path>
                              <a:path w="781050" h="572770">
                                <a:moveTo>
                                  <a:pt x="723087" y="408838"/>
                                </a:moveTo>
                                <a:lnTo>
                                  <a:pt x="721893" y="407390"/>
                                </a:lnTo>
                                <a:lnTo>
                                  <a:pt x="714222" y="410527"/>
                                </a:lnTo>
                                <a:lnTo>
                                  <a:pt x="709422" y="418744"/>
                                </a:lnTo>
                                <a:lnTo>
                                  <a:pt x="706056" y="425996"/>
                                </a:lnTo>
                                <a:lnTo>
                                  <a:pt x="704862" y="428180"/>
                                </a:lnTo>
                                <a:lnTo>
                                  <a:pt x="701979" y="430593"/>
                                </a:lnTo>
                                <a:lnTo>
                                  <a:pt x="703173" y="433006"/>
                                </a:lnTo>
                                <a:lnTo>
                                  <a:pt x="710857" y="431787"/>
                                </a:lnTo>
                                <a:lnTo>
                                  <a:pt x="714933" y="425513"/>
                                </a:lnTo>
                                <a:lnTo>
                                  <a:pt x="719734" y="419963"/>
                                </a:lnTo>
                                <a:lnTo>
                                  <a:pt x="721893" y="416572"/>
                                </a:lnTo>
                                <a:lnTo>
                                  <a:pt x="720928" y="411975"/>
                                </a:lnTo>
                                <a:lnTo>
                                  <a:pt x="723087" y="408838"/>
                                </a:lnTo>
                                <a:close/>
                              </a:path>
                              <a:path w="781050" h="572770">
                                <a:moveTo>
                                  <a:pt x="724763" y="296976"/>
                                </a:moveTo>
                                <a:lnTo>
                                  <a:pt x="724039" y="294563"/>
                                </a:lnTo>
                                <a:lnTo>
                                  <a:pt x="722845" y="293357"/>
                                </a:lnTo>
                                <a:lnTo>
                                  <a:pt x="721880" y="293103"/>
                                </a:lnTo>
                                <a:lnTo>
                                  <a:pt x="720674" y="292138"/>
                                </a:lnTo>
                                <a:lnTo>
                                  <a:pt x="718286" y="291896"/>
                                </a:lnTo>
                                <a:lnTo>
                                  <a:pt x="716127" y="292874"/>
                                </a:lnTo>
                                <a:lnTo>
                                  <a:pt x="715162" y="295046"/>
                                </a:lnTo>
                                <a:lnTo>
                                  <a:pt x="714692" y="296735"/>
                                </a:lnTo>
                                <a:lnTo>
                                  <a:pt x="716127" y="297700"/>
                                </a:lnTo>
                                <a:lnTo>
                                  <a:pt x="716356" y="298907"/>
                                </a:lnTo>
                                <a:lnTo>
                                  <a:pt x="717804" y="299631"/>
                                </a:lnTo>
                                <a:lnTo>
                                  <a:pt x="719480" y="300355"/>
                                </a:lnTo>
                                <a:lnTo>
                                  <a:pt x="720928" y="299631"/>
                                </a:lnTo>
                                <a:lnTo>
                                  <a:pt x="722604" y="298183"/>
                                </a:lnTo>
                                <a:lnTo>
                                  <a:pt x="724763" y="296976"/>
                                </a:lnTo>
                                <a:close/>
                              </a:path>
                              <a:path w="781050" h="572770">
                                <a:moveTo>
                                  <a:pt x="726440" y="336842"/>
                                </a:moveTo>
                                <a:lnTo>
                                  <a:pt x="725474" y="333946"/>
                                </a:lnTo>
                                <a:lnTo>
                                  <a:pt x="724268" y="332244"/>
                                </a:lnTo>
                                <a:lnTo>
                                  <a:pt x="722122" y="330796"/>
                                </a:lnTo>
                                <a:lnTo>
                                  <a:pt x="717080" y="331762"/>
                                </a:lnTo>
                                <a:lnTo>
                                  <a:pt x="716610" y="334657"/>
                                </a:lnTo>
                                <a:lnTo>
                                  <a:pt x="714209" y="334911"/>
                                </a:lnTo>
                                <a:lnTo>
                                  <a:pt x="710361" y="330555"/>
                                </a:lnTo>
                                <a:lnTo>
                                  <a:pt x="704608" y="324993"/>
                                </a:lnTo>
                                <a:lnTo>
                                  <a:pt x="697649" y="325488"/>
                                </a:lnTo>
                                <a:lnTo>
                                  <a:pt x="695007" y="327418"/>
                                </a:lnTo>
                                <a:lnTo>
                                  <a:pt x="699566" y="329107"/>
                                </a:lnTo>
                                <a:lnTo>
                                  <a:pt x="700519" y="331279"/>
                                </a:lnTo>
                                <a:lnTo>
                                  <a:pt x="703402" y="338531"/>
                                </a:lnTo>
                                <a:lnTo>
                                  <a:pt x="710844" y="343369"/>
                                </a:lnTo>
                                <a:lnTo>
                                  <a:pt x="717804" y="346265"/>
                                </a:lnTo>
                                <a:lnTo>
                                  <a:pt x="718527" y="346748"/>
                                </a:lnTo>
                                <a:lnTo>
                                  <a:pt x="720204" y="346989"/>
                                </a:lnTo>
                                <a:lnTo>
                                  <a:pt x="720674" y="346024"/>
                                </a:lnTo>
                                <a:lnTo>
                                  <a:pt x="720445" y="344093"/>
                                </a:lnTo>
                                <a:lnTo>
                                  <a:pt x="718997" y="342392"/>
                                </a:lnTo>
                                <a:lnTo>
                                  <a:pt x="717308" y="341185"/>
                                </a:lnTo>
                                <a:lnTo>
                                  <a:pt x="717080" y="338048"/>
                                </a:lnTo>
                                <a:lnTo>
                                  <a:pt x="720674" y="340702"/>
                                </a:lnTo>
                                <a:lnTo>
                                  <a:pt x="722363" y="339496"/>
                                </a:lnTo>
                                <a:lnTo>
                                  <a:pt x="726440" y="336842"/>
                                </a:lnTo>
                                <a:close/>
                              </a:path>
                              <a:path w="781050" h="572770">
                                <a:moveTo>
                                  <a:pt x="729081" y="308089"/>
                                </a:moveTo>
                                <a:lnTo>
                                  <a:pt x="728357" y="305676"/>
                                </a:lnTo>
                                <a:lnTo>
                                  <a:pt x="726211" y="303504"/>
                                </a:lnTo>
                                <a:lnTo>
                                  <a:pt x="723328" y="304457"/>
                                </a:lnTo>
                                <a:lnTo>
                                  <a:pt x="721880" y="304698"/>
                                </a:lnTo>
                                <a:lnTo>
                                  <a:pt x="721410" y="305676"/>
                                </a:lnTo>
                                <a:lnTo>
                                  <a:pt x="720445" y="306641"/>
                                </a:lnTo>
                                <a:lnTo>
                                  <a:pt x="718769" y="309537"/>
                                </a:lnTo>
                                <a:lnTo>
                                  <a:pt x="721169" y="311238"/>
                                </a:lnTo>
                                <a:lnTo>
                                  <a:pt x="723328" y="312204"/>
                                </a:lnTo>
                                <a:lnTo>
                                  <a:pt x="725728" y="311962"/>
                                </a:lnTo>
                                <a:lnTo>
                                  <a:pt x="728357" y="310743"/>
                                </a:lnTo>
                                <a:lnTo>
                                  <a:pt x="729081" y="308089"/>
                                </a:lnTo>
                                <a:close/>
                              </a:path>
                              <a:path w="781050" h="572770">
                                <a:moveTo>
                                  <a:pt x="731964" y="420928"/>
                                </a:moveTo>
                                <a:lnTo>
                                  <a:pt x="731240" y="418020"/>
                                </a:lnTo>
                                <a:lnTo>
                                  <a:pt x="727163" y="417791"/>
                                </a:lnTo>
                                <a:lnTo>
                                  <a:pt x="725004" y="418985"/>
                                </a:lnTo>
                                <a:lnTo>
                                  <a:pt x="721893" y="422135"/>
                                </a:lnTo>
                                <a:lnTo>
                                  <a:pt x="724052" y="424065"/>
                                </a:lnTo>
                                <a:lnTo>
                                  <a:pt x="725487" y="425513"/>
                                </a:lnTo>
                                <a:lnTo>
                                  <a:pt x="727887" y="425754"/>
                                </a:lnTo>
                                <a:lnTo>
                                  <a:pt x="729805" y="425030"/>
                                </a:lnTo>
                                <a:lnTo>
                                  <a:pt x="730999" y="424319"/>
                                </a:lnTo>
                                <a:lnTo>
                                  <a:pt x="731964" y="422617"/>
                                </a:lnTo>
                                <a:lnTo>
                                  <a:pt x="731964" y="420928"/>
                                </a:lnTo>
                                <a:close/>
                              </a:path>
                              <a:path w="781050" h="572770">
                                <a:moveTo>
                                  <a:pt x="735558" y="451612"/>
                                </a:moveTo>
                                <a:lnTo>
                                  <a:pt x="730758" y="447027"/>
                                </a:lnTo>
                                <a:lnTo>
                                  <a:pt x="726935" y="441947"/>
                                </a:lnTo>
                                <a:lnTo>
                                  <a:pt x="720686" y="438810"/>
                                </a:lnTo>
                                <a:lnTo>
                                  <a:pt x="720940" y="437362"/>
                                </a:lnTo>
                                <a:lnTo>
                                  <a:pt x="722376" y="438086"/>
                                </a:lnTo>
                                <a:lnTo>
                                  <a:pt x="723328" y="437845"/>
                                </a:lnTo>
                                <a:lnTo>
                                  <a:pt x="725246" y="437121"/>
                                </a:lnTo>
                                <a:lnTo>
                                  <a:pt x="727887" y="435660"/>
                                </a:lnTo>
                                <a:lnTo>
                                  <a:pt x="726935" y="432765"/>
                                </a:lnTo>
                                <a:lnTo>
                                  <a:pt x="725970" y="431317"/>
                                </a:lnTo>
                                <a:lnTo>
                                  <a:pt x="725017" y="430110"/>
                                </a:lnTo>
                                <a:lnTo>
                                  <a:pt x="723328" y="429387"/>
                                </a:lnTo>
                                <a:lnTo>
                                  <a:pt x="721410" y="428904"/>
                                </a:lnTo>
                                <a:lnTo>
                                  <a:pt x="720445" y="430352"/>
                                </a:lnTo>
                                <a:lnTo>
                                  <a:pt x="719010" y="430593"/>
                                </a:lnTo>
                                <a:lnTo>
                                  <a:pt x="714933" y="433489"/>
                                </a:lnTo>
                                <a:lnTo>
                                  <a:pt x="721652" y="435902"/>
                                </a:lnTo>
                                <a:lnTo>
                                  <a:pt x="718527" y="439293"/>
                                </a:lnTo>
                                <a:lnTo>
                                  <a:pt x="714222" y="439534"/>
                                </a:lnTo>
                                <a:lnTo>
                                  <a:pt x="708456" y="438327"/>
                                </a:lnTo>
                                <a:lnTo>
                                  <a:pt x="705345" y="441464"/>
                                </a:lnTo>
                                <a:lnTo>
                                  <a:pt x="707263" y="443166"/>
                                </a:lnTo>
                                <a:lnTo>
                                  <a:pt x="710133" y="443166"/>
                                </a:lnTo>
                                <a:lnTo>
                                  <a:pt x="711809" y="444360"/>
                                </a:lnTo>
                                <a:lnTo>
                                  <a:pt x="716927" y="448614"/>
                                </a:lnTo>
                                <a:lnTo>
                                  <a:pt x="722782" y="451408"/>
                                </a:lnTo>
                                <a:lnTo>
                                  <a:pt x="729081" y="452958"/>
                                </a:lnTo>
                                <a:lnTo>
                                  <a:pt x="735558" y="453542"/>
                                </a:lnTo>
                                <a:lnTo>
                                  <a:pt x="735558" y="451612"/>
                                </a:lnTo>
                                <a:close/>
                              </a:path>
                              <a:path w="781050" h="572770">
                                <a:moveTo>
                                  <a:pt x="736511" y="321856"/>
                                </a:moveTo>
                                <a:lnTo>
                                  <a:pt x="736041" y="318477"/>
                                </a:lnTo>
                                <a:lnTo>
                                  <a:pt x="735304" y="317754"/>
                                </a:lnTo>
                                <a:lnTo>
                                  <a:pt x="727544" y="316331"/>
                                </a:lnTo>
                                <a:lnTo>
                                  <a:pt x="719734" y="314159"/>
                                </a:lnTo>
                                <a:lnTo>
                                  <a:pt x="711911" y="313296"/>
                                </a:lnTo>
                                <a:lnTo>
                                  <a:pt x="704138" y="315823"/>
                                </a:lnTo>
                                <a:lnTo>
                                  <a:pt x="702208" y="317030"/>
                                </a:lnTo>
                                <a:lnTo>
                                  <a:pt x="698614" y="315823"/>
                                </a:lnTo>
                                <a:lnTo>
                                  <a:pt x="697890" y="318960"/>
                                </a:lnTo>
                                <a:lnTo>
                                  <a:pt x="705624" y="321678"/>
                                </a:lnTo>
                                <a:lnTo>
                                  <a:pt x="714032" y="323672"/>
                                </a:lnTo>
                                <a:lnTo>
                                  <a:pt x="722528" y="323850"/>
                                </a:lnTo>
                                <a:lnTo>
                                  <a:pt x="730529" y="321132"/>
                                </a:lnTo>
                                <a:lnTo>
                                  <a:pt x="732205" y="320167"/>
                                </a:lnTo>
                                <a:lnTo>
                                  <a:pt x="736511" y="321856"/>
                                </a:lnTo>
                                <a:close/>
                              </a:path>
                              <a:path w="781050" h="572770">
                                <a:moveTo>
                                  <a:pt x="738441" y="328612"/>
                                </a:moveTo>
                                <a:lnTo>
                                  <a:pt x="737247" y="327418"/>
                                </a:lnTo>
                                <a:lnTo>
                                  <a:pt x="735558" y="326212"/>
                                </a:lnTo>
                                <a:lnTo>
                                  <a:pt x="733894" y="325247"/>
                                </a:lnTo>
                                <a:lnTo>
                                  <a:pt x="731735" y="325729"/>
                                </a:lnTo>
                                <a:lnTo>
                                  <a:pt x="730046" y="326453"/>
                                </a:lnTo>
                                <a:lnTo>
                                  <a:pt x="729094" y="327418"/>
                                </a:lnTo>
                                <a:lnTo>
                                  <a:pt x="728129" y="328866"/>
                                </a:lnTo>
                                <a:lnTo>
                                  <a:pt x="727659" y="330796"/>
                                </a:lnTo>
                                <a:lnTo>
                                  <a:pt x="730046" y="333222"/>
                                </a:lnTo>
                                <a:lnTo>
                                  <a:pt x="732205" y="333451"/>
                                </a:lnTo>
                                <a:lnTo>
                                  <a:pt x="735799" y="334429"/>
                                </a:lnTo>
                                <a:lnTo>
                                  <a:pt x="737006" y="332003"/>
                                </a:lnTo>
                                <a:lnTo>
                                  <a:pt x="737971" y="330796"/>
                                </a:lnTo>
                                <a:lnTo>
                                  <a:pt x="738441" y="328612"/>
                                </a:lnTo>
                                <a:close/>
                              </a:path>
                              <a:path w="781050" h="572770">
                                <a:moveTo>
                                  <a:pt x="740600" y="343115"/>
                                </a:moveTo>
                                <a:lnTo>
                                  <a:pt x="739889" y="340220"/>
                                </a:lnTo>
                                <a:lnTo>
                                  <a:pt x="738924" y="339013"/>
                                </a:lnTo>
                                <a:lnTo>
                                  <a:pt x="737971" y="338531"/>
                                </a:lnTo>
                                <a:lnTo>
                                  <a:pt x="737006" y="337807"/>
                                </a:lnTo>
                                <a:lnTo>
                                  <a:pt x="734606" y="336829"/>
                                </a:lnTo>
                                <a:lnTo>
                                  <a:pt x="732447" y="338048"/>
                                </a:lnTo>
                                <a:lnTo>
                                  <a:pt x="730758" y="339496"/>
                                </a:lnTo>
                                <a:lnTo>
                                  <a:pt x="730529" y="341185"/>
                                </a:lnTo>
                                <a:lnTo>
                                  <a:pt x="729576" y="342633"/>
                                </a:lnTo>
                                <a:lnTo>
                                  <a:pt x="730758" y="344093"/>
                                </a:lnTo>
                                <a:lnTo>
                                  <a:pt x="732205" y="345287"/>
                                </a:lnTo>
                                <a:lnTo>
                                  <a:pt x="734123" y="346989"/>
                                </a:lnTo>
                                <a:lnTo>
                                  <a:pt x="736523" y="346265"/>
                                </a:lnTo>
                                <a:lnTo>
                                  <a:pt x="738441" y="345046"/>
                                </a:lnTo>
                                <a:lnTo>
                                  <a:pt x="740600" y="343115"/>
                                </a:lnTo>
                                <a:close/>
                              </a:path>
                              <a:path w="781050" h="572770">
                                <a:moveTo>
                                  <a:pt x="741324" y="295757"/>
                                </a:moveTo>
                                <a:lnTo>
                                  <a:pt x="739889" y="293585"/>
                                </a:lnTo>
                                <a:lnTo>
                                  <a:pt x="737971" y="293585"/>
                                </a:lnTo>
                                <a:lnTo>
                                  <a:pt x="737006" y="291172"/>
                                </a:lnTo>
                                <a:lnTo>
                                  <a:pt x="734606" y="292138"/>
                                </a:lnTo>
                                <a:lnTo>
                                  <a:pt x="733158" y="292862"/>
                                </a:lnTo>
                                <a:lnTo>
                                  <a:pt x="730999" y="294309"/>
                                </a:lnTo>
                                <a:lnTo>
                                  <a:pt x="730999" y="296240"/>
                                </a:lnTo>
                                <a:lnTo>
                                  <a:pt x="731240" y="298411"/>
                                </a:lnTo>
                                <a:lnTo>
                                  <a:pt x="733158" y="299148"/>
                                </a:lnTo>
                                <a:lnTo>
                                  <a:pt x="734606" y="300596"/>
                                </a:lnTo>
                                <a:lnTo>
                                  <a:pt x="736053" y="301307"/>
                                </a:lnTo>
                                <a:lnTo>
                                  <a:pt x="737971" y="300837"/>
                                </a:lnTo>
                                <a:lnTo>
                                  <a:pt x="738924" y="299148"/>
                                </a:lnTo>
                                <a:lnTo>
                                  <a:pt x="741324" y="295757"/>
                                </a:lnTo>
                                <a:close/>
                              </a:path>
                              <a:path w="781050" h="572770">
                                <a:moveTo>
                                  <a:pt x="742276" y="433730"/>
                                </a:moveTo>
                                <a:lnTo>
                                  <a:pt x="741794" y="432041"/>
                                </a:lnTo>
                                <a:lnTo>
                                  <a:pt x="741070" y="429615"/>
                                </a:lnTo>
                                <a:lnTo>
                                  <a:pt x="738441" y="428650"/>
                                </a:lnTo>
                                <a:lnTo>
                                  <a:pt x="736282" y="428650"/>
                                </a:lnTo>
                                <a:lnTo>
                                  <a:pt x="734593" y="429145"/>
                                </a:lnTo>
                                <a:lnTo>
                                  <a:pt x="734364" y="430352"/>
                                </a:lnTo>
                                <a:lnTo>
                                  <a:pt x="732917" y="431317"/>
                                </a:lnTo>
                                <a:lnTo>
                                  <a:pt x="732917" y="435419"/>
                                </a:lnTo>
                                <a:lnTo>
                                  <a:pt x="735076" y="436626"/>
                                </a:lnTo>
                                <a:lnTo>
                                  <a:pt x="736765" y="437108"/>
                                </a:lnTo>
                                <a:lnTo>
                                  <a:pt x="739152" y="436867"/>
                                </a:lnTo>
                                <a:lnTo>
                                  <a:pt x="740600" y="435660"/>
                                </a:lnTo>
                                <a:lnTo>
                                  <a:pt x="740841" y="434454"/>
                                </a:lnTo>
                                <a:lnTo>
                                  <a:pt x="742276" y="433730"/>
                                </a:lnTo>
                                <a:close/>
                              </a:path>
                              <a:path w="781050" h="572770">
                                <a:moveTo>
                                  <a:pt x="746112" y="420204"/>
                                </a:moveTo>
                                <a:lnTo>
                                  <a:pt x="745629" y="417550"/>
                                </a:lnTo>
                                <a:lnTo>
                                  <a:pt x="742518" y="416585"/>
                                </a:lnTo>
                                <a:lnTo>
                                  <a:pt x="740117" y="416585"/>
                                </a:lnTo>
                                <a:lnTo>
                                  <a:pt x="738200" y="417309"/>
                                </a:lnTo>
                                <a:lnTo>
                                  <a:pt x="736041" y="418757"/>
                                </a:lnTo>
                                <a:lnTo>
                                  <a:pt x="737006" y="421411"/>
                                </a:lnTo>
                                <a:lnTo>
                                  <a:pt x="738200" y="423595"/>
                                </a:lnTo>
                                <a:lnTo>
                                  <a:pt x="742518" y="424078"/>
                                </a:lnTo>
                                <a:lnTo>
                                  <a:pt x="744435" y="424078"/>
                                </a:lnTo>
                                <a:lnTo>
                                  <a:pt x="746112" y="420204"/>
                                </a:lnTo>
                                <a:close/>
                              </a:path>
                              <a:path w="781050" h="572770">
                                <a:moveTo>
                                  <a:pt x="780656" y="333806"/>
                                </a:moveTo>
                                <a:lnTo>
                                  <a:pt x="777544" y="327456"/>
                                </a:lnTo>
                                <a:lnTo>
                                  <a:pt x="774979" y="322376"/>
                                </a:lnTo>
                                <a:lnTo>
                                  <a:pt x="773696" y="319836"/>
                                </a:lnTo>
                                <a:lnTo>
                                  <a:pt x="767219" y="317296"/>
                                </a:lnTo>
                                <a:lnTo>
                                  <a:pt x="753313" y="317296"/>
                                </a:lnTo>
                                <a:lnTo>
                                  <a:pt x="748741" y="322376"/>
                                </a:lnTo>
                                <a:lnTo>
                                  <a:pt x="746112" y="327456"/>
                                </a:lnTo>
                                <a:lnTo>
                                  <a:pt x="744677" y="332536"/>
                                </a:lnTo>
                                <a:lnTo>
                                  <a:pt x="746594" y="337616"/>
                                </a:lnTo>
                                <a:lnTo>
                                  <a:pt x="750671" y="340156"/>
                                </a:lnTo>
                                <a:lnTo>
                                  <a:pt x="752348" y="341426"/>
                                </a:lnTo>
                                <a:lnTo>
                                  <a:pt x="754507" y="341426"/>
                                </a:lnTo>
                                <a:lnTo>
                                  <a:pt x="755472" y="338886"/>
                                </a:lnTo>
                                <a:lnTo>
                                  <a:pt x="756666" y="336346"/>
                                </a:lnTo>
                                <a:lnTo>
                                  <a:pt x="753313" y="336346"/>
                                </a:lnTo>
                                <a:lnTo>
                                  <a:pt x="752830" y="333806"/>
                                </a:lnTo>
                                <a:lnTo>
                                  <a:pt x="751865" y="329996"/>
                                </a:lnTo>
                                <a:lnTo>
                                  <a:pt x="753071" y="327456"/>
                                </a:lnTo>
                                <a:lnTo>
                                  <a:pt x="757859" y="322376"/>
                                </a:lnTo>
                                <a:lnTo>
                                  <a:pt x="761949" y="323646"/>
                                </a:lnTo>
                                <a:lnTo>
                                  <a:pt x="764819" y="323646"/>
                                </a:lnTo>
                                <a:lnTo>
                                  <a:pt x="767702" y="326186"/>
                                </a:lnTo>
                                <a:lnTo>
                                  <a:pt x="770585" y="327456"/>
                                </a:lnTo>
                                <a:lnTo>
                                  <a:pt x="773455" y="335076"/>
                                </a:lnTo>
                                <a:lnTo>
                                  <a:pt x="773455" y="340156"/>
                                </a:lnTo>
                                <a:lnTo>
                                  <a:pt x="772020" y="343966"/>
                                </a:lnTo>
                                <a:lnTo>
                                  <a:pt x="769378" y="350316"/>
                                </a:lnTo>
                                <a:lnTo>
                                  <a:pt x="763384" y="354126"/>
                                </a:lnTo>
                                <a:lnTo>
                                  <a:pt x="757148" y="355396"/>
                                </a:lnTo>
                                <a:lnTo>
                                  <a:pt x="711492" y="357936"/>
                                </a:lnTo>
                                <a:lnTo>
                                  <a:pt x="478828" y="357936"/>
                                </a:lnTo>
                                <a:lnTo>
                                  <a:pt x="459409" y="359206"/>
                                </a:lnTo>
                                <a:lnTo>
                                  <a:pt x="426389" y="384606"/>
                                </a:lnTo>
                                <a:lnTo>
                                  <a:pt x="423926" y="392226"/>
                                </a:lnTo>
                                <a:lnTo>
                                  <a:pt x="419011" y="397306"/>
                                </a:lnTo>
                                <a:lnTo>
                                  <a:pt x="414121" y="401116"/>
                                </a:lnTo>
                                <a:lnTo>
                                  <a:pt x="409448" y="406196"/>
                                </a:lnTo>
                                <a:lnTo>
                                  <a:pt x="405206" y="411276"/>
                                </a:lnTo>
                                <a:lnTo>
                                  <a:pt x="404482" y="411276"/>
                                </a:lnTo>
                                <a:lnTo>
                                  <a:pt x="405676" y="404926"/>
                                </a:lnTo>
                                <a:lnTo>
                                  <a:pt x="408317" y="399846"/>
                                </a:lnTo>
                                <a:lnTo>
                                  <a:pt x="408559" y="398576"/>
                                </a:lnTo>
                                <a:lnTo>
                                  <a:pt x="409524" y="393496"/>
                                </a:lnTo>
                                <a:lnTo>
                                  <a:pt x="413118" y="389686"/>
                                </a:lnTo>
                                <a:lnTo>
                                  <a:pt x="413118" y="382066"/>
                                </a:lnTo>
                                <a:lnTo>
                                  <a:pt x="415759" y="376986"/>
                                </a:lnTo>
                                <a:lnTo>
                                  <a:pt x="422605" y="366826"/>
                                </a:lnTo>
                                <a:lnTo>
                                  <a:pt x="429831" y="355396"/>
                                </a:lnTo>
                                <a:lnTo>
                                  <a:pt x="437997" y="345236"/>
                                </a:lnTo>
                                <a:lnTo>
                                  <a:pt x="441223" y="342696"/>
                                </a:lnTo>
                                <a:lnTo>
                                  <a:pt x="447675" y="337616"/>
                                </a:lnTo>
                                <a:lnTo>
                                  <a:pt x="452932" y="332536"/>
                                </a:lnTo>
                                <a:lnTo>
                                  <a:pt x="459346" y="331266"/>
                                </a:lnTo>
                                <a:lnTo>
                                  <a:pt x="466331" y="329996"/>
                                </a:lnTo>
                                <a:lnTo>
                                  <a:pt x="473341" y="331266"/>
                                </a:lnTo>
                                <a:lnTo>
                                  <a:pt x="481012" y="333806"/>
                                </a:lnTo>
                                <a:lnTo>
                                  <a:pt x="497801" y="336346"/>
                                </a:lnTo>
                                <a:lnTo>
                                  <a:pt x="506679" y="335076"/>
                                </a:lnTo>
                                <a:lnTo>
                                  <a:pt x="507403" y="335076"/>
                                </a:lnTo>
                                <a:lnTo>
                                  <a:pt x="507403" y="333806"/>
                                </a:lnTo>
                                <a:lnTo>
                                  <a:pt x="504050" y="331266"/>
                                </a:lnTo>
                                <a:lnTo>
                                  <a:pt x="498525" y="329996"/>
                                </a:lnTo>
                                <a:lnTo>
                                  <a:pt x="495973" y="327456"/>
                                </a:lnTo>
                                <a:lnTo>
                                  <a:pt x="494690" y="326186"/>
                                </a:lnTo>
                                <a:lnTo>
                                  <a:pt x="487565" y="324916"/>
                                </a:lnTo>
                                <a:lnTo>
                                  <a:pt x="480479" y="324916"/>
                                </a:lnTo>
                                <a:lnTo>
                                  <a:pt x="465899" y="327456"/>
                                </a:lnTo>
                                <a:lnTo>
                                  <a:pt x="465378" y="326186"/>
                                </a:lnTo>
                                <a:lnTo>
                                  <a:pt x="465175" y="326186"/>
                                </a:lnTo>
                                <a:lnTo>
                                  <a:pt x="472224" y="321106"/>
                                </a:lnTo>
                                <a:lnTo>
                                  <a:pt x="479615" y="317296"/>
                                </a:lnTo>
                                <a:lnTo>
                                  <a:pt x="494931" y="309676"/>
                                </a:lnTo>
                                <a:lnTo>
                                  <a:pt x="507834" y="304596"/>
                                </a:lnTo>
                                <a:lnTo>
                                  <a:pt x="521081" y="299516"/>
                                </a:lnTo>
                                <a:lnTo>
                                  <a:pt x="524675" y="299516"/>
                                </a:lnTo>
                                <a:lnTo>
                                  <a:pt x="528040" y="295706"/>
                                </a:lnTo>
                                <a:lnTo>
                                  <a:pt x="531190" y="298094"/>
                                </a:lnTo>
                                <a:lnTo>
                                  <a:pt x="520484" y="318935"/>
                                </a:lnTo>
                                <a:lnTo>
                                  <a:pt x="514197" y="329133"/>
                                </a:lnTo>
                                <a:lnTo>
                                  <a:pt x="506691" y="338531"/>
                                </a:lnTo>
                                <a:lnTo>
                                  <a:pt x="503085" y="338531"/>
                                </a:lnTo>
                                <a:lnTo>
                                  <a:pt x="500938" y="342392"/>
                                </a:lnTo>
                                <a:lnTo>
                                  <a:pt x="497344" y="342646"/>
                                </a:lnTo>
                                <a:lnTo>
                                  <a:pt x="495414" y="345300"/>
                                </a:lnTo>
                                <a:lnTo>
                                  <a:pt x="491578" y="343369"/>
                                </a:lnTo>
                                <a:lnTo>
                                  <a:pt x="489178" y="344335"/>
                                </a:lnTo>
                                <a:lnTo>
                                  <a:pt x="483146" y="345960"/>
                                </a:lnTo>
                                <a:lnTo>
                                  <a:pt x="476758" y="346989"/>
                                </a:lnTo>
                                <a:lnTo>
                                  <a:pt x="470814" y="348754"/>
                                </a:lnTo>
                                <a:lnTo>
                                  <a:pt x="466140" y="352552"/>
                                </a:lnTo>
                                <a:lnTo>
                                  <a:pt x="466623" y="353275"/>
                                </a:lnTo>
                                <a:lnTo>
                                  <a:pt x="468058" y="353758"/>
                                </a:lnTo>
                                <a:lnTo>
                                  <a:pt x="502805" y="354507"/>
                                </a:lnTo>
                                <a:lnTo>
                                  <a:pt x="514604" y="354241"/>
                                </a:lnTo>
                                <a:lnTo>
                                  <a:pt x="516521" y="353517"/>
                                </a:lnTo>
                                <a:lnTo>
                                  <a:pt x="518210" y="351815"/>
                                </a:lnTo>
                                <a:lnTo>
                                  <a:pt x="518439" y="349656"/>
                                </a:lnTo>
                                <a:lnTo>
                                  <a:pt x="516293" y="345541"/>
                                </a:lnTo>
                                <a:lnTo>
                                  <a:pt x="519163" y="341909"/>
                                </a:lnTo>
                                <a:lnTo>
                                  <a:pt x="521081" y="338772"/>
                                </a:lnTo>
                                <a:lnTo>
                                  <a:pt x="522287" y="332968"/>
                                </a:lnTo>
                                <a:lnTo>
                                  <a:pt x="526122" y="329349"/>
                                </a:lnTo>
                                <a:lnTo>
                                  <a:pt x="527799" y="323799"/>
                                </a:lnTo>
                                <a:lnTo>
                                  <a:pt x="544029" y="294462"/>
                                </a:lnTo>
                                <a:lnTo>
                                  <a:pt x="544588" y="295706"/>
                                </a:lnTo>
                                <a:lnTo>
                                  <a:pt x="546036" y="295706"/>
                                </a:lnTo>
                                <a:lnTo>
                                  <a:pt x="554609" y="294436"/>
                                </a:lnTo>
                                <a:lnTo>
                                  <a:pt x="573354" y="294436"/>
                                </a:lnTo>
                                <a:lnTo>
                                  <a:pt x="582726" y="295706"/>
                                </a:lnTo>
                                <a:lnTo>
                                  <a:pt x="584415" y="296976"/>
                                </a:lnTo>
                                <a:lnTo>
                                  <a:pt x="577202" y="338975"/>
                                </a:lnTo>
                                <a:lnTo>
                                  <a:pt x="550595" y="346748"/>
                                </a:lnTo>
                                <a:lnTo>
                                  <a:pt x="547712" y="348678"/>
                                </a:lnTo>
                                <a:lnTo>
                                  <a:pt x="542201" y="347713"/>
                                </a:lnTo>
                                <a:lnTo>
                                  <a:pt x="542201" y="352552"/>
                                </a:lnTo>
                                <a:lnTo>
                                  <a:pt x="553021" y="353961"/>
                                </a:lnTo>
                                <a:lnTo>
                                  <a:pt x="564388" y="354203"/>
                                </a:lnTo>
                                <a:lnTo>
                                  <a:pt x="587298" y="353517"/>
                                </a:lnTo>
                                <a:lnTo>
                                  <a:pt x="589699" y="352552"/>
                                </a:lnTo>
                                <a:lnTo>
                                  <a:pt x="590181" y="350367"/>
                                </a:lnTo>
                                <a:lnTo>
                                  <a:pt x="591375" y="348195"/>
                                </a:lnTo>
                                <a:lnTo>
                                  <a:pt x="591858" y="345059"/>
                                </a:lnTo>
                                <a:lnTo>
                                  <a:pt x="594982" y="342392"/>
                                </a:lnTo>
                                <a:lnTo>
                                  <a:pt x="594017" y="339026"/>
                                </a:lnTo>
                                <a:lnTo>
                                  <a:pt x="591375" y="335635"/>
                                </a:lnTo>
                                <a:lnTo>
                                  <a:pt x="593775" y="330327"/>
                                </a:lnTo>
                                <a:lnTo>
                                  <a:pt x="593064" y="325729"/>
                                </a:lnTo>
                                <a:lnTo>
                                  <a:pt x="593547" y="324523"/>
                                </a:lnTo>
                                <a:lnTo>
                                  <a:pt x="593547" y="322834"/>
                                </a:lnTo>
                                <a:lnTo>
                                  <a:pt x="593064" y="321132"/>
                                </a:lnTo>
                                <a:lnTo>
                                  <a:pt x="594982" y="314134"/>
                                </a:lnTo>
                                <a:lnTo>
                                  <a:pt x="594499" y="305676"/>
                                </a:lnTo>
                                <a:lnTo>
                                  <a:pt x="595807" y="299491"/>
                                </a:lnTo>
                                <a:lnTo>
                                  <a:pt x="595934" y="299516"/>
                                </a:lnTo>
                                <a:lnTo>
                                  <a:pt x="600252" y="299516"/>
                                </a:lnTo>
                                <a:lnTo>
                                  <a:pt x="602170" y="304596"/>
                                </a:lnTo>
                                <a:lnTo>
                                  <a:pt x="606729" y="305866"/>
                                </a:lnTo>
                                <a:lnTo>
                                  <a:pt x="609117" y="302056"/>
                                </a:lnTo>
                                <a:lnTo>
                                  <a:pt x="604088" y="300786"/>
                                </a:lnTo>
                                <a:lnTo>
                                  <a:pt x="602881" y="298246"/>
                                </a:lnTo>
                                <a:lnTo>
                                  <a:pt x="608164" y="296976"/>
                                </a:lnTo>
                                <a:lnTo>
                                  <a:pt x="614172" y="298246"/>
                                </a:lnTo>
                                <a:lnTo>
                                  <a:pt x="618959" y="300786"/>
                                </a:lnTo>
                                <a:lnTo>
                                  <a:pt x="616572" y="303326"/>
                                </a:lnTo>
                                <a:lnTo>
                                  <a:pt x="615111" y="305866"/>
                                </a:lnTo>
                                <a:lnTo>
                                  <a:pt x="617283" y="308406"/>
                                </a:lnTo>
                                <a:lnTo>
                                  <a:pt x="619442" y="308406"/>
                                </a:lnTo>
                                <a:lnTo>
                                  <a:pt x="621118" y="309676"/>
                                </a:lnTo>
                                <a:lnTo>
                                  <a:pt x="623506" y="307136"/>
                                </a:lnTo>
                                <a:lnTo>
                                  <a:pt x="626643" y="305866"/>
                                </a:lnTo>
                                <a:lnTo>
                                  <a:pt x="623277" y="303326"/>
                                </a:lnTo>
                                <a:lnTo>
                                  <a:pt x="624243" y="302056"/>
                                </a:lnTo>
                                <a:lnTo>
                                  <a:pt x="650341" y="307136"/>
                                </a:lnTo>
                                <a:lnTo>
                                  <a:pt x="662978" y="310946"/>
                                </a:lnTo>
                                <a:lnTo>
                                  <a:pt x="675335" y="316026"/>
                                </a:lnTo>
                                <a:lnTo>
                                  <a:pt x="679894" y="317296"/>
                                </a:lnTo>
                                <a:lnTo>
                                  <a:pt x="684212" y="321106"/>
                                </a:lnTo>
                                <a:lnTo>
                                  <a:pt x="689254" y="321106"/>
                                </a:lnTo>
                                <a:lnTo>
                                  <a:pt x="684212" y="316026"/>
                                </a:lnTo>
                                <a:lnTo>
                                  <a:pt x="677252" y="313486"/>
                                </a:lnTo>
                                <a:lnTo>
                                  <a:pt x="671017" y="310946"/>
                                </a:lnTo>
                                <a:lnTo>
                                  <a:pt x="666940" y="308406"/>
                                </a:lnTo>
                                <a:lnTo>
                                  <a:pt x="661174" y="308406"/>
                                </a:lnTo>
                                <a:lnTo>
                                  <a:pt x="658063" y="304596"/>
                                </a:lnTo>
                                <a:lnTo>
                                  <a:pt x="658787" y="303326"/>
                                </a:lnTo>
                                <a:lnTo>
                                  <a:pt x="660463" y="304596"/>
                                </a:lnTo>
                                <a:lnTo>
                                  <a:pt x="661174" y="303326"/>
                                </a:lnTo>
                                <a:lnTo>
                                  <a:pt x="669340" y="302056"/>
                                </a:lnTo>
                                <a:lnTo>
                                  <a:pt x="676300" y="295706"/>
                                </a:lnTo>
                                <a:lnTo>
                                  <a:pt x="682053" y="289356"/>
                                </a:lnTo>
                                <a:lnTo>
                                  <a:pt x="682536" y="288086"/>
                                </a:lnTo>
                                <a:lnTo>
                                  <a:pt x="685177" y="288086"/>
                                </a:lnTo>
                                <a:lnTo>
                                  <a:pt x="684936" y="286816"/>
                                </a:lnTo>
                                <a:lnTo>
                                  <a:pt x="682777" y="284276"/>
                                </a:lnTo>
                                <a:lnTo>
                                  <a:pt x="679170" y="286816"/>
                                </a:lnTo>
                                <a:lnTo>
                                  <a:pt x="676300" y="286816"/>
                                </a:lnTo>
                                <a:lnTo>
                                  <a:pt x="669645" y="290626"/>
                                </a:lnTo>
                                <a:lnTo>
                                  <a:pt x="664070" y="295706"/>
                                </a:lnTo>
                                <a:lnTo>
                                  <a:pt x="658482" y="299516"/>
                                </a:lnTo>
                                <a:lnTo>
                                  <a:pt x="651827" y="303326"/>
                                </a:lnTo>
                                <a:lnTo>
                                  <a:pt x="647217" y="302056"/>
                                </a:lnTo>
                                <a:lnTo>
                                  <a:pt x="633361" y="298246"/>
                                </a:lnTo>
                                <a:lnTo>
                                  <a:pt x="624103" y="296976"/>
                                </a:lnTo>
                                <a:lnTo>
                                  <a:pt x="614883" y="294436"/>
                                </a:lnTo>
                                <a:lnTo>
                                  <a:pt x="608876" y="293166"/>
                                </a:lnTo>
                                <a:lnTo>
                                  <a:pt x="602411" y="293166"/>
                                </a:lnTo>
                                <a:lnTo>
                                  <a:pt x="596900" y="290626"/>
                                </a:lnTo>
                                <a:lnTo>
                                  <a:pt x="596900" y="289725"/>
                                </a:lnTo>
                                <a:lnTo>
                                  <a:pt x="596900" y="285127"/>
                                </a:lnTo>
                                <a:lnTo>
                                  <a:pt x="598106" y="280784"/>
                                </a:lnTo>
                                <a:lnTo>
                                  <a:pt x="598576" y="276440"/>
                                </a:lnTo>
                                <a:lnTo>
                                  <a:pt x="599287" y="274993"/>
                                </a:lnTo>
                                <a:lnTo>
                                  <a:pt x="599770" y="273291"/>
                                </a:lnTo>
                                <a:lnTo>
                                  <a:pt x="599528" y="271360"/>
                                </a:lnTo>
                                <a:lnTo>
                                  <a:pt x="602538" y="269049"/>
                                </a:lnTo>
                                <a:lnTo>
                                  <a:pt x="607745" y="266687"/>
                                </a:lnTo>
                                <a:lnTo>
                                  <a:pt x="611593" y="265887"/>
                                </a:lnTo>
                                <a:lnTo>
                                  <a:pt x="618972" y="266090"/>
                                </a:lnTo>
                                <a:lnTo>
                                  <a:pt x="626160" y="266763"/>
                                </a:lnTo>
                                <a:lnTo>
                                  <a:pt x="629767" y="268706"/>
                                </a:lnTo>
                                <a:lnTo>
                                  <a:pt x="634326" y="268465"/>
                                </a:lnTo>
                                <a:lnTo>
                                  <a:pt x="638162" y="269430"/>
                                </a:lnTo>
                                <a:lnTo>
                                  <a:pt x="639838" y="268224"/>
                                </a:lnTo>
                                <a:lnTo>
                                  <a:pt x="642239" y="267982"/>
                                </a:lnTo>
                                <a:lnTo>
                                  <a:pt x="644156" y="268224"/>
                                </a:lnTo>
                                <a:lnTo>
                                  <a:pt x="651827" y="264109"/>
                                </a:lnTo>
                                <a:lnTo>
                                  <a:pt x="646798" y="255181"/>
                                </a:lnTo>
                                <a:lnTo>
                                  <a:pt x="647230" y="248742"/>
                                </a:lnTo>
                                <a:lnTo>
                                  <a:pt x="652195" y="243636"/>
                                </a:lnTo>
                                <a:lnTo>
                                  <a:pt x="656844" y="239826"/>
                                </a:lnTo>
                                <a:lnTo>
                                  <a:pt x="661276" y="234746"/>
                                </a:lnTo>
                                <a:lnTo>
                                  <a:pt x="665505" y="228396"/>
                                </a:lnTo>
                                <a:lnTo>
                                  <a:pt x="665746" y="227126"/>
                                </a:lnTo>
                                <a:lnTo>
                                  <a:pt x="664540" y="224586"/>
                                </a:lnTo>
                                <a:lnTo>
                                  <a:pt x="661174" y="223316"/>
                                </a:lnTo>
                                <a:lnTo>
                                  <a:pt x="659269" y="223316"/>
                                </a:lnTo>
                                <a:lnTo>
                                  <a:pt x="658063" y="225856"/>
                                </a:lnTo>
                                <a:lnTo>
                                  <a:pt x="655193" y="227126"/>
                                </a:lnTo>
                                <a:lnTo>
                                  <a:pt x="658063" y="229666"/>
                                </a:lnTo>
                                <a:lnTo>
                                  <a:pt x="658063" y="232206"/>
                                </a:lnTo>
                                <a:lnTo>
                                  <a:pt x="655193" y="237286"/>
                                </a:lnTo>
                                <a:lnTo>
                                  <a:pt x="650621" y="239826"/>
                                </a:lnTo>
                                <a:lnTo>
                                  <a:pt x="647039" y="242366"/>
                                </a:lnTo>
                                <a:lnTo>
                                  <a:pt x="645134" y="243039"/>
                                </a:lnTo>
                                <a:lnTo>
                                  <a:pt x="642950" y="237782"/>
                                </a:lnTo>
                                <a:lnTo>
                                  <a:pt x="642467" y="236080"/>
                                </a:lnTo>
                                <a:lnTo>
                                  <a:pt x="641045" y="234391"/>
                                </a:lnTo>
                                <a:lnTo>
                                  <a:pt x="640080" y="231254"/>
                                </a:lnTo>
                                <a:lnTo>
                                  <a:pt x="638644" y="229565"/>
                                </a:lnTo>
                                <a:lnTo>
                                  <a:pt x="634936" y="222338"/>
                                </a:lnTo>
                                <a:lnTo>
                                  <a:pt x="609549" y="193713"/>
                                </a:lnTo>
                                <a:lnTo>
                                  <a:pt x="583946" y="178714"/>
                                </a:lnTo>
                                <a:lnTo>
                                  <a:pt x="583946" y="280543"/>
                                </a:lnTo>
                                <a:lnTo>
                                  <a:pt x="583463" y="288518"/>
                                </a:lnTo>
                                <a:lnTo>
                                  <a:pt x="583565" y="289369"/>
                                </a:lnTo>
                                <a:lnTo>
                                  <a:pt x="558977" y="289356"/>
                                </a:lnTo>
                                <a:lnTo>
                                  <a:pt x="558749" y="288086"/>
                                </a:lnTo>
                                <a:lnTo>
                                  <a:pt x="558266" y="288086"/>
                                </a:lnTo>
                                <a:lnTo>
                                  <a:pt x="564553" y="285546"/>
                                </a:lnTo>
                                <a:lnTo>
                                  <a:pt x="576694" y="280466"/>
                                </a:lnTo>
                                <a:lnTo>
                                  <a:pt x="582980" y="277926"/>
                                </a:lnTo>
                                <a:lnTo>
                                  <a:pt x="583946" y="280543"/>
                                </a:lnTo>
                                <a:lnTo>
                                  <a:pt x="583946" y="178714"/>
                                </a:lnTo>
                                <a:lnTo>
                                  <a:pt x="583590" y="178536"/>
                                </a:lnTo>
                                <a:lnTo>
                                  <a:pt x="580885" y="177546"/>
                                </a:lnTo>
                                <a:lnTo>
                                  <a:pt x="580885" y="271564"/>
                                </a:lnTo>
                                <a:lnTo>
                                  <a:pt x="573620" y="275386"/>
                                </a:lnTo>
                                <a:lnTo>
                                  <a:pt x="551548" y="283006"/>
                                </a:lnTo>
                                <a:lnTo>
                                  <a:pt x="551014" y="283108"/>
                                </a:lnTo>
                                <a:lnTo>
                                  <a:pt x="551548" y="282244"/>
                                </a:lnTo>
                                <a:lnTo>
                                  <a:pt x="553237" y="278130"/>
                                </a:lnTo>
                                <a:lnTo>
                                  <a:pt x="556107" y="273050"/>
                                </a:lnTo>
                                <a:lnTo>
                                  <a:pt x="558990" y="268706"/>
                                </a:lnTo>
                                <a:lnTo>
                                  <a:pt x="560908" y="266763"/>
                                </a:lnTo>
                                <a:lnTo>
                                  <a:pt x="561873" y="264591"/>
                                </a:lnTo>
                                <a:lnTo>
                                  <a:pt x="563308" y="262178"/>
                                </a:lnTo>
                                <a:lnTo>
                                  <a:pt x="563549" y="259765"/>
                                </a:lnTo>
                                <a:lnTo>
                                  <a:pt x="562356" y="258800"/>
                                </a:lnTo>
                                <a:lnTo>
                                  <a:pt x="560908" y="257098"/>
                                </a:lnTo>
                                <a:lnTo>
                                  <a:pt x="562584" y="255409"/>
                                </a:lnTo>
                                <a:lnTo>
                                  <a:pt x="565226" y="255892"/>
                                </a:lnTo>
                                <a:lnTo>
                                  <a:pt x="567385" y="255409"/>
                                </a:lnTo>
                                <a:lnTo>
                                  <a:pt x="573392" y="259029"/>
                                </a:lnTo>
                                <a:lnTo>
                                  <a:pt x="579628" y="264833"/>
                                </a:lnTo>
                                <a:lnTo>
                                  <a:pt x="580821" y="271360"/>
                                </a:lnTo>
                                <a:lnTo>
                                  <a:pt x="580885" y="271564"/>
                                </a:lnTo>
                                <a:lnTo>
                                  <a:pt x="580885" y="177546"/>
                                </a:lnTo>
                                <a:lnTo>
                                  <a:pt x="569302" y="173266"/>
                                </a:lnTo>
                                <a:lnTo>
                                  <a:pt x="555078" y="170903"/>
                                </a:lnTo>
                                <a:lnTo>
                                  <a:pt x="542353" y="172377"/>
                                </a:lnTo>
                                <a:lnTo>
                                  <a:pt x="542353" y="267246"/>
                                </a:lnTo>
                                <a:lnTo>
                                  <a:pt x="540931" y="272961"/>
                                </a:lnTo>
                                <a:lnTo>
                                  <a:pt x="538886" y="278536"/>
                                </a:lnTo>
                                <a:lnTo>
                                  <a:pt x="537641" y="284403"/>
                                </a:lnTo>
                                <a:lnTo>
                                  <a:pt x="535647" y="288632"/>
                                </a:lnTo>
                                <a:lnTo>
                                  <a:pt x="534276" y="289356"/>
                                </a:lnTo>
                                <a:lnTo>
                                  <a:pt x="531622" y="290626"/>
                                </a:lnTo>
                                <a:lnTo>
                                  <a:pt x="527799" y="291896"/>
                                </a:lnTo>
                                <a:lnTo>
                                  <a:pt x="524675" y="293166"/>
                                </a:lnTo>
                                <a:lnTo>
                                  <a:pt x="520598" y="293166"/>
                                </a:lnTo>
                                <a:lnTo>
                                  <a:pt x="474027" y="313486"/>
                                </a:lnTo>
                                <a:lnTo>
                                  <a:pt x="452158" y="327456"/>
                                </a:lnTo>
                                <a:lnTo>
                                  <a:pt x="432320" y="342696"/>
                                </a:lnTo>
                                <a:lnTo>
                                  <a:pt x="433755" y="340156"/>
                                </a:lnTo>
                                <a:lnTo>
                                  <a:pt x="434479" y="336346"/>
                                </a:lnTo>
                                <a:lnTo>
                                  <a:pt x="434555" y="335076"/>
                                </a:lnTo>
                                <a:lnTo>
                                  <a:pt x="434632" y="333806"/>
                                </a:lnTo>
                                <a:lnTo>
                                  <a:pt x="434708" y="332536"/>
                                </a:lnTo>
                                <a:lnTo>
                                  <a:pt x="434517" y="331533"/>
                                </a:lnTo>
                                <a:lnTo>
                                  <a:pt x="434479" y="324916"/>
                                </a:lnTo>
                                <a:lnTo>
                                  <a:pt x="432079" y="322376"/>
                                </a:lnTo>
                                <a:lnTo>
                                  <a:pt x="431520" y="321106"/>
                                </a:lnTo>
                                <a:lnTo>
                                  <a:pt x="429755" y="317296"/>
                                </a:lnTo>
                                <a:lnTo>
                                  <a:pt x="430314" y="316026"/>
                                </a:lnTo>
                                <a:lnTo>
                                  <a:pt x="426796" y="318566"/>
                                </a:lnTo>
                                <a:lnTo>
                                  <a:pt x="424637" y="323646"/>
                                </a:lnTo>
                                <a:lnTo>
                                  <a:pt x="422719" y="332536"/>
                                </a:lnTo>
                                <a:lnTo>
                                  <a:pt x="424878" y="338886"/>
                                </a:lnTo>
                                <a:lnTo>
                                  <a:pt x="425602" y="342696"/>
                                </a:lnTo>
                                <a:lnTo>
                                  <a:pt x="429196" y="347776"/>
                                </a:lnTo>
                                <a:lnTo>
                                  <a:pt x="425843" y="351586"/>
                                </a:lnTo>
                                <a:lnTo>
                                  <a:pt x="418058" y="363016"/>
                                </a:lnTo>
                                <a:lnTo>
                                  <a:pt x="411568" y="374446"/>
                                </a:lnTo>
                                <a:lnTo>
                                  <a:pt x="405803" y="387146"/>
                                </a:lnTo>
                                <a:lnTo>
                                  <a:pt x="400164" y="398576"/>
                                </a:lnTo>
                                <a:lnTo>
                                  <a:pt x="398970" y="398576"/>
                                </a:lnTo>
                                <a:lnTo>
                                  <a:pt x="398970" y="408736"/>
                                </a:lnTo>
                                <a:lnTo>
                                  <a:pt x="395846" y="412546"/>
                                </a:lnTo>
                                <a:lnTo>
                                  <a:pt x="395935" y="413816"/>
                                </a:lnTo>
                                <a:lnTo>
                                  <a:pt x="396011" y="415086"/>
                                </a:lnTo>
                                <a:lnTo>
                                  <a:pt x="396087" y="416356"/>
                                </a:lnTo>
                                <a:lnTo>
                                  <a:pt x="395122" y="418896"/>
                                </a:lnTo>
                                <a:lnTo>
                                  <a:pt x="393204" y="421436"/>
                                </a:lnTo>
                                <a:lnTo>
                                  <a:pt x="393293" y="422706"/>
                                </a:lnTo>
                                <a:lnTo>
                                  <a:pt x="393369" y="423976"/>
                                </a:lnTo>
                                <a:lnTo>
                                  <a:pt x="393446" y="425246"/>
                                </a:lnTo>
                                <a:lnTo>
                                  <a:pt x="392493" y="425246"/>
                                </a:lnTo>
                                <a:lnTo>
                                  <a:pt x="393204" y="421436"/>
                                </a:lnTo>
                                <a:lnTo>
                                  <a:pt x="389610" y="418896"/>
                                </a:lnTo>
                                <a:lnTo>
                                  <a:pt x="390563" y="415086"/>
                                </a:lnTo>
                                <a:lnTo>
                                  <a:pt x="388645" y="412546"/>
                                </a:lnTo>
                                <a:lnTo>
                                  <a:pt x="388645" y="408736"/>
                                </a:lnTo>
                                <a:lnTo>
                                  <a:pt x="386969" y="406196"/>
                                </a:lnTo>
                                <a:lnTo>
                                  <a:pt x="384810" y="402386"/>
                                </a:lnTo>
                                <a:lnTo>
                                  <a:pt x="388886" y="399846"/>
                                </a:lnTo>
                                <a:lnTo>
                                  <a:pt x="390563" y="397306"/>
                                </a:lnTo>
                                <a:lnTo>
                                  <a:pt x="393928" y="398576"/>
                                </a:lnTo>
                                <a:lnTo>
                                  <a:pt x="395122" y="402386"/>
                                </a:lnTo>
                                <a:lnTo>
                                  <a:pt x="397522" y="404926"/>
                                </a:lnTo>
                                <a:lnTo>
                                  <a:pt x="398970" y="408736"/>
                                </a:lnTo>
                                <a:lnTo>
                                  <a:pt x="398970" y="398576"/>
                                </a:lnTo>
                                <a:lnTo>
                                  <a:pt x="397294" y="398576"/>
                                </a:lnTo>
                                <a:lnTo>
                                  <a:pt x="396570" y="397306"/>
                                </a:lnTo>
                                <a:lnTo>
                                  <a:pt x="395846" y="396036"/>
                                </a:lnTo>
                                <a:lnTo>
                                  <a:pt x="394652" y="393496"/>
                                </a:lnTo>
                                <a:lnTo>
                                  <a:pt x="397129" y="389686"/>
                                </a:lnTo>
                                <a:lnTo>
                                  <a:pt x="405333" y="376986"/>
                                </a:lnTo>
                                <a:lnTo>
                                  <a:pt x="409155" y="366826"/>
                                </a:lnTo>
                                <a:lnTo>
                                  <a:pt x="411683" y="357936"/>
                                </a:lnTo>
                                <a:lnTo>
                                  <a:pt x="413359" y="356666"/>
                                </a:lnTo>
                                <a:lnTo>
                                  <a:pt x="412165" y="352856"/>
                                </a:lnTo>
                                <a:lnTo>
                                  <a:pt x="413842" y="351586"/>
                                </a:lnTo>
                                <a:lnTo>
                                  <a:pt x="413359" y="347776"/>
                                </a:lnTo>
                                <a:lnTo>
                                  <a:pt x="416001" y="343966"/>
                                </a:lnTo>
                                <a:lnTo>
                                  <a:pt x="414083" y="341426"/>
                                </a:lnTo>
                                <a:lnTo>
                                  <a:pt x="415620" y="336346"/>
                                </a:lnTo>
                                <a:lnTo>
                                  <a:pt x="407504" y="331533"/>
                                </a:lnTo>
                                <a:lnTo>
                                  <a:pt x="404304" y="341426"/>
                                </a:lnTo>
                                <a:lnTo>
                                  <a:pt x="404418" y="342696"/>
                                </a:lnTo>
                                <a:lnTo>
                                  <a:pt x="404533" y="343966"/>
                                </a:lnTo>
                                <a:lnTo>
                                  <a:pt x="404647" y="345236"/>
                                </a:lnTo>
                                <a:lnTo>
                                  <a:pt x="404774" y="346506"/>
                                </a:lnTo>
                                <a:lnTo>
                                  <a:pt x="404888" y="347776"/>
                                </a:lnTo>
                                <a:lnTo>
                                  <a:pt x="405003" y="349046"/>
                                </a:lnTo>
                                <a:lnTo>
                                  <a:pt x="405117" y="350316"/>
                                </a:lnTo>
                                <a:lnTo>
                                  <a:pt x="405231" y="351586"/>
                                </a:lnTo>
                                <a:lnTo>
                                  <a:pt x="405345" y="352856"/>
                                </a:lnTo>
                                <a:lnTo>
                                  <a:pt x="405422" y="354126"/>
                                </a:lnTo>
                                <a:lnTo>
                                  <a:pt x="406031" y="364286"/>
                                </a:lnTo>
                                <a:lnTo>
                                  <a:pt x="406120" y="365556"/>
                                </a:lnTo>
                                <a:lnTo>
                                  <a:pt x="401599" y="376986"/>
                                </a:lnTo>
                                <a:lnTo>
                                  <a:pt x="398246" y="382066"/>
                                </a:lnTo>
                                <a:lnTo>
                                  <a:pt x="396557" y="385876"/>
                                </a:lnTo>
                                <a:lnTo>
                                  <a:pt x="392010" y="389686"/>
                                </a:lnTo>
                                <a:lnTo>
                                  <a:pt x="386257" y="387146"/>
                                </a:lnTo>
                                <a:lnTo>
                                  <a:pt x="384098" y="380796"/>
                                </a:lnTo>
                                <a:lnTo>
                                  <a:pt x="380733" y="375716"/>
                                </a:lnTo>
                                <a:lnTo>
                                  <a:pt x="375450" y="370636"/>
                                </a:lnTo>
                                <a:lnTo>
                                  <a:pt x="375450" y="360476"/>
                                </a:lnTo>
                                <a:lnTo>
                                  <a:pt x="378574" y="352856"/>
                                </a:lnTo>
                                <a:lnTo>
                                  <a:pt x="380733" y="346506"/>
                                </a:lnTo>
                                <a:lnTo>
                                  <a:pt x="377139" y="340156"/>
                                </a:lnTo>
                                <a:lnTo>
                                  <a:pt x="376415" y="333806"/>
                                </a:lnTo>
                                <a:lnTo>
                                  <a:pt x="374015" y="332536"/>
                                </a:lnTo>
                                <a:lnTo>
                                  <a:pt x="370420" y="338886"/>
                                </a:lnTo>
                                <a:lnTo>
                                  <a:pt x="368477" y="345236"/>
                                </a:lnTo>
                                <a:lnTo>
                                  <a:pt x="368452" y="352856"/>
                                </a:lnTo>
                                <a:lnTo>
                                  <a:pt x="370649" y="360476"/>
                                </a:lnTo>
                                <a:lnTo>
                                  <a:pt x="373049" y="364286"/>
                                </a:lnTo>
                                <a:lnTo>
                                  <a:pt x="373100" y="365556"/>
                                </a:lnTo>
                                <a:lnTo>
                                  <a:pt x="373202" y="368096"/>
                                </a:lnTo>
                                <a:lnTo>
                                  <a:pt x="373291" y="370636"/>
                                </a:lnTo>
                                <a:lnTo>
                                  <a:pt x="376897" y="374446"/>
                                </a:lnTo>
                                <a:lnTo>
                                  <a:pt x="379056" y="382066"/>
                                </a:lnTo>
                                <a:lnTo>
                                  <a:pt x="383362" y="385876"/>
                                </a:lnTo>
                                <a:lnTo>
                                  <a:pt x="387210" y="392226"/>
                                </a:lnTo>
                                <a:lnTo>
                                  <a:pt x="388175" y="394766"/>
                                </a:lnTo>
                                <a:lnTo>
                                  <a:pt x="385775" y="394766"/>
                                </a:lnTo>
                                <a:lnTo>
                                  <a:pt x="384581" y="396036"/>
                                </a:lnTo>
                                <a:lnTo>
                                  <a:pt x="381939" y="394766"/>
                                </a:lnTo>
                                <a:lnTo>
                                  <a:pt x="382409" y="390956"/>
                                </a:lnTo>
                                <a:lnTo>
                                  <a:pt x="380022" y="389686"/>
                                </a:lnTo>
                                <a:lnTo>
                                  <a:pt x="373634" y="376986"/>
                                </a:lnTo>
                                <a:lnTo>
                                  <a:pt x="366382" y="365556"/>
                                </a:lnTo>
                                <a:lnTo>
                                  <a:pt x="358267" y="355396"/>
                                </a:lnTo>
                                <a:lnTo>
                                  <a:pt x="349313" y="345236"/>
                                </a:lnTo>
                                <a:lnTo>
                                  <a:pt x="348818" y="342696"/>
                                </a:lnTo>
                                <a:lnTo>
                                  <a:pt x="346659" y="341426"/>
                                </a:lnTo>
                                <a:lnTo>
                                  <a:pt x="347865" y="338886"/>
                                </a:lnTo>
                                <a:lnTo>
                                  <a:pt x="352425" y="333806"/>
                                </a:lnTo>
                                <a:lnTo>
                                  <a:pt x="353377" y="326186"/>
                                </a:lnTo>
                                <a:lnTo>
                                  <a:pt x="350507" y="318566"/>
                                </a:lnTo>
                                <a:lnTo>
                                  <a:pt x="349072" y="317296"/>
                                </a:lnTo>
                                <a:lnTo>
                                  <a:pt x="349313" y="316026"/>
                                </a:lnTo>
                                <a:lnTo>
                                  <a:pt x="345706" y="313486"/>
                                </a:lnTo>
                                <a:lnTo>
                                  <a:pt x="345490" y="316026"/>
                                </a:lnTo>
                                <a:lnTo>
                                  <a:pt x="345376" y="317296"/>
                                </a:lnTo>
                                <a:lnTo>
                                  <a:pt x="345274" y="318566"/>
                                </a:lnTo>
                                <a:lnTo>
                                  <a:pt x="345160" y="319836"/>
                                </a:lnTo>
                                <a:lnTo>
                                  <a:pt x="343674" y="326186"/>
                                </a:lnTo>
                                <a:lnTo>
                                  <a:pt x="342646" y="330809"/>
                                </a:lnTo>
                                <a:lnTo>
                                  <a:pt x="342747" y="333806"/>
                                </a:lnTo>
                                <a:lnTo>
                                  <a:pt x="342861" y="335076"/>
                                </a:lnTo>
                                <a:lnTo>
                                  <a:pt x="342963" y="336346"/>
                                </a:lnTo>
                                <a:lnTo>
                                  <a:pt x="343065" y="338886"/>
                                </a:lnTo>
                                <a:lnTo>
                                  <a:pt x="324091" y="324916"/>
                                </a:lnTo>
                                <a:lnTo>
                                  <a:pt x="304317" y="312216"/>
                                </a:lnTo>
                                <a:lnTo>
                                  <a:pt x="283959" y="300786"/>
                                </a:lnTo>
                                <a:lnTo>
                                  <a:pt x="263474" y="290766"/>
                                </a:lnTo>
                                <a:lnTo>
                                  <a:pt x="265671" y="284683"/>
                                </a:lnTo>
                                <a:lnTo>
                                  <a:pt x="268693" y="275793"/>
                                </a:lnTo>
                                <a:lnTo>
                                  <a:pt x="269176" y="273253"/>
                                </a:lnTo>
                                <a:lnTo>
                                  <a:pt x="270611" y="269443"/>
                                </a:lnTo>
                                <a:lnTo>
                                  <a:pt x="270141" y="265633"/>
                                </a:lnTo>
                                <a:lnTo>
                                  <a:pt x="272059" y="260553"/>
                                </a:lnTo>
                                <a:lnTo>
                                  <a:pt x="271868" y="258013"/>
                                </a:lnTo>
                                <a:lnTo>
                                  <a:pt x="271780" y="256743"/>
                                </a:lnTo>
                                <a:lnTo>
                                  <a:pt x="271678" y="255473"/>
                                </a:lnTo>
                                <a:lnTo>
                                  <a:pt x="271576" y="249123"/>
                                </a:lnTo>
                                <a:lnTo>
                                  <a:pt x="272542" y="241503"/>
                                </a:lnTo>
                                <a:lnTo>
                                  <a:pt x="276377" y="233883"/>
                                </a:lnTo>
                                <a:lnTo>
                                  <a:pt x="279006" y="226263"/>
                                </a:lnTo>
                                <a:lnTo>
                                  <a:pt x="280454" y="222453"/>
                                </a:lnTo>
                                <a:lnTo>
                                  <a:pt x="281660" y="218643"/>
                                </a:lnTo>
                                <a:lnTo>
                                  <a:pt x="284530" y="211023"/>
                                </a:lnTo>
                                <a:lnTo>
                                  <a:pt x="284772" y="208483"/>
                                </a:lnTo>
                                <a:lnTo>
                                  <a:pt x="284899" y="207213"/>
                                </a:lnTo>
                                <a:lnTo>
                                  <a:pt x="285013" y="205943"/>
                                </a:lnTo>
                                <a:lnTo>
                                  <a:pt x="287896" y="202133"/>
                                </a:lnTo>
                                <a:lnTo>
                                  <a:pt x="295719" y="207213"/>
                                </a:lnTo>
                                <a:lnTo>
                                  <a:pt x="303377" y="207213"/>
                                </a:lnTo>
                                <a:lnTo>
                                  <a:pt x="306476" y="214566"/>
                                </a:lnTo>
                                <a:lnTo>
                                  <a:pt x="306527" y="268478"/>
                                </a:lnTo>
                                <a:lnTo>
                                  <a:pt x="307517" y="277850"/>
                                </a:lnTo>
                                <a:lnTo>
                                  <a:pt x="310248" y="286016"/>
                                </a:lnTo>
                                <a:lnTo>
                                  <a:pt x="314490" y="292468"/>
                                </a:lnTo>
                                <a:lnTo>
                                  <a:pt x="319671" y="296418"/>
                                </a:lnTo>
                                <a:lnTo>
                                  <a:pt x="383971" y="337235"/>
                                </a:lnTo>
                                <a:lnTo>
                                  <a:pt x="385394" y="338848"/>
                                </a:lnTo>
                                <a:lnTo>
                                  <a:pt x="387489" y="339890"/>
                                </a:lnTo>
                                <a:lnTo>
                                  <a:pt x="391871" y="339890"/>
                                </a:lnTo>
                                <a:lnTo>
                                  <a:pt x="393687" y="339090"/>
                                </a:lnTo>
                                <a:lnTo>
                                  <a:pt x="395071" y="337845"/>
                                </a:lnTo>
                                <a:lnTo>
                                  <a:pt x="400735" y="334251"/>
                                </a:lnTo>
                                <a:lnTo>
                                  <a:pt x="460362" y="296418"/>
                                </a:lnTo>
                                <a:lnTo>
                                  <a:pt x="473595" y="190119"/>
                                </a:lnTo>
                                <a:lnTo>
                                  <a:pt x="474014" y="211531"/>
                                </a:lnTo>
                                <a:lnTo>
                                  <a:pt x="480161" y="221246"/>
                                </a:lnTo>
                                <a:lnTo>
                                  <a:pt x="487273" y="230530"/>
                                </a:lnTo>
                                <a:lnTo>
                                  <a:pt x="495630" y="238340"/>
                                </a:lnTo>
                                <a:lnTo>
                                  <a:pt x="505498" y="243573"/>
                                </a:lnTo>
                                <a:lnTo>
                                  <a:pt x="511594" y="248285"/>
                                </a:lnTo>
                                <a:lnTo>
                                  <a:pt x="518299" y="252120"/>
                                </a:lnTo>
                                <a:lnTo>
                                  <a:pt x="525500" y="253733"/>
                                </a:lnTo>
                                <a:lnTo>
                                  <a:pt x="533082" y="251790"/>
                                </a:lnTo>
                                <a:lnTo>
                                  <a:pt x="538594" y="250101"/>
                                </a:lnTo>
                                <a:lnTo>
                                  <a:pt x="539076" y="257835"/>
                                </a:lnTo>
                                <a:lnTo>
                                  <a:pt x="541718" y="260972"/>
                                </a:lnTo>
                                <a:lnTo>
                                  <a:pt x="542353" y="267246"/>
                                </a:lnTo>
                                <a:lnTo>
                                  <a:pt x="542353" y="172377"/>
                                </a:lnTo>
                                <a:lnTo>
                                  <a:pt x="540994" y="172529"/>
                                </a:lnTo>
                                <a:lnTo>
                                  <a:pt x="527265" y="176517"/>
                                </a:lnTo>
                                <a:lnTo>
                                  <a:pt x="514121" y="181229"/>
                                </a:lnTo>
                                <a:lnTo>
                                  <a:pt x="508850" y="179781"/>
                                </a:lnTo>
                                <a:lnTo>
                                  <a:pt x="506209" y="175679"/>
                                </a:lnTo>
                                <a:lnTo>
                                  <a:pt x="504774" y="171081"/>
                                </a:lnTo>
                                <a:lnTo>
                                  <a:pt x="504571" y="164261"/>
                                </a:lnTo>
                                <a:lnTo>
                                  <a:pt x="505333" y="157645"/>
                                </a:lnTo>
                                <a:lnTo>
                                  <a:pt x="506958" y="151345"/>
                                </a:lnTo>
                                <a:lnTo>
                                  <a:pt x="509333" y="145478"/>
                                </a:lnTo>
                                <a:lnTo>
                                  <a:pt x="510057" y="139433"/>
                                </a:lnTo>
                                <a:lnTo>
                                  <a:pt x="524306" y="98526"/>
                                </a:lnTo>
                                <a:lnTo>
                                  <a:pt x="526122" y="78778"/>
                                </a:lnTo>
                                <a:lnTo>
                                  <a:pt x="519404" y="72491"/>
                                </a:lnTo>
                                <a:lnTo>
                                  <a:pt x="512686" y="68630"/>
                                </a:lnTo>
                                <a:lnTo>
                                  <a:pt x="508127" y="67424"/>
                                </a:lnTo>
                                <a:lnTo>
                                  <a:pt x="502856" y="67665"/>
                                </a:lnTo>
                                <a:lnTo>
                                  <a:pt x="499491" y="71285"/>
                                </a:lnTo>
                                <a:lnTo>
                                  <a:pt x="496379" y="77812"/>
                                </a:lnTo>
                                <a:lnTo>
                                  <a:pt x="489661" y="82169"/>
                                </a:lnTo>
                                <a:lnTo>
                                  <a:pt x="483908" y="85305"/>
                                </a:lnTo>
                                <a:lnTo>
                                  <a:pt x="483412" y="89420"/>
                                </a:lnTo>
                                <a:lnTo>
                                  <a:pt x="488454" y="86753"/>
                                </a:lnTo>
                                <a:lnTo>
                                  <a:pt x="490131" y="88201"/>
                                </a:lnTo>
                                <a:lnTo>
                                  <a:pt x="495414" y="89166"/>
                                </a:lnTo>
                                <a:lnTo>
                                  <a:pt x="501421" y="87477"/>
                                </a:lnTo>
                                <a:lnTo>
                                  <a:pt x="505726" y="90868"/>
                                </a:lnTo>
                                <a:lnTo>
                                  <a:pt x="505066" y="97815"/>
                                </a:lnTo>
                                <a:lnTo>
                                  <a:pt x="502754" y="104216"/>
                                </a:lnTo>
                                <a:lnTo>
                                  <a:pt x="499414" y="110159"/>
                                </a:lnTo>
                                <a:lnTo>
                                  <a:pt x="489508" y="124866"/>
                                </a:lnTo>
                                <a:lnTo>
                                  <a:pt x="483565" y="134150"/>
                                </a:lnTo>
                                <a:lnTo>
                                  <a:pt x="478218" y="143649"/>
                                </a:lnTo>
                                <a:lnTo>
                                  <a:pt x="473824" y="153441"/>
                                </a:lnTo>
                                <a:lnTo>
                                  <a:pt x="473633" y="153263"/>
                                </a:lnTo>
                                <a:lnTo>
                                  <a:pt x="473646" y="145199"/>
                                </a:lnTo>
                                <a:lnTo>
                                  <a:pt x="473646" y="140716"/>
                                </a:lnTo>
                                <a:lnTo>
                                  <a:pt x="468909" y="140716"/>
                                </a:lnTo>
                                <a:lnTo>
                                  <a:pt x="468909" y="145199"/>
                                </a:lnTo>
                                <a:lnTo>
                                  <a:pt x="468909" y="270192"/>
                                </a:lnTo>
                                <a:lnTo>
                                  <a:pt x="468033" y="279857"/>
                                </a:lnTo>
                                <a:lnTo>
                                  <a:pt x="464756" y="287921"/>
                                </a:lnTo>
                                <a:lnTo>
                                  <a:pt x="458063" y="292468"/>
                                </a:lnTo>
                                <a:lnTo>
                                  <a:pt x="395033" y="332536"/>
                                </a:lnTo>
                                <a:lnTo>
                                  <a:pt x="394690" y="332536"/>
                                </a:lnTo>
                                <a:lnTo>
                                  <a:pt x="393357" y="333590"/>
                                </a:lnTo>
                                <a:lnTo>
                                  <a:pt x="391693" y="334251"/>
                                </a:lnTo>
                                <a:lnTo>
                                  <a:pt x="387959" y="334251"/>
                                </a:lnTo>
                                <a:lnTo>
                                  <a:pt x="386295" y="333590"/>
                                </a:lnTo>
                                <a:lnTo>
                                  <a:pt x="384975" y="332536"/>
                                </a:lnTo>
                                <a:lnTo>
                                  <a:pt x="321983" y="292468"/>
                                </a:lnTo>
                                <a:lnTo>
                                  <a:pt x="315290" y="287921"/>
                                </a:lnTo>
                                <a:lnTo>
                                  <a:pt x="312013" y="279857"/>
                                </a:lnTo>
                                <a:lnTo>
                                  <a:pt x="311124" y="270192"/>
                                </a:lnTo>
                                <a:lnTo>
                                  <a:pt x="311124" y="239509"/>
                                </a:lnTo>
                                <a:lnTo>
                                  <a:pt x="311404" y="240233"/>
                                </a:lnTo>
                                <a:lnTo>
                                  <a:pt x="313080" y="238963"/>
                                </a:lnTo>
                                <a:lnTo>
                                  <a:pt x="319316" y="235153"/>
                                </a:lnTo>
                                <a:lnTo>
                                  <a:pt x="317398" y="224993"/>
                                </a:lnTo>
                                <a:lnTo>
                                  <a:pt x="317398" y="218643"/>
                                </a:lnTo>
                                <a:lnTo>
                                  <a:pt x="318833" y="211023"/>
                                </a:lnTo>
                                <a:lnTo>
                                  <a:pt x="313563" y="208483"/>
                                </a:lnTo>
                                <a:lnTo>
                                  <a:pt x="311772" y="202133"/>
                                </a:lnTo>
                                <a:lnTo>
                                  <a:pt x="311404" y="200863"/>
                                </a:lnTo>
                                <a:lnTo>
                                  <a:pt x="311124" y="200660"/>
                                </a:lnTo>
                                <a:lnTo>
                                  <a:pt x="311124" y="145199"/>
                                </a:lnTo>
                                <a:lnTo>
                                  <a:pt x="331419" y="145199"/>
                                </a:lnTo>
                                <a:lnTo>
                                  <a:pt x="336829" y="146253"/>
                                </a:lnTo>
                                <a:lnTo>
                                  <a:pt x="338988" y="146253"/>
                                </a:lnTo>
                                <a:lnTo>
                                  <a:pt x="340664" y="147523"/>
                                </a:lnTo>
                                <a:lnTo>
                                  <a:pt x="343065" y="148793"/>
                                </a:lnTo>
                                <a:lnTo>
                                  <a:pt x="344982" y="146253"/>
                                </a:lnTo>
                                <a:lnTo>
                                  <a:pt x="350354" y="145199"/>
                                </a:lnTo>
                                <a:lnTo>
                                  <a:pt x="468909" y="145199"/>
                                </a:lnTo>
                                <a:lnTo>
                                  <a:pt x="468909" y="140716"/>
                                </a:lnTo>
                                <a:lnTo>
                                  <a:pt x="355193" y="140716"/>
                                </a:lnTo>
                                <a:lnTo>
                                  <a:pt x="351155" y="133553"/>
                                </a:lnTo>
                                <a:lnTo>
                                  <a:pt x="343306" y="133553"/>
                                </a:lnTo>
                                <a:lnTo>
                                  <a:pt x="333946" y="132283"/>
                                </a:lnTo>
                                <a:lnTo>
                                  <a:pt x="325399" y="134823"/>
                                </a:lnTo>
                                <a:lnTo>
                                  <a:pt x="316826" y="138633"/>
                                </a:lnTo>
                                <a:lnTo>
                                  <a:pt x="307314" y="139903"/>
                                </a:lnTo>
                                <a:lnTo>
                                  <a:pt x="306463" y="140563"/>
                                </a:lnTo>
                                <a:lnTo>
                                  <a:pt x="306463" y="191922"/>
                                </a:lnTo>
                                <a:lnTo>
                                  <a:pt x="305993" y="189433"/>
                                </a:lnTo>
                                <a:lnTo>
                                  <a:pt x="294373" y="185623"/>
                                </a:lnTo>
                                <a:lnTo>
                                  <a:pt x="297002" y="179273"/>
                                </a:lnTo>
                                <a:lnTo>
                                  <a:pt x="298437" y="172923"/>
                                </a:lnTo>
                                <a:lnTo>
                                  <a:pt x="299885" y="167843"/>
                                </a:lnTo>
                                <a:lnTo>
                                  <a:pt x="305168" y="165303"/>
                                </a:lnTo>
                                <a:lnTo>
                                  <a:pt x="305943" y="165303"/>
                                </a:lnTo>
                                <a:lnTo>
                                  <a:pt x="306362" y="166573"/>
                                </a:lnTo>
                                <a:lnTo>
                                  <a:pt x="306463" y="191922"/>
                                </a:lnTo>
                                <a:lnTo>
                                  <a:pt x="306463" y="140563"/>
                                </a:lnTo>
                                <a:lnTo>
                                  <a:pt x="305650" y="141173"/>
                                </a:lnTo>
                                <a:lnTo>
                                  <a:pt x="306120" y="142443"/>
                                </a:lnTo>
                                <a:lnTo>
                                  <a:pt x="305168" y="143713"/>
                                </a:lnTo>
                                <a:lnTo>
                                  <a:pt x="304444" y="144983"/>
                                </a:lnTo>
                                <a:lnTo>
                                  <a:pt x="303237" y="144983"/>
                                </a:lnTo>
                                <a:lnTo>
                                  <a:pt x="302526" y="143713"/>
                                </a:lnTo>
                                <a:lnTo>
                                  <a:pt x="301802" y="138633"/>
                                </a:lnTo>
                                <a:lnTo>
                                  <a:pt x="299885" y="132283"/>
                                </a:lnTo>
                                <a:lnTo>
                                  <a:pt x="299161" y="127203"/>
                                </a:lnTo>
                                <a:lnTo>
                                  <a:pt x="297726" y="124663"/>
                                </a:lnTo>
                                <a:lnTo>
                                  <a:pt x="298437" y="120853"/>
                                </a:lnTo>
                                <a:lnTo>
                                  <a:pt x="297243" y="119583"/>
                                </a:lnTo>
                                <a:lnTo>
                                  <a:pt x="297129" y="114503"/>
                                </a:lnTo>
                                <a:lnTo>
                                  <a:pt x="297014" y="109423"/>
                                </a:lnTo>
                                <a:lnTo>
                                  <a:pt x="304393" y="106883"/>
                                </a:lnTo>
                                <a:lnTo>
                                  <a:pt x="314185" y="106883"/>
                                </a:lnTo>
                                <a:lnTo>
                                  <a:pt x="321233" y="101803"/>
                                </a:lnTo>
                                <a:lnTo>
                                  <a:pt x="321716" y="95453"/>
                                </a:lnTo>
                                <a:lnTo>
                                  <a:pt x="318008" y="90373"/>
                                </a:lnTo>
                                <a:lnTo>
                                  <a:pt x="312674" y="86563"/>
                                </a:lnTo>
                                <a:lnTo>
                                  <a:pt x="308279" y="82753"/>
                                </a:lnTo>
                                <a:lnTo>
                                  <a:pt x="308279" y="78943"/>
                                </a:lnTo>
                                <a:lnTo>
                                  <a:pt x="304444" y="75133"/>
                                </a:lnTo>
                                <a:lnTo>
                                  <a:pt x="300367" y="73863"/>
                                </a:lnTo>
                                <a:lnTo>
                                  <a:pt x="297967" y="68783"/>
                                </a:lnTo>
                                <a:lnTo>
                                  <a:pt x="298983" y="64973"/>
                                </a:lnTo>
                                <a:lnTo>
                                  <a:pt x="299643" y="62433"/>
                                </a:lnTo>
                                <a:lnTo>
                                  <a:pt x="300367" y="56083"/>
                                </a:lnTo>
                                <a:lnTo>
                                  <a:pt x="298678" y="51003"/>
                                </a:lnTo>
                                <a:lnTo>
                                  <a:pt x="298437" y="48463"/>
                                </a:lnTo>
                                <a:lnTo>
                                  <a:pt x="297484" y="47193"/>
                                </a:lnTo>
                                <a:lnTo>
                                  <a:pt x="295325" y="47193"/>
                                </a:lnTo>
                                <a:lnTo>
                                  <a:pt x="290766" y="53543"/>
                                </a:lnTo>
                                <a:lnTo>
                                  <a:pt x="287413" y="58623"/>
                                </a:lnTo>
                                <a:lnTo>
                                  <a:pt x="283095" y="64973"/>
                                </a:lnTo>
                                <a:lnTo>
                                  <a:pt x="278536" y="61163"/>
                                </a:lnTo>
                                <a:lnTo>
                                  <a:pt x="274205" y="57353"/>
                                </a:lnTo>
                                <a:lnTo>
                                  <a:pt x="268935" y="54813"/>
                                </a:lnTo>
                                <a:lnTo>
                                  <a:pt x="265328" y="53543"/>
                                </a:lnTo>
                                <a:lnTo>
                                  <a:pt x="261975" y="51003"/>
                                </a:lnTo>
                                <a:lnTo>
                                  <a:pt x="257898" y="52273"/>
                                </a:lnTo>
                                <a:lnTo>
                                  <a:pt x="257187" y="53543"/>
                                </a:lnTo>
                                <a:lnTo>
                                  <a:pt x="258622" y="56083"/>
                                </a:lnTo>
                                <a:lnTo>
                                  <a:pt x="259613" y="62433"/>
                                </a:lnTo>
                                <a:lnTo>
                                  <a:pt x="262077" y="68783"/>
                                </a:lnTo>
                                <a:lnTo>
                                  <a:pt x="265734" y="73863"/>
                                </a:lnTo>
                                <a:lnTo>
                                  <a:pt x="270370" y="78943"/>
                                </a:lnTo>
                                <a:lnTo>
                                  <a:pt x="271094" y="82753"/>
                                </a:lnTo>
                                <a:lnTo>
                                  <a:pt x="268770" y="90373"/>
                                </a:lnTo>
                                <a:lnTo>
                                  <a:pt x="267766" y="97993"/>
                                </a:lnTo>
                                <a:lnTo>
                                  <a:pt x="267360" y="106883"/>
                                </a:lnTo>
                                <a:lnTo>
                                  <a:pt x="266776" y="114503"/>
                                </a:lnTo>
                                <a:lnTo>
                                  <a:pt x="257429" y="134823"/>
                                </a:lnTo>
                                <a:lnTo>
                                  <a:pt x="245605" y="153873"/>
                                </a:lnTo>
                                <a:lnTo>
                                  <a:pt x="231355" y="171653"/>
                                </a:lnTo>
                                <a:lnTo>
                                  <a:pt x="214718" y="188163"/>
                                </a:lnTo>
                                <a:lnTo>
                                  <a:pt x="204228" y="199593"/>
                                </a:lnTo>
                                <a:lnTo>
                                  <a:pt x="194335" y="211023"/>
                                </a:lnTo>
                                <a:lnTo>
                                  <a:pt x="186588" y="224993"/>
                                </a:lnTo>
                                <a:lnTo>
                                  <a:pt x="182562" y="240233"/>
                                </a:lnTo>
                                <a:lnTo>
                                  <a:pt x="181851" y="242773"/>
                                </a:lnTo>
                                <a:lnTo>
                                  <a:pt x="183057" y="246583"/>
                                </a:lnTo>
                                <a:lnTo>
                                  <a:pt x="180416" y="249123"/>
                                </a:lnTo>
                                <a:lnTo>
                                  <a:pt x="172491" y="246583"/>
                                </a:lnTo>
                                <a:lnTo>
                                  <a:pt x="167220" y="244043"/>
                                </a:lnTo>
                                <a:lnTo>
                                  <a:pt x="164579" y="242773"/>
                                </a:lnTo>
                                <a:lnTo>
                                  <a:pt x="158102" y="237693"/>
                                </a:lnTo>
                                <a:lnTo>
                                  <a:pt x="149136" y="232613"/>
                                </a:lnTo>
                                <a:lnTo>
                                  <a:pt x="139636" y="230073"/>
                                </a:lnTo>
                                <a:lnTo>
                                  <a:pt x="130848" y="224993"/>
                                </a:lnTo>
                                <a:lnTo>
                                  <a:pt x="129705" y="223723"/>
                                </a:lnTo>
                                <a:lnTo>
                                  <a:pt x="124028" y="217373"/>
                                </a:lnTo>
                                <a:lnTo>
                                  <a:pt x="121158" y="211023"/>
                                </a:lnTo>
                                <a:lnTo>
                                  <a:pt x="124764" y="205943"/>
                                </a:lnTo>
                                <a:lnTo>
                                  <a:pt x="127393" y="202133"/>
                                </a:lnTo>
                                <a:lnTo>
                                  <a:pt x="131851" y="194513"/>
                                </a:lnTo>
                                <a:lnTo>
                                  <a:pt x="133388" y="186893"/>
                                </a:lnTo>
                                <a:lnTo>
                                  <a:pt x="132702" y="179273"/>
                                </a:lnTo>
                                <a:lnTo>
                                  <a:pt x="132588" y="178003"/>
                                </a:lnTo>
                                <a:lnTo>
                                  <a:pt x="130035" y="170383"/>
                                </a:lnTo>
                                <a:lnTo>
                                  <a:pt x="129070" y="170383"/>
                                </a:lnTo>
                                <a:lnTo>
                                  <a:pt x="128828" y="171653"/>
                                </a:lnTo>
                                <a:lnTo>
                                  <a:pt x="128117" y="171653"/>
                                </a:lnTo>
                                <a:lnTo>
                                  <a:pt x="126009" y="181813"/>
                                </a:lnTo>
                                <a:lnTo>
                                  <a:pt x="122389" y="191973"/>
                                </a:lnTo>
                                <a:lnTo>
                                  <a:pt x="119710" y="200863"/>
                                </a:lnTo>
                                <a:lnTo>
                                  <a:pt x="120357" y="211023"/>
                                </a:lnTo>
                                <a:lnTo>
                                  <a:pt x="120434" y="212293"/>
                                </a:lnTo>
                                <a:lnTo>
                                  <a:pt x="121399" y="216103"/>
                                </a:lnTo>
                                <a:lnTo>
                                  <a:pt x="123799" y="219913"/>
                                </a:lnTo>
                                <a:lnTo>
                                  <a:pt x="124993" y="223723"/>
                                </a:lnTo>
                                <a:lnTo>
                                  <a:pt x="120916" y="223723"/>
                                </a:lnTo>
                                <a:lnTo>
                                  <a:pt x="119468" y="222453"/>
                                </a:lnTo>
                                <a:lnTo>
                                  <a:pt x="108915" y="219913"/>
                                </a:lnTo>
                                <a:lnTo>
                                  <a:pt x="103403" y="219913"/>
                                </a:lnTo>
                                <a:lnTo>
                                  <a:pt x="94526" y="222453"/>
                                </a:lnTo>
                                <a:lnTo>
                                  <a:pt x="85090" y="222453"/>
                                </a:lnTo>
                                <a:lnTo>
                                  <a:pt x="76047" y="223723"/>
                                </a:lnTo>
                                <a:lnTo>
                                  <a:pt x="68376" y="228803"/>
                                </a:lnTo>
                                <a:lnTo>
                                  <a:pt x="66929" y="230073"/>
                                </a:lnTo>
                                <a:lnTo>
                                  <a:pt x="65024" y="230073"/>
                                </a:lnTo>
                                <a:lnTo>
                                  <a:pt x="65493" y="231343"/>
                                </a:lnTo>
                                <a:lnTo>
                                  <a:pt x="70777" y="231343"/>
                                </a:lnTo>
                                <a:lnTo>
                                  <a:pt x="75806" y="233883"/>
                                </a:lnTo>
                                <a:lnTo>
                                  <a:pt x="81089" y="232613"/>
                                </a:lnTo>
                                <a:lnTo>
                                  <a:pt x="89484" y="235153"/>
                                </a:lnTo>
                                <a:lnTo>
                                  <a:pt x="91325" y="232613"/>
                                </a:lnTo>
                                <a:lnTo>
                                  <a:pt x="95008" y="227533"/>
                                </a:lnTo>
                                <a:lnTo>
                                  <a:pt x="100761" y="224993"/>
                                </a:lnTo>
                                <a:lnTo>
                                  <a:pt x="102196" y="224993"/>
                                </a:lnTo>
                                <a:lnTo>
                                  <a:pt x="104597" y="222453"/>
                                </a:lnTo>
                                <a:lnTo>
                                  <a:pt x="108686" y="223723"/>
                                </a:lnTo>
                                <a:lnTo>
                                  <a:pt x="111798" y="222453"/>
                                </a:lnTo>
                                <a:lnTo>
                                  <a:pt x="122567" y="224993"/>
                                </a:lnTo>
                                <a:lnTo>
                                  <a:pt x="132461" y="228803"/>
                                </a:lnTo>
                                <a:lnTo>
                                  <a:pt x="151142" y="238963"/>
                                </a:lnTo>
                                <a:lnTo>
                                  <a:pt x="151142" y="240233"/>
                                </a:lnTo>
                                <a:lnTo>
                                  <a:pt x="146342" y="242773"/>
                                </a:lnTo>
                                <a:lnTo>
                                  <a:pt x="140830" y="244043"/>
                                </a:lnTo>
                                <a:lnTo>
                                  <a:pt x="136029" y="246583"/>
                                </a:lnTo>
                                <a:lnTo>
                                  <a:pt x="130505" y="250393"/>
                                </a:lnTo>
                                <a:lnTo>
                                  <a:pt x="124269" y="255473"/>
                                </a:lnTo>
                                <a:lnTo>
                                  <a:pt x="122593" y="263093"/>
                                </a:lnTo>
                                <a:lnTo>
                                  <a:pt x="118757" y="269443"/>
                                </a:lnTo>
                                <a:lnTo>
                                  <a:pt x="123799" y="274523"/>
                                </a:lnTo>
                                <a:lnTo>
                                  <a:pt x="126187" y="279603"/>
                                </a:lnTo>
                                <a:lnTo>
                                  <a:pt x="126669" y="284683"/>
                                </a:lnTo>
                                <a:lnTo>
                                  <a:pt x="128828" y="285953"/>
                                </a:lnTo>
                                <a:lnTo>
                                  <a:pt x="132168" y="279603"/>
                                </a:lnTo>
                                <a:lnTo>
                                  <a:pt x="132105" y="271983"/>
                                </a:lnTo>
                                <a:lnTo>
                                  <a:pt x="130822" y="264363"/>
                                </a:lnTo>
                                <a:lnTo>
                                  <a:pt x="130759" y="263093"/>
                                </a:lnTo>
                                <a:lnTo>
                                  <a:pt x="130632" y="260553"/>
                                </a:lnTo>
                                <a:lnTo>
                                  <a:pt x="130505" y="258013"/>
                                </a:lnTo>
                                <a:lnTo>
                                  <a:pt x="132422" y="250393"/>
                                </a:lnTo>
                                <a:lnTo>
                                  <a:pt x="139153" y="246583"/>
                                </a:lnTo>
                                <a:lnTo>
                                  <a:pt x="146113" y="245313"/>
                                </a:lnTo>
                                <a:lnTo>
                                  <a:pt x="155727" y="244043"/>
                                </a:lnTo>
                                <a:lnTo>
                                  <a:pt x="164376" y="246583"/>
                                </a:lnTo>
                                <a:lnTo>
                                  <a:pt x="180644" y="256743"/>
                                </a:lnTo>
                                <a:lnTo>
                                  <a:pt x="180619" y="280873"/>
                                </a:lnTo>
                                <a:lnTo>
                                  <a:pt x="179451" y="289763"/>
                                </a:lnTo>
                                <a:lnTo>
                                  <a:pt x="176085" y="291033"/>
                                </a:lnTo>
                                <a:lnTo>
                                  <a:pt x="168173" y="291033"/>
                                </a:lnTo>
                                <a:lnTo>
                                  <a:pt x="154635" y="293573"/>
                                </a:lnTo>
                                <a:lnTo>
                                  <a:pt x="117309" y="308813"/>
                                </a:lnTo>
                                <a:lnTo>
                                  <a:pt x="109639" y="311353"/>
                                </a:lnTo>
                                <a:lnTo>
                                  <a:pt x="100520" y="311353"/>
                                </a:lnTo>
                                <a:lnTo>
                                  <a:pt x="92849" y="313893"/>
                                </a:lnTo>
                                <a:lnTo>
                                  <a:pt x="98844" y="315163"/>
                                </a:lnTo>
                                <a:lnTo>
                                  <a:pt x="105079" y="313893"/>
                                </a:lnTo>
                                <a:lnTo>
                                  <a:pt x="111315" y="313893"/>
                                </a:lnTo>
                                <a:lnTo>
                                  <a:pt x="128130" y="308813"/>
                                </a:lnTo>
                                <a:lnTo>
                                  <a:pt x="144068" y="301193"/>
                                </a:lnTo>
                                <a:lnTo>
                                  <a:pt x="160375" y="296113"/>
                                </a:lnTo>
                                <a:lnTo>
                                  <a:pt x="178257" y="294843"/>
                                </a:lnTo>
                                <a:lnTo>
                                  <a:pt x="178727" y="296113"/>
                                </a:lnTo>
                                <a:lnTo>
                                  <a:pt x="175856" y="301193"/>
                                </a:lnTo>
                                <a:lnTo>
                                  <a:pt x="172008" y="306273"/>
                                </a:lnTo>
                                <a:lnTo>
                                  <a:pt x="167449" y="311353"/>
                                </a:lnTo>
                                <a:lnTo>
                                  <a:pt x="166725" y="308813"/>
                                </a:lnTo>
                                <a:lnTo>
                                  <a:pt x="166497" y="306273"/>
                                </a:lnTo>
                                <a:lnTo>
                                  <a:pt x="164096" y="305003"/>
                                </a:lnTo>
                                <a:lnTo>
                                  <a:pt x="162179" y="303733"/>
                                </a:lnTo>
                                <a:lnTo>
                                  <a:pt x="160020" y="305003"/>
                                </a:lnTo>
                                <a:lnTo>
                                  <a:pt x="157861" y="308813"/>
                                </a:lnTo>
                                <a:lnTo>
                                  <a:pt x="157861" y="310083"/>
                                </a:lnTo>
                                <a:lnTo>
                                  <a:pt x="158584" y="310083"/>
                                </a:lnTo>
                                <a:lnTo>
                                  <a:pt x="159778" y="312623"/>
                                </a:lnTo>
                                <a:lnTo>
                                  <a:pt x="161696" y="313893"/>
                                </a:lnTo>
                                <a:lnTo>
                                  <a:pt x="163855" y="313893"/>
                                </a:lnTo>
                                <a:lnTo>
                                  <a:pt x="163385" y="316433"/>
                                </a:lnTo>
                                <a:lnTo>
                                  <a:pt x="160731" y="317703"/>
                                </a:lnTo>
                                <a:lnTo>
                                  <a:pt x="159296" y="318973"/>
                                </a:lnTo>
                                <a:lnTo>
                                  <a:pt x="153149" y="325323"/>
                                </a:lnTo>
                                <a:lnTo>
                                  <a:pt x="137807" y="330403"/>
                                </a:lnTo>
                                <a:lnTo>
                                  <a:pt x="130987" y="334213"/>
                                </a:lnTo>
                                <a:lnTo>
                                  <a:pt x="129794" y="335483"/>
                                </a:lnTo>
                                <a:lnTo>
                                  <a:pt x="125476" y="336753"/>
                                </a:lnTo>
                                <a:lnTo>
                                  <a:pt x="127393" y="339293"/>
                                </a:lnTo>
                                <a:lnTo>
                                  <a:pt x="134162" y="339293"/>
                                </a:lnTo>
                                <a:lnTo>
                                  <a:pt x="140652" y="338023"/>
                                </a:lnTo>
                                <a:lnTo>
                                  <a:pt x="146697" y="335483"/>
                                </a:lnTo>
                                <a:lnTo>
                                  <a:pt x="152095" y="332943"/>
                                </a:lnTo>
                                <a:lnTo>
                                  <a:pt x="158838" y="325323"/>
                                </a:lnTo>
                                <a:lnTo>
                                  <a:pt x="165658" y="317703"/>
                                </a:lnTo>
                                <a:lnTo>
                                  <a:pt x="172478" y="311353"/>
                                </a:lnTo>
                                <a:lnTo>
                                  <a:pt x="179209" y="303733"/>
                                </a:lnTo>
                                <a:lnTo>
                                  <a:pt x="180644" y="311353"/>
                                </a:lnTo>
                                <a:lnTo>
                                  <a:pt x="178485" y="320243"/>
                                </a:lnTo>
                                <a:lnTo>
                                  <a:pt x="173939" y="326593"/>
                                </a:lnTo>
                                <a:lnTo>
                                  <a:pt x="171780" y="325323"/>
                                </a:lnTo>
                                <a:lnTo>
                                  <a:pt x="170091" y="322783"/>
                                </a:lnTo>
                                <a:lnTo>
                                  <a:pt x="165061" y="322783"/>
                                </a:lnTo>
                                <a:lnTo>
                                  <a:pt x="163385" y="325323"/>
                                </a:lnTo>
                                <a:lnTo>
                                  <a:pt x="163271" y="326593"/>
                                </a:lnTo>
                                <a:lnTo>
                                  <a:pt x="163144" y="327863"/>
                                </a:lnTo>
                                <a:lnTo>
                                  <a:pt x="165061" y="330403"/>
                                </a:lnTo>
                                <a:lnTo>
                                  <a:pt x="166725" y="331673"/>
                                </a:lnTo>
                                <a:lnTo>
                                  <a:pt x="160261" y="335483"/>
                                </a:lnTo>
                                <a:lnTo>
                                  <a:pt x="153276" y="338023"/>
                                </a:lnTo>
                                <a:lnTo>
                                  <a:pt x="138899" y="340563"/>
                                </a:lnTo>
                                <a:lnTo>
                                  <a:pt x="125844" y="343103"/>
                                </a:lnTo>
                                <a:lnTo>
                                  <a:pt x="112852" y="344373"/>
                                </a:lnTo>
                                <a:lnTo>
                                  <a:pt x="86614" y="344373"/>
                                </a:lnTo>
                                <a:lnTo>
                                  <a:pt x="80137" y="345643"/>
                                </a:lnTo>
                                <a:lnTo>
                                  <a:pt x="66916" y="345643"/>
                                </a:lnTo>
                                <a:lnTo>
                                  <a:pt x="60706" y="344373"/>
                                </a:lnTo>
                                <a:lnTo>
                                  <a:pt x="53784" y="345643"/>
                                </a:lnTo>
                                <a:lnTo>
                                  <a:pt x="46875" y="345643"/>
                                </a:lnTo>
                                <a:lnTo>
                                  <a:pt x="40284" y="346913"/>
                                </a:lnTo>
                                <a:lnTo>
                                  <a:pt x="34302" y="349453"/>
                                </a:lnTo>
                                <a:lnTo>
                                  <a:pt x="33350" y="349453"/>
                                </a:lnTo>
                                <a:lnTo>
                                  <a:pt x="34544" y="350723"/>
                                </a:lnTo>
                                <a:lnTo>
                                  <a:pt x="34544" y="351993"/>
                                </a:lnTo>
                                <a:lnTo>
                                  <a:pt x="43484" y="355803"/>
                                </a:lnTo>
                                <a:lnTo>
                                  <a:pt x="181610" y="355803"/>
                                </a:lnTo>
                                <a:lnTo>
                                  <a:pt x="187121" y="351993"/>
                                </a:lnTo>
                                <a:lnTo>
                                  <a:pt x="212318" y="320243"/>
                                </a:lnTo>
                                <a:lnTo>
                                  <a:pt x="214718" y="316433"/>
                                </a:lnTo>
                                <a:lnTo>
                                  <a:pt x="216408" y="311353"/>
                                </a:lnTo>
                                <a:lnTo>
                                  <a:pt x="217360" y="306273"/>
                                </a:lnTo>
                                <a:lnTo>
                                  <a:pt x="218046" y="303733"/>
                                </a:lnTo>
                                <a:lnTo>
                                  <a:pt x="219748" y="297383"/>
                                </a:lnTo>
                                <a:lnTo>
                                  <a:pt x="223469" y="294843"/>
                                </a:lnTo>
                                <a:lnTo>
                                  <a:pt x="227190" y="292303"/>
                                </a:lnTo>
                                <a:lnTo>
                                  <a:pt x="235343" y="291033"/>
                                </a:lnTo>
                                <a:lnTo>
                                  <a:pt x="235419" y="293573"/>
                                </a:lnTo>
                                <a:lnTo>
                                  <a:pt x="235521" y="297383"/>
                                </a:lnTo>
                                <a:lnTo>
                                  <a:pt x="235623" y="301193"/>
                                </a:lnTo>
                                <a:lnTo>
                                  <a:pt x="234950" y="308813"/>
                                </a:lnTo>
                                <a:lnTo>
                                  <a:pt x="234848" y="310083"/>
                                </a:lnTo>
                                <a:lnTo>
                                  <a:pt x="233299" y="318973"/>
                                </a:lnTo>
                                <a:lnTo>
                                  <a:pt x="231267" y="327863"/>
                                </a:lnTo>
                                <a:lnTo>
                                  <a:pt x="229831" y="335483"/>
                                </a:lnTo>
                                <a:lnTo>
                                  <a:pt x="224790" y="343103"/>
                                </a:lnTo>
                                <a:lnTo>
                                  <a:pt x="227914" y="351993"/>
                                </a:lnTo>
                                <a:lnTo>
                                  <a:pt x="228638" y="355803"/>
                                </a:lnTo>
                                <a:lnTo>
                                  <a:pt x="257632" y="355803"/>
                                </a:lnTo>
                                <a:lnTo>
                                  <a:pt x="279590" y="354533"/>
                                </a:lnTo>
                                <a:lnTo>
                                  <a:pt x="301853" y="355803"/>
                                </a:lnTo>
                                <a:lnTo>
                                  <a:pt x="324599" y="355803"/>
                                </a:lnTo>
                                <a:lnTo>
                                  <a:pt x="330111" y="357073"/>
                                </a:lnTo>
                                <a:lnTo>
                                  <a:pt x="334911" y="358343"/>
                                </a:lnTo>
                                <a:lnTo>
                                  <a:pt x="343065" y="358343"/>
                                </a:lnTo>
                                <a:lnTo>
                                  <a:pt x="341998" y="354533"/>
                                </a:lnTo>
                                <a:lnTo>
                                  <a:pt x="341630" y="353263"/>
                                </a:lnTo>
                                <a:lnTo>
                                  <a:pt x="339712" y="350723"/>
                                </a:lnTo>
                                <a:lnTo>
                                  <a:pt x="336588" y="349453"/>
                                </a:lnTo>
                                <a:lnTo>
                                  <a:pt x="336118" y="348183"/>
                                </a:lnTo>
                                <a:lnTo>
                                  <a:pt x="333235" y="348183"/>
                                </a:lnTo>
                                <a:lnTo>
                                  <a:pt x="324205" y="344373"/>
                                </a:lnTo>
                                <a:lnTo>
                                  <a:pt x="321195" y="343103"/>
                                </a:lnTo>
                                <a:lnTo>
                                  <a:pt x="308317" y="341833"/>
                                </a:lnTo>
                                <a:lnTo>
                                  <a:pt x="281406" y="344373"/>
                                </a:lnTo>
                                <a:lnTo>
                                  <a:pt x="260972" y="344373"/>
                                </a:lnTo>
                                <a:lnTo>
                                  <a:pt x="254774" y="340563"/>
                                </a:lnTo>
                                <a:lnTo>
                                  <a:pt x="251180" y="336753"/>
                                </a:lnTo>
                                <a:lnTo>
                                  <a:pt x="253822" y="322783"/>
                                </a:lnTo>
                                <a:lnTo>
                                  <a:pt x="255917" y="313893"/>
                                </a:lnTo>
                                <a:lnTo>
                                  <a:pt x="260629" y="298653"/>
                                </a:lnTo>
                                <a:lnTo>
                                  <a:pt x="261200" y="297053"/>
                                </a:lnTo>
                                <a:lnTo>
                                  <a:pt x="267982" y="299516"/>
                                </a:lnTo>
                                <a:lnTo>
                                  <a:pt x="276479" y="303326"/>
                                </a:lnTo>
                                <a:lnTo>
                                  <a:pt x="283667" y="308406"/>
                                </a:lnTo>
                                <a:lnTo>
                                  <a:pt x="292874" y="312216"/>
                                </a:lnTo>
                                <a:lnTo>
                                  <a:pt x="298869" y="316026"/>
                                </a:lnTo>
                                <a:lnTo>
                                  <a:pt x="304774" y="318566"/>
                                </a:lnTo>
                                <a:lnTo>
                                  <a:pt x="310680" y="322376"/>
                                </a:lnTo>
                                <a:lnTo>
                                  <a:pt x="351853" y="357936"/>
                                </a:lnTo>
                                <a:lnTo>
                                  <a:pt x="379526" y="403656"/>
                                </a:lnTo>
                                <a:lnTo>
                                  <a:pt x="379768" y="406196"/>
                                </a:lnTo>
                                <a:lnTo>
                                  <a:pt x="382181" y="410006"/>
                                </a:lnTo>
                                <a:lnTo>
                                  <a:pt x="380492" y="412546"/>
                                </a:lnTo>
                                <a:lnTo>
                                  <a:pt x="376364" y="407466"/>
                                </a:lnTo>
                                <a:lnTo>
                                  <a:pt x="371741" y="402386"/>
                                </a:lnTo>
                                <a:lnTo>
                                  <a:pt x="366941" y="398576"/>
                                </a:lnTo>
                                <a:lnTo>
                                  <a:pt x="362267" y="393496"/>
                                </a:lnTo>
                                <a:lnTo>
                                  <a:pt x="360451" y="387146"/>
                                </a:lnTo>
                                <a:lnTo>
                                  <a:pt x="360095" y="385876"/>
                                </a:lnTo>
                                <a:lnTo>
                                  <a:pt x="356209" y="378256"/>
                                </a:lnTo>
                                <a:lnTo>
                                  <a:pt x="350799" y="371906"/>
                                </a:lnTo>
                                <a:lnTo>
                                  <a:pt x="344030" y="366826"/>
                                </a:lnTo>
                                <a:lnTo>
                                  <a:pt x="343128" y="365556"/>
                                </a:lnTo>
                                <a:lnTo>
                                  <a:pt x="340423" y="361746"/>
                                </a:lnTo>
                                <a:lnTo>
                                  <a:pt x="332752" y="361746"/>
                                </a:lnTo>
                                <a:lnTo>
                                  <a:pt x="329755" y="360476"/>
                                </a:lnTo>
                                <a:lnTo>
                                  <a:pt x="326758" y="359206"/>
                                </a:lnTo>
                                <a:lnTo>
                                  <a:pt x="136093" y="359206"/>
                                </a:lnTo>
                                <a:lnTo>
                                  <a:pt x="85115" y="360476"/>
                                </a:lnTo>
                                <a:lnTo>
                                  <a:pt x="33108" y="360476"/>
                                </a:lnTo>
                                <a:lnTo>
                                  <a:pt x="6477" y="341426"/>
                                </a:lnTo>
                                <a:lnTo>
                                  <a:pt x="6477" y="335076"/>
                                </a:lnTo>
                                <a:lnTo>
                                  <a:pt x="11036" y="327456"/>
                                </a:lnTo>
                                <a:lnTo>
                                  <a:pt x="20624" y="324916"/>
                                </a:lnTo>
                                <a:lnTo>
                                  <a:pt x="24472" y="326186"/>
                                </a:lnTo>
                                <a:lnTo>
                                  <a:pt x="27114" y="329996"/>
                                </a:lnTo>
                                <a:lnTo>
                                  <a:pt x="28790" y="332536"/>
                                </a:lnTo>
                                <a:lnTo>
                                  <a:pt x="28790" y="335076"/>
                                </a:lnTo>
                                <a:lnTo>
                                  <a:pt x="26149" y="337616"/>
                                </a:lnTo>
                                <a:lnTo>
                                  <a:pt x="24942" y="341426"/>
                                </a:lnTo>
                                <a:lnTo>
                                  <a:pt x="25184" y="341426"/>
                                </a:lnTo>
                                <a:lnTo>
                                  <a:pt x="26149" y="343966"/>
                                </a:lnTo>
                                <a:lnTo>
                                  <a:pt x="27825" y="342696"/>
                                </a:lnTo>
                                <a:lnTo>
                                  <a:pt x="30949" y="341426"/>
                                </a:lnTo>
                                <a:lnTo>
                                  <a:pt x="33350" y="338886"/>
                                </a:lnTo>
                                <a:lnTo>
                                  <a:pt x="34302" y="333806"/>
                                </a:lnTo>
                                <a:lnTo>
                                  <a:pt x="34963" y="331533"/>
                                </a:lnTo>
                                <a:lnTo>
                                  <a:pt x="35026" y="331266"/>
                                </a:lnTo>
                                <a:lnTo>
                                  <a:pt x="33350" y="329996"/>
                                </a:lnTo>
                                <a:lnTo>
                                  <a:pt x="31915" y="324916"/>
                                </a:lnTo>
                                <a:lnTo>
                                  <a:pt x="26631" y="321106"/>
                                </a:lnTo>
                                <a:lnTo>
                                  <a:pt x="22072" y="319836"/>
                                </a:lnTo>
                                <a:lnTo>
                                  <a:pt x="16065" y="319836"/>
                                </a:lnTo>
                                <a:lnTo>
                                  <a:pt x="9842" y="321106"/>
                                </a:lnTo>
                                <a:lnTo>
                                  <a:pt x="5753" y="326186"/>
                                </a:lnTo>
                                <a:lnTo>
                                  <a:pt x="0" y="329996"/>
                                </a:lnTo>
                                <a:lnTo>
                                  <a:pt x="25" y="330809"/>
                                </a:lnTo>
                                <a:lnTo>
                                  <a:pt x="139" y="335076"/>
                                </a:lnTo>
                                <a:lnTo>
                                  <a:pt x="241" y="338886"/>
                                </a:lnTo>
                                <a:lnTo>
                                  <a:pt x="1917" y="346506"/>
                                </a:lnTo>
                                <a:lnTo>
                                  <a:pt x="261264" y="366826"/>
                                </a:lnTo>
                                <a:lnTo>
                                  <a:pt x="278815" y="366826"/>
                                </a:lnTo>
                                <a:lnTo>
                                  <a:pt x="296926" y="365556"/>
                                </a:lnTo>
                                <a:lnTo>
                                  <a:pt x="315074" y="365556"/>
                                </a:lnTo>
                                <a:lnTo>
                                  <a:pt x="352183" y="387146"/>
                                </a:lnTo>
                                <a:lnTo>
                                  <a:pt x="350507" y="387146"/>
                                </a:lnTo>
                                <a:lnTo>
                                  <a:pt x="337807" y="380796"/>
                                </a:lnTo>
                                <a:lnTo>
                                  <a:pt x="335635" y="379717"/>
                                </a:lnTo>
                                <a:lnTo>
                                  <a:pt x="335864" y="379717"/>
                                </a:lnTo>
                                <a:lnTo>
                                  <a:pt x="331063" y="378256"/>
                                </a:lnTo>
                                <a:lnTo>
                                  <a:pt x="322630" y="375716"/>
                                </a:lnTo>
                                <a:lnTo>
                                  <a:pt x="318414" y="374446"/>
                                </a:lnTo>
                                <a:lnTo>
                                  <a:pt x="300583" y="371906"/>
                                </a:lnTo>
                                <a:lnTo>
                                  <a:pt x="282371" y="373176"/>
                                </a:lnTo>
                                <a:lnTo>
                                  <a:pt x="275336" y="373176"/>
                                </a:lnTo>
                                <a:lnTo>
                                  <a:pt x="268579" y="374446"/>
                                </a:lnTo>
                                <a:lnTo>
                                  <a:pt x="261988" y="376986"/>
                                </a:lnTo>
                                <a:lnTo>
                                  <a:pt x="255498" y="378256"/>
                                </a:lnTo>
                                <a:lnTo>
                                  <a:pt x="250939" y="379539"/>
                                </a:lnTo>
                                <a:lnTo>
                                  <a:pt x="246621" y="376986"/>
                                </a:lnTo>
                                <a:lnTo>
                                  <a:pt x="243738" y="374446"/>
                                </a:lnTo>
                                <a:lnTo>
                                  <a:pt x="236220" y="370636"/>
                                </a:lnTo>
                                <a:lnTo>
                                  <a:pt x="227266" y="368096"/>
                                </a:lnTo>
                                <a:lnTo>
                                  <a:pt x="217843" y="368096"/>
                                </a:lnTo>
                                <a:lnTo>
                                  <a:pt x="208965" y="370636"/>
                                </a:lnTo>
                                <a:lnTo>
                                  <a:pt x="208724" y="371906"/>
                                </a:lnTo>
                                <a:lnTo>
                                  <a:pt x="209194" y="371906"/>
                                </a:lnTo>
                                <a:lnTo>
                                  <a:pt x="217246" y="373176"/>
                                </a:lnTo>
                                <a:lnTo>
                                  <a:pt x="224282" y="375716"/>
                                </a:lnTo>
                                <a:lnTo>
                                  <a:pt x="231419" y="379717"/>
                                </a:lnTo>
                                <a:lnTo>
                                  <a:pt x="231622" y="379717"/>
                                </a:lnTo>
                                <a:lnTo>
                                  <a:pt x="238467" y="382066"/>
                                </a:lnTo>
                                <a:lnTo>
                                  <a:pt x="240868" y="382066"/>
                                </a:lnTo>
                                <a:lnTo>
                                  <a:pt x="242658" y="379717"/>
                                </a:lnTo>
                                <a:lnTo>
                                  <a:pt x="242938" y="379717"/>
                                </a:lnTo>
                                <a:lnTo>
                                  <a:pt x="244944" y="382066"/>
                                </a:lnTo>
                                <a:lnTo>
                                  <a:pt x="220218" y="393496"/>
                                </a:lnTo>
                                <a:lnTo>
                                  <a:pt x="211594" y="397306"/>
                                </a:lnTo>
                                <a:lnTo>
                                  <a:pt x="208000" y="396036"/>
                                </a:lnTo>
                                <a:lnTo>
                                  <a:pt x="207365" y="394766"/>
                                </a:lnTo>
                                <a:lnTo>
                                  <a:pt x="206082" y="392226"/>
                                </a:lnTo>
                                <a:lnTo>
                                  <a:pt x="203200" y="390956"/>
                                </a:lnTo>
                                <a:lnTo>
                                  <a:pt x="200926" y="388416"/>
                                </a:lnTo>
                                <a:lnTo>
                                  <a:pt x="198640" y="385876"/>
                                </a:lnTo>
                                <a:lnTo>
                                  <a:pt x="190246" y="388416"/>
                                </a:lnTo>
                                <a:lnTo>
                                  <a:pt x="184010" y="387146"/>
                                </a:lnTo>
                                <a:lnTo>
                                  <a:pt x="181851" y="388416"/>
                                </a:lnTo>
                                <a:lnTo>
                                  <a:pt x="179933" y="387146"/>
                                </a:lnTo>
                                <a:lnTo>
                                  <a:pt x="178485" y="387146"/>
                                </a:lnTo>
                                <a:lnTo>
                                  <a:pt x="180416" y="390956"/>
                                </a:lnTo>
                                <a:lnTo>
                                  <a:pt x="184734" y="393496"/>
                                </a:lnTo>
                                <a:lnTo>
                                  <a:pt x="188810" y="396036"/>
                                </a:lnTo>
                                <a:lnTo>
                                  <a:pt x="194805" y="398576"/>
                                </a:lnTo>
                                <a:lnTo>
                                  <a:pt x="201764" y="394766"/>
                                </a:lnTo>
                                <a:lnTo>
                                  <a:pt x="207276" y="398576"/>
                                </a:lnTo>
                                <a:lnTo>
                                  <a:pt x="205841" y="401116"/>
                                </a:lnTo>
                                <a:lnTo>
                                  <a:pt x="203923" y="401116"/>
                                </a:lnTo>
                                <a:lnTo>
                                  <a:pt x="202247" y="402386"/>
                                </a:lnTo>
                                <a:lnTo>
                                  <a:pt x="194068" y="406196"/>
                                </a:lnTo>
                                <a:lnTo>
                                  <a:pt x="186143" y="411276"/>
                                </a:lnTo>
                                <a:lnTo>
                                  <a:pt x="177990" y="415086"/>
                                </a:lnTo>
                                <a:lnTo>
                                  <a:pt x="169138" y="416356"/>
                                </a:lnTo>
                                <a:lnTo>
                                  <a:pt x="159270" y="416356"/>
                                </a:lnTo>
                                <a:lnTo>
                                  <a:pt x="149771" y="413816"/>
                                </a:lnTo>
                                <a:lnTo>
                                  <a:pt x="141071" y="410006"/>
                                </a:lnTo>
                                <a:lnTo>
                                  <a:pt x="133629" y="404926"/>
                                </a:lnTo>
                                <a:lnTo>
                                  <a:pt x="129717" y="398576"/>
                                </a:lnTo>
                                <a:lnTo>
                                  <a:pt x="124040" y="393496"/>
                                </a:lnTo>
                                <a:lnTo>
                                  <a:pt x="117106" y="390956"/>
                                </a:lnTo>
                                <a:lnTo>
                                  <a:pt x="107721" y="390956"/>
                                </a:lnTo>
                                <a:lnTo>
                                  <a:pt x="107962" y="392226"/>
                                </a:lnTo>
                                <a:lnTo>
                                  <a:pt x="113233" y="394766"/>
                                </a:lnTo>
                                <a:lnTo>
                                  <a:pt x="117309" y="401116"/>
                                </a:lnTo>
                                <a:lnTo>
                                  <a:pt x="122593" y="404926"/>
                                </a:lnTo>
                                <a:lnTo>
                                  <a:pt x="125958" y="408736"/>
                                </a:lnTo>
                                <a:lnTo>
                                  <a:pt x="132435" y="404926"/>
                                </a:lnTo>
                                <a:lnTo>
                                  <a:pt x="135547" y="410006"/>
                                </a:lnTo>
                                <a:lnTo>
                                  <a:pt x="140119" y="412546"/>
                                </a:lnTo>
                                <a:lnTo>
                                  <a:pt x="145872" y="415086"/>
                                </a:lnTo>
                                <a:lnTo>
                                  <a:pt x="151142" y="416356"/>
                                </a:lnTo>
                                <a:lnTo>
                                  <a:pt x="154978" y="417626"/>
                                </a:lnTo>
                                <a:lnTo>
                                  <a:pt x="163614" y="420166"/>
                                </a:lnTo>
                                <a:lnTo>
                                  <a:pt x="161937" y="421436"/>
                                </a:lnTo>
                                <a:lnTo>
                                  <a:pt x="145008" y="425246"/>
                                </a:lnTo>
                                <a:lnTo>
                                  <a:pt x="127190" y="427786"/>
                                </a:lnTo>
                                <a:lnTo>
                                  <a:pt x="83248" y="427786"/>
                                </a:lnTo>
                                <a:lnTo>
                                  <a:pt x="76288" y="425246"/>
                                </a:lnTo>
                                <a:lnTo>
                                  <a:pt x="69088" y="425246"/>
                                </a:lnTo>
                                <a:lnTo>
                                  <a:pt x="70294" y="426516"/>
                                </a:lnTo>
                                <a:lnTo>
                                  <a:pt x="72694" y="427786"/>
                                </a:lnTo>
                                <a:lnTo>
                                  <a:pt x="74853" y="429056"/>
                                </a:lnTo>
                                <a:lnTo>
                                  <a:pt x="72936" y="430326"/>
                                </a:lnTo>
                                <a:lnTo>
                                  <a:pt x="70777" y="430326"/>
                                </a:lnTo>
                                <a:lnTo>
                                  <a:pt x="68376" y="431596"/>
                                </a:lnTo>
                                <a:lnTo>
                                  <a:pt x="62141" y="431596"/>
                                </a:lnTo>
                                <a:lnTo>
                                  <a:pt x="59245" y="432866"/>
                                </a:lnTo>
                                <a:lnTo>
                                  <a:pt x="55422" y="432866"/>
                                </a:lnTo>
                                <a:lnTo>
                                  <a:pt x="52057" y="434136"/>
                                </a:lnTo>
                                <a:lnTo>
                                  <a:pt x="48945" y="435406"/>
                                </a:lnTo>
                                <a:lnTo>
                                  <a:pt x="44856" y="440486"/>
                                </a:lnTo>
                                <a:lnTo>
                                  <a:pt x="40068" y="444296"/>
                                </a:lnTo>
                                <a:lnTo>
                                  <a:pt x="35267" y="446836"/>
                                </a:lnTo>
                                <a:lnTo>
                                  <a:pt x="35267" y="448106"/>
                                </a:lnTo>
                                <a:lnTo>
                                  <a:pt x="35026" y="449376"/>
                                </a:lnTo>
                                <a:lnTo>
                                  <a:pt x="36233" y="449376"/>
                                </a:lnTo>
                                <a:lnTo>
                                  <a:pt x="40792" y="446836"/>
                                </a:lnTo>
                                <a:lnTo>
                                  <a:pt x="46545" y="449376"/>
                                </a:lnTo>
                                <a:lnTo>
                                  <a:pt x="51104" y="446836"/>
                                </a:lnTo>
                                <a:lnTo>
                                  <a:pt x="59016" y="445566"/>
                                </a:lnTo>
                                <a:lnTo>
                                  <a:pt x="63576" y="437946"/>
                                </a:lnTo>
                                <a:lnTo>
                                  <a:pt x="69824" y="434136"/>
                                </a:lnTo>
                                <a:lnTo>
                                  <a:pt x="75336" y="431596"/>
                                </a:lnTo>
                                <a:lnTo>
                                  <a:pt x="81521" y="430326"/>
                                </a:lnTo>
                                <a:lnTo>
                                  <a:pt x="87972" y="430326"/>
                                </a:lnTo>
                                <a:lnTo>
                                  <a:pt x="94284" y="431596"/>
                                </a:lnTo>
                                <a:lnTo>
                                  <a:pt x="99085" y="431596"/>
                                </a:lnTo>
                                <a:lnTo>
                                  <a:pt x="93802" y="434136"/>
                                </a:lnTo>
                                <a:lnTo>
                                  <a:pt x="95250" y="436676"/>
                                </a:lnTo>
                                <a:lnTo>
                                  <a:pt x="96215" y="437946"/>
                                </a:lnTo>
                                <a:lnTo>
                                  <a:pt x="97256" y="439293"/>
                                </a:lnTo>
                                <a:lnTo>
                                  <a:pt x="98844" y="440486"/>
                                </a:lnTo>
                                <a:lnTo>
                                  <a:pt x="101485" y="440486"/>
                                </a:lnTo>
                                <a:lnTo>
                                  <a:pt x="102387" y="439293"/>
                                </a:lnTo>
                                <a:lnTo>
                                  <a:pt x="103124" y="439293"/>
                                </a:lnTo>
                                <a:lnTo>
                                  <a:pt x="104597" y="436676"/>
                                </a:lnTo>
                                <a:lnTo>
                                  <a:pt x="104355" y="435406"/>
                                </a:lnTo>
                                <a:lnTo>
                                  <a:pt x="103403" y="432866"/>
                                </a:lnTo>
                                <a:lnTo>
                                  <a:pt x="106756" y="430326"/>
                                </a:lnTo>
                                <a:lnTo>
                                  <a:pt x="111315" y="432866"/>
                                </a:lnTo>
                                <a:lnTo>
                                  <a:pt x="114922" y="431596"/>
                                </a:lnTo>
                                <a:lnTo>
                                  <a:pt x="121754" y="431596"/>
                                </a:lnTo>
                                <a:lnTo>
                                  <a:pt x="135331" y="430326"/>
                                </a:lnTo>
                                <a:lnTo>
                                  <a:pt x="142036" y="429056"/>
                                </a:lnTo>
                                <a:lnTo>
                                  <a:pt x="143471" y="429056"/>
                                </a:lnTo>
                                <a:lnTo>
                                  <a:pt x="145148" y="427786"/>
                                </a:lnTo>
                                <a:lnTo>
                                  <a:pt x="146583" y="429056"/>
                                </a:lnTo>
                                <a:lnTo>
                                  <a:pt x="145872" y="431596"/>
                                </a:lnTo>
                                <a:lnTo>
                                  <a:pt x="143471" y="431596"/>
                                </a:lnTo>
                                <a:lnTo>
                                  <a:pt x="144424" y="434136"/>
                                </a:lnTo>
                                <a:lnTo>
                                  <a:pt x="144907" y="436676"/>
                                </a:lnTo>
                                <a:lnTo>
                                  <a:pt x="147307" y="436676"/>
                                </a:lnTo>
                                <a:lnTo>
                                  <a:pt x="149225" y="437946"/>
                                </a:lnTo>
                                <a:lnTo>
                                  <a:pt x="151625" y="436676"/>
                                </a:lnTo>
                                <a:lnTo>
                                  <a:pt x="153784" y="435406"/>
                                </a:lnTo>
                                <a:lnTo>
                                  <a:pt x="152819" y="431596"/>
                                </a:lnTo>
                                <a:lnTo>
                                  <a:pt x="152349" y="430326"/>
                                </a:lnTo>
                                <a:lnTo>
                                  <a:pt x="150431" y="430326"/>
                                </a:lnTo>
                                <a:lnTo>
                                  <a:pt x="149225" y="429056"/>
                                </a:lnTo>
                                <a:lnTo>
                                  <a:pt x="154254" y="426516"/>
                                </a:lnTo>
                                <a:lnTo>
                                  <a:pt x="160020" y="426516"/>
                                </a:lnTo>
                                <a:lnTo>
                                  <a:pt x="165061" y="423976"/>
                                </a:lnTo>
                                <a:lnTo>
                                  <a:pt x="168656" y="422706"/>
                                </a:lnTo>
                                <a:lnTo>
                                  <a:pt x="172008" y="421436"/>
                                </a:lnTo>
                                <a:lnTo>
                                  <a:pt x="175133" y="420166"/>
                                </a:lnTo>
                                <a:lnTo>
                                  <a:pt x="178257" y="420166"/>
                                </a:lnTo>
                                <a:lnTo>
                                  <a:pt x="180898" y="416356"/>
                                </a:lnTo>
                                <a:lnTo>
                                  <a:pt x="183769" y="417626"/>
                                </a:lnTo>
                                <a:lnTo>
                                  <a:pt x="182562" y="422706"/>
                                </a:lnTo>
                                <a:lnTo>
                                  <a:pt x="180898" y="426516"/>
                                </a:lnTo>
                                <a:lnTo>
                                  <a:pt x="178727" y="430326"/>
                                </a:lnTo>
                                <a:lnTo>
                                  <a:pt x="176174" y="440486"/>
                                </a:lnTo>
                                <a:lnTo>
                                  <a:pt x="174955" y="449376"/>
                                </a:lnTo>
                                <a:lnTo>
                                  <a:pt x="175031" y="455726"/>
                                </a:lnTo>
                                <a:lnTo>
                                  <a:pt x="175094" y="456996"/>
                                </a:lnTo>
                                <a:lnTo>
                                  <a:pt x="175171" y="458266"/>
                                </a:lnTo>
                                <a:lnTo>
                                  <a:pt x="175234" y="459536"/>
                                </a:lnTo>
                                <a:lnTo>
                                  <a:pt x="175298" y="460806"/>
                                </a:lnTo>
                                <a:lnTo>
                                  <a:pt x="175361" y="462076"/>
                                </a:lnTo>
                                <a:lnTo>
                                  <a:pt x="178727" y="472236"/>
                                </a:lnTo>
                                <a:lnTo>
                                  <a:pt x="179451" y="472236"/>
                                </a:lnTo>
                                <a:lnTo>
                                  <a:pt x="179692" y="470966"/>
                                </a:lnTo>
                                <a:lnTo>
                                  <a:pt x="180174" y="470966"/>
                                </a:lnTo>
                                <a:lnTo>
                                  <a:pt x="177787" y="460806"/>
                                </a:lnTo>
                                <a:lnTo>
                                  <a:pt x="177749" y="450646"/>
                                </a:lnTo>
                                <a:lnTo>
                                  <a:pt x="179463" y="441756"/>
                                </a:lnTo>
                                <a:lnTo>
                                  <a:pt x="182333" y="431596"/>
                                </a:lnTo>
                                <a:lnTo>
                                  <a:pt x="187807" y="418896"/>
                                </a:lnTo>
                                <a:lnTo>
                                  <a:pt x="197726" y="410006"/>
                                </a:lnTo>
                                <a:lnTo>
                                  <a:pt x="221919" y="397306"/>
                                </a:lnTo>
                                <a:lnTo>
                                  <a:pt x="222631" y="398576"/>
                                </a:lnTo>
                                <a:lnTo>
                                  <a:pt x="219354" y="406196"/>
                                </a:lnTo>
                                <a:lnTo>
                                  <a:pt x="216192" y="413816"/>
                                </a:lnTo>
                                <a:lnTo>
                                  <a:pt x="213969" y="422706"/>
                                </a:lnTo>
                                <a:lnTo>
                                  <a:pt x="213906" y="423976"/>
                                </a:lnTo>
                                <a:lnTo>
                                  <a:pt x="213779" y="426516"/>
                                </a:lnTo>
                                <a:lnTo>
                                  <a:pt x="213652" y="429056"/>
                                </a:lnTo>
                                <a:lnTo>
                                  <a:pt x="213525" y="431596"/>
                                </a:lnTo>
                                <a:lnTo>
                                  <a:pt x="213995" y="434136"/>
                                </a:lnTo>
                                <a:lnTo>
                                  <a:pt x="212559" y="436676"/>
                                </a:lnTo>
                                <a:lnTo>
                                  <a:pt x="213525" y="437946"/>
                                </a:lnTo>
                                <a:lnTo>
                                  <a:pt x="217601" y="435406"/>
                                </a:lnTo>
                                <a:lnTo>
                                  <a:pt x="220230" y="430326"/>
                                </a:lnTo>
                                <a:lnTo>
                                  <a:pt x="222389" y="426516"/>
                                </a:lnTo>
                                <a:lnTo>
                                  <a:pt x="222313" y="412546"/>
                                </a:lnTo>
                                <a:lnTo>
                                  <a:pt x="222199" y="410006"/>
                                </a:lnTo>
                                <a:lnTo>
                                  <a:pt x="222135" y="408736"/>
                                </a:lnTo>
                                <a:lnTo>
                                  <a:pt x="223456" y="401116"/>
                                </a:lnTo>
                                <a:lnTo>
                                  <a:pt x="228879" y="394766"/>
                                </a:lnTo>
                                <a:lnTo>
                                  <a:pt x="258178" y="382066"/>
                                </a:lnTo>
                                <a:lnTo>
                                  <a:pt x="273443" y="378256"/>
                                </a:lnTo>
                                <a:lnTo>
                                  <a:pt x="289814" y="375716"/>
                                </a:lnTo>
                                <a:lnTo>
                                  <a:pt x="290525" y="376986"/>
                                </a:lnTo>
                                <a:lnTo>
                                  <a:pt x="292214" y="375716"/>
                                </a:lnTo>
                                <a:lnTo>
                                  <a:pt x="292442" y="376986"/>
                                </a:lnTo>
                                <a:lnTo>
                                  <a:pt x="287655" y="382066"/>
                                </a:lnTo>
                                <a:lnTo>
                                  <a:pt x="280695" y="387146"/>
                                </a:lnTo>
                                <a:lnTo>
                                  <a:pt x="278536" y="393496"/>
                                </a:lnTo>
                                <a:lnTo>
                                  <a:pt x="274193" y="403656"/>
                                </a:lnTo>
                                <a:lnTo>
                                  <a:pt x="272364" y="413816"/>
                                </a:lnTo>
                                <a:lnTo>
                                  <a:pt x="272389" y="415086"/>
                                </a:lnTo>
                                <a:lnTo>
                                  <a:pt x="272491" y="420166"/>
                                </a:lnTo>
                                <a:lnTo>
                                  <a:pt x="272605" y="425246"/>
                                </a:lnTo>
                                <a:lnTo>
                                  <a:pt x="274459" y="435406"/>
                                </a:lnTo>
                                <a:lnTo>
                                  <a:pt x="276618" y="443026"/>
                                </a:lnTo>
                                <a:lnTo>
                                  <a:pt x="270141" y="446836"/>
                                </a:lnTo>
                                <a:lnTo>
                                  <a:pt x="267017" y="453186"/>
                                </a:lnTo>
                                <a:lnTo>
                                  <a:pt x="265531" y="455726"/>
                                </a:lnTo>
                                <a:lnTo>
                                  <a:pt x="265099" y="458266"/>
                                </a:lnTo>
                                <a:lnTo>
                                  <a:pt x="263728" y="460806"/>
                                </a:lnTo>
                                <a:lnTo>
                                  <a:pt x="268465" y="462076"/>
                                </a:lnTo>
                                <a:lnTo>
                                  <a:pt x="272542" y="456996"/>
                                </a:lnTo>
                                <a:lnTo>
                                  <a:pt x="276377" y="451916"/>
                                </a:lnTo>
                                <a:lnTo>
                                  <a:pt x="276479" y="449376"/>
                                </a:lnTo>
                                <a:lnTo>
                                  <a:pt x="276580" y="446836"/>
                                </a:lnTo>
                                <a:lnTo>
                                  <a:pt x="276618" y="445566"/>
                                </a:lnTo>
                                <a:lnTo>
                                  <a:pt x="277101" y="448106"/>
                                </a:lnTo>
                                <a:lnTo>
                                  <a:pt x="279247" y="450646"/>
                                </a:lnTo>
                                <a:lnTo>
                                  <a:pt x="281178" y="450646"/>
                                </a:lnTo>
                                <a:lnTo>
                                  <a:pt x="282854" y="448106"/>
                                </a:lnTo>
                                <a:lnTo>
                                  <a:pt x="279730" y="445566"/>
                                </a:lnTo>
                                <a:lnTo>
                                  <a:pt x="279615" y="444296"/>
                                </a:lnTo>
                                <a:lnTo>
                                  <a:pt x="279488" y="443026"/>
                                </a:lnTo>
                                <a:lnTo>
                                  <a:pt x="283337" y="441756"/>
                                </a:lnTo>
                                <a:lnTo>
                                  <a:pt x="285013" y="445566"/>
                                </a:lnTo>
                                <a:lnTo>
                                  <a:pt x="288137" y="446836"/>
                                </a:lnTo>
                                <a:lnTo>
                                  <a:pt x="293166" y="448106"/>
                                </a:lnTo>
                                <a:lnTo>
                                  <a:pt x="297484" y="450646"/>
                                </a:lnTo>
                                <a:lnTo>
                                  <a:pt x="302755" y="450646"/>
                                </a:lnTo>
                                <a:lnTo>
                                  <a:pt x="304444" y="448106"/>
                                </a:lnTo>
                                <a:lnTo>
                                  <a:pt x="299605" y="443026"/>
                                </a:lnTo>
                                <a:lnTo>
                                  <a:pt x="296506" y="441756"/>
                                </a:lnTo>
                                <a:lnTo>
                                  <a:pt x="293408" y="440486"/>
                                </a:lnTo>
                                <a:lnTo>
                                  <a:pt x="275170" y="411276"/>
                                </a:lnTo>
                                <a:lnTo>
                                  <a:pt x="277101" y="401116"/>
                                </a:lnTo>
                                <a:lnTo>
                                  <a:pt x="279971" y="396036"/>
                                </a:lnTo>
                                <a:lnTo>
                                  <a:pt x="281178" y="392226"/>
                                </a:lnTo>
                                <a:lnTo>
                                  <a:pt x="284530" y="389686"/>
                                </a:lnTo>
                                <a:lnTo>
                                  <a:pt x="291007" y="382066"/>
                                </a:lnTo>
                                <a:lnTo>
                                  <a:pt x="296151" y="379717"/>
                                </a:lnTo>
                                <a:lnTo>
                                  <a:pt x="295795" y="379717"/>
                                </a:lnTo>
                                <a:lnTo>
                                  <a:pt x="301802" y="378256"/>
                                </a:lnTo>
                                <a:lnTo>
                                  <a:pt x="302526" y="378256"/>
                                </a:lnTo>
                                <a:lnTo>
                                  <a:pt x="302526" y="379717"/>
                                </a:lnTo>
                                <a:lnTo>
                                  <a:pt x="296291" y="384606"/>
                                </a:lnTo>
                                <a:lnTo>
                                  <a:pt x="295567" y="390956"/>
                                </a:lnTo>
                                <a:lnTo>
                                  <a:pt x="291731" y="397306"/>
                                </a:lnTo>
                                <a:lnTo>
                                  <a:pt x="287655" y="403656"/>
                                </a:lnTo>
                                <a:lnTo>
                                  <a:pt x="285724" y="411276"/>
                                </a:lnTo>
                                <a:lnTo>
                                  <a:pt x="289572" y="418896"/>
                                </a:lnTo>
                                <a:lnTo>
                                  <a:pt x="291007" y="421436"/>
                                </a:lnTo>
                                <a:lnTo>
                                  <a:pt x="290283" y="426516"/>
                                </a:lnTo>
                                <a:lnTo>
                                  <a:pt x="293649" y="429056"/>
                                </a:lnTo>
                                <a:lnTo>
                                  <a:pt x="296760" y="423976"/>
                                </a:lnTo>
                                <a:lnTo>
                                  <a:pt x="296887" y="421436"/>
                                </a:lnTo>
                                <a:lnTo>
                                  <a:pt x="297014" y="418896"/>
                                </a:lnTo>
                                <a:lnTo>
                                  <a:pt x="298678" y="413816"/>
                                </a:lnTo>
                                <a:lnTo>
                                  <a:pt x="298564" y="412546"/>
                                </a:lnTo>
                                <a:lnTo>
                                  <a:pt x="298450" y="411276"/>
                                </a:lnTo>
                                <a:lnTo>
                                  <a:pt x="298323" y="410006"/>
                                </a:lnTo>
                                <a:lnTo>
                                  <a:pt x="298208" y="408736"/>
                                </a:lnTo>
                                <a:lnTo>
                                  <a:pt x="298094" y="407466"/>
                                </a:lnTo>
                                <a:lnTo>
                                  <a:pt x="297967" y="406196"/>
                                </a:lnTo>
                                <a:lnTo>
                                  <a:pt x="293166" y="398576"/>
                                </a:lnTo>
                                <a:lnTo>
                                  <a:pt x="297726" y="390956"/>
                                </a:lnTo>
                                <a:lnTo>
                                  <a:pt x="300126" y="384606"/>
                                </a:lnTo>
                                <a:lnTo>
                                  <a:pt x="305168" y="382066"/>
                                </a:lnTo>
                                <a:lnTo>
                                  <a:pt x="310680" y="380796"/>
                                </a:lnTo>
                                <a:lnTo>
                                  <a:pt x="320294" y="380796"/>
                                </a:lnTo>
                                <a:lnTo>
                                  <a:pt x="329425" y="383336"/>
                                </a:lnTo>
                                <a:lnTo>
                                  <a:pt x="346900" y="390956"/>
                                </a:lnTo>
                                <a:lnTo>
                                  <a:pt x="349313" y="392226"/>
                                </a:lnTo>
                                <a:lnTo>
                                  <a:pt x="353377" y="393496"/>
                                </a:lnTo>
                                <a:lnTo>
                                  <a:pt x="353707" y="396036"/>
                                </a:lnTo>
                                <a:lnTo>
                                  <a:pt x="353618" y="403656"/>
                                </a:lnTo>
                                <a:lnTo>
                                  <a:pt x="350037" y="410006"/>
                                </a:lnTo>
                                <a:lnTo>
                                  <a:pt x="344982" y="413816"/>
                                </a:lnTo>
                                <a:lnTo>
                                  <a:pt x="338505" y="417626"/>
                                </a:lnTo>
                                <a:lnTo>
                                  <a:pt x="329158" y="417626"/>
                                </a:lnTo>
                                <a:lnTo>
                                  <a:pt x="323151" y="413816"/>
                                </a:lnTo>
                                <a:lnTo>
                                  <a:pt x="319557" y="410006"/>
                                </a:lnTo>
                                <a:lnTo>
                                  <a:pt x="318122" y="403656"/>
                                </a:lnTo>
                                <a:lnTo>
                                  <a:pt x="319316" y="398576"/>
                                </a:lnTo>
                                <a:lnTo>
                                  <a:pt x="321957" y="396036"/>
                                </a:lnTo>
                                <a:lnTo>
                                  <a:pt x="325564" y="393496"/>
                                </a:lnTo>
                                <a:lnTo>
                                  <a:pt x="329869" y="394766"/>
                                </a:lnTo>
                                <a:lnTo>
                                  <a:pt x="332270" y="396036"/>
                                </a:lnTo>
                                <a:lnTo>
                                  <a:pt x="334429" y="398576"/>
                                </a:lnTo>
                                <a:lnTo>
                                  <a:pt x="337553" y="397306"/>
                                </a:lnTo>
                                <a:lnTo>
                                  <a:pt x="338747" y="396036"/>
                                </a:lnTo>
                                <a:lnTo>
                                  <a:pt x="339229" y="394766"/>
                                </a:lnTo>
                                <a:lnTo>
                                  <a:pt x="338505" y="393496"/>
                                </a:lnTo>
                                <a:lnTo>
                                  <a:pt x="335876" y="392226"/>
                                </a:lnTo>
                                <a:lnTo>
                                  <a:pt x="334911" y="388416"/>
                                </a:lnTo>
                                <a:lnTo>
                                  <a:pt x="331304" y="387146"/>
                                </a:lnTo>
                                <a:lnTo>
                                  <a:pt x="321233" y="387146"/>
                                </a:lnTo>
                                <a:lnTo>
                                  <a:pt x="318122" y="389686"/>
                                </a:lnTo>
                                <a:lnTo>
                                  <a:pt x="313080" y="394766"/>
                                </a:lnTo>
                                <a:lnTo>
                                  <a:pt x="311162" y="401116"/>
                                </a:lnTo>
                                <a:lnTo>
                                  <a:pt x="312597" y="407466"/>
                                </a:lnTo>
                                <a:lnTo>
                                  <a:pt x="314286" y="415086"/>
                                </a:lnTo>
                                <a:lnTo>
                                  <a:pt x="320040" y="420166"/>
                                </a:lnTo>
                                <a:lnTo>
                                  <a:pt x="327469" y="422706"/>
                                </a:lnTo>
                                <a:lnTo>
                                  <a:pt x="335762" y="423976"/>
                                </a:lnTo>
                                <a:lnTo>
                                  <a:pt x="343763" y="421436"/>
                                </a:lnTo>
                                <a:lnTo>
                                  <a:pt x="351002" y="418896"/>
                                </a:lnTo>
                                <a:lnTo>
                                  <a:pt x="352196" y="417626"/>
                                </a:lnTo>
                                <a:lnTo>
                                  <a:pt x="356984" y="412546"/>
                                </a:lnTo>
                                <a:lnTo>
                                  <a:pt x="359854" y="408736"/>
                                </a:lnTo>
                                <a:lnTo>
                                  <a:pt x="360578" y="406196"/>
                                </a:lnTo>
                                <a:lnTo>
                                  <a:pt x="362267" y="402386"/>
                                </a:lnTo>
                                <a:lnTo>
                                  <a:pt x="370344" y="408736"/>
                                </a:lnTo>
                                <a:lnTo>
                                  <a:pt x="377228" y="416356"/>
                                </a:lnTo>
                                <a:lnTo>
                                  <a:pt x="382803" y="423976"/>
                                </a:lnTo>
                                <a:lnTo>
                                  <a:pt x="386969" y="434136"/>
                                </a:lnTo>
                                <a:lnTo>
                                  <a:pt x="386969" y="437946"/>
                                </a:lnTo>
                                <a:lnTo>
                                  <a:pt x="388175" y="441756"/>
                                </a:lnTo>
                                <a:lnTo>
                                  <a:pt x="387210" y="445566"/>
                                </a:lnTo>
                                <a:lnTo>
                                  <a:pt x="393077" y="446455"/>
                                </a:lnTo>
                                <a:lnTo>
                                  <a:pt x="364756" y="446455"/>
                                </a:lnTo>
                                <a:lnTo>
                                  <a:pt x="320548" y="451535"/>
                                </a:lnTo>
                                <a:lnTo>
                                  <a:pt x="299173" y="455345"/>
                                </a:lnTo>
                                <a:lnTo>
                                  <a:pt x="293179" y="457885"/>
                                </a:lnTo>
                                <a:lnTo>
                                  <a:pt x="286461" y="457885"/>
                                </a:lnTo>
                                <a:lnTo>
                                  <a:pt x="280466" y="460425"/>
                                </a:lnTo>
                                <a:lnTo>
                                  <a:pt x="276148" y="459155"/>
                                </a:lnTo>
                                <a:lnTo>
                                  <a:pt x="273735" y="461695"/>
                                </a:lnTo>
                                <a:lnTo>
                                  <a:pt x="295236" y="461695"/>
                                </a:lnTo>
                                <a:lnTo>
                                  <a:pt x="299897" y="460425"/>
                                </a:lnTo>
                                <a:lnTo>
                                  <a:pt x="327240" y="455345"/>
                                </a:lnTo>
                                <a:lnTo>
                                  <a:pt x="355320" y="452805"/>
                                </a:lnTo>
                                <a:lnTo>
                                  <a:pt x="371563" y="451535"/>
                                </a:lnTo>
                                <a:lnTo>
                                  <a:pt x="387819" y="451535"/>
                                </a:lnTo>
                                <a:lnTo>
                                  <a:pt x="419608" y="454075"/>
                                </a:lnTo>
                                <a:lnTo>
                                  <a:pt x="426326" y="454075"/>
                                </a:lnTo>
                                <a:lnTo>
                                  <a:pt x="432079" y="456615"/>
                                </a:lnTo>
                                <a:lnTo>
                                  <a:pt x="438556" y="456615"/>
                                </a:lnTo>
                                <a:lnTo>
                                  <a:pt x="448487" y="457885"/>
                                </a:lnTo>
                                <a:lnTo>
                                  <a:pt x="458254" y="460425"/>
                                </a:lnTo>
                                <a:lnTo>
                                  <a:pt x="478142" y="462965"/>
                                </a:lnTo>
                                <a:lnTo>
                                  <a:pt x="480301" y="464235"/>
                                </a:lnTo>
                                <a:lnTo>
                                  <a:pt x="485343" y="464235"/>
                                </a:lnTo>
                                <a:lnTo>
                                  <a:pt x="518922" y="469315"/>
                                </a:lnTo>
                                <a:lnTo>
                                  <a:pt x="535736" y="469315"/>
                                </a:lnTo>
                                <a:lnTo>
                                  <a:pt x="547776" y="465505"/>
                                </a:lnTo>
                                <a:lnTo>
                                  <a:pt x="551789" y="464235"/>
                                </a:lnTo>
                                <a:lnTo>
                                  <a:pt x="551662" y="465505"/>
                                </a:lnTo>
                                <a:lnTo>
                                  <a:pt x="551548" y="466775"/>
                                </a:lnTo>
                                <a:lnTo>
                                  <a:pt x="551434" y="468045"/>
                                </a:lnTo>
                                <a:lnTo>
                                  <a:pt x="551319" y="469315"/>
                                </a:lnTo>
                                <a:lnTo>
                                  <a:pt x="551205" y="470585"/>
                                </a:lnTo>
                                <a:lnTo>
                                  <a:pt x="549833" y="476935"/>
                                </a:lnTo>
                                <a:lnTo>
                                  <a:pt x="548246" y="483285"/>
                                </a:lnTo>
                                <a:lnTo>
                                  <a:pt x="547001" y="489635"/>
                                </a:lnTo>
                                <a:lnTo>
                                  <a:pt x="545084" y="492175"/>
                                </a:lnTo>
                                <a:lnTo>
                                  <a:pt x="546760" y="495985"/>
                                </a:lnTo>
                                <a:lnTo>
                                  <a:pt x="544360" y="498525"/>
                                </a:lnTo>
                                <a:lnTo>
                                  <a:pt x="544360" y="502335"/>
                                </a:lnTo>
                                <a:lnTo>
                                  <a:pt x="540753" y="504875"/>
                                </a:lnTo>
                                <a:lnTo>
                                  <a:pt x="537641" y="506145"/>
                                </a:lnTo>
                                <a:lnTo>
                                  <a:pt x="516318" y="508685"/>
                                </a:lnTo>
                                <a:lnTo>
                                  <a:pt x="495173" y="506145"/>
                                </a:lnTo>
                                <a:lnTo>
                                  <a:pt x="453440" y="498525"/>
                                </a:lnTo>
                                <a:lnTo>
                                  <a:pt x="441439" y="495985"/>
                                </a:lnTo>
                                <a:lnTo>
                                  <a:pt x="423443" y="492175"/>
                                </a:lnTo>
                                <a:lnTo>
                                  <a:pt x="414096" y="491807"/>
                                </a:lnTo>
                                <a:lnTo>
                                  <a:pt x="414096" y="501065"/>
                                </a:lnTo>
                                <a:lnTo>
                                  <a:pt x="411213" y="502335"/>
                                </a:lnTo>
                                <a:lnTo>
                                  <a:pt x="409054" y="504875"/>
                                </a:lnTo>
                                <a:lnTo>
                                  <a:pt x="406171" y="506145"/>
                                </a:lnTo>
                                <a:lnTo>
                                  <a:pt x="406895" y="504875"/>
                                </a:lnTo>
                                <a:lnTo>
                                  <a:pt x="407619" y="503605"/>
                                </a:lnTo>
                                <a:lnTo>
                                  <a:pt x="411213" y="501065"/>
                                </a:lnTo>
                                <a:lnTo>
                                  <a:pt x="414096" y="501065"/>
                                </a:lnTo>
                                <a:lnTo>
                                  <a:pt x="414096" y="491807"/>
                                </a:lnTo>
                                <a:lnTo>
                                  <a:pt x="408508" y="491578"/>
                                </a:lnTo>
                                <a:lnTo>
                                  <a:pt x="408508" y="496544"/>
                                </a:lnTo>
                                <a:lnTo>
                                  <a:pt x="404012" y="504875"/>
                                </a:lnTo>
                                <a:lnTo>
                                  <a:pt x="402094" y="498525"/>
                                </a:lnTo>
                                <a:lnTo>
                                  <a:pt x="401713" y="496544"/>
                                </a:lnTo>
                                <a:lnTo>
                                  <a:pt x="401612" y="495985"/>
                                </a:lnTo>
                                <a:lnTo>
                                  <a:pt x="404253" y="497255"/>
                                </a:lnTo>
                                <a:lnTo>
                                  <a:pt x="405218" y="495985"/>
                                </a:lnTo>
                                <a:lnTo>
                                  <a:pt x="408508" y="496544"/>
                                </a:lnTo>
                                <a:lnTo>
                                  <a:pt x="408508" y="491578"/>
                                </a:lnTo>
                                <a:lnTo>
                                  <a:pt x="401142" y="491274"/>
                                </a:lnTo>
                                <a:lnTo>
                                  <a:pt x="401142" y="508685"/>
                                </a:lnTo>
                                <a:lnTo>
                                  <a:pt x="398970" y="509968"/>
                                </a:lnTo>
                                <a:lnTo>
                                  <a:pt x="398970" y="516305"/>
                                </a:lnTo>
                                <a:lnTo>
                                  <a:pt x="397535" y="517575"/>
                                </a:lnTo>
                                <a:lnTo>
                                  <a:pt x="396341" y="518845"/>
                                </a:lnTo>
                                <a:lnTo>
                                  <a:pt x="394652" y="520115"/>
                                </a:lnTo>
                                <a:lnTo>
                                  <a:pt x="395617" y="518845"/>
                                </a:lnTo>
                                <a:lnTo>
                                  <a:pt x="396811" y="516305"/>
                                </a:lnTo>
                                <a:lnTo>
                                  <a:pt x="398970" y="516305"/>
                                </a:lnTo>
                                <a:lnTo>
                                  <a:pt x="398970" y="509968"/>
                                </a:lnTo>
                                <a:lnTo>
                                  <a:pt x="392493" y="513765"/>
                                </a:lnTo>
                                <a:lnTo>
                                  <a:pt x="390334" y="514654"/>
                                </a:lnTo>
                                <a:lnTo>
                                  <a:pt x="390334" y="518845"/>
                                </a:lnTo>
                                <a:lnTo>
                                  <a:pt x="388188" y="518845"/>
                                </a:lnTo>
                                <a:lnTo>
                                  <a:pt x="389623" y="517575"/>
                                </a:lnTo>
                                <a:lnTo>
                                  <a:pt x="390334" y="518845"/>
                                </a:lnTo>
                                <a:lnTo>
                                  <a:pt x="390334" y="514654"/>
                                </a:lnTo>
                                <a:lnTo>
                                  <a:pt x="389369" y="515035"/>
                                </a:lnTo>
                                <a:lnTo>
                                  <a:pt x="386981" y="513765"/>
                                </a:lnTo>
                                <a:lnTo>
                                  <a:pt x="384898" y="511225"/>
                                </a:lnTo>
                                <a:lnTo>
                                  <a:pt x="384581" y="510844"/>
                                </a:lnTo>
                                <a:lnTo>
                                  <a:pt x="384581" y="517575"/>
                                </a:lnTo>
                                <a:lnTo>
                                  <a:pt x="383870" y="518845"/>
                                </a:lnTo>
                                <a:lnTo>
                                  <a:pt x="382422" y="520115"/>
                                </a:lnTo>
                                <a:lnTo>
                                  <a:pt x="380987" y="520115"/>
                                </a:lnTo>
                                <a:lnTo>
                                  <a:pt x="380733" y="518845"/>
                                </a:lnTo>
                                <a:lnTo>
                                  <a:pt x="381457" y="517575"/>
                                </a:lnTo>
                                <a:lnTo>
                                  <a:pt x="381711" y="516305"/>
                                </a:lnTo>
                                <a:lnTo>
                                  <a:pt x="382905" y="515035"/>
                                </a:lnTo>
                                <a:lnTo>
                                  <a:pt x="384098" y="517575"/>
                                </a:lnTo>
                                <a:lnTo>
                                  <a:pt x="384581" y="517575"/>
                                </a:lnTo>
                                <a:lnTo>
                                  <a:pt x="384581" y="510844"/>
                                </a:lnTo>
                                <a:lnTo>
                                  <a:pt x="383870" y="509955"/>
                                </a:lnTo>
                                <a:lnTo>
                                  <a:pt x="383374" y="508685"/>
                                </a:lnTo>
                                <a:lnTo>
                                  <a:pt x="384175" y="506145"/>
                                </a:lnTo>
                                <a:lnTo>
                                  <a:pt x="385368" y="502335"/>
                                </a:lnTo>
                                <a:lnTo>
                                  <a:pt x="385775" y="501065"/>
                                </a:lnTo>
                                <a:lnTo>
                                  <a:pt x="385902" y="499795"/>
                                </a:lnTo>
                                <a:lnTo>
                                  <a:pt x="386029" y="498525"/>
                                </a:lnTo>
                                <a:lnTo>
                                  <a:pt x="388188" y="495985"/>
                                </a:lnTo>
                                <a:lnTo>
                                  <a:pt x="392734" y="495985"/>
                                </a:lnTo>
                                <a:lnTo>
                                  <a:pt x="394652" y="497255"/>
                                </a:lnTo>
                                <a:lnTo>
                                  <a:pt x="395135" y="501065"/>
                                </a:lnTo>
                                <a:lnTo>
                                  <a:pt x="401142" y="508685"/>
                                </a:lnTo>
                                <a:lnTo>
                                  <a:pt x="401142" y="491274"/>
                                </a:lnTo>
                                <a:lnTo>
                                  <a:pt x="392163" y="490905"/>
                                </a:lnTo>
                                <a:lnTo>
                                  <a:pt x="380733" y="490905"/>
                                </a:lnTo>
                                <a:lnTo>
                                  <a:pt x="380733" y="506145"/>
                                </a:lnTo>
                                <a:lnTo>
                                  <a:pt x="380733" y="508685"/>
                                </a:lnTo>
                                <a:lnTo>
                                  <a:pt x="380492" y="508685"/>
                                </a:lnTo>
                                <a:lnTo>
                                  <a:pt x="380492" y="506145"/>
                                </a:lnTo>
                                <a:lnTo>
                                  <a:pt x="380733" y="506145"/>
                                </a:lnTo>
                                <a:lnTo>
                                  <a:pt x="380733" y="490905"/>
                                </a:lnTo>
                                <a:lnTo>
                                  <a:pt x="380022" y="490905"/>
                                </a:lnTo>
                                <a:lnTo>
                                  <a:pt x="380022" y="498525"/>
                                </a:lnTo>
                                <a:lnTo>
                                  <a:pt x="379056" y="499173"/>
                                </a:lnTo>
                                <a:lnTo>
                                  <a:pt x="379056" y="511225"/>
                                </a:lnTo>
                                <a:lnTo>
                                  <a:pt x="378942" y="512495"/>
                                </a:lnTo>
                                <a:lnTo>
                                  <a:pt x="378828" y="513765"/>
                                </a:lnTo>
                                <a:lnTo>
                                  <a:pt x="377380" y="518845"/>
                                </a:lnTo>
                                <a:lnTo>
                                  <a:pt x="375221" y="521385"/>
                                </a:lnTo>
                                <a:lnTo>
                                  <a:pt x="375945" y="517575"/>
                                </a:lnTo>
                                <a:lnTo>
                                  <a:pt x="377380" y="513765"/>
                                </a:lnTo>
                                <a:lnTo>
                                  <a:pt x="379056" y="511225"/>
                                </a:lnTo>
                                <a:lnTo>
                                  <a:pt x="379056" y="499173"/>
                                </a:lnTo>
                                <a:lnTo>
                                  <a:pt x="378104" y="499795"/>
                                </a:lnTo>
                                <a:lnTo>
                                  <a:pt x="377863" y="501065"/>
                                </a:lnTo>
                                <a:lnTo>
                                  <a:pt x="375945" y="501065"/>
                                </a:lnTo>
                                <a:lnTo>
                                  <a:pt x="375945" y="507415"/>
                                </a:lnTo>
                                <a:lnTo>
                                  <a:pt x="375221" y="512495"/>
                                </a:lnTo>
                                <a:lnTo>
                                  <a:pt x="373303" y="517575"/>
                                </a:lnTo>
                                <a:lnTo>
                                  <a:pt x="369951" y="521385"/>
                                </a:lnTo>
                                <a:lnTo>
                                  <a:pt x="368985" y="521093"/>
                                </a:lnTo>
                                <a:lnTo>
                                  <a:pt x="368985" y="537895"/>
                                </a:lnTo>
                                <a:lnTo>
                                  <a:pt x="366115" y="539165"/>
                                </a:lnTo>
                                <a:lnTo>
                                  <a:pt x="366115" y="541705"/>
                                </a:lnTo>
                                <a:lnTo>
                                  <a:pt x="363499" y="546785"/>
                                </a:lnTo>
                                <a:lnTo>
                                  <a:pt x="360680" y="553135"/>
                                </a:lnTo>
                                <a:lnTo>
                                  <a:pt x="357632" y="558215"/>
                                </a:lnTo>
                                <a:lnTo>
                                  <a:pt x="354355" y="564565"/>
                                </a:lnTo>
                                <a:lnTo>
                                  <a:pt x="353872" y="565835"/>
                                </a:lnTo>
                                <a:lnTo>
                                  <a:pt x="350520" y="565835"/>
                                </a:lnTo>
                                <a:lnTo>
                                  <a:pt x="350520" y="562025"/>
                                </a:lnTo>
                                <a:lnTo>
                                  <a:pt x="353872" y="559485"/>
                                </a:lnTo>
                                <a:lnTo>
                                  <a:pt x="355320" y="556945"/>
                                </a:lnTo>
                                <a:lnTo>
                                  <a:pt x="360349" y="550595"/>
                                </a:lnTo>
                                <a:lnTo>
                                  <a:pt x="361797" y="542975"/>
                                </a:lnTo>
                                <a:lnTo>
                                  <a:pt x="365239" y="539165"/>
                                </a:lnTo>
                                <a:lnTo>
                                  <a:pt x="367550" y="536625"/>
                                </a:lnTo>
                                <a:lnTo>
                                  <a:pt x="368985" y="537895"/>
                                </a:lnTo>
                                <a:lnTo>
                                  <a:pt x="368985" y="521093"/>
                                </a:lnTo>
                                <a:lnTo>
                                  <a:pt x="367068" y="520496"/>
                                </a:lnTo>
                                <a:lnTo>
                                  <a:pt x="367068" y="526465"/>
                                </a:lnTo>
                                <a:lnTo>
                                  <a:pt x="367068" y="527735"/>
                                </a:lnTo>
                                <a:lnTo>
                                  <a:pt x="366115" y="529005"/>
                                </a:lnTo>
                                <a:lnTo>
                                  <a:pt x="364909" y="529005"/>
                                </a:lnTo>
                                <a:lnTo>
                                  <a:pt x="361556" y="526935"/>
                                </a:lnTo>
                                <a:lnTo>
                                  <a:pt x="361556" y="534085"/>
                                </a:lnTo>
                                <a:lnTo>
                                  <a:pt x="356997" y="537895"/>
                                </a:lnTo>
                                <a:lnTo>
                                  <a:pt x="349554" y="539165"/>
                                </a:lnTo>
                                <a:lnTo>
                                  <a:pt x="343319" y="539165"/>
                                </a:lnTo>
                                <a:lnTo>
                                  <a:pt x="349072" y="536625"/>
                                </a:lnTo>
                                <a:lnTo>
                                  <a:pt x="355066" y="531545"/>
                                </a:lnTo>
                                <a:lnTo>
                                  <a:pt x="361556" y="534085"/>
                                </a:lnTo>
                                <a:lnTo>
                                  <a:pt x="361556" y="526935"/>
                                </a:lnTo>
                                <a:lnTo>
                                  <a:pt x="360819" y="526465"/>
                                </a:lnTo>
                                <a:lnTo>
                                  <a:pt x="355942" y="525233"/>
                                </a:lnTo>
                                <a:lnTo>
                                  <a:pt x="353860" y="523925"/>
                                </a:lnTo>
                                <a:lnTo>
                                  <a:pt x="351942" y="522655"/>
                                </a:lnTo>
                                <a:lnTo>
                                  <a:pt x="350761" y="513765"/>
                                </a:lnTo>
                                <a:lnTo>
                                  <a:pt x="354114" y="506145"/>
                                </a:lnTo>
                                <a:lnTo>
                                  <a:pt x="355485" y="504875"/>
                                </a:lnTo>
                                <a:lnTo>
                                  <a:pt x="355790" y="503605"/>
                                </a:lnTo>
                                <a:lnTo>
                                  <a:pt x="355574" y="504875"/>
                                </a:lnTo>
                                <a:lnTo>
                                  <a:pt x="354558" y="511225"/>
                                </a:lnTo>
                                <a:lnTo>
                                  <a:pt x="354596" y="515035"/>
                                </a:lnTo>
                                <a:lnTo>
                                  <a:pt x="353631" y="517575"/>
                                </a:lnTo>
                                <a:lnTo>
                                  <a:pt x="355066" y="520115"/>
                                </a:lnTo>
                                <a:lnTo>
                                  <a:pt x="357708" y="523925"/>
                                </a:lnTo>
                                <a:lnTo>
                                  <a:pt x="363715" y="522655"/>
                                </a:lnTo>
                                <a:lnTo>
                                  <a:pt x="367068" y="526465"/>
                                </a:lnTo>
                                <a:lnTo>
                                  <a:pt x="367068" y="520496"/>
                                </a:lnTo>
                                <a:lnTo>
                                  <a:pt x="365861" y="520115"/>
                                </a:lnTo>
                                <a:lnTo>
                                  <a:pt x="362026" y="518845"/>
                                </a:lnTo>
                                <a:lnTo>
                                  <a:pt x="358432" y="517575"/>
                                </a:lnTo>
                                <a:lnTo>
                                  <a:pt x="356031" y="515035"/>
                                </a:lnTo>
                                <a:lnTo>
                                  <a:pt x="358432" y="512495"/>
                                </a:lnTo>
                                <a:lnTo>
                                  <a:pt x="358432" y="509955"/>
                                </a:lnTo>
                                <a:lnTo>
                                  <a:pt x="361797" y="504875"/>
                                </a:lnTo>
                                <a:lnTo>
                                  <a:pt x="371386" y="502335"/>
                                </a:lnTo>
                                <a:lnTo>
                                  <a:pt x="375945" y="507415"/>
                                </a:lnTo>
                                <a:lnTo>
                                  <a:pt x="375945" y="501065"/>
                                </a:lnTo>
                                <a:lnTo>
                                  <a:pt x="374751" y="501065"/>
                                </a:lnTo>
                                <a:lnTo>
                                  <a:pt x="373621" y="498525"/>
                                </a:lnTo>
                                <a:lnTo>
                                  <a:pt x="373062" y="497255"/>
                                </a:lnTo>
                                <a:lnTo>
                                  <a:pt x="369951" y="497255"/>
                                </a:lnTo>
                                <a:lnTo>
                                  <a:pt x="369951" y="501065"/>
                                </a:lnTo>
                                <a:lnTo>
                                  <a:pt x="363715" y="502335"/>
                                </a:lnTo>
                                <a:lnTo>
                                  <a:pt x="357098" y="503389"/>
                                </a:lnTo>
                                <a:lnTo>
                                  <a:pt x="359638" y="501065"/>
                                </a:lnTo>
                                <a:lnTo>
                                  <a:pt x="362991" y="499795"/>
                                </a:lnTo>
                                <a:lnTo>
                                  <a:pt x="366826" y="498525"/>
                                </a:lnTo>
                                <a:lnTo>
                                  <a:pt x="369951" y="501065"/>
                                </a:lnTo>
                                <a:lnTo>
                                  <a:pt x="369951" y="497255"/>
                                </a:lnTo>
                                <a:lnTo>
                                  <a:pt x="369709" y="497255"/>
                                </a:lnTo>
                                <a:lnTo>
                                  <a:pt x="372579" y="495985"/>
                                </a:lnTo>
                                <a:lnTo>
                                  <a:pt x="375462" y="495985"/>
                                </a:lnTo>
                                <a:lnTo>
                                  <a:pt x="378828" y="497255"/>
                                </a:lnTo>
                                <a:lnTo>
                                  <a:pt x="380022" y="498525"/>
                                </a:lnTo>
                                <a:lnTo>
                                  <a:pt x="380022" y="490905"/>
                                </a:lnTo>
                                <a:lnTo>
                                  <a:pt x="360756" y="490905"/>
                                </a:lnTo>
                                <a:lnTo>
                                  <a:pt x="330365" y="495985"/>
                                </a:lnTo>
                                <a:lnTo>
                                  <a:pt x="316585" y="498525"/>
                                </a:lnTo>
                                <a:lnTo>
                                  <a:pt x="302983" y="502335"/>
                                </a:lnTo>
                                <a:lnTo>
                                  <a:pt x="289509" y="504875"/>
                                </a:lnTo>
                                <a:lnTo>
                                  <a:pt x="276148" y="508685"/>
                                </a:lnTo>
                                <a:lnTo>
                                  <a:pt x="267716" y="509955"/>
                                </a:lnTo>
                                <a:lnTo>
                                  <a:pt x="250698" y="509955"/>
                                </a:lnTo>
                                <a:lnTo>
                                  <a:pt x="242557" y="508685"/>
                                </a:lnTo>
                                <a:lnTo>
                                  <a:pt x="238074" y="504875"/>
                                </a:lnTo>
                                <a:lnTo>
                                  <a:pt x="236461" y="498525"/>
                                </a:lnTo>
                                <a:lnTo>
                                  <a:pt x="236067" y="493445"/>
                                </a:lnTo>
                                <a:lnTo>
                                  <a:pt x="235966" y="492175"/>
                                </a:lnTo>
                                <a:lnTo>
                                  <a:pt x="234873" y="485825"/>
                                </a:lnTo>
                                <a:lnTo>
                                  <a:pt x="235356" y="479475"/>
                                </a:lnTo>
                                <a:lnTo>
                                  <a:pt x="233197" y="474395"/>
                                </a:lnTo>
                                <a:lnTo>
                                  <a:pt x="233006" y="470585"/>
                                </a:lnTo>
                                <a:lnTo>
                                  <a:pt x="232956" y="469315"/>
                                </a:lnTo>
                                <a:lnTo>
                                  <a:pt x="232244" y="466775"/>
                                </a:lnTo>
                                <a:lnTo>
                                  <a:pt x="231762" y="464235"/>
                                </a:lnTo>
                                <a:lnTo>
                                  <a:pt x="232003" y="462965"/>
                                </a:lnTo>
                                <a:lnTo>
                                  <a:pt x="235597" y="462965"/>
                                </a:lnTo>
                                <a:lnTo>
                                  <a:pt x="239204" y="465505"/>
                                </a:lnTo>
                                <a:lnTo>
                                  <a:pt x="243039" y="466775"/>
                                </a:lnTo>
                                <a:lnTo>
                                  <a:pt x="257784" y="468045"/>
                                </a:lnTo>
                                <a:lnTo>
                                  <a:pt x="271995" y="466775"/>
                                </a:lnTo>
                                <a:lnTo>
                                  <a:pt x="285940" y="464235"/>
                                </a:lnTo>
                                <a:lnTo>
                                  <a:pt x="290588" y="462965"/>
                                </a:lnTo>
                                <a:lnTo>
                                  <a:pt x="272542" y="462965"/>
                                </a:lnTo>
                                <a:lnTo>
                                  <a:pt x="260565" y="462965"/>
                                </a:lnTo>
                                <a:lnTo>
                                  <a:pt x="258953" y="464235"/>
                                </a:lnTo>
                                <a:lnTo>
                                  <a:pt x="257911" y="462965"/>
                                </a:lnTo>
                                <a:lnTo>
                                  <a:pt x="257810" y="461695"/>
                                </a:lnTo>
                                <a:lnTo>
                                  <a:pt x="257721" y="460425"/>
                                </a:lnTo>
                                <a:lnTo>
                                  <a:pt x="257619" y="459155"/>
                                </a:lnTo>
                                <a:lnTo>
                                  <a:pt x="257530" y="457885"/>
                                </a:lnTo>
                                <a:lnTo>
                                  <a:pt x="257429" y="456615"/>
                                </a:lnTo>
                                <a:lnTo>
                                  <a:pt x="258394" y="454075"/>
                                </a:lnTo>
                                <a:lnTo>
                                  <a:pt x="258889" y="452805"/>
                                </a:lnTo>
                                <a:lnTo>
                                  <a:pt x="259854" y="450265"/>
                                </a:lnTo>
                                <a:lnTo>
                                  <a:pt x="262318" y="443915"/>
                                </a:lnTo>
                                <a:lnTo>
                                  <a:pt x="262255" y="442645"/>
                                </a:lnTo>
                                <a:lnTo>
                                  <a:pt x="262191" y="441375"/>
                                </a:lnTo>
                                <a:lnTo>
                                  <a:pt x="262115" y="440105"/>
                                </a:lnTo>
                                <a:lnTo>
                                  <a:pt x="262051" y="438835"/>
                                </a:lnTo>
                                <a:lnTo>
                                  <a:pt x="261988" y="437565"/>
                                </a:lnTo>
                                <a:lnTo>
                                  <a:pt x="258876" y="432485"/>
                                </a:lnTo>
                                <a:lnTo>
                                  <a:pt x="258635" y="432295"/>
                                </a:lnTo>
                                <a:lnTo>
                                  <a:pt x="258635" y="443915"/>
                                </a:lnTo>
                                <a:lnTo>
                                  <a:pt x="256705" y="447725"/>
                                </a:lnTo>
                                <a:lnTo>
                                  <a:pt x="253834" y="450265"/>
                                </a:lnTo>
                                <a:lnTo>
                                  <a:pt x="253834" y="457885"/>
                                </a:lnTo>
                                <a:lnTo>
                                  <a:pt x="253834" y="461695"/>
                                </a:lnTo>
                                <a:lnTo>
                                  <a:pt x="251917" y="462965"/>
                                </a:lnTo>
                                <a:lnTo>
                                  <a:pt x="247827" y="461695"/>
                                </a:lnTo>
                                <a:lnTo>
                                  <a:pt x="242557" y="462965"/>
                                </a:lnTo>
                                <a:lnTo>
                                  <a:pt x="240398" y="459155"/>
                                </a:lnTo>
                                <a:lnTo>
                                  <a:pt x="240639" y="457885"/>
                                </a:lnTo>
                                <a:lnTo>
                                  <a:pt x="240880" y="456615"/>
                                </a:lnTo>
                                <a:lnTo>
                                  <a:pt x="239674" y="455345"/>
                                </a:lnTo>
                                <a:lnTo>
                                  <a:pt x="240157" y="452805"/>
                                </a:lnTo>
                                <a:lnTo>
                                  <a:pt x="243751" y="455345"/>
                                </a:lnTo>
                                <a:lnTo>
                                  <a:pt x="248793" y="454075"/>
                                </a:lnTo>
                                <a:lnTo>
                                  <a:pt x="253111" y="455345"/>
                                </a:lnTo>
                                <a:lnTo>
                                  <a:pt x="253834" y="457885"/>
                                </a:lnTo>
                                <a:lnTo>
                                  <a:pt x="253834" y="450265"/>
                                </a:lnTo>
                                <a:lnTo>
                                  <a:pt x="251434" y="450265"/>
                                </a:lnTo>
                                <a:lnTo>
                                  <a:pt x="251434" y="448995"/>
                                </a:lnTo>
                                <a:lnTo>
                                  <a:pt x="251434" y="442645"/>
                                </a:lnTo>
                                <a:lnTo>
                                  <a:pt x="252869" y="438835"/>
                                </a:lnTo>
                                <a:lnTo>
                                  <a:pt x="252742" y="437565"/>
                                </a:lnTo>
                                <a:lnTo>
                                  <a:pt x="252628" y="436295"/>
                                </a:lnTo>
                                <a:lnTo>
                                  <a:pt x="250240" y="436295"/>
                                </a:lnTo>
                                <a:lnTo>
                                  <a:pt x="248323" y="435025"/>
                                </a:lnTo>
                                <a:lnTo>
                                  <a:pt x="246392" y="434428"/>
                                </a:lnTo>
                                <a:lnTo>
                                  <a:pt x="246392" y="438835"/>
                                </a:lnTo>
                                <a:lnTo>
                                  <a:pt x="246265" y="445185"/>
                                </a:lnTo>
                                <a:lnTo>
                                  <a:pt x="246151" y="446455"/>
                                </a:lnTo>
                                <a:lnTo>
                                  <a:pt x="245440" y="448995"/>
                                </a:lnTo>
                                <a:lnTo>
                                  <a:pt x="242074" y="448995"/>
                                </a:lnTo>
                                <a:lnTo>
                                  <a:pt x="240398" y="447725"/>
                                </a:lnTo>
                                <a:lnTo>
                                  <a:pt x="239433" y="445185"/>
                                </a:lnTo>
                                <a:lnTo>
                                  <a:pt x="240157" y="442645"/>
                                </a:lnTo>
                                <a:lnTo>
                                  <a:pt x="239433" y="440105"/>
                                </a:lnTo>
                                <a:lnTo>
                                  <a:pt x="242074" y="438835"/>
                                </a:lnTo>
                                <a:lnTo>
                                  <a:pt x="246392" y="438835"/>
                                </a:lnTo>
                                <a:lnTo>
                                  <a:pt x="246392" y="434428"/>
                                </a:lnTo>
                                <a:lnTo>
                                  <a:pt x="244233" y="433755"/>
                                </a:lnTo>
                                <a:lnTo>
                                  <a:pt x="237515" y="437565"/>
                                </a:lnTo>
                                <a:lnTo>
                                  <a:pt x="235115" y="440105"/>
                                </a:lnTo>
                                <a:lnTo>
                                  <a:pt x="232956" y="443915"/>
                                </a:lnTo>
                                <a:lnTo>
                                  <a:pt x="234403" y="447725"/>
                                </a:lnTo>
                                <a:lnTo>
                                  <a:pt x="236080" y="450265"/>
                                </a:lnTo>
                                <a:lnTo>
                                  <a:pt x="234632" y="454075"/>
                                </a:lnTo>
                                <a:lnTo>
                                  <a:pt x="235597" y="456615"/>
                                </a:lnTo>
                                <a:lnTo>
                                  <a:pt x="234873" y="457885"/>
                                </a:lnTo>
                                <a:lnTo>
                                  <a:pt x="232003" y="455345"/>
                                </a:lnTo>
                                <a:lnTo>
                                  <a:pt x="228155" y="451535"/>
                                </a:lnTo>
                                <a:lnTo>
                                  <a:pt x="229603" y="441375"/>
                                </a:lnTo>
                                <a:lnTo>
                                  <a:pt x="230555" y="437565"/>
                                </a:lnTo>
                                <a:lnTo>
                                  <a:pt x="234632" y="433755"/>
                                </a:lnTo>
                                <a:lnTo>
                                  <a:pt x="240398" y="431215"/>
                                </a:lnTo>
                                <a:lnTo>
                                  <a:pt x="248323" y="431215"/>
                                </a:lnTo>
                                <a:lnTo>
                                  <a:pt x="253593" y="435025"/>
                                </a:lnTo>
                                <a:lnTo>
                                  <a:pt x="255270" y="435025"/>
                                </a:lnTo>
                                <a:lnTo>
                                  <a:pt x="256476" y="437565"/>
                                </a:lnTo>
                                <a:lnTo>
                                  <a:pt x="257441" y="438835"/>
                                </a:lnTo>
                                <a:lnTo>
                                  <a:pt x="258635" y="443915"/>
                                </a:lnTo>
                                <a:lnTo>
                                  <a:pt x="258635" y="432295"/>
                                </a:lnTo>
                                <a:lnTo>
                                  <a:pt x="257314" y="431215"/>
                                </a:lnTo>
                                <a:lnTo>
                                  <a:pt x="252628" y="427405"/>
                                </a:lnTo>
                                <a:lnTo>
                                  <a:pt x="237274" y="427405"/>
                                </a:lnTo>
                                <a:lnTo>
                                  <a:pt x="230085" y="431215"/>
                                </a:lnTo>
                                <a:lnTo>
                                  <a:pt x="226237" y="437565"/>
                                </a:lnTo>
                                <a:lnTo>
                                  <a:pt x="224167" y="446455"/>
                                </a:lnTo>
                                <a:lnTo>
                                  <a:pt x="224294" y="447725"/>
                                </a:lnTo>
                                <a:lnTo>
                                  <a:pt x="224409" y="448995"/>
                                </a:lnTo>
                                <a:lnTo>
                                  <a:pt x="224536" y="450265"/>
                                </a:lnTo>
                                <a:lnTo>
                                  <a:pt x="224663" y="451535"/>
                                </a:lnTo>
                                <a:lnTo>
                                  <a:pt x="224790" y="452805"/>
                                </a:lnTo>
                                <a:lnTo>
                                  <a:pt x="224904" y="454075"/>
                                </a:lnTo>
                                <a:lnTo>
                                  <a:pt x="225031" y="455345"/>
                                </a:lnTo>
                                <a:lnTo>
                                  <a:pt x="225158" y="456615"/>
                                </a:lnTo>
                                <a:lnTo>
                                  <a:pt x="227584" y="465505"/>
                                </a:lnTo>
                                <a:lnTo>
                                  <a:pt x="229831" y="474395"/>
                                </a:lnTo>
                                <a:lnTo>
                                  <a:pt x="229349" y="478205"/>
                                </a:lnTo>
                                <a:lnTo>
                                  <a:pt x="233680" y="482015"/>
                                </a:lnTo>
                                <a:lnTo>
                                  <a:pt x="229831" y="485825"/>
                                </a:lnTo>
                                <a:lnTo>
                                  <a:pt x="223672" y="482015"/>
                                </a:lnTo>
                                <a:lnTo>
                                  <a:pt x="216903" y="479475"/>
                                </a:lnTo>
                                <a:lnTo>
                                  <a:pt x="202730" y="479475"/>
                                </a:lnTo>
                                <a:lnTo>
                                  <a:pt x="199847" y="482015"/>
                                </a:lnTo>
                                <a:lnTo>
                                  <a:pt x="194576" y="479475"/>
                                </a:lnTo>
                                <a:lnTo>
                                  <a:pt x="193141" y="483285"/>
                                </a:lnTo>
                                <a:lnTo>
                                  <a:pt x="201333" y="485825"/>
                                </a:lnTo>
                                <a:lnTo>
                                  <a:pt x="210197" y="487095"/>
                                </a:lnTo>
                                <a:lnTo>
                                  <a:pt x="231762" y="487095"/>
                                </a:lnTo>
                                <a:lnTo>
                                  <a:pt x="232727" y="493445"/>
                                </a:lnTo>
                                <a:lnTo>
                                  <a:pt x="230555" y="502335"/>
                                </a:lnTo>
                                <a:lnTo>
                                  <a:pt x="234403" y="507415"/>
                                </a:lnTo>
                                <a:lnTo>
                                  <a:pt x="238721" y="513765"/>
                                </a:lnTo>
                                <a:lnTo>
                                  <a:pt x="252869" y="516305"/>
                                </a:lnTo>
                                <a:lnTo>
                                  <a:pt x="284543" y="511225"/>
                                </a:lnTo>
                                <a:lnTo>
                                  <a:pt x="289572" y="509955"/>
                                </a:lnTo>
                                <a:lnTo>
                                  <a:pt x="314769" y="503605"/>
                                </a:lnTo>
                                <a:lnTo>
                                  <a:pt x="317893" y="503605"/>
                                </a:lnTo>
                                <a:lnTo>
                                  <a:pt x="320281" y="501065"/>
                                </a:lnTo>
                                <a:lnTo>
                                  <a:pt x="323646" y="501065"/>
                                </a:lnTo>
                                <a:lnTo>
                                  <a:pt x="349046" y="497255"/>
                                </a:lnTo>
                                <a:lnTo>
                                  <a:pt x="357708" y="497255"/>
                                </a:lnTo>
                                <a:lnTo>
                                  <a:pt x="352666" y="503605"/>
                                </a:lnTo>
                                <a:lnTo>
                                  <a:pt x="349796" y="511225"/>
                                </a:lnTo>
                                <a:lnTo>
                                  <a:pt x="347624" y="518845"/>
                                </a:lnTo>
                                <a:lnTo>
                                  <a:pt x="344728" y="525233"/>
                                </a:lnTo>
                                <a:lnTo>
                                  <a:pt x="345008" y="525233"/>
                                </a:lnTo>
                                <a:lnTo>
                                  <a:pt x="352666" y="526465"/>
                                </a:lnTo>
                                <a:lnTo>
                                  <a:pt x="355066" y="530275"/>
                                </a:lnTo>
                                <a:lnTo>
                                  <a:pt x="347624" y="531545"/>
                                </a:lnTo>
                                <a:lnTo>
                                  <a:pt x="342353" y="536625"/>
                                </a:lnTo>
                                <a:lnTo>
                                  <a:pt x="335407" y="540435"/>
                                </a:lnTo>
                                <a:lnTo>
                                  <a:pt x="329387" y="540435"/>
                                </a:lnTo>
                                <a:lnTo>
                                  <a:pt x="329387" y="544283"/>
                                </a:lnTo>
                                <a:lnTo>
                                  <a:pt x="329082" y="544283"/>
                                </a:lnTo>
                                <a:lnTo>
                                  <a:pt x="323405" y="548055"/>
                                </a:lnTo>
                                <a:lnTo>
                                  <a:pt x="310629" y="550595"/>
                                </a:lnTo>
                                <a:lnTo>
                                  <a:pt x="304203" y="553135"/>
                                </a:lnTo>
                                <a:lnTo>
                                  <a:pt x="300863" y="549325"/>
                                </a:lnTo>
                                <a:lnTo>
                                  <a:pt x="302526" y="546785"/>
                                </a:lnTo>
                                <a:lnTo>
                                  <a:pt x="306133" y="548055"/>
                                </a:lnTo>
                                <a:lnTo>
                                  <a:pt x="308762" y="546785"/>
                                </a:lnTo>
                                <a:lnTo>
                                  <a:pt x="315010" y="545515"/>
                                </a:lnTo>
                                <a:lnTo>
                                  <a:pt x="322211" y="542975"/>
                                </a:lnTo>
                                <a:lnTo>
                                  <a:pt x="329387" y="544283"/>
                                </a:lnTo>
                                <a:lnTo>
                                  <a:pt x="329387" y="540435"/>
                                </a:lnTo>
                                <a:lnTo>
                                  <a:pt x="324269" y="540435"/>
                                </a:lnTo>
                                <a:lnTo>
                                  <a:pt x="303276" y="545515"/>
                                </a:lnTo>
                                <a:lnTo>
                                  <a:pt x="292696" y="546785"/>
                                </a:lnTo>
                                <a:lnTo>
                                  <a:pt x="292608" y="548055"/>
                                </a:lnTo>
                                <a:lnTo>
                                  <a:pt x="292531" y="549325"/>
                                </a:lnTo>
                                <a:lnTo>
                                  <a:pt x="292455" y="550595"/>
                                </a:lnTo>
                                <a:lnTo>
                                  <a:pt x="297726" y="549325"/>
                                </a:lnTo>
                                <a:lnTo>
                                  <a:pt x="298221" y="551865"/>
                                </a:lnTo>
                                <a:lnTo>
                                  <a:pt x="297497" y="554405"/>
                                </a:lnTo>
                                <a:lnTo>
                                  <a:pt x="295338" y="554405"/>
                                </a:lnTo>
                                <a:lnTo>
                                  <a:pt x="293662" y="555675"/>
                                </a:lnTo>
                                <a:lnTo>
                                  <a:pt x="293420" y="556945"/>
                                </a:lnTo>
                                <a:lnTo>
                                  <a:pt x="293662" y="558215"/>
                                </a:lnTo>
                                <a:lnTo>
                                  <a:pt x="295097" y="558215"/>
                                </a:lnTo>
                                <a:lnTo>
                                  <a:pt x="296532" y="555675"/>
                                </a:lnTo>
                                <a:lnTo>
                                  <a:pt x="299656" y="556945"/>
                                </a:lnTo>
                                <a:lnTo>
                                  <a:pt x="301091" y="555675"/>
                                </a:lnTo>
                                <a:lnTo>
                                  <a:pt x="305892" y="555675"/>
                                </a:lnTo>
                                <a:lnTo>
                                  <a:pt x="309968" y="554405"/>
                                </a:lnTo>
                                <a:lnTo>
                                  <a:pt x="314528" y="554405"/>
                                </a:lnTo>
                                <a:lnTo>
                                  <a:pt x="316572" y="553135"/>
                                </a:lnTo>
                                <a:lnTo>
                                  <a:pt x="318617" y="551865"/>
                                </a:lnTo>
                                <a:lnTo>
                                  <a:pt x="323164" y="551865"/>
                                </a:lnTo>
                                <a:lnTo>
                                  <a:pt x="326771" y="549325"/>
                                </a:lnTo>
                                <a:lnTo>
                                  <a:pt x="331800" y="548055"/>
                                </a:lnTo>
                                <a:lnTo>
                                  <a:pt x="334759" y="544449"/>
                                </a:lnTo>
                                <a:lnTo>
                                  <a:pt x="334886" y="544283"/>
                                </a:lnTo>
                                <a:lnTo>
                                  <a:pt x="334746" y="544283"/>
                                </a:lnTo>
                                <a:lnTo>
                                  <a:pt x="339966" y="542975"/>
                                </a:lnTo>
                                <a:lnTo>
                                  <a:pt x="347154" y="542975"/>
                                </a:lnTo>
                                <a:lnTo>
                                  <a:pt x="353631" y="540435"/>
                                </a:lnTo>
                                <a:lnTo>
                                  <a:pt x="360349" y="540435"/>
                                </a:lnTo>
                                <a:lnTo>
                                  <a:pt x="360349" y="541705"/>
                                </a:lnTo>
                                <a:lnTo>
                                  <a:pt x="356158" y="548055"/>
                                </a:lnTo>
                                <a:lnTo>
                                  <a:pt x="351917" y="554405"/>
                                </a:lnTo>
                                <a:lnTo>
                                  <a:pt x="347624" y="562025"/>
                                </a:lnTo>
                                <a:lnTo>
                                  <a:pt x="343319" y="568375"/>
                                </a:lnTo>
                                <a:lnTo>
                                  <a:pt x="342353" y="569645"/>
                                </a:lnTo>
                                <a:lnTo>
                                  <a:pt x="343560" y="570915"/>
                                </a:lnTo>
                                <a:lnTo>
                                  <a:pt x="344995" y="572185"/>
                                </a:lnTo>
                                <a:lnTo>
                                  <a:pt x="351713" y="572185"/>
                                </a:lnTo>
                                <a:lnTo>
                                  <a:pt x="354355" y="570915"/>
                                </a:lnTo>
                                <a:lnTo>
                                  <a:pt x="357301" y="565835"/>
                                </a:lnTo>
                                <a:lnTo>
                                  <a:pt x="358038" y="564565"/>
                                </a:lnTo>
                                <a:lnTo>
                                  <a:pt x="361543" y="556945"/>
                                </a:lnTo>
                                <a:lnTo>
                                  <a:pt x="364871" y="550595"/>
                                </a:lnTo>
                                <a:lnTo>
                                  <a:pt x="367931" y="544449"/>
                                </a:lnTo>
                                <a:lnTo>
                                  <a:pt x="368007" y="544283"/>
                                </a:lnTo>
                                <a:lnTo>
                                  <a:pt x="369709" y="536625"/>
                                </a:lnTo>
                                <a:lnTo>
                                  <a:pt x="375704" y="531545"/>
                                </a:lnTo>
                                <a:lnTo>
                                  <a:pt x="378701" y="529005"/>
                                </a:lnTo>
                                <a:lnTo>
                                  <a:pt x="381711" y="526465"/>
                                </a:lnTo>
                                <a:lnTo>
                                  <a:pt x="382663" y="526465"/>
                                </a:lnTo>
                                <a:lnTo>
                                  <a:pt x="384098" y="523925"/>
                                </a:lnTo>
                                <a:lnTo>
                                  <a:pt x="385064" y="526465"/>
                                </a:lnTo>
                                <a:lnTo>
                                  <a:pt x="384340" y="527240"/>
                                </a:lnTo>
                                <a:lnTo>
                                  <a:pt x="384340" y="531545"/>
                                </a:lnTo>
                                <a:lnTo>
                                  <a:pt x="382422" y="536625"/>
                                </a:lnTo>
                                <a:lnTo>
                                  <a:pt x="379539" y="542975"/>
                                </a:lnTo>
                                <a:lnTo>
                                  <a:pt x="376415" y="548055"/>
                                </a:lnTo>
                                <a:lnTo>
                                  <a:pt x="374980" y="542975"/>
                                </a:lnTo>
                                <a:lnTo>
                                  <a:pt x="380987" y="537895"/>
                                </a:lnTo>
                                <a:lnTo>
                                  <a:pt x="383146" y="532815"/>
                                </a:lnTo>
                                <a:lnTo>
                                  <a:pt x="384340" y="531545"/>
                                </a:lnTo>
                                <a:lnTo>
                                  <a:pt x="384340" y="527240"/>
                                </a:lnTo>
                                <a:lnTo>
                                  <a:pt x="371487" y="551865"/>
                                </a:lnTo>
                                <a:lnTo>
                                  <a:pt x="371411" y="553135"/>
                                </a:lnTo>
                                <a:lnTo>
                                  <a:pt x="371348" y="554405"/>
                                </a:lnTo>
                                <a:lnTo>
                                  <a:pt x="371271" y="555675"/>
                                </a:lnTo>
                                <a:lnTo>
                                  <a:pt x="371208" y="556945"/>
                                </a:lnTo>
                                <a:lnTo>
                                  <a:pt x="371144" y="558215"/>
                                </a:lnTo>
                                <a:lnTo>
                                  <a:pt x="377151" y="563295"/>
                                </a:lnTo>
                                <a:lnTo>
                                  <a:pt x="380022" y="565835"/>
                                </a:lnTo>
                                <a:lnTo>
                                  <a:pt x="388188" y="565835"/>
                                </a:lnTo>
                                <a:lnTo>
                                  <a:pt x="395579" y="564565"/>
                                </a:lnTo>
                                <a:lnTo>
                                  <a:pt x="403263" y="564565"/>
                                </a:lnTo>
                                <a:lnTo>
                                  <a:pt x="407619" y="563803"/>
                                </a:lnTo>
                                <a:lnTo>
                                  <a:pt x="399453" y="559485"/>
                                </a:lnTo>
                                <a:lnTo>
                                  <a:pt x="393700" y="562025"/>
                                </a:lnTo>
                                <a:lnTo>
                                  <a:pt x="389140" y="562025"/>
                                </a:lnTo>
                                <a:lnTo>
                                  <a:pt x="382181" y="564565"/>
                                </a:lnTo>
                                <a:lnTo>
                                  <a:pt x="377863" y="560755"/>
                                </a:lnTo>
                                <a:lnTo>
                                  <a:pt x="377977" y="559485"/>
                                </a:lnTo>
                                <a:lnTo>
                                  <a:pt x="378104" y="558215"/>
                                </a:lnTo>
                                <a:lnTo>
                                  <a:pt x="375945" y="558215"/>
                                </a:lnTo>
                                <a:lnTo>
                                  <a:pt x="376059" y="556945"/>
                                </a:lnTo>
                                <a:lnTo>
                                  <a:pt x="376186" y="555675"/>
                                </a:lnTo>
                                <a:lnTo>
                                  <a:pt x="380022" y="554405"/>
                                </a:lnTo>
                                <a:lnTo>
                                  <a:pt x="383374" y="559485"/>
                                </a:lnTo>
                                <a:lnTo>
                                  <a:pt x="386981" y="555675"/>
                                </a:lnTo>
                                <a:lnTo>
                                  <a:pt x="392493" y="555675"/>
                                </a:lnTo>
                                <a:lnTo>
                                  <a:pt x="398259" y="554405"/>
                                </a:lnTo>
                                <a:lnTo>
                                  <a:pt x="403771" y="555675"/>
                                </a:lnTo>
                                <a:lnTo>
                                  <a:pt x="406412" y="556945"/>
                                </a:lnTo>
                                <a:lnTo>
                                  <a:pt x="410489" y="551865"/>
                                </a:lnTo>
                                <a:lnTo>
                                  <a:pt x="410603" y="553135"/>
                                </a:lnTo>
                                <a:lnTo>
                                  <a:pt x="410730" y="554405"/>
                                </a:lnTo>
                                <a:lnTo>
                                  <a:pt x="410845" y="555675"/>
                                </a:lnTo>
                                <a:lnTo>
                                  <a:pt x="410972" y="556945"/>
                                </a:lnTo>
                                <a:lnTo>
                                  <a:pt x="409371" y="563295"/>
                                </a:lnTo>
                                <a:lnTo>
                                  <a:pt x="409308" y="563511"/>
                                </a:lnTo>
                                <a:lnTo>
                                  <a:pt x="410552" y="563295"/>
                                </a:lnTo>
                                <a:lnTo>
                                  <a:pt x="416737" y="559485"/>
                                </a:lnTo>
                                <a:lnTo>
                                  <a:pt x="421043" y="558215"/>
                                </a:lnTo>
                                <a:lnTo>
                                  <a:pt x="421767" y="563295"/>
                                </a:lnTo>
                                <a:lnTo>
                                  <a:pt x="424167" y="565835"/>
                                </a:lnTo>
                                <a:lnTo>
                                  <a:pt x="428244" y="567105"/>
                                </a:lnTo>
                                <a:lnTo>
                                  <a:pt x="432562" y="572185"/>
                                </a:lnTo>
                                <a:lnTo>
                                  <a:pt x="436638" y="568375"/>
                                </a:lnTo>
                                <a:lnTo>
                                  <a:pt x="436511" y="567105"/>
                                </a:lnTo>
                                <a:lnTo>
                                  <a:pt x="436397" y="565835"/>
                                </a:lnTo>
                                <a:lnTo>
                                  <a:pt x="433514" y="563295"/>
                                </a:lnTo>
                                <a:lnTo>
                                  <a:pt x="429209" y="555675"/>
                                </a:lnTo>
                                <a:lnTo>
                                  <a:pt x="427774" y="554164"/>
                                </a:lnTo>
                                <a:lnTo>
                                  <a:pt x="427774" y="562025"/>
                                </a:lnTo>
                                <a:lnTo>
                                  <a:pt x="427520" y="563295"/>
                                </a:lnTo>
                                <a:lnTo>
                                  <a:pt x="425843" y="563295"/>
                                </a:lnTo>
                                <a:lnTo>
                                  <a:pt x="422668" y="558215"/>
                                </a:lnTo>
                                <a:lnTo>
                                  <a:pt x="421881" y="556945"/>
                                </a:lnTo>
                                <a:lnTo>
                                  <a:pt x="421081" y="555675"/>
                                </a:lnTo>
                                <a:lnTo>
                                  <a:pt x="419188" y="551865"/>
                                </a:lnTo>
                                <a:lnTo>
                                  <a:pt x="417296" y="548055"/>
                                </a:lnTo>
                                <a:lnTo>
                                  <a:pt x="416737" y="546989"/>
                                </a:lnTo>
                                <a:lnTo>
                                  <a:pt x="416737" y="554405"/>
                                </a:lnTo>
                                <a:lnTo>
                                  <a:pt x="415772" y="556945"/>
                                </a:lnTo>
                                <a:lnTo>
                                  <a:pt x="414566" y="556945"/>
                                </a:lnTo>
                                <a:lnTo>
                                  <a:pt x="413372" y="555675"/>
                                </a:lnTo>
                                <a:lnTo>
                                  <a:pt x="414096" y="551865"/>
                                </a:lnTo>
                                <a:lnTo>
                                  <a:pt x="415531" y="553135"/>
                                </a:lnTo>
                                <a:lnTo>
                                  <a:pt x="416737" y="554405"/>
                                </a:lnTo>
                                <a:lnTo>
                                  <a:pt x="416737" y="546989"/>
                                </a:lnTo>
                                <a:lnTo>
                                  <a:pt x="413994" y="541705"/>
                                </a:lnTo>
                                <a:lnTo>
                                  <a:pt x="411695" y="536346"/>
                                </a:lnTo>
                                <a:lnTo>
                                  <a:pt x="411695" y="545515"/>
                                </a:lnTo>
                                <a:lnTo>
                                  <a:pt x="410248" y="548055"/>
                                </a:lnTo>
                                <a:lnTo>
                                  <a:pt x="409778" y="546785"/>
                                </a:lnTo>
                                <a:lnTo>
                                  <a:pt x="408914" y="545274"/>
                                </a:lnTo>
                                <a:lnTo>
                                  <a:pt x="406412" y="550595"/>
                                </a:lnTo>
                                <a:lnTo>
                                  <a:pt x="401853" y="554405"/>
                                </a:lnTo>
                                <a:lnTo>
                                  <a:pt x="394652" y="550595"/>
                                </a:lnTo>
                                <a:lnTo>
                                  <a:pt x="389623" y="553135"/>
                                </a:lnTo>
                                <a:lnTo>
                                  <a:pt x="386981" y="553135"/>
                                </a:lnTo>
                                <a:lnTo>
                                  <a:pt x="382422" y="554405"/>
                                </a:lnTo>
                                <a:lnTo>
                                  <a:pt x="380987" y="551865"/>
                                </a:lnTo>
                                <a:lnTo>
                                  <a:pt x="382295" y="548055"/>
                                </a:lnTo>
                                <a:lnTo>
                                  <a:pt x="383540" y="544449"/>
                                </a:lnTo>
                                <a:lnTo>
                                  <a:pt x="386029" y="535355"/>
                                </a:lnTo>
                                <a:lnTo>
                                  <a:pt x="387946" y="531545"/>
                                </a:lnTo>
                                <a:lnTo>
                                  <a:pt x="389864" y="527735"/>
                                </a:lnTo>
                                <a:lnTo>
                                  <a:pt x="392925" y="525233"/>
                                </a:lnTo>
                                <a:lnTo>
                                  <a:pt x="395859" y="530275"/>
                                </a:lnTo>
                                <a:lnTo>
                                  <a:pt x="397065" y="532815"/>
                                </a:lnTo>
                                <a:lnTo>
                                  <a:pt x="400659" y="537895"/>
                                </a:lnTo>
                                <a:lnTo>
                                  <a:pt x="408863" y="542353"/>
                                </a:lnTo>
                                <a:lnTo>
                                  <a:pt x="409054" y="541705"/>
                                </a:lnTo>
                                <a:lnTo>
                                  <a:pt x="409117" y="542493"/>
                                </a:lnTo>
                                <a:lnTo>
                                  <a:pt x="410006" y="542975"/>
                                </a:lnTo>
                                <a:lnTo>
                                  <a:pt x="409384" y="544283"/>
                                </a:lnTo>
                                <a:lnTo>
                                  <a:pt x="411695" y="545515"/>
                                </a:lnTo>
                                <a:lnTo>
                                  <a:pt x="411695" y="536346"/>
                                </a:lnTo>
                                <a:lnTo>
                                  <a:pt x="410730" y="534085"/>
                                </a:lnTo>
                                <a:lnTo>
                                  <a:pt x="411695" y="532815"/>
                                </a:lnTo>
                                <a:lnTo>
                                  <a:pt x="415823" y="540435"/>
                                </a:lnTo>
                                <a:lnTo>
                                  <a:pt x="423633" y="555675"/>
                                </a:lnTo>
                                <a:lnTo>
                                  <a:pt x="427774" y="562025"/>
                                </a:lnTo>
                                <a:lnTo>
                                  <a:pt x="427774" y="554164"/>
                                </a:lnTo>
                                <a:lnTo>
                                  <a:pt x="425602" y="551865"/>
                                </a:lnTo>
                                <a:lnTo>
                                  <a:pt x="422973" y="548055"/>
                                </a:lnTo>
                                <a:lnTo>
                                  <a:pt x="421817" y="544449"/>
                                </a:lnTo>
                                <a:lnTo>
                                  <a:pt x="421779" y="544283"/>
                                </a:lnTo>
                                <a:lnTo>
                                  <a:pt x="419608" y="541705"/>
                                </a:lnTo>
                                <a:lnTo>
                                  <a:pt x="419125" y="537895"/>
                                </a:lnTo>
                                <a:lnTo>
                                  <a:pt x="423443" y="540435"/>
                                </a:lnTo>
                                <a:lnTo>
                                  <a:pt x="427278" y="542975"/>
                                </a:lnTo>
                                <a:lnTo>
                                  <a:pt x="432079" y="542975"/>
                                </a:lnTo>
                                <a:lnTo>
                                  <a:pt x="436156" y="545515"/>
                                </a:lnTo>
                                <a:lnTo>
                                  <a:pt x="441198" y="545515"/>
                                </a:lnTo>
                                <a:lnTo>
                                  <a:pt x="445046" y="548055"/>
                                </a:lnTo>
                                <a:lnTo>
                                  <a:pt x="448157" y="551865"/>
                                </a:lnTo>
                                <a:lnTo>
                                  <a:pt x="452945" y="554405"/>
                                </a:lnTo>
                                <a:lnTo>
                                  <a:pt x="457034" y="556945"/>
                                </a:lnTo>
                                <a:lnTo>
                                  <a:pt x="463016" y="559485"/>
                                </a:lnTo>
                                <a:lnTo>
                                  <a:pt x="469747" y="559485"/>
                                </a:lnTo>
                                <a:lnTo>
                                  <a:pt x="475983" y="562025"/>
                                </a:lnTo>
                                <a:lnTo>
                                  <a:pt x="478383" y="563295"/>
                                </a:lnTo>
                                <a:lnTo>
                                  <a:pt x="481990" y="564565"/>
                                </a:lnTo>
                                <a:lnTo>
                                  <a:pt x="483666" y="562025"/>
                                </a:lnTo>
                                <a:lnTo>
                                  <a:pt x="482701" y="560755"/>
                                </a:lnTo>
                                <a:lnTo>
                                  <a:pt x="481507" y="560755"/>
                                </a:lnTo>
                                <a:lnTo>
                                  <a:pt x="480072" y="559485"/>
                                </a:lnTo>
                                <a:lnTo>
                                  <a:pt x="479704" y="558215"/>
                                </a:lnTo>
                                <a:lnTo>
                                  <a:pt x="479336" y="556945"/>
                                </a:lnTo>
                                <a:lnTo>
                                  <a:pt x="484378" y="558215"/>
                                </a:lnTo>
                                <a:lnTo>
                                  <a:pt x="485216" y="556945"/>
                                </a:lnTo>
                                <a:lnTo>
                                  <a:pt x="486067" y="555675"/>
                                </a:lnTo>
                                <a:lnTo>
                                  <a:pt x="485482" y="554405"/>
                                </a:lnTo>
                                <a:lnTo>
                                  <a:pt x="483273" y="554405"/>
                                </a:lnTo>
                                <a:lnTo>
                                  <a:pt x="479844" y="551865"/>
                                </a:lnTo>
                                <a:lnTo>
                                  <a:pt x="479577" y="551865"/>
                                </a:lnTo>
                                <a:lnTo>
                                  <a:pt x="479577" y="554405"/>
                                </a:lnTo>
                                <a:lnTo>
                                  <a:pt x="478828" y="558215"/>
                                </a:lnTo>
                                <a:lnTo>
                                  <a:pt x="472973" y="554405"/>
                                </a:lnTo>
                                <a:lnTo>
                                  <a:pt x="473659" y="559485"/>
                                </a:lnTo>
                                <a:lnTo>
                                  <a:pt x="466217" y="556945"/>
                                </a:lnTo>
                                <a:lnTo>
                                  <a:pt x="457581" y="555675"/>
                                </a:lnTo>
                                <a:lnTo>
                                  <a:pt x="452069" y="549325"/>
                                </a:lnTo>
                                <a:lnTo>
                                  <a:pt x="452539" y="549325"/>
                                </a:lnTo>
                                <a:lnTo>
                                  <a:pt x="453034" y="548055"/>
                                </a:lnTo>
                                <a:lnTo>
                                  <a:pt x="453986" y="548055"/>
                                </a:lnTo>
                                <a:lnTo>
                                  <a:pt x="459232" y="550595"/>
                                </a:lnTo>
                                <a:lnTo>
                                  <a:pt x="479577" y="554405"/>
                                </a:lnTo>
                                <a:lnTo>
                                  <a:pt x="479577" y="551865"/>
                                </a:lnTo>
                                <a:lnTo>
                                  <a:pt x="471297" y="551865"/>
                                </a:lnTo>
                                <a:lnTo>
                                  <a:pt x="469023" y="550595"/>
                                </a:lnTo>
                                <a:lnTo>
                                  <a:pt x="466153" y="549325"/>
                                </a:lnTo>
                                <a:lnTo>
                                  <a:pt x="463511" y="548055"/>
                                </a:lnTo>
                                <a:lnTo>
                                  <a:pt x="460629" y="548055"/>
                                </a:lnTo>
                                <a:lnTo>
                                  <a:pt x="450888" y="545515"/>
                                </a:lnTo>
                                <a:lnTo>
                                  <a:pt x="444703" y="541705"/>
                                </a:lnTo>
                                <a:lnTo>
                                  <a:pt x="442633" y="540435"/>
                                </a:lnTo>
                                <a:lnTo>
                                  <a:pt x="436638" y="535508"/>
                                </a:lnTo>
                                <a:lnTo>
                                  <a:pt x="436638" y="540435"/>
                                </a:lnTo>
                                <a:lnTo>
                                  <a:pt x="436156" y="540435"/>
                                </a:lnTo>
                                <a:lnTo>
                                  <a:pt x="436156" y="541705"/>
                                </a:lnTo>
                                <a:lnTo>
                                  <a:pt x="429209" y="541705"/>
                                </a:lnTo>
                                <a:lnTo>
                                  <a:pt x="424649" y="537895"/>
                                </a:lnTo>
                                <a:lnTo>
                                  <a:pt x="419366" y="534085"/>
                                </a:lnTo>
                                <a:lnTo>
                                  <a:pt x="419125" y="532815"/>
                                </a:lnTo>
                                <a:lnTo>
                                  <a:pt x="425602" y="532815"/>
                                </a:lnTo>
                                <a:lnTo>
                                  <a:pt x="430885" y="536625"/>
                                </a:lnTo>
                                <a:lnTo>
                                  <a:pt x="436638" y="540435"/>
                                </a:lnTo>
                                <a:lnTo>
                                  <a:pt x="436638" y="535508"/>
                                </a:lnTo>
                                <a:lnTo>
                                  <a:pt x="434924" y="534085"/>
                                </a:lnTo>
                                <a:lnTo>
                                  <a:pt x="426808" y="530275"/>
                                </a:lnTo>
                                <a:lnTo>
                                  <a:pt x="429437" y="527735"/>
                                </a:lnTo>
                                <a:lnTo>
                                  <a:pt x="433438" y="525233"/>
                                </a:lnTo>
                                <a:lnTo>
                                  <a:pt x="434073" y="523925"/>
                                </a:lnTo>
                                <a:lnTo>
                                  <a:pt x="435203" y="521385"/>
                                </a:lnTo>
                                <a:lnTo>
                                  <a:pt x="437362" y="518845"/>
                                </a:lnTo>
                                <a:lnTo>
                                  <a:pt x="438086" y="512495"/>
                                </a:lnTo>
                                <a:lnTo>
                                  <a:pt x="435927" y="508685"/>
                                </a:lnTo>
                                <a:lnTo>
                                  <a:pt x="434479" y="503605"/>
                                </a:lnTo>
                                <a:lnTo>
                                  <a:pt x="434124" y="502335"/>
                                </a:lnTo>
                                <a:lnTo>
                                  <a:pt x="433768" y="501065"/>
                                </a:lnTo>
                                <a:lnTo>
                                  <a:pt x="433768" y="513765"/>
                                </a:lnTo>
                                <a:lnTo>
                                  <a:pt x="433717" y="515035"/>
                                </a:lnTo>
                                <a:lnTo>
                                  <a:pt x="433616" y="517575"/>
                                </a:lnTo>
                                <a:lnTo>
                                  <a:pt x="433514" y="520115"/>
                                </a:lnTo>
                                <a:lnTo>
                                  <a:pt x="430644" y="523925"/>
                                </a:lnTo>
                                <a:lnTo>
                                  <a:pt x="428256" y="525132"/>
                                </a:lnTo>
                                <a:lnTo>
                                  <a:pt x="430644" y="518845"/>
                                </a:lnTo>
                                <a:lnTo>
                                  <a:pt x="430517" y="513765"/>
                                </a:lnTo>
                                <a:lnTo>
                                  <a:pt x="430403" y="508685"/>
                                </a:lnTo>
                                <a:lnTo>
                                  <a:pt x="433285" y="508685"/>
                                </a:lnTo>
                                <a:lnTo>
                                  <a:pt x="433362" y="509955"/>
                                </a:lnTo>
                                <a:lnTo>
                                  <a:pt x="433438" y="511225"/>
                                </a:lnTo>
                                <a:lnTo>
                                  <a:pt x="433514" y="512495"/>
                                </a:lnTo>
                                <a:lnTo>
                                  <a:pt x="433768" y="513765"/>
                                </a:lnTo>
                                <a:lnTo>
                                  <a:pt x="433768" y="501065"/>
                                </a:lnTo>
                                <a:lnTo>
                                  <a:pt x="428485" y="501777"/>
                                </a:lnTo>
                                <a:lnTo>
                                  <a:pt x="428485" y="513765"/>
                                </a:lnTo>
                                <a:lnTo>
                                  <a:pt x="428040" y="515175"/>
                                </a:lnTo>
                                <a:lnTo>
                                  <a:pt x="428040" y="525233"/>
                                </a:lnTo>
                                <a:lnTo>
                                  <a:pt x="425602" y="526465"/>
                                </a:lnTo>
                                <a:lnTo>
                                  <a:pt x="422973" y="527735"/>
                                </a:lnTo>
                                <a:lnTo>
                                  <a:pt x="416242" y="527735"/>
                                </a:lnTo>
                                <a:lnTo>
                                  <a:pt x="422008" y="526465"/>
                                </a:lnTo>
                                <a:lnTo>
                                  <a:pt x="428040" y="525233"/>
                                </a:lnTo>
                                <a:lnTo>
                                  <a:pt x="428040" y="515175"/>
                                </a:lnTo>
                                <a:lnTo>
                                  <a:pt x="427278" y="517575"/>
                                </a:lnTo>
                                <a:lnTo>
                                  <a:pt x="424891" y="522655"/>
                                </a:lnTo>
                                <a:lnTo>
                                  <a:pt x="415772" y="522655"/>
                                </a:lnTo>
                                <a:lnTo>
                                  <a:pt x="413613" y="523925"/>
                                </a:lnTo>
                                <a:lnTo>
                                  <a:pt x="411924" y="522655"/>
                                </a:lnTo>
                                <a:lnTo>
                                  <a:pt x="410248" y="521385"/>
                                </a:lnTo>
                                <a:lnTo>
                                  <a:pt x="410489" y="520115"/>
                                </a:lnTo>
                                <a:lnTo>
                                  <a:pt x="410006" y="520115"/>
                                </a:lnTo>
                                <a:lnTo>
                                  <a:pt x="409295" y="518845"/>
                                </a:lnTo>
                                <a:lnTo>
                                  <a:pt x="410006" y="516305"/>
                                </a:lnTo>
                                <a:lnTo>
                                  <a:pt x="404736" y="513092"/>
                                </a:lnTo>
                                <a:lnTo>
                                  <a:pt x="404736" y="531545"/>
                                </a:lnTo>
                                <a:lnTo>
                                  <a:pt x="404012" y="532815"/>
                                </a:lnTo>
                                <a:lnTo>
                                  <a:pt x="398500" y="527735"/>
                                </a:lnTo>
                                <a:lnTo>
                                  <a:pt x="401142" y="527735"/>
                                </a:lnTo>
                                <a:lnTo>
                                  <a:pt x="403059" y="529005"/>
                                </a:lnTo>
                                <a:lnTo>
                                  <a:pt x="404495" y="530275"/>
                                </a:lnTo>
                                <a:lnTo>
                                  <a:pt x="404253" y="531545"/>
                                </a:lnTo>
                                <a:lnTo>
                                  <a:pt x="404736" y="531545"/>
                                </a:lnTo>
                                <a:lnTo>
                                  <a:pt x="404736" y="513092"/>
                                </a:lnTo>
                                <a:lnTo>
                                  <a:pt x="403771" y="512495"/>
                                </a:lnTo>
                                <a:lnTo>
                                  <a:pt x="408089" y="509955"/>
                                </a:lnTo>
                                <a:lnTo>
                                  <a:pt x="411784" y="507415"/>
                                </a:lnTo>
                                <a:lnTo>
                                  <a:pt x="413359" y="506145"/>
                                </a:lnTo>
                                <a:lnTo>
                                  <a:pt x="416509" y="503605"/>
                                </a:lnTo>
                                <a:lnTo>
                                  <a:pt x="421271" y="503605"/>
                                </a:lnTo>
                                <a:lnTo>
                                  <a:pt x="425132" y="507415"/>
                                </a:lnTo>
                                <a:lnTo>
                                  <a:pt x="426326" y="509955"/>
                                </a:lnTo>
                                <a:lnTo>
                                  <a:pt x="428485" y="513765"/>
                                </a:lnTo>
                                <a:lnTo>
                                  <a:pt x="428485" y="501777"/>
                                </a:lnTo>
                                <a:lnTo>
                                  <a:pt x="424167" y="502335"/>
                                </a:lnTo>
                                <a:lnTo>
                                  <a:pt x="422325" y="501065"/>
                                </a:lnTo>
                                <a:lnTo>
                                  <a:pt x="418655" y="498525"/>
                                </a:lnTo>
                                <a:lnTo>
                                  <a:pt x="419366" y="497255"/>
                                </a:lnTo>
                                <a:lnTo>
                                  <a:pt x="426173" y="497255"/>
                                </a:lnTo>
                                <a:lnTo>
                                  <a:pt x="445274" y="501065"/>
                                </a:lnTo>
                                <a:lnTo>
                                  <a:pt x="479094" y="508685"/>
                                </a:lnTo>
                                <a:lnTo>
                                  <a:pt x="513651" y="513765"/>
                                </a:lnTo>
                                <a:lnTo>
                                  <a:pt x="523963" y="513765"/>
                                </a:lnTo>
                                <a:lnTo>
                                  <a:pt x="534276" y="512495"/>
                                </a:lnTo>
                                <a:lnTo>
                                  <a:pt x="543331" y="508685"/>
                                </a:lnTo>
                                <a:lnTo>
                                  <a:pt x="549884" y="501065"/>
                                </a:lnTo>
                                <a:lnTo>
                                  <a:pt x="551078" y="493445"/>
                                </a:lnTo>
                                <a:lnTo>
                                  <a:pt x="552513" y="485825"/>
                                </a:lnTo>
                                <a:lnTo>
                                  <a:pt x="553720" y="478205"/>
                                </a:lnTo>
                                <a:lnTo>
                                  <a:pt x="556602" y="469315"/>
                                </a:lnTo>
                                <a:lnTo>
                                  <a:pt x="560044" y="460425"/>
                                </a:lnTo>
                                <a:lnTo>
                                  <a:pt x="560425" y="459155"/>
                                </a:lnTo>
                                <a:lnTo>
                                  <a:pt x="562724" y="451535"/>
                                </a:lnTo>
                                <a:lnTo>
                                  <a:pt x="562800" y="450265"/>
                                </a:lnTo>
                                <a:lnTo>
                                  <a:pt x="562889" y="448995"/>
                                </a:lnTo>
                                <a:lnTo>
                                  <a:pt x="562965" y="447725"/>
                                </a:lnTo>
                                <a:lnTo>
                                  <a:pt x="563054" y="446455"/>
                                </a:lnTo>
                                <a:lnTo>
                                  <a:pt x="563130" y="445185"/>
                                </a:lnTo>
                                <a:lnTo>
                                  <a:pt x="563219" y="443915"/>
                                </a:lnTo>
                                <a:lnTo>
                                  <a:pt x="563308" y="442645"/>
                                </a:lnTo>
                                <a:lnTo>
                                  <a:pt x="560438" y="435025"/>
                                </a:lnTo>
                                <a:lnTo>
                                  <a:pt x="558749" y="433603"/>
                                </a:lnTo>
                                <a:lnTo>
                                  <a:pt x="558749" y="441375"/>
                                </a:lnTo>
                                <a:lnTo>
                                  <a:pt x="557796" y="447725"/>
                                </a:lnTo>
                                <a:lnTo>
                                  <a:pt x="557072" y="451535"/>
                                </a:lnTo>
                                <a:lnTo>
                                  <a:pt x="554913" y="455345"/>
                                </a:lnTo>
                                <a:lnTo>
                                  <a:pt x="551561" y="459155"/>
                                </a:lnTo>
                                <a:lnTo>
                                  <a:pt x="546760" y="459155"/>
                                </a:lnTo>
                                <a:lnTo>
                                  <a:pt x="546811" y="457885"/>
                                </a:lnTo>
                                <a:lnTo>
                                  <a:pt x="546938" y="455345"/>
                                </a:lnTo>
                                <a:lnTo>
                                  <a:pt x="547001" y="454075"/>
                                </a:lnTo>
                                <a:lnTo>
                                  <a:pt x="552272" y="450265"/>
                                </a:lnTo>
                                <a:lnTo>
                                  <a:pt x="550354" y="443915"/>
                                </a:lnTo>
                                <a:lnTo>
                                  <a:pt x="549567" y="442645"/>
                                </a:lnTo>
                                <a:lnTo>
                                  <a:pt x="547230" y="438835"/>
                                </a:lnTo>
                                <a:lnTo>
                                  <a:pt x="544601" y="438302"/>
                                </a:lnTo>
                                <a:lnTo>
                                  <a:pt x="544601" y="450265"/>
                                </a:lnTo>
                                <a:lnTo>
                                  <a:pt x="542683" y="452805"/>
                                </a:lnTo>
                                <a:lnTo>
                                  <a:pt x="541477" y="452805"/>
                                </a:lnTo>
                                <a:lnTo>
                                  <a:pt x="540512" y="454088"/>
                                </a:lnTo>
                                <a:lnTo>
                                  <a:pt x="540512" y="464235"/>
                                </a:lnTo>
                                <a:lnTo>
                                  <a:pt x="536917" y="462965"/>
                                </a:lnTo>
                                <a:lnTo>
                                  <a:pt x="535000" y="464235"/>
                                </a:lnTo>
                                <a:lnTo>
                                  <a:pt x="529247" y="464235"/>
                                </a:lnTo>
                                <a:lnTo>
                                  <a:pt x="528053" y="462965"/>
                                </a:lnTo>
                                <a:lnTo>
                                  <a:pt x="528535" y="459155"/>
                                </a:lnTo>
                                <a:lnTo>
                                  <a:pt x="528535" y="457885"/>
                                </a:lnTo>
                                <a:lnTo>
                                  <a:pt x="536689" y="457885"/>
                                </a:lnTo>
                                <a:lnTo>
                                  <a:pt x="540283" y="460425"/>
                                </a:lnTo>
                                <a:lnTo>
                                  <a:pt x="540359" y="461695"/>
                                </a:lnTo>
                                <a:lnTo>
                                  <a:pt x="540435" y="462965"/>
                                </a:lnTo>
                                <a:lnTo>
                                  <a:pt x="540512" y="464235"/>
                                </a:lnTo>
                                <a:lnTo>
                                  <a:pt x="540512" y="454088"/>
                                </a:lnTo>
                                <a:lnTo>
                                  <a:pt x="539559" y="455345"/>
                                </a:lnTo>
                                <a:lnTo>
                                  <a:pt x="537641" y="454075"/>
                                </a:lnTo>
                                <a:lnTo>
                                  <a:pt x="538010" y="452805"/>
                                </a:lnTo>
                                <a:lnTo>
                                  <a:pt x="538759" y="450265"/>
                                </a:lnTo>
                                <a:lnTo>
                                  <a:pt x="538861" y="448995"/>
                                </a:lnTo>
                                <a:lnTo>
                                  <a:pt x="538975" y="447725"/>
                                </a:lnTo>
                                <a:lnTo>
                                  <a:pt x="539089" y="446455"/>
                                </a:lnTo>
                                <a:lnTo>
                                  <a:pt x="539191" y="445185"/>
                                </a:lnTo>
                                <a:lnTo>
                                  <a:pt x="540537" y="442645"/>
                                </a:lnTo>
                                <a:lnTo>
                                  <a:pt x="544360" y="446455"/>
                                </a:lnTo>
                                <a:lnTo>
                                  <a:pt x="544474" y="448995"/>
                                </a:lnTo>
                                <a:lnTo>
                                  <a:pt x="544601" y="450265"/>
                                </a:lnTo>
                                <a:lnTo>
                                  <a:pt x="544601" y="438302"/>
                                </a:lnTo>
                                <a:lnTo>
                                  <a:pt x="540994" y="437565"/>
                                </a:lnTo>
                                <a:lnTo>
                                  <a:pt x="535241" y="438835"/>
                                </a:lnTo>
                                <a:lnTo>
                                  <a:pt x="533082" y="440105"/>
                                </a:lnTo>
                                <a:lnTo>
                                  <a:pt x="534047" y="442645"/>
                                </a:lnTo>
                                <a:lnTo>
                                  <a:pt x="533323" y="443915"/>
                                </a:lnTo>
                                <a:lnTo>
                                  <a:pt x="532358" y="452805"/>
                                </a:lnTo>
                                <a:lnTo>
                                  <a:pt x="527558" y="452805"/>
                                </a:lnTo>
                                <a:lnTo>
                                  <a:pt x="527431" y="450265"/>
                                </a:lnTo>
                                <a:lnTo>
                                  <a:pt x="527316" y="447725"/>
                                </a:lnTo>
                                <a:lnTo>
                                  <a:pt x="525881" y="445185"/>
                                </a:lnTo>
                                <a:lnTo>
                                  <a:pt x="525995" y="442645"/>
                                </a:lnTo>
                                <a:lnTo>
                                  <a:pt x="526122" y="440105"/>
                                </a:lnTo>
                                <a:lnTo>
                                  <a:pt x="528281" y="435025"/>
                                </a:lnTo>
                                <a:lnTo>
                                  <a:pt x="533323" y="432485"/>
                                </a:lnTo>
                                <a:lnTo>
                                  <a:pt x="537159" y="429945"/>
                                </a:lnTo>
                                <a:lnTo>
                                  <a:pt x="543394" y="429945"/>
                                </a:lnTo>
                                <a:lnTo>
                                  <a:pt x="547230" y="432485"/>
                                </a:lnTo>
                                <a:lnTo>
                                  <a:pt x="550354" y="433755"/>
                                </a:lnTo>
                                <a:lnTo>
                                  <a:pt x="553961" y="435025"/>
                                </a:lnTo>
                                <a:lnTo>
                                  <a:pt x="555155" y="437565"/>
                                </a:lnTo>
                                <a:lnTo>
                                  <a:pt x="558749" y="441375"/>
                                </a:lnTo>
                                <a:lnTo>
                                  <a:pt x="558749" y="433603"/>
                                </a:lnTo>
                                <a:lnTo>
                                  <a:pt x="554443" y="429945"/>
                                </a:lnTo>
                                <a:lnTo>
                                  <a:pt x="547001" y="427405"/>
                                </a:lnTo>
                                <a:lnTo>
                                  <a:pt x="539318" y="426135"/>
                                </a:lnTo>
                                <a:lnTo>
                                  <a:pt x="531164" y="427405"/>
                                </a:lnTo>
                                <a:lnTo>
                                  <a:pt x="526122" y="432485"/>
                                </a:lnTo>
                                <a:lnTo>
                                  <a:pt x="522071" y="438835"/>
                                </a:lnTo>
                                <a:lnTo>
                                  <a:pt x="521970" y="440105"/>
                                </a:lnTo>
                                <a:lnTo>
                                  <a:pt x="521881" y="441375"/>
                                </a:lnTo>
                                <a:lnTo>
                                  <a:pt x="521779" y="442645"/>
                                </a:lnTo>
                                <a:lnTo>
                                  <a:pt x="521690" y="443915"/>
                                </a:lnTo>
                                <a:lnTo>
                                  <a:pt x="521589" y="445185"/>
                                </a:lnTo>
                                <a:lnTo>
                                  <a:pt x="522782" y="452805"/>
                                </a:lnTo>
                                <a:lnTo>
                                  <a:pt x="523722" y="460425"/>
                                </a:lnTo>
                                <a:lnTo>
                                  <a:pt x="523722" y="462965"/>
                                </a:lnTo>
                                <a:lnTo>
                                  <a:pt x="523963" y="464235"/>
                                </a:lnTo>
                                <a:lnTo>
                                  <a:pt x="522046" y="465505"/>
                                </a:lnTo>
                                <a:lnTo>
                                  <a:pt x="471093" y="457885"/>
                                </a:lnTo>
                                <a:lnTo>
                                  <a:pt x="445897" y="452805"/>
                                </a:lnTo>
                                <a:lnTo>
                                  <a:pt x="437362" y="451535"/>
                                </a:lnTo>
                                <a:lnTo>
                                  <a:pt x="420319" y="448995"/>
                                </a:lnTo>
                                <a:lnTo>
                                  <a:pt x="412381" y="447725"/>
                                </a:lnTo>
                                <a:lnTo>
                                  <a:pt x="404418" y="448995"/>
                                </a:lnTo>
                                <a:lnTo>
                                  <a:pt x="396875" y="446455"/>
                                </a:lnTo>
                                <a:lnTo>
                                  <a:pt x="395490" y="446455"/>
                                </a:lnTo>
                                <a:lnTo>
                                  <a:pt x="394881" y="444296"/>
                                </a:lnTo>
                                <a:lnTo>
                                  <a:pt x="395605" y="443026"/>
                                </a:lnTo>
                                <a:lnTo>
                                  <a:pt x="396328" y="440486"/>
                                </a:lnTo>
                                <a:lnTo>
                                  <a:pt x="399859" y="429056"/>
                                </a:lnTo>
                                <a:lnTo>
                                  <a:pt x="401955" y="425246"/>
                                </a:lnTo>
                                <a:lnTo>
                                  <a:pt x="405447" y="418896"/>
                                </a:lnTo>
                                <a:lnTo>
                                  <a:pt x="411632" y="411276"/>
                                </a:lnTo>
                                <a:lnTo>
                                  <a:pt x="412661" y="410006"/>
                                </a:lnTo>
                                <a:lnTo>
                                  <a:pt x="421043" y="401116"/>
                                </a:lnTo>
                                <a:lnTo>
                                  <a:pt x="425119" y="398576"/>
                                </a:lnTo>
                                <a:lnTo>
                                  <a:pt x="424154" y="404926"/>
                                </a:lnTo>
                                <a:lnTo>
                                  <a:pt x="425119" y="406196"/>
                                </a:lnTo>
                                <a:lnTo>
                                  <a:pt x="453415" y="425246"/>
                                </a:lnTo>
                                <a:lnTo>
                                  <a:pt x="460387" y="423976"/>
                                </a:lnTo>
                                <a:lnTo>
                                  <a:pt x="466636" y="421436"/>
                                </a:lnTo>
                                <a:lnTo>
                                  <a:pt x="471893" y="416356"/>
                                </a:lnTo>
                                <a:lnTo>
                                  <a:pt x="475018" y="410006"/>
                                </a:lnTo>
                                <a:lnTo>
                                  <a:pt x="478866" y="401116"/>
                                </a:lnTo>
                                <a:lnTo>
                                  <a:pt x="473570" y="396036"/>
                                </a:lnTo>
                                <a:lnTo>
                                  <a:pt x="471335" y="393496"/>
                                </a:lnTo>
                                <a:lnTo>
                                  <a:pt x="470217" y="392226"/>
                                </a:lnTo>
                                <a:lnTo>
                                  <a:pt x="465658" y="389686"/>
                                </a:lnTo>
                                <a:lnTo>
                                  <a:pt x="454152" y="389686"/>
                                </a:lnTo>
                                <a:lnTo>
                                  <a:pt x="450316" y="393496"/>
                                </a:lnTo>
                                <a:lnTo>
                                  <a:pt x="447192" y="398576"/>
                                </a:lnTo>
                                <a:lnTo>
                                  <a:pt x="447078" y="401116"/>
                                </a:lnTo>
                                <a:lnTo>
                                  <a:pt x="446951" y="402386"/>
                                </a:lnTo>
                                <a:lnTo>
                                  <a:pt x="448627" y="403656"/>
                                </a:lnTo>
                                <a:lnTo>
                                  <a:pt x="451510" y="403656"/>
                                </a:lnTo>
                                <a:lnTo>
                                  <a:pt x="452221" y="402386"/>
                                </a:lnTo>
                                <a:lnTo>
                                  <a:pt x="452704" y="398576"/>
                                </a:lnTo>
                                <a:lnTo>
                                  <a:pt x="455828" y="397306"/>
                                </a:lnTo>
                                <a:lnTo>
                                  <a:pt x="458698" y="394766"/>
                                </a:lnTo>
                                <a:lnTo>
                                  <a:pt x="461340" y="393496"/>
                                </a:lnTo>
                                <a:lnTo>
                                  <a:pt x="464223" y="394766"/>
                                </a:lnTo>
                                <a:lnTo>
                                  <a:pt x="469658" y="404926"/>
                                </a:lnTo>
                                <a:lnTo>
                                  <a:pt x="469734" y="406196"/>
                                </a:lnTo>
                                <a:lnTo>
                                  <a:pt x="469265" y="410006"/>
                                </a:lnTo>
                                <a:lnTo>
                                  <a:pt x="466140" y="415086"/>
                                </a:lnTo>
                                <a:lnTo>
                                  <a:pt x="461822" y="417626"/>
                                </a:lnTo>
                                <a:lnTo>
                                  <a:pt x="454863" y="421436"/>
                                </a:lnTo>
                                <a:lnTo>
                                  <a:pt x="444792" y="418896"/>
                                </a:lnTo>
                                <a:lnTo>
                                  <a:pt x="431596" y="401116"/>
                                </a:lnTo>
                                <a:lnTo>
                                  <a:pt x="430631" y="398576"/>
                                </a:lnTo>
                                <a:lnTo>
                                  <a:pt x="430149" y="397306"/>
                                </a:lnTo>
                                <a:lnTo>
                                  <a:pt x="432079" y="393496"/>
                                </a:lnTo>
                                <a:lnTo>
                                  <a:pt x="440105" y="388416"/>
                                </a:lnTo>
                                <a:lnTo>
                                  <a:pt x="444271" y="387146"/>
                                </a:lnTo>
                                <a:lnTo>
                                  <a:pt x="448424" y="385876"/>
                                </a:lnTo>
                                <a:lnTo>
                                  <a:pt x="457149" y="383336"/>
                                </a:lnTo>
                                <a:lnTo>
                                  <a:pt x="466382" y="380796"/>
                                </a:lnTo>
                                <a:lnTo>
                                  <a:pt x="471411" y="382066"/>
                                </a:lnTo>
                                <a:lnTo>
                                  <a:pt x="475742" y="385876"/>
                                </a:lnTo>
                                <a:lnTo>
                                  <a:pt x="479094" y="389686"/>
                                </a:lnTo>
                                <a:lnTo>
                                  <a:pt x="483501" y="398576"/>
                                </a:lnTo>
                                <a:lnTo>
                                  <a:pt x="483374" y="401116"/>
                                </a:lnTo>
                                <a:lnTo>
                                  <a:pt x="483247" y="403656"/>
                                </a:lnTo>
                                <a:lnTo>
                                  <a:pt x="483120" y="406196"/>
                                </a:lnTo>
                                <a:lnTo>
                                  <a:pt x="482993" y="408736"/>
                                </a:lnTo>
                                <a:lnTo>
                                  <a:pt x="481863" y="418896"/>
                                </a:lnTo>
                                <a:lnTo>
                                  <a:pt x="484378" y="429056"/>
                                </a:lnTo>
                                <a:lnTo>
                                  <a:pt x="487248" y="429056"/>
                                </a:lnTo>
                                <a:lnTo>
                                  <a:pt x="487248" y="425246"/>
                                </a:lnTo>
                                <a:lnTo>
                                  <a:pt x="488454" y="422706"/>
                                </a:lnTo>
                                <a:lnTo>
                                  <a:pt x="489800" y="416356"/>
                                </a:lnTo>
                                <a:lnTo>
                                  <a:pt x="489673" y="415086"/>
                                </a:lnTo>
                                <a:lnTo>
                                  <a:pt x="489546" y="413816"/>
                                </a:lnTo>
                                <a:lnTo>
                                  <a:pt x="489432" y="412546"/>
                                </a:lnTo>
                                <a:lnTo>
                                  <a:pt x="489305" y="411276"/>
                                </a:lnTo>
                                <a:lnTo>
                                  <a:pt x="489178" y="410006"/>
                                </a:lnTo>
                                <a:lnTo>
                                  <a:pt x="489064" y="408736"/>
                                </a:lnTo>
                                <a:lnTo>
                                  <a:pt x="487235" y="402386"/>
                                </a:lnTo>
                                <a:lnTo>
                                  <a:pt x="485330" y="396036"/>
                                </a:lnTo>
                                <a:lnTo>
                                  <a:pt x="482447" y="390956"/>
                                </a:lnTo>
                                <a:lnTo>
                                  <a:pt x="480783" y="385876"/>
                                </a:lnTo>
                                <a:lnTo>
                                  <a:pt x="476211" y="382066"/>
                                </a:lnTo>
                                <a:lnTo>
                                  <a:pt x="477418" y="380796"/>
                                </a:lnTo>
                                <a:lnTo>
                                  <a:pt x="479094" y="380796"/>
                                </a:lnTo>
                                <a:lnTo>
                                  <a:pt x="484136" y="384606"/>
                                </a:lnTo>
                                <a:lnTo>
                                  <a:pt x="489648" y="388416"/>
                                </a:lnTo>
                                <a:lnTo>
                                  <a:pt x="493725" y="393496"/>
                                </a:lnTo>
                                <a:lnTo>
                                  <a:pt x="498297" y="402386"/>
                                </a:lnTo>
                                <a:lnTo>
                                  <a:pt x="501472" y="412546"/>
                                </a:lnTo>
                                <a:lnTo>
                                  <a:pt x="503110" y="422706"/>
                                </a:lnTo>
                                <a:lnTo>
                                  <a:pt x="503085" y="432866"/>
                                </a:lnTo>
                                <a:lnTo>
                                  <a:pt x="501167" y="440486"/>
                                </a:lnTo>
                                <a:lnTo>
                                  <a:pt x="487489" y="446836"/>
                                </a:lnTo>
                                <a:lnTo>
                                  <a:pt x="485101" y="448106"/>
                                </a:lnTo>
                                <a:lnTo>
                                  <a:pt x="482219" y="451916"/>
                                </a:lnTo>
                                <a:lnTo>
                                  <a:pt x="481012" y="454456"/>
                                </a:lnTo>
                                <a:lnTo>
                                  <a:pt x="483895" y="455726"/>
                                </a:lnTo>
                                <a:lnTo>
                                  <a:pt x="490855" y="453186"/>
                                </a:lnTo>
                                <a:lnTo>
                                  <a:pt x="495401" y="451916"/>
                                </a:lnTo>
                                <a:lnTo>
                                  <a:pt x="498043" y="445566"/>
                                </a:lnTo>
                                <a:lnTo>
                                  <a:pt x="501167" y="443026"/>
                                </a:lnTo>
                                <a:lnTo>
                                  <a:pt x="501637" y="443026"/>
                                </a:lnTo>
                                <a:lnTo>
                                  <a:pt x="501408" y="444296"/>
                                </a:lnTo>
                                <a:lnTo>
                                  <a:pt x="501637" y="444296"/>
                                </a:lnTo>
                                <a:lnTo>
                                  <a:pt x="501764" y="445566"/>
                                </a:lnTo>
                                <a:lnTo>
                                  <a:pt x="501891" y="446836"/>
                                </a:lnTo>
                                <a:lnTo>
                                  <a:pt x="500443" y="450646"/>
                                </a:lnTo>
                                <a:lnTo>
                                  <a:pt x="502843" y="451916"/>
                                </a:lnTo>
                                <a:lnTo>
                                  <a:pt x="504050" y="448106"/>
                                </a:lnTo>
                                <a:lnTo>
                                  <a:pt x="504177" y="445566"/>
                                </a:lnTo>
                                <a:lnTo>
                                  <a:pt x="504291" y="443026"/>
                                </a:lnTo>
                                <a:lnTo>
                                  <a:pt x="504990" y="439293"/>
                                </a:lnTo>
                                <a:lnTo>
                                  <a:pt x="508127" y="443026"/>
                                </a:lnTo>
                                <a:lnTo>
                                  <a:pt x="508596" y="446836"/>
                                </a:lnTo>
                                <a:lnTo>
                                  <a:pt x="509562" y="450646"/>
                                </a:lnTo>
                                <a:lnTo>
                                  <a:pt x="511721" y="455726"/>
                                </a:lnTo>
                                <a:lnTo>
                                  <a:pt x="515327" y="460806"/>
                                </a:lnTo>
                                <a:lnTo>
                                  <a:pt x="521081" y="462076"/>
                                </a:lnTo>
                                <a:lnTo>
                                  <a:pt x="522516" y="459536"/>
                                </a:lnTo>
                                <a:lnTo>
                                  <a:pt x="520839" y="458266"/>
                                </a:lnTo>
                                <a:lnTo>
                                  <a:pt x="520357" y="455726"/>
                                </a:lnTo>
                                <a:lnTo>
                                  <a:pt x="519645" y="449376"/>
                                </a:lnTo>
                                <a:lnTo>
                                  <a:pt x="514604" y="446836"/>
                                </a:lnTo>
                                <a:lnTo>
                                  <a:pt x="511238" y="441756"/>
                                </a:lnTo>
                                <a:lnTo>
                                  <a:pt x="510032" y="439293"/>
                                </a:lnTo>
                                <a:lnTo>
                                  <a:pt x="506882" y="432866"/>
                                </a:lnTo>
                                <a:lnTo>
                                  <a:pt x="505002" y="421436"/>
                                </a:lnTo>
                                <a:lnTo>
                                  <a:pt x="503491" y="410006"/>
                                </a:lnTo>
                                <a:lnTo>
                                  <a:pt x="500214" y="399846"/>
                                </a:lnTo>
                                <a:lnTo>
                                  <a:pt x="497814" y="392226"/>
                                </a:lnTo>
                                <a:lnTo>
                                  <a:pt x="492772" y="387146"/>
                                </a:lnTo>
                                <a:lnTo>
                                  <a:pt x="487248" y="382066"/>
                                </a:lnTo>
                                <a:lnTo>
                                  <a:pt x="488213" y="380796"/>
                                </a:lnTo>
                                <a:lnTo>
                                  <a:pt x="496709" y="380796"/>
                                </a:lnTo>
                                <a:lnTo>
                                  <a:pt x="504761" y="383336"/>
                                </a:lnTo>
                                <a:lnTo>
                                  <a:pt x="512635" y="384606"/>
                                </a:lnTo>
                                <a:lnTo>
                                  <a:pt x="520598" y="387146"/>
                                </a:lnTo>
                                <a:lnTo>
                                  <a:pt x="531329" y="390956"/>
                                </a:lnTo>
                                <a:lnTo>
                                  <a:pt x="542518" y="393496"/>
                                </a:lnTo>
                                <a:lnTo>
                                  <a:pt x="552424" y="398576"/>
                                </a:lnTo>
                                <a:lnTo>
                                  <a:pt x="559231" y="408736"/>
                                </a:lnTo>
                                <a:lnTo>
                                  <a:pt x="561530" y="416356"/>
                                </a:lnTo>
                                <a:lnTo>
                                  <a:pt x="564540" y="422706"/>
                                </a:lnTo>
                                <a:lnTo>
                                  <a:pt x="568299" y="429056"/>
                                </a:lnTo>
                                <a:lnTo>
                                  <a:pt x="572897" y="435406"/>
                                </a:lnTo>
                                <a:lnTo>
                                  <a:pt x="575056" y="431596"/>
                                </a:lnTo>
                                <a:lnTo>
                                  <a:pt x="575056" y="427786"/>
                                </a:lnTo>
                                <a:lnTo>
                                  <a:pt x="573620" y="425246"/>
                                </a:lnTo>
                                <a:lnTo>
                                  <a:pt x="571055" y="417626"/>
                                </a:lnTo>
                                <a:lnTo>
                                  <a:pt x="566394" y="412546"/>
                                </a:lnTo>
                                <a:lnTo>
                                  <a:pt x="560971" y="406196"/>
                                </a:lnTo>
                                <a:lnTo>
                                  <a:pt x="556094" y="399846"/>
                                </a:lnTo>
                                <a:lnTo>
                                  <a:pt x="556818" y="399846"/>
                                </a:lnTo>
                                <a:lnTo>
                                  <a:pt x="598157" y="421436"/>
                                </a:lnTo>
                                <a:lnTo>
                                  <a:pt x="609371" y="448106"/>
                                </a:lnTo>
                                <a:lnTo>
                                  <a:pt x="609320" y="449376"/>
                                </a:lnTo>
                                <a:lnTo>
                                  <a:pt x="609193" y="451916"/>
                                </a:lnTo>
                                <a:lnTo>
                                  <a:pt x="609066" y="454456"/>
                                </a:lnTo>
                                <a:lnTo>
                                  <a:pt x="596404" y="493826"/>
                                </a:lnTo>
                                <a:lnTo>
                                  <a:pt x="598563" y="495096"/>
                                </a:lnTo>
                                <a:lnTo>
                                  <a:pt x="601205" y="493826"/>
                                </a:lnTo>
                                <a:lnTo>
                                  <a:pt x="601687" y="491286"/>
                                </a:lnTo>
                                <a:lnTo>
                                  <a:pt x="603135" y="488746"/>
                                </a:lnTo>
                                <a:lnTo>
                                  <a:pt x="608279" y="477316"/>
                                </a:lnTo>
                                <a:lnTo>
                                  <a:pt x="611581" y="465886"/>
                                </a:lnTo>
                                <a:lnTo>
                                  <a:pt x="611898" y="462076"/>
                                </a:lnTo>
                                <a:lnTo>
                                  <a:pt x="612013" y="460806"/>
                                </a:lnTo>
                                <a:lnTo>
                                  <a:pt x="612114" y="459536"/>
                                </a:lnTo>
                                <a:lnTo>
                                  <a:pt x="612216" y="458266"/>
                                </a:lnTo>
                                <a:lnTo>
                                  <a:pt x="612330" y="456996"/>
                                </a:lnTo>
                                <a:lnTo>
                                  <a:pt x="612432" y="455726"/>
                                </a:lnTo>
                                <a:lnTo>
                                  <a:pt x="612533" y="454456"/>
                                </a:lnTo>
                                <a:lnTo>
                                  <a:pt x="612648" y="453186"/>
                                </a:lnTo>
                                <a:lnTo>
                                  <a:pt x="611047" y="440486"/>
                                </a:lnTo>
                                <a:lnTo>
                                  <a:pt x="610971" y="439293"/>
                                </a:lnTo>
                                <a:lnTo>
                                  <a:pt x="610882" y="437946"/>
                                </a:lnTo>
                                <a:lnTo>
                                  <a:pt x="610793" y="436676"/>
                                </a:lnTo>
                                <a:lnTo>
                                  <a:pt x="607199" y="434136"/>
                                </a:lnTo>
                                <a:lnTo>
                                  <a:pt x="608876" y="431596"/>
                                </a:lnTo>
                                <a:lnTo>
                                  <a:pt x="610082" y="432866"/>
                                </a:lnTo>
                                <a:lnTo>
                                  <a:pt x="616572" y="432866"/>
                                </a:lnTo>
                                <a:lnTo>
                                  <a:pt x="617054" y="431596"/>
                                </a:lnTo>
                                <a:lnTo>
                                  <a:pt x="617524" y="430326"/>
                                </a:lnTo>
                                <a:lnTo>
                                  <a:pt x="617766" y="429056"/>
                                </a:lnTo>
                                <a:lnTo>
                                  <a:pt x="618718" y="427786"/>
                                </a:lnTo>
                                <a:lnTo>
                                  <a:pt x="617524" y="426516"/>
                                </a:lnTo>
                                <a:lnTo>
                                  <a:pt x="616077" y="423976"/>
                                </a:lnTo>
                                <a:lnTo>
                                  <a:pt x="612965" y="423976"/>
                                </a:lnTo>
                                <a:lnTo>
                                  <a:pt x="610565" y="425246"/>
                                </a:lnTo>
                                <a:lnTo>
                                  <a:pt x="609371" y="426516"/>
                                </a:lnTo>
                                <a:lnTo>
                                  <a:pt x="607923" y="427786"/>
                                </a:lnTo>
                                <a:lnTo>
                                  <a:pt x="607809" y="429056"/>
                                </a:lnTo>
                                <a:lnTo>
                                  <a:pt x="607682" y="430326"/>
                                </a:lnTo>
                                <a:lnTo>
                                  <a:pt x="605294" y="426516"/>
                                </a:lnTo>
                                <a:lnTo>
                                  <a:pt x="602881" y="420166"/>
                                </a:lnTo>
                                <a:lnTo>
                                  <a:pt x="599046" y="417626"/>
                                </a:lnTo>
                                <a:lnTo>
                                  <a:pt x="599528" y="416356"/>
                                </a:lnTo>
                                <a:lnTo>
                                  <a:pt x="607491" y="418896"/>
                                </a:lnTo>
                                <a:lnTo>
                                  <a:pt x="615276" y="422706"/>
                                </a:lnTo>
                                <a:lnTo>
                                  <a:pt x="623112" y="425246"/>
                                </a:lnTo>
                                <a:lnTo>
                                  <a:pt x="631202" y="427786"/>
                                </a:lnTo>
                                <a:lnTo>
                                  <a:pt x="633590" y="430326"/>
                                </a:lnTo>
                                <a:lnTo>
                                  <a:pt x="636231" y="431596"/>
                                </a:lnTo>
                                <a:lnTo>
                                  <a:pt x="639597" y="431596"/>
                                </a:lnTo>
                                <a:lnTo>
                                  <a:pt x="646772" y="432866"/>
                                </a:lnTo>
                                <a:lnTo>
                                  <a:pt x="654177" y="435406"/>
                                </a:lnTo>
                                <a:lnTo>
                                  <a:pt x="669099" y="437946"/>
                                </a:lnTo>
                                <a:lnTo>
                                  <a:pt x="676300" y="437946"/>
                                </a:lnTo>
                                <a:lnTo>
                                  <a:pt x="682294" y="441756"/>
                                </a:lnTo>
                                <a:lnTo>
                                  <a:pt x="689305" y="439293"/>
                                </a:lnTo>
                                <a:lnTo>
                                  <a:pt x="686612" y="435406"/>
                                </a:lnTo>
                                <a:lnTo>
                                  <a:pt x="680859" y="439229"/>
                                </a:lnTo>
                                <a:lnTo>
                                  <a:pt x="677735" y="436676"/>
                                </a:lnTo>
                                <a:lnTo>
                                  <a:pt x="665454" y="435406"/>
                                </a:lnTo>
                                <a:lnTo>
                                  <a:pt x="653478" y="431596"/>
                                </a:lnTo>
                                <a:lnTo>
                                  <a:pt x="641807" y="429056"/>
                                </a:lnTo>
                                <a:lnTo>
                                  <a:pt x="630478" y="425246"/>
                                </a:lnTo>
                                <a:lnTo>
                                  <a:pt x="630720" y="423976"/>
                                </a:lnTo>
                                <a:lnTo>
                                  <a:pt x="630237" y="425246"/>
                                </a:lnTo>
                                <a:lnTo>
                                  <a:pt x="629272" y="423976"/>
                                </a:lnTo>
                                <a:lnTo>
                                  <a:pt x="630720" y="423976"/>
                                </a:lnTo>
                                <a:lnTo>
                                  <a:pt x="632409" y="423976"/>
                                </a:lnTo>
                                <a:lnTo>
                                  <a:pt x="634796" y="422706"/>
                                </a:lnTo>
                                <a:lnTo>
                                  <a:pt x="636473" y="421436"/>
                                </a:lnTo>
                                <a:lnTo>
                                  <a:pt x="636397" y="420166"/>
                                </a:lnTo>
                                <a:lnTo>
                                  <a:pt x="636320" y="418896"/>
                                </a:lnTo>
                                <a:lnTo>
                                  <a:pt x="636231" y="417626"/>
                                </a:lnTo>
                                <a:lnTo>
                                  <a:pt x="635038" y="416356"/>
                                </a:lnTo>
                                <a:lnTo>
                                  <a:pt x="633107" y="415086"/>
                                </a:lnTo>
                                <a:lnTo>
                                  <a:pt x="630720" y="415086"/>
                                </a:lnTo>
                                <a:lnTo>
                                  <a:pt x="629272" y="416356"/>
                                </a:lnTo>
                                <a:lnTo>
                                  <a:pt x="627354" y="417626"/>
                                </a:lnTo>
                                <a:lnTo>
                                  <a:pt x="627240" y="418896"/>
                                </a:lnTo>
                                <a:lnTo>
                                  <a:pt x="627113" y="420166"/>
                                </a:lnTo>
                                <a:lnTo>
                                  <a:pt x="627354" y="421436"/>
                                </a:lnTo>
                                <a:lnTo>
                                  <a:pt x="629043" y="423976"/>
                                </a:lnTo>
                                <a:lnTo>
                                  <a:pt x="628561" y="423976"/>
                                </a:lnTo>
                                <a:lnTo>
                                  <a:pt x="621118" y="421436"/>
                                </a:lnTo>
                                <a:lnTo>
                                  <a:pt x="613918" y="417626"/>
                                </a:lnTo>
                                <a:lnTo>
                                  <a:pt x="610323" y="416356"/>
                                </a:lnTo>
                                <a:lnTo>
                                  <a:pt x="606729" y="415086"/>
                                </a:lnTo>
                                <a:lnTo>
                                  <a:pt x="604088" y="413816"/>
                                </a:lnTo>
                                <a:lnTo>
                                  <a:pt x="601929" y="411276"/>
                                </a:lnTo>
                                <a:lnTo>
                                  <a:pt x="599287" y="411276"/>
                                </a:lnTo>
                                <a:lnTo>
                                  <a:pt x="582726" y="403656"/>
                                </a:lnTo>
                                <a:lnTo>
                                  <a:pt x="573887" y="399846"/>
                                </a:lnTo>
                                <a:lnTo>
                                  <a:pt x="570941" y="398576"/>
                                </a:lnTo>
                                <a:lnTo>
                                  <a:pt x="558749" y="393496"/>
                                </a:lnTo>
                                <a:lnTo>
                                  <a:pt x="534035" y="385876"/>
                                </a:lnTo>
                                <a:lnTo>
                                  <a:pt x="530440" y="384606"/>
                                </a:lnTo>
                                <a:lnTo>
                                  <a:pt x="517728" y="380796"/>
                                </a:lnTo>
                                <a:lnTo>
                                  <a:pt x="505726" y="378256"/>
                                </a:lnTo>
                                <a:lnTo>
                                  <a:pt x="489394" y="375716"/>
                                </a:lnTo>
                                <a:lnTo>
                                  <a:pt x="471995" y="374446"/>
                                </a:lnTo>
                                <a:lnTo>
                                  <a:pt x="455091" y="376986"/>
                                </a:lnTo>
                                <a:lnTo>
                                  <a:pt x="440232" y="383336"/>
                                </a:lnTo>
                                <a:lnTo>
                                  <a:pt x="437349" y="382066"/>
                                </a:lnTo>
                                <a:lnTo>
                                  <a:pt x="435673" y="387146"/>
                                </a:lnTo>
                                <a:lnTo>
                                  <a:pt x="434225" y="384606"/>
                                </a:lnTo>
                                <a:lnTo>
                                  <a:pt x="439635" y="375716"/>
                                </a:lnTo>
                                <a:lnTo>
                                  <a:pt x="447611" y="370636"/>
                                </a:lnTo>
                                <a:lnTo>
                                  <a:pt x="457111" y="366826"/>
                                </a:lnTo>
                                <a:lnTo>
                                  <a:pt x="467093" y="366826"/>
                                </a:lnTo>
                                <a:lnTo>
                                  <a:pt x="608228" y="364286"/>
                                </a:lnTo>
                                <a:lnTo>
                                  <a:pt x="701230" y="364286"/>
                                </a:lnTo>
                                <a:lnTo>
                                  <a:pt x="748271" y="363016"/>
                                </a:lnTo>
                                <a:lnTo>
                                  <a:pt x="780021" y="342696"/>
                                </a:lnTo>
                                <a:lnTo>
                                  <a:pt x="780122" y="341426"/>
                                </a:lnTo>
                                <a:lnTo>
                                  <a:pt x="780567" y="335076"/>
                                </a:lnTo>
                                <a:lnTo>
                                  <a:pt x="780656" y="333806"/>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AA83F85" id="Group 5" o:spid="_x0000_s1026" alt="Australian Government crest" style="width:61.5pt;height:45.1pt;mso-position-horizontal-relative:char;mso-position-vertical-relative:line" coordsize="7810,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">
                <v:shape id="Graphic 6" o:spid="_x0000_s1027" style="position:absolute;left:2616;top:3076;width:242;height:1530;visibility:visible;mso-wrap-style:square;v-text-anchor:top" coordsize="2413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" path="m2019,150456l,152463r876,-432l1511,151320r508,-864xem24104,1727l22390,,18173,,16471,1727r,4254l18173,7696r2108,l22390,7696,24104,5981r,-425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3213;top:1540;width:1375;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">
                  <v:imagedata r:id="rId10" o:title=""/>
                </v:shape>
                <v:shape id="Graphic 8" o:spid="_x0000_s1029" style="position:absolute;width:7810;height:5727;visibility:visible;mso-wrap-style:square;v-text-anchor:top" coordsize="78105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" path="m31673,416102r-711,-978l30721,413918r-1194,-1689l27114,411022r-2159,966l23037,412953r-711,1930l22567,417055r1207,2184l25438,420687r2641,-483l29527,419963r1194,-1448l31432,417309r241,-1207xem38633,427685r-483,-2655l36715,423341r-1930,-1447l32397,422617r-1930,724l29756,425513r241,2172l30721,429869r2400,1207l35280,431076r2388,-966l38633,427685xem45821,414401r-1435,-3379l42697,408127r-4305,1206l36957,411505r-966,1930l36715,416102r2159,1207l40792,418033r2159,-483l44386,416344r1435,-1943xem50139,302285r-241,-1689l49187,298411r-2159,-952l45097,296976r-2400,724l41275,299631r-496,2171l41503,303491r1194,1448l44386,305663r1435,495l47028,305181r1193,-483l48704,303250r1435,-965xem52222,424967r-1981,-1918l45313,423049r-1981,1918l43332,429679r1981,1917l47777,431596r2464,l52222,429679r,-4712xem59982,420687r-483,-3391l59016,415366r-1676,-1943l55181,413194r-2400,229l51104,414401r-1193,1689l49911,418261r1917,1931l53746,422617r3365,-1460l59982,420687xem59982,292138r-483,-2413l57581,289001r-1917,-965l53746,288518r-2159,2413l52552,293344r965,1931l55664,296494r1917,-978l59753,295275r-965,-2172l59982,292138xem66217,307124r-711,-2426l64300,303491r-1194,-2425l60934,301066r-2387,736l56870,304457r-241,2184l57823,308813r2400,2171l63106,310019r1435,-1206l66217,307124xem73901,295033r-5283,-4584l66700,291172r-1918,1448l64541,295033r965,1461l66217,297459r1448,724l70053,298665r2159,-482l73660,296011r241,-978xem77495,306870r-724,-1689l76060,303250r-1448,-1689l72212,301802r-1677,966l68859,303974r229,2413l69329,308076r1930,495l72212,309765r1435,496l74371,308813r1194,l76060,307594r1435,-724xem78219,420204r-5512,-7251l70777,405231r-8154,-4597l60947,399910r-1931,-965l57581,397967r-1676,495l53746,395325r-953,2883l57734,402971r3327,5422l64389,413664r4953,4356l71983,419481r3836,3619l78219,420204xem79413,315582r-712,-737l70065,314236r-8432,787l53695,317360r-7150,4026l47510,322834r8039,1295l63614,323303r7747,-2451l78447,317271r966,-1689xem79654,217716r-711,-2667l76784,213855r-2883,-254l71983,214325r-482,1689l71259,217716r483,1206l72466,220129r724,724l76301,221818r2400,-1207l79654,217716xem88290,324269r-724,-1931l86855,321856r-6960,3746l73660,330288r-5703,5538l62623,342150r953,1931l70053,342379r6477,l81089,336829r1918,-3620l85648,330555r966,-5562l88290,324269xem88531,301078r-2641,-2413l83019,299631r-2171,1219l81102,303022r,2171l82296,306158r723,1931l87337,307606r724,-1689l88531,304228r,-3150xem91414,294309r-2413,-241l88290,293103r-3569,-6490l81368,280352r-4038,-5804l71742,269430r-2400,l69342,270395r901,7798l73139,285280r4661,5880l83972,295287r2642,-495l88531,297700r1918,-1448l91414,294309xem92367,159486r-724,-1930l89966,157073r-1676,-724l84696,156832r-965,1676l83007,160210r241,2172l84696,163588r952,1207l89255,164795r1918,-953l91884,161658r483,-2172xem92608,437832r-4801,-1435l85166,438569r-229,1206l83731,440740r241,1689l84696,444360r1664,724l88290,445325r2388,-241l91643,443636r724,-2172l92608,437832xem93560,176149r-711,-2896l91643,171069r-2388,-1194l86855,170116r-1918,953l83489,173494r242,2413l84937,177838r1918,2184l89725,179285r1689,-1689l93560,176149xem98602,422630r-482,-2426l98361,418515r-952,-1930l95237,417309r-1435,-724l92367,417309r-966,711l90449,419239r-1448,1689l91643,422135r482,1460l93319,423837r2159,482l96672,423100r1930,-470xem98844,240423r-953,-1930l96926,235597r-4318,-2908l90449,236804r-241,1206l89484,240423r1689,965l92608,242112r1676,737l95973,241871r712,-965l98844,240423xem99326,215544r-4318,-3861l90944,207327r-4572,-3137l81343,202971r-4318,-2413l71742,201053r-1677,724l66941,200799r-241,2667l75095,205879r5524,7011l88773,215785r3606,l96215,217716r3111,-2172xem102679,333451r-952,-2172l100520,330073r-1194,-1944l97409,328371r-1931,965l92367,331520r1676,2655l95478,335622r1448,978l99568,336105r1193,-952l102679,333451xem104127,169392r-965,-1702l101498,165277r-2654,966l96939,167208r-1448,2184l96685,171805r978,1448l99568,174701r1930,-724l103162,173253r965,-1943l104127,169392xem104368,183400r-482,-2413l101739,180022r-2171,-1219l98132,179285r-1676,l95732,180746r-1206,1930l95008,184365r724,1931l97421,187020r1423,2413l100774,187998r1918,-496l104368,185331r,-1931xem106045,321132r-712,-1689l104851,317030r-2159,-978l100533,315582r-1689,711l98132,317030r-1447,1206l102920,324764r1207,-1461l104609,322097r1436,-965xem106997,148120r-952,-4826l104114,139179r-5029,-3378l97891,136042r-482,724l98272,144399r241,8115l100076,160121r4762,6122l106045,166001r-242,2426l106997,167208r-1435,-5309l105562,153924r1435,-5804xem107480,231482r-483,-2895l105803,226898r-1206,-965l102438,225679r-1435,965l98831,226174r-470,2172l97409,230035r952,1930l99568,233172r1193,965l102438,235343r1676,-965l106527,233413r953,-1931xem109639,203936r-242,-965l105079,199351r-1917,-3632l99568,191617r-3125,-4102l91884,186537r-4077,-3137l86131,183642r-3124,-2172l107721,205384r1194,l109639,203936xem109880,242849r-483,-1930l107962,238264r-3124,-1448l102196,239471r-1435,1930l101727,244055r2159,1461l105079,245999r1918,482l107962,245021r483,-1435l109880,242849xem111810,438327r-1435,l105079,442074r-5118,3899l95415,450456r-3518,5512l90932,458139r-4077,2667l87820,462978r9119,-724l103403,455002r3607,-7975l108204,443649r3606,-1943l111810,438327xem115874,328866r-470,-254l114909,328142r241,-482l114439,325488r-2883,-241l109397,325488r-2400,724l106045,328866r952,2172l108432,332727r1677,724l112280,333451r1435,-1207l115633,331533r241,-2667xem115887,184607r-965,-2413l113728,180022r-1448,-1930l109397,178803r-1676,1448l106286,181711r482,2413l107962,185813r1435,2172l112280,187020r965,-1207l115887,184607xem118757,420446l105689,409905r-7036,-4039l90449,404253r-1448,483l90449,405701r,724l95973,408851r3836,4826l103162,418515r4318,3379l113004,423341r5753,-1206l118757,420446xem119240,171081r-724,-2413l117551,166014r-3594,-1702l111569,166497r-483,1447l108915,169392r1689,1689l111569,172770r2159,1461l115404,173748r1436,-1219l119240,171081xem119481,232689r-724,-1930l117551,227863r-5029,-1930l110604,229552r-1689,2172l110845,233895r1677,1448l113957,236321r1689,-724l116840,234861r482,-1448l119481,232689xem122364,318236r-1435,-2184l118757,313880r-2870,1461l114681,316547r-1918,724l113487,319925r711,1931l117081,324027r4800,-1930l121399,320167r965,-1931xem129794,297688r-712,-2172l122415,292290r-7468,-1397l107175,290182r-7607,-1181l98615,289229r,1943l104546,295833r6769,2921l118643,299631r7556,-1461l127393,297688r2401,xem131470,244538r-953,-2172l128841,239699r-4318,-1930l122364,241401r-2159,1931l122364,245262r1194,1689l125006,247192r1422,1448l128117,247675r1918,-1207l131470,244538xem141554,212394r-242,-2413l139877,208534r-1917,-1931l135077,208051r-1677,1689l132194,211670r1435,1690l135077,214820r1435,1930l139153,215531r1677,-1448l141554,212394xem147789,222783r-711,-1930l146354,220129r-1435,-966l143954,217957r-1918,483l140589,218922r-1194,1448l138430,221335r-470,2426l139636,224726r1448,1207l143471,227380r2159,-2171l147078,224002r711,-1219xem149225,445820r-242,-2654l147307,441718r-724,-2184l143700,440512r-1194,1206l140360,443166r470,2172l141782,447027r1448,1460l145389,448233r1918,-965l149225,445820xem152349,253479r-724,-2413l150660,249377r-1918,-724l147066,248653r-1448,1206l143941,251066r724,2413l145618,254685r1206,2413l148983,256146r1448,-1219l152349,253479xem155714,211429r-241,-2895l154990,206349r-2400,-228l150672,205625r-1917,978l146354,208534r966,2654l148513,213118r1435,242l151866,214083r2159,-965l155714,211429xem156908,316064r-1435,-1447l154025,313410r-1194,-965l150672,312204r-1917,l148755,313893r-1435,482l146837,316306r-241,3137l148996,320421r2159,1447l153784,320649r1206,-1435l155232,317754r1676,-1690xem158102,393382r-953,-1930l154508,388556r-4560,2896l148983,393623r965,2172l150901,397497r1689,965l154978,397967r2171,-724l158102,395566r,-2184xem160502,221830r-965,-2654l156654,217233r-2642,965l152095,218694r-953,2413l151142,223037r1207,1689l154012,226656r2413,-241l158102,225450r2146,-1689l160502,221830xem162179,406425r-470,-1689l160261,402564r-2159,241l156184,402805r-1918,1207l153073,405218r,2172l153543,408838r965,1930l156184,411010r1207,241l159550,411010r965,-1194l161950,408597r229,-2172xem164096,478193r-482,-2413l161709,474332r-2401,-241l157861,474573r-1918,483l155460,476745r-1194,1689l155943,479640r482,1461l157861,482066r1676,711l161213,482066r1931,-736l163385,479158r711,-965xem164096,457161r-9626,2007l145364,463359r-7544,6414l132918,478434r2400,1448l136512,477215r1918,-711l145554,473481r6439,-4674l158064,463626r6032,-4521l164096,457161xem165544,444119r-483,-2655l162420,440499r-2400,l158343,441706r-1918,1206l156654,445325r737,1930l159296,447751r1689,470l163385,447751r1435,-1461l165544,444119xem168173,433006r-953,-2654l165785,428904r-952,-2413l162191,427215r-1448,482l160261,428663r-1194,965l158356,431800r1435,1447l160985,434708r724,965l163626,435432r966,-496l165315,433489r2858,-483xem170091,491972r-470,-2667l168414,486410r-2870,-483l163144,486168r-2896,1448l160020,490753r228,2426l161213,496316r3366,l167208,495833r1930,-1448l170091,491972xem170345,260718r-483,-1207l168668,259994r-495,-965l159918,258572r-7391,1981l146113,264617r-5283,5766l148031,271589r8407,-965l162179,266280r2654,-1943l168910,263613r1435,-2895xem170815,397002r-724,-1207l169379,394106r-3352,-1448l165303,393623r-1448,-241l163144,394830r-737,1448l162902,397967r1677,978l165785,400151r1905,-482l169138,398945r483,-1207l170815,397002xem175856,410057r-241,-2654l174663,405714r-2172,-1448l170573,404749r-1194,1206l167208,406908r965,2425l169379,410781r953,1448l172250,411988r1689,-1448l175856,410057xem178257,480377r-953,-1943l175133,476034r-2388,228l171538,476986r-1676,241l169379,478434r-723,1702l169379,481812r712,1461l171538,484479r1436,965l174904,484962r1918,-965l177533,481812r724,-1435xem183286,488340r-4966,4889l172859,497941r-5283,4813l163144,507911r,1206l166966,511530r3849,-3619l174650,507187r6718,-3874l182816,495096r470,-6756xem188328,455231r-470,-2896l187604,450405r-1435,-1206l184975,448221r-1918,495l181610,450164r-2629,482l180174,453542r724,2667l183769,456920r2159,-482l188328,455231xem210642,510578r-3353,-5563l207530,503567r-1917,l206082,501878r-2870,-3149l200571,494144r-3594,-2413l196494,491490r-724,l195287,492213r1359,6516l197688,505358r1587,6388l202247,517588r2642,2413l206565,524586r4077,-483l208724,518071r1918,-7493xem219036,458381r-241,l218554,458139r241,-241l207289,455968r-7442,-966l193128,458381r-6959,2171l185216,460794r-482,1206l184975,462724r8636,3023l202552,465543r8674,-2705l219036,458381xem223850,383959r-483,-1689l221449,380580r-2171,-241l217601,381546r-2400,1206l216166,385648r724,1448l218567,388073r1676,l222402,387337r1194,-1194l223850,383959xem280365,319570r-2032,-1791l273342,317779r-2032,1791l271310,323964r2032,1791l275844,325755r2489,l280365,323964r,-4394xem286423,501700r-89,-774l286296,500570r-2324,356l283044,499618r-2921,-4433l279857,494779r-6871,-10440l270484,480542r,13132l260997,494779r3429,-10440l270484,493674r,-13132l267157,475488r-115,-166l265671,475488r-9754,28028l255828,503770r-2590,635l253352,505421r9868,-1143l263144,503516r-4052,l258965,502399r-127,-1080l260451,496455r10935,-1270l274116,499249r51,369l274281,500570r39,356l274408,501700r-876,140l270535,502399r114,1016l285432,501700r991,xem287261,288150r-2032,-1778l280238,286372r-2020,1778l278218,292557r2020,1778l282740,294335r2489,l287261,292557r,-4407xem294462,320776r-2032,-1778l287426,318998r-2019,1778l285407,325183r2019,1791l289928,326974r2502,l294462,325183r,-4407xem298450,295757r-483,-2172l297256,291401r-3366,-229l291731,291642r-1676,496l289331,294551r724,1689l291020,297688r1905,977l295097,298170r1435,-952l298450,295757xem301091,260553r-1448,-7074l298919,251066r-2870,965l295567,254444r-2172,7544l291668,270090r-13,8001l294601,285369r2642,241l296519,282473r241,-1930l299643,274269r1448,-6719l301091,260553xem311302,492544r-13703,3302l292379,473811r-89,-406l292239,473189r-470,-1981l293243,470814r3111,-876l296113,468947r-16078,3861l280123,473189r51,216l280276,473811r2705,-406l284238,473189r4979,21006l290779,495287r6032,2565l301345,497014r4852,-1168l309994,494195r190,l311302,492544xem312826,492188r-305,-1397l311302,492544r1524,-356xem313702,489064r-152,-2997l313524,485355r-4178,-17691l310324,466928r2540,-953l312623,464972r-10465,2515l302387,468503r4140,-839l307136,468503r292,444l311480,486067r1041,4724l313702,489064xem318871,150698r-2184,-4242l314566,150025r,1981l315531,153060r2375,l318871,152006r,-1308xem318884,248094r-2121,-3581l314579,248754r,1309l315531,251117r2388,l318884,250063r,-1969xem318884,199758r-2121,-3569l314579,200431r,1308l315531,202793r2388,l318884,201739r,-1981xem324675,286346r-2121,-3568l320370,287020r,1295l321335,289382r2375,l324675,288315r,-1969xem342722,482981r-1740,-7900l336842,473570r-13818,-2477l321906,470420r-1041,-4762l323227,463867r8116,-1803l335229,466026r1473,2616l338048,468337r-1918,-8686l334695,459968r-63,813l334518,461441r-2477,546l329501,461175r-12903,2870l316318,469823r1702,7735l333781,480136r2451,470l336943,483806r635,4026l325780,490461r-3772,-3899l320154,482714r-1372,305l320954,492925r1384,-305l322465,491159r2477,-546l327406,491490r13322,-2972l342722,482981xem355053,306692r-2120,-3582l350748,307352r,1308l351713,309714r2375,l355053,308660r,-1968xem355092,150698r-2185,-4242l350786,150025r,1981l351751,153060r2388,l355092,152006r,-1308xem372516,464464r-876,-8204l342404,459066r623,8230l344449,467169r356,-6642l353199,459346r2375,24993l350875,485114r102,1029l368363,484466r-89,-1028l363474,483616r-2375,-25019l369506,458165r1600,6439l372516,464464xem384987,204914r-1778,-1854l384314,201028r-2362,203l380568,198793r-1410,2476l376821,201028r1105,2032l376135,204914r2286,432l378421,207886r2147,-1613l382714,207886r,-2540l384987,204914xem386626,168211r-1639,l384429,168033r1752,1562l386626,168211xem391325,150698r-2185,-4242l387019,150025r,1981l387985,153060r2374,l391325,152006r,-1308xem392442,328904r-2184,-4242l388150,328231r,1969l389102,331266r2375,l392442,330200r,-1296xem393065,222834r-3061,-3188l391909,216154r-4064,355l385483,212331r-2426,4242l379056,216154r1893,3492l377901,222834r3899,736l381800,227926r3683,-2755l389166,227926r,-4356l393065,222834xem395528,191338r-1790,-1854l394855,187439r-2362,216l391109,185216r-1410,2477l387362,187439r1105,2045l386676,191338r2286,432l388962,194310r2147,-1613l393255,194310r,-2540l395528,191338xem397014,171513r-914,-4381l393865,166446r-2807,-381l388429,162496r-1753,5537l386626,168211r4114,l395211,167132r,8255l391350,173405r-5766,l381711,175387r,-8255l384429,168033r-991,-901l379526,163626r,10541l380288,175844r1410,940l381698,180454r610,609l394284,181063r609,-609l394893,176542r1258,-1079l397014,173761r,-2248xem402132,214630r-1003,-1042l401751,212432r-1333,115l399630,211175r-787,1397l397510,212432r635,1156l397141,214630r1283,254l398424,216319r1206,-915l400850,216319r,-1435l402132,214630xem402894,203187r-1778,-1854l402221,199288r-2375,216l398475,197065r-1423,2464l394716,199288r1104,2045l394042,203187r2274,432l396316,206159r2159,-1613l400621,206159r,-2540l402894,203187xem407746,330809r-673,457l407504,331533r242,-724xem407885,252590r-2286,-2527l402196,245478r-6388,5042l394665,253504r686,3213l396265,262928r2730,5727l399910,274396r-1372,-686l397624,272326r-1130,-915l391706,265214r-8890,1841l377342,261315r-2235,1359l376059,265328r737,2819l373926,270040r-229,1600l375526,272567r,1600l374840,274853r-914,l373240,275310r,4140l375742,283121r4559,12166l390334,291160r6845,686l400824,290004r3417,-2527l406298,284035r216,-3899l407657,275082r-2273,-3214l402640,268427r-914,-5499l400583,258330r-1130,-6426l407428,257416r457,-4826xem409308,563511r-1689,292l409054,564565r190,-762l409308,563511xem409384,544283r-216,-1308l409117,542493r-254,-140l408343,544283r571,991l409308,544449r76,-166xem412534,327456r-4534,2540l407746,330809r4788,-3353xem414566,325958r-851,305l413080,326605r-546,331l414566,325958xem427482,47015l409257,34086,420116,14478r-21400,6299l390271,r-8459,20777l360426,14465r10858,19621l353047,47015r21996,3670l373697,73101,390271,58064r16560,15037l405498,50685r21984,-3670xem427545,150698r-2184,-4242l423252,150025r,1981l424205,153060r2375,l427545,152006r,-1308xem429425,307352r-2185,-4242l425132,306692r,1968l426085,309714r2374,l429425,308660r,-1308xem432181,85153r-1893,-1905l412813,83248r,10338l395173,93586r-6465,-8293l388594,85153r17640,l412711,93459r102,127l412813,83248r-29146,l383667,93586r-17641,l359562,85293r-114,-140l377088,85153r6477,8306l383667,93586r,-10338l352590,83248r-2655,2680l349935,92532r2655,2667l430288,95199r1613,-1613l423633,93586r-5791,-8293l417741,85153r14440,xem432320,85153r-139,l432320,85293r,-140xem432943,85928r-623,-635l432054,92532r-26,927l432943,92532r,-6604xem441286,487565r-2349,-203l438340,485876r-3023,-8445l435203,477113r-3759,-10503l428523,458457r-978,-114l427545,477113r-9474,-1181l423862,466610r3683,10503l427545,458343r-381,-51l413613,479259r-2680,4179l409067,483438r-788,l407809,483438r-724,-826l397878,471220r-407,-508l400659,469963r4534,-1067l405282,463842r127,-6033l405422,457060r2222,l397002,456514r,3099l396925,463842r-101,5257l394258,469963r-6400,l387972,463842r89,-4445l388327,458127r77,-318l395046,457809r1956,1804l397002,456514r-1931,-102l375894,456031r-13,1029l380161,457390r-419,21857l379679,482612r-2248,l375361,482777r-13,1029l391871,484124r38,-1029l388277,482612r-673,l387832,471220r1321,l398919,484124r102,139l408139,484454r9856,1232l418122,484670r-3950,-712l414451,481761r2705,-4330l428066,478802r1689,4636l429450,485876r-3937,l425424,486613r15735,1981l441286,487565xem442328,196748r-127,-2172l442201,191909r,-2540l441426,189369r-3429,1258l432333,190627r-483,1282l429539,189826r-2019,-749l427520,196684r4216,-2108l437997,194576r4331,2172xem447738,164871r-13360,5220l420776,164871r4623,18301l442887,183172r3467,-13081l447738,164871xem453034,206451r-787,-2540l451332,200952r-1905,-6147l450913,189826r89,-304l451053,189369r76,-292l452234,185356r152,-483l444157,184873r,8243l444157,196748r-267,4204l425119,200952r26,-15113l429539,189826r2197,801l432333,190627r1778,-4788l434289,185356r2946,3327l440601,189077r1079,203l442201,189077r,292l443090,189522r1067,3594l444157,184873r-1715,l425831,184873r-9932,l418325,194576r51,229l415594,206451r-114,482l426313,203911r-5537,21577l434378,220268r13360,5220l446747,220268r-3098,-16357l453034,206451xem453034,182689r-2350,483l452894,183172r140,-483xem453821,248907r-1790,-1626l447154,248437r-4090,470l440778,252577r,2527l442595,257390r1828,1156l445795,258089r114,686l446024,259461r901,685l447154,261302r-686,914l445338,262216r-2743,-2755l442379,259638r,17272l437959,277520r546,-1537l441921,274612r458,2298l442379,259638r-4560,3493l435762,259689r51,-228l435914,259080r89,-305l436067,258546r114,-457l436245,257848r127,-458l436486,256933r89,-330l436676,256247r966,-2070l437743,253949r114,-229l438188,252996r89,-190l438391,252577r114,-241l435533,249123r229,-686l436905,247751r-686,-686l435965,246380r-889,-2528l431660,246380r-2045,l426199,245910r-2743,1841l421411,250507r89,457l421538,251180r89,470l421894,252336r101,241l422084,252806r1143,1143l424141,253720r458,229l424827,254876r-2286,1371l423227,256933r51,1156l423392,258546r64,229l421855,259461r-1587,-2299l419582,256019r114,-3442l419811,250964r-2515,-457l416852,250507r-1524,673l414769,251879r-102,5511l415086,258546r89,229l415290,259080r7023,5207l423913,267500r-2058,4127l421855,277368r-4787,2286l415709,280568r,2769l416852,284251r2959,-1613l425500,282181r-381,-4255l425183,276910r1016,-1841l427329,272770r2045,-1600l431660,270700r2057,1156l434505,273469r114,216l433971,276910r-38,229l431660,279425r-3188,1143l428015,281038r229,686l428358,282638r800,1384l431660,283337r1371,-229l436905,280568r914,-2642l440550,279895r2045,-470l445338,280123r114,-228l445566,279654r115,-229l446595,277596r-76,-686l445579,274612r-381,-927l445109,273469r7061,-1842l451002,270700r-3162,-2515l447840,264744r3645,-1385l451472,263131r-64,-915l451358,261302r-102,-1613l450659,258089r-686,-1842l449897,256019r-4331,l444957,254177r-76,-228l444804,253720r-381,-1143l445795,251650r2045,229l449211,252577r483,724l449859,253301r952,191l452247,252996r393,-1117l452716,251650r889,-2527l453694,248907r127,xem459816,287020r-2185,-4242l455510,286346r,1969l456476,289382r2375,l459816,288315r,-1295xem463778,150698r-2184,-4242l459473,150025r,1981l460438,153060r2375,l463778,152006r,-1308xem465607,248754r-2184,-4241l461314,248094r,1969l462280,251117r2362,l465607,250063r,-1309xem465607,200431r-2184,-4242l461314,199758r,1981l462280,202793r2362,l465607,201739r,-1308xem473265,485584r-1397,-254l468833,489483r-3302,2857l455028,490410r-991,-521l458482,465328r4890,723l463562,465048r-16802,-3086l446582,462965r4090,966l446201,488619r-4216,-355l441807,489280r27826,5105l473265,485584xem474014,211531r-89,-165l474014,211531xem487375,286397r-2020,-1790l480364,284607r-2032,1790l478332,290804r2032,1778l482854,292582r2501,l487375,290804r,-4407xem493725,471360r-16764,-3531l476745,468833r2184,597l481164,469976r-5080,24587l471551,493991r-216,1016l488099,498525r203,-1016l483819,496277r5118,-24739l493509,472363r216,-1003xem495896,279323r-241,-2413l494449,274739r-3353,-978l489178,275704r-482,1206l487260,277876r712,1689l488696,281736r2159,1461l493496,282460r1918,-724l495896,279323xem497776,294500r-2019,-1791l490753,292709r-2019,1791l488734,298907r2019,1778l493255,300685r2502,l497776,298907r,-4407xem508609,273773r-241,-8940l505015,258064r-965,-1931l504304,251790r-3366,724l500697,257098r-1435,3874l498055,265315r724,6045l500938,276910r2642,5563l505498,280543r3111,-6770xem516064,283629r-2019,-1791l509041,281838r-2019,1791l507022,288023r2019,1791l511543,289814r2502,l516064,288023r,-4394xem522224,501853r-2350,-153l519353,500468r-3149,-8242l516001,491693r-4001,-10427l508838,473011r-584,-51l508254,491693r-9500,-978l504342,481266r3912,10427l508254,472960r-788,-89l494372,494144r-1765,2908l491744,498424r-2629,l489013,499452r9881,1016l498995,499452r-3975,-622l495122,497928r89,-876l495249,496620r2616,-4394l508825,493369r1791,4559l510565,498424r-102,1028l510374,500468r-3937,l506349,501243r15773,1638l522224,501853xem550354,313169r-1194,-483l547954,310032r-5029,241l541718,312928r-483,2171l542442,316547r1676,965l546277,318960r1918,-2413l549630,315582r241,-724l550354,313169xem555625,301561r-483,-965l553237,297459r-4089,952l547230,301078r-724,2172l548195,304698r1422,1460l552030,307365r1918,-1702l555383,303733r,-965l555625,301561xem562825,316306r-241,-1931l561860,312445r-1917,l558266,311962r-1206,242l555866,312928r-724,965l554431,315099r482,1448l555383,317512r1677,496l558977,319925r1689,-1676l562343,317271r482,-965xem569785,386613r-1689,-4343l561860,382270r-1676,4343l560425,387819r-724,1702l560895,390486r1689,966l564019,392658r2172,-482l568579,391210r723,-2413l569785,386613xem571461,306641r-482,-2413l569785,302539r-1448,-965l566178,301574r-2883,470l563067,304711r-1207,1930l563067,308571r2400,2426l568337,310032r2401,-978l571461,306641xem573862,373570r-8738,-1422l556463,372846r-8103,2693l541235,380085r,1461l547865,381622r6502,-356l560590,380149r5830,-2236l568579,375742r5283,724l573862,373570xem581774,495350r-953,-1447l579628,492213r-1918,-1930l575538,490512r-1194,495l572909,491731r-482,1448l571703,494868r241,2413l575297,498729r2654,736l579386,497776r711,-1206l581774,495350xem590664,510095r-23038,24155l568833,534974r5080,-4775l579259,525640r4814,-4966l587540,514680r-724,-1931l590664,510095xem592810,495833r-724,-2654l589686,491972r-2388,965l586092,494144r-1918,724l584898,497281r1435,1206l587781,499211r1676,241l590651,498246r2159,-483l592810,495833xem603135,471182r-724,-965l600735,470458r-724,483l591616,468769r-16078,3378l574344,473354r-2400,-724l571703,474560r7201,1944l586333,480364r8166,-2908l597611,476504r4076,-1944l603135,471182xem603618,511543r-241,-1943l602424,507428r-1930,-1930l597623,506222r-1206,1206l593788,508635r229,2413l594499,514680r4077,241l601218,514184r1206,-1193l603618,511543xem605536,521931r-966,-1943l602411,518795r-2400,469l598576,520484r-1918,724l596900,523621r1435,1943l600252,526046r1931,229l603377,525068r2159,-965l605536,521931xem616331,312928r-1207,-3150l613689,308089r-1194,-965l610336,307124r-2641,1206l606488,310743r483,2667l608418,314375r1436,724l611543,315341r1917,-1448l616331,312928xem617524,386130r-9588,-406l598424,386499r-8675,2756l582726,394830r1220,965l596900,396036r7912,l611530,391452r5994,-3874l617524,386130xem618718,407631r-952,-3378l616800,400862r-4559,l610336,402805r-724,1207l607923,404977r724,1931l609854,408838r1422,1702l613918,410768r2654,-1193l618718,407631xem618731,484720r-241,-1943l617296,479158r-4318,-1207l610336,480123r-724,1689l607212,483019r1448,1943l609384,486156r470,1943l611543,488340r1676,952l615619,489064r1194,-1689l617778,485914r953,-1194xem621372,517347r-1371,-6769l616750,504952r-4433,-4801l607453,495846r-1448,228l606640,502856r2871,5969l613867,514146r5092,4890l619925,519036r1206,482l621372,518071r,-724xem623290,444360r-241,-2654l621131,439051r-4077,-2413l614172,439534r-953,1930l612013,443395r1917,1930l615124,446290r1689,1702l618972,447268r1918,-978l623290,444360xem623760,471919r-711,-1943l621855,468045r-1689,l618007,467575r-1194,724l615124,468541r-711,1689l614413,474091r2159,965l617537,476262r2388,l621131,475056r1918,-483l623760,471919xem627595,198386r-1676,-6045l626884,187756r-482,-6286l624484,175437r-2400,-5080l621360,169151r,-2413l619442,167462r-1359,6426l616813,180657r-203,6820l618477,194043r2172,2172l620877,200317r3366,1219l627595,198386xem628802,317995r-953,-2413l626884,313893r-2159,-1207l622579,312686r-1702,470l620166,314617r-1435,1206l618731,318719r1194,724l621372,320890r2147,242l625208,320408r952,-1194l628802,317995xem629272,434213r-483,-1207l628065,429387r-6223,-737l619912,432282r-724,2413l621118,436143r1207,1689l623989,438569r2159,-242l627595,436880r242,-1220l629272,434213xem630008,484720r-723,-1206l629043,482307r-1194,-723l626402,479640r-2159,737l621131,480860r-724,3619l621372,486892r712,483l622808,489305r1435,-482l627126,490029r952,-3137l629526,485686r482,-966xem637921,443407r-724,-2895l633603,440270r-2172,242l629767,440753r-495,1918l628078,443890r,1930l629526,447268r1676,965l631926,448475r1181,-483l633603,448729r2400,-737l637667,446062r254,-2655xem641273,317995r-482,-2413l639114,313651r-2159,-2413l633590,312686r-483,1207l631685,314845r,1448l632879,318236r1435,2172l637197,319443r1676,-483l641273,317995xem644626,486651r-1930,-1689l643432,483273r-495,-6287l640549,470941r-3352,-4826l630478,458863r-2413,-724l626389,453796r-2400,2172l623747,456933r242,965l624967,458381r2908,8102l631088,474294r4470,7226l642226,487857r952,l644626,486651xem654951,205625r-711,-3619l653034,200799r-712,-1206l650875,199110r-2159,l648004,199834r-2159,724l644398,202730r241,2413l645845,207086r1677,2159l650163,209016r2871,-1206l654951,205625xem655434,350126r-953,-2896l652322,343115r-2159,-2654l649198,337807r-1918,-1207l645604,334187r-4318,-3391l635279,326199r-6236,1219l628802,329107r1918,1207l631444,331279r3581,6452l640473,342849r6388,4165l653275,350608r482,l654951,350850r483,-724xem657593,217970r-965,-2667l655662,213855r-1917,-1689l651586,212890r-1677,482l648233,214579r-241,1930l647992,219646r3111,483l653516,220865r1918,-978l657593,217970xem657821,401345r-1435,-229l656386,400392r-9690,-774l637374,401447r-8509,4140l621614,411746r-496,483l621372,412953r712,482l623277,413677r966,-724l625195,412711r8903,-736l642632,410260r7849,-3022l657352,402564r469,-1219xem663333,195732r-228,-8458l659980,180263r-2400,-1447l656386,175679r-241,-2667l655421,171564r-952,-1435l652792,171323r-1930,4114l649909,180022r,5080l651586,192100r4800,6045l659739,204673r1435,-1207l663333,195732xem665264,317271r-953,-2426l661428,314617r-1689,l657821,315341r-1917,1930l656628,319214r724,2642l660463,322580r2400,-724l664311,320890r953,-1676l665264,317271xem670547,330555r-483,-2895l669353,325729r-2172,-1702l664794,324523r-1448,1206l660946,326694r724,2655l662635,331038r1676,1206l666470,332244r1677,-1206l670547,330555xem671753,217970r-1689,-1943l669353,214820r-1206,-965l666940,212648r-1664,483l663346,214337r-2159,1207l661670,218198r723,2413l664794,221576r2629,-469l668147,220129r723,-242l669836,219176r1917,-1206xem680377,338289r-242,-1447l678472,334429r-3848,-2655l671982,335153r-1435,1206l671741,338289r482,1220l673900,341198r1917,-724l677735,340233r737,-978l680377,338289xem680377,173507r-242,-3378l680135,167462r-1193,-1448l677252,164795r-1917,l672934,165773r-1435,2413l671741,170599r724,1943l674382,174955r2870,-965l680377,173507xem682066,324993r-470,-1931l679894,321373r-2146,-241l676783,321614r-1677,l674624,322338r-1436,1207l672947,325488r724,1448l674624,328129r1689,1461l678230,329349r1918,-483l681824,327177r242,-2184xem687336,151777r-1956,-7772l681342,137248r-1677,-1689l680859,131699r-3111,-483l675919,139001r559,7887l678751,154559r3315,7099l682536,163588r-470,3391l684695,167208r2451,-7430l687336,151777xem690219,175907r-1194,-1930l686384,171551r-2655,1461l681824,174218r-1447,2172l681101,178803r723,2654l684225,182194r2387,-483l689025,180987r953,-2667l690219,175907xem690930,430352r-711,-2655l688771,425043r-4788,-1448l682066,427215r-1931,1206l681342,431076r965,1206l683729,433501r1207,966l686854,433984r2641,-1219l690930,430352xem692137,231965r-241,-2413l690702,227609r-2159,-229l686384,227609r-1677,1219l683501,230276r241,1930l684225,234137r2159,1460l688543,235115r1448,-1461l692137,231965xem692848,404495r-965,-483l690448,404253r-953,l682752,408190r-5995,5550l671779,420293r-3645,6922l669582,428904r1435,-2426l672706,426478r6515,-3810l684390,417207r4369,-6312l692848,404495xem692861,463207r-2159,-1207l689508,461035r-2883,-7010l681355,447992r-5525,-4597l673912,442671r-2400,-2667l685431,462241r3112,4357l692378,464908r483,-1701xem696937,181470r-7429,1943l682548,187515r-5042,6528l674865,198386r-4318,4356l671029,207568r2159,-241l675106,205638r1448,-1207l683018,202260r5766,-4839l691413,190893r483,-3137l696696,184619r241,-3149xem697407,243332r-952,-242l688771,242849r-5524,-6528l676300,235356r-3124,724l668858,235839r-1194,3149l670775,240919r3607,965l677252,244297r5055,4597l690930,248170r5766,-2908l696937,244779r470,-1447xem699096,445808r-723,-1689l696696,443395r-1206,-1448l693813,442188r-1676,724l689978,443395r-724,1930l687819,447497r2159,1943l691172,450875r2159,495l696455,451853r1435,-2413l698855,447751r241,-1943xem699566,164795r-1917,-953l696214,163106r-1194,-966l693089,162623r-2387,724l689749,165760r,2426l690219,169875r1435,l692848,171081r2172,724l696696,169875r1207,-1207l698131,167220r1435,-2425xem700290,194995r-1917,l692238,201803r-5676,6769l681507,215557r-4255,7467l679894,224726r2883,-2667l685419,221094r6210,-4763l696188,210045r2896,-7303l700290,194995xem702462,423354r-241,-1943l700786,418998r-1690,-1689l695985,417550r-1918,724l692378,419722r-482,2172l693102,424561r2883,2413l699338,425526r965,-724l702462,423354xem703414,151511r-1435,-2655l700532,146672r-2401,-470l695744,146431r-2172,1219l692137,150063r711,2654l694296,154647r2400,1220l698855,155371r1918,-1206l703414,151511xem706056,223037r-1194,-1448l703414,220141r-2159,-495l699579,220141r-1676,966l696696,222796r,1206l696226,225945r1435,470l698855,227876r2159,482l702932,227622r1219,-724l706056,224967r,-1930xem710844,302526r-6477,-1930l701979,304698r-495,1219l701001,308089r1207,965l703643,309778r1207,1689l706767,310997r1918,-978l710133,309054r711,-1930l710844,302526xem711568,233426r-1435,-724l709650,231495r-1689,-965l705573,230047r-2159,1448l702208,233426r-724,1689l701725,237286r2883,2413l706996,239953r1930,-482l711327,238023r-254,-2426l711568,233426xem711796,165036r-469,-1448l708444,161163r-2159,l704608,161899r-1917,1689l702208,165519r483,1447l703173,168656r1677,977l707250,170599r2400,-966l711327,167449r469,-1448l711796,165036xem714933,280301r-1917,-965l710374,280301r-10071,5029l694143,291858r-5295,7582l683260,306641r482,1207l684707,307365r953,l694817,303034r7632,-6578l709002,288569r5931,-8268xem721410,225209r-724,-2413l717816,221576r-2400,1220l714222,223278r-965,1689l713257,226656r-483,2185l716851,229565r2159,-254l720686,227380r724,-2171xem723087,408838r-1194,-1448l714222,410527r-4800,8217l706056,425996r-1194,2184l701979,430593r1194,2413l710857,431787r4076,-6274l719734,419963r2159,-3391l720928,411975r2159,-3137xem724763,296976r-724,-2413l722845,293357r-965,-254l720674,292138r-2388,-242l716127,292874r-965,2172l714692,296735r1435,965l716356,298907r1448,724l719480,300355r1448,-724l722604,298183r2159,-1207xem726440,336842r-966,-2896l724268,332244r-2146,-1448l717080,331762r-470,2895l714209,334911r-3848,-4356l704608,324993r-6959,495l695007,327418r4559,1689l700519,331279r2883,7252l710844,343369r6960,2896l718527,346748r1677,241l720674,346024r-229,-1931l718997,342392r-1689,-1207l717080,338048r3594,2654l722363,339496r4077,-2654xem729081,308089r-724,-2413l726211,303504r-2883,953l721880,304698r-470,978l720445,306641r-1676,2896l721169,311238r2159,966l725728,311962r2629,-1219l729081,308089xem731964,420928r-724,-2908l727163,417791r-2159,1194l721893,422135r2159,1930l725487,425513r2400,241l729805,425030r1194,-711l731964,422617r,-1689xem735558,451612r-4800,-4585l726935,441947r-6249,-3137l720940,437362r1436,724l723328,437845r1918,-724l727887,435660r-952,-2895l725970,431317r-953,-1207l723328,429387r-1918,-483l720445,430352r-1435,241l714933,433489r6719,2413l718527,439293r-4305,241l708456,438327r-3111,3137l707263,443166r2870,l711809,444360r5118,4254l722782,451408r6299,1550l735558,453542r,-1930xem736511,321856r-470,-3379l735304,317754r-7760,-1423l719734,314159r-7823,-863l704138,315823r-1930,1207l698614,315823r-724,3137l705624,321678r8408,1994l722528,323850r8001,-2718l732205,320167r4306,1689xem738441,328612r-1194,-1194l735558,326212r-1664,-965l731735,325729r-1689,724l729094,327418r-965,1448l727659,330796r2387,2426l732205,333451r3594,978l737006,332003r965,-1207l738441,328612xem740600,343115r-711,-2895l738924,339013r-953,-482l737006,337807r-2400,-978l732447,338048r-1689,1448l730529,341185r-953,1448l730758,344093r1447,1194l734123,346989r2400,-724l738441,345046r2159,-1931xem741324,295757r-1435,-2172l737971,293585r-965,-2413l734606,292138r-1448,724l730999,294309r,1931l731240,298411r1918,737l734606,300596r1447,711l737971,300837r953,-1689l741324,295757xem742276,433730r-482,-1689l741070,429615r-2629,-965l736282,428650r-1689,495l734364,430352r-1447,965l732917,435419r2159,1207l736765,437108r2387,-241l740600,435660r241,-1206l742276,433730xem746112,420204r-483,-2654l742518,416585r-2401,l738200,417309r-2159,1448l737006,421411r1194,2184l742518,424078r1917,l746112,420204xem780656,333806r-3112,-6350l774979,322376r-1283,-2540l767219,317296r-13906,l748741,322376r-2629,5080l744677,332536r1917,5080l750671,340156r1677,1270l754507,341426r965,-2540l756666,336346r-3353,l752830,333806r-965,-3810l753071,327456r4788,-5080l761949,323646r2870,l767702,326186r2883,1270l773455,335076r,5080l772020,343966r-2642,6350l763384,354126r-6236,1270l711492,357936r-232664,l459409,359206r-33020,25400l423926,392226r-4915,5080l414121,401116r-4673,5080l405206,411276r-724,l405676,404926r2641,-5080l408559,398576r965,-5080l413118,389686r,-7620l415759,376986r6846,-10160l429831,355396r8166,-10160l441223,342696r6452,-5080l452932,332536r6414,-1270l466331,329996r7010,1270l481012,333806r16789,2540l506679,335076r724,l507403,333806r-3353,-2540l498525,329996r-2552,-2540l494690,326186r-7125,-1270l480479,324916r-14580,2540l465378,326186r-203,l472224,321106r7391,-3810l494931,309676r12903,-5080l521081,299516r3594,l528040,295706r3150,2388l520484,318935r-6287,10198l506691,338531r-3606,l500938,342392r-3594,254l495414,345300r-3836,-1931l489178,344335r-6032,1625l476758,346989r-5944,1765l466140,352552r483,723l468058,353758r34747,749l514604,354241r1917,-724l518210,351815r229,-2159l516293,345541r2870,-3632l521081,338772r1206,-5804l526122,329349r1677,-5550l544029,294462r559,1244l546036,295706r8573,-1270l573354,294436r9372,1270l584415,296976r-7213,41999l550595,346748r-2883,1930l542201,347713r,4839l553021,353961r11367,242l587298,353517r2401,-965l590181,350367r1194,-2172l591858,345059r3124,-2667l594017,339026r-2642,-3391l593775,330327r-711,-4598l593547,324523r,-1689l593064,321132r1918,-6998l594499,305676r1308,-6185l595934,299516r4318,l602170,304596r4559,1270l609117,302056r-5029,-1270l602881,298246r5283,-1270l614172,298246r4787,2540l616572,303326r-1461,2540l617283,308406r2159,l621118,309676r2388,-2540l626643,305866r-3366,-2540l624243,302056r26098,5080l662978,310946r12357,5080l679894,317296r4318,3810l689254,321106r-5042,-5080l677252,313486r-6235,-2540l666940,308406r-5766,l658063,304596r724,-1270l660463,304596r711,-1270l669340,302056r6960,-6350l682053,289356r483,-1270l685177,288086r-241,-1270l682777,284276r-3607,2540l676300,286816r-6655,3810l664070,295706r-5588,3810l651827,303326r-4610,-1270l633361,298246r-9258,-1270l614883,294436r-6007,-1270l602411,293166r-5511,-2540l596900,289725r,-4598l598106,280784r470,-4344l599287,274993r483,-1702l599528,271360r3010,-2311l607745,266687r3848,-800l618972,266090r7188,673l629767,268706r4559,-241l638162,269430r1676,-1206l642239,267982r1917,242l651827,264109r-5029,-8928l647230,248742r4965,-5106l656844,239826r4432,-5080l665505,228396r241,-1270l664540,224586r-3366,-1270l659269,223316r-1206,2540l655193,227126r2870,2540l658063,232206r-2870,5080l650621,239826r-3582,2540l645134,243039r-2184,-5257l642467,236080r-1422,-1689l640080,231254r-1436,-1689l634936,222338,609549,193713,583946,178714r,101829l583463,288518r102,851l558977,289356r-228,-1270l558266,288086r6287,-2540l576694,280466r6286,-2540l583946,280543r,-101829l583590,178536r-2705,-990l580885,271564r-7265,3822l551548,283006r-534,102l551548,282244r1689,-4114l556107,273050r2883,-4344l560908,266763r965,-2172l563308,262178r241,-2413l562356,258800r-1448,-1702l562584,255409r2642,483l567385,255409r6007,3620l579628,264833r1193,6527l580885,271564r,-94018l569302,173266r-14224,-2363l542353,172377r,94869l540931,272961r-2045,5575l537641,284403r-1994,4229l534276,289356r-2654,1270l527799,291896r-3124,1270l520598,293166r-46571,20320l452158,327456r-19838,15240l433755,340156r724,-3810l434555,335076r77,-1270l434708,332536r-191,-1003l434479,324916r-2400,-2540l431520,321106r-1765,-3810l430314,316026r-3518,2540l424637,323646r-1918,8890l424878,338886r724,3810l429196,347776r-3353,3810l418058,363016r-6490,11430l405803,387146r-5639,11430l398970,398576r,10160l395846,412546r89,1270l396011,415086r76,1270l395122,418896r-1918,2540l393293,422706r76,1270l393446,425246r-953,l393204,421436r-3594,-2540l390563,415086r-1918,-2540l388645,408736r-1676,-2540l384810,402386r4076,-2540l390563,397306r3365,1270l395122,402386r2400,2540l398970,408736r,-10160l397294,398576r-724,-1270l395846,396036r-1194,-2540l397129,389686r8204,-12700l409155,366826r2528,-8890l413359,356666r-1194,-3810l413842,351586r-483,-3810l416001,343966r-1918,-2540l415620,336346r-8116,-4813l404304,341426r114,1270l404533,343966r114,1270l404774,346506r114,1270l405003,349046r114,1270l405231,351586r114,1270l405422,354126r609,10160l406120,365556r-4521,11430l398246,382066r-1689,3810l392010,389686r-5753,-2540l384098,380796r-3365,-5080l375450,370636r,-10160l378574,352856r2159,-6350l377139,340156r-724,-6350l374015,332536r-3595,6350l368477,345236r-25,7620l370649,360476r2400,3810l373100,365556r102,2540l373291,370636r3606,3810l379056,382066r4306,3810l387210,392226r965,2540l385775,394766r-1194,1270l381939,394766r470,-3810l380022,389686r-6388,-12700l366382,365556r-8115,-10160l349313,345236r-495,-2540l346659,341426r1206,-2540l352425,333806r952,-7620l350507,318566r-1435,-1270l349313,316026r-3607,-2540l345490,316026r-114,1270l345274,318566r-114,1270l343674,326186r-1028,4623l342747,333806r114,1270l342963,336346r102,2540l324091,324916,304317,312216,283959,300786,263474,290766r2197,-6083l268693,275793r483,-2540l270611,269443r-470,-3810l272059,260553r-191,-2540l271780,256743r-102,-1270l271576,249123r966,-7620l276377,233883r2629,-7620l280454,222453r1206,-3810l284530,211023r242,-2540l284899,207213r114,-1270l287896,202133r7823,5080l303377,207213r3099,7353l306527,268478r990,9372l310248,286016r4242,6452l319671,296418r64300,40817l385394,338848r2095,1042l391871,339890r1816,-800l395071,337845r5664,-3594l460362,296418,473595,190119r419,21412l480161,221246r7112,9284l495630,238340r9868,5233l511594,248285r6705,3835l525500,253733r7582,-1943l538594,250101r482,7734l541718,260972r635,6274l542353,172377r-1359,152l527265,176517r-13144,4712l508850,179781r-2641,-4102l504774,171081r-203,-6820l505333,157645r1625,-6300l509333,145478r724,-6045l524306,98526r1816,-19748l519404,72491r-6718,-3861l508127,67424r-5271,241l499491,71285r-3112,6527l489661,82169r-5753,3136l483412,89420r5042,-2667l490131,88201r5283,965l501421,87477r4305,3391l505066,97815r-2312,6401l499414,110159r-9906,14707l483565,134150r-5347,9499l473824,153441r-191,-178l473646,145199r,-4483l468909,140716r,4483l468909,270192r-876,9665l464756,287921r-6693,4547l395033,332536r-343,l393357,333590r-1664,661l387959,334251r-1664,-661l384975,332536,321983,292468r-6693,-4547l312013,279857r-889,-9665l311124,239509r280,724l313080,238963r6236,-3810l317398,224993r,-6350l318833,211023r-5270,-2540l311772,202133r-368,-1270l311124,200660r,-55461l331419,145199r5410,1054l338988,146253r1676,1270l343065,148793r1917,-2540l350354,145199r118555,l468909,140716r-113716,l351155,133553r-7849,l333946,132283r-8547,2540l316826,138633r-9512,1270l306463,140563r,51359l305993,189433r-11620,-3810l297002,179273r1435,-6350l299885,167843r5283,-2540l305943,165303r419,1270l306463,191922r,-51359l305650,141173r470,1270l305168,143713r-724,1270l303237,144983r-711,-1270l301802,138633r-1917,-6350l299161,127203r-1435,-2540l298437,120853r-1194,-1270l297129,114503r-115,-5080l304393,106883r9792,l321233,101803r483,-6350l318008,90373r-5334,-3810l308279,82753r,-3810l304444,75133r-4077,-1270l297967,68783r1016,-3810l299643,62433r724,-6350l298678,51003r-241,-2540l297484,47193r-2159,l290766,53543r-3353,5080l283095,64973r-4559,-3810l274205,57353r-5270,-2540l265328,53543r-3353,-2540l257898,52273r-711,1270l258622,56083r991,6350l262077,68783r3657,5080l270370,78943r724,3810l268770,90373r-1004,7620l267360,106883r-584,7620l257429,134823r-11824,19050l231355,171653r-16637,16510l204228,199593r-9893,11430l186588,224993r-4026,15240l181851,242773r1206,3810l180416,249123r-7925,-2540l167220,244043r-2641,-1270l158102,237693r-8966,-5080l139636,230073r-8788,-5080l129705,223723r-5677,-6350l121158,211023r3606,-5080l127393,202133r4458,-7620l133388,186893r-686,-7620l132588,178003r-2553,-7620l129070,170383r-242,1270l128117,171653r-2108,10160l122389,191973r-2679,8890l120357,211023r77,1270l121399,216103r2400,3810l124993,223723r-4077,l119468,222453r-10553,-2540l103403,219913r-8877,2540l85090,222453r-9043,1270l68376,228803r-1447,1270l65024,230073r469,1270l70777,231343r5029,2540l81089,232613r8395,2540l91325,232613r3683,-5080l100761,224993r1435,l104597,222453r4089,1270l111798,222453r10769,2540l132461,228803r18681,10160l151142,240233r-4800,2540l140830,244043r-4801,2540l130505,250393r-6236,5080l122593,263093r-3836,6350l123799,274523r2388,5080l126669,284683r2159,1270l132168,279603r-63,-7620l130822,264363r-63,-1270l130632,260553r-127,-2540l132422,250393r6731,-3810l146113,245313r9614,-1270l164376,246583r16268,10160l180619,280873r-1168,8890l176085,291033r-7912,l154635,293573r-37326,15240l109639,311353r-9119,l92849,313893r5995,1270l105079,313893r6236,l128130,308813r15938,-7620l160375,296113r17882,-1270l178727,296113r-2871,5080l172008,306273r-4559,5080l166725,308813r-228,-2540l164096,305003r-1917,-1270l160020,305003r-2159,3810l157861,310083r723,l159778,312623r1918,1270l163855,313893r-470,2540l160731,317703r-1435,1270l153149,325323r-15342,5080l130987,334213r-1193,1270l125476,336753r1917,2540l134162,339293r6490,-1270l146697,335483r5398,-2540l158838,325323r6820,-7620l172478,311353r6731,-7620l180644,311353r-2159,8890l173939,326593r-2159,-1270l170091,322783r-5030,l163385,325323r-114,1270l163144,327863r1917,2540l166725,331673r-6464,3810l153276,338023r-14377,2540l125844,343103r-12992,1270l86614,344373r-6477,1270l66916,345643r-6210,-1270l53784,345643r-6909,l40284,346913r-5982,2540l33350,349453r1194,1270l34544,351993r8940,3810l181610,355803r5511,-3810l212318,320243r2400,-3810l216408,311353r952,-5080l218046,303733r1702,-6350l223469,294843r3721,-2540l235343,291033r76,2540l235521,297383r102,3810l234950,308813r-102,1270l233299,318973r-2032,8890l229831,335483r-5041,7620l227914,351993r724,3810l257632,355803r21958,-1270l301853,355803r22746,l330111,357073r4800,1270l343065,358343r-1067,-3810l341630,353263r-1918,-2540l336588,349453r-470,-1270l333235,348183r-9030,-3810l321195,343103r-12878,-1270l281406,344373r-20434,l254774,340563r-3594,-3810l253822,322783r2095,-8890l260629,298653r571,-1600l267982,299516r8497,3810l283667,308406r9207,3810l298869,316026r5905,2540l310680,322376r41173,35560l379526,403656r242,2540l382181,410006r-1689,2540l376364,407466r-4623,-5080l366941,398576r-4674,-5080l360451,387146r-356,-1270l356209,378256r-5410,-6350l344030,366826r-902,-1270l340423,361746r-7671,l329755,360476r-2997,-1270l136093,359206r-50978,1270l33108,360476,6477,341426r,-6350l11036,327456r9588,-2540l24472,326186r2642,3810l28790,332536r,2540l26149,337616r-1207,3810l25184,341426r965,2540l27825,342696r3124,-1270l33350,338886r952,-5080l34963,331533r63,-267l33350,329996r-1435,-5080l26631,321106r-4559,-1270l16065,319836r-6223,1270l5753,326186,,329996r25,813l139,335076r102,3810l1917,346506r259347,20320l278815,366826r18111,-1270l315074,365556r37109,21590l350507,387146r-12700,-6350l335635,379717r229,l331063,378256r-8433,-2540l318414,374446r-17831,-2540l282371,373176r-7035,l268579,374446r-6591,2540l255498,378256r-4559,1283l246621,376986r-2883,-2540l236220,370636r-8954,-2540l217843,368096r-8878,2540l208724,371906r470,l217246,373176r7036,2540l231419,379717r203,l238467,382066r2401,l242658,379717r280,l244944,382066r-24726,11430l211594,397306r-3594,-1270l207365,394766r-1283,-2540l203200,390956r-2274,-2540l198640,385876r-8394,2540l184010,387146r-2159,1270l179933,387146r-1448,l180416,390956r4318,2540l188810,396036r5995,2540l201764,394766r5512,3810l205841,401116r-1918,l202247,402386r-8179,3810l186143,411276r-8153,3810l169138,416356r-9868,l149771,413816r-8700,-3810l133629,404926r-3912,-6350l124040,393496r-6934,-2540l107721,390956r241,1270l113233,394766r4076,6350l122593,404926r3365,3810l132435,404926r3112,5080l140119,412546r5753,2540l151142,416356r3836,1270l163614,420166r-1677,1270l145008,425246r-17818,2540l83248,427786r-6960,-2540l69088,425246r1206,1270l72694,427786r2159,1270l72936,430326r-2159,l68376,431596r-6235,l59245,432866r-3823,l52057,434136r-3112,1270l44856,440486r-4788,3810l35267,446836r,1270l35026,449376r1207,l40792,446836r5753,2540l51104,446836r7912,-1270l63576,437946r6248,-3810l75336,431596r6185,-1270l87972,430326r6312,1270l99085,431596r-5283,2540l95250,436676r965,1270l97256,439293r1588,1193l101485,440486r902,-1193l103124,439293r1473,-2617l104355,435406r-952,-2540l106756,430326r4559,2540l114922,431596r6832,l135331,430326r6705,-1270l143471,429056r1677,-1270l146583,429056r-711,2540l143471,431596r953,2540l144907,436676r2400,l149225,437946r2400,-1270l153784,435406r-965,-3810l152349,430326r-1918,l149225,429056r5029,-2540l160020,426516r5041,-2540l168656,422706r3352,-1270l175133,420166r3124,l180898,416356r2871,1270l182562,422706r-1664,3810l178727,430326r-2553,10160l174955,449376r76,6350l175094,456996r77,1270l175234,459536r64,1270l175361,462076r3366,10160l179451,472236r241,-1270l180174,470966r-2387,-10160l177749,450646r1714,-8890l182333,431596r5474,-12700l197726,410006r24193,-12700l222631,398576r-3277,7620l216192,413816r-2223,8890l213906,423976r-127,2540l213652,429056r-127,2540l213995,434136r-1436,2540l213525,437946r4076,-2540l220230,430326r2159,-3810l222313,412546r-114,-2540l222135,408736r1321,-7620l228879,394766r29299,-12700l273443,378256r16371,-2540l290525,376986r1689,-1270l292442,376986r-4787,5080l280695,387146r-2159,6350l274193,403656r-1829,10160l272389,415086r102,5080l272605,425246r1854,10160l276618,443026r-6477,3810l267017,453186r-1486,2540l265099,458266r-1371,2540l268465,462076r4077,-5080l276377,451916r102,-2540l276580,446836r38,-1270l277101,448106r2146,2540l281178,450646r1676,-2540l279730,445566r-115,-1270l279488,443026r3849,-1270l285013,445566r3124,1270l293166,448106r4318,2540l302755,450646r1689,-2540l299605,443026r-3099,-1270l293408,440486,275170,411276r1931,-10160l279971,396036r1207,-3810l284530,389686r6477,-7620l296151,379717r-356,l301802,378256r724,l302526,379717r-6235,4889l295567,390956r-3836,6350l287655,403656r-1931,7620l289572,418896r1435,2540l290283,426516r3366,2540l296760,423976r127,-2540l297014,418896r1664,-5080l298564,412546r-114,-1270l298323,410006r-115,-1270l298094,407466r-127,-1270l293166,398576r4560,-7620l300126,384606r5042,-2540l310680,380796r9614,l329425,383336r17475,7620l349313,392226r4064,1270l353707,396036r-89,7620l350037,410006r-5055,3810l338505,417626r-9347,l323151,413816r-3594,-3810l318122,403656r1194,-5080l321957,396036r3607,-2540l329869,394766r2401,1270l334429,398576r3124,-1270l338747,396036r482,-1270l338505,393496r-2629,-1270l334911,388416r-3607,-1270l321233,387146r-3111,2540l313080,394766r-1918,6350l312597,407466r1689,7620l320040,420166r7429,2540l335762,423976r8001,-2540l351002,418896r1194,-1270l356984,412546r2870,-3810l360578,406196r1689,-3810l370344,408736r6884,7620l382803,423976r4166,10160l386969,437946r1206,3810l387210,445566r5867,889l364756,446455r-44208,5080l299173,455345r-5994,2540l286461,457885r-5995,2540l276148,459155r-2413,2540l295236,461695r4661,-1270l327240,455345r28080,-2540l371563,451535r16256,l419608,454075r6718,l432079,456615r6477,l448487,457885r9767,2540l478142,462965r2159,1270l485343,464235r33579,5080l535736,469315r12040,-3810l551789,464235r-127,1270l551548,466775r-114,1270l551319,469315r-114,1270l549833,476935r-1587,6350l547001,489635r-1917,2540l546760,495985r-2400,2540l544360,502335r-3607,2540l537641,506145r-21323,2540l495173,506145r-41733,-7620l441439,495985r-17996,-3810l414096,491807r,9258l411213,502335r-2159,2540l406171,506145r724,-1270l407619,503605r3594,-2540l414096,501065r,-9258l408508,491578r,4966l404012,504875r-1918,-6350l401713,496544r-101,-559l404253,497255r965,-1270l408508,496544r,-4966l401142,491274r,17411l398970,509968r,6337l397535,517575r-1194,1270l394652,520115r965,-1270l396811,516305r2159,l398970,509968r-6477,3797l390334,514654r,4191l388188,518845r1435,-1270l390334,518845r,-4191l389369,515035r-2388,-1270l384898,511225r-317,-381l384581,517575r-711,1270l382422,520115r-1435,l380733,518845r724,-1270l381711,516305r1194,-1270l384098,517575r483,l384581,510844r-711,-889l383374,508685r801,-2540l385368,502335r407,-1270l385902,499795r127,-1270l388188,495985r4546,l394652,497255r483,3810l401142,508685r,-17411l392163,490905r-11430,l380733,506145r,2540l380492,508685r,-2540l380733,506145r,-15240l380022,490905r,7620l379056,499173r,12052l378942,512495r-114,1270l377380,518845r-2159,2540l375945,517575r1435,-3810l379056,511225r,-12052l378104,499795r-241,1270l375945,501065r,6350l375221,512495r-1918,5080l369951,521385r-966,-292l368985,537895r-2870,1270l366115,541705r-2616,5080l360680,553135r-3048,5080l354355,564565r-483,1270l350520,565835r,-3810l353872,559485r1448,-2540l360349,550595r1448,-7620l365239,539165r2311,-2540l368985,537895r,-16802l367068,520496r,5969l367068,527735r-953,1270l364909,529005r-3353,-2070l361556,534085r-4559,3810l349554,539165r-6235,l349072,536625r5994,-5080l361556,534085r,-7150l360819,526465r-4877,-1232l353860,523925r-1918,-1270l350761,513765r3353,-7620l355485,504875r305,-1270l355574,504875r-1016,6350l354596,515035r-965,2540l355066,520115r2642,3810l363715,522655r3353,3810l367068,520496r-1207,-381l362026,518845r-3594,-1270l356031,515035r2401,-2540l358432,509955r3365,-5080l371386,502335r4559,5080l375945,501065r-1194,l373621,498525r-559,-1270l369951,497255r,3810l363715,502335r-6617,1054l359638,501065r3353,-1270l366826,498525r3125,2540l369951,497255r-242,l372579,495985r2883,l378828,497255r1194,1270l380022,490905r-19266,l330365,495985r-13780,2540l302983,502335r-13474,2540l276148,508685r-8432,1270l250698,509955r-8141,-1270l238074,504875r-1613,-6350l236067,493445r-101,-1270l234873,485825r483,-6350l233197,474395r-191,-3810l232956,469315r-712,-2540l231762,464235r241,-1270l235597,462965r3607,2540l243039,466775r14745,1270l271995,466775r13945,-2540l290588,462965r-18046,l260565,462965r-1612,1270l257911,462965r-101,-1270l257721,460425r-102,-1270l257530,457885r-101,-1270l258394,454075r495,-1270l259854,450265r2464,-6350l262255,442645r-64,-1270l262115,440105r-64,-1270l261988,437565r-3112,-5080l258635,432295r,11620l256705,447725r-2871,2540l253834,457885r,3810l251917,462965r-4090,-1270l242557,462965r-2159,-3810l240639,457885r241,-1270l239674,455345r483,-2540l243751,455345r5042,-1270l253111,455345r723,2540l253834,450265r-2400,l251434,448995r,-6350l252869,438835r-127,-1270l252628,436295r-2388,l248323,435025r-1931,-597l246392,438835r-127,6350l246151,446455r-711,2540l242074,448995r-1676,-1270l239433,445185r724,-2540l239433,440105r2641,-1270l246392,438835r,-4407l244233,433755r-6718,3810l235115,440105r-2159,3810l234403,447725r1677,2540l234632,454075r965,2540l234873,457885r-2870,-2540l228155,451535r1448,-10160l230555,437565r4077,-3810l240398,431215r7925,l253593,435025r1677,l256476,437565r965,1270l258635,443915r,-11620l257314,431215r-4686,-3810l237274,427405r-7189,3810l226237,437565r-2070,8890l224294,447725r115,1270l224536,450265r127,1270l224790,452805r114,1270l225031,455345r127,1270l227584,465505r2247,8890l229349,478205r4331,3810l229831,485825r-6159,-3810l216903,479475r-14173,l199847,482015r-5271,-2540l193141,483285r8192,2540l210197,487095r21565,l232727,493445r-2172,8890l234403,507415r4318,6350l252869,516305r31674,-5080l289572,509955r25197,-6350l317893,503605r2388,-2540l323646,501065r25400,-3810l357708,497255r-5042,6350l349796,511225r-2172,7620l344728,525233r280,l352666,526465r2400,3810l347624,531545r-5271,5080l335407,540435r-6020,l329387,544283r-305,l323405,548055r-12776,2540l304203,553135r-3340,-3810l302526,546785r3607,1270l308762,546785r6248,-1270l322211,542975r7176,1308l329387,540435r-5118,l303276,545515r-10580,1270l292608,548055r-77,1270l292455,550595r5271,-1270l298221,551865r-724,2540l295338,554405r-1676,1270l293420,556945r242,1270l295097,558215r1435,-2540l299656,556945r1435,-1270l305892,555675r4076,-1270l314528,554405r2044,-1270l318617,551865r4547,l326771,549325r5029,-1270l334759,544449r127,-166l334746,544283r5220,-1308l347154,542975r6477,-2540l360349,540435r,1270l356158,548055r-4241,6350l347624,562025r-4305,6350l342353,569645r1207,1270l344995,572185r6718,l354355,570915r2946,-5080l358038,564565r3505,-7620l364871,550595r3060,-6146l368007,544283r1702,-7658l375704,531545r2997,-2540l381711,526465r952,l384098,523925r966,2540l384340,527240r,4305l382422,536625r-2883,6350l376415,548055r-1435,-5080l380987,537895r2159,-5080l384340,531545r,-4305l371487,551865r-76,1270l371348,554405r-77,1270l371208,556945r-64,1270l377151,563295r2871,2540l388188,565835r7391,-1270l403263,564565r4356,-762l399453,559485r-5753,2540l389140,562025r-6959,2540l377863,560755r114,-1270l378104,558215r-2159,l376059,556945r127,-1270l380022,554405r3352,5080l386981,555675r5512,l398259,554405r5512,1270l406412,556945r4077,-5080l410603,553135r127,1270l410845,555675r127,1270l409371,563295r-63,216l410552,563295r6185,-3810l421043,558215r724,5080l424167,565835r4077,1270l432562,572185r4076,-3810l436511,567105r-114,-1270l433514,563295r-4305,-7620l427774,554164r,7861l427520,563295r-1677,l422668,558215r-787,-1270l421081,555675r-1893,-3810l417296,548055r-559,-1066l416737,554405r-965,2540l414566,556945r-1194,-1270l414096,551865r1435,1270l416737,554405r,-7416l413994,541705r-2299,-5359l411695,545515r-1447,2540l409778,546785r-864,-1511l406412,550595r-4559,3810l394652,550595r-5029,2540l386981,553135r-4559,1270l380987,551865r1308,-3810l383540,544449r2489,-9094l387946,531545r1918,-3810l392925,525233r2934,5042l397065,532815r3594,5080l408863,542353r191,-648l409117,542493r889,482l409384,544283r2311,1232l411695,536346r-965,-2261l411695,532815r4128,7620l423633,555675r4141,6350l427774,554164r-2172,-2299l422973,548055r-1156,-3606l421779,544283r-2171,-2578l419125,537895r4318,2540l427278,542975r4801,l436156,545515r5042,l445046,548055r3111,3810l452945,554405r4089,2540l463016,559485r6731,l475983,562025r2400,1270l481990,564565r1676,-2540l482701,560755r-1194,l480072,559485r-368,-1270l479336,556945r5042,1270l485216,556945r851,-1270l485482,554405r-2209,l479844,551865r-267,l479577,554405r-749,3810l472973,554405r686,5080l466217,556945r-8636,-1270l452069,549325r470,l453034,548055r952,l459232,550595r20345,3810l479577,551865r-8280,l469023,550595r-2870,-1270l463511,548055r-2882,l450888,545515r-6185,-3810l442633,540435r-5995,-4927l436638,540435r-482,l436156,541705r-6947,l424649,537895r-5283,-3810l419125,532815r6477,l430885,536625r5753,3810l436638,535508r-1714,-1423l426808,530275r2629,-2540l433438,525233r635,-1308l435203,521385r2159,-2540l438086,512495r-2159,-3810l434479,503605r-355,-1270l433768,501065r,12700l433717,515035r-101,2540l433514,520115r-2870,3810l428256,525132r2388,-6287l430517,513765r-114,-5080l433285,508685r77,1270l433438,511225r76,1270l433768,513765r,-12700l428485,501777r,11988l428040,515175r,10058l425602,526465r-2629,1270l416242,527735r5766,-1270l428040,525233r,-10058l427278,517575r-2387,5080l415772,522655r-2159,1270l411924,522655r-1676,-1270l410489,520115r-483,l409295,518845r711,-2540l404736,513092r,18453l404012,532815r-5512,-5080l401142,527735r1917,1270l404495,530275r-242,1270l404736,531545r,-18453l403771,512495r4318,-2540l411784,507415r1575,-1270l416509,503605r4762,l425132,507415r1194,2540l428485,513765r,-11988l424167,502335r-1842,-1270l418655,498525r711,-1270l426173,497255r19101,3810l479094,508685r34557,5080l523963,513765r10313,-1270l543331,508685r6553,-7620l551078,493445r1435,-7620l553720,478205r2882,-8890l560044,460425r381,-1270l562724,451535r76,-1270l562889,448995r76,-1270l563054,446455r76,-1270l563219,443915r89,-1270l560438,435025r-1689,-1422l558749,441375r-953,6350l557072,451535r-2159,3810l551561,459155r-4801,l546811,457885r127,-2540l547001,454075r5271,-3810l550354,443915r-787,-1270l547230,438835r-2629,-533l544601,450265r-1918,2540l541477,452805r-965,1283l540512,464235r-3595,-1270l535000,464235r-5753,l528053,462965r482,-3810l528535,457885r8154,l540283,460425r76,1270l540435,462965r77,1270l540512,454088r-953,1257l537641,454075r369,-1270l538759,450265r102,-1270l538975,447725r114,-1270l539191,445185r1346,-2540l544360,446455r114,2540l544601,450265r,-11963l540994,437565r-5753,1270l533082,440105r965,2540l533323,443915r-965,8890l527558,452805r-127,-2540l527316,447725r-1435,-2540l525995,442645r127,-2540l528281,435025r5042,-2540l537159,429945r6235,l547230,432485r3124,1270l553961,435025r1194,2540l558749,441375r,-7772l554443,429945r-7442,-2540l539318,426135r-8154,1270l526122,432485r-4051,6350l521970,440105r-89,1270l521779,442645r-89,1270l521589,445185r1193,7620l523722,460425r,2540l523963,464235r-1917,1270l471093,457885r-25196,-5080l437362,451535r-17043,-2540l412381,447725r-7963,1270l396875,446455r-1385,l394881,444296r724,-1270l396328,440486r3531,-11430l401955,425246r3492,-6350l411632,411276r1029,-1270l421043,401116r4076,-2540l424154,404926r965,1270l453415,425246r6972,-1270l466636,421436r5257,-5080l475018,410006r3848,-8890l473570,396036r-2235,-2540l470217,392226r-4559,-2540l454152,389686r-3836,3810l447192,398576r-114,2540l446951,402386r1676,1270l451510,403656r711,-1270l452704,398576r3124,-1270l458698,394766r2642,-1270l464223,394766r5435,10160l469734,406196r-469,3810l466140,415086r-4318,2540l454863,421436r-10071,-2540l431596,401116r-965,-2540l430149,397306r1930,-3810l440105,388416r4166,-1270l448424,385876r8725,-2540l466382,380796r5029,1270l475742,385876r3352,3810l483501,398576r-127,2540l483247,403656r-127,2540l482993,408736r-1130,10160l484378,429056r2870,l487248,425246r1206,-2540l489800,416356r-127,-1270l489546,413816r-114,-1270l489305,411276r-127,-1270l489064,408736r-1829,-6350l485330,396036r-2883,-5080l480783,385876r-4572,-3810l477418,380796r1676,l484136,384606r5512,3810l493725,393496r4572,8890l501472,412546r1638,10160l503085,432866r-1918,7620l487489,446836r-2388,1270l482219,451916r-1207,2540l483895,455726r6960,-2540l495401,451916r2642,-6350l501167,443026r470,l501408,444296r229,l501764,445566r127,1270l500443,450646r2400,1270l504050,448106r127,-2540l504291,443026r699,-3733l508127,443026r469,3810l509562,450646r2159,5080l515327,460806r5754,1270l522516,459536r-1677,-1270l520357,455726r-712,-6350l514604,446836r-3366,-5080l510032,439293r-3150,-6427l505002,421436r-1511,-11430l500214,399846r-2400,-7620l492772,387146r-5524,-5080l488213,380796r8496,l504761,383336r7874,1270l520598,387146r10731,3810l542518,393496r9906,5080l559231,408736r2299,7620l564540,422706r3759,6350l572897,435406r2159,-3810l575056,427786r-1436,-2540l571055,417626r-4661,-5080l560971,406196r-4877,-6350l556818,399846r41339,21590l609371,448106r-51,1270l609193,451916r-127,2540l596404,493826r2159,1270l601205,493826r482,-2540l603135,488746r5144,-11430l611581,465886r317,-3810l612013,460806r101,-1270l612216,458266r114,-1270l612432,455726r101,-1270l612648,453186r-1601,-12700l610971,439293r-89,-1347l610793,436676r-3594,-2540l608876,431596r1206,1270l616572,432866r482,-1270l617524,430326r242,-1270l618718,427786r-1194,-1270l616077,423976r-3112,l610565,425246r-1194,1270l607923,427786r-114,1270l607682,430326r-2388,-3810l602881,420166r-3835,-2540l599528,416356r7963,2540l615276,422706r7836,2540l631202,427786r2388,2540l636231,431596r3366,l646772,432866r7405,2540l669099,437946r7201,l682294,441756r7011,-2463l686612,435406r-5753,3823l677735,436676r-12281,-1270l653478,431596r-11671,-2540l630478,425246r242,-1270l630237,425246r-965,-1270l630720,423976r1689,l634796,422706r1677,-1270l636397,420166r-77,-1270l636231,417626r-1193,-1270l633107,415086r-2387,l629272,416356r-1918,1270l627240,418896r-127,1270l627354,421436r1689,2540l628561,423976r-7443,-2540l613918,417626r-3595,-1270l606729,415086r-2641,-1270l601929,411276r-2642,l582726,403656r-8839,-3810l570941,398576r-12192,-5080l534035,385876r-3595,-1270l517728,380796r-12002,-2540l489394,375716r-17399,-1270l455091,376986r-14859,6350l437349,382066r-1676,5080l434225,384606r5410,-8890l447611,370636r9500,-3810l467093,366826r141135,-2540l701230,364286r47041,-1270l780021,342696r101,-1270l780567,335076r89,-1270xe" stroked="f">
                  <v:path arrowok="t"/>
                </v:shape>
                <w10:anchorlock/>
              </v:group>
            </w:pict>
          </mc:Fallback>
        </mc:AlternateContent>
      </w:r>
      <w:r w:rsidR="00046CA2" w:rsidRPr="001005FB">
        <w:rPr>
          <w:rFonts w:ascii="Times New Roman"/>
          <w:spacing w:val="51"/>
          <w:sz w:val="20"/>
        </w:rPr>
        <w:t xml:space="preserve"> </w:t>
      </w:r>
      <w:r w:rsidR="00046CA2" w:rsidRPr="001005FB">
        <w:rPr>
          <w:rFonts w:ascii="Times New Roman"/>
          <w:noProof/>
          <w:spacing w:val="51"/>
          <w:position w:val="29"/>
          <w:sz w:val="20"/>
        </w:rPr>
        <w:drawing>
          <wp:inline distT="0" distB="0" distL="0" distR="0" wp14:anchorId="38C33A5D" wp14:editId="64389731">
            <wp:extent cx="2373674" cy="128587"/>
            <wp:effectExtent l="0" t="0" r="0" b="0"/>
            <wp:docPr id="9" name="Image 9" descr="National Anti-Corruption Commi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National Anti-Corruption Commission"/>
                    <pic:cNvPicPr/>
                  </pic:nvPicPr>
                  <pic:blipFill>
                    <a:blip r:embed="rId11" cstate="print"/>
                    <a:stretch>
                      <a:fillRect/>
                    </a:stretch>
                  </pic:blipFill>
                  <pic:spPr>
                    <a:xfrm>
                      <a:off x="0" y="0"/>
                      <a:ext cx="2373674" cy="128587"/>
                    </a:xfrm>
                    <a:prstGeom prst="rect">
                      <a:avLst/>
                    </a:prstGeom>
                  </pic:spPr>
                </pic:pic>
              </a:graphicData>
            </a:graphic>
          </wp:inline>
        </w:drawing>
      </w:r>
    </w:p>
    <w:p w14:paraId="36D1C857" w14:textId="77777777" w:rsidR="00433FC1" w:rsidRPr="001005FB" w:rsidRDefault="006B52CE" w:rsidP="0026043E">
      <w:pPr>
        <w:pStyle w:val="Heading1"/>
      </w:pPr>
      <w:bookmarkStart w:id="0" w:name="_Toc215069567"/>
      <w:r w:rsidRPr="001005FB">
        <w:t>Government</w:t>
      </w:r>
      <w:r w:rsidRPr="001005FB">
        <w:br/>
        <w:t>Business Enterprises</w:t>
      </w:r>
      <w:bookmarkEnd w:id="0"/>
    </w:p>
    <w:p w14:paraId="08046555" w14:textId="4D9CCD00" w:rsidR="00433FC1" w:rsidRPr="001005FB" w:rsidRDefault="006B52CE">
      <w:pPr>
        <w:spacing w:before="253"/>
        <w:ind w:left="141"/>
        <w:rPr>
          <w:sz w:val="40"/>
        </w:rPr>
      </w:pPr>
      <w:r w:rsidRPr="001005FB">
        <w:rPr>
          <w:color w:val="FFFFFF"/>
          <w:spacing w:val="-8"/>
          <w:sz w:val="40"/>
        </w:rPr>
        <w:t>What the NACC means for you</w:t>
      </w:r>
    </w:p>
    <w:p w14:paraId="33CCBD91" w14:textId="77777777" w:rsidR="00433FC1" w:rsidRPr="001005FB" w:rsidRDefault="00046CA2" w:rsidP="004C0D04">
      <w:pPr>
        <w:spacing w:before="9240"/>
        <w:ind w:left="141"/>
        <w:rPr>
          <w:rFonts w:ascii="Work Sans"/>
          <w:sz w:val="28"/>
        </w:rPr>
      </w:pPr>
      <w:r w:rsidRPr="001005FB">
        <w:rPr>
          <w:rFonts w:ascii="Work Sans SemiBold"/>
          <w:b/>
          <w:color w:val="FFFFFF"/>
          <w:spacing w:val="-2"/>
          <w:sz w:val="28"/>
        </w:rPr>
        <w:t>nacc</w:t>
      </w:r>
      <w:r w:rsidRPr="001005FB">
        <w:rPr>
          <w:rFonts w:ascii="Work Sans"/>
          <w:color w:val="FFFFFF"/>
          <w:spacing w:val="-2"/>
          <w:sz w:val="28"/>
        </w:rPr>
        <w:t>.gov.au</w:t>
      </w:r>
    </w:p>
    <w:p w14:paraId="38C338E4" w14:textId="22DA827D" w:rsidR="00086F6C" w:rsidRPr="001005FB" w:rsidRDefault="00EE6792" w:rsidP="00EE6792">
      <w:pPr>
        <w:tabs>
          <w:tab w:val="center" w:pos="5033"/>
        </w:tabs>
        <w:rPr>
          <w:rFonts w:ascii="Work Sans"/>
          <w:sz w:val="28"/>
        </w:rPr>
        <w:sectPr w:rsidR="00086F6C" w:rsidRPr="001005FB" w:rsidSect="00FD51C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120" w:right="992" w:bottom="0" w:left="992" w:header="720" w:footer="720" w:gutter="0"/>
          <w:cols w:space="720"/>
        </w:sectPr>
      </w:pPr>
      <w:r w:rsidRPr="001005FB">
        <w:rPr>
          <w:rFonts w:ascii="Work Sans"/>
          <w:sz w:val="28"/>
        </w:rPr>
        <w:tab/>
      </w:r>
    </w:p>
    <w:p w14:paraId="3DA5B6DE" w14:textId="71AE6249" w:rsidR="00433FC1" w:rsidRPr="001005FB" w:rsidRDefault="00000A21" w:rsidP="00D7509D">
      <w:pPr>
        <w:pStyle w:val="BodyText"/>
      </w:pPr>
      <w:r w:rsidRPr="001005FB">
        <w:rPr>
          <w:noProof/>
        </w:rPr>
        <w:lastRenderedPageBreak/>
        <w:drawing>
          <wp:anchor distT="0" distB="0" distL="114300" distR="114300" simplePos="0" relativeHeight="251659274" behindDoc="0" locked="0" layoutInCell="1" allowOverlap="1" wp14:anchorId="38C33A5F" wp14:editId="1E7FE5FD">
            <wp:simplePos x="0" y="0"/>
            <wp:positionH relativeFrom="margin">
              <wp:align>center</wp:align>
            </wp:positionH>
            <wp:positionV relativeFrom="page">
              <wp:posOffset>1043940</wp:posOffset>
            </wp:positionV>
            <wp:extent cx="4773930" cy="4772025"/>
            <wp:effectExtent l="0" t="0" r="7620" b="9525"/>
            <wp:wrapTopAndBottom/>
            <wp:docPr id="10" name="Image 10" descr="National Anti-Corruption Commission First Nations ar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ational Anti-Corruption Commission First Nations artwor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3930" cy="4772025"/>
                    </a:xfrm>
                    <a:prstGeom prst="rect">
                      <a:avLst/>
                    </a:prstGeom>
                  </pic:spPr>
                </pic:pic>
              </a:graphicData>
            </a:graphic>
            <wp14:sizeRelV relativeFrom="margin">
              <wp14:pctHeight>0</wp14:pctHeight>
            </wp14:sizeRelV>
          </wp:anchor>
        </w:drawing>
      </w:r>
    </w:p>
    <w:p w14:paraId="7B3E83CD" w14:textId="5D932990" w:rsidR="00433FC1" w:rsidRPr="001005FB" w:rsidRDefault="00433FC1" w:rsidP="00D7509D">
      <w:pPr>
        <w:pStyle w:val="BodyText"/>
      </w:pPr>
    </w:p>
    <w:p w14:paraId="4F06FA9E" w14:textId="1B61CFA9" w:rsidR="00433FC1" w:rsidRPr="00D05DF4" w:rsidRDefault="00046CA2" w:rsidP="00D7509D">
      <w:pPr>
        <w:pStyle w:val="AcknowledgmentofCountryandFirstNationsartwork"/>
        <w:rPr>
          <w:b/>
          <w:bCs/>
          <w:color w:val="FECE43"/>
        </w:rPr>
      </w:pPr>
      <w:r w:rsidRPr="00D05DF4">
        <w:rPr>
          <w:b/>
          <w:bCs/>
          <w:color w:val="FECE43"/>
        </w:rPr>
        <w:t>In the spirit of reconciliation, the National Anti‑Corruption Commission acknowledges the Traditional Custodians of Country throughout Australia and their connections to land, sea and community. We pay our respect to their</w:t>
      </w:r>
      <w:r w:rsidRPr="00D05DF4">
        <w:rPr>
          <w:b/>
          <w:bCs/>
          <w:color w:val="FECE43"/>
          <w:spacing w:val="-6"/>
        </w:rPr>
        <w:t xml:space="preserve"> </w:t>
      </w:r>
      <w:r w:rsidRPr="00D05DF4">
        <w:rPr>
          <w:b/>
          <w:bCs/>
          <w:color w:val="FECE43"/>
        </w:rPr>
        <w:t>Elders</w:t>
      </w:r>
      <w:r w:rsidRPr="00D05DF4">
        <w:rPr>
          <w:b/>
          <w:bCs/>
          <w:color w:val="FECE43"/>
          <w:spacing w:val="-6"/>
        </w:rPr>
        <w:t xml:space="preserve"> </w:t>
      </w:r>
      <w:r w:rsidRPr="00D05DF4">
        <w:rPr>
          <w:b/>
          <w:bCs/>
          <w:color w:val="FECE43"/>
        </w:rPr>
        <w:t>past</w:t>
      </w:r>
      <w:r w:rsidRPr="00D05DF4">
        <w:rPr>
          <w:b/>
          <w:bCs/>
          <w:color w:val="FECE43"/>
          <w:spacing w:val="-6"/>
        </w:rPr>
        <w:t xml:space="preserve"> </w:t>
      </w:r>
      <w:r w:rsidRPr="00D05DF4">
        <w:rPr>
          <w:b/>
          <w:bCs/>
          <w:color w:val="FECE43"/>
        </w:rPr>
        <w:t>and</w:t>
      </w:r>
      <w:r w:rsidRPr="00D05DF4">
        <w:rPr>
          <w:b/>
          <w:bCs/>
          <w:color w:val="FECE43"/>
          <w:spacing w:val="-6"/>
        </w:rPr>
        <w:t xml:space="preserve"> </w:t>
      </w:r>
      <w:r w:rsidRPr="00D05DF4">
        <w:rPr>
          <w:b/>
          <w:bCs/>
          <w:color w:val="FECE43"/>
        </w:rPr>
        <w:t>present</w:t>
      </w:r>
      <w:r w:rsidRPr="00D05DF4">
        <w:rPr>
          <w:b/>
          <w:bCs/>
          <w:color w:val="FECE43"/>
          <w:spacing w:val="-6"/>
        </w:rPr>
        <w:t xml:space="preserve"> </w:t>
      </w:r>
      <w:r w:rsidRPr="00D05DF4">
        <w:rPr>
          <w:b/>
          <w:bCs/>
          <w:color w:val="FECE43"/>
        </w:rPr>
        <w:t>and</w:t>
      </w:r>
      <w:r w:rsidRPr="00D05DF4">
        <w:rPr>
          <w:b/>
          <w:bCs/>
          <w:color w:val="FECE43"/>
          <w:spacing w:val="-6"/>
        </w:rPr>
        <w:t xml:space="preserve"> </w:t>
      </w:r>
      <w:r w:rsidRPr="00D05DF4">
        <w:rPr>
          <w:b/>
          <w:bCs/>
          <w:color w:val="FECE43"/>
        </w:rPr>
        <w:t>extend</w:t>
      </w:r>
      <w:r w:rsidRPr="00D05DF4">
        <w:rPr>
          <w:b/>
          <w:bCs/>
          <w:color w:val="FECE43"/>
          <w:spacing w:val="-6"/>
        </w:rPr>
        <w:t xml:space="preserve"> </w:t>
      </w:r>
      <w:r w:rsidRPr="00D05DF4">
        <w:rPr>
          <w:b/>
          <w:bCs/>
          <w:color w:val="FECE43"/>
        </w:rPr>
        <w:t>that</w:t>
      </w:r>
      <w:r w:rsidRPr="00D05DF4">
        <w:rPr>
          <w:b/>
          <w:bCs/>
          <w:color w:val="FECE43"/>
          <w:spacing w:val="-6"/>
        </w:rPr>
        <w:t xml:space="preserve"> </w:t>
      </w:r>
      <w:r w:rsidRPr="00D05DF4">
        <w:rPr>
          <w:b/>
          <w:bCs/>
          <w:color w:val="FECE43"/>
        </w:rPr>
        <w:t>respect</w:t>
      </w:r>
      <w:r w:rsidRPr="00D05DF4">
        <w:rPr>
          <w:b/>
          <w:bCs/>
          <w:color w:val="FECE43"/>
          <w:spacing w:val="-6"/>
        </w:rPr>
        <w:t xml:space="preserve"> </w:t>
      </w:r>
      <w:r w:rsidRPr="00D05DF4">
        <w:rPr>
          <w:b/>
          <w:bCs/>
          <w:color w:val="FECE43"/>
        </w:rPr>
        <w:t>to</w:t>
      </w:r>
      <w:r w:rsidRPr="00D05DF4">
        <w:rPr>
          <w:b/>
          <w:bCs/>
          <w:color w:val="FECE43"/>
          <w:spacing w:val="-6"/>
        </w:rPr>
        <w:t xml:space="preserve"> </w:t>
      </w:r>
      <w:r w:rsidRPr="00D05DF4">
        <w:rPr>
          <w:b/>
          <w:bCs/>
          <w:color w:val="FECE43"/>
        </w:rPr>
        <w:t>all</w:t>
      </w:r>
      <w:r w:rsidRPr="00D05DF4">
        <w:rPr>
          <w:b/>
          <w:bCs/>
          <w:color w:val="FECE43"/>
          <w:spacing w:val="-6"/>
        </w:rPr>
        <w:t xml:space="preserve"> </w:t>
      </w:r>
      <w:r w:rsidRPr="00D05DF4">
        <w:rPr>
          <w:b/>
          <w:bCs/>
          <w:color w:val="FECE43"/>
        </w:rPr>
        <w:t>Aboriginal</w:t>
      </w:r>
      <w:r w:rsidRPr="00D05DF4">
        <w:rPr>
          <w:b/>
          <w:bCs/>
          <w:color w:val="FECE43"/>
          <w:spacing w:val="-6"/>
        </w:rPr>
        <w:t xml:space="preserve"> </w:t>
      </w:r>
      <w:r w:rsidRPr="00D05DF4">
        <w:rPr>
          <w:b/>
          <w:bCs/>
          <w:color w:val="FECE43"/>
        </w:rPr>
        <w:t>and Torres Strait Islander peoples today.</w:t>
      </w:r>
    </w:p>
    <w:p w14:paraId="38C338E9" w14:textId="2F0ADE82" w:rsidR="00086F6C" w:rsidRPr="001005FB" w:rsidRDefault="00086F6C" w:rsidP="00D7509D">
      <w:pPr>
        <w:pStyle w:val="AcknowledgmentofCountryandFirstNationsartwork"/>
        <w:sectPr w:rsidR="00086F6C" w:rsidRPr="001005FB" w:rsidSect="00FD51C2">
          <w:pgSz w:w="11910" w:h="16840"/>
          <w:pgMar w:top="1120" w:right="992" w:bottom="280" w:left="992" w:header="720" w:footer="720" w:gutter="0"/>
          <w:cols w:space="720"/>
        </w:sectPr>
      </w:pPr>
    </w:p>
    <w:p w14:paraId="4EE6125D" w14:textId="6FF04781" w:rsidR="00433FC1" w:rsidRPr="001005FB" w:rsidRDefault="00046CA2" w:rsidP="00D7509D">
      <w:pPr>
        <w:pStyle w:val="AcknowledgmentofCountryandFirstNationsartwork"/>
      </w:pPr>
      <w:r w:rsidRPr="001005FB">
        <w:rPr>
          <w:noProof/>
        </w:rPr>
        <mc:AlternateContent>
          <mc:Choice Requires="wps">
            <w:drawing>
              <wp:anchor distT="0" distB="0" distL="0" distR="0" simplePos="0" relativeHeight="251657218" behindDoc="1" locked="0" layoutInCell="1" allowOverlap="1" wp14:anchorId="38C33A61" wp14:editId="0D1B8D7D">
                <wp:simplePos x="0" y="0"/>
                <wp:positionH relativeFrom="page">
                  <wp:posOffset>0</wp:posOffset>
                </wp:positionH>
                <wp:positionV relativeFrom="page">
                  <wp:posOffset>0</wp:posOffset>
                </wp:positionV>
                <wp:extent cx="7560309" cy="10692130"/>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12126"/>
                        </a:solidFill>
                      </wps:spPr>
                      <wps:bodyPr wrap="square" lIns="0" tIns="0" rIns="0" bIns="0" rtlCol="0">
                        <a:prstTxWarp prst="textNoShape">
                          <a:avLst/>
                        </a:prstTxWarp>
                        <a:noAutofit/>
                      </wps:bodyPr>
                    </wps:wsp>
                  </a:graphicData>
                </a:graphic>
              </wp:anchor>
            </w:drawing>
          </mc:Choice>
          <mc:Fallback>
            <w:pict>
              <v:shape w14:anchorId="44615427" id="Graphic 11" o:spid="_x0000_s1026" alt="&quot;&quot;" style="position:absolute;margin-left:0;margin-top:0;width:595.3pt;height:841.9pt;z-index:-25165926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" path="m7559992,l,,,10692003r7559992,l7559992,xe" fillcolor="#212126" stroked="f">
                <v:path arrowok="t"/>
                <w10:wrap anchorx="page" anchory="page"/>
              </v:shape>
            </w:pict>
          </mc:Fallback>
        </mc:AlternateContent>
      </w:r>
      <w:r w:rsidRPr="001005FB">
        <w:t>This artwork tells the story of the National</w:t>
      </w:r>
      <w:r w:rsidRPr="001005FB">
        <w:rPr>
          <w:spacing w:val="-1"/>
        </w:rPr>
        <w:t xml:space="preserve"> </w:t>
      </w:r>
      <w:r w:rsidRPr="001005FB">
        <w:t>Anti‑Corruption</w:t>
      </w:r>
      <w:r w:rsidRPr="001005FB">
        <w:rPr>
          <w:spacing w:val="-1"/>
        </w:rPr>
        <w:t xml:space="preserve"> </w:t>
      </w:r>
      <w:r w:rsidRPr="001005FB">
        <w:t>Commission’s mission</w:t>
      </w:r>
      <w:r w:rsidRPr="001005FB">
        <w:rPr>
          <w:spacing w:val="-1"/>
        </w:rPr>
        <w:t xml:space="preserve"> </w:t>
      </w:r>
      <w:r w:rsidRPr="001005FB">
        <w:t>to</w:t>
      </w:r>
      <w:r w:rsidRPr="001005FB">
        <w:rPr>
          <w:spacing w:val="-1"/>
        </w:rPr>
        <w:t xml:space="preserve"> </w:t>
      </w:r>
      <w:r w:rsidRPr="001005FB">
        <w:t>enhance</w:t>
      </w:r>
      <w:r w:rsidRPr="001005FB">
        <w:rPr>
          <w:spacing w:val="-1"/>
        </w:rPr>
        <w:t xml:space="preserve"> </w:t>
      </w:r>
      <w:r w:rsidRPr="001005FB">
        <w:t>integrity</w:t>
      </w:r>
      <w:r w:rsidRPr="001005FB">
        <w:rPr>
          <w:spacing w:val="-1"/>
        </w:rPr>
        <w:t xml:space="preserve"> </w:t>
      </w:r>
      <w:r w:rsidRPr="001005FB">
        <w:t>within</w:t>
      </w:r>
      <w:r w:rsidRPr="001005FB">
        <w:rPr>
          <w:spacing w:val="-1"/>
        </w:rPr>
        <w:t xml:space="preserve"> </w:t>
      </w:r>
      <w:r w:rsidRPr="001005FB">
        <w:t>the Commonwealth public sector.</w:t>
      </w:r>
    </w:p>
    <w:p w14:paraId="4E4CEF88" w14:textId="4BA5F24D" w:rsidR="00433FC1" w:rsidRPr="001005FB" w:rsidRDefault="00046CA2" w:rsidP="00D7509D">
      <w:pPr>
        <w:pStyle w:val="AcknowledgmentofCountryandFirstNationsartwork"/>
      </w:pPr>
      <w:r w:rsidRPr="001005FB">
        <w:t>It is made up of many multicoloured strokes,</w:t>
      </w:r>
      <w:r w:rsidRPr="001005FB">
        <w:rPr>
          <w:spacing w:val="-5"/>
        </w:rPr>
        <w:t xml:space="preserve"> </w:t>
      </w:r>
      <w:r w:rsidRPr="001005FB">
        <w:t>depicting</w:t>
      </w:r>
      <w:r w:rsidRPr="001005FB">
        <w:rPr>
          <w:spacing w:val="-5"/>
        </w:rPr>
        <w:t xml:space="preserve"> </w:t>
      </w:r>
      <w:r w:rsidRPr="001005FB">
        <w:t>our</w:t>
      </w:r>
      <w:r w:rsidRPr="001005FB">
        <w:rPr>
          <w:spacing w:val="-5"/>
        </w:rPr>
        <w:t xml:space="preserve"> </w:t>
      </w:r>
      <w:r w:rsidRPr="001005FB">
        <w:t>team’s</w:t>
      </w:r>
      <w:r w:rsidRPr="001005FB">
        <w:rPr>
          <w:spacing w:val="-5"/>
        </w:rPr>
        <w:t xml:space="preserve"> </w:t>
      </w:r>
      <w:r w:rsidRPr="001005FB">
        <w:t>many</w:t>
      </w:r>
      <w:r w:rsidRPr="001005FB">
        <w:rPr>
          <w:spacing w:val="-5"/>
        </w:rPr>
        <w:t xml:space="preserve"> </w:t>
      </w:r>
      <w:r w:rsidRPr="001005FB">
        <w:t>weaving histories. At the core of the artwork are three white patterned rings, representing detecting, deterring, and preventing corruption. Our approach is fearless but</w:t>
      </w:r>
      <w:r w:rsidRPr="001005FB">
        <w:rPr>
          <w:spacing w:val="40"/>
        </w:rPr>
        <w:t xml:space="preserve"> </w:t>
      </w:r>
      <w:r w:rsidRPr="001005FB">
        <w:t>fair and we work towards our goals with integrity, determination, and courage. We are on a journey to build a culture of unity, inclusion, and trust as we grow.</w:t>
      </w:r>
    </w:p>
    <w:p w14:paraId="40F320FD" w14:textId="338E23BF" w:rsidR="00433FC1" w:rsidRPr="001005FB" w:rsidRDefault="00046CA2" w:rsidP="00D7509D">
      <w:pPr>
        <w:pStyle w:val="AcknowledgmentofCountryandFirstNationsartwork"/>
      </w:pPr>
      <w:r w:rsidRPr="001005FB">
        <w:t>Our people</w:t>
      </w:r>
      <w:r w:rsidRPr="001005FB">
        <w:rPr>
          <w:spacing w:val="2"/>
        </w:rPr>
        <w:t xml:space="preserve"> </w:t>
      </w:r>
      <w:r w:rsidRPr="001005FB">
        <w:t>working</w:t>
      </w:r>
      <w:r w:rsidRPr="001005FB">
        <w:rPr>
          <w:spacing w:val="2"/>
        </w:rPr>
        <w:t xml:space="preserve"> </w:t>
      </w:r>
      <w:r w:rsidRPr="001005FB">
        <w:t>together</w:t>
      </w:r>
      <w:r w:rsidRPr="001005FB">
        <w:rPr>
          <w:spacing w:val="2"/>
        </w:rPr>
        <w:t xml:space="preserve"> </w:t>
      </w:r>
      <w:r w:rsidRPr="001005FB">
        <w:t>are</w:t>
      </w:r>
      <w:r w:rsidRPr="001005FB">
        <w:rPr>
          <w:spacing w:val="2"/>
        </w:rPr>
        <w:t xml:space="preserve"> </w:t>
      </w:r>
      <w:r w:rsidRPr="001005FB">
        <w:rPr>
          <w:spacing w:val="-2"/>
        </w:rPr>
        <w:t>represented</w:t>
      </w:r>
      <w:r w:rsidR="005A37BC" w:rsidRPr="001005FB">
        <w:rPr>
          <w:spacing w:val="-2"/>
        </w:rPr>
        <w:t xml:space="preserve"> </w:t>
      </w:r>
      <w:r w:rsidRPr="001005FB">
        <w:t>by white dots between each of the lines.</w:t>
      </w:r>
      <w:r w:rsidRPr="001005FB">
        <w:rPr>
          <w:spacing w:val="80"/>
        </w:rPr>
        <w:t xml:space="preserve"> </w:t>
      </w:r>
      <w:r w:rsidRPr="001005FB">
        <w:t>At the heart of the artwork is the central element, encapsulating our commitment to contributing to reconciliation as we work</w:t>
      </w:r>
      <w:r w:rsidRPr="001005FB">
        <w:rPr>
          <w:spacing w:val="80"/>
        </w:rPr>
        <w:t xml:space="preserve"> </w:t>
      </w:r>
      <w:r w:rsidRPr="001005FB">
        <w:t>to create a culturally safe environment where First Nations staff and partners</w:t>
      </w:r>
      <w:r w:rsidR="005A37BC" w:rsidRPr="001005FB">
        <w:t xml:space="preserve"> </w:t>
      </w:r>
      <w:r w:rsidRPr="001005FB">
        <w:t>feel</w:t>
      </w:r>
      <w:r w:rsidRPr="001005FB">
        <w:rPr>
          <w:spacing w:val="1"/>
        </w:rPr>
        <w:t xml:space="preserve"> </w:t>
      </w:r>
      <w:r w:rsidRPr="001005FB">
        <w:t>respected</w:t>
      </w:r>
      <w:r w:rsidRPr="001005FB">
        <w:rPr>
          <w:spacing w:val="3"/>
        </w:rPr>
        <w:t xml:space="preserve"> </w:t>
      </w:r>
      <w:r w:rsidRPr="001005FB">
        <w:t>and</w:t>
      </w:r>
      <w:r w:rsidRPr="001005FB">
        <w:rPr>
          <w:spacing w:val="4"/>
        </w:rPr>
        <w:t xml:space="preserve"> </w:t>
      </w:r>
      <w:r w:rsidRPr="001005FB">
        <w:rPr>
          <w:spacing w:val="-2"/>
        </w:rPr>
        <w:t>included.</w:t>
      </w:r>
    </w:p>
    <w:p w14:paraId="1CF3E4A3" w14:textId="77777777" w:rsidR="00433FC1" w:rsidRPr="00E03CBC" w:rsidRDefault="00046CA2" w:rsidP="00D7509D">
      <w:pPr>
        <w:pStyle w:val="AcknowledgmentofCountryandFirstNationsartwork"/>
        <w:rPr>
          <w:b/>
          <w:bCs/>
          <w:color w:val="FECE43"/>
        </w:rPr>
      </w:pPr>
      <w:r w:rsidRPr="00E03CBC">
        <w:rPr>
          <w:b/>
          <w:bCs/>
          <w:color w:val="FECE43"/>
        </w:rPr>
        <w:t>Integrity</w:t>
      </w:r>
      <w:r w:rsidRPr="00E03CBC">
        <w:rPr>
          <w:b/>
          <w:bCs/>
          <w:color w:val="FECE43"/>
          <w:spacing w:val="5"/>
        </w:rPr>
        <w:t xml:space="preserve"> </w:t>
      </w:r>
      <w:r w:rsidRPr="00E03CBC">
        <w:rPr>
          <w:b/>
          <w:bCs/>
          <w:color w:val="FECE43"/>
        </w:rPr>
        <w:t>at</w:t>
      </w:r>
      <w:r w:rsidRPr="00E03CBC">
        <w:rPr>
          <w:b/>
          <w:bCs/>
          <w:color w:val="FECE43"/>
          <w:spacing w:val="5"/>
        </w:rPr>
        <w:t xml:space="preserve"> </w:t>
      </w:r>
      <w:r w:rsidRPr="00E03CBC">
        <w:rPr>
          <w:b/>
          <w:bCs/>
          <w:color w:val="FECE43"/>
        </w:rPr>
        <w:t>Our</w:t>
      </w:r>
      <w:r w:rsidRPr="00E03CBC">
        <w:rPr>
          <w:b/>
          <w:bCs/>
          <w:color w:val="FECE43"/>
          <w:spacing w:val="5"/>
        </w:rPr>
        <w:t xml:space="preserve"> </w:t>
      </w:r>
      <w:r w:rsidRPr="00E03CBC">
        <w:rPr>
          <w:b/>
          <w:bCs/>
          <w:color w:val="FECE43"/>
          <w:spacing w:val="-4"/>
        </w:rPr>
        <w:t>Heart</w:t>
      </w:r>
    </w:p>
    <w:p w14:paraId="124F8CC6" w14:textId="6650C69F" w:rsidR="00433FC1" w:rsidRPr="001005FB" w:rsidRDefault="00046CA2" w:rsidP="00D7509D">
      <w:pPr>
        <w:pStyle w:val="AcknowledgmentofCountryandFirstNationsartwork"/>
      </w:pPr>
      <w:r w:rsidRPr="00D05DF4">
        <w:rPr>
          <w:color w:val="FECE43"/>
        </w:rPr>
        <w:t>The artwork concept and narrative were developed by Navada Currie. Navada is a Mununjali and Kabi Kabi artist at Gilimbaa.</w:t>
      </w:r>
      <w:r w:rsidR="00DF71B2" w:rsidRPr="001005FB">
        <w:br w:type="page"/>
      </w:r>
    </w:p>
    <w:p w14:paraId="260216F0" w14:textId="77777777" w:rsidR="00433FC1" w:rsidRPr="001005FB" w:rsidRDefault="00046CA2" w:rsidP="00A03C29">
      <w:pPr>
        <w:pStyle w:val="Heading2"/>
        <w:rPr>
          <w:lang w:val="en-AU"/>
        </w:rPr>
      </w:pPr>
      <w:bookmarkStart w:id="1" w:name="_Toc215069568"/>
      <w:r w:rsidRPr="001005FB">
        <w:rPr>
          <w:lang w:val="en-AU"/>
        </w:rPr>
        <w:lastRenderedPageBreak/>
        <w:t>Contents</w:t>
      </w:r>
      <w:bookmarkEnd w:id="1"/>
    </w:p>
    <w:p w14:paraId="03837221" w14:textId="28D2794E" w:rsidR="00E03CBC" w:rsidRDefault="006C3132">
      <w:pPr>
        <w:pStyle w:val="TOC1"/>
        <w:tabs>
          <w:tab w:val="right" w:leader="dot" w:pos="9916"/>
        </w:tabs>
        <w:rPr>
          <w:rFonts w:asciiTheme="minorHAnsi" w:eastAsiaTheme="minorEastAsia" w:hAnsiTheme="minorHAnsi" w:cstheme="minorBidi"/>
          <w:noProof/>
          <w:color w:val="auto"/>
          <w:kern w:val="2"/>
          <w:lang w:val="en-AU" w:eastAsia="en-AU"/>
          <w14:ligatures w14:val="standardContextual"/>
        </w:rPr>
      </w:pPr>
      <w:r>
        <w:fldChar w:fldCharType="begin"/>
      </w:r>
      <w:r>
        <w:instrText xml:space="preserve"> TOC \o "1-3" \h \z \u </w:instrText>
      </w:r>
      <w:r>
        <w:fldChar w:fldCharType="separate"/>
      </w:r>
      <w:hyperlink w:anchor="_Toc215069567" w:history="1">
        <w:r w:rsidR="00E03CBC" w:rsidRPr="000514E4">
          <w:rPr>
            <w:rStyle w:val="Hyperlink"/>
            <w:noProof/>
          </w:rPr>
          <w:t>Government Business Enterprises</w:t>
        </w:r>
        <w:r w:rsidR="00E03CBC">
          <w:rPr>
            <w:noProof/>
            <w:webHidden/>
          </w:rPr>
          <w:tab/>
        </w:r>
        <w:r w:rsidR="00E03CBC">
          <w:rPr>
            <w:noProof/>
            <w:webHidden/>
          </w:rPr>
          <w:fldChar w:fldCharType="begin"/>
        </w:r>
        <w:r w:rsidR="00E03CBC">
          <w:rPr>
            <w:noProof/>
            <w:webHidden/>
          </w:rPr>
          <w:instrText xml:space="preserve"> PAGEREF _Toc215069567 \h </w:instrText>
        </w:r>
        <w:r w:rsidR="00E03CBC">
          <w:rPr>
            <w:noProof/>
            <w:webHidden/>
          </w:rPr>
        </w:r>
        <w:r w:rsidR="00E03CBC">
          <w:rPr>
            <w:noProof/>
            <w:webHidden/>
          </w:rPr>
          <w:fldChar w:fldCharType="separate"/>
        </w:r>
        <w:r w:rsidR="000F7509">
          <w:rPr>
            <w:noProof/>
            <w:webHidden/>
          </w:rPr>
          <w:t>1</w:t>
        </w:r>
        <w:r w:rsidR="00E03CBC">
          <w:rPr>
            <w:noProof/>
            <w:webHidden/>
          </w:rPr>
          <w:fldChar w:fldCharType="end"/>
        </w:r>
      </w:hyperlink>
    </w:p>
    <w:p w14:paraId="64BE0532" w14:textId="696AD416"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68" w:history="1">
        <w:r w:rsidRPr="000514E4">
          <w:rPr>
            <w:rStyle w:val="Hyperlink"/>
            <w:noProof/>
            <w:lang w:val="en-AU"/>
          </w:rPr>
          <w:t>Contents</w:t>
        </w:r>
        <w:r>
          <w:rPr>
            <w:noProof/>
            <w:webHidden/>
          </w:rPr>
          <w:tab/>
        </w:r>
        <w:r>
          <w:rPr>
            <w:noProof/>
            <w:webHidden/>
          </w:rPr>
          <w:fldChar w:fldCharType="begin"/>
        </w:r>
        <w:r>
          <w:rPr>
            <w:noProof/>
            <w:webHidden/>
          </w:rPr>
          <w:instrText xml:space="preserve"> PAGEREF _Toc215069568 \h </w:instrText>
        </w:r>
        <w:r>
          <w:rPr>
            <w:noProof/>
            <w:webHidden/>
          </w:rPr>
        </w:r>
        <w:r>
          <w:rPr>
            <w:noProof/>
            <w:webHidden/>
          </w:rPr>
          <w:fldChar w:fldCharType="separate"/>
        </w:r>
        <w:r w:rsidR="000F7509">
          <w:rPr>
            <w:noProof/>
            <w:webHidden/>
          </w:rPr>
          <w:t>3</w:t>
        </w:r>
        <w:r>
          <w:rPr>
            <w:noProof/>
            <w:webHidden/>
          </w:rPr>
          <w:fldChar w:fldCharType="end"/>
        </w:r>
      </w:hyperlink>
    </w:p>
    <w:p w14:paraId="68DA4B9E" w14:textId="0C0B91F6"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69" w:history="1">
        <w:r w:rsidRPr="000514E4">
          <w:rPr>
            <w:rStyle w:val="Hyperlink"/>
            <w:noProof/>
            <w:lang w:val="en-AU"/>
          </w:rPr>
          <w:t>Introduction</w:t>
        </w:r>
        <w:r>
          <w:rPr>
            <w:noProof/>
            <w:webHidden/>
          </w:rPr>
          <w:tab/>
        </w:r>
        <w:r>
          <w:rPr>
            <w:noProof/>
            <w:webHidden/>
          </w:rPr>
          <w:fldChar w:fldCharType="begin"/>
        </w:r>
        <w:r>
          <w:rPr>
            <w:noProof/>
            <w:webHidden/>
          </w:rPr>
          <w:instrText xml:space="preserve"> PAGEREF _Toc215069569 \h </w:instrText>
        </w:r>
        <w:r>
          <w:rPr>
            <w:noProof/>
            <w:webHidden/>
          </w:rPr>
        </w:r>
        <w:r>
          <w:rPr>
            <w:noProof/>
            <w:webHidden/>
          </w:rPr>
          <w:fldChar w:fldCharType="separate"/>
        </w:r>
        <w:r w:rsidR="000F7509">
          <w:rPr>
            <w:noProof/>
            <w:webHidden/>
          </w:rPr>
          <w:t>4</w:t>
        </w:r>
        <w:r>
          <w:rPr>
            <w:noProof/>
            <w:webHidden/>
          </w:rPr>
          <w:fldChar w:fldCharType="end"/>
        </w:r>
      </w:hyperlink>
    </w:p>
    <w:p w14:paraId="1993E14A" w14:textId="71509BCD"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0" w:history="1">
        <w:r w:rsidRPr="000514E4">
          <w:rPr>
            <w:rStyle w:val="Hyperlink"/>
            <w:noProof/>
          </w:rPr>
          <w:t>The National Anti-Corruption Commission</w:t>
        </w:r>
        <w:r>
          <w:rPr>
            <w:noProof/>
            <w:webHidden/>
          </w:rPr>
          <w:tab/>
        </w:r>
        <w:r>
          <w:rPr>
            <w:noProof/>
            <w:webHidden/>
          </w:rPr>
          <w:fldChar w:fldCharType="begin"/>
        </w:r>
        <w:r>
          <w:rPr>
            <w:noProof/>
            <w:webHidden/>
          </w:rPr>
          <w:instrText xml:space="preserve"> PAGEREF _Toc215069570 \h </w:instrText>
        </w:r>
        <w:r>
          <w:rPr>
            <w:noProof/>
            <w:webHidden/>
          </w:rPr>
        </w:r>
        <w:r>
          <w:rPr>
            <w:noProof/>
            <w:webHidden/>
          </w:rPr>
          <w:fldChar w:fldCharType="separate"/>
        </w:r>
        <w:r w:rsidR="000F7509">
          <w:rPr>
            <w:noProof/>
            <w:webHidden/>
          </w:rPr>
          <w:t>4</w:t>
        </w:r>
        <w:r>
          <w:rPr>
            <w:noProof/>
            <w:webHidden/>
          </w:rPr>
          <w:fldChar w:fldCharType="end"/>
        </w:r>
      </w:hyperlink>
    </w:p>
    <w:p w14:paraId="59369525" w14:textId="3A9385B7"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1" w:history="1">
        <w:r w:rsidRPr="000514E4">
          <w:rPr>
            <w:rStyle w:val="Hyperlink"/>
            <w:noProof/>
          </w:rPr>
          <w:t>Government Business Enterprises and the Commission</w:t>
        </w:r>
        <w:r>
          <w:rPr>
            <w:noProof/>
            <w:webHidden/>
          </w:rPr>
          <w:tab/>
        </w:r>
        <w:r>
          <w:rPr>
            <w:noProof/>
            <w:webHidden/>
          </w:rPr>
          <w:fldChar w:fldCharType="begin"/>
        </w:r>
        <w:r>
          <w:rPr>
            <w:noProof/>
            <w:webHidden/>
          </w:rPr>
          <w:instrText xml:space="preserve"> PAGEREF _Toc215069571 \h </w:instrText>
        </w:r>
        <w:r>
          <w:rPr>
            <w:noProof/>
            <w:webHidden/>
          </w:rPr>
        </w:r>
        <w:r>
          <w:rPr>
            <w:noProof/>
            <w:webHidden/>
          </w:rPr>
          <w:fldChar w:fldCharType="separate"/>
        </w:r>
        <w:r w:rsidR="000F7509">
          <w:rPr>
            <w:noProof/>
            <w:webHidden/>
          </w:rPr>
          <w:t>4</w:t>
        </w:r>
        <w:r>
          <w:rPr>
            <w:noProof/>
            <w:webHidden/>
          </w:rPr>
          <w:fldChar w:fldCharType="end"/>
        </w:r>
      </w:hyperlink>
    </w:p>
    <w:p w14:paraId="1E048E4D" w14:textId="1341B331"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72" w:history="1">
        <w:r w:rsidRPr="000514E4">
          <w:rPr>
            <w:rStyle w:val="Hyperlink"/>
            <w:noProof/>
            <w:lang w:val="en-AU"/>
          </w:rPr>
          <w:t>Types of corrupt conduct</w:t>
        </w:r>
        <w:r>
          <w:rPr>
            <w:noProof/>
            <w:webHidden/>
          </w:rPr>
          <w:tab/>
        </w:r>
        <w:r>
          <w:rPr>
            <w:noProof/>
            <w:webHidden/>
          </w:rPr>
          <w:fldChar w:fldCharType="begin"/>
        </w:r>
        <w:r>
          <w:rPr>
            <w:noProof/>
            <w:webHidden/>
          </w:rPr>
          <w:instrText xml:space="preserve"> PAGEREF _Toc215069572 \h </w:instrText>
        </w:r>
        <w:r>
          <w:rPr>
            <w:noProof/>
            <w:webHidden/>
          </w:rPr>
        </w:r>
        <w:r>
          <w:rPr>
            <w:noProof/>
            <w:webHidden/>
          </w:rPr>
          <w:fldChar w:fldCharType="separate"/>
        </w:r>
        <w:r w:rsidR="000F7509">
          <w:rPr>
            <w:noProof/>
            <w:webHidden/>
          </w:rPr>
          <w:t>5</w:t>
        </w:r>
        <w:r>
          <w:rPr>
            <w:noProof/>
            <w:webHidden/>
          </w:rPr>
          <w:fldChar w:fldCharType="end"/>
        </w:r>
      </w:hyperlink>
    </w:p>
    <w:p w14:paraId="2FD3DBFE" w14:textId="4157F034"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3" w:history="1">
        <w:r w:rsidRPr="000514E4">
          <w:rPr>
            <w:rStyle w:val="Hyperlink"/>
            <w:noProof/>
          </w:rPr>
          <w:t>Breach of public trust</w:t>
        </w:r>
        <w:r>
          <w:rPr>
            <w:noProof/>
            <w:webHidden/>
          </w:rPr>
          <w:tab/>
        </w:r>
        <w:r>
          <w:rPr>
            <w:noProof/>
            <w:webHidden/>
          </w:rPr>
          <w:fldChar w:fldCharType="begin"/>
        </w:r>
        <w:r>
          <w:rPr>
            <w:noProof/>
            <w:webHidden/>
          </w:rPr>
          <w:instrText xml:space="preserve"> PAGEREF _Toc215069573 \h </w:instrText>
        </w:r>
        <w:r>
          <w:rPr>
            <w:noProof/>
            <w:webHidden/>
          </w:rPr>
        </w:r>
        <w:r>
          <w:rPr>
            <w:noProof/>
            <w:webHidden/>
          </w:rPr>
          <w:fldChar w:fldCharType="separate"/>
        </w:r>
        <w:r w:rsidR="000F7509">
          <w:rPr>
            <w:noProof/>
            <w:webHidden/>
          </w:rPr>
          <w:t>6</w:t>
        </w:r>
        <w:r>
          <w:rPr>
            <w:noProof/>
            <w:webHidden/>
          </w:rPr>
          <w:fldChar w:fldCharType="end"/>
        </w:r>
      </w:hyperlink>
    </w:p>
    <w:p w14:paraId="6DAB65B4" w14:textId="4D47A3C5"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4" w:history="1">
        <w:r w:rsidRPr="000514E4">
          <w:rPr>
            <w:rStyle w:val="Hyperlink"/>
            <w:noProof/>
            <w:lang w:eastAsia="en-AU"/>
          </w:rPr>
          <w:t>Abuse of office</w:t>
        </w:r>
        <w:r>
          <w:rPr>
            <w:noProof/>
            <w:webHidden/>
          </w:rPr>
          <w:tab/>
        </w:r>
        <w:r>
          <w:rPr>
            <w:noProof/>
            <w:webHidden/>
          </w:rPr>
          <w:fldChar w:fldCharType="begin"/>
        </w:r>
        <w:r>
          <w:rPr>
            <w:noProof/>
            <w:webHidden/>
          </w:rPr>
          <w:instrText xml:space="preserve"> PAGEREF _Toc215069574 \h </w:instrText>
        </w:r>
        <w:r>
          <w:rPr>
            <w:noProof/>
            <w:webHidden/>
          </w:rPr>
        </w:r>
        <w:r>
          <w:rPr>
            <w:noProof/>
            <w:webHidden/>
          </w:rPr>
          <w:fldChar w:fldCharType="separate"/>
        </w:r>
        <w:r w:rsidR="000F7509">
          <w:rPr>
            <w:noProof/>
            <w:webHidden/>
          </w:rPr>
          <w:t>6</w:t>
        </w:r>
        <w:r>
          <w:rPr>
            <w:noProof/>
            <w:webHidden/>
          </w:rPr>
          <w:fldChar w:fldCharType="end"/>
        </w:r>
      </w:hyperlink>
    </w:p>
    <w:p w14:paraId="6369A0B3" w14:textId="4D57B497"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5" w:history="1">
        <w:r w:rsidRPr="000514E4">
          <w:rPr>
            <w:rStyle w:val="Hyperlink"/>
            <w:noProof/>
          </w:rPr>
          <w:t>Misuse of official information</w:t>
        </w:r>
        <w:r>
          <w:rPr>
            <w:noProof/>
            <w:webHidden/>
          </w:rPr>
          <w:tab/>
        </w:r>
        <w:r>
          <w:rPr>
            <w:noProof/>
            <w:webHidden/>
          </w:rPr>
          <w:fldChar w:fldCharType="begin"/>
        </w:r>
        <w:r>
          <w:rPr>
            <w:noProof/>
            <w:webHidden/>
          </w:rPr>
          <w:instrText xml:space="preserve"> PAGEREF _Toc215069575 \h </w:instrText>
        </w:r>
        <w:r>
          <w:rPr>
            <w:noProof/>
            <w:webHidden/>
          </w:rPr>
        </w:r>
        <w:r>
          <w:rPr>
            <w:noProof/>
            <w:webHidden/>
          </w:rPr>
          <w:fldChar w:fldCharType="separate"/>
        </w:r>
        <w:r w:rsidR="000F7509">
          <w:rPr>
            <w:noProof/>
            <w:webHidden/>
          </w:rPr>
          <w:t>6</w:t>
        </w:r>
        <w:r>
          <w:rPr>
            <w:noProof/>
            <w:webHidden/>
          </w:rPr>
          <w:fldChar w:fldCharType="end"/>
        </w:r>
      </w:hyperlink>
    </w:p>
    <w:p w14:paraId="6646EC09" w14:textId="54167213"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6" w:history="1">
        <w:r w:rsidRPr="000514E4">
          <w:rPr>
            <w:rStyle w:val="Hyperlink"/>
            <w:noProof/>
          </w:rPr>
          <w:t>Causing dishonesty or partiality in performance of public functions</w:t>
        </w:r>
        <w:r>
          <w:rPr>
            <w:noProof/>
            <w:webHidden/>
          </w:rPr>
          <w:tab/>
        </w:r>
        <w:r>
          <w:rPr>
            <w:noProof/>
            <w:webHidden/>
          </w:rPr>
          <w:fldChar w:fldCharType="begin"/>
        </w:r>
        <w:r>
          <w:rPr>
            <w:noProof/>
            <w:webHidden/>
          </w:rPr>
          <w:instrText xml:space="preserve"> PAGEREF _Toc215069576 \h </w:instrText>
        </w:r>
        <w:r>
          <w:rPr>
            <w:noProof/>
            <w:webHidden/>
          </w:rPr>
        </w:r>
        <w:r>
          <w:rPr>
            <w:noProof/>
            <w:webHidden/>
          </w:rPr>
          <w:fldChar w:fldCharType="separate"/>
        </w:r>
        <w:r w:rsidR="000F7509">
          <w:rPr>
            <w:noProof/>
            <w:webHidden/>
          </w:rPr>
          <w:t>6</w:t>
        </w:r>
        <w:r>
          <w:rPr>
            <w:noProof/>
            <w:webHidden/>
          </w:rPr>
          <w:fldChar w:fldCharType="end"/>
        </w:r>
      </w:hyperlink>
    </w:p>
    <w:p w14:paraId="49D9FC85" w14:textId="7C042642"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77" w:history="1">
        <w:r w:rsidRPr="000514E4">
          <w:rPr>
            <w:rStyle w:val="Hyperlink"/>
            <w:noProof/>
            <w:lang w:val="en-AU"/>
          </w:rPr>
          <w:t>Serious or systemic corrupt conduct</w:t>
        </w:r>
        <w:r>
          <w:rPr>
            <w:noProof/>
            <w:webHidden/>
          </w:rPr>
          <w:tab/>
        </w:r>
        <w:r>
          <w:rPr>
            <w:noProof/>
            <w:webHidden/>
          </w:rPr>
          <w:fldChar w:fldCharType="begin"/>
        </w:r>
        <w:r>
          <w:rPr>
            <w:noProof/>
            <w:webHidden/>
          </w:rPr>
          <w:instrText xml:space="preserve"> PAGEREF _Toc215069577 \h </w:instrText>
        </w:r>
        <w:r>
          <w:rPr>
            <w:noProof/>
            <w:webHidden/>
          </w:rPr>
        </w:r>
        <w:r>
          <w:rPr>
            <w:noProof/>
            <w:webHidden/>
          </w:rPr>
          <w:fldChar w:fldCharType="separate"/>
        </w:r>
        <w:r w:rsidR="000F7509">
          <w:rPr>
            <w:noProof/>
            <w:webHidden/>
          </w:rPr>
          <w:t>6</w:t>
        </w:r>
        <w:r>
          <w:rPr>
            <w:noProof/>
            <w:webHidden/>
          </w:rPr>
          <w:fldChar w:fldCharType="end"/>
        </w:r>
      </w:hyperlink>
    </w:p>
    <w:p w14:paraId="4AB95FB2" w14:textId="6F450EBA"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78" w:history="1">
        <w:r w:rsidRPr="000514E4">
          <w:rPr>
            <w:rStyle w:val="Hyperlink"/>
            <w:noProof/>
            <w:lang w:val="en-AU"/>
          </w:rPr>
          <w:t>Corruption risks and vulnerabilities for GBEs</w:t>
        </w:r>
        <w:r>
          <w:rPr>
            <w:noProof/>
            <w:webHidden/>
          </w:rPr>
          <w:tab/>
        </w:r>
        <w:r>
          <w:rPr>
            <w:noProof/>
            <w:webHidden/>
          </w:rPr>
          <w:fldChar w:fldCharType="begin"/>
        </w:r>
        <w:r>
          <w:rPr>
            <w:noProof/>
            <w:webHidden/>
          </w:rPr>
          <w:instrText xml:space="preserve"> PAGEREF _Toc215069578 \h </w:instrText>
        </w:r>
        <w:r>
          <w:rPr>
            <w:noProof/>
            <w:webHidden/>
          </w:rPr>
        </w:r>
        <w:r>
          <w:rPr>
            <w:noProof/>
            <w:webHidden/>
          </w:rPr>
          <w:fldChar w:fldCharType="separate"/>
        </w:r>
        <w:r w:rsidR="000F7509">
          <w:rPr>
            <w:noProof/>
            <w:webHidden/>
          </w:rPr>
          <w:t>7</w:t>
        </w:r>
        <w:r>
          <w:rPr>
            <w:noProof/>
            <w:webHidden/>
          </w:rPr>
          <w:fldChar w:fldCharType="end"/>
        </w:r>
      </w:hyperlink>
    </w:p>
    <w:p w14:paraId="44990049" w14:textId="785E6FE0"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79" w:history="1">
        <w:r w:rsidRPr="000514E4">
          <w:rPr>
            <w:rStyle w:val="Hyperlink"/>
            <w:noProof/>
          </w:rPr>
          <w:t>Procurement and contracting</w:t>
        </w:r>
        <w:r>
          <w:rPr>
            <w:noProof/>
            <w:webHidden/>
          </w:rPr>
          <w:tab/>
        </w:r>
        <w:r>
          <w:rPr>
            <w:noProof/>
            <w:webHidden/>
          </w:rPr>
          <w:fldChar w:fldCharType="begin"/>
        </w:r>
        <w:r>
          <w:rPr>
            <w:noProof/>
            <w:webHidden/>
          </w:rPr>
          <w:instrText xml:space="preserve"> PAGEREF _Toc215069579 \h </w:instrText>
        </w:r>
        <w:r>
          <w:rPr>
            <w:noProof/>
            <w:webHidden/>
          </w:rPr>
        </w:r>
        <w:r>
          <w:rPr>
            <w:noProof/>
            <w:webHidden/>
          </w:rPr>
          <w:fldChar w:fldCharType="separate"/>
        </w:r>
        <w:r w:rsidR="000F7509">
          <w:rPr>
            <w:noProof/>
            <w:webHidden/>
          </w:rPr>
          <w:t>8</w:t>
        </w:r>
        <w:r>
          <w:rPr>
            <w:noProof/>
            <w:webHidden/>
          </w:rPr>
          <w:fldChar w:fldCharType="end"/>
        </w:r>
      </w:hyperlink>
    </w:p>
    <w:p w14:paraId="3CACDB71" w14:textId="7A03BCCB"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80" w:history="1">
        <w:r w:rsidRPr="000514E4">
          <w:rPr>
            <w:rStyle w:val="Hyperlink"/>
            <w:noProof/>
          </w:rPr>
          <w:t>Interference in decision-making</w:t>
        </w:r>
        <w:r>
          <w:rPr>
            <w:noProof/>
            <w:webHidden/>
          </w:rPr>
          <w:tab/>
        </w:r>
        <w:r>
          <w:rPr>
            <w:noProof/>
            <w:webHidden/>
          </w:rPr>
          <w:fldChar w:fldCharType="begin"/>
        </w:r>
        <w:r>
          <w:rPr>
            <w:noProof/>
            <w:webHidden/>
          </w:rPr>
          <w:instrText xml:space="preserve"> PAGEREF _Toc215069580 \h </w:instrText>
        </w:r>
        <w:r>
          <w:rPr>
            <w:noProof/>
            <w:webHidden/>
          </w:rPr>
        </w:r>
        <w:r>
          <w:rPr>
            <w:noProof/>
            <w:webHidden/>
          </w:rPr>
          <w:fldChar w:fldCharType="separate"/>
        </w:r>
        <w:r w:rsidR="000F7509">
          <w:rPr>
            <w:noProof/>
            <w:webHidden/>
          </w:rPr>
          <w:t>9</w:t>
        </w:r>
        <w:r>
          <w:rPr>
            <w:noProof/>
            <w:webHidden/>
          </w:rPr>
          <w:fldChar w:fldCharType="end"/>
        </w:r>
      </w:hyperlink>
    </w:p>
    <w:p w14:paraId="4E6B5F9B" w14:textId="26721F05"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81" w:history="1">
        <w:r w:rsidRPr="000514E4">
          <w:rPr>
            <w:rStyle w:val="Hyperlink"/>
            <w:noProof/>
            <w:lang w:val="en-AU"/>
          </w:rPr>
          <w:t>GBE boards</w:t>
        </w:r>
        <w:r>
          <w:rPr>
            <w:noProof/>
            <w:webHidden/>
          </w:rPr>
          <w:tab/>
        </w:r>
        <w:r>
          <w:rPr>
            <w:noProof/>
            <w:webHidden/>
          </w:rPr>
          <w:fldChar w:fldCharType="begin"/>
        </w:r>
        <w:r>
          <w:rPr>
            <w:noProof/>
            <w:webHidden/>
          </w:rPr>
          <w:instrText xml:space="preserve"> PAGEREF _Toc215069581 \h </w:instrText>
        </w:r>
        <w:r>
          <w:rPr>
            <w:noProof/>
            <w:webHidden/>
          </w:rPr>
        </w:r>
        <w:r>
          <w:rPr>
            <w:noProof/>
            <w:webHidden/>
          </w:rPr>
          <w:fldChar w:fldCharType="separate"/>
        </w:r>
        <w:r w:rsidR="000F7509">
          <w:rPr>
            <w:noProof/>
            <w:webHidden/>
          </w:rPr>
          <w:t>9</w:t>
        </w:r>
        <w:r>
          <w:rPr>
            <w:noProof/>
            <w:webHidden/>
          </w:rPr>
          <w:fldChar w:fldCharType="end"/>
        </w:r>
      </w:hyperlink>
    </w:p>
    <w:p w14:paraId="083FAA2F" w14:textId="06AF787B"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82" w:history="1">
        <w:r w:rsidRPr="000514E4">
          <w:rPr>
            <w:rStyle w:val="Hyperlink"/>
            <w:noProof/>
            <w:lang w:val="en-AU"/>
          </w:rPr>
          <w:t>GBE officers and employees</w:t>
        </w:r>
        <w:r>
          <w:rPr>
            <w:noProof/>
            <w:webHidden/>
          </w:rPr>
          <w:tab/>
        </w:r>
        <w:r>
          <w:rPr>
            <w:noProof/>
            <w:webHidden/>
          </w:rPr>
          <w:fldChar w:fldCharType="begin"/>
        </w:r>
        <w:r>
          <w:rPr>
            <w:noProof/>
            <w:webHidden/>
          </w:rPr>
          <w:instrText xml:space="preserve"> PAGEREF _Toc215069582 \h </w:instrText>
        </w:r>
        <w:r>
          <w:rPr>
            <w:noProof/>
            <w:webHidden/>
          </w:rPr>
        </w:r>
        <w:r>
          <w:rPr>
            <w:noProof/>
            <w:webHidden/>
          </w:rPr>
          <w:fldChar w:fldCharType="separate"/>
        </w:r>
        <w:r w:rsidR="000F7509">
          <w:rPr>
            <w:noProof/>
            <w:webHidden/>
          </w:rPr>
          <w:t>11</w:t>
        </w:r>
        <w:r>
          <w:rPr>
            <w:noProof/>
            <w:webHidden/>
          </w:rPr>
          <w:fldChar w:fldCharType="end"/>
        </w:r>
      </w:hyperlink>
    </w:p>
    <w:p w14:paraId="0D707DA2" w14:textId="0BA67FC1"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83" w:history="1">
        <w:r w:rsidRPr="000514E4">
          <w:rPr>
            <w:rStyle w:val="Hyperlink"/>
            <w:noProof/>
            <w:lang w:val="en-AU"/>
          </w:rPr>
          <w:t>Referrals to the Commission</w:t>
        </w:r>
        <w:r>
          <w:rPr>
            <w:noProof/>
            <w:webHidden/>
          </w:rPr>
          <w:tab/>
        </w:r>
        <w:r>
          <w:rPr>
            <w:noProof/>
            <w:webHidden/>
          </w:rPr>
          <w:fldChar w:fldCharType="begin"/>
        </w:r>
        <w:r>
          <w:rPr>
            <w:noProof/>
            <w:webHidden/>
          </w:rPr>
          <w:instrText xml:space="preserve"> PAGEREF _Toc215069583 \h </w:instrText>
        </w:r>
        <w:r>
          <w:rPr>
            <w:noProof/>
            <w:webHidden/>
          </w:rPr>
        </w:r>
        <w:r>
          <w:rPr>
            <w:noProof/>
            <w:webHidden/>
          </w:rPr>
          <w:fldChar w:fldCharType="separate"/>
        </w:r>
        <w:r w:rsidR="000F7509">
          <w:rPr>
            <w:noProof/>
            <w:webHidden/>
          </w:rPr>
          <w:t>11</w:t>
        </w:r>
        <w:r>
          <w:rPr>
            <w:noProof/>
            <w:webHidden/>
          </w:rPr>
          <w:fldChar w:fldCharType="end"/>
        </w:r>
      </w:hyperlink>
    </w:p>
    <w:p w14:paraId="2F9057F1" w14:textId="7711F974"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84" w:history="1">
        <w:r w:rsidRPr="000514E4">
          <w:rPr>
            <w:rStyle w:val="Hyperlink"/>
            <w:noProof/>
          </w:rPr>
          <w:t>Mandatory referrals</w:t>
        </w:r>
        <w:r>
          <w:rPr>
            <w:noProof/>
            <w:webHidden/>
          </w:rPr>
          <w:tab/>
        </w:r>
        <w:r>
          <w:rPr>
            <w:noProof/>
            <w:webHidden/>
          </w:rPr>
          <w:fldChar w:fldCharType="begin"/>
        </w:r>
        <w:r>
          <w:rPr>
            <w:noProof/>
            <w:webHidden/>
          </w:rPr>
          <w:instrText xml:space="preserve"> PAGEREF _Toc215069584 \h </w:instrText>
        </w:r>
        <w:r>
          <w:rPr>
            <w:noProof/>
            <w:webHidden/>
          </w:rPr>
        </w:r>
        <w:r>
          <w:rPr>
            <w:noProof/>
            <w:webHidden/>
          </w:rPr>
          <w:fldChar w:fldCharType="separate"/>
        </w:r>
        <w:r w:rsidR="000F7509">
          <w:rPr>
            <w:noProof/>
            <w:webHidden/>
          </w:rPr>
          <w:t>11</w:t>
        </w:r>
        <w:r>
          <w:rPr>
            <w:noProof/>
            <w:webHidden/>
          </w:rPr>
          <w:fldChar w:fldCharType="end"/>
        </w:r>
      </w:hyperlink>
    </w:p>
    <w:p w14:paraId="4F8A72D8" w14:textId="4B1AEB51" w:rsidR="00E03CBC" w:rsidRDefault="00E03CBC">
      <w:pPr>
        <w:pStyle w:val="TOC3"/>
        <w:tabs>
          <w:tab w:val="right" w:leader="dot" w:pos="9916"/>
        </w:tabs>
        <w:rPr>
          <w:rFonts w:asciiTheme="minorHAnsi" w:eastAsiaTheme="minorEastAsia" w:hAnsiTheme="minorHAnsi" w:cstheme="minorBidi"/>
          <w:noProof/>
          <w:kern w:val="2"/>
          <w:sz w:val="24"/>
          <w:szCs w:val="24"/>
          <w:lang w:eastAsia="en-AU"/>
          <w14:ligatures w14:val="standardContextual"/>
        </w:rPr>
      </w:pPr>
      <w:hyperlink w:anchor="_Toc215069585" w:history="1">
        <w:r w:rsidRPr="000514E4">
          <w:rPr>
            <w:rStyle w:val="Hyperlink"/>
            <w:noProof/>
          </w:rPr>
          <w:t>Voluntary referrals</w:t>
        </w:r>
        <w:r>
          <w:rPr>
            <w:noProof/>
            <w:webHidden/>
          </w:rPr>
          <w:tab/>
        </w:r>
        <w:r>
          <w:rPr>
            <w:noProof/>
            <w:webHidden/>
          </w:rPr>
          <w:fldChar w:fldCharType="begin"/>
        </w:r>
        <w:r>
          <w:rPr>
            <w:noProof/>
            <w:webHidden/>
          </w:rPr>
          <w:instrText xml:space="preserve"> PAGEREF _Toc215069585 \h </w:instrText>
        </w:r>
        <w:r>
          <w:rPr>
            <w:noProof/>
            <w:webHidden/>
          </w:rPr>
        </w:r>
        <w:r>
          <w:rPr>
            <w:noProof/>
            <w:webHidden/>
          </w:rPr>
          <w:fldChar w:fldCharType="separate"/>
        </w:r>
        <w:r w:rsidR="000F7509">
          <w:rPr>
            <w:noProof/>
            <w:webHidden/>
          </w:rPr>
          <w:t>12</w:t>
        </w:r>
        <w:r>
          <w:rPr>
            <w:noProof/>
            <w:webHidden/>
          </w:rPr>
          <w:fldChar w:fldCharType="end"/>
        </w:r>
      </w:hyperlink>
    </w:p>
    <w:p w14:paraId="0D64AE73" w14:textId="574EB85B"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86" w:history="1">
        <w:r w:rsidRPr="000514E4">
          <w:rPr>
            <w:rStyle w:val="Hyperlink"/>
            <w:noProof/>
            <w:lang w:val="en-AU"/>
          </w:rPr>
          <w:t>Protections for people who make referrals</w:t>
        </w:r>
        <w:r>
          <w:rPr>
            <w:noProof/>
            <w:webHidden/>
          </w:rPr>
          <w:tab/>
        </w:r>
        <w:r>
          <w:rPr>
            <w:noProof/>
            <w:webHidden/>
          </w:rPr>
          <w:fldChar w:fldCharType="begin"/>
        </w:r>
        <w:r>
          <w:rPr>
            <w:noProof/>
            <w:webHidden/>
          </w:rPr>
          <w:instrText xml:space="preserve"> PAGEREF _Toc215069586 \h </w:instrText>
        </w:r>
        <w:r>
          <w:rPr>
            <w:noProof/>
            <w:webHidden/>
          </w:rPr>
        </w:r>
        <w:r>
          <w:rPr>
            <w:noProof/>
            <w:webHidden/>
          </w:rPr>
          <w:fldChar w:fldCharType="separate"/>
        </w:r>
        <w:r w:rsidR="000F7509">
          <w:rPr>
            <w:noProof/>
            <w:webHidden/>
          </w:rPr>
          <w:t>13</w:t>
        </w:r>
        <w:r>
          <w:rPr>
            <w:noProof/>
            <w:webHidden/>
          </w:rPr>
          <w:fldChar w:fldCharType="end"/>
        </w:r>
      </w:hyperlink>
    </w:p>
    <w:p w14:paraId="6A852D6B" w14:textId="66D88511" w:rsidR="00E03CBC" w:rsidRDefault="00E03CBC">
      <w:pPr>
        <w:pStyle w:val="TOC2"/>
        <w:tabs>
          <w:tab w:val="right" w:leader="dot" w:pos="9916"/>
        </w:tabs>
        <w:rPr>
          <w:rFonts w:asciiTheme="minorHAnsi" w:eastAsiaTheme="minorEastAsia" w:hAnsiTheme="minorHAnsi" w:cstheme="minorBidi"/>
          <w:noProof/>
          <w:color w:val="auto"/>
          <w:kern w:val="2"/>
          <w:sz w:val="24"/>
          <w:szCs w:val="24"/>
          <w:lang w:val="en-AU" w:eastAsia="en-AU"/>
          <w14:ligatures w14:val="standardContextual"/>
        </w:rPr>
      </w:pPr>
      <w:hyperlink w:anchor="_Toc215069587" w:history="1">
        <w:r w:rsidRPr="000514E4">
          <w:rPr>
            <w:rStyle w:val="Hyperlink"/>
            <w:noProof/>
            <w:lang w:val="en-AU"/>
          </w:rPr>
          <w:t>Contact the NACC</w:t>
        </w:r>
        <w:r>
          <w:rPr>
            <w:noProof/>
            <w:webHidden/>
          </w:rPr>
          <w:tab/>
        </w:r>
        <w:r>
          <w:rPr>
            <w:noProof/>
            <w:webHidden/>
          </w:rPr>
          <w:fldChar w:fldCharType="begin"/>
        </w:r>
        <w:r>
          <w:rPr>
            <w:noProof/>
            <w:webHidden/>
          </w:rPr>
          <w:instrText xml:space="preserve"> PAGEREF _Toc215069587 \h </w:instrText>
        </w:r>
        <w:r>
          <w:rPr>
            <w:noProof/>
            <w:webHidden/>
          </w:rPr>
        </w:r>
        <w:r>
          <w:rPr>
            <w:noProof/>
            <w:webHidden/>
          </w:rPr>
          <w:fldChar w:fldCharType="separate"/>
        </w:r>
        <w:r w:rsidR="000F7509">
          <w:rPr>
            <w:noProof/>
            <w:webHidden/>
          </w:rPr>
          <w:t>13</w:t>
        </w:r>
        <w:r>
          <w:rPr>
            <w:noProof/>
            <w:webHidden/>
          </w:rPr>
          <w:fldChar w:fldCharType="end"/>
        </w:r>
      </w:hyperlink>
    </w:p>
    <w:p w14:paraId="476536EB" w14:textId="122C5231" w:rsidR="00433FC1" w:rsidRPr="001005FB" w:rsidRDefault="006C3132" w:rsidP="006C3132">
      <w:pPr>
        <w:spacing w:after="4440"/>
      </w:pPr>
      <w:r>
        <w:rPr>
          <w:rFonts w:ascii="Work Sans Medium" w:eastAsia="Work Sans Medium" w:hAnsi="Work Sans Medium" w:cs="Work Sans Medium"/>
          <w:color w:val="1F497D" w:themeColor="text2"/>
          <w:sz w:val="24"/>
          <w:szCs w:val="24"/>
          <w:lang w:val="en-US"/>
        </w:rPr>
        <w:fldChar w:fldCharType="end"/>
      </w:r>
    </w:p>
    <w:p w14:paraId="0F8179B9" w14:textId="42A8112D" w:rsidR="00433FC1" w:rsidRPr="001005FB" w:rsidRDefault="00046CA2" w:rsidP="00551E16">
      <w:pPr>
        <w:pStyle w:val="BodyText"/>
      </w:pPr>
      <w:r w:rsidRPr="001005FB">
        <w:t xml:space="preserve">Last updated: </w:t>
      </w:r>
      <w:r w:rsidR="00682263">
        <w:t>November</w:t>
      </w:r>
      <w:r w:rsidRPr="001005FB">
        <w:t xml:space="preserve"> 2025</w:t>
      </w:r>
      <w:r w:rsidR="007347DE" w:rsidRPr="001005FB">
        <w:br/>
      </w:r>
      <w:r w:rsidRPr="001005FB">
        <w:t>© Commonwealth of Australia 2025</w:t>
      </w:r>
      <w:bookmarkStart w:id="2" w:name="Introduction"/>
      <w:bookmarkStart w:id="3" w:name="Purpose_of_this_guide"/>
      <w:bookmarkStart w:id="4" w:name="Why_managing_conflicts_of_interest_matte"/>
      <w:bookmarkStart w:id="5" w:name="Who_this_guide_is_for"/>
      <w:bookmarkStart w:id="6" w:name="What_is_a_conflict_of_interest?"/>
      <w:bookmarkStart w:id="7" w:name="_bookmark0"/>
      <w:bookmarkStart w:id="8" w:name="_Toc208222631"/>
      <w:bookmarkEnd w:id="2"/>
      <w:bookmarkEnd w:id="3"/>
      <w:bookmarkEnd w:id="4"/>
      <w:bookmarkEnd w:id="5"/>
      <w:bookmarkEnd w:id="6"/>
      <w:bookmarkEnd w:id="7"/>
      <w:r w:rsidR="000B3E33" w:rsidRPr="001005FB">
        <w:br w:type="page"/>
      </w:r>
    </w:p>
    <w:bookmarkStart w:id="9" w:name="_Toc215069569"/>
    <w:p w14:paraId="7FB771A8" w14:textId="77777777" w:rsidR="00433FC1" w:rsidRPr="001005FB" w:rsidRDefault="005F2750" w:rsidP="00551469">
      <w:pPr>
        <w:pStyle w:val="Heading2"/>
        <w:rPr>
          <w:lang w:val="en-AU"/>
        </w:rPr>
      </w:pPr>
      <w:r w:rsidRPr="001005FB">
        <w:rPr>
          <w:noProof/>
          <w:lang w:val="en-AU"/>
        </w:rPr>
        <w:lastRenderedPageBreak/>
        <mc:AlternateContent>
          <mc:Choice Requires="wpg">
            <w:drawing>
              <wp:anchor distT="0" distB="0" distL="0" distR="0" simplePos="0" relativeHeight="251657220" behindDoc="1" locked="0" layoutInCell="1" allowOverlap="1" wp14:anchorId="38C33A85" wp14:editId="37A0D117">
                <wp:simplePos x="0" y="0"/>
                <wp:positionH relativeFrom="margin">
                  <wp:posOffset>93980</wp:posOffset>
                </wp:positionH>
                <wp:positionV relativeFrom="paragraph">
                  <wp:posOffset>400050</wp:posOffset>
                </wp:positionV>
                <wp:extent cx="6120130" cy="1676400"/>
                <wp:effectExtent l="0" t="19050" r="0" b="2540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1676400"/>
                          <a:chOff x="0" y="0"/>
                          <a:chExt cx="6120130" cy="1890449"/>
                        </a:xfrm>
                      </wpg:grpSpPr>
                      <wps:wsp>
                        <wps:cNvPr id="36" name="Graphic 36">
                          <a:extLst>
                            <a:ext uri="{C183D7F6-B498-43B3-948B-1728B52AA6E4}">
                              <adec:decorative xmlns:adec="http://schemas.microsoft.com/office/drawing/2017/decorative" val="1"/>
                            </a:ext>
                          </a:extLst>
                        </wps:cNvPr>
                        <wps:cNvSpPr/>
                        <wps:spPr>
                          <a:xfrm>
                            <a:off x="0" y="0"/>
                            <a:ext cx="6120130" cy="1890395"/>
                          </a:xfrm>
                          <a:custGeom>
                            <a:avLst/>
                            <a:gdLst/>
                            <a:ahLst/>
                            <a:cxnLst/>
                            <a:rect l="l" t="t" r="r" b="b"/>
                            <a:pathLst>
                              <a:path w="6120130" h="1890395">
                                <a:moveTo>
                                  <a:pt x="6012002" y="0"/>
                                </a:moveTo>
                                <a:lnTo>
                                  <a:pt x="0" y="0"/>
                                </a:lnTo>
                                <a:lnTo>
                                  <a:pt x="0" y="1890280"/>
                                </a:lnTo>
                                <a:lnTo>
                                  <a:pt x="6012002" y="1890280"/>
                                </a:lnTo>
                                <a:lnTo>
                                  <a:pt x="6054037" y="1881794"/>
                                </a:lnTo>
                                <a:lnTo>
                                  <a:pt x="6088367" y="1858649"/>
                                </a:lnTo>
                                <a:lnTo>
                                  <a:pt x="6111514" y="1824320"/>
                                </a:lnTo>
                                <a:lnTo>
                                  <a:pt x="6120003" y="1782279"/>
                                </a:lnTo>
                                <a:lnTo>
                                  <a:pt x="6120003" y="108000"/>
                                </a:lnTo>
                                <a:lnTo>
                                  <a:pt x="6111514" y="65960"/>
                                </a:lnTo>
                                <a:lnTo>
                                  <a:pt x="6088367" y="31630"/>
                                </a:lnTo>
                                <a:lnTo>
                                  <a:pt x="6054037" y="8486"/>
                                </a:lnTo>
                                <a:lnTo>
                                  <a:pt x="6012002" y="0"/>
                                </a:lnTo>
                                <a:close/>
                              </a:path>
                            </a:pathLst>
                          </a:custGeom>
                          <a:solidFill>
                            <a:srgbClr val="F8FAFD"/>
                          </a:solidFill>
                        </wps:spPr>
                        <wps:bodyPr wrap="square" lIns="0" tIns="0" rIns="0" bIns="0" rtlCol="0">
                          <a:prstTxWarp prst="textNoShape">
                            <a:avLst/>
                          </a:prstTxWarp>
                          <a:noAutofit/>
                        </wps:bodyPr>
                      </wps:wsp>
                      <wps:wsp>
                        <wps:cNvPr id="37" name="Graphic 37"/>
                        <wps:cNvSpPr/>
                        <wps:spPr>
                          <a:xfrm>
                            <a:off x="35999" y="6"/>
                            <a:ext cx="1270" cy="956944"/>
                          </a:xfrm>
                          <a:custGeom>
                            <a:avLst/>
                            <a:gdLst/>
                            <a:ahLst/>
                            <a:cxnLst/>
                            <a:rect l="l" t="t" r="r" b="b"/>
                            <a:pathLst>
                              <a:path h="956944">
                                <a:moveTo>
                                  <a:pt x="0" y="956779"/>
                                </a:moveTo>
                                <a:lnTo>
                                  <a:pt x="0" y="0"/>
                                </a:lnTo>
                              </a:path>
                            </a:pathLst>
                          </a:custGeom>
                          <a:ln w="63500">
                            <a:solidFill>
                              <a:srgbClr val="B0C9EA"/>
                            </a:solidFill>
                            <a:prstDash val="solid"/>
                          </a:ln>
                        </wps:spPr>
                        <wps:bodyPr wrap="square" lIns="0" tIns="0" rIns="0" bIns="0" rtlCol="0">
                          <a:prstTxWarp prst="textNoShape">
                            <a:avLst/>
                          </a:prstTxWarp>
                          <a:noAutofit/>
                        </wps:bodyPr>
                      </wps:wsp>
                      <wps:wsp>
                        <wps:cNvPr id="38" name="Graphic 38"/>
                        <wps:cNvSpPr/>
                        <wps:spPr>
                          <a:xfrm>
                            <a:off x="35999" y="933505"/>
                            <a:ext cx="1270" cy="956944"/>
                          </a:xfrm>
                          <a:custGeom>
                            <a:avLst/>
                            <a:gdLst/>
                            <a:ahLst/>
                            <a:cxnLst/>
                            <a:rect l="l" t="t" r="r" b="b"/>
                            <a:pathLst>
                              <a:path h="956944">
                                <a:moveTo>
                                  <a:pt x="0" y="956779"/>
                                </a:moveTo>
                                <a:lnTo>
                                  <a:pt x="0" y="0"/>
                                </a:lnTo>
                              </a:path>
                            </a:pathLst>
                          </a:custGeom>
                          <a:ln w="63500">
                            <a:solidFill>
                              <a:srgbClr val="B0C9EA"/>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7D204" id="Group 35" o:spid="_x0000_s1026" alt="&quot;&quot;" style="position:absolute;margin-left:7.4pt;margin-top:31.5pt;width:481.9pt;height:132pt;z-index:-251659260;mso-wrap-distance-left:0;mso-wrap-distance-right:0;mso-position-horizontal-relative:margin;mso-width-relative:margin;mso-height-relative:margin" coordsize="61201,1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">
                <v:shape id="Graphic 36" o:spid="_x0000_s1027" alt="&quot;&quot;" style="position:absolute;width:61201;height:18903;visibility:visible;mso-wrap-style:square;v-text-anchor:top" coordsize="6120130,18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" path="m6012002,l,,,1890280r6012002,l6054037,1881794r34330,-23145l6111514,1824320r8489,-42041l6120003,108000r-8489,-42040l6088367,31630,6054037,8486,6012002,xe" fillcolor="#f8fafd" stroked="f">
                  <v:path arrowok="t"/>
                </v:shape>
                <v:shape id="Graphic 37" o:spid="_x0000_s1028" style="position:absolute;left:359;width:13;height:9569;visibility:visible;mso-wrap-style:square;v-text-anchor:top" coordsize="1270,9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" path="m,956779l,e" filled="f" strokecolor="#b0c9ea" strokeweight="5pt">
                  <v:path arrowok="t"/>
                </v:shape>
                <v:shape id="Graphic 38" o:spid="_x0000_s1029" style="position:absolute;left:359;top:9335;width:13;height:9569;visibility:visible;mso-wrap-style:square;v-text-anchor:top" coordsize="1270,9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" path="m,956779l,e" filled="f" strokecolor="#b0c9ea" strokeweight="5pt">
                  <v:path arrowok="t"/>
                </v:shape>
                <w10:wrap anchorx="margin"/>
              </v:group>
            </w:pict>
          </mc:Fallback>
        </mc:AlternateContent>
      </w:r>
      <w:r w:rsidR="00046CA2" w:rsidRPr="001005FB">
        <w:rPr>
          <w:lang w:val="en-AU"/>
        </w:rPr>
        <w:t>Introduction</w:t>
      </w:r>
      <w:bookmarkStart w:id="10" w:name="_Toc208222632"/>
      <w:bookmarkEnd w:id="8"/>
      <w:bookmarkEnd w:id="9"/>
    </w:p>
    <w:p w14:paraId="25D342FD" w14:textId="77777777" w:rsidR="00752BAE" w:rsidRDefault="005F2750" w:rsidP="00752BAE">
      <w:pPr>
        <w:pStyle w:val="Highlight"/>
      </w:pPr>
      <w:r w:rsidRPr="001005FB">
        <w:t xml:space="preserve">Commonwealth Government Business Enterprises (GBEs) are Commonwealth agencies within the jurisdiction of the </w:t>
      </w:r>
      <w:r w:rsidRPr="00752BAE">
        <w:t>National</w:t>
      </w:r>
      <w:r w:rsidRPr="001005FB">
        <w:t> </w:t>
      </w:r>
      <w:r w:rsidRPr="001005FB">
        <w:t>Anti</w:t>
      </w:r>
      <w:r w:rsidRPr="001005FB">
        <w:noBreakHyphen/>
        <w:t>Corruption Commission.</w:t>
      </w:r>
    </w:p>
    <w:p w14:paraId="7A44A603" w14:textId="5AEF350E" w:rsidR="00433FC1" w:rsidRPr="001005FB" w:rsidRDefault="005F2750" w:rsidP="00752BAE">
      <w:pPr>
        <w:pStyle w:val="Highlight"/>
      </w:pPr>
      <w:r w:rsidRPr="001005FB">
        <w:t>This guide is for GBE directors, officers, employees, contractors, consultants and advisers. It identifies corruption risks and vulnerabilities, how to prevent them, and when and how to refer suspected corrupt</w:t>
      </w:r>
      <w:r w:rsidRPr="001005FB">
        <w:t> </w:t>
      </w:r>
      <w:r w:rsidRPr="001005FB">
        <w:t>conduct to the Commission.</w:t>
      </w:r>
    </w:p>
    <w:p w14:paraId="020BD363" w14:textId="3FD1B8F2" w:rsidR="00433FC1" w:rsidRPr="001005FB" w:rsidRDefault="003B71D9" w:rsidP="00752BAE">
      <w:pPr>
        <w:pStyle w:val="Heading3"/>
        <w:spacing w:before="720"/>
        <w:rPr>
          <w:lang w:val="en-AU"/>
        </w:rPr>
      </w:pPr>
      <w:bookmarkStart w:id="11" w:name="_Toc215069570"/>
      <w:bookmarkEnd w:id="10"/>
      <w:r w:rsidRPr="001005FB">
        <w:rPr>
          <w:lang w:val="en-AU"/>
        </w:rPr>
        <w:t>The National Anti-Corruption Commission</w:t>
      </w:r>
      <w:bookmarkEnd w:id="11"/>
    </w:p>
    <w:p w14:paraId="383C3CB9" w14:textId="77777777" w:rsidR="00433FC1" w:rsidRPr="001005FB" w:rsidRDefault="00226DDB" w:rsidP="00D7509D">
      <w:pPr>
        <w:pStyle w:val="BodyText"/>
      </w:pPr>
      <w:r w:rsidRPr="001005FB">
        <w:t>The National Anti</w:t>
      </w:r>
      <w:r w:rsidR="00551469" w:rsidRPr="001005FB">
        <w:t>-</w:t>
      </w:r>
      <w:r w:rsidRPr="001005FB">
        <w:t xml:space="preserve">Corruption Commission (Commission) enhances integrity in the Commonwealth public sector by deterring, detecting and preventing corrupt conduct involving Commonwealth public officials. It does this through education, monitoring, investigation, reporting and referral. The Commission operates under the </w:t>
      </w:r>
      <w:r w:rsidRPr="001005FB">
        <w:rPr>
          <w:i/>
          <w:iCs/>
        </w:rPr>
        <w:t>National Anti</w:t>
      </w:r>
      <w:r w:rsidR="00BB48E4" w:rsidRPr="001005FB">
        <w:rPr>
          <w:i/>
          <w:iCs/>
        </w:rPr>
        <w:noBreakHyphen/>
      </w:r>
      <w:r w:rsidRPr="001005FB">
        <w:rPr>
          <w:i/>
          <w:iCs/>
        </w:rPr>
        <w:t xml:space="preserve">Corruption Commission Act 2022 </w:t>
      </w:r>
      <w:r w:rsidRPr="001005FB">
        <w:t>(Cth) (NACC Act).</w:t>
      </w:r>
    </w:p>
    <w:p w14:paraId="0AE4F551" w14:textId="5185BC53" w:rsidR="00433FC1" w:rsidRPr="001005FB" w:rsidRDefault="00BB48E4" w:rsidP="002625F7">
      <w:pPr>
        <w:pStyle w:val="Heading3"/>
        <w:rPr>
          <w:lang w:val="en-AU"/>
        </w:rPr>
      </w:pPr>
      <w:bookmarkStart w:id="12" w:name="_Toc215069571"/>
      <w:r w:rsidRPr="001005FB">
        <w:rPr>
          <w:lang w:val="en-AU"/>
        </w:rPr>
        <w:t>Government Business Enterprises and the Commission</w:t>
      </w:r>
      <w:bookmarkEnd w:id="12"/>
    </w:p>
    <w:p w14:paraId="43AFA166" w14:textId="77777777" w:rsidR="00433FC1" w:rsidRPr="001005FB" w:rsidRDefault="00D7509D" w:rsidP="00D7509D">
      <w:pPr>
        <w:pStyle w:val="BodyText"/>
      </w:pPr>
      <w:bookmarkStart w:id="13" w:name="_Toc208222634"/>
      <w:r w:rsidRPr="001005FB">
        <w:t>The</w:t>
      </w:r>
      <w:r w:rsidRPr="001005FB" w:rsidDel="00172C00">
        <w:t xml:space="preserve"> </w:t>
      </w:r>
      <w:r w:rsidRPr="001005FB">
        <w:t>Commission’s jurisdiction is concerned with Commonwealth public officials. ‘Public official’ is defined to include staff members of a Commonwealth agency.</w:t>
      </w:r>
    </w:p>
    <w:p w14:paraId="7C671CF8" w14:textId="77777777" w:rsidR="00433FC1" w:rsidRPr="001005FB" w:rsidRDefault="00D7509D" w:rsidP="00D7509D">
      <w:pPr>
        <w:pStyle w:val="BodyText"/>
      </w:pPr>
      <w:r w:rsidRPr="001005FB">
        <w:t>GBEs are either Corporate Commonwealth Entities (CCEs) or Commonwealth companies.</w:t>
      </w:r>
      <w:r w:rsidRPr="001005FB">
        <w:rPr>
          <w:rStyle w:val="FootnoteReference"/>
        </w:rPr>
        <w:footnoteReference w:id="1"/>
      </w:r>
      <w:r w:rsidRPr="001005FB">
        <w:t xml:space="preserve"> For the purposes of the </w:t>
      </w:r>
      <w:r w:rsidRPr="001005FB" w:rsidDel="007C5306">
        <w:t>NACC</w:t>
      </w:r>
      <w:r w:rsidRPr="001005FB">
        <w:t> Act:</w:t>
      </w:r>
    </w:p>
    <w:p w14:paraId="02B0295C" w14:textId="25B96B83" w:rsidR="00433FC1" w:rsidRPr="001005FB" w:rsidRDefault="00D7509D" w:rsidP="00D7509D">
      <w:pPr>
        <w:pStyle w:val="ListParagraph"/>
        <w:rPr>
          <w:rFonts w:eastAsia="Wandohope" w:cs="Times New Roman"/>
          <w:lang w:val="en-AU"/>
        </w:rPr>
      </w:pPr>
      <w:r w:rsidRPr="001005FB">
        <w:rPr>
          <w:lang w:val="en-AU"/>
        </w:rPr>
        <w:t>both are defined as Commonwealth agencies, along with their subsidiaries</w:t>
      </w:r>
      <w:r w:rsidRPr="001005FB">
        <w:rPr>
          <w:vertAlign w:val="superscript"/>
          <w:lang w:val="en-AU"/>
        </w:rPr>
        <w:footnoteReference w:id="2"/>
      </w:r>
    </w:p>
    <w:p w14:paraId="15DBB77A" w14:textId="77777777" w:rsidR="00433FC1" w:rsidRPr="001005FB" w:rsidRDefault="00D7509D" w:rsidP="00D7509D">
      <w:pPr>
        <w:pStyle w:val="ListParagraph"/>
        <w:rPr>
          <w:lang w:val="en-AU"/>
        </w:rPr>
      </w:pPr>
      <w:r w:rsidRPr="001005FB">
        <w:rPr>
          <w:lang w:val="en-AU"/>
        </w:rPr>
        <w:t>staff members of GBEs are Commonwealth public officials, within the jurisdiction of the Commission.</w:t>
      </w:r>
    </w:p>
    <w:p w14:paraId="1B381B02" w14:textId="74959CD1" w:rsidR="00433FC1" w:rsidRPr="001005FB" w:rsidRDefault="00D7509D" w:rsidP="00D7509D">
      <w:pPr>
        <w:pStyle w:val="BodyText"/>
      </w:pPr>
      <w:r w:rsidRPr="001005FB">
        <w:t>The definition of staff member of a Commonwealth agency includes not only individuals employed by the agency, but also those engaged in assisting the agency. This captures anyone retained as a consultant or adviser.</w:t>
      </w:r>
    </w:p>
    <w:p w14:paraId="02C39296" w14:textId="77777777" w:rsidR="00433FC1" w:rsidRPr="001005FB" w:rsidRDefault="00551469">
      <w:pPr>
        <w:rPr>
          <w:rFonts w:ascii="Work Sans" w:hAnsi="Work Sans"/>
          <w:sz w:val="20"/>
          <w:szCs w:val="18"/>
        </w:rPr>
      </w:pPr>
      <w:r w:rsidRPr="001005FB">
        <w:br w:type="page"/>
      </w:r>
    </w:p>
    <w:p w14:paraId="5DB987BD" w14:textId="77777777" w:rsidR="00433FC1" w:rsidRPr="001005FB" w:rsidRDefault="00D7509D" w:rsidP="00D7509D">
      <w:pPr>
        <w:pStyle w:val="BodyText"/>
      </w:pPr>
      <w:r w:rsidRPr="001005FB">
        <w:lastRenderedPageBreak/>
        <w:t>The definition of staff member also includes:</w:t>
      </w:r>
      <w:r w:rsidRPr="001005FB">
        <w:rPr>
          <w:rStyle w:val="FootnoteReference"/>
        </w:rPr>
        <w:footnoteReference w:id="3"/>
      </w:r>
    </w:p>
    <w:p w14:paraId="181D1D58" w14:textId="77777777" w:rsidR="00433FC1" w:rsidRPr="001005FB" w:rsidRDefault="00D7509D" w:rsidP="00D7509D">
      <w:pPr>
        <w:pStyle w:val="ListParagraph"/>
        <w:rPr>
          <w:lang w:val="en-AU"/>
        </w:rPr>
      </w:pPr>
      <w:r w:rsidRPr="001005FB">
        <w:rPr>
          <w:lang w:val="en-AU"/>
        </w:rPr>
        <w:t>a director or officer of a Commonwealth company, or of a subsidiary of a corporate Commonwealth entity or of a Commonwealth company</w:t>
      </w:r>
    </w:p>
    <w:p w14:paraId="32A835FE" w14:textId="77777777" w:rsidR="00433FC1" w:rsidRPr="001005FB" w:rsidRDefault="00D7509D" w:rsidP="00D7509D">
      <w:pPr>
        <w:pStyle w:val="ListParagraph"/>
        <w:rPr>
          <w:lang w:val="en-AU"/>
        </w:rPr>
      </w:pPr>
      <w:r w:rsidRPr="001005FB">
        <w:rPr>
          <w:lang w:val="en-AU"/>
        </w:rPr>
        <w:t>individuals involved in delivering services to or on behalf of the agency under a Commonwealth contract – which includes a contract to which a Commonwealth agency (and therefore a GBE) is a party.</w:t>
      </w:r>
    </w:p>
    <w:p w14:paraId="5E8A163B" w14:textId="759E7DFB" w:rsidR="00433FC1" w:rsidRPr="001005FB" w:rsidRDefault="00D7509D" w:rsidP="00FF1915">
      <w:pPr>
        <w:pStyle w:val="BodyText"/>
      </w:pPr>
      <w:r w:rsidRPr="001005FB">
        <w:t>This means individuals providing services to or for a GBE under a contract between themselves or their employer and the GBE are also ‘staff members’. As such, they are Commonwealth public officials within the jurisdiction of the NACC.</w:t>
      </w:r>
      <w:bookmarkEnd w:id="13"/>
    </w:p>
    <w:p w14:paraId="68F19568" w14:textId="02309DBB" w:rsidR="00433FC1" w:rsidRPr="001005FB" w:rsidRDefault="000C5A6C" w:rsidP="000C5A6C">
      <w:pPr>
        <w:pStyle w:val="Heading2"/>
        <w:rPr>
          <w:lang w:val="en-AU"/>
        </w:rPr>
      </w:pPr>
      <w:bookmarkStart w:id="14" w:name="_Toc215069572"/>
      <w:r w:rsidRPr="001005FB">
        <w:rPr>
          <w:lang w:val="en-AU"/>
        </w:rPr>
        <w:t>Types of corrupt conduct</w:t>
      </w:r>
      <w:bookmarkEnd w:id="14"/>
    </w:p>
    <w:p w14:paraId="6320BAAB" w14:textId="77777777" w:rsidR="00433FC1" w:rsidRPr="001005FB" w:rsidRDefault="00837980" w:rsidP="00837980">
      <w:pPr>
        <w:pStyle w:val="BodyText"/>
      </w:pPr>
      <w:r w:rsidRPr="001005FB">
        <w:t xml:space="preserve">Under the </w:t>
      </w:r>
      <w:r w:rsidRPr="001005FB" w:rsidDel="007C5306">
        <w:t>NACC</w:t>
      </w:r>
      <w:r w:rsidRPr="001005FB">
        <w:t> Act, there are 4 categories of corrupt conduct. a person engages in corrupt conduct if they:</w:t>
      </w:r>
    </w:p>
    <w:p w14:paraId="535A6ED1" w14:textId="77777777" w:rsidR="00433FC1" w:rsidRPr="001005FB" w:rsidRDefault="00837980" w:rsidP="00FF1915">
      <w:pPr>
        <w:pStyle w:val="BodyText"/>
        <w:numPr>
          <w:ilvl w:val="0"/>
          <w:numId w:val="27"/>
        </w:numPr>
      </w:pPr>
      <w:r w:rsidRPr="001005FB">
        <w:t>are a public official and breach the public trust</w:t>
      </w:r>
    </w:p>
    <w:p w14:paraId="5BC1F509" w14:textId="77777777" w:rsidR="00433FC1" w:rsidRPr="001005FB" w:rsidRDefault="00837980" w:rsidP="00FF1915">
      <w:pPr>
        <w:pStyle w:val="BodyText"/>
        <w:numPr>
          <w:ilvl w:val="0"/>
          <w:numId w:val="27"/>
        </w:numPr>
      </w:pPr>
      <w:r w:rsidRPr="001005FB">
        <w:t>are a public official and abuse their office as a public official</w:t>
      </w:r>
    </w:p>
    <w:p w14:paraId="573BC574" w14:textId="77777777" w:rsidR="00433FC1" w:rsidRPr="001005FB" w:rsidRDefault="00837980" w:rsidP="00FF1915">
      <w:pPr>
        <w:pStyle w:val="BodyText"/>
        <w:numPr>
          <w:ilvl w:val="0"/>
          <w:numId w:val="27"/>
        </w:numPr>
      </w:pPr>
      <w:r w:rsidRPr="001005FB">
        <w:t>are a public official or former public official and misuse information they gained in their capacity as a public official</w:t>
      </w:r>
    </w:p>
    <w:p w14:paraId="79D7618D" w14:textId="5A469E63" w:rsidR="00433FC1" w:rsidRPr="001005FB" w:rsidRDefault="00837980" w:rsidP="00FF1915">
      <w:pPr>
        <w:pStyle w:val="BodyText"/>
        <w:numPr>
          <w:ilvl w:val="0"/>
          <w:numId w:val="27"/>
        </w:numPr>
      </w:pPr>
      <w:r w:rsidRPr="001005FB">
        <w:t>do something to adversely affect a public official’s honest or impartial exercise of powers or performance of official duties. Any person can engage in this type of corrupt conduct, even if they are not a public official themselves.</w:t>
      </w:r>
    </w:p>
    <w:p w14:paraId="39C78BAB" w14:textId="2C692F41" w:rsidR="00433FC1" w:rsidRPr="001005FB" w:rsidRDefault="00837980" w:rsidP="00837980">
      <w:pPr>
        <w:pStyle w:val="BodyText"/>
      </w:pPr>
      <w:r w:rsidRPr="001005FB">
        <w:t>A person also engages in corrupt conduct if they try or plan or conspire with someone else to do any of the above.</w:t>
      </w:r>
    </w:p>
    <w:p w14:paraId="4E17D958" w14:textId="77777777" w:rsidR="00433FC1" w:rsidRPr="001005FB" w:rsidRDefault="00837980" w:rsidP="00837980">
      <w:pPr>
        <w:pStyle w:val="BodyText"/>
      </w:pPr>
      <w:r w:rsidRPr="001005FB">
        <w:t xml:space="preserve">This applies regardless of when the conduct took place – including before the </w:t>
      </w:r>
      <w:r w:rsidRPr="001005FB" w:rsidDel="007C5306">
        <w:t>NACC</w:t>
      </w:r>
      <w:r w:rsidRPr="001005FB">
        <w:t> Act commenced.</w:t>
      </w:r>
      <w:r w:rsidRPr="001005FB" w:rsidDel="00147954">
        <w:t xml:space="preserve"> </w:t>
      </w:r>
      <w:r w:rsidRPr="001005FB">
        <w:t xml:space="preserve">The </w:t>
      </w:r>
      <w:r w:rsidRPr="001005FB" w:rsidDel="007C5306">
        <w:t>NACC</w:t>
      </w:r>
      <w:r w:rsidRPr="001005FB">
        <w:t> Act does not legislate new standards of behaviour. The conduct it characterises as corrupt has always been improper.</w:t>
      </w:r>
    </w:p>
    <w:p w14:paraId="2EC2C0B4" w14:textId="77777777" w:rsidR="00433FC1" w:rsidRPr="001005FB" w:rsidRDefault="00837980" w:rsidP="00837980">
      <w:pPr>
        <w:pStyle w:val="BodyText"/>
      </w:pPr>
      <w:r w:rsidRPr="001005FB">
        <w:t>Mistakes, negligence and maladministration are not in themselves corrupt conduct. Generally, bad faith and/or private purpose is necessary for conduct to be corrupt.</w:t>
      </w:r>
    </w:p>
    <w:p w14:paraId="6772E28B" w14:textId="77777777" w:rsidR="00433FC1" w:rsidRPr="001005FB" w:rsidRDefault="00474B82">
      <w:r w:rsidRPr="001005FB">
        <w:br w:type="page"/>
      </w:r>
    </w:p>
    <w:p w14:paraId="54C678AC" w14:textId="1198B052" w:rsidR="00433FC1" w:rsidRPr="001005FB" w:rsidRDefault="00474B82" w:rsidP="00474B82">
      <w:pPr>
        <w:pStyle w:val="Heading3"/>
        <w:rPr>
          <w:lang w:val="en-AU"/>
        </w:rPr>
      </w:pPr>
      <w:bookmarkStart w:id="15" w:name="_Toc215069573"/>
      <w:r w:rsidRPr="001005FB">
        <w:rPr>
          <w:lang w:val="en-AU"/>
        </w:rPr>
        <w:lastRenderedPageBreak/>
        <w:t>Breach of public trust</w:t>
      </w:r>
      <w:bookmarkEnd w:id="15"/>
    </w:p>
    <w:p w14:paraId="48A49EB2" w14:textId="1EBF4FE8" w:rsidR="00433FC1" w:rsidRPr="001005FB" w:rsidRDefault="00B50A77" w:rsidP="00B50A77">
      <w:pPr>
        <w:pStyle w:val="BodyText"/>
        <w:rPr>
          <w:rStyle w:val="normaltextrun"/>
          <w:lang w:eastAsia="en-AU"/>
        </w:rPr>
      </w:pPr>
      <w:r w:rsidRPr="001005FB">
        <w:rPr>
          <w:rStyle w:val="normaltextrun"/>
          <w:rFonts w:eastAsiaTheme="majorEastAsia" w:cs="Arial"/>
          <w:position w:val="4"/>
        </w:rPr>
        <w:t xml:space="preserve">The key feature of a breach of public trust is the exercise of a public power, or the performance of a public function, for an improper purpose. An improper purpose is one foreign to that for which the power was conferred on the public </w:t>
      </w:r>
      <w:r w:rsidRPr="001005FB">
        <w:t>official. This could include the use of official powers to advance a private interest or applying public resources for a purpose for which they were not appropriated</w:t>
      </w:r>
      <w:r w:rsidRPr="001005FB">
        <w:rPr>
          <w:rStyle w:val="normaltextrun"/>
          <w:lang w:eastAsia="en-AU"/>
        </w:rPr>
        <w:t>.</w:t>
      </w:r>
    </w:p>
    <w:p w14:paraId="7D1CFA31" w14:textId="77777777" w:rsidR="00433FC1" w:rsidRPr="001005FB" w:rsidRDefault="00B50A77" w:rsidP="00B50A77">
      <w:pPr>
        <w:pStyle w:val="BodyText"/>
        <w:rPr>
          <w:rStyle w:val="normaltextrun"/>
          <w:lang w:eastAsia="en-AU"/>
        </w:rPr>
      </w:pPr>
      <w:r w:rsidRPr="001005FB">
        <w:rPr>
          <w:rStyle w:val="normaltextrun"/>
          <w:lang w:eastAsia="en-AU"/>
        </w:rPr>
        <w:t>A public official can breach public trust even if they do not gain any advantage for themself or someone else.</w:t>
      </w:r>
    </w:p>
    <w:p w14:paraId="4EDA9187" w14:textId="66BC6C37" w:rsidR="00433FC1" w:rsidRPr="001005FB" w:rsidRDefault="00B50A77" w:rsidP="00B50A77">
      <w:pPr>
        <w:pStyle w:val="Heading3"/>
        <w:rPr>
          <w:rStyle w:val="normaltextrun"/>
          <w:lang w:val="en-AU" w:eastAsia="en-AU"/>
        </w:rPr>
      </w:pPr>
      <w:bookmarkStart w:id="16" w:name="_Toc215069574"/>
      <w:r w:rsidRPr="001005FB">
        <w:rPr>
          <w:rStyle w:val="normaltextrun"/>
          <w:lang w:val="en-AU" w:eastAsia="en-AU"/>
        </w:rPr>
        <w:t>Abuse of office</w:t>
      </w:r>
      <w:bookmarkEnd w:id="16"/>
    </w:p>
    <w:p w14:paraId="459889B2" w14:textId="4476DB13" w:rsidR="00433FC1" w:rsidRPr="001005FB" w:rsidRDefault="00692539" w:rsidP="00692539">
      <w:pPr>
        <w:pStyle w:val="BodyText"/>
        <w:rPr>
          <w:rStyle w:val="normaltextrun"/>
          <w:rFonts w:eastAsiaTheme="majorEastAsia" w:cs="Arial"/>
          <w:position w:val="4"/>
        </w:rPr>
      </w:pPr>
      <w:r w:rsidRPr="001005FB">
        <w:t>A public official abuses their office when they intentionally engage in improper acts or omissions in their official capacity. This includes using</w:t>
      </w:r>
      <w:r w:rsidRPr="001005FB" w:rsidDel="008C3006">
        <w:t xml:space="preserve"> </w:t>
      </w:r>
      <w:r w:rsidRPr="001005FB">
        <w:t>opportunities and resources that accompany that office, for a private purpose – typically, to gain a benefit for themselves or another person (including their associates), or to cause a detriment to another person.</w:t>
      </w:r>
    </w:p>
    <w:p w14:paraId="3F24B91A" w14:textId="77777777" w:rsidR="00433FC1" w:rsidRPr="001005FB" w:rsidRDefault="00692539" w:rsidP="00692539">
      <w:pPr>
        <w:pStyle w:val="BodyText"/>
        <w:rPr>
          <w:rStyle w:val="normaltextrun"/>
          <w:rFonts w:eastAsiaTheme="majorEastAsia" w:cs="Arial"/>
          <w:position w:val="4"/>
        </w:rPr>
      </w:pPr>
      <w:r w:rsidRPr="001005FB">
        <w:rPr>
          <w:rStyle w:val="normaltextrun"/>
          <w:rFonts w:eastAsiaTheme="majorEastAsia" w:cs="Arial"/>
          <w:position w:val="4"/>
        </w:rPr>
        <w:t>An abuse of office can be committed through the exercise of influence arising from the person’s public office, or the misuse of information obtained in their capacity as a public official.</w:t>
      </w:r>
    </w:p>
    <w:p w14:paraId="69F82730" w14:textId="3E026426" w:rsidR="00433FC1" w:rsidRPr="001005FB" w:rsidRDefault="00692539" w:rsidP="00692539">
      <w:pPr>
        <w:pStyle w:val="Heading3"/>
        <w:rPr>
          <w:lang w:val="en-AU"/>
        </w:rPr>
      </w:pPr>
      <w:bookmarkStart w:id="17" w:name="_Toc215062783"/>
      <w:bookmarkStart w:id="18" w:name="_Toc215069575"/>
      <w:r w:rsidRPr="001005FB">
        <w:rPr>
          <w:lang w:val="en-AU"/>
        </w:rPr>
        <w:t>Misuse of official information</w:t>
      </w:r>
      <w:bookmarkEnd w:id="17"/>
      <w:bookmarkEnd w:id="18"/>
    </w:p>
    <w:p w14:paraId="22F9CE75" w14:textId="77777777" w:rsidR="00433FC1" w:rsidRPr="001005FB" w:rsidRDefault="00692539" w:rsidP="00692539">
      <w:pPr>
        <w:pStyle w:val="BodyText"/>
        <w:rPr>
          <w:rFonts w:asciiTheme="majorHAnsi" w:hAnsiTheme="majorHAnsi"/>
        </w:rPr>
      </w:pPr>
      <w:r w:rsidRPr="001005FB">
        <w:rPr>
          <w:rFonts w:asciiTheme="majorHAnsi" w:hAnsiTheme="majorHAnsi"/>
        </w:rPr>
        <w:t>A current or former public official misuses official information if they use information they have because of their position for purposes other than those for which they had access to it.</w:t>
      </w:r>
    </w:p>
    <w:p w14:paraId="70B5F381" w14:textId="0961BC40" w:rsidR="00433FC1" w:rsidRPr="001005FB" w:rsidRDefault="00692539" w:rsidP="00692539">
      <w:pPr>
        <w:pStyle w:val="Heading3"/>
        <w:rPr>
          <w:lang w:val="en-AU"/>
        </w:rPr>
      </w:pPr>
      <w:bookmarkStart w:id="19" w:name="_Toc215062784"/>
      <w:bookmarkStart w:id="20" w:name="_Toc215069576"/>
      <w:r w:rsidRPr="001005FB">
        <w:rPr>
          <w:lang w:val="en-AU"/>
        </w:rPr>
        <w:t>Causing dishonesty or partiality in performance of public functions</w:t>
      </w:r>
      <w:bookmarkEnd w:id="19"/>
      <w:bookmarkEnd w:id="20"/>
    </w:p>
    <w:p w14:paraId="3871BC42" w14:textId="77777777" w:rsidR="00433FC1" w:rsidRPr="001005FB" w:rsidRDefault="00692539" w:rsidP="00692539">
      <w:pPr>
        <w:pStyle w:val="BodyText"/>
        <w:rPr>
          <w:rFonts w:asciiTheme="majorHAnsi" w:hAnsiTheme="majorHAnsi"/>
        </w:rPr>
      </w:pPr>
      <w:r w:rsidRPr="001005FB">
        <w:rPr>
          <w:rFonts w:asciiTheme="majorHAnsi" w:hAnsiTheme="majorHAnsi"/>
        </w:rPr>
        <w:t>Typical examples of causing a public official to act other than honestly and impartially in performing their public duties involve bribes or threats to public officials. However, this also includes public officials themselves acting dishonestly in performing their public functions.</w:t>
      </w:r>
    </w:p>
    <w:p w14:paraId="02A1D936" w14:textId="45EFEBFA" w:rsidR="00433FC1" w:rsidRPr="001005FB" w:rsidRDefault="00713522" w:rsidP="00713522">
      <w:pPr>
        <w:pStyle w:val="Heading2"/>
        <w:rPr>
          <w:lang w:val="en-AU"/>
        </w:rPr>
      </w:pPr>
      <w:bookmarkStart w:id="21" w:name="_Toc215069577"/>
      <w:r w:rsidRPr="001005FB">
        <w:rPr>
          <w:lang w:val="en-AU"/>
        </w:rPr>
        <w:t>Serious or systemic corrupt conduct</w:t>
      </w:r>
      <w:bookmarkEnd w:id="21"/>
    </w:p>
    <w:p w14:paraId="11FA94B6" w14:textId="77777777" w:rsidR="00433FC1" w:rsidRPr="001005FB" w:rsidRDefault="007D5C95" w:rsidP="007D5C95">
      <w:pPr>
        <w:pStyle w:val="BodyText"/>
      </w:pPr>
      <w:r w:rsidRPr="001005FB">
        <w:t>The Commission’s jurisdiction is primarily concerned with serious or systemic corrupt conduct.</w:t>
      </w:r>
    </w:p>
    <w:p w14:paraId="2D98FAF2" w14:textId="77777777" w:rsidR="00433FC1" w:rsidRPr="001005FB" w:rsidRDefault="007D5C95" w:rsidP="007D5C95">
      <w:pPr>
        <w:pStyle w:val="BodyText"/>
      </w:pPr>
      <w:r w:rsidRPr="001005FB">
        <w:t xml:space="preserve">To be </w:t>
      </w:r>
      <w:r w:rsidRPr="001005FB">
        <w:rPr>
          <w:b/>
          <w:bCs/>
        </w:rPr>
        <w:t>s</w:t>
      </w:r>
      <w:r w:rsidRPr="001005FB">
        <w:rPr>
          <w:b/>
        </w:rPr>
        <w:t xml:space="preserve">erious, </w:t>
      </w:r>
      <w:r w:rsidRPr="001005FB">
        <w:rPr>
          <w:bCs/>
        </w:rPr>
        <w:t>the corrupt conduct must</w:t>
      </w:r>
      <w:r w:rsidRPr="001005FB">
        <w:rPr>
          <w:b/>
        </w:rPr>
        <w:t xml:space="preserve"> </w:t>
      </w:r>
      <w:r w:rsidRPr="001005FB">
        <w:t>be</w:t>
      </w:r>
      <w:r w:rsidRPr="001005FB">
        <w:rPr>
          <w:b/>
        </w:rPr>
        <w:t xml:space="preserve"> </w:t>
      </w:r>
      <w:r w:rsidRPr="001005FB">
        <w:t>significant, more than negligible or trivial, but it does not need to be severe or grave.</w:t>
      </w:r>
    </w:p>
    <w:p w14:paraId="0850498A" w14:textId="77777777" w:rsidR="00433FC1" w:rsidRPr="001005FB" w:rsidRDefault="007D5C95" w:rsidP="007D5C95">
      <w:pPr>
        <w:pStyle w:val="BodyText"/>
      </w:pPr>
      <w:r w:rsidRPr="001005FB">
        <w:rPr>
          <w:bCs/>
        </w:rPr>
        <w:t>To be</w:t>
      </w:r>
      <w:r w:rsidRPr="001005FB">
        <w:rPr>
          <w:b/>
        </w:rPr>
        <w:t xml:space="preserve"> systemic</w:t>
      </w:r>
      <w:r w:rsidRPr="001005FB">
        <w:rPr>
          <w:bCs/>
        </w:rPr>
        <w:t>, the</w:t>
      </w:r>
      <w:r w:rsidRPr="001005FB">
        <w:rPr>
          <w:b/>
        </w:rPr>
        <w:t xml:space="preserve"> </w:t>
      </w:r>
      <w:r w:rsidRPr="001005FB">
        <w:rPr>
          <w:bCs/>
        </w:rPr>
        <w:t>corrupt conduct</w:t>
      </w:r>
      <w:r w:rsidRPr="001005FB">
        <w:t xml:space="preserve"> must be more than an isolated case, involve a pattern </w:t>
      </w:r>
      <w:r w:rsidRPr="001005FB">
        <w:lastRenderedPageBreak/>
        <w:t>of behaviour or affect or be embedded in a system.</w:t>
      </w:r>
      <w:r w:rsidRPr="001005FB" w:rsidDel="007E060A">
        <w:t xml:space="preserve"> </w:t>
      </w:r>
      <w:r w:rsidRPr="001005FB">
        <w:t>It can occur in one or multiple agencies, and can involve one or multiple individuals, but does not need to be coordinated.</w:t>
      </w:r>
    </w:p>
    <w:p w14:paraId="0ED02E7E" w14:textId="77777777" w:rsidR="00433FC1" w:rsidRPr="001005FB" w:rsidRDefault="007D5C95" w:rsidP="007D5C95">
      <w:pPr>
        <w:pStyle w:val="BodyText"/>
      </w:pPr>
      <w:r w:rsidRPr="001005FB">
        <w:t xml:space="preserve">See </w:t>
      </w:r>
      <w:hyperlink r:id="rId19" w:history="1">
        <w:r w:rsidRPr="001005FB">
          <w:rPr>
            <w:rStyle w:val="Hyperlink"/>
          </w:rPr>
          <w:t>What is serious or systemic corrupt conduct?</w:t>
        </w:r>
      </w:hyperlink>
    </w:p>
    <w:p w14:paraId="7E6298C9" w14:textId="396EA202" w:rsidR="00433FC1" w:rsidRPr="001005FB" w:rsidRDefault="00FB475C" w:rsidP="00FB475C">
      <w:pPr>
        <w:pStyle w:val="Heading2"/>
        <w:rPr>
          <w:lang w:val="en-AU"/>
        </w:rPr>
      </w:pPr>
      <w:bookmarkStart w:id="22" w:name="_Toc215069578"/>
      <w:r w:rsidRPr="001005FB">
        <w:rPr>
          <w:lang w:val="en-AU"/>
        </w:rPr>
        <w:t>Corruption risks and vulnerabilities for GBEs</w:t>
      </w:r>
      <w:bookmarkEnd w:id="22"/>
    </w:p>
    <w:p w14:paraId="56328398" w14:textId="77777777" w:rsidR="00433FC1" w:rsidRPr="001005FB" w:rsidRDefault="000F23F3" w:rsidP="000F23F3">
      <w:pPr>
        <w:pStyle w:val="BodyText"/>
      </w:pPr>
      <w:r w:rsidRPr="001005FB">
        <w:t>All government agencies have corruption risks, but GBEs may face particular risks and vulnerabilities because of:</w:t>
      </w:r>
    </w:p>
    <w:p w14:paraId="3E2F03E5" w14:textId="77777777" w:rsidR="00433FC1" w:rsidRPr="001005FB" w:rsidRDefault="000F23F3" w:rsidP="000F23F3">
      <w:pPr>
        <w:pStyle w:val="ListParagraph"/>
        <w:rPr>
          <w:lang w:val="en-AU"/>
        </w:rPr>
      </w:pPr>
      <w:r w:rsidRPr="001005FB">
        <w:rPr>
          <w:lang w:val="en-AU"/>
        </w:rPr>
        <w:t>their position at the public–private interface – understood broadly as times and places where the public and private sectors interact and exchange resources</w:t>
      </w:r>
      <w:r w:rsidRPr="001005FB">
        <w:rPr>
          <w:rStyle w:val="FootnoteReference"/>
          <w:lang w:val="en-AU"/>
        </w:rPr>
        <w:footnoteReference w:id="4"/>
      </w:r>
      <w:r w:rsidRPr="001005FB">
        <w:rPr>
          <w:lang w:val="en-AU"/>
        </w:rPr>
        <w:t xml:space="preserve"> – and their close relationships with industry, especially in high-risk sectors such as infrastructure, defence and national security</w:t>
      </w:r>
    </w:p>
    <w:p w14:paraId="0036F3F0" w14:textId="77777777" w:rsidR="00433FC1" w:rsidRPr="001005FB" w:rsidRDefault="000F23F3" w:rsidP="000F23F3">
      <w:pPr>
        <w:pStyle w:val="ListParagraph"/>
        <w:rPr>
          <w:lang w:val="en-AU"/>
        </w:rPr>
      </w:pPr>
      <w:r w:rsidRPr="001005FB">
        <w:rPr>
          <w:lang w:val="en-AU"/>
        </w:rPr>
        <w:t>the size and national significance of their projects, involving very substantial public funds, and in some cases attracting the interest of foreign actors</w:t>
      </w:r>
    </w:p>
    <w:p w14:paraId="1EC9E2ED" w14:textId="77777777" w:rsidR="00433FC1" w:rsidRPr="001005FB" w:rsidRDefault="000F23F3" w:rsidP="000F23F3">
      <w:pPr>
        <w:pStyle w:val="ListParagraph"/>
        <w:rPr>
          <w:lang w:val="en-AU"/>
        </w:rPr>
      </w:pPr>
      <w:r w:rsidRPr="001005FB">
        <w:rPr>
          <w:lang w:val="en-AU"/>
        </w:rPr>
        <w:t>complex governance structures, which can lead to issues in oversight, record keeping and reporting.</w:t>
      </w:r>
      <w:r w:rsidRPr="001005FB">
        <w:rPr>
          <w:rStyle w:val="FootnoteReference"/>
          <w:lang w:val="en-AU"/>
        </w:rPr>
        <w:footnoteReference w:id="5"/>
      </w:r>
    </w:p>
    <w:p w14:paraId="37EB88B0" w14:textId="77777777" w:rsidR="00433FC1" w:rsidRPr="001005FB" w:rsidRDefault="000F23F3" w:rsidP="000F23F3">
      <w:pPr>
        <w:pStyle w:val="BodyText"/>
      </w:pPr>
      <w:r w:rsidRPr="001005FB">
        <w:t>Key risk areas in which corrupt conduct may occur include:</w:t>
      </w:r>
    </w:p>
    <w:p w14:paraId="72D9DD50" w14:textId="77777777" w:rsidR="00433FC1" w:rsidRPr="001005FB" w:rsidRDefault="000F23F3" w:rsidP="000F23F3">
      <w:pPr>
        <w:pStyle w:val="ListParagraph"/>
        <w:rPr>
          <w:lang w:val="en-AU"/>
        </w:rPr>
      </w:pPr>
      <w:r w:rsidRPr="001005FB">
        <w:rPr>
          <w:lang w:val="en-AU"/>
        </w:rPr>
        <w:t>procurement and contracting</w:t>
      </w:r>
    </w:p>
    <w:p w14:paraId="51FEC021" w14:textId="77777777" w:rsidR="00433FC1" w:rsidRPr="001005FB" w:rsidRDefault="000F23F3" w:rsidP="000F23F3">
      <w:pPr>
        <w:pStyle w:val="ListParagraph"/>
        <w:rPr>
          <w:lang w:val="en-AU"/>
        </w:rPr>
      </w:pPr>
      <w:r w:rsidRPr="001005FB">
        <w:rPr>
          <w:lang w:val="en-AU"/>
        </w:rPr>
        <w:t>interference in decision-making.</w:t>
      </w:r>
    </w:p>
    <w:p w14:paraId="388477F5" w14:textId="77777777" w:rsidR="00433FC1" w:rsidRPr="001005FB" w:rsidRDefault="000F23F3" w:rsidP="000F23F3">
      <w:pPr>
        <w:pStyle w:val="BodyText"/>
      </w:pPr>
      <w:r w:rsidRPr="001005FB">
        <w:t>Common modes of corrupt conduct include:</w:t>
      </w:r>
    </w:p>
    <w:p w14:paraId="73E11F55" w14:textId="1E12709C" w:rsidR="00433FC1" w:rsidRPr="001005FB" w:rsidRDefault="000F23F3" w:rsidP="000F23F3">
      <w:pPr>
        <w:pStyle w:val="ListParagraph"/>
        <w:rPr>
          <w:lang w:val="en-AU"/>
        </w:rPr>
      </w:pPr>
      <w:r w:rsidRPr="001005FB">
        <w:rPr>
          <w:lang w:val="en-AU"/>
        </w:rPr>
        <w:t>favouritism (nepotism and cronyism)</w:t>
      </w:r>
    </w:p>
    <w:p w14:paraId="524356C9" w14:textId="77777777" w:rsidR="00433FC1" w:rsidRPr="001005FB" w:rsidRDefault="000F23F3" w:rsidP="000F23F3">
      <w:pPr>
        <w:pStyle w:val="ListParagraph"/>
        <w:rPr>
          <w:b/>
          <w:bCs/>
          <w:lang w:val="en-AU"/>
        </w:rPr>
      </w:pPr>
      <w:r w:rsidRPr="001005FB">
        <w:rPr>
          <w:lang w:val="en-AU"/>
        </w:rPr>
        <w:t>bribery.</w:t>
      </w:r>
      <w:r w:rsidRPr="001005FB">
        <w:rPr>
          <w:rStyle w:val="FootnoteReference"/>
          <w:lang w:val="en-AU"/>
        </w:rPr>
        <w:footnoteReference w:id="6"/>
      </w:r>
      <w:r w:rsidR="004E4B41" w:rsidRPr="001005FB">
        <w:rPr>
          <w:b/>
          <w:bCs/>
          <w:lang w:val="en-AU"/>
        </w:rPr>
        <w:br w:type="page"/>
      </w:r>
    </w:p>
    <w:p w14:paraId="25EAB10F" w14:textId="6DB7A58F" w:rsidR="00433FC1" w:rsidRPr="001005FB" w:rsidRDefault="000F23F3" w:rsidP="003C29D7">
      <w:pPr>
        <w:pStyle w:val="Heading3"/>
        <w:rPr>
          <w:lang w:val="en-AU"/>
        </w:rPr>
      </w:pPr>
      <w:bookmarkStart w:id="23" w:name="_Toc215069579"/>
      <w:r w:rsidRPr="001005FB">
        <w:rPr>
          <w:lang w:val="en-AU"/>
        </w:rPr>
        <w:lastRenderedPageBreak/>
        <w:t>Procurement and contracting</w:t>
      </w:r>
      <w:bookmarkEnd w:id="23"/>
    </w:p>
    <w:p w14:paraId="6D63CAFD" w14:textId="77777777" w:rsidR="00433FC1" w:rsidRPr="001005FB" w:rsidRDefault="000F23F3" w:rsidP="000F23F3">
      <w:pPr>
        <w:pStyle w:val="BodyText"/>
      </w:pPr>
      <w:r w:rsidRPr="001005FB">
        <w:t>Procurement and contracting present special risks for GBEs. Specific risks in procurement include:</w:t>
      </w:r>
    </w:p>
    <w:p w14:paraId="14FC0ACC" w14:textId="77777777" w:rsidR="00433FC1" w:rsidRPr="001005FB" w:rsidRDefault="000F23F3" w:rsidP="000F23F3">
      <w:pPr>
        <w:pStyle w:val="ListParagraph"/>
        <w:rPr>
          <w:lang w:val="en-AU"/>
        </w:rPr>
      </w:pPr>
      <w:r w:rsidRPr="001005FB">
        <w:rPr>
          <w:lang w:val="en-AU"/>
        </w:rPr>
        <w:t>officials seeking a secret commission</w:t>
      </w:r>
    </w:p>
    <w:p w14:paraId="37085F15" w14:textId="77777777" w:rsidR="00433FC1" w:rsidRPr="001005FB" w:rsidRDefault="000F23F3" w:rsidP="000F23F3">
      <w:pPr>
        <w:pStyle w:val="ListParagraph"/>
        <w:rPr>
          <w:lang w:val="en-AU"/>
        </w:rPr>
      </w:pPr>
      <w:r w:rsidRPr="001005FB">
        <w:rPr>
          <w:lang w:val="en-AU"/>
        </w:rPr>
        <w:t>officials favouring a bidder with whom they have a close relationship, or with whom they contemplate seeking future employment.</w:t>
      </w:r>
    </w:p>
    <w:p w14:paraId="29576781" w14:textId="451EBCB2" w:rsidR="00433FC1" w:rsidRPr="001005FB" w:rsidRDefault="000F23F3" w:rsidP="000F23F3">
      <w:pPr>
        <w:pStyle w:val="BodyText"/>
      </w:pPr>
      <w:r w:rsidRPr="001005FB">
        <w:t>Public procurement procedures should be focussed on the achievement of value for money, open, competitive, based on fair and impartial selection criteria, promote supplier diversity and be safeguarded by appropriate standards of integrity and transparency, to protect against undue advantages or disadvantages.</w:t>
      </w:r>
      <w:r w:rsidRPr="001005FB">
        <w:rPr>
          <w:rStyle w:val="FootnoteReference"/>
          <w:vertAlign w:val="baseline"/>
        </w:rPr>
        <w:footnoteReference w:id="7"/>
      </w:r>
    </w:p>
    <w:p w14:paraId="3FB5D58E" w14:textId="7B93C847" w:rsidR="00433FC1" w:rsidRPr="001005FB" w:rsidRDefault="000F23F3" w:rsidP="000F23F3">
      <w:pPr>
        <w:pStyle w:val="BodyText"/>
      </w:pPr>
      <w:r w:rsidRPr="001005FB">
        <w:t>All GBEs are encouraged to comply with the Commonwealth Procurement Rules (CPRs)</w:t>
      </w:r>
      <w:r w:rsidRPr="001005FB">
        <w:rPr>
          <w:rStyle w:val="FootnoteReference"/>
          <w:vertAlign w:val="baseline"/>
        </w:rPr>
        <w:footnoteReference w:id="8"/>
      </w:r>
      <w:r w:rsidRPr="001005FB">
        <w:t xml:space="preserve"> and the Commonwealth Fraud and Corruption Policy.</w:t>
      </w:r>
      <w:r w:rsidRPr="001005FB">
        <w:rPr>
          <w:rStyle w:val="FootnoteReference"/>
          <w:vertAlign w:val="baseline"/>
        </w:rPr>
        <w:footnoteReference w:id="9"/>
      </w:r>
      <w:r w:rsidRPr="001005FB">
        <w:t xml:space="preserve"> As outlined in the </w:t>
      </w:r>
      <w:hyperlink r:id="rId20" w:history="1">
        <w:r w:rsidRPr="001005FB">
          <w:rPr>
            <w:rStyle w:val="Hyperlink"/>
            <w:color w:val="auto"/>
            <w:u w:val="none"/>
          </w:rPr>
          <w:t>introduction</w:t>
        </w:r>
      </w:hyperlink>
      <w:r w:rsidRPr="001005FB">
        <w:t xml:space="preserve"> to the </w:t>
      </w:r>
      <w:hyperlink r:id="rId21" w:history="1">
        <w:r w:rsidRPr="001005FB">
          <w:rPr>
            <w:rStyle w:val="Hyperlink"/>
            <w:color w:val="auto"/>
            <w:u w:val="none"/>
          </w:rPr>
          <w:t>Commonwealth Fraud and Corruption Control Framework</w:t>
        </w:r>
      </w:hyperlink>
      <w:r w:rsidRPr="001005FB">
        <w:t xml:space="preserve">, the </w:t>
      </w:r>
      <w:hyperlink r:id="rId22" w:history="1">
        <w:r w:rsidRPr="001005FB">
          <w:rPr>
            <w:rStyle w:val="Hyperlink"/>
            <w:color w:val="auto"/>
            <w:u w:val="none"/>
          </w:rPr>
          <w:t>Fraud and Corruption Rule</w:t>
        </w:r>
      </w:hyperlink>
      <w:r w:rsidRPr="001005FB">
        <w:t xml:space="preserve"> is binding on CCEs. The Framework is an element of Australia’s </w:t>
      </w:r>
      <w:hyperlink r:id="rId23" w:history="1">
        <w:r w:rsidRPr="001005FB">
          <w:rPr>
            <w:rStyle w:val="Hyperlink"/>
            <w:color w:val="auto"/>
            <w:u w:val="none"/>
          </w:rPr>
          <w:t>finance law</w:t>
        </w:r>
      </w:hyperlink>
      <w:r w:rsidRPr="001005FB">
        <w:t xml:space="preserve"> and is designed to support Australian Government entities</w:t>
      </w:r>
      <w:r w:rsidRPr="001005FB" w:rsidDel="00173416">
        <w:t xml:space="preserve"> </w:t>
      </w:r>
      <w:r w:rsidRPr="001005FB">
        <w:t xml:space="preserve">effectively manage the risks of fraud and corruption. Adherence to all parts of the Framework is considered better practice and is likely to assist Government Business Enterprises meet their obligations under the </w:t>
      </w:r>
      <w:r w:rsidRPr="001005FB" w:rsidDel="007C5306">
        <w:t>NACC</w:t>
      </w:r>
      <w:r w:rsidRPr="001005FB">
        <w:t> Act.</w:t>
      </w:r>
    </w:p>
    <w:p w14:paraId="348E43EF" w14:textId="6F77348A" w:rsidR="00433FC1" w:rsidRPr="001005FB" w:rsidRDefault="000F23F3" w:rsidP="000F23F3">
      <w:pPr>
        <w:pStyle w:val="BodyText"/>
      </w:pPr>
      <w:r w:rsidRPr="001005FB">
        <w:t>Failure to comply with proper procurement processes and procedures does not of itself constitute corrupt conduct. However, departures from proper processes tend to be a ‘red flag’ and can attract attention and referrals to the Commission even if they are not in fact corrupt.</w:t>
      </w:r>
    </w:p>
    <w:p w14:paraId="7C669C07" w14:textId="77777777" w:rsidR="00433FC1" w:rsidRPr="001005FB" w:rsidRDefault="000F23F3" w:rsidP="000F23F3">
      <w:pPr>
        <w:pStyle w:val="BodyText"/>
      </w:pPr>
      <w:r w:rsidRPr="001005FB">
        <w:t xml:space="preserve">The </w:t>
      </w:r>
      <w:hyperlink r:id="rId24" w:history="1">
        <w:r w:rsidRPr="001005FB">
          <w:rPr>
            <w:rStyle w:val="Hyperlink"/>
            <w:color w:val="auto"/>
            <w:u w:val="none"/>
          </w:rPr>
          <w:t>Commonwealth Integrity Maturity Framework</w:t>
        </w:r>
      </w:hyperlink>
      <w:r w:rsidRPr="001005FB">
        <w:t xml:space="preserve"> (CIMF)</w:t>
      </w:r>
      <w:r w:rsidRPr="001005FB" w:rsidDel="000148B5">
        <w:t xml:space="preserve"> </w:t>
      </w:r>
      <w:r w:rsidRPr="001005FB">
        <w:t>is a useful tool for entities to assess the maturity of their approaches to integrity in procurement and contract management.</w:t>
      </w:r>
    </w:p>
    <w:p w14:paraId="23532EF2" w14:textId="77777777" w:rsidR="00433FC1" w:rsidRPr="001005FB" w:rsidRDefault="003C29D7" w:rsidP="000F23F3">
      <w:pPr>
        <w:pStyle w:val="Heading3"/>
        <w:rPr>
          <w:lang w:val="en-AU"/>
        </w:rPr>
      </w:pPr>
      <w:r w:rsidRPr="001005FB">
        <w:rPr>
          <w:lang w:val="en-AU"/>
        </w:rPr>
        <w:br w:type="page"/>
      </w:r>
    </w:p>
    <w:p w14:paraId="195D985C" w14:textId="4868093F" w:rsidR="00433FC1" w:rsidRPr="001005FB" w:rsidRDefault="000F23F3" w:rsidP="000F23F3">
      <w:pPr>
        <w:pStyle w:val="Heading3"/>
        <w:rPr>
          <w:lang w:val="en-AU"/>
        </w:rPr>
      </w:pPr>
      <w:bookmarkStart w:id="24" w:name="_Toc215069580"/>
      <w:r w:rsidRPr="001005FB">
        <w:rPr>
          <w:lang w:val="en-AU"/>
        </w:rPr>
        <w:lastRenderedPageBreak/>
        <w:t>Interference in decision-making</w:t>
      </w:r>
      <w:bookmarkEnd w:id="24"/>
    </w:p>
    <w:p w14:paraId="43EC0D41" w14:textId="4B278FF0" w:rsidR="00433FC1" w:rsidRPr="001005FB" w:rsidRDefault="000F23F3" w:rsidP="000F23F3">
      <w:pPr>
        <w:pStyle w:val="BodyText"/>
      </w:pPr>
      <w:r w:rsidRPr="001005FB">
        <w:t>Due to their position at the interface between the public and the private sectors, decision-makers within GBEs can be at risk of being unduly influenced by outside actors they are often in contact with. These may include contractors, service providers, lobbyists for private interests, and other public sector actors.</w:t>
      </w:r>
    </w:p>
    <w:p w14:paraId="52321DAA" w14:textId="0BDEC0B6" w:rsidR="00433FC1" w:rsidRPr="001005FB" w:rsidRDefault="000F23F3" w:rsidP="000F23F3">
      <w:pPr>
        <w:pStyle w:val="BodyText"/>
      </w:pPr>
      <w:r w:rsidRPr="001005FB">
        <w:t>This is particularly present in highly specialised sectors, such as defence and health where a small group of agencies, corporations or individuals may hold knowledge or skills not found elsewhere. These risks can be managed through, for example, effective procurement and conflicts of interest frameworks, education or assessed by tools such as the CIMF.</w:t>
      </w:r>
    </w:p>
    <w:p w14:paraId="0E05F07D" w14:textId="25CB272D" w:rsidR="00433FC1" w:rsidRPr="001005FB" w:rsidRDefault="00583E21" w:rsidP="00583E21">
      <w:pPr>
        <w:pStyle w:val="Heading2"/>
        <w:rPr>
          <w:lang w:val="en-AU"/>
        </w:rPr>
      </w:pPr>
      <w:bookmarkStart w:id="25" w:name="_Toc215069581"/>
      <w:r w:rsidRPr="001005FB">
        <w:rPr>
          <w:lang w:val="en-AU"/>
        </w:rPr>
        <w:t>GBE boards</w:t>
      </w:r>
      <w:bookmarkEnd w:id="25"/>
    </w:p>
    <w:p w14:paraId="3DF0FCA7" w14:textId="77777777" w:rsidR="00433FC1" w:rsidRPr="001005FB" w:rsidRDefault="003C75CA" w:rsidP="003C75CA">
      <w:pPr>
        <w:pStyle w:val="BodyText"/>
      </w:pPr>
      <w:r w:rsidRPr="001005FB">
        <w:t xml:space="preserve">GBE boards provide stewardship, strategic leadership, governance and oversight of their GBE. In accordance with the </w:t>
      </w:r>
      <w:r w:rsidRPr="001005FB" w:rsidDel="007C5306">
        <w:t>PGPA</w:t>
      </w:r>
      <w:r w:rsidRPr="001005FB">
        <w:t> Act, the board of an entity GBE or the directors of a company GBE must keep Shareholder Ministers informed of the activities of the GBE and its subsidiaries.</w:t>
      </w:r>
    </w:p>
    <w:p w14:paraId="1DB7426B" w14:textId="47C9C321" w:rsidR="00433FC1" w:rsidRPr="001005FB" w:rsidRDefault="003C75CA" w:rsidP="003C75CA">
      <w:pPr>
        <w:pStyle w:val="BodyText"/>
      </w:pPr>
      <w:r w:rsidRPr="001005FB">
        <w:t xml:space="preserve">The duties of directors of GBEs are set out in the </w:t>
      </w:r>
      <w:r w:rsidRPr="001005FB" w:rsidDel="007C5306">
        <w:t>PGPA</w:t>
      </w:r>
      <w:r w:rsidRPr="001005FB">
        <w:t xml:space="preserve"> Act and the </w:t>
      </w:r>
      <w:r w:rsidRPr="001005FB">
        <w:rPr>
          <w:i/>
          <w:iCs/>
        </w:rPr>
        <w:t>Corporations Act 2001</w:t>
      </w:r>
      <w:r w:rsidRPr="001005FB">
        <w:t xml:space="preserve"> (Cth), and elaborated on in the Department of Finance guidelines.</w:t>
      </w:r>
      <w:r w:rsidRPr="001005FB">
        <w:rPr>
          <w:rStyle w:val="FootnoteReference"/>
        </w:rPr>
        <w:footnoteReference w:id="10"/>
      </w:r>
    </w:p>
    <w:p w14:paraId="71A47A44" w14:textId="77777777" w:rsidR="00433FC1" w:rsidRPr="001005FB" w:rsidRDefault="003C75CA" w:rsidP="003C75CA">
      <w:pPr>
        <w:pStyle w:val="BodyText"/>
        <w:rPr>
          <w:rStyle w:val="normaltextrun"/>
          <w:lang w:eastAsia="en-AU"/>
        </w:rPr>
      </w:pPr>
      <w:r w:rsidRPr="001005FB">
        <w:t xml:space="preserve">In particular, GBE directors must </w:t>
      </w:r>
      <w:r w:rsidRPr="001005FB">
        <w:rPr>
          <w:lang w:eastAsia="en-AU"/>
        </w:rPr>
        <w:t>exercise their powers, perform their functions and discharge their duties honestly, in good faith and for a proper purpose.</w:t>
      </w:r>
      <w:r w:rsidRPr="001005FB">
        <w:rPr>
          <w:rStyle w:val="FootnoteReference"/>
          <w:rFonts w:ascii="Aptos" w:eastAsia="Times New Roman" w:hAnsi="Aptos" w:cs="Aptos"/>
          <w:lang w:eastAsia="en-AU"/>
        </w:rPr>
        <w:footnoteReference w:id="11"/>
      </w:r>
      <w:r w:rsidRPr="001005FB">
        <w:rPr>
          <w:lang w:eastAsia="en-AU"/>
        </w:rPr>
        <w:t xml:space="preserve"> </w:t>
      </w:r>
      <w:r w:rsidRPr="001005FB">
        <w:t>Directors are expected to ensure GBEs and their officers maintain the highest standards of integrity, accountability and responsibility.</w:t>
      </w:r>
      <w:r w:rsidRPr="001005FB">
        <w:rPr>
          <w:vertAlign w:val="superscript"/>
        </w:rPr>
        <w:footnoteReference w:id="12"/>
      </w:r>
      <w:r w:rsidRPr="001005FB">
        <w:t xml:space="preserve"> </w:t>
      </w:r>
      <w:r w:rsidRPr="001005FB">
        <w:rPr>
          <w:lang w:eastAsia="en-AU"/>
        </w:rPr>
        <w:t xml:space="preserve">Under the </w:t>
      </w:r>
      <w:r w:rsidRPr="001005FB">
        <w:rPr>
          <w:i/>
          <w:iCs/>
          <w:lang w:eastAsia="en-AU"/>
        </w:rPr>
        <w:t>Corporations Act 2001</w:t>
      </w:r>
      <w:r w:rsidRPr="001005FB">
        <w:t xml:space="preserve"> (Cth)</w:t>
      </w:r>
      <w:r w:rsidRPr="001005FB">
        <w:rPr>
          <w:lang w:eastAsia="en-AU"/>
        </w:rPr>
        <w:t>, they must not use their position or information dishonestly to gain an advantage for themselves of someone else, or to cause detriment to the corporation.</w:t>
      </w:r>
      <w:r w:rsidRPr="001005FB">
        <w:rPr>
          <w:rStyle w:val="FootnoteReference"/>
          <w:rFonts w:ascii="Aptos" w:eastAsia="Times New Roman" w:hAnsi="Aptos" w:cs="Aptos"/>
          <w:lang w:eastAsia="en-AU"/>
        </w:rPr>
        <w:footnoteReference w:id="13"/>
      </w:r>
    </w:p>
    <w:p w14:paraId="20063D24" w14:textId="77777777" w:rsidR="00000A21" w:rsidRDefault="00000A21" w:rsidP="003C75CA">
      <w:pPr>
        <w:pStyle w:val="BodyText"/>
      </w:pPr>
      <w:r>
        <w:br w:type="page"/>
      </w:r>
    </w:p>
    <w:p w14:paraId="5AE3B4D5" w14:textId="224F93C5" w:rsidR="00433FC1" w:rsidRPr="001005FB" w:rsidRDefault="003C75CA" w:rsidP="003C75CA">
      <w:pPr>
        <w:pStyle w:val="BodyText"/>
      </w:pPr>
      <w:r w:rsidRPr="001005FB">
        <w:lastRenderedPageBreak/>
        <w:t xml:space="preserve">As explained above, GBE directors are considered public officials for the purposes of the </w:t>
      </w:r>
      <w:r w:rsidRPr="001005FB" w:rsidDel="007C5306">
        <w:t>NACC</w:t>
      </w:r>
      <w:r w:rsidRPr="001005FB">
        <w:t xml:space="preserve"> Act, and their functions as GBE directors are public functions. As such, the concepts of corrupt conduct under the </w:t>
      </w:r>
      <w:r w:rsidRPr="001005FB" w:rsidDel="007C5306">
        <w:t>NACC</w:t>
      </w:r>
      <w:r w:rsidRPr="001005FB">
        <w:t xml:space="preserve"> Act relating to breach of public trust, abuse of office, misuse of official information, and acting honestly and impartially, substantially reflect the </w:t>
      </w:r>
      <w:r w:rsidRPr="001005FB" w:rsidDel="007C5306">
        <w:t>PGPA</w:t>
      </w:r>
      <w:r w:rsidRPr="001005FB">
        <w:t xml:space="preserve"> Act and </w:t>
      </w:r>
      <w:r w:rsidRPr="001005FB">
        <w:rPr>
          <w:i/>
          <w:iCs/>
        </w:rPr>
        <w:t>Corporations Act 2001</w:t>
      </w:r>
      <w:r w:rsidRPr="001005FB">
        <w:t xml:space="preserve"> (Cth) duties of GBE directors.</w:t>
      </w:r>
    </w:p>
    <w:p w14:paraId="27A5D628" w14:textId="77777777" w:rsidR="00433FC1" w:rsidRPr="001005FB" w:rsidRDefault="003C75CA" w:rsidP="003C75CA">
      <w:pPr>
        <w:pStyle w:val="BodyText"/>
      </w:pPr>
      <w:r w:rsidRPr="001005FB">
        <w:t>Directors are expected to implement effective governance frameworks to support their role and responsibilities, and report on their implementation in the annual report. They should ensure that ethical cultures, and corruption prevention frameworks, are established and implemented within the organisations under their control.</w:t>
      </w:r>
      <w:r w:rsidRPr="001005FB">
        <w:rPr>
          <w:vertAlign w:val="superscript"/>
        </w:rPr>
        <w:footnoteReference w:id="14"/>
      </w:r>
      <w:r w:rsidRPr="001005FB">
        <w:t xml:space="preserve"> </w:t>
      </w:r>
    </w:p>
    <w:p w14:paraId="76955823" w14:textId="77777777" w:rsidR="00433FC1" w:rsidRPr="001005FB" w:rsidRDefault="003C75CA" w:rsidP="003C75CA">
      <w:pPr>
        <w:pStyle w:val="BodyText"/>
      </w:pPr>
      <w:r w:rsidRPr="001005FB">
        <w:t>Directors’ responsibilities for the performance of the CEO include:</w:t>
      </w:r>
    </w:p>
    <w:p w14:paraId="2FAFF1CE" w14:textId="555E46F2" w:rsidR="00433FC1" w:rsidRPr="001005FB" w:rsidRDefault="003C75CA" w:rsidP="003C75CA">
      <w:pPr>
        <w:pStyle w:val="ListParagraph"/>
        <w:rPr>
          <w:lang w:val="en-AU"/>
        </w:rPr>
      </w:pPr>
      <w:r w:rsidRPr="001005FB">
        <w:rPr>
          <w:lang w:val="en-AU"/>
        </w:rPr>
        <w:t>the obligation of GBE CEOs, under the PGPA Rule, as accountable authorities, to take all reasonable measures to prevent, detect and respond to fraud and corruption relating to the entity</w:t>
      </w:r>
      <w:r w:rsidRPr="001005FB">
        <w:rPr>
          <w:rStyle w:val="FootnoteReference"/>
          <w:lang w:val="en-AU"/>
        </w:rPr>
        <w:footnoteReference w:id="15"/>
      </w:r>
    </w:p>
    <w:p w14:paraId="38B9984B" w14:textId="77777777" w:rsidR="00433FC1" w:rsidRPr="001005FB" w:rsidRDefault="003C75CA" w:rsidP="003C75CA">
      <w:pPr>
        <w:pStyle w:val="ListParagraph"/>
        <w:rPr>
          <w:lang w:val="en-AU"/>
        </w:rPr>
      </w:pPr>
      <w:r w:rsidRPr="001005FB">
        <w:rPr>
          <w:lang w:val="en-AU"/>
        </w:rPr>
        <w:t xml:space="preserve">the CEO’s performance of mandatory referral obligations under the </w:t>
      </w:r>
      <w:r w:rsidRPr="001005FB" w:rsidDel="007C5306">
        <w:rPr>
          <w:lang w:val="en-AU"/>
        </w:rPr>
        <w:t>NACC</w:t>
      </w:r>
      <w:r w:rsidRPr="001005FB">
        <w:rPr>
          <w:lang w:val="en-AU"/>
        </w:rPr>
        <w:t> Act (which are explained below), though this may be constrained by any non-disclosure obligations.</w:t>
      </w:r>
    </w:p>
    <w:p w14:paraId="5D84F998" w14:textId="77777777" w:rsidR="00433FC1" w:rsidRPr="001005FB" w:rsidRDefault="003C75CA" w:rsidP="003C75CA">
      <w:pPr>
        <w:pStyle w:val="BodyText"/>
      </w:pPr>
      <w:r w:rsidRPr="001005FB">
        <w:t xml:space="preserve">While board directors do not themselves have mandatory referral obligations under the </w:t>
      </w:r>
      <w:r w:rsidRPr="001005FB" w:rsidDel="007C5306">
        <w:t>NACC</w:t>
      </w:r>
      <w:r w:rsidRPr="001005FB">
        <w:t> Act (unlike the CEO as agency head, who does), it is appropriate for them to make a voluntary referral to the Commission if they suspect serious or systemic corrupt conduct within the enterprise.</w:t>
      </w:r>
    </w:p>
    <w:p w14:paraId="1829E11A" w14:textId="77777777" w:rsidR="00433FC1" w:rsidRPr="001005FB" w:rsidRDefault="00966DD2" w:rsidP="00000A21">
      <w:pPr>
        <w:pStyle w:val="Heading2"/>
        <w:ind w:left="0"/>
        <w:rPr>
          <w:lang w:val="en-AU"/>
        </w:rPr>
      </w:pPr>
      <w:r w:rsidRPr="001005FB">
        <w:rPr>
          <w:lang w:val="en-AU"/>
        </w:rPr>
        <w:br w:type="page"/>
      </w:r>
    </w:p>
    <w:p w14:paraId="1A49498B" w14:textId="580CCE15" w:rsidR="00433FC1" w:rsidRPr="001005FB" w:rsidRDefault="003C75CA" w:rsidP="003C75CA">
      <w:pPr>
        <w:pStyle w:val="Heading2"/>
        <w:rPr>
          <w:lang w:val="en-AU"/>
        </w:rPr>
      </w:pPr>
      <w:bookmarkStart w:id="26" w:name="_Toc215069582"/>
      <w:r w:rsidRPr="001005FB">
        <w:rPr>
          <w:lang w:val="en-AU"/>
        </w:rPr>
        <w:lastRenderedPageBreak/>
        <w:t>GBE officers and employees</w:t>
      </w:r>
      <w:bookmarkEnd w:id="26"/>
    </w:p>
    <w:p w14:paraId="657FC3B9" w14:textId="61E4AAAE" w:rsidR="00433FC1" w:rsidRPr="001005FB" w:rsidRDefault="00966DD2" w:rsidP="00966DD2">
      <w:pPr>
        <w:pStyle w:val="BodyText"/>
      </w:pPr>
      <w:r w:rsidRPr="001005FB">
        <w:t xml:space="preserve">As explained above, GBE officers and employees are considered public officials for the purposes of the </w:t>
      </w:r>
      <w:r w:rsidRPr="001005FB" w:rsidDel="007C5306">
        <w:t>NACC</w:t>
      </w:r>
      <w:r w:rsidRPr="001005FB">
        <w:t> Act, and their functions as such are public functions.</w:t>
      </w:r>
    </w:p>
    <w:p w14:paraId="03F59496" w14:textId="77777777" w:rsidR="00433FC1" w:rsidRPr="001005FB" w:rsidRDefault="00966DD2" w:rsidP="00966DD2">
      <w:pPr>
        <w:pStyle w:val="BodyText"/>
        <w:rPr>
          <w:rFonts w:eastAsia="Times New Roman" w:cs="Aptos"/>
          <w:lang w:eastAsia="en-AU"/>
        </w:rPr>
      </w:pPr>
      <w:r w:rsidRPr="001005FB">
        <w:rPr>
          <w:rFonts w:eastAsia="Times New Roman" w:cs="Aptos"/>
          <w:lang w:eastAsia="en-AU"/>
        </w:rPr>
        <w:t xml:space="preserve">Application of the </w:t>
      </w:r>
      <w:r w:rsidRPr="001005FB" w:rsidDel="007C5306">
        <w:rPr>
          <w:rFonts w:eastAsia="Times New Roman" w:cs="Aptos"/>
          <w:lang w:eastAsia="en-AU"/>
        </w:rPr>
        <w:t>NACC</w:t>
      </w:r>
      <w:r w:rsidRPr="001005FB">
        <w:rPr>
          <w:rFonts w:eastAsia="Times New Roman" w:cs="Aptos"/>
          <w:lang w:eastAsia="en-AU"/>
        </w:rPr>
        <w:t xml:space="preserve"> Act and parallel officer duties under the </w:t>
      </w:r>
      <w:r w:rsidRPr="001005FB">
        <w:rPr>
          <w:rFonts w:eastAsia="Times New Roman" w:cs="Aptos"/>
          <w:i/>
          <w:iCs/>
          <w:lang w:eastAsia="en-AU"/>
        </w:rPr>
        <w:t>Corporations Act 2001</w:t>
      </w:r>
      <w:r w:rsidRPr="001005FB">
        <w:t xml:space="preserve"> (Cth)</w:t>
      </w:r>
      <w:r w:rsidRPr="001005FB">
        <w:rPr>
          <w:rFonts w:eastAsia="Times New Roman" w:cs="Aptos"/>
          <w:lang w:eastAsia="en-AU"/>
        </w:rPr>
        <w:t xml:space="preserve"> mean GBE officers are obliged:</w:t>
      </w:r>
    </w:p>
    <w:p w14:paraId="7C6E3F23" w14:textId="77777777" w:rsidR="00433FC1" w:rsidRPr="001005FB" w:rsidRDefault="00966DD2" w:rsidP="00966DD2">
      <w:pPr>
        <w:pStyle w:val="ListParagraph"/>
        <w:rPr>
          <w:lang w:val="en-AU" w:eastAsia="en-AU"/>
        </w:rPr>
      </w:pPr>
      <w:r w:rsidRPr="001005FB">
        <w:rPr>
          <w:lang w:val="en-AU" w:eastAsia="en-AU"/>
        </w:rPr>
        <w:t>to act honestly</w:t>
      </w:r>
    </w:p>
    <w:p w14:paraId="76DEAB19" w14:textId="77777777" w:rsidR="00433FC1" w:rsidRPr="001005FB" w:rsidRDefault="00966DD2" w:rsidP="00966DD2">
      <w:pPr>
        <w:pStyle w:val="ListParagraph"/>
        <w:rPr>
          <w:lang w:val="en-AU" w:eastAsia="en-AU"/>
        </w:rPr>
      </w:pPr>
      <w:r w:rsidRPr="001005FB">
        <w:rPr>
          <w:lang w:val="en-AU" w:eastAsia="en-AU"/>
        </w:rPr>
        <w:t>to use their powers for the purposes for which they were conferred, in good faith in the interests of the organisation</w:t>
      </w:r>
    </w:p>
    <w:p w14:paraId="5B05D73B" w14:textId="77777777" w:rsidR="00433FC1" w:rsidRPr="001005FB" w:rsidRDefault="00966DD2" w:rsidP="00966DD2">
      <w:pPr>
        <w:pStyle w:val="ListParagraph"/>
        <w:rPr>
          <w:lang w:val="en-AU" w:eastAsia="en-AU"/>
        </w:rPr>
      </w:pPr>
      <w:r w:rsidRPr="001005FB">
        <w:rPr>
          <w:lang w:val="en-AU" w:eastAsia="en-AU"/>
        </w:rPr>
        <w:t>not to abuse their position nor misuse corporate information to gain an improper benefit for themselves or another or cause detriment to the enterprise.</w:t>
      </w:r>
    </w:p>
    <w:p w14:paraId="1DB4FEDA" w14:textId="77777777" w:rsidR="00433FC1" w:rsidRPr="001005FB" w:rsidRDefault="00966DD2" w:rsidP="00966DD2">
      <w:pPr>
        <w:pStyle w:val="ListParagraph"/>
        <w:rPr>
          <w:lang w:val="en-AU" w:eastAsia="en-AU"/>
        </w:rPr>
      </w:pPr>
      <w:r w:rsidRPr="001005FB">
        <w:rPr>
          <w:lang w:val="en-AU" w:eastAsia="en-AU"/>
        </w:rPr>
        <w:t>GBE officers and employees are best supported if their organisations have in place:</w:t>
      </w:r>
    </w:p>
    <w:p w14:paraId="09471FEC" w14:textId="77777777" w:rsidR="00433FC1" w:rsidRPr="001005FB" w:rsidRDefault="00966DD2" w:rsidP="00966DD2">
      <w:pPr>
        <w:pStyle w:val="ListParagraph"/>
        <w:rPr>
          <w:lang w:val="en-AU"/>
        </w:rPr>
      </w:pPr>
      <w:r w:rsidRPr="001005FB">
        <w:rPr>
          <w:lang w:val="en-AU" w:eastAsia="en-AU"/>
        </w:rPr>
        <w:t>codes of conduct</w:t>
      </w:r>
    </w:p>
    <w:p w14:paraId="4418A1AB" w14:textId="77777777" w:rsidR="00433FC1" w:rsidRPr="001005FB" w:rsidRDefault="00966DD2" w:rsidP="00966DD2">
      <w:pPr>
        <w:pStyle w:val="ListParagraph"/>
        <w:rPr>
          <w:lang w:val="en-AU"/>
        </w:rPr>
      </w:pPr>
      <w:r w:rsidRPr="001005FB">
        <w:rPr>
          <w:lang w:val="en-AU" w:eastAsia="en-AU"/>
        </w:rPr>
        <w:t>effective internal reporting frameworks and complaints handling policies and practices</w:t>
      </w:r>
    </w:p>
    <w:p w14:paraId="41650066" w14:textId="77777777" w:rsidR="00433FC1" w:rsidRPr="001005FB" w:rsidRDefault="00966DD2" w:rsidP="00966DD2">
      <w:pPr>
        <w:pStyle w:val="ListParagraph"/>
        <w:rPr>
          <w:lang w:val="en-AU"/>
        </w:rPr>
      </w:pPr>
      <w:r w:rsidRPr="001005FB">
        <w:rPr>
          <w:lang w:val="en-AU" w:eastAsia="en-AU"/>
        </w:rPr>
        <w:t>nominated sources for advice on integrity issues</w:t>
      </w:r>
    </w:p>
    <w:p w14:paraId="53D6E238" w14:textId="77777777" w:rsidR="00433FC1" w:rsidRPr="001005FB" w:rsidRDefault="00966DD2" w:rsidP="00966DD2">
      <w:pPr>
        <w:pStyle w:val="ListParagraph"/>
        <w:rPr>
          <w:lang w:val="en-AU"/>
        </w:rPr>
      </w:pPr>
      <w:r w:rsidRPr="001005FB">
        <w:rPr>
          <w:lang w:val="en-AU" w:eastAsia="en-AU"/>
        </w:rPr>
        <w:t>pro-integrity education and information programs throughout all business areas.</w:t>
      </w:r>
    </w:p>
    <w:p w14:paraId="5A7326B9" w14:textId="2D7940B0" w:rsidR="00433FC1" w:rsidRPr="001005FB" w:rsidRDefault="00966DD2" w:rsidP="00966DD2">
      <w:pPr>
        <w:pStyle w:val="Heading2"/>
        <w:rPr>
          <w:lang w:val="en-AU"/>
        </w:rPr>
      </w:pPr>
      <w:bookmarkStart w:id="27" w:name="_Toc215069583"/>
      <w:r w:rsidRPr="001005FB">
        <w:rPr>
          <w:lang w:val="en-AU"/>
        </w:rPr>
        <w:t>Referrals to the Commission</w:t>
      </w:r>
      <w:bookmarkEnd w:id="27"/>
    </w:p>
    <w:p w14:paraId="58899F68" w14:textId="2E3F6DFB" w:rsidR="00433FC1" w:rsidRPr="001005FB" w:rsidRDefault="00966DD2" w:rsidP="00966DD2">
      <w:pPr>
        <w:pStyle w:val="Heading3"/>
        <w:rPr>
          <w:lang w:val="en-AU"/>
        </w:rPr>
      </w:pPr>
      <w:bookmarkStart w:id="28" w:name="_Toc215069584"/>
      <w:r w:rsidRPr="001005FB">
        <w:rPr>
          <w:lang w:val="en-AU"/>
        </w:rPr>
        <w:t>Mandatory referrals</w:t>
      </w:r>
      <w:bookmarkEnd w:id="28"/>
    </w:p>
    <w:p w14:paraId="378DC1E3" w14:textId="77777777" w:rsidR="00433FC1" w:rsidRPr="001005FB" w:rsidRDefault="00EE3879" w:rsidP="00EE3879">
      <w:pPr>
        <w:pStyle w:val="BodyText"/>
      </w:pPr>
      <w:r w:rsidRPr="001005FB">
        <w:t xml:space="preserve">The Accountable Authority or the Chief Executive Officer (or other officer as prescribed in relevant regulations) of a GBE is the agency head for the purposes of the </w:t>
      </w:r>
      <w:r w:rsidRPr="001005FB" w:rsidDel="007C5306">
        <w:t>NACC</w:t>
      </w:r>
      <w:r w:rsidRPr="001005FB">
        <w:t> Act.</w:t>
      </w:r>
      <w:r w:rsidRPr="001005FB">
        <w:rPr>
          <w:rStyle w:val="FootnoteReference"/>
        </w:rPr>
        <w:footnoteReference w:id="16"/>
      </w:r>
      <w:r w:rsidRPr="001005FB">
        <w:t xml:space="preserve"> </w:t>
      </w:r>
    </w:p>
    <w:p w14:paraId="030B6E10" w14:textId="77777777" w:rsidR="00433FC1" w:rsidRPr="001005FB" w:rsidRDefault="00EE3879" w:rsidP="00EE3879">
      <w:pPr>
        <w:pStyle w:val="BodyText"/>
      </w:pPr>
      <w:r w:rsidRPr="001005FB">
        <w:t xml:space="preserve">Under the </w:t>
      </w:r>
      <w:r w:rsidRPr="001005FB" w:rsidDel="007C5306">
        <w:t>NACC</w:t>
      </w:r>
      <w:r w:rsidRPr="001005FB">
        <w:t> Act, agency heads have mandatory referral obligations and must refer a corruption issue to the Commission as soon as reasonably practicable after they become aware of it (including through external or third-party reporting) if:</w:t>
      </w:r>
      <w:r w:rsidRPr="001005FB">
        <w:rPr>
          <w:rStyle w:val="FootnoteReference"/>
        </w:rPr>
        <w:footnoteReference w:id="17"/>
      </w:r>
    </w:p>
    <w:p w14:paraId="35D36E56" w14:textId="77777777" w:rsidR="00433FC1" w:rsidRPr="001005FB" w:rsidRDefault="00EE3879" w:rsidP="00EE3879">
      <w:pPr>
        <w:pStyle w:val="ListParagraph"/>
        <w:rPr>
          <w:lang w:val="en-AU"/>
        </w:rPr>
      </w:pPr>
      <w:r w:rsidRPr="001005FB">
        <w:rPr>
          <w:lang w:val="en-AU"/>
        </w:rPr>
        <w:t>it concerns the conduct of a current or former GBE officer or employee and</w:t>
      </w:r>
    </w:p>
    <w:p w14:paraId="14D71C73" w14:textId="77777777" w:rsidR="00433FC1" w:rsidRPr="001005FB" w:rsidRDefault="00EE3879" w:rsidP="00EE3879">
      <w:pPr>
        <w:pStyle w:val="ListParagraph"/>
        <w:rPr>
          <w:lang w:val="en-AU"/>
        </w:rPr>
      </w:pPr>
      <w:r w:rsidRPr="001005FB">
        <w:rPr>
          <w:lang w:val="en-AU"/>
        </w:rPr>
        <w:t>the agency head suspects that the issue could involve corrupt conduct that is serious or systemic.</w:t>
      </w:r>
    </w:p>
    <w:p w14:paraId="5F5F47F6" w14:textId="1C74C54E" w:rsidR="00433FC1" w:rsidRPr="001005FB" w:rsidRDefault="00EE3879" w:rsidP="00EE3879">
      <w:pPr>
        <w:pStyle w:val="BodyText"/>
      </w:pPr>
      <w:r w:rsidRPr="001005FB">
        <w:t xml:space="preserve">If the agency head becomes aware of any further relevant information, they must provide it </w:t>
      </w:r>
      <w:r w:rsidRPr="001005FB">
        <w:lastRenderedPageBreak/>
        <w:t>to the Commission as soon as reasonably practicable.</w:t>
      </w:r>
    </w:p>
    <w:p w14:paraId="01634159" w14:textId="46C210FC" w:rsidR="00433FC1" w:rsidRPr="001005FB" w:rsidRDefault="00EE3879" w:rsidP="00EE3879">
      <w:pPr>
        <w:pStyle w:val="BodyText"/>
      </w:pPr>
      <w:r w:rsidRPr="001005FB">
        <w:t>A mandatory referrer is not required to provide information to the Commission if they have reasonable grounds to believe the Commission is already aware of it, or the Commission has advised that the information is not required.</w:t>
      </w:r>
    </w:p>
    <w:p w14:paraId="0ABE3EAC" w14:textId="77777777" w:rsidR="00433FC1" w:rsidRPr="001005FB" w:rsidRDefault="00EE3879" w:rsidP="00EE3879">
      <w:pPr>
        <w:pStyle w:val="BodyText"/>
      </w:pPr>
      <w:r w:rsidRPr="001005FB">
        <w:t>Usually, it will be appropriate for the CEO to inform the Board and the Shareholder Minister that a referral has been made, except where this may compromise any investigation. This may however be constrained by any non-disclosure direction made by the Commission.</w:t>
      </w:r>
    </w:p>
    <w:p w14:paraId="73840213" w14:textId="77777777" w:rsidR="00433FC1" w:rsidRPr="001005FB" w:rsidRDefault="00EE3879" w:rsidP="00EE3879">
      <w:pPr>
        <w:pStyle w:val="BodyText"/>
      </w:pPr>
      <w:r w:rsidRPr="001005FB">
        <w:t>Agency heads are encouraged to consult with the Commission before making a disclosure to the Board. Otherwise, the Commission discourages publicising referrals, to avoid compromising investigations and prematurely damaging reputations.</w:t>
      </w:r>
    </w:p>
    <w:p w14:paraId="20BE0E92" w14:textId="77777777" w:rsidR="00433FC1" w:rsidRPr="001005FB" w:rsidRDefault="00EE3879" w:rsidP="00EE3879">
      <w:pPr>
        <w:pStyle w:val="BodyText"/>
      </w:pPr>
      <w:r w:rsidRPr="001005FB">
        <w:t xml:space="preserve">See </w:t>
      </w:r>
      <w:hyperlink r:id="rId25" w:history="1">
        <w:r w:rsidRPr="001005FB">
          <w:rPr>
            <w:rStyle w:val="Hyperlink"/>
          </w:rPr>
          <w:t>Mandatory referrals</w:t>
        </w:r>
      </w:hyperlink>
      <w:r w:rsidRPr="001005FB">
        <w:t>.</w:t>
      </w:r>
    </w:p>
    <w:p w14:paraId="748C1821" w14:textId="0569041C" w:rsidR="00433FC1" w:rsidRPr="001005FB" w:rsidRDefault="00EE3879" w:rsidP="00EE3879">
      <w:pPr>
        <w:pStyle w:val="Heading3"/>
        <w:rPr>
          <w:lang w:val="en-AU"/>
        </w:rPr>
      </w:pPr>
      <w:bookmarkStart w:id="29" w:name="_Toc215069585"/>
      <w:r w:rsidRPr="001005FB">
        <w:rPr>
          <w:lang w:val="en-AU"/>
        </w:rPr>
        <w:t>Voluntary referrals</w:t>
      </w:r>
      <w:bookmarkEnd w:id="29"/>
    </w:p>
    <w:p w14:paraId="798B746E" w14:textId="77777777" w:rsidR="00433FC1" w:rsidRPr="001005FB" w:rsidRDefault="00F0463F" w:rsidP="00F0463F">
      <w:pPr>
        <w:pStyle w:val="BodyText"/>
      </w:pPr>
      <w:r w:rsidRPr="001005FB">
        <w:t>Any person, including a GBE officer or employee, an APS employee, or a member of the public, can make a voluntary referral to the Commission.</w:t>
      </w:r>
      <w:r w:rsidRPr="001005FB" w:rsidDel="00147954">
        <w:t xml:space="preserve"> </w:t>
      </w:r>
      <w:r w:rsidRPr="001005FB">
        <w:t>Referrals are treated confidentially. Referrals can be made anonymously; however, anonymity prevents follow-up communication.</w:t>
      </w:r>
    </w:p>
    <w:p w14:paraId="333ADD96" w14:textId="77777777" w:rsidR="00433FC1" w:rsidRPr="001005FB" w:rsidRDefault="00F0463F" w:rsidP="00F0463F">
      <w:pPr>
        <w:pStyle w:val="BodyText"/>
      </w:pPr>
      <w:r w:rsidRPr="001005FB">
        <w:t xml:space="preserve">See </w:t>
      </w:r>
      <w:hyperlink r:id="rId26" w:anchor="minimum-requirements" w:history="1">
        <w:r w:rsidRPr="001005FB">
          <w:rPr>
            <w:rStyle w:val="Hyperlink"/>
          </w:rPr>
          <w:t>How to make a report</w:t>
        </w:r>
      </w:hyperlink>
      <w:r w:rsidRPr="001005FB">
        <w:t>.</w:t>
      </w:r>
    </w:p>
    <w:p w14:paraId="2690D837" w14:textId="77777777" w:rsidR="00433FC1" w:rsidRPr="001005FB" w:rsidRDefault="00FB69F6" w:rsidP="00F0463F">
      <w:pPr>
        <w:pStyle w:val="Heading2"/>
        <w:rPr>
          <w:lang w:val="en-AU"/>
        </w:rPr>
      </w:pPr>
      <w:r w:rsidRPr="001005FB">
        <w:rPr>
          <w:lang w:val="en-AU"/>
        </w:rPr>
        <w:br w:type="page"/>
      </w:r>
    </w:p>
    <w:p w14:paraId="12CE2566" w14:textId="26030AF3" w:rsidR="00433FC1" w:rsidRPr="001005FB" w:rsidRDefault="00F0463F" w:rsidP="00F0463F">
      <w:pPr>
        <w:pStyle w:val="Heading2"/>
        <w:rPr>
          <w:lang w:val="en-AU"/>
        </w:rPr>
      </w:pPr>
      <w:bookmarkStart w:id="30" w:name="_Toc215069586"/>
      <w:r w:rsidRPr="001005FB">
        <w:rPr>
          <w:lang w:val="en-AU"/>
        </w:rPr>
        <w:lastRenderedPageBreak/>
        <w:t>Protections for people who make referrals</w:t>
      </w:r>
      <w:bookmarkEnd w:id="30"/>
    </w:p>
    <w:p w14:paraId="68545B33" w14:textId="77777777" w:rsidR="00433FC1" w:rsidRPr="001005FB" w:rsidRDefault="0055513E" w:rsidP="0055513E">
      <w:pPr>
        <w:pStyle w:val="BodyText"/>
        <w:rPr>
          <w:lang w:eastAsia="en-AU"/>
        </w:rPr>
      </w:pPr>
      <w:r w:rsidRPr="001005FB">
        <w:rPr>
          <w:lang w:eastAsia="en-AU"/>
        </w:rPr>
        <w:t>Anyone who refers a corruption issue to the Commission is protected from civil, criminal or administrative liability, including disciplinary action. No contractual or other right or remedy can be enforced against them.</w:t>
      </w:r>
      <w:r w:rsidRPr="001005FB">
        <w:rPr>
          <w:rStyle w:val="FootnoteReference"/>
          <w:rFonts w:eastAsia="Times New Roman" w:cs="Arial"/>
          <w:lang w:eastAsia="en-AU"/>
        </w:rPr>
        <w:footnoteReference w:id="18"/>
      </w:r>
      <w:r w:rsidRPr="001005FB">
        <w:rPr>
          <w:lang w:eastAsia="en-AU"/>
        </w:rPr>
        <w:t xml:space="preserve"> It is a criminal offence for any person to take reprisal action against a person for making a disclosure to the Commission.</w:t>
      </w:r>
      <w:r w:rsidRPr="001005FB">
        <w:rPr>
          <w:rStyle w:val="FootnoteReference"/>
          <w:rFonts w:eastAsia="Times New Roman" w:cs="Arial"/>
          <w:lang w:eastAsia="en-AU"/>
        </w:rPr>
        <w:footnoteReference w:id="19"/>
      </w:r>
    </w:p>
    <w:p w14:paraId="04CD9F1B" w14:textId="77777777" w:rsidR="00433FC1" w:rsidRPr="001005FB" w:rsidRDefault="0055513E" w:rsidP="0055513E">
      <w:pPr>
        <w:pStyle w:val="BodyText"/>
        <w:rPr>
          <w:lang w:eastAsia="en-AU"/>
        </w:rPr>
      </w:pPr>
      <w:r w:rsidRPr="001005FB">
        <w:rPr>
          <w:lang w:eastAsia="en-AU"/>
        </w:rPr>
        <w:t>However, this does not affect the criminal, civil or administrative liability of an individual for knowingly making a statement to the Commission that is false or misleading.</w:t>
      </w:r>
      <w:r w:rsidRPr="001005FB">
        <w:rPr>
          <w:rStyle w:val="FootnoteReference"/>
          <w:rFonts w:eastAsia="Times New Roman" w:cs="Arial"/>
          <w:lang w:eastAsia="en-AU"/>
        </w:rPr>
        <w:footnoteReference w:id="20"/>
      </w:r>
    </w:p>
    <w:p w14:paraId="6E24E5A9" w14:textId="3A685EDB" w:rsidR="00433FC1" w:rsidRPr="001005FB" w:rsidRDefault="0055513E" w:rsidP="0055513E">
      <w:pPr>
        <w:pStyle w:val="BodyText"/>
        <w:rPr>
          <w:lang w:eastAsia="en-AU"/>
        </w:rPr>
      </w:pPr>
      <w:r w:rsidRPr="001005FB">
        <w:rPr>
          <w:lang w:eastAsia="en-AU"/>
        </w:rPr>
        <w:t xml:space="preserve">See </w:t>
      </w:r>
      <w:hyperlink r:id="rId27" w:history="1">
        <w:r w:rsidRPr="001005FB">
          <w:rPr>
            <w:rStyle w:val="Hyperlink"/>
            <w:rFonts w:eastAsia="Times New Roman" w:cs="Arial"/>
            <w:lang w:eastAsia="en-AU"/>
          </w:rPr>
          <w:t>Protections for referrers, whistleblowers and witnesses</w:t>
        </w:r>
      </w:hyperlink>
      <w:r w:rsidRPr="001005FB">
        <w:rPr>
          <w:lang w:eastAsia="en-AU"/>
        </w:rPr>
        <w:t>.</w:t>
      </w:r>
    </w:p>
    <w:p w14:paraId="5174B522" w14:textId="5C436212" w:rsidR="00433FC1" w:rsidRPr="001005FB" w:rsidRDefault="0055513E" w:rsidP="0055513E">
      <w:pPr>
        <w:pStyle w:val="BodyText"/>
      </w:pPr>
      <w:r w:rsidRPr="001005FB">
        <w:rPr>
          <w:lang w:eastAsia="en-AU"/>
        </w:rPr>
        <w:t xml:space="preserve">In some cases, protections may also be available under the whistleblower protection regime in the </w:t>
      </w:r>
      <w:r w:rsidRPr="001005FB">
        <w:rPr>
          <w:i/>
          <w:lang w:eastAsia="en-AU"/>
        </w:rPr>
        <w:t>Corporations Act 2001</w:t>
      </w:r>
      <w:r w:rsidR="00A250BC">
        <w:rPr>
          <w:i/>
          <w:lang w:eastAsia="en-AU"/>
        </w:rPr>
        <w:t xml:space="preserve"> </w:t>
      </w:r>
      <w:r w:rsidR="00A250BC" w:rsidRPr="00A250BC">
        <w:rPr>
          <w:iCs/>
          <w:lang w:eastAsia="en-AU"/>
        </w:rPr>
        <w:t>(Cth)</w:t>
      </w:r>
      <w:r w:rsidRPr="00A250BC">
        <w:rPr>
          <w:iCs/>
          <w:lang w:eastAsia="en-AU"/>
        </w:rPr>
        <w:t>.</w:t>
      </w:r>
    </w:p>
    <w:p w14:paraId="515AC854" w14:textId="67A2038C" w:rsidR="00433FC1" w:rsidRPr="001005FB" w:rsidRDefault="0055513E" w:rsidP="0055513E">
      <w:pPr>
        <w:pStyle w:val="Heading2"/>
        <w:rPr>
          <w:lang w:val="en-AU"/>
        </w:rPr>
      </w:pPr>
      <w:bookmarkStart w:id="31" w:name="_Toc215069587"/>
      <w:r w:rsidRPr="001005FB">
        <w:rPr>
          <w:lang w:val="en-AU"/>
        </w:rPr>
        <w:t>Contact the NACC</w:t>
      </w:r>
      <w:bookmarkEnd w:id="31"/>
    </w:p>
    <w:p w14:paraId="7B0B5CBB" w14:textId="77777777" w:rsidR="00433FC1" w:rsidRPr="001005FB" w:rsidRDefault="00FB69F6" w:rsidP="00FB69F6">
      <w:pPr>
        <w:pStyle w:val="BodyText"/>
      </w:pPr>
      <w:r w:rsidRPr="001005FB">
        <w:t xml:space="preserve">Please use our </w:t>
      </w:r>
      <w:hyperlink r:id="rId28" w:history="1">
        <w:r w:rsidRPr="001005FB">
          <w:rPr>
            <w:rStyle w:val="Hyperlink"/>
          </w:rPr>
          <w:t>webform</w:t>
        </w:r>
      </w:hyperlink>
      <w:r w:rsidRPr="001005FB">
        <w:t xml:space="preserve"> to report suspected corrupt conduct.</w:t>
      </w:r>
    </w:p>
    <w:p w14:paraId="7800CC20" w14:textId="77777777" w:rsidR="00433FC1" w:rsidRPr="001005FB" w:rsidRDefault="00FB69F6" w:rsidP="00FB69F6">
      <w:pPr>
        <w:pStyle w:val="BodyText"/>
      </w:pPr>
      <w:r w:rsidRPr="001005FB">
        <w:t xml:space="preserve">If in doubt about whether to refer a matter to the Commission, </w:t>
      </w:r>
      <w:hyperlink r:id="rId29" w:history="1">
        <w:r w:rsidRPr="001005FB">
          <w:rPr>
            <w:rStyle w:val="Hyperlink"/>
          </w:rPr>
          <w:t>contact us</w:t>
        </w:r>
      </w:hyperlink>
      <w:r w:rsidRPr="001005FB">
        <w:t>.</w:t>
      </w:r>
    </w:p>
    <w:p w14:paraId="2245CFE1" w14:textId="77777777" w:rsidR="00433FC1" w:rsidRPr="001005FB" w:rsidRDefault="00FB69F6" w:rsidP="00FB69F6">
      <w:pPr>
        <w:pStyle w:val="BodyText"/>
      </w:pPr>
      <w:r w:rsidRPr="001005FB">
        <w:t xml:space="preserve">If you require further information or wish to request further engagement with the Commission, please reach out to the Commission’s Corruption Prevention and Education team at </w:t>
      </w:r>
      <w:hyperlink r:id="rId30" w:history="1">
        <w:r w:rsidRPr="001005FB">
          <w:rPr>
            <w:rStyle w:val="Hyperlink"/>
          </w:rPr>
          <w:t>prevention@nacc.gov.au</w:t>
        </w:r>
      </w:hyperlink>
      <w:r w:rsidRPr="001005FB">
        <w:t>.</w:t>
      </w:r>
    </w:p>
    <w:p w14:paraId="6DE53E17" w14:textId="71429472" w:rsidR="000C5A6C" w:rsidRPr="001005FB" w:rsidRDefault="000C5A6C" w:rsidP="000C5A6C">
      <w:pPr>
        <w:sectPr w:rsidR="000C5A6C" w:rsidRPr="001005FB" w:rsidSect="002C5C62">
          <w:footerReference w:type="even" r:id="rId31"/>
          <w:footerReference w:type="default" r:id="rId32"/>
          <w:type w:val="continuous"/>
          <w:pgSz w:w="11910" w:h="16840"/>
          <w:pgMar w:top="1120" w:right="992" w:bottom="0" w:left="992" w:header="0" w:footer="854" w:gutter="0"/>
          <w:cols w:space="720"/>
          <w:docGrid w:linePitch="299"/>
        </w:sectPr>
      </w:pPr>
    </w:p>
    <w:p w14:paraId="2E487CED" w14:textId="05D0AABE" w:rsidR="00433FC1" w:rsidRPr="001005FB" w:rsidRDefault="00043B18" w:rsidP="00D7509D">
      <w:pPr>
        <w:pStyle w:val="BodyText"/>
        <w:rPr>
          <w:position w:val="29"/>
        </w:rPr>
      </w:pPr>
      <w:r>
        <w:rPr>
          <w:noProof/>
        </w:rPr>
        <w:lastRenderedPageBreak/>
        <mc:AlternateContent>
          <mc:Choice Requires="wpg">
            <w:drawing>
              <wp:anchor distT="0" distB="0" distL="114300" distR="114300" simplePos="0" relativeHeight="251662346" behindDoc="0" locked="0" layoutInCell="1" allowOverlap="1" wp14:anchorId="3132EC07" wp14:editId="655C9B31">
                <wp:simplePos x="0" y="0"/>
                <wp:positionH relativeFrom="margin">
                  <wp:align>center</wp:align>
                </wp:positionH>
                <wp:positionV relativeFrom="paragraph">
                  <wp:posOffset>161925</wp:posOffset>
                </wp:positionV>
                <wp:extent cx="3332480" cy="572770"/>
                <wp:effectExtent l="0" t="0" r="1270" b="0"/>
                <wp:wrapSquare wrapText="bothSides"/>
                <wp:docPr id="894963231" name="Group 12" descr="National Anti-Corruption Commission."/>
                <wp:cNvGraphicFramePr/>
                <a:graphic xmlns:a="http://schemas.openxmlformats.org/drawingml/2006/main">
                  <a:graphicData uri="http://schemas.microsoft.com/office/word/2010/wordprocessingGroup">
                    <wpg:wgp>
                      <wpg:cNvGrpSpPr/>
                      <wpg:grpSpPr>
                        <a:xfrm>
                          <a:off x="0" y="0"/>
                          <a:ext cx="3332480" cy="572770"/>
                          <a:chOff x="0" y="0"/>
                          <a:chExt cx="3332480" cy="572770"/>
                        </a:xfrm>
                      </wpg:grpSpPr>
                      <pic:pic xmlns:pic="http://schemas.openxmlformats.org/drawingml/2006/picture">
                        <pic:nvPicPr>
                          <pic:cNvPr id="118" name="Image 118" descr="National Anti-Corruption Commission"/>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958850" y="260350"/>
                            <a:ext cx="2373630" cy="128270"/>
                          </a:xfrm>
                          <a:prstGeom prst="rect">
                            <a:avLst/>
                          </a:prstGeom>
                        </pic:spPr>
                      </pic:pic>
                      <wpg:grpSp>
                        <wpg:cNvPr id="114" name="Group 114" descr="Australian Government crest"/>
                        <wpg:cNvGrpSpPr>
                          <a:grpSpLocks/>
                        </wpg:cNvGrpSpPr>
                        <wpg:grpSpPr>
                          <a:xfrm>
                            <a:off x="0" y="0"/>
                            <a:ext cx="781050" cy="572770"/>
                            <a:chOff x="0" y="0"/>
                            <a:chExt cx="781050" cy="572770"/>
                          </a:xfrm>
                        </wpg:grpSpPr>
                        <wps:wsp>
                          <wps:cNvPr id="115" name="Graphic 115"/>
                          <wps:cNvSpPr/>
                          <wps:spPr>
                            <a:xfrm>
                              <a:off x="261701" y="307654"/>
                              <a:ext cx="24130" cy="153035"/>
                            </a:xfrm>
                            <a:custGeom>
                              <a:avLst/>
                              <a:gdLst/>
                              <a:ahLst/>
                              <a:cxnLst/>
                              <a:rect l="l" t="t" r="r" b="b"/>
                              <a:pathLst>
                                <a:path w="24130" h="153035">
                                  <a:moveTo>
                                    <a:pt x="2019" y="150456"/>
                                  </a:moveTo>
                                  <a:lnTo>
                                    <a:pt x="0" y="152463"/>
                                  </a:lnTo>
                                  <a:lnTo>
                                    <a:pt x="876" y="152031"/>
                                  </a:lnTo>
                                  <a:lnTo>
                                    <a:pt x="1511" y="151320"/>
                                  </a:lnTo>
                                  <a:lnTo>
                                    <a:pt x="2019" y="150456"/>
                                  </a:lnTo>
                                  <a:close/>
                                </a:path>
                                <a:path w="24130" h="153035">
                                  <a:moveTo>
                                    <a:pt x="24091" y="1727"/>
                                  </a:moveTo>
                                  <a:lnTo>
                                    <a:pt x="22377" y="0"/>
                                  </a:lnTo>
                                  <a:lnTo>
                                    <a:pt x="18161" y="0"/>
                                  </a:lnTo>
                                  <a:lnTo>
                                    <a:pt x="16459" y="1727"/>
                                  </a:lnTo>
                                  <a:lnTo>
                                    <a:pt x="16459" y="5981"/>
                                  </a:lnTo>
                                  <a:lnTo>
                                    <a:pt x="18161" y="7696"/>
                                  </a:lnTo>
                                  <a:lnTo>
                                    <a:pt x="20269" y="7696"/>
                                  </a:lnTo>
                                  <a:lnTo>
                                    <a:pt x="22377" y="7696"/>
                                  </a:lnTo>
                                  <a:lnTo>
                                    <a:pt x="24091" y="5981"/>
                                  </a:lnTo>
                                  <a:lnTo>
                                    <a:pt x="24091" y="1727"/>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4" cstate="print"/>
                            <a:stretch>
                              <a:fillRect/>
                            </a:stretch>
                          </pic:blipFill>
                          <pic:spPr>
                            <a:xfrm>
                              <a:off x="321315" y="154099"/>
                              <a:ext cx="137566" cy="167830"/>
                            </a:xfrm>
                            <a:prstGeom prst="rect">
                              <a:avLst/>
                            </a:prstGeom>
                          </pic:spPr>
                        </pic:pic>
                        <wps:wsp>
                          <wps:cNvPr id="117" name="Graphic 117"/>
                          <wps:cNvSpPr/>
                          <wps:spPr>
                            <a:xfrm>
                              <a:off x="-7" y="9"/>
                              <a:ext cx="781050" cy="572770"/>
                            </a:xfrm>
                            <a:custGeom>
                              <a:avLst/>
                              <a:gdLst/>
                              <a:ahLst/>
                              <a:cxnLst/>
                              <a:rect l="l" t="t" r="r" b="b"/>
                              <a:pathLst>
                                <a:path w="781050" h="572770">
                                  <a:moveTo>
                                    <a:pt x="31661" y="416102"/>
                                  </a:moveTo>
                                  <a:lnTo>
                                    <a:pt x="30949" y="415124"/>
                                  </a:lnTo>
                                  <a:lnTo>
                                    <a:pt x="30708" y="413918"/>
                                  </a:lnTo>
                                  <a:lnTo>
                                    <a:pt x="29514" y="412229"/>
                                  </a:lnTo>
                                  <a:lnTo>
                                    <a:pt x="27101" y="411022"/>
                                  </a:lnTo>
                                  <a:lnTo>
                                    <a:pt x="24942" y="411988"/>
                                  </a:lnTo>
                                  <a:lnTo>
                                    <a:pt x="23025" y="412953"/>
                                  </a:lnTo>
                                  <a:lnTo>
                                    <a:pt x="22313" y="414883"/>
                                  </a:lnTo>
                                  <a:lnTo>
                                    <a:pt x="22555" y="417055"/>
                                  </a:lnTo>
                                  <a:lnTo>
                                    <a:pt x="23761" y="419239"/>
                                  </a:lnTo>
                                  <a:lnTo>
                                    <a:pt x="25425" y="420687"/>
                                  </a:lnTo>
                                  <a:lnTo>
                                    <a:pt x="28067" y="420204"/>
                                  </a:lnTo>
                                  <a:lnTo>
                                    <a:pt x="29514" y="419963"/>
                                  </a:lnTo>
                                  <a:lnTo>
                                    <a:pt x="30708" y="418515"/>
                                  </a:lnTo>
                                  <a:lnTo>
                                    <a:pt x="31419" y="417309"/>
                                  </a:lnTo>
                                  <a:lnTo>
                                    <a:pt x="31661" y="416102"/>
                                  </a:lnTo>
                                  <a:close/>
                                </a:path>
                                <a:path w="781050" h="572770">
                                  <a:moveTo>
                                    <a:pt x="38633" y="427685"/>
                                  </a:moveTo>
                                  <a:lnTo>
                                    <a:pt x="38150" y="425030"/>
                                  </a:lnTo>
                                  <a:lnTo>
                                    <a:pt x="36715" y="423341"/>
                                  </a:lnTo>
                                  <a:lnTo>
                                    <a:pt x="34785" y="421894"/>
                                  </a:lnTo>
                                  <a:lnTo>
                                    <a:pt x="32397" y="422617"/>
                                  </a:lnTo>
                                  <a:lnTo>
                                    <a:pt x="30467" y="423341"/>
                                  </a:lnTo>
                                  <a:lnTo>
                                    <a:pt x="29756" y="425513"/>
                                  </a:lnTo>
                                  <a:lnTo>
                                    <a:pt x="29997" y="427685"/>
                                  </a:lnTo>
                                  <a:lnTo>
                                    <a:pt x="30721" y="429869"/>
                                  </a:lnTo>
                                  <a:lnTo>
                                    <a:pt x="33121" y="431076"/>
                                  </a:lnTo>
                                  <a:lnTo>
                                    <a:pt x="35280" y="431076"/>
                                  </a:lnTo>
                                  <a:lnTo>
                                    <a:pt x="37668" y="430110"/>
                                  </a:lnTo>
                                  <a:lnTo>
                                    <a:pt x="38633" y="427685"/>
                                  </a:lnTo>
                                  <a:close/>
                                </a:path>
                                <a:path w="781050" h="572770">
                                  <a:moveTo>
                                    <a:pt x="45821" y="414401"/>
                                  </a:moveTo>
                                  <a:lnTo>
                                    <a:pt x="44386" y="411022"/>
                                  </a:lnTo>
                                  <a:lnTo>
                                    <a:pt x="42697" y="408127"/>
                                  </a:lnTo>
                                  <a:lnTo>
                                    <a:pt x="38392" y="409333"/>
                                  </a:lnTo>
                                  <a:lnTo>
                                    <a:pt x="36957" y="411505"/>
                                  </a:lnTo>
                                  <a:lnTo>
                                    <a:pt x="35991" y="413435"/>
                                  </a:lnTo>
                                  <a:lnTo>
                                    <a:pt x="36715" y="416102"/>
                                  </a:lnTo>
                                  <a:lnTo>
                                    <a:pt x="38874" y="417309"/>
                                  </a:lnTo>
                                  <a:lnTo>
                                    <a:pt x="40792" y="418033"/>
                                  </a:lnTo>
                                  <a:lnTo>
                                    <a:pt x="42951" y="417550"/>
                                  </a:lnTo>
                                  <a:lnTo>
                                    <a:pt x="44386" y="416344"/>
                                  </a:lnTo>
                                  <a:lnTo>
                                    <a:pt x="45821" y="414401"/>
                                  </a:lnTo>
                                  <a:close/>
                                </a:path>
                                <a:path w="781050" h="572770">
                                  <a:moveTo>
                                    <a:pt x="50139" y="302285"/>
                                  </a:moveTo>
                                  <a:lnTo>
                                    <a:pt x="49898" y="300596"/>
                                  </a:lnTo>
                                  <a:lnTo>
                                    <a:pt x="49187" y="298411"/>
                                  </a:lnTo>
                                  <a:lnTo>
                                    <a:pt x="47028" y="297459"/>
                                  </a:lnTo>
                                  <a:lnTo>
                                    <a:pt x="45097" y="296976"/>
                                  </a:lnTo>
                                  <a:lnTo>
                                    <a:pt x="42697" y="297700"/>
                                  </a:lnTo>
                                  <a:lnTo>
                                    <a:pt x="41275" y="299631"/>
                                  </a:lnTo>
                                  <a:lnTo>
                                    <a:pt x="40779" y="301802"/>
                                  </a:lnTo>
                                  <a:lnTo>
                                    <a:pt x="41503" y="303491"/>
                                  </a:lnTo>
                                  <a:lnTo>
                                    <a:pt x="42697" y="304939"/>
                                  </a:lnTo>
                                  <a:lnTo>
                                    <a:pt x="44386" y="305663"/>
                                  </a:lnTo>
                                  <a:lnTo>
                                    <a:pt x="45821" y="306158"/>
                                  </a:lnTo>
                                  <a:lnTo>
                                    <a:pt x="47028" y="305181"/>
                                  </a:lnTo>
                                  <a:lnTo>
                                    <a:pt x="48221" y="304698"/>
                                  </a:lnTo>
                                  <a:lnTo>
                                    <a:pt x="48704" y="303250"/>
                                  </a:lnTo>
                                  <a:lnTo>
                                    <a:pt x="50139" y="302285"/>
                                  </a:lnTo>
                                  <a:close/>
                                </a:path>
                                <a:path w="781050" h="572770">
                                  <a:moveTo>
                                    <a:pt x="52222" y="424980"/>
                                  </a:moveTo>
                                  <a:lnTo>
                                    <a:pt x="50241" y="423062"/>
                                  </a:lnTo>
                                  <a:lnTo>
                                    <a:pt x="45313" y="423062"/>
                                  </a:lnTo>
                                  <a:lnTo>
                                    <a:pt x="43332" y="424980"/>
                                  </a:lnTo>
                                  <a:lnTo>
                                    <a:pt x="43332" y="429691"/>
                                  </a:lnTo>
                                  <a:lnTo>
                                    <a:pt x="45313" y="431609"/>
                                  </a:lnTo>
                                  <a:lnTo>
                                    <a:pt x="47777" y="431609"/>
                                  </a:lnTo>
                                  <a:lnTo>
                                    <a:pt x="50241" y="431609"/>
                                  </a:lnTo>
                                  <a:lnTo>
                                    <a:pt x="52222" y="429691"/>
                                  </a:lnTo>
                                  <a:lnTo>
                                    <a:pt x="52222" y="424980"/>
                                  </a:lnTo>
                                  <a:close/>
                                </a:path>
                                <a:path w="781050" h="572770">
                                  <a:moveTo>
                                    <a:pt x="59982" y="420687"/>
                                  </a:moveTo>
                                  <a:lnTo>
                                    <a:pt x="59499" y="417296"/>
                                  </a:lnTo>
                                  <a:lnTo>
                                    <a:pt x="59016" y="415366"/>
                                  </a:lnTo>
                                  <a:lnTo>
                                    <a:pt x="57340" y="413423"/>
                                  </a:lnTo>
                                  <a:lnTo>
                                    <a:pt x="55181" y="413194"/>
                                  </a:lnTo>
                                  <a:lnTo>
                                    <a:pt x="52781" y="413423"/>
                                  </a:lnTo>
                                  <a:lnTo>
                                    <a:pt x="51104" y="414401"/>
                                  </a:lnTo>
                                  <a:lnTo>
                                    <a:pt x="49911" y="416090"/>
                                  </a:lnTo>
                                  <a:lnTo>
                                    <a:pt x="49911" y="418261"/>
                                  </a:lnTo>
                                  <a:lnTo>
                                    <a:pt x="51828" y="420192"/>
                                  </a:lnTo>
                                  <a:lnTo>
                                    <a:pt x="53746" y="422617"/>
                                  </a:lnTo>
                                  <a:lnTo>
                                    <a:pt x="57111" y="421157"/>
                                  </a:lnTo>
                                  <a:lnTo>
                                    <a:pt x="59982" y="420687"/>
                                  </a:lnTo>
                                  <a:close/>
                                </a:path>
                                <a:path w="781050" h="572770">
                                  <a:moveTo>
                                    <a:pt x="59982" y="292138"/>
                                  </a:moveTo>
                                  <a:lnTo>
                                    <a:pt x="59499" y="289725"/>
                                  </a:lnTo>
                                  <a:lnTo>
                                    <a:pt x="57581" y="289001"/>
                                  </a:lnTo>
                                  <a:lnTo>
                                    <a:pt x="55664" y="288036"/>
                                  </a:lnTo>
                                  <a:lnTo>
                                    <a:pt x="53746" y="288518"/>
                                  </a:lnTo>
                                  <a:lnTo>
                                    <a:pt x="51587" y="290931"/>
                                  </a:lnTo>
                                  <a:lnTo>
                                    <a:pt x="52552" y="293344"/>
                                  </a:lnTo>
                                  <a:lnTo>
                                    <a:pt x="53517" y="295275"/>
                                  </a:lnTo>
                                  <a:lnTo>
                                    <a:pt x="55664" y="296494"/>
                                  </a:lnTo>
                                  <a:lnTo>
                                    <a:pt x="57581" y="295516"/>
                                  </a:lnTo>
                                  <a:lnTo>
                                    <a:pt x="59753" y="295275"/>
                                  </a:lnTo>
                                  <a:lnTo>
                                    <a:pt x="58788" y="293103"/>
                                  </a:lnTo>
                                  <a:lnTo>
                                    <a:pt x="59982" y="292138"/>
                                  </a:lnTo>
                                  <a:close/>
                                </a:path>
                                <a:path w="781050" h="572770">
                                  <a:moveTo>
                                    <a:pt x="66217" y="307124"/>
                                  </a:moveTo>
                                  <a:lnTo>
                                    <a:pt x="65506" y="304698"/>
                                  </a:lnTo>
                                  <a:lnTo>
                                    <a:pt x="64300" y="303491"/>
                                  </a:lnTo>
                                  <a:lnTo>
                                    <a:pt x="63106" y="301066"/>
                                  </a:lnTo>
                                  <a:lnTo>
                                    <a:pt x="60934" y="301066"/>
                                  </a:lnTo>
                                  <a:lnTo>
                                    <a:pt x="58547" y="301802"/>
                                  </a:lnTo>
                                  <a:lnTo>
                                    <a:pt x="56870" y="304457"/>
                                  </a:lnTo>
                                  <a:lnTo>
                                    <a:pt x="56629" y="306641"/>
                                  </a:lnTo>
                                  <a:lnTo>
                                    <a:pt x="57823" y="308813"/>
                                  </a:lnTo>
                                  <a:lnTo>
                                    <a:pt x="60223" y="310984"/>
                                  </a:lnTo>
                                  <a:lnTo>
                                    <a:pt x="63106" y="310019"/>
                                  </a:lnTo>
                                  <a:lnTo>
                                    <a:pt x="64541" y="308813"/>
                                  </a:lnTo>
                                  <a:lnTo>
                                    <a:pt x="66217" y="307124"/>
                                  </a:lnTo>
                                  <a:close/>
                                </a:path>
                                <a:path w="781050" h="572770">
                                  <a:moveTo>
                                    <a:pt x="73901" y="295033"/>
                                  </a:moveTo>
                                  <a:lnTo>
                                    <a:pt x="68618" y="290449"/>
                                  </a:lnTo>
                                  <a:lnTo>
                                    <a:pt x="66700" y="291172"/>
                                  </a:lnTo>
                                  <a:lnTo>
                                    <a:pt x="64782" y="292620"/>
                                  </a:lnTo>
                                  <a:lnTo>
                                    <a:pt x="64541" y="295033"/>
                                  </a:lnTo>
                                  <a:lnTo>
                                    <a:pt x="65506" y="296494"/>
                                  </a:lnTo>
                                  <a:lnTo>
                                    <a:pt x="66217" y="297459"/>
                                  </a:lnTo>
                                  <a:lnTo>
                                    <a:pt x="67665" y="298183"/>
                                  </a:lnTo>
                                  <a:lnTo>
                                    <a:pt x="70053" y="298665"/>
                                  </a:lnTo>
                                  <a:lnTo>
                                    <a:pt x="72212" y="298183"/>
                                  </a:lnTo>
                                  <a:lnTo>
                                    <a:pt x="73660" y="296011"/>
                                  </a:lnTo>
                                  <a:lnTo>
                                    <a:pt x="73901" y="295033"/>
                                  </a:lnTo>
                                  <a:close/>
                                </a:path>
                                <a:path w="781050" h="572770">
                                  <a:moveTo>
                                    <a:pt x="77495" y="306870"/>
                                  </a:moveTo>
                                  <a:lnTo>
                                    <a:pt x="76771" y="305181"/>
                                  </a:lnTo>
                                  <a:lnTo>
                                    <a:pt x="76060" y="303250"/>
                                  </a:lnTo>
                                  <a:lnTo>
                                    <a:pt x="74612" y="301561"/>
                                  </a:lnTo>
                                  <a:lnTo>
                                    <a:pt x="72212" y="301802"/>
                                  </a:lnTo>
                                  <a:lnTo>
                                    <a:pt x="70535" y="302768"/>
                                  </a:lnTo>
                                  <a:lnTo>
                                    <a:pt x="68859" y="303974"/>
                                  </a:lnTo>
                                  <a:lnTo>
                                    <a:pt x="69088" y="306387"/>
                                  </a:lnTo>
                                  <a:lnTo>
                                    <a:pt x="69329" y="308076"/>
                                  </a:lnTo>
                                  <a:lnTo>
                                    <a:pt x="71259" y="308571"/>
                                  </a:lnTo>
                                  <a:lnTo>
                                    <a:pt x="72212" y="309765"/>
                                  </a:lnTo>
                                  <a:lnTo>
                                    <a:pt x="73647" y="310261"/>
                                  </a:lnTo>
                                  <a:lnTo>
                                    <a:pt x="74371" y="308813"/>
                                  </a:lnTo>
                                  <a:lnTo>
                                    <a:pt x="75565" y="308813"/>
                                  </a:lnTo>
                                  <a:lnTo>
                                    <a:pt x="76060" y="307594"/>
                                  </a:lnTo>
                                  <a:lnTo>
                                    <a:pt x="77495" y="306870"/>
                                  </a:lnTo>
                                  <a:close/>
                                </a:path>
                                <a:path w="781050" h="572770">
                                  <a:moveTo>
                                    <a:pt x="78206" y="420204"/>
                                  </a:moveTo>
                                  <a:lnTo>
                                    <a:pt x="72694" y="412953"/>
                                  </a:lnTo>
                                  <a:lnTo>
                                    <a:pt x="70764" y="405231"/>
                                  </a:lnTo>
                                  <a:lnTo>
                                    <a:pt x="62611" y="400634"/>
                                  </a:lnTo>
                                  <a:lnTo>
                                    <a:pt x="60934" y="399910"/>
                                  </a:lnTo>
                                  <a:lnTo>
                                    <a:pt x="59004" y="398945"/>
                                  </a:lnTo>
                                  <a:lnTo>
                                    <a:pt x="57569" y="397967"/>
                                  </a:lnTo>
                                  <a:lnTo>
                                    <a:pt x="55892" y="398462"/>
                                  </a:lnTo>
                                  <a:lnTo>
                                    <a:pt x="53733" y="395325"/>
                                  </a:lnTo>
                                  <a:lnTo>
                                    <a:pt x="52781" y="398208"/>
                                  </a:lnTo>
                                  <a:lnTo>
                                    <a:pt x="57734" y="402971"/>
                                  </a:lnTo>
                                  <a:lnTo>
                                    <a:pt x="61061" y="408393"/>
                                  </a:lnTo>
                                  <a:lnTo>
                                    <a:pt x="64389" y="413677"/>
                                  </a:lnTo>
                                  <a:lnTo>
                                    <a:pt x="69329" y="418020"/>
                                  </a:lnTo>
                                  <a:lnTo>
                                    <a:pt x="71970" y="419481"/>
                                  </a:lnTo>
                                  <a:lnTo>
                                    <a:pt x="75806" y="423100"/>
                                  </a:lnTo>
                                  <a:lnTo>
                                    <a:pt x="78206" y="420204"/>
                                  </a:lnTo>
                                  <a:close/>
                                </a:path>
                                <a:path w="781050" h="572770">
                                  <a:moveTo>
                                    <a:pt x="79413" y="315582"/>
                                  </a:moveTo>
                                  <a:lnTo>
                                    <a:pt x="78701" y="314845"/>
                                  </a:lnTo>
                                  <a:lnTo>
                                    <a:pt x="70053" y="314236"/>
                                  </a:lnTo>
                                  <a:lnTo>
                                    <a:pt x="61620" y="315023"/>
                                  </a:lnTo>
                                  <a:lnTo>
                                    <a:pt x="53695" y="317373"/>
                                  </a:lnTo>
                                  <a:lnTo>
                                    <a:pt x="46545" y="321386"/>
                                  </a:lnTo>
                                  <a:lnTo>
                                    <a:pt x="47510" y="322834"/>
                                  </a:lnTo>
                                  <a:lnTo>
                                    <a:pt x="55537" y="324142"/>
                                  </a:lnTo>
                                  <a:lnTo>
                                    <a:pt x="63601" y="323303"/>
                                  </a:lnTo>
                                  <a:lnTo>
                                    <a:pt x="71348" y="320852"/>
                                  </a:lnTo>
                                  <a:lnTo>
                                    <a:pt x="78447" y="317271"/>
                                  </a:lnTo>
                                  <a:lnTo>
                                    <a:pt x="79413" y="315582"/>
                                  </a:lnTo>
                                  <a:close/>
                                </a:path>
                                <a:path w="781050" h="572770">
                                  <a:moveTo>
                                    <a:pt x="79641" y="217716"/>
                                  </a:moveTo>
                                  <a:lnTo>
                                    <a:pt x="78930" y="215049"/>
                                  </a:lnTo>
                                  <a:lnTo>
                                    <a:pt x="76771" y="213855"/>
                                  </a:lnTo>
                                  <a:lnTo>
                                    <a:pt x="73888" y="213601"/>
                                  </a:lnTo>
                                  <a:lnTo>
                                    <a:pt x="71970" y="214325"/>
                                  </a:lnTo>
                                  <a:lnTo>
                                    <a:pt x="71488" y="216014"/>
                                  </a:lnTo>
                                  <a:lnTo>
                                    <a:pt x="71247" y="217716"/>
                                  </a:lnTo>
                                  <a:lnTo>
                                    <a:pt x="71729" y="218922"/>
                                  </a:lnTo>
                                  <a:lnTo>
                                    <a:pt x="72453" y="220129"/>
                                  </a:lnTo>
                                  <a:lnTo>
                                    <a:pt x="73177" y="220853"/>
                                  </a:lnTo>
                                  <a:lnTo>
                                    <a:pt x="76288" y="221818"/>
                                  </a:lnTo>
                                  <a:lnTo>
                                    <a:pt x="78689" y="220611"/>
                                  </a:lnTo>
                                  <a:lnTo>
                                    <a:pt x="79641" y="217716"/>
                                  </a:lnTo>
                                  <a:close/>
                                </a:path>
                                <a:path w="781050" h="572770">
                                  <a:moveTo>
                                    <a:pt x="88290" y="324269"/>
                                  </a:moveTo>
                                  <a:lnTo>
                                    <a:pt x="87566" y="322338"/>
                                  </a:lnTo>
                                  <a:lnTo>
                                    <a:pt x="86855" y="321856"/>
                                  </a:lnTo>
                                  <a:lnTo>
                                    <a:pt x="79895" y="325602"/>
                                  </a:lnTo>
                                  <a:lnTo>
                                    <a:pt x="73660" y="330288"/>
                                  </a:lnTo>
                                  <a:lnTo>
                                    <a:pt x="67957" y="335826"/>
                                  </a:lnTo>
                                  <a:lnTo>
                                    <a:pt x="62623" y="342150"/>
                                  </a:lnTo>
                                  <a:lnTo>
                                    <a:pt x="63576" y="344081"/>
                                  </a:lnTo>
                                  <a:lnTo>
                                    <a:pt x="70053" y="342379"/>
                                  </a:lnTo>
                                  <a:lnTo>
                                    <a:pt x="76530" y="342379"/>
                                  </a:lnTo>
                                  <a:lnTo>
                                    <a:pt x="81089" y="336829"/>
                                  </a:lnTo>
                                  <a:lnTo>
                                    <a:pt x="83007" y="333209"/>
                                  </a:lnTo>
                                  <a:lnTo>
                                    <a:pt x="85648" y="330555"/>
                                  </a:lnTo>
                                  <a:lnTo>
                                    <a:pt x="86614" y="324993"/>
                                  </a:lnTo>
                                  <a:lnTo>
                                    <a:pt x="88290" y="324269"/>
                                  </a:lnTo>
                                  <a:close/>
                                </a:path>
                                <a:path w="781050" h="572770">
                                  <a:moveTo>
                                    <a:pt x="88531" y="301078"/>
                                  </a:moveTo>
                                  <a:lnTo>
                                    <a:pt x="85890" y="298665"/>
                                  </a:lnTo>
                                  <a:lnTo>
                                    <a:pt x="83019" y="299631"/>
                                  </a:lnTo>
                                  <a:lnTo>
                                    <a:pt x="80848" y="300850"/>
                                  </a:lnTo>
                                  <a:lnTo>
                                    <a:pt x="81102" y="303022"/>
                                  </a:lnTo>
                                  <a:lnTo>
                                    <a:pt x="81102" y="305193"/>
                                  </a:lnTo>
                                  <a:lnTo>
                                    <a:pt x="82296" y="306158"/>
                                  </a:lnTo>
                                  <a:lnTo>
                                    <a:pt x="83019" y="308089"/>
                                  </a:lnTo>
                                  <a:lnTo>
                                    <a:pt x="87337" y="307606"/>
                                  </a:lnTo>
                                  <a:lnTo>
                                    <a:pt x="88061" y="305917"/>
                                  </a:lnTo>
                                  <a:lnTo>
                                    <a:pt x="88531" y="304228"/>
                                  </a:lnTo>
                                  <a:lnTo>
                                    <a:pt x="88531" y="301078"/>
                                  </a:lnTo>
                                  <a:close/>
                                </a:path>
                                <a:path w="781050" h="572770">
                                  <a:moveTo>
                                    <a:pt x="91414" y="294309"/>
                                  </a:moveTo>
                                  <a:lnTo>
                                    <a:pt x="89001" y="294068"/>
                                  </a:lnTo>
                                  <a:lnTo>
                                    <a:pt x="88290" y="293103"/>
                                  </a:lnTo>
                                  <a:lnTo>
                                    <a:pt x="84721" y="286613"/>
                                  </a:lnTo>
                                  <a:lnTo>
                                    <a:pt x="81368" y="280352"/>
                                  </a:lnTo>
                                  <a:lnTo>
                                    <a:pt x="77330" y="274548"/>
                                  </a:lnTo>
                                  <a:lnTo>
                                    <a:pt x="71742" y="269430"/>
                                  </a:lnTo>
                                  <a:lnTo>
                                    <a:pt x="69342" y="269430"/>
                                  </a:lnTo>
                                  <a:lnTo>
                                    <a:pt x="69342" y="270395"/>
                                  </a:lnTo>
                                  <a:lnTo>
                                    <a:pt x="70243" y="278193"/>
                                  </a:lnTo>
                                  <a:lnTo>
                                    <a:pt x="73139" y="285280"/>
                                  </a:lnTo>
                                  <a:lnTo>
                                    <a:pt x="77800" y="291160"/>
                                  </a:lnTo>
                                  <a:lnTo>
                                    <a:pt x="83972" y="295287"/>
                                  </a:lnTo>
                                  <a:lnTo>
                                    <a:pt x="86614" y="294792"/>
                                  </a:lnTo>
                                  <a:lnTo>
                                    <a:pt x="88531" y="297700"/>
                                  </a:lnTo>
                                  <a:lnTo>
                                    <a:pt x="90449" y="296252"/>
                                  </a:lnTo>
                                  <a:lnTo>
                                    <a:pt x="91414" y="294309"/>
                                  </a:lnTo>
                                  <a:close/>
                                </a:path>
                                <a:path w="781050" h="572770">
                                  <a:moveTo>
                                    <a:pt x="92367" y="159486"/>
                                  </a:moveTo>
                                  <a:lnTo>
                                    <a:pt x="91643" y="157556"/>
                                  </a:lnTo>
                                  <a:lnTo>
                                    <a:pt x="89966" y="157073"/>
                                  </a:lnTo>
                                  <a:lnTo>
                                    <a:pt x="88290" y="156349"/>
                                  </a:lnTo>
                                  <a:lnTo>
                                    <a:pt x="84696" y="156832"/>
                                  </a:lnTo>
                                  <a:lnTo>
                                    <a:pt x="83731" y="158508"/>
                                  </a:lnTo>
                                  <a:lnTo>
                                    <a:pt x="83007" y="160210"/>
                                  </a:lnTo>
                                  <a:lnTo>
                                    <a:pt x="83248" y="162382"/>
                                  </a:lnTo>
                                  <a:lnTo>
                                    <a:pt x="84696" y="163588"/>
                                  </a:lnTo>
                                  <a:lnTo>
                                    <a:pt x="85648" y="164795"/>
                                  </a:lnTo>
                                  <a:lnTo>
                                    <a:pt x="89255" y="164795"/>
                                  </a:lnTo>
                                  <a:lnTo>
                                    <a:pt x="91173" y="163842"/>
                                  </a:lnTo>
                                  <a:lnTo>
                                    <a:pt x="91884" y="161658"/>
                                  </a:lnTo>
                                  <a:lnTo>
                                    <a:pt x="92367" y="159486"/>
                                  </a:lnTo>
                                  <a:close/>
                                </a:path>
                                <a:path w="781050" h="572770">
                                  <a:moveTo>
                                    <a:pt x="92608" y="437832"/>
                                  </a:moveTo>
                                  <a:lnTo>
                                    <a:pt x="87807" y="436397"/>
                                  </a:lnTo>
                                  <a:lnTo>
                                    <a:pt x="85166" y="438569"/>
                                  </a:lnTo>
                                  <a:lnTo>
                                    <a:pt x="84937" y="439775"/>
                                  </a:lnTo>
                                  <a:lnTo>
                                    <a:pt x="83731" y="440740"/>
                                  </a:lnTo>
                                  <a:lnTo>
                                    <a:pt x="83972" y="442429"/>
                                  </a:lnTo>
                                  <a:lnTo>
                                    <a:pt x="84696" y="444360"/>
                                  </a:lnTo>
                                  <a:lnTo>
                                    <a:pt x="86360" y="445084"/>
                                  </a:lnTo>
                                  <a:lnTo>
                                    <a:pt x="88290" y="445325"/>
                                  </a:lnTo>
                                  <a:lnTo>
                                    <a:pt x="90678" y="445084"/>
                                  </a:lnTo>
                                  <a:lnTo>
                                    <a:pt x="91643" y="443636"/>
                                  </a:lnTo>
                                  <a:lnTo>
                                    <a:pt x="92367" y="441464"/>
                                  </a:lnTo>
                                  <a:lnTo>
                                    <a:pt x="92608" y="437832"/>
                                  </a:lnTo>
                                  <a:close/>
                                </a:path>
                                <a:path w="781050" h="572770">
                                  <a:moveTo>
                                    <a:pt x="93560" y="176149"/>
                                  </a:moveTo>
                                  <a:lnTo>
                                    <a:pt x="92849" y="173253"/>
                                  </a:lnTo>
                                  <a:lnTo>
                                    <a:pt x="91643" y="171069"/>
                                  </a:lnTo>
                                  <a:lnTo>
                                    <a:pt x="89255" y="169875"/>
                                  </a:lnTo>
                                  <a:lnTo>
                                    <a:pt x="86855" y="170116"/>
                                  </a:lnTo>
                                  <a:lnTo>
                                    <a:pt x="84937" y="171069"/>
                                  </a:lnTo>
                                  <a:lnTo>
                                    <a:pt x="83489" y="173494"/>
                                  </a:lnTo>
                                  <a:lnTo>
                                    <a:pt x="83731" y="175907"/>
                                  </a:lnTo>
                                  <a:lnTo>
                                    <a:pt x="84937" y="177838"/>
                                  </a:lnTo>
                                  <a:lnTo>
                                    <a:pt x="86855" y="180022"/>
                                  </a:lnTo>
                                  <a:lnTo>
                                    <a:pt x="89725" y="179285"/>
                                  </a:lnTo>
                                  <a:lnTo>
                                    <a:pt x="91414" y="177596"/>
                                  </a:lnTo>
                                  <a:lnTo>
                                    <a:pt x="93560" y="176149"/>
                                  </a:lnTo>
                                  <a:close/>
                                </a:path>
                                <a:path w="781050" h="572770">
                                  <a:moveTo>
                                    <a:pt x="98602" y="422630"/>
                                  </a:moveTo>
                                  <a:lnTo>
                                    <a:pt x="98120" y="420204"/>
                                  </a:lnTo>
                                  <a:lnTo>
                                    <a:pt x="98361" y="418515"/>
                                  </a:lnTo>
                                  <a:lnTo>
                                    <a:pt x="97409" y="416585"/>
                                  </a:lnTo>
                                  <a:lnTo>
                                    <a:pt x="95237" y="417309"/>
                                  </a:lnTo>
                                  <a:lnTo>
                                    <a:pt x="93802" y="416585"/>
                                  </a:lnTo>
                                  <a:lnTo>
                                    <a:pt x="92367" y="417309"/>
                                  </a:lnTo>
                                  <a:lnTo>
                                    <a:pt x="91401" y="418020"/>
                                  </a:lnTo>
                                  <a:lnTo>
                                    <a:pt x="90449" y="419239"/>
                                  </a:lnTo>
                                  <a:lnTo>
                                    <a:pt x="89001" y="420928"/>
                                  </a:lnTo>
                                  <a:lnTo>
                                    <a:pt x="91643" y="422135"/>
                                  </a:lnTo>
                                  <a:lnTo>
                                    <a:pt x="92125" y="423595"/>
                                  </a:lnTo>
                                  <a:lnTo>
                                    <a:pt x="93319" y="423837"/>
                                  </a:lnTo>
                                  <a:lnTo>
                                    <a:pt x="95478" y="424319"/>
                                  </a:lnTo>
                                  <a:lnTo>
                                    <a:pt x="96672" y="423100"/>
                                  </a:lnTo>
                                  <a:lnTo>
                                    <a:pt x="98602" y="422630"/>
                                  </a:lnTo>
                                  <a:close/>
                                </a:path>
                                <a:path w="781050" h="572770">
                                  <a:moveTo>
                                    <a:pt x="98844" y="240423"/>
                                  </a:moveTo>
                                  <a:lnTo>
                                    <a:pt x="97891" y="238493"/>
                                  </a:lnTo>
                                  <a:lnTo>
                                    <a:pt x="96926" y="235597"/>
                                  </a:lnTo>
                                  <a:lnTo>
                                    <a:pt x="92608" y="232689"/>
                                  </a:lnTo>
                                  <a:lnTo>
                                    <a:pt x="90449" y="236804"/>
                                  </a:lnTo>
                                  <a:lnTo>
                                    <a:pt x="90208" y="238010"/>
                                  </a:lnTo>
                                  <a:lnTo>
                                    <a:pt x="89484" y="240423"/>
                                  </a:lnTo>
                                  <a:lnTo>
                                    <a:pt x="91173" y="241388"/>
                                  </a:lnTo>
                                  <a:lnTo>
                                    <a:pt x="92608" y="242112"/>
                                  </a:lnTo>
                                  <a:lnTo>
                                    <a:pt x="94284" y="242849"/>
                                  </a:lnTo>
                                  <a:lnTo>
                                    <a:pt x="95973" y="241871"/>
                                  </a:lnTo>
                                  <a:lnTo>
                                    <a:pt x="96685" y="240906"/>
                                  </a:lnTo>
                                  <a:lnTo>
                                    <a:pt x="98844" y="240423"/>
                                  </a:lnTo>
                                  <a:close/>
                                </a:path>
                                <a:path w="781050" h="572770">
                                  <a:moveTo>
                                    <a:pt x="99314" y="215544"/>
                                  </a:moveTo>
                                  <a:lnTo>
                                    <a:pt x="94996" y="211683"/>
                                  </a:lnTo>
                                  <a:lnTo>
                                    <a:pt x="90932" y="207327"/>
                                  </a:lnTo>
                                  <a:lnTo>
                                    <a:pt x="86360" y="204190"/>
                                  </a:lnTo>
                                  <a:lnTo>
                                    <a:pt x="81330" y="202971"/>
                                  </a:lnTo>
                                  <a:lnTo>
                                    <a:pt x="77012" y="200558"/>
                                  </a:lnTo>
                                  <a:lnTo>
                                    <a:pt x="71729" y="201053"/>
                                  </a:lnTo>
                                  <a:lnTo>
                                    <a:pt x="70053" y="201777"/>
                                  </a:lnTo>
                                  <a:lnTo>
                                    <a:pt x="66929" y="200799"/>
                                  </a:lnTo>
                                  <a:lnTo>
                                    <a:pt x="66687" y="203466"/>
                                  </a:lnTo>
                                  <a:lnTo>
                                    <a:pt x="75082" y="205879"/>
                                  </a:lnTo>
                                  <a:lnTo>
                                    <a:pt x="80606" y="212890"/>
                                  </a:lnTo>
                                  <a:lnTo>
                                    <a:pt x="88760" y="215785"/>
                                  </a:lnTo>
                                  <a:lnTo>
                                    <a:pt x="92367" y="215785"/>
                                  </a:lnTo>
                                  <a:lnTo>
                                    <a:pt x="96202" y="217716"/>
                                  </a:lnTo>
                                  <a:lnTo>
                                    <a:pt x="99314" y="215544"/>
                                  </a:lnTo>
                                  <a:close/>
                                </a:path>
                                <a:path w="781050" h="572770">
                                  <a:moveTo>
                                    <a:pt x="102679" y="333463"/>
                                  </a:moveTo>
                                  <a:lnTo>
                                    <a:pt x="101727" y="331292"/>
                                  </a:lnTo>
                                  <a:lnTo>
                                    <a:pt x="100520" y="330085"/>
                                  </a:lnTo>
                                  <a:lnTo>
                                    <a:pt x="99326" y="328142"/>
                                  </a:lnTo>
                                  <a:lnTo>
                                    <a:pt x="97409" y="328383"/>
                                  </a:lnTo>
                                  <a:lnTo>
                                    <a:pt x="95478" y="329349"/>
                                  </a:lnTo>
                                  <a:lnTo>
                                    <a:pt x="92367" y="331533"/>
                                  </a:lnTo>
                                  <a:lnTo>
                                    <a:pt x="94043" y="334187"/>
                                  </a:lnTo>
                                  <a:lnTo>
                                    <a:pt x="95478" y="335635"/>
                                  </a:lnTo>
                                  <a:lnTo>
                                    <a:pt x="96926" y="336613"/>
                                  </a:lnTo>
                                  <a:lnTo>
                                    <a:pt x="99568" y="336118"/>
                                  </a:lnTo>
                                  <a:lnTo>
                                    <a:pt x="100761" y="335165"/>
                                  </a:lnTo>
                                  <a:lnTo>
                                    <a:pt x="102679" y="333463"/>
                                  </a:lnTo>
                                  <a:close/>
                                </a:path>
                                <a:path w="781050" h="572770">
                                  <a:moveTo>
                                    <a:pt x="104114" y="169392"/>
                                  </a:moveTo>
                                  <a:lnTo>
                                    <a:pt x="103149" y="167690"/>
                                  </a:lnTo>
                                  <a:lnTo>
                                    <a:pt x="101485" y="165277"/>
                                  </a:lnTo>
                                  <a:lnTo>
                                    <a:pt x="98831" y="166243"/>
                                  </a:lnTo>
                                  <a:lnTo>
                                    <a:pt x="96926" y="167208"/>
                                  </a:lnTo>
                                  <a:lnTo>
                                    <a:pt x="95478" y="169392"/>
                                  </a:lnTo>
                                  <a:lnTo>
                                    <a:pt x="96672" y="171805"/>
                                  </a:lnTo>
                                  <a:lnTo>
                                    <a:pt x="97650" y="173253"/>
                                  </a:lnTo>
                                  <a:lnTo>
                                    <a:pt x="99555" y="174701"/>
                                  </a:lnTo>
                                  <a:lnTo>
                                    <a:pt x="101485" y="173977"/>
                                  </a:lnTo>
                                  <a:lnTo>
                                    <a:pt x="103149" y="173253"/>
                                  </a:lnTo>
                                  <a:lnTo>
                                    <a:pt x="104114" y="171310"/>
                                  </a:lnTo>
                                  <a:lnTo>
                                    <a:pt x="104114" y="169392"/>
                                  </a:lnTo>
                                  <a:close/>
                                </a:path>
                                <a:path w="781050" h="572770">
                                  <a:moveTo>
                                    <a:pt x="104368" y="183400"/>
                                  </a:moveTo>
                                  <a:lnTo>
                                    <a:pt x="103886" y="180987"/>
                                  </a:lnTo>
                                  <a:lnTo>
                                    <a:pt x="101739" y="180022"/>
                                  </a:lnTo>
                                  <a:lnTo>
                                    <a:pt x="99568" y="178803"/>
                                  </a:lnTo>
                                  <a:lnTo>
                                    <a:pt x="98132" y="179285"/>
                                  </a:lnTo>
                                  <a:lnTo>
                                    <a:pt x="96456" y="179285"/>
                                  </a:lnTo>
                                  <a:lnTo>
                                    <a:pt x="95732" y="180746"/>
                                  </a:lnTo>
                                  <a:lnTo>
                                    <a:pt x="94526" y="182676"/>
                                  </a:lnTo>
                                  <a:lnTo>
                                    <a:pt x="95008" y="184365"/>
                                  </a:lnTo>
                                  <a:lnTo>
                                    <a:pt x="95732" y="186296"/>
                                  </a:lnTo>
                                  <a:lnTo>
                                    <a:pt x="97421" y="187020"/>
                                  </a:lnTo>
                                  <a:lnTo>
                                    <a:pt x="98844" y="189433"/>
                                  </a:lnTo>
                                  <a:lnTo>
                                    <a:pt x="100774" y="187998"/>
                                  </a:lnTo>
                                  <a:lnTo>
                                    <a:pt x="102692" y="187502"/>
                                  </a:lnTo>
                                  <a:lnTo>
                                    <a:pt x="104368" y="185331"/>
                                  </a:lnTo>
                                  <a:lnTo>
                                    <a:pt x="104368" y="183400"/>
                                  </a:lnTo>
                                  <a:close/>
                                </a:path>
                                <a:path w="781050" h="572770">
                                  <a:moveTo>
                                    <a:pt x="106045" y="321132"/>
                                  </a:moveTo>
                                  <a:lnTo>
                                    <a:pt x="105333" y="319443"/>
                                  </a:lnTo>
                                  <a:lnTo>
                                    <a:pt x="104851" y="317030"/>
                                  </a:lnTo>
                                  <a:lnTo>
                                    <a:pt x="102692" y="316052"/>
                                  </a:lnTo>
                                  <a:lnTo>
                                    <a:pt x="100533" y="315582"/>
                                  </a:lnTo>
                                  <a:lnTo>
                                    <a:pt x="98844" y="316293"/>
                                  </a:lnTo>
                                  <a:lnTo>
                                    <a:pt x="98132" y="317030"/>
                                  </a:lnTo>
                                  <a:lnTo>
                                    <a:pt x="96685" y="318236"/>
                                  </a:lnTo>
                                  <a:lnTo>
                                    <a:pt x="102920" y="324764"/>
                                  </a:lnTo>
                                  <a:lnTo>
                                    <a:pt x="104127" y="323303"/>
                                  </a:lnTo>
                                  <a:lnTo>
                                    <a:pt x="104609" y="322097"/>
                                  </a:lnTo>
                                  <a:lnTo>
                                    <a:pt x="106045" y="321132"/>
                                  </a:lnTo>
                                  <a:close/>
                                </a:path>
                                <a:path w="781050" h="572770">
                                  <a:moveTo>
                                    <a:pt x="106997" y="148120"/>
                                  </a:moveTo>
                                  <a:lnTo>
                                    <a:pt x="106045" y="143294"/>
                                  </a:lnTo>
                                  <a:lnTo>
                                    <a:pt x="104114" y="139179"/>
                                  </a:lnTo>
                                  <a:lnTo>
                                    <a:pt x="99085" y="135801"/>
                                  </a:lnTo>
                                  <a:lnTo>
                                    <a:pt x="97891" y="136042"/>
                                  </a:lnTo>
                                  <a:lnTo>
                                    <a:pt x="97409" y="136766"/>
                                  </a:lnTo>
                                  <a:lnTo>
                                    <a:pt x="98272" y="144399"/>
                                  </a:lnTo>
                                  <a:lnTo>
                                    <a:pt x="98513" y="152514"/>
                                  </a:lnTo>
                                  <a:lnTo>
                                    <a:pt x="100063" y="160121"/>
                                  </a:lnTo>
                                  <a:lnTo>
                                    <a:pt x="104838" y="166243"/>
                                  </a:lnTo>
                                  <a:lnTo>
                                    <a:pt x="106045" y="166001"/>
                                  </a:lnTo>
                                  <a:lnTo>
                                    <a:pt x="105803" y="168427"/>
                                  </a:lnTo>
                                  <a:lnTo>
                                    <a:pt x="106997" y="167208"/>
                                  </a:lnTo>
                                  <a:lnTo>
                                    <a:pt x="105562" y="161899"/>
                                  </a:lnTo>
                                  <a:lnTo>
                                    <a:pt x="105562" y="153924"/>
                                  </a:lnTo>
                                  <a:lnTo>
                                    <a:pt x="106997" y="148120"/>
                                  </a:lnTo>
                                  <a:close/>
                                </a:path>
                                <a:path w="781050" h="572770">
                                  <a:moveTo>
                                    <a:pt x="107480" y="231482"/>
                                  </a:moveTo>
                                  <a:lnTo>
                                    <a:pt x="106997" y="228587"/>
                                  </a:lnTo>
                                  <a:lnTo>
                                    <a:pt x="105803" y="226898"/>
                                  </a:lnTo>
                                  <a:lnTo>
                                    <a:pt x="104597" y="225933"/>
                                  </a:lnTo>
                                  <a:lnTo>
                                    <a:pt x="102438" y="225679"/>
                                  </a:lnTo>
                                  <a:lnTo>
                                    <a:pt x="101003" y="226644"/>
                                  </a:lnTo>
                                  <a:lnTo>
                                    <a:pt x="98844" y="226174"/>
                                  </a:lnTo>
                                  <a:lnTo>
                                    <a:pt x="98361" y="228346"/>
                                  </a:lnTo>
                                  <a:lnTo>
                                    <a:pt x="97409" y="230035"/>
                                  </a:lnTo>
                                  <a:lnTo>
                                    <a:pt x="98361" y="231965"/>
                                  </a:lnTo>
                                  <a:lnTo>
                                    <a:pt x="99568" y="233172"/>
                                  </a:lnTo>
                                  <a:lnTo>
                                    <a:pt x="100761" y="234137"/>
                                  </a:lnTo>
                                  <a:lnTo>
                                    <a:pt x="102438" y="235343"/>
                                  </a:lnTo>
                                  <a:lnTo>
                                    <a:pt x="104114" y="234378"/>
                                  </a:lnTo>
                                  <a:lnTo>
                                    <a:pt x="106527" y="233413"/>
                                  </a:lnTo>
                                  <a:lnTo>
                                    <a:pt x="107480" y="231482"/>
                                  </a:lnTo>
                                  <a:close/>
                                </a:path>
                                <a:path w="781050" h="572770">
                                  <a:moveTo>
                                    <a:pt x="109639" y="203936"/>
                                  </a:moveTo>
                                  <a:lnTo>
                                    <a:pt x="109397" y="202971"/>
                                  </a:lnTo>
                                  <a:lnTo>
                                    <a:pt x="105079" y="199351"/>
                                  </a:lnTo>
                                  <a:lnTo>
                                    <a:pt x="103162" y="195719"/>
                                  </a:lnTo>
                                  <a:lnTo>
                                    <a:pt x="99568" y="191617"/>
                                  </a:lnTo>
                                  <a:lnTo>
                                    <a:pt x="96443" y="187515"/>
                                  </a:lnTo>
                                  <a:lnTo>
                                    <a:pt x="91884" y="186537"/>
                                  </a:lnTo>
                                  <a:lnTo>
                                    <a:pt x="87807" y="183400"/>
                                  </a:lnTo>
                                  <a:lnTo>
                                    <a:pt x="86131" y="183642"/>
                                  </a:lnTo>
                                  <a:lnTo>
                                    <a:pt x="83007" y="181470"/>
                                  </a:lnTo>
                                  <a:lnTo>
                                    <a:pt x="107721" y="205384"/>
                                  </a:lnTo>
                                  <a:lnTo>
                                    <a:pt x="108915" y="205384"/>
                                  </a:lnTo>
                                  <a:lnTo>
                                    <a:pt x="109639" y="203936"/>
                                  </a:lnTo>
                                  <a:close/>
                                </a:path>
                                <a:path w="781050" h="572770">
                                  <a:moveTo>
                                    <a:pt x="109880" y="242849"/>
                                  </a:moveTo>
                                  <a:lnTo>
                                    <a:pt x="109397" y="240919"/>
                                  </a:lnTo>
                                  <a:lnTo>
                                    <a:pt x="107962" y="238264"/>
                                  </a:lnTo>
                                  <a:lnTo>
                                    <a:pt x="104838" y="236816"/>
                                  </a:lnTo>
                                  <a:lnTo>
                                    <a:pt x="102196" y="239471"/>
                                  </a:lnTo>
                                  <a:lnTo>
                                    <a:pt x="100761" y="241401"/>
                                  </a:lnTo>
                                  <a:lnTo>
                                    <a:pt x="101727" y="244055"/>
                                  </a:lnTo>
                                  <a:lnTo>
                                    <a:pt x="103886" y="245516"/>
                                  </a:lnTo>
                                  <a:lnTo>
                                    <a:pt x="105079" y="245999"/>
                                  </a:lnTo>
                                  <a:lnTo>
                                    <a:pt x="106997" y="246481"/>
                                  </a:lnTo>
                                  <a:lnTo>
                                    <a:pt x="107962" y="245021"/>
                                  </a:lnTo>
                                  <a:lnTo>
                                    <a:pt x="108445" y="243586"/>
                                  </a:lnTo>
                                  <a:lnTo>
                                    <a:pt x="109880" y="242849"/>
                                  </a:lnTo>
                                  <a:close/>
                                </a:path>
                                <a:path w="781050" h="572770">
                                  <a:moveTo>
                                    <a:pt x="111810" y="438327"/>
                                  </a:moveTo>
                                  <a:lnTo>
                                    <a:pt x="110375" y="438327"/>
                                  </a:lnTo>
                                  <a:lnTo>
                                    <a:pt x="105079" y="442074"/>
                                  </a:lnTo>
                                  <a:lnTo>
                                    <a:pt x="99949" y="445973"/>
                                  </a:lnTo>
                                  <a:lnTo>
                                    <a:pt x="95415" y="450456"/>
                                  </a:lnTo>
                                  <a:lnTo>
                                    <a:pt x="91897" y="455968"/>
                                  </a:lnTo>
                                  <a:lnTo>
                                    <a:pt x="90932" y="458139"/>
                                  </a:lnTo>
                                  <a:lnTo>
                                    <a:pt x="86855" y="460806"/>
                                  </a:lnTo>
                                  <a:lnTo>
                                    <a:pt x="87820" y="462978"/>
                                  </a:lnTo>
                                  <a:lnTo>
                                    <a:pt x="96939" y="462254"/>
                                  </a:lnTo>
                                  <a:lnTo>
                                    <a:pt x="103403" y="455002"/>
                                  </a:lnTo>
                                  <a:lnTo>
                                    <a:pt x="107010" y="447027"/>
                                  </a:lnTo>
                                  <a:lnTo>
                                    <a:pt x="108204" y="443649"/>
                                  </a:lnTo>
                                  <a:lnTo>
                                    <a:pt x="111810" y="441706"/>
                                  </a:lnTo>
                                  <a:lnTo>
                                    <a:pt x="111810" y="438327"/>
                                  </a:lnTo>
                                  <a:close/>
                                </a:path>
                                <a:path w="781050" h="572770">
                                  <a:moveTo>
                                    <a:pt x="115874" y="328866"/>
                                  </a:moveTo>
                                  <a:lnTo>
                                    <a:pt x="115404" y="328612"/>
                                  </a:lnTo>
                                  <a:lnTo>
                                    <a:pt x="114909" y="328142"/>
                                  </a:lnTo>
                                  <a:lnTo>
                                    <a:pt x="115150" y="327660"/>
                                  </a:lnTo>
                                  <a:lnTo>
                                    <a:pt x="114439" y="325488"/>
                                  </a:lnTo>
                                  <a:lnTo>
                                    <a:pt x="111556" y="325247"/>
                                  </a:lnTo>
                                  <a:lnTo>
                                    <a:pt x="109397" y="325488"/>
                                  </a:lnTo>
                                  <a:lnTo>
                                    <a:pt x="106997" y="326212"/>
                                  </a:lnTo>
                                  <a:lnTo>
                                    <a:pt x="106045" y="328866"/>
                                  </a:lnTo>
                                  <a:lnTo>
                                    <a:pt x="106997" y="331038"/>
                                  </a:lnTo>
                                  <a:lnTo>
                                    <a:pt x="108432" y="332727"/>
                                  </a:lnTo>
                                  <a:lnTo>
                                    <a:pt x="110121" y="333451"/>
                                  </a:lnTo>
                                  <a:lnTo>
                                    <a:pt x="112280" y="333451"/>
                                  </a:lnTo>
                                  <a:lnTo>
                                    <a:pt x="113715" y="332244"/>
                                  </a:lnTo>
                                  <a:lnTo>
                                    <a:pt x="115633" y="331533"/>
                                  </a:lnTo>
                                  <a:lnTo>
                                    <a:pt x="115874" y="328866"/>
                                  </a:lnTo>
                                  <a:close/>
                                </a:path>
                                <a:path w="781050" h="572770">
                                  <a:moveTo>
                                    <a:pt x="115887" y="184607"/>
                                  </a:moveTo>
                                  <a:lnTo>
                                    <a:pt x="114922" y="182194"/>
                                  </a:lnTo>
                                  <a:lnTo>
                                    <a:pt x="113728" y="180022"/>
                                  </a:lnTo>
                                  <a:lnTo>
                                    <a:pt x="112280" y="178092"/>
                                  </a:lnTo>
                                  <a:lnTo>
                                    <a:pt x="109397" y="178803"/>
                                  </a:lnTo>
                                  <a:lnTo>
                                    <a:pt x="107721" y="180251"/>
                                  </a:lnTo>
                                  <a:lnTo>
                                    <a:pt x="106286" y="181711"/>
                                  </a:lnTo>
                                  <a:lnTo>
                                    <a:pt x="106768" y="184124"/>
                                  </a:lnTo>
                                  <a:lnTo>
                                    <a:pt x="107962" y="185813"/>
                                  </a:lnTo>
                                  <a:lnTo>
                                    <a:pt x="109397" y="187985"/>
                                  </a:lnTo>
                                  <a:lnTo>
                                    <a:pt x="112280" y="187020"/>
                                  </a:lnTo>
                                  <a:lnTo>
                                    <a:pt x="113245" y="185813"/>
                                  </a:lnTo>
                                  <a:lnTo>
                                    <a:pt x="115887" y="184607"/>
                                  </a:lnTo>
                                  <a:close/>
                                </a:path>
                                <a:path w="781050" h="572770">
                                  <a:moveTo>
                                    <a:pt x="118757" y="420446"/>
                                  </a:moveTo>
                                  <a:lnTo>
                                    <a:pt x="105689" y="409905"/>
                                  </a:lnTo>
                                  <a:lnTo>
                                    <a:pt x="98653" y="405866"/>
                                  </a:lnTo>
                                  <a:lnTo>
                                    <a:pt x="90449" y="404253"/>
                                  </a:lnTo>
                                  <a:lnTo>
                                    <a:pt x="89001" y="404736"/>
                                  </a:lnTo>
                                  <a:lnTo>
                                    <a:pt x="90449" y="405701"/>
                                  </a:lnTo>
                                  <a:lnTo>
                                    <a:pt x="90449" y="406425"/>
                                  </a:lnTo>
                                  <a:lnTo>
                                    <a:pt x="95973" y="408851"/>
                                  </a:lnTo>
                                  <a:lnTo>
                                    <a:pt x="99809" y="413677"/>
                                  </a:lnTo>
                                  <a:lnTo>
                                    <a:pt x="103162" y="418515"/>
                                  </a:lnTo>
                                  <a:lnTo>
                                    <a:pt x="107480" y="421894"/>
                                  </a:lnTo>
                                  <a:lnTo>
                                    <a:pt x="113004" y="423341"/>
                                  </a:lnTo>
                                  <a:lnTo>
                                    <a:pt x="118757" y="422135"/>
                                  </a:lnTo>
                                  <a:lnTo>
                                    <a:pt x="118757" y="420446"/>
                                  </a:lnTo>
                                  <a:close/>
                                </a:path>
                                <a:path w="781050" h="572770">
                                  <a:moveTo>
                                    <a:pt x="119240" y="171081"/>
                                  </a:moveTo>
                                  <a:lnTo>
                                    <a:pt x="118516" y="168668"/>
                                  </a:lnTo>
                                  <a:lnTo>
                                    <a:pt x="117551" y="166014"/>
                                  </a:lnTo>
                                  <a:lnTo>
                                    <a:pt x="113957" y="164312"/>
                                  </a:lnTo>
                                  <a:lnTo>
                                    <a:pt x="111569" y="166497"/>
                                  </a:lnTo>
                                  <a:lnTo>
                                    <a:pt x="111086" y="167944"/>
                                  </a:lnTo>
                                  <a:lnTo>
                                    <a:pt x="108915" y="169392"/>
                                  </a:lnTo>
                                  <a:lnTo>
                                    <a:pt x="110604" y="171081"/>
                                  </a:lnTo>
                                  <a:lnTo>
                                    <a:pt x="111569" y="172770"/>
                                  </a:lnTo>
                                  <a:lnTo>
                                    <a:pt x="113728" y="174231"/>
                                  </a:lnTo>
                                  <a:lnTo>
                                    <a:pt x="115404" y="173748"/>
                                  </a:lnTo>
                                  <a:lnTo>
                                    <a:pt x="116840" y="172529"/>
                                  </a:lnTo>
                                  <a:lnTo>
                                    <a:pt x="119240" y="171081"/>
                                  </a:lnTo>
                                  <a:close/>
                                </a:path>
                                <a:path w="781050" h="572770">
                                  <a:moveTo>
                                    <a:pt x="119481" y="232689"/>
                                  </a:moveTo>
                                  <a:lnTo>
                                    <a:pt x="118757" y="230759"/>
                                  </a:lnTo>
                                  <a:lnTo>
                                    <a:pt x="117551" y="227863"/>
                                  </a:lnTo>
                                  <a:lnTo>
                                    <a:pt x="112522" y="225933"/>
                                  </a:lnTo>
                                  <a:lnTo>
                                    <a:pt x="110604" y="229552"/>
                                  </a:lnTo>
                                  <a:lnTo>
                                    <a:pt x="108915" y="231724"/>
                                  </a:lnTo>
                                  <a:lnTo>
                                    <a:pt x="110845" y="233895"/>
                                  </a:lnTo>
                                  <a:lnTo>
                                    <a:pt x="112522" y="235343"/>
                                  </a:lnTo>
                                  <a:lnTo>
                                    <a:pt x="113957" y="236321"/>
                                  </a:lnTo>
                                  <a:lnTo>
                                    <a:pt x="115646" y="235597"/>
                                  </a:lnTo>
                                  <a:lnTo>
                                    <a:pt x="116840" y="234861"/>
                                  </a:lnTo>
                                  <a:lnTo>
                                    <a:pt x="117322" y="233413"/>
                                  </a:lnTo>
                                  <a:lnTo>
                                    <a:pt x="119481" y="232689"/>
                                  </a:lnTo>
                                  <a:close/>
                                </a:path>
                                <a:path w="781050" h="572770">
                                  <a:moveTo>
                                    <a:pt x="122351" y="318236"/>
                                  </a:moveTo>
                                  <a:lnTo>
                                    <a:pt x="120916" y="316052"/>
                                  </a:lnTo>
                                  <a:lnTo>
                                    <a:pt x="118745" y="313880"/>
                                  </a:lnTo>
                                  <a:lnTo>
                                    <a:pt x="115874" y="315341"/>
                                  </a:lnTo>
                                  <a:lnTo>
                                    <a:pt x="114668" y="316547"/>
                                  </a:lnTo>
                                  <a:lnTo>
                                    <a:pt x="112750" y="317271"/>
                                  </a:lnTo>
                                  <a:lnTo>
                                    <a:pt x="113474" y="319925"/>
                                  </a:lnTo>
                                  <a:lnTo>
                                    <a:pt x="114185" y="321856"/>
                                  </a:lnTo>
                                  <a:lnTo>
                                    <a:pt x="117068" y="324027"/>
                                  </a:lnTo>
                                  <a:lnTo>
                                    <a:pt x="121869" y="322097"/>
                                  </a:lnTo>
                                  <a:lnTo>
                                    <a:pt x="121386" y="320167"/>
                                  </a:lnTo>
                                  <a:lnTo>
                                    <a:pt x="122351" y="318236"/>
                                  </a:lnTo>
                                  <a:close/>
                                </a:path>
                                <a:path w="781050" h="572770">
                                  <a:moveTo>
                                    <a:pt x="129781" y="297700"/>
                                  </a:moveTo>
                                  <a:lnTo>
                                    <a:pt x="129070" y="295529"/>
                                  </a:lnTo>
                                  <a:lnTo>
                                    <a:pt x="122402" y="292290"/>
                                  </a:lnTo>
                                  <a:lnTo>
                                    <a:pt x="114947" y="290893"/>
                                  </a:lnTo>
                                  <a:lnTo>
                                    <a:pt x="107175" y="290195"/>
                                  </a:lnTo>
                                  <a:lnTo>
                                    <a:pt x="99555" y="289013"/>
                                  </a:lnTo>
                                  <a:lnTo>
                                    <a:pt x="98602" y="289242"/>
                                  </a:lnTo>
                                  <a:lnTo>
                                    <a:pt x="98602" y="291185"/>
                                  </a:lnTo>
                                  <a:lnTo>
                                    <a:pt x="104533" y="295833"/>
                                  </a:lnTo>
                                  <a:lnTo>
                                    <a:pt x="111315" y="298754"/>
                                  </a:lnTo>
                                  <a:lnTo>
                                    <a:pt x="118643" y="299631"/>
                                  </a:lnTo>
                                  <a:lnTo>
                                    <a:pt x="126187" y="298183"/>
                                  </a:lnTo>
                                  <a:lnTo>
                                    <a:pt x="127381" y="297700"/>
                                  </a:lnTo>
                                  <a:lnTo>
                                    <a:pt x="129781" y="297700"/>
                                  </a:lnTo>
                                  <a:close/>
                                </a:path>
                                <a:path w="781050" h="572770">
                                  <a:moveTo>
                                    <a:pt x="131457" y="244538"/>
                                  </a:moveTo>
                                  <a:lnTo>
                                    <a:pt x="130505" y="242366"/>
                                  </a:lnTo>
                                  <a:lnTo>
                                    <a:pt x="128828" y="239699"/>
                                  </a:lnTo>
                                  <a:lnTo>
                                    <a:pt x="124510" y="237769"/>
                                  </a:lnTo>
                                  <a:lnTo>
                                    <a:pt x="122351" y="241401"/>
                                  </a:lnTo>
                                  <a:lnTo>
                                    <a:pt x="120192" y="243332"/>
                                  </a:lnTo>
                                  <a:lnTo>
                                    <a:pt x="122351" y="245262"/>
                                  </a:lnTo>
                                  <a:lnTo>
                                    <a:pt x="123545" y="246951"/>
                                  </a:lnTo>
                                  <a:lnTo>
                                    <a:pt x="124993" y="247192"/>
                                  </a:lnTo>
                                  <a:lnTo>
                                    <a:pt x="126415" y="248640"/>
                                  </a:lnTo>
                                  <a:lnTo>
                                    <a:pt x="128104" y="247675"/>
                                  </a:lnTo>
                                  <a:lnTo>
                                    <a:pt x="130022" y="246468"/>
                                  </a:lnTo>
                                  <a:lnTo>
                                    <a:pt x="131457" y="244538"/>
                                  </a:lnTo>
                                  <a:close/>
                                </a:path>
                                <a:path w="781050" h="572770">
                                  <a:moveTo>
                                    <a:pt x="141554" y="212394"/>
                                  </a:moveTo>
                                  <a:lnTo>
                                    <a:pt x="141312" y="209981"/>
                                  </a:lnTo>
                                  <a:lnTo>
                                    <a:pt x="139877" y="208534"/>
                                  </a:lnTo>
                                  <a:lnTo>
                                    <a:pt x="137960" y="206603"/>
                                  </a:lnTo>
                                  <a:lnTo>
                                    <a:pt x="135077" y="208051"/>
                                  </a:lnTo>
                                  <a:lnTo>
                                    <a:pt x="133400" y="209740"/>
                                  </a:lnTo>
                                  <a:lnTo>
                                    <a:pt x="132194" y="211670"/>
                                  </a:lnTo>
                                  <a:lnTo>
                                    <a:pt x="133629" y="213360"/>
                                  </a:lnTo>
                                  <a:lnTo>
                                    <a:pt x="135077" y="214820"/>
                                  </a:lnTo>
                                  <a:lnTo>
                                    <a:pt x="136512" y="216750"/>
                                  </a:lnTo>
                                  <a:lnTo>
                                    <a:pt x="139153" y="215531"/>
                                  </a:lnTo>
                                  <a:lnTo>
                                    <a:pt x="140830" y="214083"/>
                                  </a:lnTo>
                                  <a:lnTo>
                                    <a:pt x="141554" y="212394"/>
                                  </a:lnTo>
                                  <a:close/>
                                </a:path>
                                <a:path w="781050" h="572770">
                                  <a:moveTo>
                                    <a:pt x="147777" y="222783"/>
                                  </a:moveTo>
                                  <a:lnTo>
                                    <a:pt x="147066" y="220853"/>
                                  </a:lnTo>
                                  <a:lnTo>
                                    <a:pt x="146342" y="220129"/>
                                  </a:lnTo>
                                  <a:lnTo>
                                    <a:pt x="144907" y="219163"/>
                                  </a:lnTo>
                                  <a:lnTo>
                                    <a:pt x="143941" y="217957"/>
                                  </a:lnTo>
                                  <a:lnTo>
                                    <a:pt x="142024" y="218440"/>
                                  </a:lnTo>
                                  <a:lnTo>
                                    <a:pt x="140576" y="218922"/>
                                  </a:lnTo>
                                  <a:lnTo>
                                    <a:pt x="139382" y="220370"/>
                                  </a:lnTo>
                                  <a:lnTo>
                                    <a:pt x="138417" y="221335"/>
                                  </a:lnTo>
                                  <a:lnTo>
                                    <a:pt x="137947" y="223761"/>
                                  </a:lnTo>
                                  <a:lnTo>
                                    <a:pt x="139623" y="224726"/>
                                  </a:lnTo>
                                  <a:lnTo>
                                    <a:pt x="141071" y="225933"/>
                                  </a:lnTo>
                                  <a:lnTo>
                                    <a:pt x="143459" y="227380"/>
                                  </a:lnTo>
                                  <a:lnTo>
                                    <a:pt x="145618" y="225209"/>
                                  </a:lnTo>
                                  <a:lnTo>
                                    <a:pt x="147066" y="224002"/>
                                  </a:lnTo>
                                  <a:lnTo>
                                    <a:pt x="147777" y="222783"/>
                                  </a:lnTo>
                                  <a:close/>
                                </a:path>
                                <a:path w="781050" h="572770">
                                  <a:moveTo>
                                    <a:pt x="149225" y="445820"/>
                                  </a:moveTo>
                                  <a:lnTo>
                                    <a:pt x="148983" y="443166"/>
                                  </a:lnTo>
                                  <a:lnTo>
                                    <a:pt x="147307" y="441718"/>
                                  </a:lnTo>
                                  <a:lnTo>
                                    <a:pt x="146583" y="439534"/>
                                  </a:lnTo>
                                  <a:lnTo>
                                    <a:pt x="143700" y="440512"/>
                                  </a:lnTo>
                                  <a:lnTo>
                                    <a:pt x="142506" y="441718"/>
                                  </a:lnTo>
                                  <a:lnTo>
                                    <a:pt x="140360" y="443166"/>
                                  </a:lnTo>
                                  <a:lnTo>
                                    <a:pt x="140830" y="445338"/>
                                  </a:lnTo>
                                  <a:lnTo>
                                    <a:pt x="141782" y="447027"/>
                                  </a:lnTo>
                                  <a:lnTo>
                                    <a:pt x="143230" y="448487"/>
                                  </a:lnTo>
                                  <a:lnTo>
                                    <a:pt x="145389" y="448233"/>
                                  </a:lnTo>
                                  <a:lnTo>
                                    <a:pt x="147307" y="447268"/>
                                  </a:lnTo>
                                  <a:lnTo>
                                    <a:pt x="149225" y="445820"/>
                                  </a:lnTo>
                                  <a:close/>
                                </a:path>
                                <a:path w="781050" h="572770">
                                  <a:moveTo>
                                    <a:pt x="152349" y="253479"/>
                                  </a:moveTo>
                                  <a:lnTo>
                                    <a:pt x="151625" y="251066"/>
                                  </a:lnTo>
                                  <a:lnTo>
                                    <a:pt x="150660" y="249377"/>
                                  </a:lnTo>
                                  <a:lnTo>
                                    <a:pt x="148742" y="248653"/>
                                  </a:lnTo>
                                  <a:lnTo>
                                    <a:pt x="147066" y="248653"/>
                                  </a:lnTo>
                                  <a:lnTo>
                                    <a:pt x="145618" y="249859"/>
                                  </a:lnTo>
                                  <a:lnTo>
                                    <a:pt x="143941" y="251066"/>
                                  </a:lnTo>
                                  <a:lnTo>
                                    <a:pt x="144665" y="253479"/>
                                  </a:lnTo>
                                  <a:lnTo>
                                    <a:pt x="145618" y="254685"/>
                                  </a:lnTo>
                                  <a:lnTo>
                                    <a:pt x="146824" y="257098"/>
                                  </a:lnTo>
                                  <a:lnTo>
                                    <a:pt x="148983" y="256146"/>
                                  </a:lnTo>
                                  <a:lnTo>
                                    <a:pt x="150431" y="254927"/>
                                  </a:lnTo>
                                  <a:lnTo>
                                    <a:pt x="152349" y="253479"/>
                                  </a:lnTo>
                                  <a:close/>
                                </a:path>
                                <a:path w="781050" h="572770">
                                  <a:moveTo>
                                    <a:pt x="155702" y="211429"/>
                                  </a:moveTo>
                                  <a:lnTo>
                                    <a:pt x="155460" y="208534"/>
                                  </a:lnTo>
                                  <a:lnTo>
                                    <a:pt x="154978" y="206349"/>
                                  </a:lnTo>
                                  <a:lnTo>
                                    <a:pt x="152577" y="206121"/>
                                  </a:lnTo>
                                  <a:lnTo>
                                    <a:pt x="150660" y="205625"/>
                                  </a:lnTo>
                                  <a:lnTo>
                                    <a:pt x="148742" y="206603"/>
                                  </a:lnTo>
                                  <a:lnTo>
                                    <a:pt x="146342" y="208534"/>
                                  </a:lnTo>
                                  <a:lnTo>
                                    <a:pt x="147307" y="211188"/>
                                  </a:lnTo>
                                  <a:lnTo>
                                    <a:pt x="148501" y="213118"/>
                                  </a:lnTo>
                                  <a:lnTo>
                                    <a:pt x="149936" y="213360"/>
                                  </a:lnTo>
                                  <a:lnTo>
                                    <a:pt x="151853" y="214083"/>
                                  </a:lnTo>
                                  <a:lnTo>
                                    <a:pt x="154012" y="213118"/>
                                  </a:lnTo>
                                  <a:lnTo>
                                    <a:pt x="155702" y="211429"/>
                                  </a:lnTo>
                                  <a:close/>
                                </a:path>
                                <a:path w="781050" h="572770">
                                  <a:moveTo>
                                    <a:pt x="156895" y="316064"/>
                                  </a:moveTo>
                                  <a:lnTo>
                                    <a:pt x="155460" y="314617"/>
                                  </a:lnTo>
                                  <a:lnTo>
                                    <a:pt x="154012" y="313410"/>
                                  </a:lnTo>
                                  <a:lnTo>
                                    <a:pt x="152819" y="312445"/>
                                  </a:lnTo>
                                  <a:lnTo>
                                    <a:pt x="150660" y="312204"/>
                                  </a:lnTo>
                                  <a:lnTo>
                                    <a:pt x="148742" y="312204"/>
                                  </a:lnTo>
                                  <a:lnTo>
                                    <a:pt x="148742" y="313893"/>
                                  </a:lnTo>
                                  <a:lnTo>
                                    <a:pt x="147307" y="314375"/>
                                  </a:lnTo>
                                  <a:lnTo>
                                    <a:pt x="146824" y="316306"/>
                                  </a:lnTo>
                                  <a:lnTo>
                                    <a:pt x="146583" y="319443"/>
                                  </a:lnTo>
                                  <a:lnTo>
                                    <a:pt x="148983" y="320421"/>
                                  </a:lnTo>
                                  <a:lnTo>
                                    <a:pt x="151142" y="321868"/>
                                  </a:lnTo>
                                  <a:lnTo>
                                    <a:pt x="153771" y="320649"/>
                                  </a:lnTo>
                                  <a:lnTo>
                                    <a:pt x="154978" y="319214"/>
                                  </a:lnTo>
                                  <a:lnTo>
                                    <a:pt x="155219" y="317754"/>
                                  </a:lnTo>
                                  <a:lnTo>
                                    <a:pt x="156895" y="316064"/>
                                  </a:lnTo>
                                  <a:close/>
                                </a:path>
                                <a:path w="781050" h="572770">
                                  <a:moveTo>
                                    <a:pt x="158102" y="393382"/>
                                  </a:moveTo>
                                  <a:lnTo>
                                    <a:pt x="157149" y="391452"/>
                                  </a:lnTo>
                                  <a:lnTo>
                                    <a:pt x="154508" y="388556"/>
                                  </a:lnTo>
                                  <a:lnTo>
                                    <a:pt x="149936" y="391452"/>
                                  </a:lnTo>
                                  <a:lnTo>
                                    <a:pt x="148983" y="393623"/>
                                  </a:lnTo>
                                  <a:lnTo>
                                    <a:pt x="149936" y="395795"/>
                                  </a:lnTo>
                                  <a:lnTo>
                                    <a:pt x="150901" y="397497"/>
                                  </a:lnTo>
                                  <a:lnTo>
                                    <a:pt x="152590" y="398462"/>
                                  </a:lnTo>
                                  <a:lnTo>
                                    <a:pt x="154978" y="397967"/>
                                  </a:lnTo>
                                  <a:lnTo>
                                    <a:pt x="157149" y="397243"/>
                                  </a:lnTo>
                                  <a:lnTo>
                                    <a:pt x="158102" y="395566"/>
                                  </a:lnTo>
                                  <a:lnTo>
                                    <a:pt x="158102" y="393382"/>
                                  </a:lnTo>
                                  <a:close/>
                                </a:path>
                                <a:path w="781050" h="572770">
                                  <a:moveTo>
                                    <a:pt x="160502" y="221830"/>
                                  </a:moveTo>
                                  <a:lnTo>
                                    <a:pt x="159537" y="219176"/>
                                  </a:lnTo>
                                  <a:lnTo>
                                    <a:pt x="156654" y="217233"/>
                                  </a:lnTo>
                                  <a:lnTo>
                                    <a:pt x="154012" y="218198"/>
                                  </a:lnTo>
                                  <a:lnTo>
                                    <a:pt x="152095" y="218694"/>
                                  </a:lnTo>
                                  <a:lnTo>
                                    <a:pt x="151142" y="221107"/>
                                  </a:lnTo>
                                  <a:lnTo>
                                    <a:pt x="151142" y="223037"/>
                                  </a:lnTo>
                                  <a:lnTo>
                                    <a:pt x="152349" y="224726"/>
                                  </a:lnTo>
                                  <a:lnTo>
                                    <a:pt x="154012" y="226656"/>
                                  </a:lnTo>
                                  <a:lnTo>
                                    <a:pt x="156425" y="226415"/>
                                  </a:lnTo>
                                  <a:lnTo>
                                    <a:pt x="158102" y="225450"/>
                                  </a:lnTo>
                                  <a:lnTo>
                                    <a:pt x="160248" y="223761"/>
                                  </a:lnTo>
                                  <a:lnTo>
                                    <a:pt x="160502" y="221830"/>
                                  </a:lnTo>
                                  <a:close/>
                                </a:path>
                                <a:path w="781050" h="572770">
                                  <a:moveTo>
                                    <a:pt x="162191" y="406425"/>
                                  </a:moveTo>
                                  <a:lnTo>
                                    <a:pt x="161709" y="404736"/>
                                  </a:lnTo>
                                  <a:lnTo>
                                    <a:pt x="160261" y="402564"/>
                                  </a:lnTo>
                                  <a:lnTo>
                                    <a:pt x="158102" y="402805"/>
                                  </a:lnTo>
                                  <a:lnTo>
                                    <a:pt x="156184" y="402805"/>
                                  </a:lnTo>
                                  <a:lnTo>
                                    <a:pt x="154266" y="404012"/>
                                  </a:lnTo>
                                  <a:lnTo>
                                    <a:pt x="153073" y="405218"/>
                                  </a:lnTo>
                                  <a:lnTo>
                                    <a:pt x="153073" y="407390"/>
                                  </a:lnTo>
                                  <a:lnTo>
                                    <a:pt x="153555" y="408838"/>
                                  </a:lnTo>
                                  <a:lnTo>
                                    <a:pt x="154508" y="410768"/>
                                  </a:lnTo>
                                  <a:lnTo>
                                    <a:pt x="156184" y="411010"/>
                                  </a:lnTo>
                                  <a:lnTo>
                                    <a:pt x="157391" y="411251"/>
                                  </a:lnTo>
                                  <a:lnTo>
                                    <a:pt x="159550" y="411010"/>
                                  </a:lnTo>
                                  <a:lnTo>
                                    <a:pt x="160515" y="409816"/>
                                  </a:lnTo>
                                  <a:lnTo>
                                    <a:pt x="161950" y="408597"/>
                                  </a:lnTo>
                                  <a:lnTo>
                                    <a:pt x="162191" y="406425"/>
                                  </a:lnTo>
                                  <a:close/>
                                </a:path>
                                <a:path w="781050" h="572770">
                                  <a:moveTo>
                                    <a:pt x="164096" y="478193"/>
                                  </a:moveTo>
                                  <a:lnTo>
                                    <a:pt x="163614" y="475780"/>
                                  </a:lnTo>
                                  <a:lnTo>
                                    <a:pt x="161709" y="474332"/>
                                  </a:lnTo>
                                  <a:lnTo>
                                    <a:pt x="159308" y="474091"/>
                                  </a:lnTo>
                                  <a:lnTo>
                                    <a:pt x="157861" y="474573"/>
                                  </a:lnTo>
                                  <a:lnTo>
                                    <a:pt x="155943" y="475056"/>
                                  </a:lnTo>
                                  <a:lnTo>
                                    <a:pt x="155460" y="476745"/>
                                  </a:lnTo>
                                  <a:lnTo>
                                    <a:pt x="154266" y="478434"/>
                                  </a:lnTo>
                                  <a:lnTo>
                                    <a:pt x="155943" y="479640"/>
                                  </a:lnTo>
                                  <a:lnTo>
                                    <a:pt x="156425" y="481101"/>
                                  </a:lnTo>
                                  <a:lnTo>
                                    <a:pt x="157861" y="482066"/>
                                  </a:lnTo>
                                  <a:lnTo>
                                    <a:pt x="159537" y="482777"/>
                                  </a:lnTo>
                                  <a:lnTo>
                                    <a:pt x="161213" y="482066"/>
                                  </a:lnTo>
                                  <a:lnTo>
                                    <a:pt x="163144" y="481330"/>
                                  </a:lnTo>
                                  <a:lnTo>
                                    <a:pt x="163385" y="479158"/>
                                  </a:lnTo>
                                  <a:lnTo>
                                    <a:pt x="164096" y="478193"/>
                                  </a:lnTo>
                                  <a:close/>
                                </a:path>
                                <a:path w="781050" h="572770">
                                  <a:moveTo>
                                    <a:pt x="164096" y="457161"/>
                                  </a:moveTo>
                                  <a:lnTo>
                                    <a:pt x="154470" y="459168"/>
                                  </a:lnTo>
                                  <a:lnTo>
                                    <a:pt x="145364" y="463359"/>
                                  </a:lnTo>
                                  <a:lnTo>
                                    <a:pt x="137820" y="469773"/>
                                  </a:lnTo>
                                  <a:lnTo>
                                    <a:pt x="132918" y="478434"/>
                                  </a:lnTo>
                                  <a:lnTo>
                                    <a:pt x="135318" y="479882"/>
                                  </a:lnTo>
                                  <a:lnTo>
                                    <a:pt x="136512" y="477215"/>
                                  </a:lnTo>
                                  <a:lnTo>
                                    <a:pt x="138430" y="476504"/>
                                  </a:lnTo>
                                  <a:lnTo>
                                    <a:pt x="145542" y="473481"/>
                                  </a:lnTo>
                                  <a:lnTo>
                                    <a:pt x="151980" y="468807"/>
                                  </a:lnTo>
                                  <a:lnTo>
                                    <a:pt x="158064" y="463626"/>
                                  </a:lnTo>
                                  <a:lnTo>
                                    <a:pt x="164096" y="459105"/>
                                  </a:lnTo>
                                  <a:lnTo>
                                    <a:pt x="164096" y="457161"/>
                                  </a:lnTo>
                                  <a:close/>
                                </a:path>
                                <a:path w="781050" h="572770">
                                  <a:moveTo>
                                    <a:pt x="165544" y="444131"/>
                                  </a:moveTo>
                                  <a:lnTo>
                                    <a:pt x="165061" y="441477"/>
                                  </a:lnTo>
                                  <a:lnTo>
                                    <a:pt x="162420" y="440512"/>
                                  </a:lnTo>
                                  <a:lnTo>
                                    <a:pt x="160020" y="440512"/>
                                  </a:lnTo>
                                  <a:lnTo>
                                    <a:pt x="158343" y="441718"/>
                                  </a:lnTo>
                                  <a:lnTo>
                                    <a:pt x="156425" y="442925"/>
                                  </a:lnTo>
                                  <a:lnTo>
                                    <a:pt x="156654" y="445338"/>
                                  </a:lnTo>
                                  <a:lnTo>
                                    <a:pt x="157391" y="447268"/>
                                  </a:lnTo>
                                  <a:lnTo>
                                    <a:pt x="159296" y="447763"/>
                                  </a:lnTo>
                                  <a:lnTo>
                                    <a:pt x="160985" y="448233"/>
                                  </a:lnTo>
                                  <a:lnTo>
                                    <a:pt x="163385" y="447763"/>
                                  </a:lnTo>
                                  <a:lnTo>
                                    <a:pt x="164820" y="446303"/>
                                  </a:lnTo>
                                  <a:lnTo>
                                    <a:pt x="165544" y="444131"/>
                                  </a:lnTo>
                                  <a:close/>
                                </a:path>
                                <a:path w="781050" h="572770">
                                  <a:moveTo>
                                    <a:pt x="168160" y="433006"/>
                                  </a:moveTo>
                                  <a:lnTo>
                                    <a:pt x="167208" y="430352"/>
                                  </a:lnTo>
                                  <a:lnTo>
                                    <a:pt x="165773" y="428904"/>
                                  </a:lnTo>
                                  <a:lnTo>
                                    <a:pt x="164820" y="426491"/>
                                  </a:lnTo>
                                  <a:lnTo>
                                    <a:pt x="162179" y="427215"/>
                                  </a:lnTo>
                                  <a:lnTo>
                                    <a:pt x="160731" y="427697"/>
                                  </a:lnTo>
                                  <a:lnTo>
                                    <a:pt x="160248" y="428663"/>
                                  </a:lnTo>
                                  <a:lnTo>
                                    <a:pt x="159054" y="429628"/>
                                  </a:lnTo>
                                  <a:lnTo>
                                    <a:pt x="158343" y="431800"/>
                                  </a:lnTo>
                                  <a:lnTo>
                                    <a:pt x="159778" y="433247"/>
                                  </a:lnTo>
                                  <a:lnTo>
                                    <a:pt x="160972" y="434708"/>
                                  </a:lnTo>
                                  <a:lnTo>
                                    <a:pt x="161696" y="435673"/>
                                  </a:lnTo>
                                  <a:lnTo>
                                    <a:pt x="163614" y="435432"/>
                                  </a:lnTo>
                                  <a:lnTo>
                                    <a:pt x="164579" y="434936"/>
                                  </a:lnTo>
                                  <a:lnTo>
                                    <a:pt x="165303" y="433489"/>
                                  </a:lnTo>
                                  <a:lnTo>
                                    <a:pt x="168160" y="433006"/>
                                  </a:lnTo>
                                  <a:close/>
                                </a:path>
                                <a:path w="781050" h="572770">
                                  <a:moveTo>
                                    <a:pt x="170091" y="491972"/>
                                  </a:moveTo>
                                  <a:lnTo>
                                    <a:pt x="169621" y="489305"/>
                                  </a:lnTo>
                                  <a:lnTo>
                                    <a:pt x="168414" y="486410"/>
                                  </a:lnTo>
                                  <a:lnTo>
                                    <a:pt x="165544" y="485927"/>
                                  </a:lnTo>
                                  <a:lnTo>
                                    <a:pt x="163144" y="486168"/>
                                  </a:lnTo>
                                  <a:lnTo>
                                    <a:pt x="160248" y="487616"/>
                                  </a:lnTo>
                                  <a:lnTo>
                                    <a:pt x="160020" y="490753"/>
                                  </a:lnTo>
                                  <a:lnTo>
                                    <a:pt x="160248" y="493179"/>
                                  </a:lnTo>
                                  <a:lnTo>
                                    <a:pt x="161213" y="496316"/>
                                  </a:lnTo>
                                  <a:lnTo>
                                    <a:pt x="164579" y="496316"/>
                                  </a:lnTo>
                                  <a:lnTo>
                                    <a:pt x="167208" y="495833"/>
                                  </a:lnTo>
                                  <a:lnTo>
                                    <a:pt x="169138" y="494385"/>
                                  </a:lnTo>
                                  <a:lnTo>
                                    <a:pt x="170091" y="491972"/>
                                  </a:lnTo>
                                  <a:close/>
                                </a:path>
                                <a:path w="781050" h="572770">
                                  <a:moveTo>
                                    <a:pt x="170345" y="260731"/>
                                  </a:moveTo>
                                  <a:lnTo>
                                    <a:pt x="169862" y="259524"/>
                                  </a:lnTo>
                                  <a:lnTo>
                                    <a:pt x="168668" y="260007"/>
                                  </a:lnTo>
                                  <a:lnTo>
                                    <a:pt x="168173" y="259041"/>
                                  </a:lnTo>
                                  <a:lnTo>
                                    <a:pt x="159918" y="258572"/>
                                  </a:lnTo>
                                  <a:lnTo>
                                    <a:pt x="152527" y="260553"/>
                                  </a:lnTo>
                                  <a:lnTo>
                                    <a:pt x="146113" y="264617"/>
                                  </a:lnTo>
                                  <a:lnTo>
                                    <a:pt x="140830" y="270395"/>
                                  </a:lnTo>
                                  <a:lnTo>
                                    <a:pt x="148031" y="271602"/>
                                  </a:lnTo>
                                  <a:lnTo>
                                    <a:pt x="156438" y="270637"/>
                                  </a:lnTo>
                                  <a:lnTo>
                                    <a:pt x="164833" y="264350"/>
                                  </a:lnTo>
                                  <a:lnTo>
                                    <a:pt x="168910" y="263626"/>
                                  </a:lnTo>
                                  <a:lnTo>
                                    <a:pt x="170345" y="260731"/>
                                  </a:lnTo>
                                  <a:close/>
                                </a:path>
                                <a:path w="781050" h="572770">
                                  <a:moveTo>
                                    <a:pt x="170815" y="397002"/>
                                  </a:moveTo>
                                  <a:lnTo>
                                    <a:pt x="170091" y="395795"/>
                                  </a:lnTo>
                                  <a:lnTo>
                                    <a:pt x="169379" y="394106"/>
                                  </a:lnTo>
                                  <a:lnTo>
                                    <a:pt x="166027" y="392658"/>
                                  </a:lnTo>
                                  <a:lnTo>
                                    <a:pt x="165303" y="393623"/>
                                  </a:lnTo>
                                  <a:lnTo>
                                    <a:pt x="163855" y="393382"/>
                                  </a:lnTo>
                                  <a:lnTo>
                                    <a:pt x="163144" y="394830"/>
                                  </a:lnTo>
                                  <a:lnTo>
                                    <a:pt x="162407" y="396278"/>
                                  </a:lnTo>
                                  <a:lnTo>
                                    <a:pt x="162902" y="397967"/>
                                  </a:lnTo>
                                  <a:lnTo>
                                    <a:pt x="164579" y="398945"/>
                                  </a:lnTo>
                                  <a:lnTo>
                                    <a:pt x="165785" y="400151"/>
                                  </a:lnTo>
                                  <a:lnTo>
                                    <a:pt x="167690" y="399669"/>
                                  </a:lnTo>
                                  <a:lnTo>
                                    <a:pt x="169138" y="398945"/>
                                  </a:lnTo>
                                  <a:lnTo>
                                    <a:pt x="169621" y="397738"/>
                                  </a:lnTo>
                                  <a:lnTo>
                                    <a:pt x="170815" y="397002"/>
                                  </a:lnTo>
                                  <a:close/>
                                </a:path>
                                <a:path w="781050" h="572770">
                                  <a:moveTo>
                                    <a:pt x="175856" y="410057"/>
                                  </a:moveTo>
                                  <a:lnTo>
                                    <a:pt x="175615" y="407403"/>
                                  </a:lnTo>
                                  <a:lnTo>
                                    <a:pt x="174663" y="405714"/>
                                  </a:lnTo>
                                  <a:lnTo>
                                    <a:pt x="172491" y="404266"/>
                                  </a:lnTo>
                                  <a:lnTo>
                                    <a:pt x="170573" y="404749"/>
                                  </a:lnTo>
                                  <a:lnTo>
                                    <a:pt x="169379" y="405955"/>
                                  </a:lnTo>
                                  <a:lnTo>
                                    <a:pt x="167208" y="406908"/>
                                  </a:lnTo>
                                  <a:lnTo>
                                    <a:pt x="168173" y="409333"/>
                                  </a:lnTo>
                                  <a:lnTo>
                                    <a:pt x="169379" y="410781"/>
                                  </a:lnTo>
                                  <a:lnTo>
                                    <a:pt x="170332" y="412229"/>
                                  </a:lnTo>
                                  <a:lnTo>
                                    <a:pt x="172250" y="411988"/>
                                  </a:lnTo>
                                  <a:lnTo>
                                    <a:pt x="173939" y="410540"/>
                                  </a:lnTo>
                                  <a:lnTo>
                                    <a:pt x="175856" y="410057"/>
                                  </a:lnTo>
                                  <a:close/>
                                </a:path>
                                <a:path w="781050" h="572770">
                                  <a:moveTo>
                                    <a:pt x="178257" y="480377"/>
                                  </a:moveTo>
                                  <a:lnTo>
                                    <a:pt x="177304" y="478434"/>
                                  </a:lnTo>
                                  <a:lnTo>
                                    <a:pt x="175133" y="476034"/>
                                  </a:lnTo>
                                  <a:lnTo>
                                    <a:pt x="172745" y="476262"/>
                                  </a:lnTo>
                                  <a:lnTo>
                                    <a:pt x="171538" y="476986"/>
                                  </a:lnTo>
                                  <a:lnTo>
                                    <a:pt x="169862" y="477227"/>
                                  </a:lnTo>
                                  <a:lnTo>
                                    <a:pt x="169379" y="478434"/>
                                  </a:lnTo>
                                  <a:lnTo>
                                    <a:pt x="168656" y="480136"/>
                                  </a:lnTo>
                                  <a:lnTo>
                                    <a:pt x="169379" y="481812"/>
                                  </a:lnTo>
                                  <a:lnTo>
                                    <a:pt x="170091" y="483273"/>
                                  </a:lnTo>
                                  <a:lnTo>
                                    <a:pt x="171538" y="484479"/>
                                  </a:lnTo>
                                  <a:lnTo>
                                    <a:pt x="172974" y="485444"/>
                                  </a:lnTo>
                                  <a:lnTo>
                                    <a:pt x="174904" y="484962"/>
                                  </a:lnTo>
                                  <a:lnTo>
                                    <a:pt x="176822" y="483997"/>
                                  </a:lnTo>
                                  <a:lnTo>
                                    <a:pt x="177533" y="481812"/>
                                  </a:lnTo>
                                  <a:lnTo>
                                    <a:pt x="178257" y="480377"/>
                                  </a:lnTo>
                                  <a:close/>
                                </a:path>
                                <a:path w="781050" h="572770">
                                  <a:moveTo>
                                    <a:pt x="183286" y="488353"/>
                                  </a:moveTo>
                                  <a:lnTo>
                                    <a:pt x="178320" y="493242"/>
                                  </a:lnTo>
                                  <a:lnTo>
                                    <a:pt x="172859" y="497941"/>
                                  </a:lnTo>
                                  <a:lnTo>
                                    <a:pt x="167576" y="502754"/>
                                  </a:lnTo>
                                  <a:lnTo>
                                    <a:pt x="163144" y="507923"/>
                                  </a:lnTo>
                                  <a:lnTo>
                                    <a:pt x="163144" y="509130"/>
                                  </a:lnTo>
                                  <a:lnTo>
                                    <a:pt x="166966" y="511543"/>
                                  </a:lnTo>
                                  <a:lnTo>
                                    <a:pt x="170815" y="507923"/>
                                  </a:lnTo>
                                  <a:lnTo>
                                    <a:pt x="174650" y="507199"/>
                                  </a:lnTo>
                                  <a:lnTo>
                                    <a:pt x="181368" y="503326"/>
                                  </a:lnTo>
                                  <a:lnTo>
                                    <a:pt x="182816" y="495109"/>
                                  </a:lnTo>
                                  <a:lnTo>
                                    <a:pt x="183286" y="488353"/>
                                  </a:lnTo>
                                  <a:close/>
                                </a:path>
                                <a:path w="781050" h="572770">
                                  <a:moveTo>
                                    <a:pt x="188328" y="455231"/>
                                  </a:moveTo>
                                  <a:lnTo>
                                    <a:pt x="187858" y="452335"/>
                                  </a:lnTo>
                                  <a:lnTo>
                                    <a:pt x="187604" y="450405"/>
                                  </a:lnTo>
                                  <a:lnTo>
                                    <a:pt x="186169" y="449199"/>
                                  </a:lnTo>
                                  <a:lnTo>
                                    <a:pt x="184975" y="448221"/>
                                  </a:lnTo>
                                  <a:lnTo>
                                    <a:pt x="183057" y="448716"/>
                                  </a:lnTo>
                                  <a:lnTo>
                                    <a:pt x="181610" y="450164"/>
                                  </a:lnTo>
                                  <a:lnTo>
                                    <a:pt x="178981" y="450646"/>
                                  </a:lnTo>
                                  <a:lnTo>
                                    <a:pt x="180174" y="453542"/>
                                  </a:lnTo>
                                  <a:lnTo>
                                    <a:pt x="180898" y="456209"/>
                                  </a:lnTo>
                                  <a:lnTo>
                                    <a:pt x="183769" y="456920"/>
                                  </a:lnTo>
                                  <a:lnTo>
                                    <a:pt x="185928" y="456438"/>
                                  </a:lnTo>
                                  <a:lnTo>
                                    <a:pt x="188328" y="455231"/>
                                  </a:lnTo>
                                  <a:close/>
                                </a:path>
                                <a:path w="781050" h="572770">
                                  <a:moveTo>
                                    <a:pt x="210642" y="510578"/>
                                  </a:moveTo>
                                  <a:lnTo>
                                    <a:pt x="207289" y="505015"/>
                                  </a:lnTo>
                                  <a:lnTo>
                                    <a:pt x="207530" y="503567"/>
                                  </a:lnTo>
                                  <a:lnTo>
                                    <a:pt x="205613" y="503567"/>
                                  </a:lnTo>
                                  <a:lnTo>
                                    <a:pt x="206082" y="501878"/>
                                  </a:lnTo>
                                  <a:lnTo>
                                    <a:pt x="203212" y="498729"/>
                                  </a:lnTo>
                                  <a:lnTo>
                                    <a:pt x="200571" y="494144"/>
                                  </a:lnTo>
                                  <a:lnTo>
                                    <a:pt x="196977" y="491731"/>
                                  </a:lnTo>
                                  <a:lnTo>
                                    <a:pt x="196494" y="491490"/>
                                  </a:lnTo>
                                  <a:lnTo>
                                    <a:pt x="195770" y="491490"/>
                                  </a:lnTo>
                                  <a:lnTo>
                                    <a:pt x="195287" y="492213"/>
                                  </a:lnTo>
                                  <a:lnTo>
                                    <a:pt x="196646" y="498729"/>
                                  </a:lnTo>
                                  <a:lnTo>
                                    <a:pt x="197688" y="505358"/>
                                  </a:lnTo>
                                  <a:lnTo>
                                    <a:pt x="199263" y="511759"/>
                                  </a:lnTo>
                                  <a:lnTo>
                                    <a:pt x="202247" y="517588"/>
                                  </a:lnTo>
                                  <a:lnTo>
                                    <a:pt x="204889" y="520001"/>
                                  </a:lnTo>
                                  <a:lnTo>
                                    <a:pt x="206565" y="524586"/>
                                  </a:lnTo>
                                  <a:lnTo>
                                    <a:pt x="210642" y="524103"/>
                                  </a:lnTo>
                                  <a:lnTo>
                                    <a:pt x="208724" y="518071"/>
                                  </a:lnTo>
                                  <a:lnTo>
                                    <a:pt x="210642" y="510578"/>
                                  </a:lnTo>
                                  <a:close/>
                                </a:path>
                                <a:path w="781050" h="572770">
                                  <a:moveTo>
                                    <a:pt x="219036" y="458381"/>
                                  </a:moveTo>
                                  <a:lnTo>
                                    <a:pt x="218795" y="458381"/>
                                  </a:lnTo>
                                  <a:lnTo>
                                    <a:pt x="218554" y="458139"/>
                                  </a:lnTo>
                                  <a:lnTo>
                                    <a:pt x="218795" y="457898"/>
                                  </a:lnTo>
                                  <a:lnTo>
                                    <a:pt x="207289" y="455968"/>
                                  </a:lnTo>
                                  <a:lnTo>
                                    <a:pt x="199847" y="455002"/>
                                  </a:lnTo>
                                  <a:lnTo>
                                    <a:pt x="193128" y="458381"/>
                                  </a:lnTo>
                                  <a:lnTo>
                                    <a:pt x="186169" y="460552"/>
                                  </a:lnTo>
                                  <a:lnTo>
                                    <a:pt x="185216" y="460794"/>
                                  </a:lnTo>
                                  <a:lnTo>
                                    <a:pt x="184734" y="462000"/>
                                  </a:lnTo>
                                  <a:lnTo>
                                    <a:pt x="184975" y="462724"/>
                                  </a:lnTo>
                                  <a:lnTo>
                                    <a:pt x="193611" y="465747"/>
                                  </a:lnTo>
                                  <a:lnTo>
                                    <a:pt x="202552" y="465543"/>
                                  </a:lnTo>
                                  <a:lnTo>
                                    <a:pt x="211226" y="462838"/>
                                  </a:lnTo>
                                  <a:lnTo>
                                    <a:pt x="219036" y="458381"/>
                                  </a:lnTo>
                                  <a:close/>
                                </a:path>
                                <a:path w="781050" h="572770">
                                  <a:moveTo>
                                    <a:pt x="223837" y="383959"/>
                                  </a:moveTo>
                                  <a:lnTo>
                                    <a:pt x="223354" y="382270"/>
                                  </a:lnTo>
                                  <a:lnTo>
                                    <a:pt x="221437" y="380580"/>
                                  </a:lnTo>
                                  <a:lnTo>
                                    <a:pt x="219265" y="380339"/>
                                  </a:lnTo>
                                  <a:lnTo>
                                    <a:pt x="217589" y="381546"/>
                                  </a:lnTo>
                                  <a:lnTo>
                                    <a:pt x="215188" y="382752"/>
                                  </a:lnTo>
                                  <a:lnTo>
                                    <a:pt x="216154" y="385648"/>
                                  </a:lnTo>
                                  <a:lnTo>
                                    <a:pt x="216877" y="387096"/>
                                  </a:lnTo>
                                  <a:lnTo>
                                    <a:pt x="218554" y="388073"/>
                                  </a:lnTo>
                                  <a:lnTo>
                                    <a:pt x="220230" y="388073"/>
                                  </a:lnTo>
                                  <a:lnTo>
                                    <a:pt x="222389" y="387337"/>
                                  </a:lnTo>
                                  <a:lnTo>
                                    <a:pt x="223583" y="386143"/>
                                  </a:lnTo>
                                  <a:lnTo>
                                    <a:pt x="223837" y="383959"/>
                                  </a:lnTo>
                                  <a:close/>
                                </a:path>
                                <a:path w="781050" h="572770">
                                  <a:moveTo>
                                    <a:pt x="280365" y="319570"/>
                                  </a:moveTo>
                                  <a:lnTo>
                                    <a:pt x="278333" y="317779"/>
                                  </a:lnTo>
                                  <a:lnTo>
                                    <a:pt x="273342" y="317779"/>
                                  </a:lnTo>
                                  <a:lnTo>
                                    <a:pt x="271310" y="319570"/>
                                  </a:lnTo>
                                  <a:lnTo>
                                    <a:pt x="271310" y="323964"/>
                                  </a:lnTo>
                                  <a:lnTo>
                                    <a:pt x="273342" y="325755"/>
                                  </a:lnTo>
                                  <a:lnTo>
                                    <a:pt x="275844" y="325755"/>
                                  </a:lnTo>
                                  <a:lnTo>
                                    <a:pt x="278333" y="325755"/>
                                  </a:lnTo>
                                  <a:lnTo>
                                    <a:pt x="280365" y="323964"/>
                                  </a:lnTo>
                                  <a:lnTo>
                                    <a:pt x="280365" y="319570"/>
                                  </a:lnTo>
                                  <a:close/>
                                </a:path>
                                <a:path w="781050" h="572770">
                                  <a:moveTo>
                                    <a:pt x="286423" y="501700"/>
                                  </a:moveTo>
                                  <a:lnTo>
                                    <a:pt x="286334" y="500926"/>
                                  </a:lnTo>
                                  <a:lnTo>
                                    <a:pt x="286296" y="500570"/>
                                  </a:lnTo>
                                  <a:lnTo>
                                    <a:pt x="283972" y="500926"/>
                                  </a:lnTo>
                                  <a:lnTo>
                                    <a:pt x="283044" y="499618"/>
                                  </a:lnTo>
                                  <a:lnTo>
                                    <a:pt x="280123" y="495185"/>
                                  </a:lnTo>
                                  <a:lnTo>
                                    <a:pt x="279857" y="494779"/>
                                  </a:lnTo>
                                  <a:lnTo>
                                    <a:pt x="272986" y="484339"/>
                                  </a:lnTo>
                                  <a:lnTo>
                                    <a:pt x="270484" y="480542"/>
                                  </a:lnTo>
                                  <a:lnTo>
                                    <a:pt x="270484" y="493674"/>
                                  </a:lnTo>
                                  <a:lnTo>
                                    <a:pt x="260997" y="494779"/>
                                  </a:lnTo>
                                  <a:lnTo>
                                    <a:pt x="264426" y="484339"/>
                                  </a:lnTo>
                                  <a:lnTo>
                                    <a:pt x="270484" y="493674"/>
                                  </a:lnTo>
                                  <a:lnTo>
                                    <a:pt x="270484" y="480542"/>
                                  </a:lnTo>
                                  <a:lnTo>
                                    <a:pt x="267157" y="475488"/>
                                  </a:lnTo>
                                  <a:lnTo>
                                    <a:pt x="267042" y="475322"/>
                                  </a:lnTo>
                                  <a:lnTo>
                                    <a:pt x="265671" y="475488"/>
                                  </a:lnTo>
                                  <a:lnTo>
                                    <a:pt x="255917" y="503516"/>
                                  </a:lnTo>
                                  <a:lnTo>
                                    <a:pt x="255828" y="503770"/>
                                  </a:lnTo>
                                  <a:lnTo>
                                    <a:pt x="253238" y="504405"/>
                                  </a:lnTo>
                                  <a:lnTo>
                                    <a:pt x="253352" y="505421"/>
                                  </a:lnTo>
                                  <a:lnTo>
                                    <a:pt x="263220" y="504278"/>
                                  </a:lnTo>
                                  <a:lnTo>
                                    <a:pt x="263131" y="503516"/>
                                  </a:lnTo>
                                  <a:lnTo>
                                    <a:pt x="259092" y="503516"/>
                                  </a:lnTo>
                                  <a:lnTo>
                                    <a:pt x="258965" y="502399"/>
                                  </a:lnTo>
                                  <a:lnTo>
                                    <a:pt x="258838" y="501319"/>
                                  </a:lnTo>
                                  <a:lnTo>
                                    <a:pt x="260451" y="496455"/>
                                  </a:lnTo>
                                  <a:lnTo>
                                    <a:pt x="271386" y="495185"/>
                                  </a:lnTo>
                                  <a:lnTo>
                                    <a:pt x="274116" y="499249"/>
                                  </a:lnTo>
                                  <a:lnTo>
                                    <a:pt x="274167" y="499618"/>
                                  </a:lnTo>
                                  <a:lnTo>
                                    <a:pt x="274269" y="500570"/>
                                  </a:lnTo>
                                  <a:lnTo>
                                    <a:pt x="274320" y="500926"/>
                                  </a:lnTo>
                                  <a:lnTo>
                                    <a:pt x="274408" y="501700"/>
                                  </a:lnTo>
                                  <a:lnTo>
                                    <a:pt x="273532" y="501840"/>
                                  </a:lnTo>
                                  <a:lnTo>
                                    <a:pt x="270535" y="502399"/>
                                  </a:lnTo>
                                  <a:lnTo>
                                    <a:pt x="270649" y="503415"/>
                                  </a:lnTo>
                                  <a:lnTo>
                                    <a:pt x="285432" y="501700"/>
                                  </a:lnTo>
                                  <a:lnTo>
                                    <a:pt x="286423" y="501700"/>
                                  </a:lnTo>
                                  <a:close/>
                                </a:path>
                                <a:path w="781050" h="572770">
                                  <a:moveTo>
                                    <a:pt x="287261" y="288163"/>
                                  </a:moveTo>
                                  <a:lnTo>
                                    <a:pt x="285242" y="286385"/>
                                  </a:lnTo>
                                  <a:lnTo>
                                    <a:pt x="280238" y="286385"/>
                                  </a:lnTo>
                                  <a:lnTo>
                                    <a:pt x="278218" y="288163"/>
                                  </a:lnTo>
                                  <a:lnTo>
                                    <a:pt x="278218" y="292569"/>
                                  </a:lnTo>
                                  <a:lnTo>
                                    <a:pt x="280238" y="294347"/>
                                  </a:lnTo>
                                  <a:lnTo>
                                    <a:pt x="282740" y="294347"/>
                                  </a:lnTo>
                                  <a:lnTo>
                                    <a:pt x="285242" y="294347"/>
                                  </a:lnTo>
                                  <a:lnTo>
                                    <a:pt x="287261" y="292569"/>
                                  </a:lnTo>
                                  <a:lnTo>
                                    <a:pt x="287261" y="288163"/>
                                  </a:lnTo>
                                  <a:close/>
                                </a:path>
                                <a:path w="781050" h="572770">
                                  <a:moveTo>
                                    <a:pt x="294462" y="320776"/>
                                  </a:moveTo>
                                  <a:lnTo>
                                    <a:pt x="292430" y="318998"/>
                                  </a:lnTo>
                                  <a:lnTo>
                                    <a:pt x="287426" y="318998"/>
                                  </a:lnTo>
                                  <a:lnTo>
                                    <a:pt x="285407" y="320776"/>
                                  </a:lnTo>
                                  <a:lnTo>
                                    <a:pt x="285407" y="325183"/>
                                  </a:lnTo>
                                  <a:lnTo>
                                    <a:pt x="287426" y="326974"/>
                                  </a:lnTo>
                                  <a:lnTo>
                                    <a:pt x="289928" y="326974"/>
                                  </a:lnTo>
                                  <a:lnTo>
                                    <a:pt x="292430" y="326974"/>
                                  </a:lnTo>
                                  <a:lnTo>
                                    <a:pt x="294462" y="325183"/>
                                  </a:lnTo>
                                  <a:lnTo>
                                    <a:pt x="294462" y="320776"/>
                                  </a:lnTo>
                                  <a:close/>
                                </a:path>
                                <a:path w="781050" h="572770">
                                  <a:moveTo>
                                    <a:pt x="298450" y="295757"/>
                                  </a:moveTo>
                                  <a:lnTo>
                                    <a:pt x="297967" y="293585"/>
                                  </a:lnTo>
                                  <a:lnTo>
                                    <a:pt x="297256" y="291401"/>
                                  </a:lnTo>
                                  <a:lnTo>
                                    <a:pt x="293890" y="291172"/>
                                  </a:lnTo>
                                  <a:lnTo>
                                    <a:pt x="291731" y="291642"/>
                                  </a:lnTo>
                                  <a:lnTo>
                                    <a:pt x="290055" y="292138"/>
                                  </a:lnTo>
                                  <a:lnTo>
                                    <a:pt x="289331" y="294551"/>
                                  </a:lnTo>
                                  <a:lnTo>
                                    <a:pt x="290055" y="296240"/>
                                  </a:lnTo>
                                  <a:lnTo>
                                    <a:pt x="291020" y="297688"/>
                                  </a:lnTo>
                                  <a:lnTo>
                                    <a:pt x="292925" y="298665"/>
                                  </a:lnTo>
                                  <a:lnTo>
                                    <a:pt x="295097" y="298170"/>
                                  </a:lnTo>
                                  <a:lnTo>
                                    <a:pt x="296532" y="297218"/>
                                  </a:lnTo>
                                  <a:lnTo>
                                    <a:pt x="298450" y="295757"/>
                                  </a:lnTo>
                                  <a:close/>
                                </a:path>
                                <a:path w="781050" h="572770">
                                  <a:moveTo>
                                    <a:pt x="301091" y="260565"/>
                                  </a:moveTo>
                                  <a:lnTo>
                                    <a:pt x="299643" y="253479"/>
                                  </a:lnTo>
                                  <a:lnTo>
                                    <a:pt x="298919" y="251066"/>
                                  </a:lnTo>
                                  <a:lnTo>
                                    <a:pt x="296049" y="252031"/>
                                  </a:lnTo>
                                  <a:lnTo>
                                    <a:pt x="295567" y="254444"/>
                                  </a:lnTo>
                                  <a:lnTo>
                                    <a:pt x="293395" y="262001"/>
                                  </a:lnTo>
                                  <a:lnTo>
                                    <a:pt x="291668" y="270090"/>
                                  </a:lnTo>
                                  <a:lnTo>
                                    <a:pt x="291655" y="278091"/>
                                  </a:lnTo>
                                  <a:lnTo>
                                    <a:pt x="294601" y="285369"/>
                                  </a:lnTo>
                                  <a:lnTo>
                                    <a:pt x="297243" y="285610"/>
                                  </a:lnTo>
                                  <a:lnTo>
                                    <a:pt x="296519" y="282473"/>
                                  </a:lnTo>
                                  <a:lnTo>
                                    <a:pt x="296760" y="280543"/>
                                  </a:lnTo>
                                  <a:lnTo>
                                    <a:pt x="299643" y="274269"/>
                                  </a:lnTo>
                                  <a:lnTo>
                                    <a:pt x="301091" y="267550"/>
                                  </a:lnTo>
                                  <a:lnTo>
                                    <a:pt x="301091" y="260565"/>
                                  </a:lnTo>
                                  <a:close/>
                                </a:path>
                                <a:path w="781050" h="572770">
                                  <a:moveTo>
                                    <a:pt x="311302" y="492556"/>
                                  </a:moveTo>
                                  <a:lnTo>
                                    <a:pt x="297599" y="495846"/>
                                  </a:lnTo>
                                  <a:lnTo>
                                    <a:pt x="292379" y="473811"/>
                                  </a:lnTo>
                                  <a:lnTo>
                                    <a:pt x="292290" y="473405"/>
                                  </a:lnTo>
                                  <a:lnTo>
                                    <a:pt x="292239" y="473189"/>
                                  </a:lnTo>
                                  <a:lnTo>
                                    <a:pt x="291769" y="471208"/>
                                  </a:lnTo>
                                  <a:lnTo>
                                    <a:pt x="293243" y="470814"/>
                                  </a:lnTo>
                                  <a:lnTo>
                                    <a:pt x="296354" y="469938"/>
                                  </a:lnTo>
                                  <a:lnTo>
                                    <a:pt x="296113" y="468947"/>
                                  </a:lnTo>
                                  <a:lnTo>
                                    <a:pt x="280035" y="472808"/>
                                  </a:lnTo>
                                  <a:lnTo>
                                    <a:pt x="280123" y="473189"/>
                                  </a:lnTo>
                                  <a:lnTo>
                                    <a:pt x="280174" y="473405"/>
                                  </a:lnTo>
                                  <a:lnTo>
                                    <a:pt x="280276" y="473811"/>
                                  </a:lnTo>
                                  <a:lnTo>
                                    <a:pt x="282981" y="473405"/>
                                  </a:lnTo>
                                  <a:lnTo>
                                    <a:pt x="284238" y="473189"/>
                                  </a:lnTo>
                                  <a:lnTo>
                                    <a:pt x="289217" y="494195"/>
                                  </a:lnTo>
                                  <a:lnTo>
                                    <a:pt x="290779" y="495287"/>
                                  </a:lnTo>
                                  <a:lnTo>
                                    <a:pt x="296811" y="497852"/>
                                  </a:lnTo>
                                  <a:lnTo>
                                    <a:pt x="301345" y="497014"/>
                                  </a:lnTo>
                                  <a:lnTo>
                                    <a:pt x="306184" y="495846"/>
                                  </a:lnTo>
                                  <a:lnTo>
                                    <a:pt x="309994" y="494195"/>
                                  </a:lnTo>
                                  <a:lnTo>
                                    <a:pt x="310172" y="494195"/>
                                  </a:lnTo>
                                  <a:lnTo>
                                    <a:pt x="311302" y="492556"/>
                                  </a:lnTo>
                                  <a:close/>
                                </a:path>
                                <a:path w="781050" h="572770">
                                  <a:moveTo>
                                    <a:pt x="312826" y="492188"/>
                                  </a:moveTo>
                                  <a:lnTo>
                                    <a:pt x="312508" y="490791"/>
                                  </a:lnTo>
                                  <a:lnTo>
                                    <a:pt x="311302" y="492556"/>
                                  </a:lnTo>
                                  <a:lnTo>
                                    <a:pt x="312826" y="492188"/>
                                  </a:lnTo>
                                  <a:close/>
                                </a:path>
                                <a:path w="781050" h="572770">
                                  <a:moveTo>
                                    <a:pt x="313702" y="489064"/>
                                  </a:moveTo>
                                  <a:lnTo>
                                    <a:pt x="313550" y="486067"/>
                                  </a:lnTo>
                                  <a:lnTo>
                                    <a:pt x="313524" y="485355"/>
                                  </a:lnTo>
                                  <a:lnTo>
                                    <a:pt x="309333" y="467664"/>
                                  </a:lnTo>
                                  <a:lnTo>
                                    <a:pt x="310324" y="466928"/>
                                  </a:lnTo>
                                  <a:lnTo>
                                    <a:pt x="312864" y="465975"/>
                                  </a:lnTo>
                                  <a:lnTo>
                                    <a:pt x="312623" y="464972"/>
                                  </a:lnTo>
                                  <a:lnTo>
                                    <a:pt x="302158" y="467487"/>
                                  </a:lnTo>
                                  <a:lnTo>
                                    <a:pt x="302387" y="468503"/>
                                  </a:lnTo>
                                  <a:lnTo>
                                    <a:pt x="306527" y="467664"/>
                                  </a:lnTo>
                                  <a:lnTo>
                                    <a:pt x="307136" y="468503"/>
                                  </a:lnTo>
                                  <a:lnTo>
                                    <a:pt x="307428" y="468947"/>
                                  </a:lnTo>
                                  <a:lnTo>
                                    <a:pt x="311480" y="486067"/>
                                  </a:lnTo>
                                  <a:lnTo>
                                    <a:pt x="312508" y="490791"/>
                                  </a:lnTo>
                                  <a:lnTo>
                                    <a:pt x="313702" y="489064"/>
                                  </a:lnTo>
                                  <a:close/>
                                </a:path>
                                <a:path w="781050" h="572770">
                                  <a:moveTo>
                                    <a:pt x="318871" y="248094"/>
                                  </a:moveTo>
                                  <a:lnTo>
                                    <a:pt x="316750" y="244513"/>
                                  </a:lnTo>
                                  <a:lnTo>
                                    <a:pt x="314566" y="248754"/>
                                  </a:lnTo>
                                  <a:lnTo>
                                    <a:pt x="314566" y="250063"/>
                                  </a:lnTo>
                                  <a:lnTo>
                                    <a:pt x="315518" y="251117"/>
                                  </a:lnTo>
                                  <a:lnTo>
                                    <a:pt x="317906" y="251117"/>
                                  </a:lnTo>
                                  <a:lnTo>
                                    <a:pt x="318871" y="250063"/>
                                  </a:lnTo>
                                  <a:lnTo>
                                    <a:pt x="318871" y="248094"/>
                                  </a:lnTo>
                                  <a:close/>
                                </a:path>
                                <a:path w="781050" h="572770">
                                  <a:moveTo>
                                    <a:pt x="318871" y="199758"/>
                                  </a:moveTo>
                                  <a:lnTo>
                                    <a:pt x="316750" y="196189"/>
                                  </a:lnTo>
                                  <a:lnTo>
                                    <a:pt x="314566" y="200431"/>
                                  </a:lnTo>
                                  <a:lnTo>
                                    <a:pt x="314566" y="201739"/>
                                  </a:lnTo>
                                  <a:lnTo>
                                    <a:pt x="315518" y="202793"/>
                                  </a:lnTo>
                                  <a:lnTo>
                                    <a:pt x="317906" y="202793"/>
                                  </a:lnTo>
                                  <a:lnTo>
                                    <a:pt x="318871" y="201739"/>
                                  </a:lnTo>
                                  <a:lnTo>
                                    <a:pt x="318871" y="199758"/>
                                  </a:lnTo>
                                  <a:close/>
                                </a:path>
                                <a:path w="781050" h="572770">
                                  <a:moveTo>
                                    <a:pt x="318871" y="150698"/>
                                  </a:moveTo>
                                  <a:lnTo>
                                    <a:pt x="316687" y="146456"/>
                                  </a:lnTo>
                                  <a:lnTo>
                                    <a:pt x="314566" y="150025"/>
                                  </a:lnTo>
                                  <a:lnTo>
                                    <a:pt x="314566" y="152006"/>
                                  </a:lnTo>
                                  <a:lnTo>
                                    <a:pt x="315531" y="153060"/>
                                  </a:lnTo>
                                  <a:lnTo>
                                    <a:pt x="317906" y="153060"/>
                                  </a:lnTo>
                                  <a:lnTo>
                                    <a:pt x="318871" y="152006"/>
                                  </a:lnTo>
                                  <a:lnTo>
                                    <a:pt x="318871" y="150698"/>
                                  </a:lnTo>
                                  <a:close/>
                                </a:path>
                                <a:path w="781050" h="572770">
                                  <a:moveTo>
                                    <a:pt x="324675" y="286346"/>
                                  </a:moveTo>
                                  <a:lnTo>
                                    <a:pt x="322554" y="282778"/>
                                  </a:lnTo>
                                  <a:lnTo>
                                    <a:pt x="320370" y="287020"/>
                                  </a:lnTo>
                                  <a:lnTo>
                                    <a:pt x="320370" y="288315"/>
                                  </a:lnTo>
                                  <a:lnTo>
                                    <a:pt x="321335" y="289382"/>
                                  </a:lnTo>
                                  <a:lnTo>
                                    <a:pt x="323710" y="289382"/>
                                  </a:lnTo>
                                  <a:lnTo>
                                    <a:pt x="324675" y="288315"/>
                                  </a:lnTo>
                                  <a:lnTo>
                                    <a:pt x="324675" y="286346"/>
                                  </a:lnTo>
                                  <a:close/>
                                </a:path>
                                <a:path w="781050" h="572770">
                                  <a:moveTo>
                                    <a:pt x="342722" y="482981"/>
                                  </a:moveTo>
                                  <a:lnTo>
                                    <a:pt x="340982" y="475081"/>
                                  </a:lnTo>
                                  <a:lnTo>
                                    <a:pt x="336842" y="473570"/>
                                  </a:lnTo>
                                  <a:lnTo>
                                    <a:pt x="323024" y="471093"/>
                                  </a:lnTo>
                                  <a:lnTo>
                                    <a:pt x="321906" y="470420"/>
                                  </a:lnTo>
                                  <a:lnTo>
                                    <a:pt x="320865" y="465658"/>
                                  </a:lnTo>
                                  <a:lnTo>
                                    <a:pt x="323227" y="463867"/>
                                  </a:lnTo>
                                  <a:lnTo>
                                    <a:pt x="331343" y="462064"/>
                                  </a:lnTo>
                                  <a:lnTo>
                                    <a:pt x="335229" y="466026"/>
                                  </a:lnTo>
                                  <a:lnTo>
                                    <a:pt x="336702" y="468642"/>
                                  </a:lnTo>
                                  <a:lnTo>
                                    <a:pt x="338048" y="468337"/>
                                  </a:lnTo>
                                  <a:lnTo>
                                    <a:pt x="336130" y="459651"/>
                                  </a:lnTo>
                                  <a:lnTo>
                                    <a:pt x="334695" y="459968"/>
                                  </a:lnTo>
                                  <a:lnTo>
                                    <a:pt x="334632" y="460781"/>
                                  </a:lnTo>
                                  <a:lnTo>
                                    <a:pt x="334518" y="461441"/>
                                  </a:lnTo>
                                  <a:lnTo>
                                    <a:pt x="332041" y="461987"/>
                                  </a:lnTo>
                                  <a:lnTo>
                                    <a:pt x="329501" y="461175"/>
                                  </a:lnTo>
                                  <a:lnTo>
                                    <a:pt x="316598" y="464045"/>
                                  </a:lnTo>
                                  <a:lnTo>
                                    <a:pt x="316318" y="469823"/>
                                  </a:lnTo>
                                  <a:lnTo>
                                    <a:pt x="318020" y="477558"/>
                                  </a:lnTo>
                                  <a:lnTo>
                                    <a:pt x="333781" y="480136"/>
                                  </a:lnTo>
                                  <a:lnTo>
                                    <a:pt x="336232" y="480606"/>
                                  </a:lnTo>
                                  <a:lnTo>
                                    <a:pt x="336943" y="483806"/>
                                  </a:lnTo>
                                  <a:lnTo>
                                    <a:pt x="337578" y="487832"/>
                                  </a:lnTo>
                                  <a:lnTo>
                                    <a:pt x="325780" y="490461"/>
                                  </a:lnTo>
                                  <a:lnTo>
                                    <a:pt x="322008" y="486562"/>
                                  </a:lnTo>
                                  <a:lnTo>
                                    <a:pt x="320154" y="482714"/>
                                  </a:lnTo>
                                  <a:lnTo>
                                    <a:pt x="318782" y="483019"/>
                                  </a:lnTo>
                                  <a:lnTo>
                                    <a:pt x="320954" y="492925"/>
                                  </a:lnTo>
                                  <a:lnTo>
                                    <a:pt x="322338" y="492620"/>
                                  </a:lnTo>
                                  <a:lnTo>
                                    <a:pt x="322465" y="491159"/>
                                  </a:lnTo>
                                  <a:lnTo>
                                    <a:pt x="324942" y="490613"/>
                                  </a:lnTo>
                                  <a:lnTo>
                                    <a:pt x="327406" y="491490"/>
                                  </a:lnTo>
                                  <a:lnTo>
                                    <a:pt x="340728" y="488518"/>
                                  </a:lnTo>
                                  <a:lnTo>
                                    <a:pt x="342722" y="482981"/>
                                  </a:lnTo>
                                  <a:close/>
                                </a:path>
                                <a:path w="781050" h="572770">
                                  <a:moveTo>
                                    <a:pt x="355053" y="306692"/>
                                  </a:moveTo>
                                  <a:lnTo>
                                    <a:pt x="352933" y="303110"/>
                                  </a:lnTo>
                                  <a:lnTo>
                                    <a:pt x="350748" y="307352"/>
                                  </a:lnTo>
                                  <a:lnTo>
                                    <a:pt x="350748" y="308660"/>
                                  </a:lnTo>
                                  <a:lnTo>
                                    <a:pt x="351713" y="309714"/>
                                  </a:lnTo>
                                  <a:lnTo>
                                    <a:pt x="354088" y="309714"/>
                                  </a:lnTo>
                                  <a:lnTo>
                                    <a:pt x="355053" y="308660"/>
                                  </a:lnTo>
                                  <a:lnTo>
                                    <a:pt x="355053" y="306692"/>
                                  </a:lnTo>
                                  <a:close/>
                                </a:path>
                                <a:path w="781050" h="572770">
                                  <a:moveTo>
                                    <a:pt x="355092" y="150698"/>
                                  </a:moveTo>
                                  <a:lnTo>
                                    <a:pt x="352907" y="146456"/>
                                  </a:lnTo>
                                  <a:lnTo>
                                    <a:pt x="350799" y="150025"/>
                                  </a:lnTo>
                                  <a:lnTo>
                                    <a:pt x="350799" y="152006"/>
                                  </a:lnTo>
                                  <a:lnTo>
                                    <a:pt x="351751" y="153060"/>
                                  </a:lnTo>
                                  <a:lnTo>
                                    <a:pt x="354139" y="153060"/>
                                  </a:lnTo>
                                  <a:lnTo>
                                    <a:pt x="355092" y="152006"/>
                                  </a:lnTo>
                                  <a:lnTo>
                                    <a:pt x="355092" y="150698"/>
                                  </a:lnTo>
                                  <a:close/>
                                </a:path>
                                <a:path w="781050" h="572770">
                                  <a:moveTo>
                                    <a:pt x="372503" y="464464"/>
                                  </a:moveTo>
                                  <a:lnTo>
                                    <a:pt x="371627" y="456260"/>
                                  </a:lnTo>
                                  <a:lnTo>
                                    <a:pt x="342392" y="459066"/>
                                  </a:lnTo>
                                  <a:lnTo>
                                    <a:pt x="343014" y="467296"/>
                                  </a:lnTo>
                                  <a:lnTo>
                                    <a:pt x="344436" y="467169"/>
                                  </a:lnTo>
                                  <a:lnTo>
                                    <a:pt x="344792" y="460527"/>
                                  </a:lnTo>
                                  <a:lnTo>
                                    <a:pt x="353187" y="459346"/>
                                  </a:lnTo>
                                  <a:lnTo>
                                    <a:pt x="355561" y="484339"/>
                                  </a:lnTo>
                                  <a:lnTo>
                                    <a:pt x="350862" y="485114"/>
                                  </a:lnTo>
                                  <a:lnTo>
                                    <a:pt x="350964" y="486143"/>
                                  </a:lnTo>
                                  <a:lnTo>
                                    <a:pt x="368350" y="484466"/>
                                  </a:lnTo>
                                  <a:lnTo>
                                    <a:pt x="368261" y="483438"/>
                                  </a:lnTo>
                                  <a:lnTo>
                                    <a:pt x="363461" y="483616"/>
                                  </a:lnTo>
                                  <a:lnTo>
                                    <a:pt x="361086" y="458597"/>
                                  </a:lnTo>
                                  <a:lnTo>
                                    <a:pt x="369493" y="458165"/>
                                  </a:lnTo>
                                  <a:lnTo>
                                    <a:pt x="371094" y="464604"/>
                                  </a:lnTo>
                                  <a:lnTo>
                                    <a:pt x="372503" y="464464"/>
                                  </a:lnTo>
                                  <a:close/>
                                </a:path>
                                <a:path w="781050" h="572770">
                                  <a:moveTo>
                                    <a:pt x="384975" y="204914"/>
                                  </a:moveTo>
                                  <a:lnTo>
                                    <a:pt x="383197" y="203060"/>
                                  </a:lnTo>
                                  <a:lnTo>
                                    <a:pt x="384302" y="201028"/>
                                  </a:lnTo>
                                  <a:lnTo>
                                    <a:pt x="381939" y="201231"/>
                                  </a:lnTo>
                                  <a:lnTo>
                                    <a:pt x="380555" y="198793"/>
                                  </a:lnTo>
                                  <a:lnTo>
                                    <a:pt x="379145" y="201269"/>
                                  </a:lnTo>
                                  <a:lnTo>
                                    <a:pt x="376809" y="201028"/>
                                  </a:lnTo>
                                  <a:lnTo>
                                    <a:pt x="377913" y="203060"/>
                                  </a:lnTo>
                                  <a:lnTo>
                                    <a:pt x="376135" y="204914"/>
                                  </a:lnTo>
                                  <a:lnTo>
                                    <a:pt x="378409" y="205346"/>
                                  </a:lnTo>
                                  <a:lnTo>
                                    <a:pt x="378409" y="207886"/>
                                  </a:lnTo>
                                  <a:lnTo>
                                    <a:pt x="380555" y="206273"/>
                                  </a:lnTo>
                                  <a:lnTo>
                                    <a:pt x="382701" y="207886"/>
                                  </a:lnTo>
                                  <a:lnTo>
                                    <a:pt x="382701" y="205346"/>
                                  </a:lnTo>
                                  <a:lnTo>
                                    <a:pt x="384975" y="204914"/>
                                  </a:lnTo>
                                  <a:close/>
                                </a:path>
                                <a:path w="781050" h="572770">
                                  <a:moveTo>
                                    <a:pt x="386613" y="168211"/>
                                  </a:moveTo>
                                  <a:lnTo>
                                    <a:pt x="384987" y="168211"/>
                                  </a:lnTo>
                                  <a:lnTo>
                                    <a:pt x="384429" y="168033"/>
                                  </a:lnTo>
                                  <a:lnTo>
                                    <a:pt x="386181" y="169595"/>
                                  </a:lnTo>
                                  <a:lnTo>
                                    <a:pt x="386613" y="168211"/>
                                  </a:lnTo>
                                  <a:close/>
                                </a:path>
                                <a:path w="781050" h="572770">
                                  <a:moveTo>
                                    <a:pt x="391325" y="150698"/>
                                  </a:moveTo>
                                  <a:lnTo>
                                    <a:pt x="389140" y="146456"/>
                                  </a:lnTo>
                                  <a:lnTo>
                                    <a:pt x="387019" y="150025"/>
                                  </a:lnTo>
                                  <a:lnTo>
                                    <a:pt x="387019" y="152006"/>
                                  </a:lnTo>
                                  <a:lnTo>
                                    <a:pt x="387985" y="153060"/>
                                  </a:lnTo>
                                  <a:lnTo>
                                    <a:pt x="390359" y="153060"/>
                                  </a:lnTo>
                                  <a:lnTo>
                                    <a:pt x="391325" y="152006"/>
                                  </a:lnTo>
                                  <a:lnTo>
                                    <a:pt x="391325" y="150698"/>
                                  </a:lnTo>
                                  <a:close/>
                                </a:path>
                                <a:path w="781050" h="572770">
                                  <a:moveTo>
                                    <a:pt x="392442" y="328904"/>
                                  </a:moveTo>
                                  <a:lnTo>
                                    <a:pt x="390258" y="324662"/>
                                  </a:lnTo>
                                  <a:lnTo>
                                    <a:pt x="388150" y="328231"/>
                                  </a:lnTo>
                                  <a:lnTo>
                                    <a:pt x="388150" y="330200"/>
                                  </a:lnTo>
                                  <a:lnTo>
                                    <a:pt x="389102" y="331266"/>
                                  </a:lnTo>
                                  <a:lnTo>
                                    <a:pt x="391477" y="331266"/>
                                  </a:lnTo>
                                  <a:lnTo>
                                    <a:pt x="392442" y="330200"/>
                                  </a:lnTo>
                                  <a:lnTo>
                                    <a:pt x="392442" y="328904"/>
                                  </a:lnTo>
                                  <a:close/>
                                </a:path>
                                <a:path w="781050" h="572770">
                                  <a:moveTo>
                                    <a:pt x="393065" y="222834"/>
                                  </a:moveTo>
                                  <a:lnTo>
                                    <a:pt x="390004" y="219646"/>
                                  </a:lnTo>
                                  <a:lnTo>
                                    <a:pt x="391909" y="216154"/>
                                  </a:lnTo>
                                  <a:lnTo>
                                    <a:pt x="387845" y="216509"/>
                                  </a:lnTo>
                                  <a:lnTo>
                                    <a:pt x="385483" y="212331"/>
                                  </a:lnTo>
                                  <a:lnTo>
                                    <a:pt x="383057" y="216573"/>
                                  </a:lnTo>
                                  <a:lnTo>
                                    <a:pt x="379056" y="216154"/>
                                  </a:lnTo>
                                  <a:lnTo>
                                    <a:pt x="380949" y="219646"/>
                                  </a:lnTo>
                                  <a:lnTo>
                                    <a:pt x="377901" y="222834"/>
                                  </a:lnTo>
                                  <a:lnTo>
                                    <a:pt x="381800" y="223570"/>
                                  </a:lnTo>
                                  <a:lnTo>
                                    <a:pt x="381800" y="227926"/>
                                  </a:lnTo>
                                  <a:lnTo>
                                    <a:pt x="385483" y="225171"/>
                                  </a:lnTo>
                                  <a:lnTo>
                                    <a:pt x="389166" y="227926"/>
                                  </a:lnTo>
                                  <a:lnTo>
                                    <a:pt x="389166" y="223570"/>
                                  </a:lnTo>
                                  <a:lnTo>
                                    <a:pt x="393065" y="222834"/>
                                  </a:lnTo>
                                  <a:close/>
                                </a:path>
                                <a:path w="781050" h="572770">
                                  <a:moveTo>
                                    <a:pt x="395528" y="191338"/>
                                  </a:moveTo>
                                  <a:lnTo>
                                    <a:pt x="393738" y="189484"/>
                                  </a:lnTo>
                                  <a:lnTo>
                                    <a:pt x="394855" y="187439"/>
                                  </a:lnTo>
                                  <a:lnTo>
                                    <a:pt x="392493" y="187655"/>
                                  </a:lnTo>
                                  <a:lnTo>
                                    <a:pt x="391109" y="185216"/>
                                  </a:lnTo>
                                  <a:lnTo>
                                    <a:pt x="389699" y="187693"/>
                                  </a:lnTo>
                                  <a:lnTo>
                                    <a:pt x="387362" y="187439"/>
                                  </a:lnTo>
                                  <a:lnTo>
                                    <a:pt x="388467" y="189484"/>
                                  </a:lnTo>
                                  <a:lnTo>
                                    <a:pt x="386676" y="191338"/>
                                  </a:lnTo>
                                  <a:lnTo>
                                    <a:pt x="388962" y="191770"/>
                                  </a:lnTo>
                                  <a:lnTo>
                                    <a:pt x="388962" y="194310"/>
                                  </a:lnTo>
                                  <a:lnTo>
                                    <a:pt x="391109" y="192697"/>
                                  </a:lnTo>
                                  <a:lnTo>
                                    <a:pt x="393255" y="194310"/>
                                  </a:lnTo>
                                  <a:lnTo>
                                    <a:pt x="393255" y="191770"/>
                                  </a:lnTo>
                                  <a:lnTo>
                                    <a:pt x="395528" y="191338"/>
                                  </a:lnTo>
                                  <a:close/>
                                </a:path>
                                <a:path w="781050" h="572770">
                                  <a:moveTo>
                                    <a:pt x="397014" y="171513"/>
                                  </a:moveTo>
                                  <a:lnTo>
                                    <a:pt x="396100" y="167132"/>
                                  </a:lnTo>
                                  <a:lnTo>
                                    <a:pt x="393865" y="166446"/>
                                  </a:lnTo>
                                  <a:lnTo>
                                    <a:pt x="391058" y="166065"/>
                                  </a:lnTo>
                                  <a:lnTo>
                                    <a:pt x="388429" y="162496"/>
                                  </a:lnTo>
                                  <a:lnTo>
                                    <a:pt x="386676" y="168033"/>
                                  </a:lnTo>
                                  <a:lnTo>
                                    <a:pt x="386613" y="168211"/>
                                  </a:lnTo>
                                  <a:lnTo>
                                    <a:pt x="390740" y="168211"/>
                                  </a:lnTo>
                                  <a:lnTo>
                                    <a:pt x="395211" y="167132"/>
                                  </a:lnTo>
                                  <a:lnTo>
                                    <a:pt x="395211" y="175387"/>
                                  </a:lnTo>
                                  <a:lnTo>
                                    <a:pt x="391350" y="173405"/>
                                  </a:lnTo>
                                  <a:lnTo>
                                    <a:pt x="385584" y="173405"/>
                                  </a:lnTo>
                                  <a:lnTo>
                                    <a:pt x="381711" y="175387"/>
                                  </a:lnTo>
                                  <a:lnTo>
                                    <a:pt x="381711" y="167132"/>
                                  </a:lnTo>
                                  <a:lnTo>
                                    <a:pt x="384429" y="168033"/>
                                  </a:lnTo>
                                  <a:lnTo>
                                    <a:pt x="383438" y="167132"/>
                                  </a:lnTo>
                                  <a:lnTo>
                                    <a:pt x="379526" y="163626"/>
                                  </a:lnTo>
                                  <a:lnTo>
                                    <a:pt x="379526" y="174167"/>
                                  </a:lnTo>
                                  <a:lnTo>
                                    <a:pt x="380288" y="175844"/>
                                  </a:lnTo>
                                  <a:lnTo>
                                    <a:pt x="381698" y="176784"/>
                                  </a:lnTo>
                                  <a:lnTo>
                                    <a:pt x="381698" y="180454"/>
                                  </a:lnTo>
                                  <a:lnTo>
                                    <a:pt x="382308" y="181063"/>
                                  </a:lnTo>
                                  <a:lnTo>
                                    <a:pt x="394284" y="181063"/>
                                  </a:lnTo>
                                  <a:lnTo>
                                    <a:pt x="394893" y="180454"/>
                                  </a:lnTo>
                                  <a:lnTo>
                                    <a:pt x="394893" y="176542"/>
                                  </a:lnTo>
                                  <a:lnTo>
                                    <a:pt x="396151" y="175463"/>
                                  </a:lnTo>
                                  <a:lnTo>
                                    <a:pt x="397014" y="173761"/>
                                  </a:lnTo>
                                  <a:lnTo>
                                    <a:pt x="397014" y="171513"/>
                                  </a:lnTo>
                                  <a:close/>
                                </a:path>
                                <a:path w="781050" h="572770">
                                  <a:moveTo>
                                    <a:pt x="402132" y="214630"/>
                                  </a:moveTo>
                                  <a:lnTo>
                                    <a:pt x="401129" y="213588"/>
                                  </a:lnTo>
                                  <a:lnTo>
                                    <a:pt x="401751" y="212432"/>
                                  </a:lnTo>
                                  <a:lnTo>
                                    <a:pt x="400418" y="212547"/>
                                  </a:lnTo>
                                  <a:lnTo>
                                    <a:pt x="399630" y="211175"/>
                                  </a:lnTo>
                                  <a:lnTo>
                                    <a:pt x="398843" y="212572"/>
                                  </a:lnTo>
                                  <a:lnTo>
                                    <a:pt x="397510" y="212432"/>
                                  </a:lnTo>
                                  <a:lnTo>
                                    <a:pt x="398145" y="213588"/>
                                  </a:lnTo>
                                  <a:lnTo>
                                    <a:pt x="397141" y="214630"/>
                                  </a:lnTo>
                                  <a:lnTo>
                                    <a:pt x="398424" y="214884"/>
                                  </a:lnTo>
                                  <a:lnTo>
                                    <a:pt x="398424" y="216319"/>
                                  </a:lnTo>
                                  <a:lnTo>
                                    <a:pt x="399630" y="215404"/>
                                  </a:lnTo>
                                  <a:lnTo>
                                    <a:pt x="400850" y="216319"/>
                                  </a:lnTo>
                                  <a:lnTo>
                                    <a:pt x="400850" y="214884"/>
                                  </a:lnTo>
                                  <a:lnTo>
                                    <a:pt x="402132" y="214630"/>
                                  </a:lnTo>
                                  <a:close/>
                                </a:path>
                                <a:path w="781050" h="572770">
                                  <a:moveTo>
                                    <a:pt x="402894" y="203200"/>
                                  </a:moveTo>
                                  <a:lnTo>
                                    <a:pt x="401116" y="201345"/>
                                  </a:lnTo>
                                  <a:lnTo>
                                    <a:pt x="402221" y="199301"/>
                                  </a:lnTo>
                                  <a:lnTo>
                                    <a:pt x="399846" y="199517"/>
                                  </a:lnTo>
                                  <a:lnTo>
                                    <a:pt x="398475" y="197078"/>
                                  </a:lnTo>
                                  <a:lnTo>
                                    <a:pt x="397052" y="199542"/>
                                  </a:lnTo>
                                  <a:lnTo>
                                    <a:pt x="394716" y="199301"/>
                                  </a:lnTo>
                                  <a:lnTo>
                                    <a:pt x="395820" y="201345"/>
                                  </a:lnTo>
                                  <a:lnTo>
                                    <a:pt x="394042" y="203200"/>
                                  </a:lnTo>
                                  <a:lnTo>
                                    <a:pt x="396316" y="203631"/>
                                  </a:lnTo>
                                  <a:lnTo>
                                    <a:pt x="396316" y="206171"/>
                                  </a:lnTo>
                                  <a:lnTo>
                                    <a:pt x="398475" y="204558"/>
                                  </a:lnTo>
                                  <a:lnTo>
                                    <a:pt x="400621" y="206171"/>
                                  </a:lnTo>
                                  <a:lnTo>
                                    <a:pt x="400621" y="203631"/>
                                  </a:lnTo>
                                  <a:lnTo>
                                    <a:pt x="402894" y="203200"/>
                                  </a:lnTo>
                                  <a:close/>
                                </a:path>
                                <a:path w="781050" h="572770">
                                  <a:moveTo>
                                    <a:pt x="407746" y="330809"/>
                                  </a:moveTo>
                                  <a:lnTo>
                                    <a:pt x="407073" y="331279"/>
                                  </a:lnTo>
                                  <a:lnTo>
                                    <a:pt x="407504" y="331533"/>
                                  </a:lnTo>
                                  <a:lnTo>
                                    <a:pt x="407746" y="330809"/>
                                  </a:lnTo>
                                  <a:close/>
                                </a:path>
                                <a:path w="781050" h="572770">
                                  <a:moveTo>
                                    <a:pt x="407885" y="252590"/>
                                  </a:moveTo>
                                  <a:lnTo>
                                    <a:pt x="405599" y="250063"/>
                                  </a:lnTo>
                                  <a:lnTo>
                                    <a:pt x="402196" y="245478"/>
                                  </a:lnTo>
                                  <a:lnTo>
                                    <a:pt x="395808" y="250520"/>
                                  </a:lnTo>
                                  <a:lnTo>
                                    <a:pt x="394665" y="253504"/>
                                  </a:lnTo>
                                  <a:lnTo>
                                    <a:pt x="395351" y="256717"/>
                                  </a:lnTo>
                                  <a:lnTo>
                                    <a:pt x="396265" y="262928"/>
                                  </a:lnTo>
                                  <a:lnTo>
                                    <a:pt x="398995" y="268655"/>
                                  </a:lnTo>
                                  <a:lnTo>
                                    <a:pt x="399910" y="274396"/>
                                  </a:lnTo>
                                  <a:lnTo>
                                    <a:pt x="398538" y="273710"/>
                                  </a:lnTo>
                                  <a:lnTo>
                                    <a:pt x="397624" y="272326"/>
                                  </a:lnTo>
                                  <a:lnTo>
                                    <a:pt x="396494" y="271411"/>
                                  </a:lnTo>
                                  <a:lnTo>
                                    <a:pt x="391706" y="265214"/>
                                  </a:lnTo>
                                  <a:lnTo>
                                    <a:pt x="382816" y="267055"/>
                                  </a:lnTo>
                                  <a:lnTo>
                                    <a:pt x="377342" y="261315"/>
                                  </a:lnTo>
                                  <a:lnTo>
                                    <a:pt x="375107" y="262674"/>
                                  </a:lnTo>
                                  <a:lnTo>
                                    <a:pt x="376059" y="265328"/>
                                  </a:lnTo>
                                  <a:lnTo>
                                    <a:pt x="376796" y="268147"/>
                                  </a:lnTo>
                                  <a:lnTo>
                                    <a:pt x="373926" y="270040"/>
                                  </a:lnTo>
                                  <a:lnTo>
                                    <a:pt x="373697" y="271640"/>
                                  </a:lnTo>
                                  <a:lnTo>
                                    <a:pt x="375526" y="272567"/>
                                  </a:lnTo>
                                  <a:lnTo>
                                    <a:pt x="375526" y="274167"/>
                                  </a:lnTo>
                                  <a:lnTo>
                                    <a:pt x="374840" y="274853"/>
                                  </a:lnTo>
                                  <a:lnTo>
                                    <a:pt x="373926" y="274853"/>
                                  </a:lnTo>
                                  <a:lnTo>
                                    <a:pt x="373240" y="275310"/>
                                  </a:lnTo>
                                  <a:lnTo>
                                    <a:pt x="373240" y="279450"/>
                                  </a:lnTo>
                                  <a:lnTo>
                                    <a:pt x="375742" y="283121"/>
                                  </a:lnTo>
                                  <a:lnTo>
                                    <a:pt x="380301" y="295287"/>
                                  </a:lnTo>
                                  <a:lnTo>
                                    <a:pt x="390334" y="291160"/>
                                  </a:lnTo>
                                  <a:lnTo>
                                    <a:pt x="397179" y="291846"/>
                                  </a:lnTo>
                                  <a:lnTo>
                                    <a:pt x="400824" y="290004"/>
                                  </a:lnTo>
                                  <a:lnTo>
                                    <a:pt x="404241" y="287477"/>
                                  </a:lnTo>
                                  <a:lnTo>
                                    <a:pt x="406298" y="284035"/>
                                  </a:lnTo>
                                  <a:lnTo>
                                    <a:pt x="406514" y="280136"/>
                                  </a:lnTo>
                                  <a:lnTo>
                                    <a:pt x="407657" y="275082"/>
                                  </a:lnTo>
                                  <a:lnTo>
                                    <a:pt x="405384" y="271868"/>
                                  </a:lnTo>
                                  <a:lnTo>
                                    <a:pt x="402640" y="268427"/>
                                  </a:lnTo>
                                  <a:lnTo>
                                    <a:pt x="401726" y="262928"/>
                                  </a:lnTo>
                                  <a:lnTo>
                                    <a:pt x="400583" y="258330"/>
                                  </a:lnTo>
                                  <a:lnTo>
                                    <a:pt x="399453" y="251904"/>
                                  </a:lnTo>
                                  <a:lnTo>
                                    <a:pt x="407428" y="257416"/>
                                  </a:lnTo>
                                  <a:lnTo>
                                    <a:pt x="407885" y="252590"/>
                                  </a:lnTo>
                                  <a:close/>
                                </a:path>
                                <a:path w="781050" h="572770">
                                  <a:moveTo>
                                    <a:pt x="409308" y="563511"/>
                                  </a:moveTo>
                                  <a:lnTo>
                                    <a:pt x="407606" y="563803"/>
                                  </a:lnTo>
                                  <a:lnTo>
                                    <a:pt x="409041" y="564565"/>
                                  </a:lnTo>
                                  <a:lnTo>
                                    <a:pt x="409232" y="563803"/>
                                  </a:lnTo>
                                  <a:lnTo>
                                    <a:pt x="409308" y="563511"/>
                                  </a:lnTo>
                                  <a:close/>
                                </a:path>
                                <a:path w="781050" h="572770">
                                  <a:moveTo>
                                    <a:pt x="409384" y="544283"/>
                                  </a:moveTo>
                                  <a:lnTo>
                                    <a:pt x="409168" y="542975"/>
                                  </a:lnTo>
                                  <a:lnTo>
                                    <a:pt x="409117" y="542493"/>
                                  </a:lnTo>
                                  <a:lnTo>
                                    <a:pt x="408863" y="542353"/>
                                  </a:lnTo>
                                  <a:lnTo>
                                    <a:pt x="408343" y="544283"/>
                                  </a:lnTo>
                                  <a:lnTo>
                                    <a:pt x="408914" y="545274"/>
                                  </a:lnTo>
                                  <a:lnTo>
                                    <a:pt x="409308" y="544449"/>
                                  </a:lnTo>
                                  <a:lnTo>
                                    <a:pt x="409384" y="544283"/>
                                  </a:lnTo>
                                  <a:close/>
                                </a:path>
                                <a:path w="781050" h="572770">
                                  <a:moveTo>
                                    <a:pt x="412534" y="327469"/>
                                  </a:moveTo>
                                  <a:lnTo>
                                    <a:pt x="408000" y="330009"/>
                                  </a:lnTo>
                                  <a:lnTo>
                                    <a:pt x="407746" y="330809"/>
                                  </a:lnTo>
                                  <a:lnTo>
                                    <a:pt x="412534" y="327469"/>
                                  </a:lnTo>
                                  <a:close/>
                                </a:path>
                                <a:path w="781050" h="572770">
                                  <a:moveTo>
                                    <a:pt x="414566" y="325958"/>
                                  </a:moveTo>
                                  <a:lnTo>
                                    <a:pt x="413715" y="326263"/>
                                  </a:lnTo>
                                  <a:lnTo>
                                    <a:pt x="413080" y="326605"/>
                                  </a:lnTo>
                                  <a:lnTo>
                                    <a:pt x="412534" y="326936"/>
                                  </a:lnTo>
                                  <a:lnTo>
                                    <a:pt x="414566" y="325958"/>
                                  </a:lnTo>
                                  <a:close/>
                                </a:path>
                                <a:path w="781050" h="572770">
                                  <a:moveTo>
                                    <a:pt x="427482" y="47015"/>
                                  </a:moveTo>
                                  <a:lnTo>
                                    <a:pt x="409257" y="34086"/>
                                  </a:lnTo>
                                  <a:lnTo>
                                    <a:pt x="420116" y="14478"/>
                                  </a:lnTo>
                                  <a:lnTo>
                                    <a:pt x="398716" y="20777"/>
                                  </a:lnTo>
                                  <a:lnTo>
                                    <a:pt x="390271" y="0"/>
                                  </a:lnTo>
                                  <a:lnTo>
                                    <a:pt x="381812" y="20777"/>
                                  </a:lnTo>
                                  <a:lnTo>
                                    <a:pt x="360426" y="14465"/>
                                  </a:lnTo>
                                  <a:lnTo>
                                    <a:pt x="371284" y="34086"/>
                                  </a:lnTo>
                                  <a:lnTo>
                                    <a:pt x="353047" y="47015"/>
                                  </a:lnTo>
                                  <a:lnTo>
                                    <a:pt x="375043" y="50685"/>
                                  </a:lnTo>
                                  <a:lnTo>
                                    <a:pt x="373697" y="73101"/>
                                  </a:lnTo>
                                  <a:lnTo>
                                    <a:pt x="390271" y="58064"/>
                                  </a:lnTo>
                                  <a:lnTo>
                                    <a:pt x="406831" y="73101"/>
                                  </a:lnTo>
                                  <a:lnTo>
                                    <a:pt x="405498" y="50685"/>
                                  </a:lnTo>
                                  <a:lnTo>
                                    <a:pt x="427482" y="47015"/>
                                  </a:lnTo>
                                  <a:close/>
                                </a:path>
                                <a:path w="781050" h="572770">
                                  <a:moveTo>
                                    <a:pt x="427545" y="150698"/>
                                  </a:moveTo>
                                  <a:lnTo>
                                    <a:pt x="425361" y="146456"/>
                                  </a:lnTo>
                                  <a:lnTo>
                                    <a:pt x="423252" y="150025"/>
                                  </a:lnTo>
                                  <a:lnTo>
                                    <a:pt x="423252" y="152006"/>
                                  </a:lnTo>
                                  <a:lnTo>
                                    <a:pt x="424205" y="153060"/>
                                  </a:lnTo>
                                  <a:lnTo>
                                    <a:pt x="426580" y="153060"/>
                                  </a:lnTo>
                                  <a:lnTo>
                                    <a:pt x="427545" y="152006"/>
                                  </a:lnTo>
                                  <a:lnTo>
                                    <a:pt x="427545" y="150698"/>
                                  </a:lnTo>
                                  <a:close/>
                                </a:path>
                                <a:path w="781050" h="572770">
                                  <a:moveTo>
                                    <a:pt x="429425" y="307352"/>
                                  </a:moveTo>
                                  <a:lnTo>
                                    <a:pt x="427240" y="303110"/>
                                  </a:lnTo>
                                  <a:lnTo>
                                    <a:pt x="425132" y="306692"/>
                                  </a:lnTo>
                                  <a:lnTo>
                                    <a:pt x="425132" y="308660"/>
                                  </a:lnTo>
                                  <a:lnTo>
                                    <a:pt x="426085" y="309714"/>
                                  </a:lnTo>
                                  <a:lnTo>
                                    <a:pt x="428459" y="309714"/>
                                  </a:lnTo>
                                  <a:lnTo>
                                    <a:pt x="429425" y="308660"/>
                                  </a:lnTo>
                                  <a:lnTo>
                                    <a:pt x="429425" y="307352"/>
                                  </a:lnTo>
                                  <a:close/>
                                </a:path>
                                <a:path w="781050" h="572770">
                                  <a:moveTo>
                                    <a:pt x="432181" y="85153"/>
                                  </a:moveTo>
                                  <a:lnTo>
                                    <a:pt x="430288" y="83248"/>
                                  </a:lnTo>
                                  <a:lnTo>
                                    <a:pt x="412813" y="83248"/>
                                  </a:lnTo>
                                  <a:lnTo>
                                    <a:pt x="412813" y="93586"/>
                                  </a:lnTo>
                                  <a:lnTo>
                                    <a:pt x="395173" y="93586"/>
                                  </a:lnTo>
                                  <a:lnTo>
                                    <a:pt x="388708" y="85293"/>
                                  </a:lnTo>
                                  <a:lnTo>
                                    <a:pt x="388594" y="85153"/>
                                  </a:lnTo>
                                  <a:lnTo>
                                    <a:pt x="406234" y="85153"/>
                                  </a:lnTo>
                                  <a:lnTo>
                                    <a:pt x="412711" y="93459"/>
                                  </a:lnTo>
                                  <a:lnTo>
                                    <a:pt x="412813" y="93586"/>
                                  </a:lnTo>
                                  <a:lnTo>
                                    <a:pt x="412813" y="83248"/>
                                  </a:lnTo>
                                  <a:lnTo>
                                    <a:pt x="383667" y="83248"/>
                                  </a:lnTo>
                                  <a:lnTo>
                                    <a:pt x="383667" y="93586"/>
                                  </a:lnTo>
                                  <a:lnTo>
                                    <a:pt x="366026" y="93586"/>
                                  </a:lnTo>
                                  <a:lnTo>
                                    <a:pt x="359562" y="85293"/>
                                  </a:lnTo>
                                  <a:lnTo>
                                    <a:pt x="359448" y="85153"/>
                                  </a:lnTo>
                                  <a:lnTo>
                                    <a:pt x="377088" y="85153"/>
                                  </a:lnTo>
                                  <a:lnTo>
                                    <a:pt x="383565" y="93459"/>
                                  </a:lnTo>
                                  <a:lnTo>
                                    <a:pt x="383667" y="93586"/>
                                  </a:lnTo>
                                  <a:lnTo>
                                    <a:pt x="383667" y="83248"/>
                                  </a:lnTo>
                                  <a:lnTo>
                                    <a:pt x="352590" y="83248"/>
                                  </a:lnTo>
                                  <a:lnTo>
                                    <a:pt x="349935" y="85928"/>
                                  </a:lnTo>
                                  <a:lnTo>
                                    <a:pt x="349935" y="92532"/>
                                  </a:lnTo>
                                  <a:lnTo>
                                    <a:pt x="352590" y="95199"/>
                                  </a:lnTo>
                                  <a:lnTo>
                                    <a:pt x="430288" y="95199"/>
                                  </a:lnTo>
                                  <a:lnTo>
                                    <a:pt x="431888" y="93586"/>
                                  </a:lnTo>
                                  <a:lnTo>
                                    <a:pt x="423633" y="93586"/>
                                  </a:lnTo>
                                  <a:lnTo>
                                    <a:pt x="417842" y="85293"/>
                                  </a:lnTo>
                                  <a:lnTo>
                                    <a:pt x="417741" y="85153"/>
                                  </a:lnTo>
                                  <a:lnTo>
                                    <a:pt x="432181" y="85153"/>
                                  </a:lnTo>
                                  <a:close/>
                                </a:path>
                                <a:path w="781050" h="572770">
                                  <a:moveTo>
                                    <a:pt x="432320" y="85153"/>
                                  </a:moveTo>
                                  <a:lnTo>
                                    <a:pt x="432181" y="85153"/>
                                  </a:lnTo>
                                  <a:lnTo>
                                    <a:pt x="432320" y="85293"/>
                                  </a:lnTo>
                                  <a:lnTo>
                                    <a:pt x="432320" y="85153"/>
                                  </a:lnTo>
                                  <a:close/>
                                </a:path>
                                <a:path w="781050" h="572770">
                                  <a:moveTo>
                                    <a:pt x="432943" y="85928"/>
                                  </a:moveTo>
                                  <a:lnTo>
                                    <a:pt x="432320" y="85293"/>
                                  </a:lnTo>
                                  <a:lnTo>
                                    <a:pt x="432054" y="92532"/>
                                  </a:lnTo>
                                  <a:lnTo>
                                    <a:pt x="432015" y="93459"/>
                                  </a:lnTo>
                                  <a:lnTo>
                                    <a:pt x="432943" y="92532"/>
                                  </a:lnTo>
                                  <a:lnTo>
                                    <a:pt x="432943" y="85928"/>
                                  </a:lnTo>
                                  <a:close/>
                                </a:path>
                                <a:path w="781050" h="572770">
                                  <a:moveTo>
                                    <a:pt x="441286" y="487565"/>
                                  </a:moveTo>
                                  <a:lnTo>
                                    <a:pt x="438937" y="487362"/>
                                  </a:lnTo>
                                  <a:lnTo>
                                    <a:pt x="438340" y="485876"/>
                                  </a:lnTo>
                                  <a:lnTo>
                                    <a:pt x="435317" y="477431"/>
                                  </a:lnTo>
                                  <a:lnTo>
                                    <a:pt x="435203" y="477113"/>
                                  </a:lnTo>
                                  <a:lnTo>
                                    <a:pt x="431431" y="466610"/>
                                  </a:lnTo>
                                  <a:lnTo>
                                    <a:pt x="428523" y="458457"/>
                                  </a:lnTo>
                                  <a:lnTo>
                                    <a:pt x="427545" y="458343"/>
                                  </a:lnTo>
                                  <a:lnTo>
                                    <a:pt x="427545" y="477113"/>
                                  </a:lnTo>
                                  <a:lnTo>
                                    <a:pt x="418071" y="475932"/>
                                  </a:lnTo>
                                  <a:lnTo>
                                    <a:pt x="423862" y="466610"/>
                                  </a:lnTo>
                                  <a:lnTo>
                                    <a:pt x="427545" y="477113"/>
                                  </a:lnTo>
                                  <a:lnTo>
                                    <a:pt x="427545" y="458343"/>
                                  </a:lnTo>
                                  <a:lnTo>
                                    <a:pt x="427164" y="458292"/>
                                  </a:lnTo>
                                  <a:lnTo>
                                    <a:pt x="413613" y="479259"/>
                                  </a:lnTo>
                                  <a:lnTo>
                                    <a:pt x="410933" y="483438"/>
                                  </a:lnTo>
                                  <a:lnTo>
                                    <a:pt x="409067" y="483438"/>
                                  </a:lnTo>
                                  <a:lnTo>
                                    <a:pt x="408279" y="483438"/>
                                  </a:lnTo>
                                  <a:lnTo>
                                    <a:pt x="407809" y="483438"/>
                                  </a:lnTo>
                                  <a:lnTo>
                                    <a:pt x="407085" y="482612"/>
                                  </a:lnTo>
                                  <a:lnTo>
                                    <a:pt x="397878" y="471220"/>
                                  </a:lnTo>
                                  <a:lnTo>
                                    <a:pt x="397471" y="470712"/>
                                  </a:lnTo>
                                  <a:lnTo>
                                    <a:pt x="400659" y="469963"/>
                                  </a:lnTo>
                                  <a:lnTo>
                                    <a:pt x="405193" y="468896"/>
                                  </a:lnTo>
                                  <a:lnTo>
                                    <a:pt x="405282" y="463842"/>
                                  </a:lnTo>
                                  <a:lnTo>
                                    <a:pt x="405396" y="457809"/>
                                  </a:lnTo>
                                  <a:lnTo>
                                    <a:pt x="405422" y="457060"/>
                                  </a:lnTo>
                                  <a:lnTo>
                                    <a:pt x="407631" y="457060"/>
                                  </a:lnTo>
                                  <a:lnTo>
                                    <a:pt x="397002" y="456514"/>
                                  </a:lnTo>
                                  <a:lnTo>
                                    <a:pt x="397002" y="459613"/>
                                  </a:lnTo>
                                  <a:lnTo>
                                    <a:pt x="396925" y="463842"/>
                                  </a:lnTo>
                                  <a:lnTo>
                                    <a:pt x="396824" y="469099"/>
                                  </a:lnTo>
                                  <a:lnTo>
                                    <a:pt x="394258" y="469963"/>
                                  </a:lnTo>
                                  <a:lnTo>
                                    <a:pt x="387858" y="469963"/>
                                  </a:lnTo>
                                  <a:lnTo>
                                    <a:pt x="397002" y="459613"/>
                                  </a:lnTo>
                                  <a:lnTo>
                                    <a:pt x="397002" y="456514"/>
                                  </a:lnTo>
                                  <a:lnTo>
                                    <a:pt x="395071" y="456412"/>
                                  </a:lnTo>
                                  <a:lnTo>
                                    <a:pt x="375894" y="456031"/>
                                  </a:lnTo>
                                  <a:lnTo>
                                    <a:pt x="375881" y="457060"/>
                                  </a:lnTo>
                                  <a:lnTo>
                                    <a:pt x="380161" y="457390"/>
                                  </a:lnTo>
                                  <a:lnTo>
                                    <a:pt x="379742" y="479247"/>
                                  </a:lnTo>
                                  <a:lnTo>
                                    <a:pt x="379666" y="482612"/>
                                  </a:lnTo>
                                  <a:lnTo>
                                    <a:pt x="377431" y="482612"/>
                                  </a:lnTo>
                                  <a:lnTo>
                                    <a:pt x="375361" y="482777"/>
                                  </a:lnTo>
                                  <a:lnTo>
                                    <a:pt x="375348" y="483806"/>
                                  </a:lnTo>
                                  <a:lnTo>
                                    <a:pt x="391871" y="484124"/>
                                  </a:lnTo>
                                  <a:lnTo>
                                    <a:pt x="391909" y="483095"/>
                                  </a:lnTo>
                                  <a:lnTo>
                                    <a:pt x="388277" y="482612"/>
                                  </a:lnTo>
                                  <a:lnTo>
                                    <a:pt x="387604" y="482612"/>
                                  </a:lnTo>
                                  <a:lnTo>
                                    <a:pt x="387832" y="471220"/>
                                  </a:lnTo>
                                  <a:lnTo>
                                    <a:pt x="389153" y="471220"/>
                                  </a:lnTo>
                                  <a:lnTo>
                                    <a:pt x="398907" y="484124"/>
                                  </a:lnTo>
                                  <a:lnTo>
                                    <a:pt x="399021" y="484263"/>
                                  </a:lnTo>
                                  <a:lnTo>
                                    <a:pt x="408139" y="484454"/>
                                  </a:lnTo>
                                  <a:lnTo>
                                    <a:pt x="417995" y="485686"/>
                                  </a:lnTo>
                                  <a:lnTo>
                                    <a:pt x="418122" y="484670"/>
                                  </a:lnTo>
                                  <a:lnTo>
                                    <a:pt x="414172" y="483958"/>
                                  </a:lnTo>
                                  <a:lnTo>
                                    <a:pt x="414451" y="481761"/>
                                  </a:lnTo>
                                  <a:lnTo>
                                    <a:pt x="417156" y="477431"/>
                                  </a:lnTo>
                                  <a:lnTo>
                                    <a:pt x="428066" y="478802"/>
                                  </a:lnTo>
                                  <a:lnTo>
                                    <a:pt x="429755" y="483438"/>
                                  </a:lnTo>
                                  <a:lnTo>
                                    <a:pt x="429450" y="485876"/>
                                  </a:lnTo>
                                  <a:lnTo>
                                    <a:pt x="425513" y="485876"/>
                                  </a:lnTo>
                                  <a:lnTo>
                                    <a:pt x="425424" y="486613"/>
                                  </a:lnTo>
                                  <a:lnTo>
                                    <a:pt x="441159" y="488594"/>
                                  </a:lnTo>
                                  <a:lnTo>
                                    <a:pt x="441286" y="487565"/>
                                  </a:lnTo>
                                  <a:close/>
                                </a:path>
                                <a:path w="781050" h="572770">
                                  <a:moveTo>
                                    <a:pt x="442328" y="196748"/>
                                  </a:moveTo>
                                  <a:lnTo>
                                    <a:pt x="442201" y="194576"/>
                                  </a:lnTo>
                                  <a:lnTo>
                                    <a:pt x="442201" y="191909"/>
                                  </a:lnTo>
                                  <a:lnTo>
                                    <a:pt x="442201" y="189369"/>
                                  </a:lnTo>
                                  <a:lnTo>
                                    <a:pt x="441426" y="189369"/>
                                  </a:lnTo>
                                  <a:lnTo>
                                    <a:pt x="437997" y="190627"/>
                                  </a:lnTo>
                                  <a:lnTo>
                                    <a:pt x="432320" y="190627"/>
                                  </a:lnTo>
                                  <a:lnTo>
                                    <a:pt x="431850" y="191909"/>
                                  </a:lnTo>
                                  <a:lnTo>
                                    <a:pt x="429539" y="189826"/>
                                  </a:lnTo>
                                  <a:lnTo>
                                    <a:pt x="427520" y="189077"/>
                                  </a:lnTo>
                                  <a:lnTo>
                                    <a:pt x="427520" y="196684"/>
                                  </a:lnTo>
                                  <a:lnTo>
                                    <a:pt x="431736" y="194576"/>
                                  </a:lnTo>
                                  <a:lnTo>
                                    <a:pt x="437997" y="194576"/>
                                  </a:lnTo>
                                  <a:lnTo>
                                    <a:pt x="442328" y="196748"/>
                                  </a:lnTo>
                                  <a:close/>
                                </a:path>
                                <a:path w="781050" h="572770">
                                  <a:moveTo>
                                    <a:pt x="447738" y="164871"/>
                                  </a:moveTo>
                                  <a:lnTo>
                                    <a:pt x="434378" y="170091"/>
                                  </a:lnTo>
                                  <a:lnTo>
                                    <a:pt x="420776" y="164871"/>
                                  </a:lnTo>
                                  <a:lnTo>
                                    <a:pt x="425399" y="183172"/>
                                  </a:lnTo>
                                  <a:lnTo>
                                    <a:pt x="442887" y="183172"/>
                                  </a:lnTo>
                                  <a:lnTo>
                                    <a:pt x="446354" y="170091"/>
                                  </a:lnTo>
                                  <a:lnTo>
                                    <a:pt x="447738" y="164871"/>
                                  </a:lnTo>
                                  <a:close/>
                                </a:path>
                                <a:path w="781050" h="572770">
                                  <a:moveTo>
                                    <a:pt x="453034" y="206451"/>
                                  </a:moveTo>
                                  <a:lnTo>
                                    <a:pt x="452247" y="203911"/>
                                  </a:lnTo>
                                  <a:lnTo>
                                    <a:pt x="451332" y="200952"/>
                                  </a:lnTo>
                                  <a:lnTo>
                                    <a:pt x="449427" y="194805"/>
                                  </a:lnTo>
                                  <a:lnTo>
                                    <a:pt x="450913" y="189826"/>
                                  </a:lnTo>
                                  <a:lnTo>
                                    <a:pt x="451002" y="189522"/>
                                  </a:lnTo>
                                  <a:lnTo>
                                    <a:pt x="451040" y="189369"/>
                                  </a:lnTo>
                                  <a:lnTo>
                                    <a:pt x="451129" y="189077"/>
                                  </a:lnTo>
                                  <a:lnTo>
                                    <a:pt x="452234" y="185356"/>
                                  </a:lnTo>
                                  <a:lnTo>
                                    <a:pt x="452386" y="184873"/>
                                  </a:lnTo>
                                  <a:lnTo>
                                    <a:pt x="444157" y="184873"/>
                                  </a:lnTo>
                                  <a:lnTo>
                                    <a:pt x="444157" y="193116"/>
                                  </a:lnTo>
                                  <a:lnTo>
                                    <a:pt x="444157" y="196748"/>
                                  </a:lnTo>
                                  <a:lnTo>
                                    <a:pt x="443890" y="200952"/>
                                  </a:lnTo>
                                  <a:lnTo>
                                    <a:pt x="425119" y="200952"/>
                                  </a:lnTo>
                                  <a:lnTo>
                                    <a:pt x="425145" y="185839"/>
                                  </a:lnTo>
                                  <a:lnTo>
                                    <a:pt x="429539" y="189826"/>
                                  </a:lnTo>
                                  <a:lnTo>
                                    <a:pt x="431736" y="190627"/>
                                  </a:lnTo>
                                  <a:lnTo>
                                    <a:pt x="432320" y="190627"/>
                                  </a:lnTo>
                                  <a:lnTo>
                                    <a:pt x="434111" y="185839"/>
                                  </a:lnTo>
                                  <a:lnTo>
                                    <a:pt x="434289" y="185356"/>
                                  </a:lnTo>
                                  <a:lnTo>
                                    <a:pt x="437235" y="188683"/>
                                  </a:lnTo>
                                  <a:lnTo>
                                    <a:pt x="440601" y="189077"/>
                                  </a:lnTo>
                                  <a:lnTo>
                                    <a:pt x="441680" y="189280"/>
                                  </a:lnTo>
                                  <a:lnTo>
                                    <a:pt x="442201" y="189077"/>
                                  </a:lnTo>
                                  <a:lnTo>
                                    <a:pt x="442201" y="189369"/>
                                  </a:lnTo>
                                  <a:lnTo>
                                    <a:pt x="443077" y="189522"/>
                                  </a:lnTo>
                                  <a:lnTo>
                                    <a:pt x="444157" y="193116"/>
                                  </a:lnTo>
                                  <a:lnTo>
                                    <a:pt x="444157" y="184873"/>
                                  </a:lnTo>
                                  <a:lnTo>
                                    <a:pt x="442442" y="184873"/>
                                  </a:lnTo>
                                  <a:lnTo>
                                    <a:pt x="425831" y="184873"/>
                                  </a:lnTo>
                                  <a:lnTo>
                                    <a:pt x="415899" y="184873"/>
                                  </a:lnTo>
                                  <a:lnTo>
                                    <a:pt x="418312" y="194576"/>
                                  </a:lnTo>
                                  <a:lnTo>
                                    <a:pt x="418376" y="194805"/>
                                  </a:lnTo>
                                  <a:lnTo>
                                    <a:pt x="415594" y="206451"/>
                                  </a:lnTo>
                                  <a:lnTo>
                                    <a:pt x="415480" y="206933"/>
                                  </a:lnTo>
                                  <a:lnTo>
                                    <a:pt x="426313" y="203911"/>
                                  </a:lnTo>
                                  <a:lnTo>
                                    <a:pt x="420776" y="225488"/>
                                  </a:lnTo>
                                  <a:lnTo>
                                    <a:pt x="434378" y="220268"/>
                                  </a:lnTo>
                                  <a:lnTo>
                                    <a:pt x="447738" y="225488"/>
                                  </a:lnTo>
                                  <a:lnTo>
                                    <a:pt x="446747" y="220268"/>
                                  </a:lnTo>
                                  <a:lnTo>
                                    <a:pt x="443649" y="203911"/>
                                  </a:lnTo>
                                  <a:lnTo>
                                    <a:pt x="453034" y="206451"/>
                                  </a:lnTo>
                                  <a:close/>
                                </a:path>
                                <a:path w="781050" h="572770">
                                  <a:moveTo>
                                    <a:pt x="453034" y="182689"/>
                                  </a:moveTo>
                                  <a:lnTo>
                                    <a:pt x="450684" y="183172"/>
                                  </a:lnTo>
                                  <a:lnTo>
                                    <a:pt x="452882" y="183172"/>
                                  </a:lnTo>
                                  <a:lnTo>
                                    <a:pt x="453034" y="182689"/>
                                  </a:lnTo>
                                  <a:close/>
                                </a:path>
                                <a:path w="781050" h="572770">
                                  <a:moveTo>
                                    <a:pt x="453821" y="248907"/>
                                  </a:moveTo>
                                  <a:lnTo>
                                    <a:pt x="452031" y="247281"/>
                                  </a:lnTo>
                                  <a:lnTo>
                                    <a:pt x="447154" y="248437"/>
                                  </a:lnTo>
                                  <a:lnTo>
                                    <a:pt x="443064" y="248907"/>
                                  </a:lnTo>
                                  <a:lnTo>
                                    <a:pt x="440778" y="252577"/>
                                  </a:lnTo>
                                  <a:lnTo>
                                    <a:pt x="440778" y="255104"/>
                                  </a:lnTo>
                                  <a:lnTo>
                                    <a:pt x="442595" y="257390"/>
                                  </a:lnTo>
                                  <a:lnTo>
                                    <a:pt x="444423" y="258546"/>
                                  </a:lnTo>
                                  <a:lnTo>
                                    <a:pt x="445795" y="258089"/>
                                  </a:lnTo>
                                  <a:lnTo>
                                    <a:pt x="445909" y="258775"/>
                                  </a:lnTo>
                                  <a:lnTo>
                                    <a:pt x="446024" y="259461"/>
                                  </a:lnTo>
                                  <a:lnTo>
                                    <a:pt x="446925" y="260146"/>
                                  </a:lnTo>
                                  <a:lnTo>
                                    <a:pt x="447154" y="261302"/>
                                  </a:lnTo>
                                  <a:lnTo>
                                    <a:pt x="446468" y="262216"/>
                                  </a:lnTo>
                                  <a:lnTo>
                                    <a:pt x="445338" y="262216"/>
                                  </a:lnTo>
                                  <a:lnTo>
                                    <a:pt x="442595" y="259461"/>
                                  </a:lnTo>
                                  <a:lnTo>
                                    <a:pt x="442379" y="259638"/>
                                  </a:lnTo>
                                  <a:lnTo>
                                    <a:pt x="442379" y="276910"/>
                                  </a:lnTo>
                                  <a:lnTo>
                                    <a:pt x="437959" y="277520"/>
                                  </a:lnTo>
                                  <a:lnTo>
                                    <a:pt x="438505" y="275983"/>
                                  </a:lnTo>
                                  <a:lnTo>
                                    <a:pt x="441921" y="274612"/>
                                  </a:lnTo>
                                  <a:lnTo>
                                    <a:pt x="442379" y="276910"/>
                                  </a:lnTo>
                                  <a:lnTo>
                                    <a:pt x="442379" y="259638"/>
                                  </a:lnTo>
                                  <a:lnTo>
                                    <a:pt x="437819" y="263131"/>
                                  </a:lnTo>
                                  <a:lnTo>
                                    <a:pt x="435762" y="259689"/>
                                  </a:lnTo>
                                  <a:lnTo>
                                    <a:pt x="435813" y="259461"/>
                                  </a:lnTo>
                                  <a:lnTo>
                                    <a:pt x="435914" y="259080"/>
                                  </a:lnTo>
                                  <a:lnTo>
                                    <a:pt x="436003" y="258775"/>
                                  </a:lnTo>
                                  <a:lnTo>
                                    <a:pt x="436054" y="258546"/>
                                  </a:lnTo>
                                  <a:lnTo>
                                    <a:pt x="436181" y="258089"/>
                                  </a:lnTo>
                                  <a:lnTo>
                                    <a:pt x="436245" y="257848"/>
                                  </a:lnTo>
                                  <a:lnTo>
                                    <a:pt x="436372" y="257390"/>
                                  </a:lnTo>
                                  <a:lnTo>
                                    <a:pt x="436486" y="256933"/>
                                  </a:lnTo>
                                  <a:lnTo>
                                    <a:pt x="436575" y="256603"/>
                                  </a:lnTo>
                                  <a:lnTo>
                                    <a:pt x="436676" y="256247"/>
                                  </a:lnTo>
                                  <a:lnTo>
                                    <a:pt x="437642" y="254177"/>
                                  </a:lnTo>
                                  <a:lnTo>
                                    <a:pt x="437743" y="253949"/>
                                  </a:lnTo>
                                  <a:lnTo>
                                    <a:pt x="437857" y="253720"/>
                                  </a:lnTo>
                                  <a:lnTo>
                                    <a:pt x="438188" y="252996"/>
                                  </a:lnTo>
                                  <a:lnTo>
                                    <a:pt x="438277" y="252806"/>
                                  </a:lnTo>
                                  <a:lnTo>
                                    <a:pt x="438391" y="252577"/>
                                  </a:lnTo>
                                  <a:lnTo>
                                    <a:pt x="438505" y="252336"/>
                                  </a:lnTo>
                                  <a:lnTo>
                                    <a:pt x="435533" y="249123"/>
                                  </a:lnTo>
                                  <a:lnTo>
                                    <a:pt x="435762" y="248437"/>
                                  </a:lnTo>
                                  <a:lnTo>
                                    <a:pt x="436905" y="247751"/>
                                  </a:lnTo>
                                  <a:lnTo>
                                    <a:pt x="436219" y="247065"/>
                                  </a:lnTo>
                                  <a:lnTo>
                                    <a:pt x="435965" y="246380"/>
                                  </a:lnTo>
                                  <a:lnTo>
                                    <a:pt x="435076" y="243852"/>
                                  </a:lnTo>
                                  <a:lnTo>
                                    <a:pt x="431660" y="246380"/>
                                  </a:lnTo>
                                  <a:lnTo>
                                    <a:pt x="429615" y="246380"/>
                                  </a:lnTo>
                                  <a:lnTo>
                                    <a:pt x="426199" y="245910"/>
                                  </a:lnTo>
                                  <a:lnTo>
                                    <a:pt x="423456" y="247751"/>
                                  </a:lnTo>
                                  <a:lnTo>
                                    <a:pt x="421411" y="250507"/>
                                  </a:lnTo>
                                  <a:lnTo>
                                    <a:pt x="421487" y="250964"/>
                                  </a:lnTo>
                                  <a:lnTo>
                                    <a:pt x="421538" y="251180"/>
                                  </a:lnTo>
                                  <a:lnTo>
                                    <a:pt x="421627" y="251650"/>
                                  </a:lnTo>
                                  <a:lnTo>
                                    <a:pt x="421894" y="252336"/>
                                  </a:lnTo>
                                  <a:lnTo>
                                    <a:pt x="421982" y="252577"/>
                                  </a:lnTo>
                                  <a:lnTo>
                                    <a:pt x="422084" y="252806"/>
                                  </a:lnTo>
                                  <a:lnTo>
                                    <a:pt x="423227" y="253949"/>
                                  </a:lnTo>
                                  <a:lnTo>
                                    <a:pt x="424141" y="253720"/>
                                  </a:lnTo>
                                  <a:lnTo>
                                    <a:pt x="424599" y="253949"/>
                                  </a:lnTo>
                                  <a:lnTo>
                                    <a:pt x="424827" y="254876"/>
                                  </a:lnTo>
                                  <a:lnTo>
                                    <a:pt x="422541" y="256247"/>
                                  </a:lnTo>
                                  <a:lnTo>
                                    <a:pt x="423227" y="256933"/>
                                  </a:lnTo>
                                  <a:lnTo>
                                    <a:pt x="423278" y="258089"/>
                                  </a:lnTo>
                                  <a:lnTo>
                                    <a:pt x="423392" y="258546"/>
                                  </a:lnTo>
                                  <a:lnTo>
                                    <a:pt x="423456" y="258775"/>
                                  </a:lnTo>
                                  <a:lnTo>
                                    <a:pt x="421855" y="259461"/>
                                  </a:lnTo>
                                  <a:lnTo>
                                    <a:pt x="420268" y="257162"/>
                                  </a:lnTo>
                                  <a:lnTo>
                                    <a:pt x="419582" y="256019"/>
                                  </a:lnTo>
                                  <a:lnTo>
                                    <a:pt x="419684" y="252577"/>
                                  </a:lnTo>
                                  <a:lnTo>
                                    <a:pt x="419811" y="250964"/>
                                  </a:lnTo>
                                  <a:lnTo>
                                    <a:pt x="417296" y="250507"/>
                                  </a:lnTo>
                                  <a:lnTo>
                                    <a:pt x="416852" y="250507"/>
                                  </a:lnTo>
                                  <a:lnTo>
                                    <a:pt x="415328" y="251180"/>
                                  </a:lnTo>
                                  <a:lnTo>
                                    <a:pt x="414769" y="251879"/>
                                  </a:lnTo>
                                  <a:lnTo>
                                    <a:pt x="414667" y="257390"/>
                                  </a:lnTo>
                                  <a:lnTo>
                                    <a:pt x="415086" y="258546"/>
                                  </a:lnTo>
                                  <a:lnTo>
                                    <a:pt x="415175" y="258775"/>
                                  </a:lnTo>
                                  <a:lnTo>
                                    <a:pt x="415290" y="259080"/>
                                  </a:lnTo>
                                  <a:lnTo>
                                    <a:pt x="422313" y="264287"/>
                                  </a:lnTo>
                                  <a:lnTo>
                                    <a:pt x="423913" y="267500"/>
                                  </a:lnTo>
                                  <a:lnTo>
                                    <a:pt x="421855" y="271627"/>
                                  </a:lnTo>
                                  <a:lnTo>
                                    <a:pt x="421855" y="277368"/>
                                  </a:lnTo>
                                  <a:lnTo>
                                    <a:pt x="417068" y="279654"/>
                                  </a:lnTo>
                                  <a:lnTo>
                                    <a:pt x="415709" y="280568"/>
                                  </a:lnTo>
                                  <a:lnTo>
                                    <a:pt x="415709" y="283337"/>
                                  </a:lnTo>
                                  <a:lnTo>
                                    <a:pt x="416852" y="284251"/>
                                  </a:lnTo>
                                  <a:lnTo>
                                    <a:pt x="419811" y="282638"/>
                                  </a:lnTo>
                                  <a:lnTo>
                                    <a:pt x="425500" y="282181"/>
                                  </a:lnTo>
                                  <a:lnTo>
                                    <a:pt x="425119" y="277926"/>
                                  </a:lnTo>
                                  <a:lnTo>
                                    <a:pt x="425170" y="276910"/>
                                  </a:lnTo>
                                  <a:lnTo>
                                    <a:pt x="426199" y="275069"/>
                                  </a:lnTo>
                                  <a:lnTo>
                                    <a:pt x="427329" y="272770"/>
                                  </a:lnTo>
                                  <a:lnTo>
                                    <a:pt x="429374" y="271170"/>
                                  </a:lnTo>
                                  <a:lnTo>
                                    <a:pt x="431660" y="270700"/>
                                  </a:lnTo>
                                  <a:lnTo>
                                    <a:pt x="433717" y="271856"/>
                                  </a:lnTo>
                                  <a:lnTo>
                                    <a:pt x="434505" y="273469"/>
                                  </a:lnTo>
                                  <a:lnTo>
                                    <a:pt x="434619" y="273685"/>
                                  </a:lnTo>
                                  <a:lnTo>
                                    <a:pt x="433971" y="276910"/>
                                  </a:lnTo>
                                  <a:lnTo>
                                    <a:pt x="433933" y="277139"/>
                                  </a:lnTo>
                                  <a:lnTo>
                                    <a:pt x="431660" y="279425"/>
                                  </a:lnTo>
                                  <a:lnTo>
                                    <a:pt x="428472" y="280568"/>
                                  </a:lnTo>
                                  <a:lnTo>
                                    <a:pt x="428015" y="281038"/>
                                  </a:lnTo>
                                  <a:lnTo>
                                    <a:pt x="428244" y="281724"/>
                                  </a:lnTo>
                                  <a:lnTo>
                                    <a:pt x="428358" y="282638"/>
                                  </a:lnTo>
                                  <a:lnTo>
                                    <a:pt x="429158" y="284022"/>
                                  </a:lnTo>
                                  <a:lnTo>
                                    <a:pt x="431660" y="283337"/>
                                  </a:lnTo>
                                  <a:lnTo>
                                    <a:pt x="433031" y="283108"/>
                                  </a:lnTo>
                                  <a:lnTo>
                                    <a:pt x="436905" y="280568"/>
                                  </a:lnTo>
                                  <a:lnTo>
                                    <a:pt x="437819" y="277926"/>
                                  </a:lnTo>
                                  <a:lnTo>
                                    <a:pt x="440550" y="279895"/>
                                  </a:lnTo>
                                  <a:lnTo>
                                    <a:pt x="442595" y="279425"/>
                                  </a:lnTo>
                                  <a:lnTo>
                                    <a:pt x="445338" y="280123"/>
                                  </a:lnTo>
                                  <a:lnTo>
                                    <a:pt x="445439" y="279895"/>
                                  </a:lnTo>
                                  <a:lnTo>
                                    <a:pt x="445566" y="279654"/>
                                  </a:lnTo>
                                  <a:lnTo>
                                    <a:pt x="445681" y="279425"/>
                                  </a:lnTo>
                                  <a:lnTo>
                                    <a:pt x="446595" y="277596"/>
                                  </a:lnTo>
                                  <a:lnTo>
                                    <a:pt x="446519" y="276910"/>
                                  </a:lnTo>
                                  <a:lnTo>
                                    <a:pt x="445566" y="274612"/>
                                  </a:lnTo>
                                  <a:lnTo>
                                    <a:pt x="445185" y="273685"/>
                                  </a:lnTo>
                                  <a:lnTo>
                                    <a:pt x="445109" y="273469"/>
                                  </a:lnTo>
                                  <a:lnTo>
                                    <a:pt x="452170" y="271627"/>
                                  </a:lnTo>
                                  <a:lnTo>
                                    <a:pt x="451002" y="270700"/>
                                  </a:lnTo>
                                  <a:lnTo>
                                    <a:pt x="447840" y="268185"/>
                                  </a:lnTo>
                                  <a:lnTo>
                                    <a:pt x="447840" y="264744"/>
                                  </a:lnTo>
                                  <a:lnTo>
                                    <a:pt x="451485" y="263359"/>
                                  </a:lnTo>
                                  <a:lnTo>
                                    <a:pt x="451459" y="263131"/>
                                  </a:lnTo>
                                  <a:lnTo>
                                    <a:pt x="451408" y="262216"/>
                                  </a:lnTo>
                                  <a:lnTo>
                                    <a:pt x="451345" y="261302"/>
                                  </a:lnTo>
                                  <a:lnTo>
                                    <a:pt x="451256" y="259689"/>
                                  </a:lnTo>
                                  <a:lnTo>
                                    <a:pt x="450659" y="258089"/>
                                  </a:lnTo>
                                  <a:lnTo>
                                    <a:pt x="449973" y="256247"/>
                                  </a:lnTo>
                                  <a:lnTo>
                                    <a:pt x="449897" y="256019"/>
                                  </a:lnTo>
                                  <a:lnTo>
                                    <a:pt x="445566" y="256019"/>
                                  </a:lnTo>
                                  <a:lnTo>
                                    <a:pt x="444944" y="254177"/>
                                  </a:lnTo>
                                  <a:lnTo>
                                    <a:pt x="444868" y="253949"/>
                                  </a:lnTo>
                                  <a:lnTo>
                                    <a:pt x="444792" y="253720"/>
                                  </a:lnTo>
                                  <a:lnTo>
                                    <a:pt x="444715" y="253492"/>
                                  </a:lnTo>
                                  <a:lnTo>
                                    <a:pt x="444652" y="253301"/>
                                  </a:lnTo>
                                  <a:lnTo>
                                    <a:pt x="444550" y="252996"/>
                                  </a:lnTo>
                                  <a:lnTo>
                                    <a:pt x="444487" y="252806"/>
                                  </a:lnTo>
                                  <a:lnTo>
                                    <a:pt x="444423" y="252577"/>
                                  </a:lnTo>
                                  <a:lnTo>
                                    <a:pt x="445795" y="251650"/>
                                  </a:lnTo>
                                  <a:lnTo>
                                    <a:pt x="447840" y="251879"/>
                                  </a:lnTo>
                                  <a:lnTo>
                                    <a:pt x="449211" y="252577"/>
                                  </a:lnTo>
                                  <a:lnTo>
                                    <a:pt x="449694" y="253301"/>
                                  </a:lnTo>
                                  <a:lnTo>
                                    <a:pt x="449859" y="253301"/>
                                  </a:lnTo>
                                  <a:lnTo>
                                    <a:pt x="450811" y="253492"/>
                                  </a:lnTo>
                                  <a:lnTo>
                                    <a:pt x="452247" y="252996"/>
                                  </a:lnTo>
                                  <a:lnTo>
                                    <a:pt x="452628" y="251879"/>
                                  </a:lnTo>
                                  <a:lnTo>
                                    <a:pt x="452716" y="251650"/>
                                  </a:lnTo>
                                  <a:lnTo>
                                    <a:pt x="453605" y="249123"/>
                                  </a:lnTo>
                                  <a:lnTo>
                                    <a:pt x="453694" y="248907"/>
                                  </a:lnTo>
                                  <a:lnTo>
                                    <a:pt x="453821" y="248907"/>
                                  </a:lnTo>
                                  <a:close/>
                                </a:path>
                                <a:path w="781050" h="572770">
                                  <a:moveTo>
                                    <a:pt x="459816" y="287020"/>
                                  </a:moveTo>
                                  <a:lnTo>
                                    <a:pt x="457631" y="282778"/>
                                  </a:lnTo>
                                  <a:lnTo>
                                    <a:pt x="455510" y="286346"/>
                                  </a:lnTo>
                                  <a:lnTo>
                                    <a:pt x="455510" y="288315"/>
                                  </a:lnTo>
                                  <a:lnTo>
                                    <a:pt x="456476" y="289382"/>
                                  </a:lnTo>
                                  <a:lnTo>
                                    <a:pt x="458851" y="289382"/>
                                  </a:lnTo>
                                  <a:lnTo>
                                    <a:pt x="459816" y="288315"/>
                                  </a:lnTo>
                                  <a:lnTo>
                                    <a:pt x="459816" y="287020"/>
                                  </a:lnTo>
                                  <a:close/>
                                </a:path>
                                <a:path w="781050" h="572770">
                                  <a:moveTo>
                                    <a:pt x="463778" y="150698"/>
                                  </a:moveTo>
                                  <a:lnTo>
                                    <a:pt x="461594" y="146456"/>
                                  </a:lnTo>
                                  <a:lnTo>
                                    <a:pt x="459473" y="150025"/>
                                  </a:lnTo>
                                  <a:lnTo>
                                    <a:pt x="459473" y="152006"/>
                                  </a:lnTo>
                                  <a:lnTo>
                                    <a:pt x="460438" y="153060"/>
                                  </a:lnTo>
                                  <a:lnTo>
                                    <a:pt x="462813" y="153060"/>
                                  </a:lnTo>
                                  <a:lnTo>
                                    <a:pt x="463778" y="152006"/>
                                  </a:lnTo>
                                  <a:lnTo>
                                    <a:pt x="463778" y="150698"/>
                                  </a:lnTo>
                                  <a:close/>
                                </a:path>
                                <a:path w="781050" h="572770">
                                  <a:moveTo>
                                    <a:pt x="465607" y="248754"/>
                                  </a:moveTo>
                                  <a:lnTo>
                                    <a:pt x="463423" y="244513"/>
                                  </a:lnTo>
                                  <a:lnTo>
                                    <a:pt x="461314" y="248094"/>
                                  </a:lnTo>
                                  <a:lnTo>
                                    <a:pt x="461314" y="250063"/>
                                  </a:lnTo>
                                  <a:lnTo>
                                    <a:pt x="462280" y="251117"/>
                                  </a:lnTo>
                                  <a:lnTo>
                                    <a:pt x="464642" y="251117"/>
                                  </a:lnTo>
                                  <a:lnTo>
                                    <a:pt x="465607" y="250063"/>
                                  </a:lnTo>
                                  <a:lnTo>
                                    <a:pt x="465607" y="248754"/>
                                  </a:lnTo>
                                  <a:close/>
                                </a:path>
                                <a:path w="781050" h="572770">
                                  <a:moveTo>
                                    <a:pt x="465607" y="200431"/>
                                  </a:moveTo>
                                  <a:lnTo>
                                    <a:pt x="463423" y="196189"/>
                                  </a:lnTo>
                                  <a:lnTo>
                                    <a:pt x="461314" y="199758"/>
                                  </a:lnTo>
                                  <a:lnTo>
                                    <a:pt x="461314" y="201739"/>
                                  </a:lnTo>
                                  <a:lnTo>
                                    <a:pt x="462280" y="202793"/>
                                  </a:lnTo>
                                  <a:lnTo>
                                    <a:pt x="464642" y="202793"/>
                                  </a:lnTo>
                                  <a:lnTo>
                                    <a:pt x="465607" y="201739"/>
                                  </a:lnTo>
                                  <a:lnTo>
                                    <a:pt x="465607" y="200431"/>
                                  </a:lnTo>
                                  <a:close/>
                                </a:path>
                                <a:path w="781050" h="572770">
                                  <a:moveTo>
                                    <a:pt x="473265" y="485584"/>
                                  </a:moveTo>
                                  <a:lnTo>
                                    <a:pt x="471868" y="485330"/>
                                  </a:lnTo>
                                  <a:lnTo>
                                    <a:pt x="468833" y="489483"/>
                                  </a:lnTo>
                                  <a:lnTo>
                                    <a:pt x="465531" y="492340"/>
                                  </a:lnTo>
                                  <a:lnTo>
                                    <a:pt x="455028" y="490410"/>
                                  </a:lnTo>
                                  <a:lnTo>
                                    <a:pt x="454037" y="489889"/>
                                  </a:lnTo>
                                  <a:lnTo>
                                    <a:pt x="458482" y="465328"/>
                                  </a:lnTo>
                                  <a:lnTo>
                                    <a:pt x="463372" y="466051"/>
                                  </a:lnTo>
                                  <a:lnTo>
                                    <a:pt x="463562" y="465048"/>
                                  </a:lnTo>
                                  <a:lnTo>
                                    <a:pt x="446760" y="461962"/>
                                  </a:lnTo>
                                  <a:lnTo>
                                    <a:pt x="446582" y="462965"/>
                                  </a:lnTo>
                                  <a:lnTo>
                                    <a:pt x="450672" y="463931"/>
                                  </a:lnTo>
                                  <a:lnTo>
                                    <a:pt x="446201" y="488619"/>
                                  </a:lnTo>
                                  <a:lnTo>
                                    <a:pt x="441985" y="488264"/>
                                  </a:lnTo>
                                  <a:lnTo>
                                    <a:pt x="441807" y="489280"/>
                                  </a:lnTo>
                                  <a:lnTo>
                                    <a:pt x="469633" y="494385"/>
                                  </a:lnTo>
                                  <a:lnTo>
                                    <a:pt x="473265" y="485584"/>
                                  </a:lnTo>
                                  <a:close/>
                                </a:path>
                                <a:path w="781050" h="572770">
                                  <a:moveTo>
                                    <a:pt x="474027" y="211543"/>
                                  </a:moveTo>
                                  <a:lnTo>
                                    <a:pt x="473925" y="211378"/>
                                  </a:lnTo>
                                  <a:lnTo>
                                    <a:pt x="474027" y="211543"/>
                                  </a:lnTo>
                                  <a:close/>
                                </a:path>
                                <a:path w="781050" h="572770">
                                  <a:moveTo>
                                    <a:pt x="487375" y="286397"/>
                                  </a:moveTo>
                                  <a:lnTo>
                                    <a:pt x="485355" y="284607"/>
                                  </a:lnTo>
                                  <a:lnTo>
                                    <a:pt x="480364" y="284607"/>
                                  </a:lnTo>
                                  <a:lnTo>
                                    <a:pt x="478332" y="286397"/>
                                  </a:lnTo>
                                  <a:lnTo>
                                    <a:pt x="478332" y="290804"/>
                                  </a:lnTo>
                                  <a:lnTo>
                                    <a:pt x="480364" y="292582"/>
                                  </a:lnTo>
                                  <a:lnTo>
                                    <a:pt x="482854" y="292582"/>
                                  </a:lnTo>
                                  <a:lnTo>
                                    <a:pt x="485355" y="292582"/>
                                  </a:lnTo>
                                  <a:lnTo>
                                    <a:pt x="487375" y="290804"/>
                                  </a:lnTo>
                                  <a:lnTo>
                                    <a:pt x="487375" y="286397"/>
                                  </a:lnTo>
                                  <a:close/>
                                </a:path>
                                <a:path w="781050" h="572770">
                                  <a:moveTo>
                                    <a:pt x="493725" y="471360"/>
                                  </a:moveTo>
                                  <a:lnTo>
                                    <a:pt x="476961" y="467829"/>
                                  </a:lnTo>
                                  <a:lnTo>
                                    <a:pt x="476745" y="468833"/>
                                  </a:lnTo>
                                  <a:lnTo>
                                    <a:pt x="478929" y="469430"/>
                                  </a:lnTo>
                                  <a:lnTo>
                                    <a:pt x="481164" y="469976"/>
                                  </a:lnTo>
                                  <a:lnTo>
                                    <a:pt x="476084" y="494563"/>
                                  </a:lnTo>
                                  <a:lnTo>
                                    <a:pt x="471551" y="493991"/>
                                  </a:lnTo>
                                  <a:lnTo>
                                    <a:pt x="471335" y="495007"/>
                                  </a:lnTo>
                                  <a:lnTo>
                                    <a:pt x="488099" y="498525"/>
                                  </a:lnTo>
                                  <a:lnTo>
                                    <a:pt x="488302" y="497509"/>
                                  </a:lnTo>
                                  <a:lnTo>
                                    <a:pt x="483819" y="496277"/>
                                  </a:lnTo>
                                  <a:lnTo>
                                    <a:pt x="488937" y="471538"/>
                                  </a:lnTo>
                                  <a:lnTo>
                                    <a:pt x="493509" y="472363"/>
                                  </a:lnTo>
                                  <a:lnTo>
                                    <a:pt x="493725" y="471360"/>
                                  </a:lnTo>
                                  <a:close/>
                                </a:path>
                                <a:path w="781050" h="572770">
                                  <a:moveTo>
                                    <a:pt x="495896" y="279336"/>
                                  </a:moveTo>
                                  <a:lnTo>
                                    <a:pt x="495655" y="276923"/>
                                  </a:lnTo>
                                  <a:lnTo>
                                    <a:pt x="494449" y="274751"/>
                                  </a:lnTo>
                                  <a:lnTo>
                                    <a:pt x="491096" y="273773"/>
                                  </a:lnTo>
                                  <a:lnTo>
                                    <a:pt x="489178" y="275717"/>
                                  </a:lnTo>
                                  <a:lnTo>
                                    <a:pt x="488696" y="276923"/>
                                  </a:lnTo>
                                  <a:lnTo>
                                    <a:pt x="487260" y="277888"/>
                                  </a:lnTo>
                                  <a:lnTo>
                                    <a:pt x="487972" y="279577"/>
                                  </a:lnTo>
                                  <a:lnTo>
                                    <a:pt x="488696" y="281749"/>
                                  </a:lnTo>
                                  <a:lnTo>
                                    <a:pt x="490855" y="283210"/>
                                  </a:lnTo>
                                  <a:lnTo>
                                    <a:pt x="493496" y="282473"/>
                                  </a:lnTo>
                                  <a:lnTo>
                                    <a:pt x="495414" y="281749"/>
                                  </a:lnTo>
                                  <a:lnTo>
                                    <a:pt x="495896" y="279336"/>
                                  </a:lnTo>
                                  <a:close/>
                                </a:path>
                                <a:path w="781050" h="572770">
                                  <a:moveTo>
                                    <a:pt x="497776" y="294500"/>
                                  </a:moveTo>
                                  <a:lnTo>
                                    <a:pt x="495757" y="292709"/>
                                  </a:lnTo>
                                  <a:lnTo>
                                    <a:pt x="490753" y="292709"/>
                                  </a:lnTo>
                                  <a:lnTo>
                                    <a:pt x="488734" y="294500"/>
                                  </a:lnTo>
                                  <a:lnTo>
                                    <a:pt x="488734" y="298907"/>
                                  </a:lnTo>
                                  <a:lnTo>
                                    <a:pt x="490753" y="300685"/>
                                  </a:lnTo>
                                  <a:lnTo>
                                    <a:pt x="493255" y="300685"/>
                                  </a:lnTo>
                                  <a:lnTo>
                                    <a:pt x="495757" y="300685"/>
                                  </a:lnTo>
                                  <a:lnTo>
                                    <a:pt x="497776" y="298907"/>
                                  </a:lnTo>
                                  <a:lnTo>
                                    <a:pt x="497776" y="294500"/>
                                  </a:lnTo>
                                  <a:close/>
                                </a:path>
                                <a:path w="781050" h="572770">
                                  <a:moveTo>
                                    <a:pt x="508596" y="273773"/>
                                  </a:moveTo>
                                  <a:lnTo>
                                    <a:pt x="508355" y="264833"/>
                                  </a:lnTo>
                                  <a:lnTo>
                                    <a:pt x="505002" y="258064"/>
                                  </a:lnTo>
                                  <a:lnTo>
                                    <a:pt x="504037" y="256133"/>
                                  </a:lnTo>
                                  <a:lnTo>
                                    <a:pt x="504291" y="251790"/>
                                  </a:lnTo>
                                  <a:lnTo>
                                    <a:pt x="500926" y="252514"/>
                                  </a:lnTo>
                                  <a:lnTo>
                                    <a:pt x="500684" y="257098"/>
                                  </a:lnTo>
                                  <a:lnTo>
                                    <a:pt x="499249" y="260972"/>
                                  </a:lnTo>
                                  <a:lnTo>
                                    <a:pt x="498043" y="265315"/>
                                  </a:lnTo>
                                  <a:lnTo>
                                    <a:pt x="498767" y="271360"/>
                                  </a:lnTo>
                                  <a:lnTo>
                                    <a:pt x="500926" y="276910"/>
                                  </a:lnTo>
                                  <a:lnTo>
                                    <a:pt x="503567" y="282473"/>
                                  </a:lnTo>
                                  <a:lnTo>
                                    <a:pt x="505485" y="280543"/>
                                  </a:lnTo>
                                  <a:lnTo>
                                    <a:pt x="508596" y="273773"/>
                                  </a:lnTo>
                                  <a:close/>
                                </a:path>
                                <a:path w="781050" h="572770">
                                  <a:moveTo>
                                    <a:pt x="516064" y="283629"/>
                                  </a:moveTo>
                                  <a:lnTo>
                                    <a:pt x="514045" y="281838"/>
                                  </a:lnTo>
                                  <a:lnTo>
                                    <a:pt x="509041" y="281838"/>
                                  </a:lnTo>
                                  <a:lnTo>
                                    <a:pt x="507022" y="283629"/>
                                  </a:lnTo>
                                  <a:lnTo>
                                    <a:pt x="507022" y="288023"/>
                                  </a:lnTo>
                                  <a:lnTo>
                                    <a:pt x="509041" y="289814"/>
                                  </a:lnTo>
                                  <a:lnTo>
                                    <a:pt x="511543" y="289814"/>
                                  </a:lnTo>
                                  <a:lnTo>
                                    <a:pt x="514045" y="289814"/>
                                  </a:lnTo>
                                  <a:lnTo>
                                    <a:pt x="516064" y="288023"/>
                                  </a:lnTo>
                                  <a:lnTo>
                                    <a:pt x="516064" y="283629"/>
                                  </a:lnTo>
                                  <a:close/>
                                </a:path>
                                <a:path w="781050" h="572770">
                                  <a:moveTo>
                                    <a:pt x="522224" y="501853"/>
                                  </a:moveTo>
                                  <a:lnTo>
                                    <a:pt x="519874" y="501700"/>
                                  </a:lnTo>
                                  <a:lnTo>
                                    <a:pt x="519341" y="500468"/>
                                  </a:lnTo>
                                  <a:lnTo>
                                    <a:pt x="516204" y="492226"/>
                                  </a:lnTo>
                                  <a:lnTo>
                                    <a:pt x="515988" y="491693"/>
                                  </a:lnTo>
                                  <a:lnTo>
                                    <a:pt x="512000" y="481266"/>
                                  </a:lnTo>
                                  <a:lnTo>
                                    <a:pt x="508838" y="473011"/>
                                  </a:lnTo>
                                  <a:lnTo>
                                    <a:pt x="508254" y="472960"/>
                                  </a:lnTo>
                                  <a:lnTo>
                                    <a:pt x="508254" y="491693"/>
                                  </a:lnTo>
                                  <a:lnTo>
                                    <a:pt x="498754" y="490715"/>
                                  </a:lnTo>
                                  <a:lnTo>
                                    <a:pt x="504342" y="481266"/>
                                  </a:lnTo>
                                  <a:lnTo>
                                    <a:pt x="508254" y="491693"/>
                                  </a:lnTo>
                                  <a:lnTo>
                                    <a:pt x="508254" y="472960"/>
                                  </a:lnTo>
                                  <a:lnTo>
                                    <a:pt x="507466" y="472871"/>
                                  </a:lnTo>
                                  <a:lnTo>
                                    <a:pt x="494372" y="494144"/>
                                  </a:lnTo>
                                  <a:lnTo>
                                    <a:pt x="492607" y="497052"/>
                                  </a:lnTo>
                                  <a:lnTo>
                                    <a:pt x="491744" y="498424"/>
                                  </a:lnTo>
                                  <a:lnTo>
                                    <a:pt x="489115" y="498424"/>
                                  </a:lnTo>
                                  <a:lnTo>
                                    <a:pt x="489013" y="499452"/>
                                  </a:lnTo>
                                  <a:lnTo>
                                    <a:pt x="498894" y="500468"/>
                                  </a:lnTo>
                                  <a:lnTo>
                                    <a:pt x="498995" y="499452"/>
                                  </a:lnTo>
                                  <a:lnTo>
                                    <a:pt x="495020" y="498830"/>
                                  </a:lnTo>
                                  <a:lnTo>
                                    <a:pt x="495122" y="497928"/>
                                  </a:lnTo>
                                  <a:lnTo>
                                    <a:pt x="495211" y="497052"/>
                                  </a:lnTo>
                                  <a:lnTo>
                                    <a:pt x="495249" y="496620"/>
                                  </a:lnTo>
                                  <a:lnTo>
                                    <a:pt x="497865" y="492226"/>
                                  </a:lnTo>
                                  <a:lnTo>
                                    <a:pt x="508825" y="493369"/>
                                  </a:lnTo>
                                  <a:lnTo>
                                    <a:pt x="510616" y="497928"/>
                                  </a:lnTo>
                                  <a:lnTo>
                                    <a:pt x="510565" y="498424"/>
                                  </a:lnTo>
                                  <a:lnTo>
                                    <a:pt x="510463" y="499452"/>
                                  </a:lnTo>
                                  <a:lnTo>
                                    <a:pt x="510374" y="500468"/>
                                  </a:lnTo>
                                  <a:lnTo>
                                    <a:pt x="506425" y="500468"/>
                                  </a:lnTo>
                                  <a:lnTo>
                                    <a:pt x="506349" y="501243"/>
                                  </a:lnTo>
                                  <a:lnTo>
                                    <a:pt x="522122" y="502881"/>
                                  </a:lnTo>
                                  <a:lnTo>
                                    <a:pt x="522224" y="501853"/>
                                  </a:lnTo>
                                  <a:close/>
                                </a:path>
                                <a:path w="781050" h="572770">
                                  <a:moveTo>
                                    <a:pt x="550354" y="313169"/>
                                  </a:moveTo>
                                  <a:lnTo>
                                    <a:pt x="549160" y="312686"/>
                                  </a:lnTo>
                                  <a:lnTo>
                                    <a:pt x="547954" y="310032"/>
                                  </a:lnTo>
                                  <a:lnTo>
                                    <a:pt x="542925" y="310273"/>
                                  </a:lnTo>
                                  <a:lnTo>
                                    <a:pt x="541718" y="312928"/>
                                  </a:lnTo>
                                  <a:lnTo>
                                    <a:pt x="541235" y="315099"/>
                                  </a:lnTo>
                                  <a:lnTo>
                                    <a:pt x="542442" y="316547"/>
                                  </a:lnTo>
                                  <a:lnTo>
                                    <a:pt x="544118" y="317512"/>
                                  </a:lnTo>
                                  <a:lnTo>
                                    <a:pt x="546277" y="318960"/>
                                  </a:lnTo>
                                  <a:lnTo>
                                    <a:pt x="548195" y="316547"/>
                                  </a:lnTo>
                                  <a:lnTo>
                                    <a:pt x="549630" y="315582"/>
                                  </a:lnTo>
                                  <a:lnTo>
                                    <a:pt x="549871" y="314858"/>
                                  </a:lnTo>
                                  <a:lnTo>
                                    <a:pt x="550354" y="313169"/>
                                  </a:lnTo>
                                  <a:close/>
                                </a:path>
                                <a:path w="781050" h="572770">
                                  <a:moveTo>
                                    <a:pt x="555625" y="301561"/>
                                  </a:moveTo>
                                  <a:lnTo>
                                    <a:pt x="555142" y="300596"/>
                                  </a:lnTo>
                                  <a:lnTo>
                                    <a:pt x="553237" y="297459"/>
                                  </a:lnTo>
                                  <a:lnTo>
                                    <a:pt x="549148" y="298411"/>
                                  </a:lnTo>
                                  <a:lnTo>
                                    <a:pt x="547230" y="301078"/>
                                  </a:lnTo>
                                  <a:lnTo>
                                    <a:pt x="546506" y="303250"/>
                                  </a:lnTo>
                                  <a:lnTo>
                                    <a:pt x="548195" y="304698"/>
                                  </a:lnTo>
                                  <a:lnTo>
                                    <a:pt x="549617" y="306158"/>
                                  </a:lnTo>
                                  <a:lnTo>
                                    <a:pt x="552030" y="307365"/>
                                  </a:lnTo>
                                  <a:lnTo>
                                    <a:pt x="553948" y="305663"/>
                                  </a:lnTo>
                                  <a:lnTo>
                                    <a:pt x="555383" y="303733"/>
                                  </a:lnTo>
                                  <a:lnTo>
                                    <a:pt x="555383" y="302768"/>
                                  </a:lnTo>
                                  <a:lnTo>
                                    <a:pt x="555625" y="301561"/>
                                  </a:lnTo>
                                  <a:close/>
                                </a:path>
                                <a:path w="781050" h="572770">
                                  <a:moveTo>
                                    <a:pt x="562825" y="316306"/>
                                  </a:moveTo>
                                  <a:lnTo>
                                    <a:pt x="562584" y="314375"/>
                                  </a:lnTo>
                                  <a:lnTo>
                                    <a:pt x="561860" y="312445"/>
                                  </a:lnTo>
                                  <a:lnTo>
                                    <a:pt x="559943" y="312445"/>
                                  </a:lnTo>
                                  <a:lnTo>
                                    <a:pt x="558266" y="311962"/>
                                  </a:lnTo>
                                  <a:lnTo>
                                    <a:pt x="557060" y="312204"/>
                                  </a:lnTo>
                                  <a:lnTo>
                                    <a:pt x="555866" y="312928"/>
                                  </a:lnTo>
                                  <a:lnTo>
                                    <a:pt x="555142" y="313893"/>
                                  </a:lnTo>
                                  <a:lnTo>
                                    <a:pt x="554431" y="315099"/>
                                  </a:lnTo>
                                  <a:lnTo>
                                    <a:pt x="554913" y="316547"/>
                                  </a:lnTo>
                                  <a:lnTo>
                                    <a:pt x="555383" y="317512"/>
                                  </a:lnTo>
                                  <a:lnTo>
                                    <a:pt x="557060" y="318008"/>
                                  </a:lnTo>
                                  <a:lnTo>
                                    <a:pt x="558977" y="319925"/>
                                  </a:lnTo>
                                  <a:lnTo>
                                    <a:pt x="560666" y="318249"/>
                                  </a:lnTo>
                                  <a:lnTo>
                                    <a:pt x="562343" y="317271"/>
                                  </a:lnTo>
                                  <a:lnTo>
                                    <a:pt x="562825" y="316306"/>
                                  </a:lnTo>
                                  <a:close/>
                                </a:path>
                                <a:path w="781050" h="572770">
                                  <a:moveTo>
                                    <a:pt x="569785" y="386613"/>
                                  </a:moveTo>
                                  <a:lnTo>
                                    <a:pt x="568096" y="382270"/>
                                  </a:lnTo>
                                  <a:lnTo>
                                    <a:pt x="561860" y="382270"/>
                                  </a:lnTo>
                                  <a:lnTo>
                                    <a:pt x="560184" y="386613"/>
                                  </a:lnTo>
                                  <a:lnTo>
                                    <a:pt x="560425" y="387819"/>
                                  </a:lnTo>
                                  <a:lnTo>
                                    <a:pt x="559701" y="389521"/>
                                  </a:lnTo>
                                  <a:lnTo>
                                    <a:pt x="560895" y="390486"/>
                                  </a:lnTo>
                                  <a:lnTo>
                                    <a:pt x="562584" y="391452"/>
                                  </a:lnTo>
                                  <a:lnTo>
                                    <a:pt x="564019" y="392658"/>
                                  </a:lnTo>
                                  <a:lnTo>
                                    <a:pt x="566191" y="392176"/>
                                  </a:lnTo>
                                  <a:lnTo>
                                    <a:pt x="568579" y="391210"/>
                                  </a:lnTo>
                                  <a:lnTo>
                                    <a:pt x="569302" y="388797"/>
                                  </a:lnTo>
                                  <a:lnTo>
                                    <a:pt x="569785" y="386613"/>
                                  </a:lnTo>
                                  <a:close/>
                                </a:path>
                                <a:path w="781050" h="572770">
                                  <a:moveTo>
                                    <a:pt x="571461" y="306641"/>
                                  </a:moveTo>
                                  <a:lnTo>
                                    <a:pt x="570979" y="304228"/>
                                  </a:lnTo>
                                  <a:lnTo>
                                    <a:pt x="569785" y="302539"/>
                                  </a:lnTo>
                                  <a:lnTo>
                                    <a:pt x="568337" y="301574"/>
                                  </a:lnTo>
                                  <a:lnTo>
                                    <a:pt x="566178" y="301574"/>
                                  </a:lnTo>
                                  <a:lnTo>
                                    <a:pt x="563295" y="302044"/>
                                  </a:lnTo>
                                  <a:lnTo>
                                    <a:pt x="563067" y="304711"/>
                                  </a:lnTo>
                                  <a:lnTo>
                                    <a:pt x="561860" y="306641"/>
                                  </a:lnTo>
                                  <a:lnTo>
                                    <a:pt x="563067" y="308571"/>
                                  </a:lnTo>
                                  <a:lnTo>
                                    <a:pt x="565467" y="310997"/>
                                  </a:lnTo>
                                  <a:lnTo>
                                    <a:pt x="568337" y="310032"/>
                                  </a:lnTo>
                                  <a:lnTo>
                                    <a:pt x="570738" y="309054"/>
                                  </a:lnTo>
                                  <a:lnTo>
                                    <a:pt x="571461" y="306641"/>
                                  </a:lnTo>
                                  <a:close/>
                                </a:path>
                                <a:path w="781050" h="572770">
                                  <a:moveTo>
                                    <a:pt x="573862" y="373570"/>
                                  </a:moveTo>
                                  <a:lnTo>
                                    <a:pt x="565111" y="372148"/>
                                  </a:lnTo>
                                  <a:lnTo>
                                    <a:pt x="556463" y="372846"/>
                                  </a:lnTo>
                                  <a:lnTo>
                                    <a:pt x="548360" y="375539"/>
                                  </a:lnTo>
                                  <a:lnTo>
                                    <a:pt x="541235" y="380085"/>
                                  </a:lnTo>
                                  <a:lnTo>
                                    <a:pt x="541235" y="381546"/>
                                  </a:lnTo>
                                  <a:lnTo>
                                    <a:pt x="547865" y="381622"/>
                                  </a:lnTo>
                                  <a:lnTo>
                                    <a:pt x="554367" y="381266"/>
                                  </a:lnTo>
                                  <a:lnTo>
                                    <a:pt x="560590" y="380149"/>
                                  </a:lnTo>
                                  <a:lnTo>
                                    <a:pt x="566420" y="377913"/>
                                  </a:lnTo>
                                  <a:lnTo>
                                    <a:pt x="568579" y="375742"/>
                                  </a:lnTo>
                                  <a:lnTo>
                                    <a:pt x="573862" y="376466"/>
                                  </a:lnTo>
                                  <a:lnTo>
                                    <a:pt x="573862" y="373570"/>
                                  </a:lnTo>
                                  <a:close/>
                                </a:path>
                                <a:path w="781050" h="572770">
                                  <a:moveTo>
                                    <a:pt x="581774" y="495350"/>
                                  </a:moveTo>
                                  <a:lnTo>
                                    <a:pt x="580821" y="493903"/>
                                  </a:lnTo>
                                  <a:lnTo>
                                    <a:pt x="579628" y="492213"/>
                                  </a:lnTo>
                                  <a:lnTo>
                                    <a:pt x="577710" y="490283"/>
                                  </a:lnTo>
                                  <a:lnTo>
                                    <a:pt x="575538" y="490512"/>
                                  </a:lnTo>
                                  <a:lnTo>
                                    <a:pt x="574344" y="491007"/>
                                  </a:lnTo>
                                  <a:lnTo>
                                    <a:pt x="572909" y="491731"/>
                                  </a:lnTo>
                                  <a:lnTo>
                                    <a:pt x="572427" y="493179"/>
                                  </a:lnTo>
                                  <a:lnTo>
                                    <a:pt x="571703" y="494868"/>
                                  </a:lnTo>
                                  <a:lnTo>
                                    <a:pt x="571944" y="497281"/>
                                  </a:lnTo>
                                  <a:lnTo>
                                    <a:pt x="575297" y="498729"/>
                                  </a:lnTo>
                                  <a:lnTo>
                                    <a:pt x="577951" y="499465"/>
                                  </a:lnTo>
                                  <a:lnTo>
                                    <a:pt x="579386" y="497776"/>
                                  </a:lnTo>
                                  <a:lnTo>
                                    <a:pt x="580097" y="496570"/>
                                  </a:lnTo>
                                  <a:lnTo>
                                    <a:pt x="581774" y="495350"/>
                                  </a:lnTo>
                                  <a:close/>
                                </a:path>
                                <a:path w="781050" h="572770">
                                  <a:moveTo>
                                    <a:pt x="590664" y="510095"/>
                                  </a:moveTo>
                                  <a:lnTo>
                                    <a:pt x="567626" y="534250"/>
                                  </a:lnTo>
                                  <a:lnTo>
                                    <a:pt x="568833" y="534974"/>
                                  </a:lnTo>
                                  <a:lnTo>
                                    <a:pt x="573913" y="530199"/>
                                  </a:lnTo>
                                  <a:lnTo>
                                    <a:pt x="579259" y="525640"/>
                                  </a:lnTo>
                                  <a:lnTo>
                                    <a:pt x="584073" y="520674"/>
                                  </a:lnTo>
                                  <a:lnTo>
                                    <a:pt x="587540" y="514680"/>
                                  </a:lnTo>
                                  <a:lnTo>
                                    <a:pt x="586816" y="512749"/>
                                  </a:lnTo>
                                  <a:lnTo>
                                    <a:pt x="590664" y="510095"/>
                                  </a:lnTo>
                                  <a:close/>
                                </a:path>
                                <a:path w="781050" h="572770">
                                  <a:moveTo>
                                    <a:pt x="592810" y="495833"/>
                                  </a:moveTo>
                                  <a:lnTo>
                                    <a:pt x="592086" y="493179"/>
                                  </a:lnTo>
                                  <a:lnTo>
                                    <a:pt x="589686" y="491972"/>
                                  </a:lnTo>
                                  <a:lnTo>
                                    <a:pt x="587298" y="492937"/>
                                  </a:lnTo>
                                  <a:lnTo>
                                    <a:pt x="586092" y="494144"/>
                                  </a:lnTo>
                                  <a:lnTo>
                                    <a:pt x="584174" y="494868"/>
                                  </a:lnTo>
                                  <a:lnTo>
                                    <a:pt x="584898" y="497281"/>
                                  </a:lnTo>
                                  <a:lnTo>
                                    <a:pt x="586333" y="498487"/>
                                  </a:lnTo>
                                  <a:lnTo>
                                    <a:pt x="587781" y="499211"/>
                                  </a:lnTo>
                                  <a:lnTo>
                                    <a:pt x="589457" y="499452"/>
                                  </a:lnTo>
                                  <a:lnTo>
                                    <a:pt x="590651" y="498246"/>
                                  </a:lnTo>
                                  <a:lnTo>
                                    <a:pt x="592810" y="497763"/>
                                  </a:lnTo>
                                  <a:lnTo>
                                    <a:pt x="592810" y="495833"/>
                                  </a:lnTo>
                                  <a:close/>
                                </a:path>
                                <a:path w="781050" h="572770">
                                  <a:moveTo>
                                    <a:pt x="603135" y="471182"/>
                                  </a:moveTo>
                                  <a:lnTo>
                                    <a:pt x="602411" y="470217"/>
                                  </a:lnTo>
                                  <a:lnTo>
                                    <a:pt x="600735" y="470458"/>
                                  </a:lnTo>
                                  <a:lnTo>
                                    <a:pt x="600011" y="470941"/>
                                  </a:lnTo>
                                  <a:lnTo>
                                    <a:pt x="591616" y="468769"/>
                                  </a:lnTo>
                                  <a:lnTo>
                                    <a:pt x="575538" y="472147"/>
                                  </a:lnTo>
                                  <a:lnTo>
                                    <a:pt x="574344" y="473354"/>
                                  </a:lnTo>
                                  <a:lnTo>
                                    <a:pt x="571944" y="472630"/>
                                  </a:lnTo>
                                  <a:lnTo>
                                    <a:pt x="571703" y="474560"/>
                                  </a:lnTo>
                                  <a:lnTo>
                                    <a:pt x="578904" y="476504"/>
                                  </a:lnTo>
                                  <a:lnTo>
                                    <a:pt x="586333" y="480364"/>
                                  </a:lnTo>
                                  <a:lnTo>
                                    <a:pt x="594499" y="477456"/>
                                  </a:lnTo>
                                  <a:lnTo>
                                    <a:pt x="597611" y="476504"/>
                                  </a:lnTo>
                                  <a:lnTo>
                                    <a:pt x="601687" y="474560"/>
                                  </a:lnTo>
                                  <a:lnTo>
                                    <a:pt x="603135" y="471182"/>
                                  </a:lnTo>
                                  <a:close/>
                                </a:path>
                                <a:path w="781050" h="572770">
                                  <a:moveTo>
                                    <a:pt x="603605" y="511543"/>
                                  </a:moveTo>
                                  <a:lnTo>
                                    <a:pt x="603364" y="509600"/>
                                  </a:lnTo>
                                  <a:lnTo>
                                    <a:pt x="602411" y="507428"/>
                                  </a:lnTo>
                                  <a:lnTo>
                                    <a:pt x="600481" y="505498"/>
                                  </a:lnTo>
                                  <a:lnTo>
                                    <a:pt x="597611" y="506222"/>
                                  </a:lnTo>
                                  <a:lnTo>
                                    <a:pt x="596404" y="507428"/>
                                  </a:lnTo>
                                  <a:lnTo>
                                    <a:pt x="593775" y="508635"/>
                                  </a:lnTo>
                                  <a:lnTo>
                                    <a:pt x="594004" y="511048"/>
                                  </a:lnTo>
                                  <a:lnTo>
                                    <a:pt x="594487" y="514680"/>
                                  </a:lnTo>
                                  <a:lnTo>
                                    <a:pt x="598563" y="514921"/>
                                  </a:lnTo>
                                  <a:lnTo>
                                    <a:pt x="601205" y="514184"/>
                                  </a:lnTo>
                                  <a:lnTo>
                                    <a:pt x="602411" y="512991"/>
                                  </a:lnTo>
                                  <a:lnTo>
                                    <a:pt x="603605" y="511543"/>
                                  </a:lnTo>
                                  <a:close/>
                                </a:path>
                                <a:path w="781050" h="572770">
                                  <a:moveTo>
                                    <a:pt x="605536" y="521931"/>
                                  </a:moveTo>
                                  <a:lnTo>
                                    <a:pt x="604570" y="519988"/>
                                  </a:lnTo>
                                  <a:lnTo>
                                    <a:pt x="602411" y="518795"/>
                                  </a:lnTo>
                                  <a:lnTo>
                                    <a:pt x="600011" y="519264"/>
                                  </a:lnTo>
                                  <a:lnTo>
                                    <a:pt x="598576" y="520484"/>
                                  </a:lnTo>
                                  <a:lnTo>
                                    <a:pt x="596658" y="521208"/>
                                  </a:lnTo>
                                  <a:lnTo>
                                    <a:pt x="596900" y="523621"/>
                                  </a:lnTo>
                                  <a:lnTo>
                                    <a:pt x="598335" y="525564"/>
                                  </a:lnTo>
                                  <a:lnTo>
                                    <a:pt x="600252" y="526046"/>
                                  </a:lnTo>
                                  <a:lnTo>
                                    <a:pt x="602183" y="526275"/>
                                  </a:lnTo>
                                  <a:lnTo>
                                    <a:pt x="603377" y="525068"/>
                                  </a:lnTo>
                                  <a:lnTo>
                                    <a:pt x="605536" y="524103"/>
                                  </a:lnTo>
                                  <a:lnTo>
                                    <a:pt x="605536" y="521931"/>
                                  </a:lnTo>
                                  <a:close/>
                                </a:path>
                                <a:path w="781050" h="572770">
                                  <a:moveTo>
                                    <a:pt x="616331" y="312928"/>
                                  </a:moveTo>
                                  <a:lnTo>
                                    <a:pt x="615124" y="309778"/>
                                  </a:lnTo>
                                  <a:lnTo>
                                    <a:pt x="613689" y="308089"/>
                                  </a:lnTo>
                                  <a:lnTo>
                                    <a:pt x="612495" y="307124"/>
                                  </a:lnTo>
                                  <a:lnTo>
                                    <a:pt x="610336" y="307124"/>
                                  </a:lnTo>
                                  <a:lnTo>
                                    <a:pt x="607695" y="308330"/>
                                  </a:lnTo>
                                  <a:lnTo>
                                    <a:pt x="606488" y="310743"/>
                                  </a:lnTo>
                                  <a:lnTo>
                                    <a:pt x="606971" y="313410"/>
                                  </a:lnTo>
                                  <a:lnTo>
                                    <a:pt x="608418" y="314375"/>
                                  </a:lnTo>
                                  <a:lnTo>
                                    <a:pt x="609854" y="315099"/>
                                  </a:lnTo>
                                  <a:lnTo>
                                    <a:pt x="611543" y="315341"/>
                                  </a:lnTo>
                                  <a:lnTo>
                                    <a:pt x="613460" y="313893"/>
                                  </a:lnTo>
                                  <a:lnTo>
                                    <a:pt x="616331" y="312928"/>
                                  </a:lnTo>
                                  <a:close/>
                                </a:path>
                                <a:path w="781050" h="572770">
                                  <a:moveTo>
                                    <a:pt x="617524" y="386130"/>
                                  </a:moveTo>
                                  <a:lnTo>
                                    <a:pt x="607936" y="385724"/>
                                  </a:lnTo>
                                  <a:lnTo>
                                    <a:pt x="598411" y="386499"/>
                                  </a:lnTo>
                                  <a:lnTo>
                                    <a:pt x="589749" y="389267"/>
                                  </a:lnTo>
                                  <a:lnTo>
                                    <a:pt x="582726" y="394830"/>
                                  </a:lnTo>
                                  <a:lnTo>
                                    <a:pt x="583946" y="395795"/>
                                  </a:lnTo>
                                  <a:lnTo>
                                    <a:pt x="596900" y="396036"/>
                                  </a:lnTo>
                                  <a:lnTo>
                                    <a:pt x="604812" y="396036"/>
                                  </a:lnTo>
                                  <a:lnTo>
                                    <a:pt x="611530" y="391452"/>
                                  </a:lnTo>
                                  <a:lnTo>
                                    <a:pt x="617524" y="387578"/>
                                  </a:lnTo>
                                  <a:lnTo>
                                    <a:pt x="617524" y="386130"/>
                                  </a:lnTo>
                                  <a:close/>
                                </a:path>
                                <a:path w="781050" h="572770">
                                  <a:moveTo>
                                    <a:pt x="618718" y="484720"/>
                                  </a:moveTo>
                                  <a:lnTo>
                                    <a:pt x="618477" y="482777"/>
                                  </a:lnTo>
                                  <a:lnTo>
                                    <a:pt x="617283" y="479158"/>
                                  </a:lnTo>
                                  <a:lnTo>
                                    <a:pt x="612965" y="477951"/>
                                  </a:lnTo>
                                  <a:lnTo>
                                    <a:pt x="610336" y="480123"/>
                                  </a:lnTo>
                                  <a:lnTo>
                                    <a:pt x="609600" y="481812"/>
                                  </a:lnTo>
                                  <a:lnTo>
                                    <a:pt x="607199" y="483019"/>
                                  </a:lnTo>
                                  <a:lnTo>
                                    <a:pt x="608647" y="484962"/>
                                  </a:lnTo>
                                  <a:lnTo>
                                    <a:pt x="609371" y="486156"/>
                                  </a:lnTo>
                                  <a:lnTo>
                                    <a:pt x="609841" y="488099"/>
                                  </a:lnTo>
                                  <a:lnTo>
                                    <a:pt x="611530" y="488340"/>
                                  </a:lnTo>
                                  <a:lnTo>
                                    <a:pt x="613206" y="489292"/>
                                  </a:lnTo>
                                  <a:lnTo>
                                    <a:pt x="615607" y="489064"/>
                                  </a:lnTo>
                                  <a:lnTo>
                                    <a:pt x="616800" y="487375"/>
                                  </a:lnTo>
                                  <a:lnTo>
                                    <a:pt x="617766" y="485914"/>
                                  </a:lnTo>
                                  <a:lnTo>
                                    <a:pt x="618718" y="484720"/>
                                  </a:lnTo>
                                  <a:close/>
                                </a:path>
                                <a:path w="781050" h="572770">
                                  <a:moveTo>
                                    <a:pt x="618718" y="407631"/>
                                  </a:moveTo>
                                  <a:lnTo>
                                    <a:pt x="617766" y="404253"/>
                                  </a:lnTo>
                                  <a:lnTo>
                                    <a:pt x="616800" y="400862"/>
                                  </a:lnTo>
                                  <a:lnTo>
                                    <a:pt x="612241" y="400862"/>
                                  </a:lnTo>
                                  <a:lnTo>
                                    <a:pt x="610336" y="402805"/>
                                  </a:lnTo>
                                  <a:lnTo>
                                    <a:pt x="609612" y="404012"/>
                                  </a:lnTo>
                                  <a:lnTo>
                                    <a:pt x="607923" y="404977"/>
                                  </a:lnTo>
                                  <a:lnTo>
                                    <a:pt x="608647" y="406908"/>
                                  </a:lnTo>
                                  <a:lnTo>
                                    <a:pt x="609854" y="408838"/>
                                  </a:lnTo>
                                  <a:lnTo>
                                    <a:pt x="611276" y="410540"/>
                                  </a:lnTo>
                                  <a:lnTo>
                                    <a:pt x="613918" y="410768"/>
                                  </a:lnTo>
                                  <a:lnTo>
                                    <a:pt x="616572" y="409575"/>
                                  </a:lnTo>
                                  <a:lnTo>
                                    <a:pt x="618718" y="407631"/>
                                  </a:lnTo>
                                  <a:close/>
                                </a:path>
                                <a:path w="781050" h="572770">
                                  <a:moveTo>
                                    <a:pt x="621360" y="517347"/>
                                  </a:moveTo>
                                  <a:lnTo>
                                    <a:pt x="620001" y="510578"/>
                                  </a:lnTo>
                                  <a:lnTo>
                                    <a:pt x="616750" y="504952"/>
                                  </a:lnTo>
                                  <a:lnTo>
                                    <a:pt x="612317" y="500151"/>
                                  </a:lnTo>
                                  <a:lnTo>
                                    <a:pt x="607441" y="495846"/>
                                  </a:lnTo>
                                  <a:lnTo>
                                    <a:pt x="605993" y="496074"/>
                                  </a:lnTo>
                                  <a:lnTo>
                                    <a:pt x="606640" y="502856"/>
                                  </a:lnTo>
                                  <a:lnTo>
                                    <a:pt x="609511" y="508825"/>
                                  </a:lnTo>
                                  <a:lnTo>
                                    <a:pt x="613867" y="514146"/>
                                  </a:lnTo>
                                  <a:lnTo>
                                    <a:pt x="618947" y="519036"/>
                                  </a:lnTo>
                                  <a:lnTo>
                                    <a:pt x="619912" y="519036"/>
                                  </a:lnTo>
                                  <a:lnTo>
                                    <a:pt x="621118" y="519518"/>
                                  </a:lnTo>
                                  <a:lnTo>
                                    <a:pt x="621360" y="518071"/>
                                  </a:lnTo>
                                  <a:lnTo>
                                    <a:pt x="621360" y="517347"/>
                                  </a:lnTo>
                                  <a:close/>
                                </a:path>
                                <a:path w="781050" h="572770">
                                  <a:moveTo>
                                    <a:pt x="623277" y="444360"/>
                                  </a:moveTo>
                                  <a:lnTo>
                                    <a:pt x="623036" y="441706"/>
                                  </a:lnTo>
                                  <a:lnTo>
                                    <a:pt x="621118" y="439051"/>
                                  </a:lnTo>
                                  <a:lnTo>
                                    <a:pt x="617042" y="436638"/>
                                  </a:lnTo>
                                  <a:lnTo>
                                    <a:pt x="614159" y="439534"/>
                                  </a:lnTo>
                                  <a:lnTo>
                                    <a:pt x="613206" y="441464"/>
                                  </a:lnTo>
                                  <a:lnTo>
                                    <a:pt x="612000" y="443395"/>
                                  </a:lnTo>
                                  <a:lnTo>
                                    <a:pt x="613918" y="445325"/>
                                  </a:lnTo>
                                  <a:lnTo>
                                    <a:pt x="615111" y="446290"/>
                                  </a:lnTo>
                                  <a:lnTo>
                                    <a:pt x="616800" y="447992"/>
                                  </a:lnTo>
                                  <a:lnTo>
                                    <a:pt x="618959" y="447268"/>
                                  </a:lnTo>
                                  <a:lnTo>
                                    <a:pt x="620877" y="446290"/>
                                  </a:lnTo>
                                  <a:lnTo>
                                    <a:pt x="623277" y="444360"/>
                                  </a:lnTo>
                                  <a:close/>
                                </a:path>
                                <a:path w="781050" h="572770">
                                  <a:moveTo>
                                    <a:pt x="623747" y="471919"/>
                                  </a:moveTo>
                                  <a:lnTo>
                                    <a:pt x="623036" y="469976"/>
                                  </a:lnTo>
                                  <a:lnTo>
                                    <a:pt x="621842" y="468045"/>
                                  </a:lnTo>
                                  <a:lnTo>
                                    <a:pt x="620153" y="468045"/>
                                  </a:lnTo>
                                  <a:lnTo>
                                    <a:pt x="617994" y="467575"/>
                                  </a:lnTo>
                                  <a:lnTo>
                                    <a:pt x="616800" y="468299"/>
                                  </a:lnTo>
                                  <a:lnTo>
                                    <a:pt x="615111" y="468541"/>
                                  </a:lnTo>
                                  <a:lnTo>
                                    <a:pt x="614400" y="470230"/>
                                  </a:lnTo>
                                  <a:lnTo>
                                    <a:pt x="614400" y="474091"/>
                                  </a:lnTo>
                                  <a:lnTo>
                                    <a:pt x="616559" y="475056"/>
                                  </a:lnTo>
                                  <a:lnTo>
                                    <a:pt x="617524" y="476262"/>
                                  </a:lnTo>
                                  <a:lnTo>
                                    <a:pt x="619912" y="476262"/>
                                  </a:lnTo>
                                  <a:lnTo>
                                    <a:pt x="621118" y="475056"/>
                                  </a:lnTo>
                                  <a:lnTo>
                                    <a:pt x="623036" y="474573"/>
                                  </a:lnTo>
                                  <a:lnTo>
                                    <a:pt x="623747" y="471919"/>
                                  </a:lnTo>
                                  <a:close/>
                                </a:path>
                                <a:path w="781050" h="572770">
                                  <a:moveTo>
                                    <a:pt x="627595" y="198386"/>
                                  </a:moveTo>
                                  <a:lnTo>
                                    <a:pt x="625919" y="192341"/>
                                  </a:lnTo>
                                  <a:lnTo>
                                    <a:pt x="626884" y="187756"/>
                                  </a:lnTo>
                                  <a:lnTo>
                                    <a:pt x="626402" y="181470"/>
                                  </a:lnTo>
                                  <a:lnTo>
                                    <a:pt x="624484" y="175437"/>
                                  </a:lnTo>
                                  <a:lnTo>
                                    <a:pt x="622084" y="170357"/>
                                  </a:lnTo>
                                  <a:lnTo>
                                    <a:pt x="621360" y="169151"/>
                                  </a:lnTo>
                                  <a:lnTo>
                                    <a:pt x="621360" y="166738"/>
                                  </a:lnTo>
                                  <a:lnTo>
                                    <a:pt x="619442" y="167462"/>
                                  </a:lnTo>
                                  <a:lnTo>
                                    <a:pt x="618083" y="173888"/>
                                  </a:lnTo>
                                  <a:lnTo>
                                    <a:pt x="616813" y="180657"/>
                                  </a:lnTo>
                                  <a:lnTo>
                                    <a:pt x="616610" y="187477"/>
                                  </a:lnTo>
                                  <a:lnTo>
                                    <a:pt x="618477" y="194043"/>
                                  </a:lnTo>
                                  <a:lnTo>
                                    <a:pt x="620649" y="196215"/>
                                  </a:lnTo>
                                  <a:lnTo>
                                    <a:pt x="620877" y="200317"/>
                                  </a:lnTo>
                                  <a:lnTo>
                                    <a:pt x="624243" y="201536"/>
                                  </a:lnTo>
                                  <a:lnTo>
                                    <a:pt x="627595" y="198386"/>
                                  </a:lnTo>
                                  <a:close/>
                                </a:path>
                                <a:path w="781050" h="572770">
                                  <a:moveTo>
                                    <a:pt x="628802" y="317995"/>
                                  </a:moveTo>
                                  <a:lnTo>
                                    <a:pt x="627849" y="315582"/>
                                  </a:lnTo>
                                  <a:lnTo>
                                    <a:pt x="626884" y="313893"/>
                                  </a:lnTo>
                                  <a:lnTo>
                                    <a:pt x="624725" y="312686"/>
                                  </a:lnTo>
                                  <a:lnTo>
                                    <a:pt x="622579" y="312686"/>
                                  </a:lnTo>
                                  <a:lnTo>
                                    <a:pt x="620877" y="313156"/>
                                  </a:lnTo>
                                  <a:lnTo>
                                    <a:pt x="620166" y="314617"/>
                                  </a:lnTo>
                                  <a:lnTo>
                                    <a:pt x="618731" y="315823"/>
                                  </a:lnTo>
                                  <a:lnTo>
                                    <a:pt x="618731" y="318719"/>
                                  </a:lnTo>
                                  <a:lnTo>
                                    <a:pt x="619925" y="319443"/>
                                  </a:lnTo>
                                  <a:lnTo>
                                    <a:pt x="621372" y="320890"/>
                                  </a:lnTo>
                                  <a:lnTo>
                                    <a:pt x="623519" y="321132"/>
                                  </a:lnTo>
                                  <a:lnTo>
                                    <a:pt x="625208" y="320408"/>
                                  </a:lnTo>
                                  <a:lnTo>
                                    <a:pt x="626160" y="319214"/>
                                  </a:lnTo>
                                  <a:lnTo>
                                    <a:pt x="628802" y="317995"/>
                                  </a:lnTo>
                                  <a:close/>
                                </a:path>
                                <a:path w="781050" h="572770">
                                  <a:moveTo>
                                    <a:pt x="629272" y="434213"/>
                                  </a:moveTo>
                                  <a:lnTo>
                                    <a:pt x="628789" y="433006"/>
                                  </a:lnTo>
                                  <a:lnTo>
                                    <a:pt x="628065" y="429387"/>
                                  </a:lnTo>
                                  <a:lnTo>
                                    <a:pt x="621842" y="428650"/>
                                  </a:lnTo>
                                  <a:lnTo>
                                    <a:pt x="619912" y="432282"/>
                                  </a:lnTo>
                                  <a:lnTo>
                                    <a:pt x="619188" y="434695"/>
                                  </a:lnTo>
                                  <a:lnTo>
                                    <a:pt x="621118" y="436143"/>
                                  </a:lnTo>
                                  <a:lnTo>
                                    <a:pt x="622325" y="437832"/>
                                  </a:lnTo>
                                  <a:lnTo>
                                    <a:pt x="623989" y="438569"/>
                                  </a:lnTo>
                                  <a:lnTo>
                                    <a:pt x="626148" y="438327"/>
                                  </a:lnTo>
                                  <a:lnTo>
                                    <a:pt x="627595" y="436880"/>
                                  </a:lnTo>
                                  <a:lnTo>
                                    <a:pt x="627837" y="435660"/>
                                  </a:lnTo>
                                  <a:lnTo>
                                    <a:pt x="629272" y="434213"/>
                                  </a:lnTo>
                                  <a:close/>
                                </a:path>
                                <a:path w="781050" h="572770">
                                  <a:moveTo>
                                    <a:pt x="630008" y="484720"/>
                                  </a:moveTo>
                                  <a:lnTo>
                                    <a:pt x="629285" y="483514"/>
                                  </a:lnTo>
                                  <a:lnTo>
                                    <a:pt x="629043" y="482307"/>
                                  </a:lnTo>
                                  <a:lnTo>
                                    <a:pt x="627849" y="481584"/>
                                  </a:lnTo>
                                  <a:lnTo>
                                    <a:pt x="626402" y="479640"/>
                                  </a:lnTo>
                                  <a:lnTo>
                                    <a:pt x="624243" y="480377"/>
                                  </a:lnTo>
                                  <a:lnTo>
                                    <a:pt x="621131" y="480860"/>
                                  </a:lnTo>
                                  <a:lnTo>
                                    <a:pt x="620407" y="484479"/>
                                  </a:lnTo>
                                  <a:lnTo>
                                    <a:pt x="621372" y="486892"/>
                                  </a:lnTo>
                                  <a:lnTo>
                                    <a:pt x="622084" y="487375"/>
                                  </a:lnTo>
                                  <a:lnTo>
                                    <a:pt x="622808" y="489305"/>
                                  </a:lnTo>
                                  <a:lnTo>
                                    <a:pt x="624243" y="488823"/>
                                  </a:lnTo>
                                  <a:lnTo>
                                    <a:pt x="627126" y="490029"/>
                                  </a:lnTo>
                                  <a:lnTo>
                                    <a:pt x="628078" y="486892"/>
                                  </a:lnTo>
                                  <a:lnTo>
                                    <a:pt x="629526" y="485686"/>
                                  </a:lnTo>
                                  <a:lnTo>
                                    <a:pt x="630008" y="484720"/>
                                  </a:lnTo>
                                  <a:close/>
                                </a:path>
                                <a:path w="781050" h="572770">
                                  <a:moveTo>
                                    <a:pt x="637921" y="443407"/>
                                  </a:moveTo>
                                  <a:lnTo>
                                    <a:pt x="637197" y="440512"/>
                                  </a:lnTo>
                                  <a:lnTo>
                                    <a:pt x="633603" y="440270"/>
                                  </a:lnTo>
                                  <a:lnTo>
                                    <a:pt x="631431" y="440512"/>
                                  </a:lnTo>
                                  <a:lnTo>
                                    <a:pt x="629767" y="440753"/>
                                  </a:lnTo>
                                  <a:lnTo>
                                    <a:pt x="629272" y="442671"/>
                                  </a:lnTo>
                                  <a:lnTo>
                                    <a:pt x="628078" y="443890"/>
                                  </a:lnTo>
                                  <a:lnTo>
                                    <a:pt x="628078" y="445820"/>
                                  </a:lnTo>
                                  <a:lnTo>
                                    <a:pt x="629526" y="447268"/>
                                  </a:lnTo>
                                  <a:lnTo>
                                    <a:pt x="631202" y="448233"/>
                                  </a:lnTo>
                                  <a:lnTo>
                                    <a:pt x="631926" y="448475"/>
                                  </a:lnTo>
                                  <a:lnTo>
                                    <a:pt x="633107" y="447992"/>
                                  </a:lnTo>
                                  <a:lnTo>
                                    <a:pt x="633603" y="448729"/>
                                  </a:lnTo>
                                  <a:lnTo>
                                    <a:pt x="636003" y="447992"/>
                                  </a:lnTo>
                                  <a:lnTo>
                                    <a:pt x="637667" y="446062"/>
                                  </a:lnTo>
                                  <a:lnTo>
                                    <a:pt x="637921" y="443407"/>
                                  </a:lnTo>
                                  <a:close/>
                                </a:path>
                                <a:path w="781050" h="572770">
                                  <a:moveTo>
                                    <a:pt x="641273" y="317995"/>
                                  </a:moveTo>
                                  <a:lnTo>
                                    <a:pt x="640791" y="315582"/>
                                  </a:lnTo>
                                  <a:lnTo>
                                    <a:pt x="639114" y="313651"/>
                                  </a:lnTo>
                                  <a:lnTo>
                                    <a:pt x="636955" y="311238"/>
                                  </a:lnTo>
                                  <a:lnTo>
                                    <a:pt x="633590" y="312686"/>
                                  </a:lnTo>
                                  <a:lnTo>
                                    <a:pt x="633107" y="313893"/>
                                  </a:lnTo>
                                  <a:lnTo>
                                    <a:pt x="631685" y="314845"/>
                                  </a:lnTo>
                                  <a:lnTo>
                                    <a:pt x="631685" y="316293"/>
                                  </a:lnTo>
                                  <a:lnTo>
                                    <a:pt x="632879" y="318236"/>
                                  </a:lnTo>
                                  <a:lnTo>
                                    <a:pt x="634314" y="320408"/>
                                  </a:lnTo>
                                  <a:lnTo>
                                    <a:pt x="637197" y="319443"/>
                                  </a:lnTo>
                                  <a:lnTo>
                                    <a:pt x="638873" y="318960"/>
                                  </a:lnTo>
                                  <a:lnTo>
                                    <a:pt x="641273" y="317995"/>
                                  </a:lnTo>
                                  <a:close/>
                                </a:path>
                                <a:path w="781050" h="572770">
                                  <a:moveTo>
                                    <a:pt x="644626" y="486651"/>
                                  </a:moveTo>
                                  <a:lnTo>
                                    <a:pt x="642696" y="484962"/>
                                  </a:lnTo>
                                  <a:lnTo>
                                    <a:pt x="643432" y="483273"/>
                                  </a:lnTo>
                                  <a:lnTo>
                                    <a:pt x="642937" y="476986"/>
                                  </a:lnTo>
                                  <a:lnTo>
                                    <a:pt x="640549" y="470941"/>
                                  </a:lnTo>
                                  <a:lnTo>
                                    <a:pt x="637197" y="466115"/>
                                  </a:lnTo>
                                  <a:lnTo>
                                    <a:pt x="630478" y="458863"/>
                                  </a:lnTo>
                                  <a:lnTo>
                                    <a:pt x="628065" y="458139"/>
                                  </a:lnTo>
                                  <a:lnTo>
                                    <a:pt x="626389" y="453796"/>
                                  </a:lnTo>
                                  <a:lnTo>
                                    <a:pt x="623989" y="455968"/>
                                  </a:lnTo>
                                  <a:lnTo>
                                    <a:pt x="623747" y="456933"/>
                                  </a:lnTo>
                                  <a:lnTo>
                                    <a:pt x="623989" y="457898"/>
                                  </a:lnTo>
                                  <a:lnTo>
                                    <a:pt x="624967" y="458381"/>
                                  </a:lnTo>
                                  <a:lnTo>
                                    <a:pt x="627862" y="466483"/>
                                  </a:lnTo>
                                  <a:lnTo>
                                    <a:pt x="631075" y="474294"/>
                                  </a:lnTo>
                                  <a:lnTo>
                                    <a:pt x="635546" y="481520"/>
                                  </a:lnTo>
                                  <a:lnTo>
                                    <a:pt x="642226" y="487857"/>
                                  </a:lnTo>
                                  <a:lnTo>
                                    <a:pt x="643178" y="487857"/>
                                  </a:lnTo>
                                  <a:lnTo>
                                    <a:pt x="644626" y="486651"/>
                                  </a:lnTo>
                                  <a:close/>
                                </a:path>
                                <a:path w="781050" h="572770">
                                  <a:moveTo>
                                    <a:pt x="654939" y="205625"/>
                                  </a:moveTo>
                                  <a:lnTo>
                                    <a:pt x="654227" y="202006"/>
                                  </a:lnTo>
                                  <a:lnTo>
                                    <a:pt x="653021" y="200799"/>
                                  </a:lnTo>
                                  <a:lnTo>
                                    <a:pt x="652310" y="199593"/>
                                  </a:lnTo>
                                  <a:lnTo>
                                    <a:pt x="650862" y="199110"/>
                                  </a:lnTo>
                                  <a:lnTo>
                                    <a:pt x="648703" y="199110"/>
                                  </a:lnTo>
                                  <a:lnTo>
                                    <a:pt x="647992" y="199834"/>
                                  </a:lnTo>
                                  <a:lnTo>
                                    <a:pt x="645833" y="200558"/>
                                  </a:lnTo>
                                  <a:lnTo>
                                    <a:pt x="644385" y="202730"/>
                                  </a:lnTo>
                                  <a:lnTo>
                                    <a:pt x="644626" y="205143"/>
                                  </a:lnTo>
                                  <a:lnTo>
                                    <a:pt x="645833" y="207086"/>
                                  </a:lnTo>
                                  <a:lnTo>
                                    <a:pt x="647509" y="209245"/>
                                  </a:lnTo>
                                  <a:lnTo>
                                    <a:pt x="650151" y="209016"/>
                                  </a:lnTo>
                                  <a:lnTo>
                                    <a:pt x="653021" y="207810"/>
                                  </a:lnTo>
                                  <a:lnTo>
                                    <a:pt x="654939" y="205625"/>
                                  </a:lnTo>
                                  <a:close/>
                                </a:path>
                                <a:path w="781050" h="572770">
                                  <a:moveTo>
                                    <a:pt x="655421" y="350126"/>
                                  </a:moveTo>
                                  <a:lnTo>
                                    <a:pt x="654469" y="347230"/>
                                  </a:lnTo>
                                  <a:lnTo>
                                    <a:pt x="652310" y="343115"/>
                                  </a:lnTo>
                                  <a:lnTo>
                                    <a:pt x="650151" y="340461"/>
                                  </a:lnTo>
                                  <a:lnTo>
                                    <a:pt x="649185" y="337807"/>
                                  </a:lnTo>
                                  <a:lnTo>
                                    <a:pt x="647268" y="336600"/>
                                  </a:lnTo>
                                  <a:lnTo>
                                    <a:pt x="645591" y="334187"/>
                                  </a:lnTo>
                                  <a:lnTo>
                                    <a:pt x="641273" y="330796"/>
                                  </a:lnTo>
                                  <a:lnTo>
                                    <a:pt x="635266" y="326199"/>
                                  </a:lnTo>
                                  <a:lnTo>
                                    <a:pt x="629031" y="327418"/>
                                  </a:lnTo>
                                  <a:lnTo>
                                    <a:pt x="628789" y="329107"/>
                                  </a:lnTo>
                                  <a:lnTo>
                                    <a:pt x="630707" y="330314"/>
                                  </a:lnTo>
                                  <a:lnTo>
                                    <a:pt x="631431" y="331279"/>
                                  </a:lnTo>
                                  <a:lnTo>
                                    <a:pt x="635012" y="337731"/>
                                  </a:lnTo>
                                  <a:lnTo>
                                    <a:pt x="640461" y="342849"/>
                                  </a:lnTo>
                                  <a:lnTo>
                                    <a:pt x="646849" y="347014"/>
                                  </a:lnTo>
                                  <a:lnTo>
                                    <a:pt x="653262" y="350608"/>
                                  </a:lnTo>
                                  <a:lnTo>
                                    <a:pt x="653745" y="350608"/>
                                  </a:lnTo>
                                  <a:lnTo>
                                    <a:pt x="654939" y="350850"/>
                                  </a:lnTo>
                                  <a:lnTo>
                                    <a:pt x="655421" y="350126"/>
                                  </a:lnTo>
                                  <a:close/>
                                </a:path>
                                <a:path w="781050" h="572770">
                                  <a:moveTo>
                                    <a:pt x="657593" y="217970"/>
                                  </a:moveTo>
                                  <a:lnTo>
                                    <a:pt x="656628" y="215303"/>
                                  </a:lnTo>
                                  <a:lnTo>
                                    <a:pt x="655662" y="213855"/>
                                  </a:lnTo>
                                  <a:lnTo>
                                    <a:pt x="653745" y="212166"/>
                                  </a:lnTo>
                                  <a:lnTo>
                                    <a:pt x="651586" y="212890"/>
                                  </a:lnTo>
                                  <a:lnTo>
                                    <a:pt x="649909" y="213372"/>
                                  </a:lnTo>
                                  <a:lnTo>
                                    <a:pt x="648233" y="214579"/>
                                  </a:lnTo>
                                  <a:lnTo>
                                    <a:pt x="647992" y="216509"/>
                                  </a:lnTo>
                                  <a:lnTo>
                                    <a:pt x="647992" y="219646"/>
                                  </a:lnTo>
                                  <a:lnTo>
                                    <a:pt x="651103" y="220129"/>
                                  </a:lnTo>
                                  <a:lnTo>
                                    <a:pt x="653516" y="220865"/>
                                  </a:lnTo>
                                  <a:lnTo>
                                    <a:pt x="655434" y="219887"/>
                                  </a:lnTo>
                                  <a:lnTo>
                                    <a:pt x="657593" y="217970"/>
                                  </a:lnTo>
                                  <a:close/>
                                </a:path>
                                <a:path w="781050" h="572770">
                                  <a:moveTo>
                                    <a:pt x="657821" y="401345"/>
                                  </a:moveTo>
                                  <a:lnTo>
                                    <a:pt x="656386" y="401116"/>
                                  </a:lnTo>
                                  <a:lnTo>
                                    <a:pt x="656386" y="400392"/>
                                  </a:lnTo>
                                  <a:lnTo>
                                    <a:pt x="646696" y="399618"/>
                                  </a:lnTo>
                                  <a:lnTo>
                                    <a:pt x="637374" y="401447"/>
                                  </a:lnTo>
                                  <a:lnTo>
                                    <a:pt x="628865" y="405587"/>
                                  </a:lnTo>
                                  <a:lnTo>
                                    <a:pt x="621614" y="411746"/>
                                  </a:lnTo>
                                  <a:lnTo>
                                    <a:pt x="621118" y="412229"/>
                                  </a:lnTo>
                                  <a:lnTo>
                                    <a:pt x="621372" y="412953"/>
                                  </a:lnTo>
                                  <a:lnTo>
                                    <a:pt x="622084" y="413435"/>
                                  </a:lnTo>
                                  <a:lnTo>
                                    <a:pt x="623277" y="413677"/>
                                  </a:lnTo>
                                  <a:lnTo>
                                    <a:pt x="624243" y="412953"/>
                                  </a:lnTo>
                                  <a:lnTo>
                                    <a:pt x="625195" y="412711"/>
                                  </a:lnTo>
                                  <a:lnTo>
                                    <a:pt x="634098" y="411975"/>
                                  </a:lnTo>
                                  <a:lnTo>
                                    <a:pt x="642620" y="410273"/>
                                  </a:lnTo>
                                  <a:lnTo>
                                    <a:pt x="650468" y="407250"/>
                                  </a:lnTo>
                                  <a:lnTo>
                                    <a:pt x="657352" y="402564"/>
                                  </a:lnTo>
                                  <a:lnTo>
                                    <a:pt x="657821" y="401345"/>
                                  </a:lnTo>
                                  <a:close/>
                                </a:path>
                                <a:path w="781050" h="572770">
                                  <a:moveTo>
                                    <a:pt x="663333" y="195732"/>
                                  </a:moveTo>
                                  <a:lnTo>
                                    <a:pt x="663105" y="187274"/>
                                  </a:lnTo>
                                  <a:lnTo>
                                    <a:pt x="659980" y="180263"/>
                                  </a:lnTo>
                                  <a:lnTo>
                                    <a:pt x="657580" y="178816"/>
                                  </a:lnTo>
                                  <a:lnTo>
                                    <a:pt x="656386" y="175679"/>
                                  </a:lnTo>
                                  <a:lnTo>
                                    <a:pt x="656145" y="173012"/>
                                  </a:lnTo>
                                  <a:lnTo>
                                    <a:pt x="655421" y="171564"/>
                                  </a:lnTo>
                                  <a:lnTo>
                                    <a:pt x="654469" y="170129"/>
                                  </a:lnTo>
                                  <a:lnTo>
                                    <a:pt x="652792" y="171323"/>
                                  </a:lnTo>
                                  <a:lnTo>
                                    <a:pt x="650862" y="175437"/>
                                  </a:lnTo>
                                  <a:lnTo>
                                    <a:pt x="649909" y="180022"/>
                                  </a:lnTo>
                                  <a:lnTo>
                                    <a:pt x="649909" y="185102"/>
                                  </a:lnTo>
                                  <a:lnTo>
                                    <a:pt x="651586" y="192100"/>
                                  </a:lnTo>
                                  <a:lnTo>
                                    <a:pt x="656386" y="198145"/>
                                  </a:lnTo>
                                  <a:lnTo>
                                    <a:pt x="659739" y="204673"/>
                                  </a:lnTo>
                                  <a:lnTo>
                                    <a:pt x="661174" y="203466"/>
                                  </a:lnTo>
                                  <a:lnTo>
                                    <a:pt x="663333" y="195732"/>
                                  </a:lnTo>
                                  <a:close/>
                                </a:path>
                                <a:path w="781050" h="572770">
                                  <a:moveTo>
                                    <a:pt x="665264" y="317271"/>
                                  </a:moveTo>
                                  <a:lnTo>
                                    <a:pt x="664311" y="314845"/>
                                  </a:lnTo>
                                  <a:lnTo>
                                    <a:pt x="661428" y="314617"/>
                                  </a:lnTo>
                                  <a:lnTo>
                                    <a:pt x="659739" y="314617"/>
                                  </a:lnTo>
                                  <a:lnTo>
                                    <a:pt x="657821" y="315341"/>
                                  </a:lnTo>
                                  <a:lnTo>
                                    <a:pt x="655904" y="317271"/>
                                  </a:lnTo>
                                  <a:lnTo>
                                    <a:pt x="656628" y="319214"/>
                                  </a:lnTo>
                                  <a:lnTo>
                                    <a:pt x="657352" y="321856"/>
                                  </a:lnTo>
                                  <a:lnTo>
                                    <a:pt x="660463" y="322580"/>
                                  </a:lnTo>
                                  <a:lnTo>
                                    <a:pt x="662863" y="321856"/>
                                  </a:lnTo>
                                  <a:lnTo>
                                    <a:pt x="664311" y="320890"/>
                                  </a:lnTo>
                                  <a:lnTo>
                                    <a:pt x="665264" y="319214"/>
                                  </a:lnTo>
                                  <a:lnTo>
                                    <a:pt x="665264" y="317271"/>
                                  </a:lnTo>
                                  <a:close/>
                                </a:path>
                                <a:path w="781050" h="572770">
                                  <a:moveTo>
                                    <a:pt x="670547" y="330555"/>
                                  </a:moveTo>
                                  <a:lnTo>
                                    <a:pt x="670064" y="327660"/>
                                  </a:lnTo>
                                  <a:lnTo>
                                    <a:pt x="669353" y="325729"/>
                                  </a:lnTo>
                                  <a:lnTo>
                                    <a:pt x="667181" y="324027"/>
                                  </a:lnTo>
                                  <a:lnTo>
                                    <a:pt x="664794" y="324523"/>
                                  </a:lnTo>
                                  <a:lnTo>
                                    <a:pt x="663346" y="325729"/>
                                  </a:lnTo>
                                  <a:lnTo>
                                    <a:pt x="660946" y="326694"/>
                                  </a:lnTo>
                                  <a:lnTo>
                                    <a:pt x="661670" y="329349"/>
                                  </a:lnTo>
                                  <a:lnTo>
                                    <a:pt x="662635" y="331038"/>
                                  </a:lnTo>
                                  <a:lnTo>
                                    <a:pt x="664311" y="332244"/>
                                  </a:lnTo>
                                  <a:lnTo>
                                    <a:pt x="666470" y="332244"/>
                                  </a:lnTo>
                                  <a:lnTo>
                                    <a:pt x="668147" y="331038"/>
                                  </a:lnTo>
                                  <a:lnTo>
                                    <a:pt x="670547" y="330555"/>
                                  </a:lnTo>
                                  <a:close/>
                                </a:path>
                                <a:path w="781050" h="572770">
                                  <a:moveTo>
                                    <a:pt x="671741" y="217970"/>
                                  </a:moveTo>
                                  <a:lnTo>
                                    <a:pt x="670052" y="216027"/>
                                  </a:lnTo>
                                  <a:lnTo>
                                    <a:pt x="669340" y="214820"/>
                                  </a:lnTo>
                                  <a:lnTo>
                                    <a:pt x="668134" y="213855"/>
                                  </a:lnTo>
                                  <a:lnTo>
                                    <a:pt x="666927" y="212648"/>
                                  </a:lnTo>
                                  <a:lnTo>
                                    <a:pt x="665264" y="213131"/>
                                  </a:lnTo>
                                  <a:lnTo>
                                    <a:pt x="663333" y="214337"/>
                                  </a:lnTo>
                                  <a:lnTo>
                                    <a:pt x="661174" y="215544"/>
                                  </a:lnTo>
                                  <a:lnTo>
                                    <a:pt x="661657" y="218198"/>
                                  </a:lnTo>
                                  <a:lnTo>
                                    <a:pt x="662381" y="220611"/>
                                  </a:lnTo>
                                  <a:lnTo>
                                    <a:pt x="664781" y="221576"/>
                                  </a:lnTo>
                                  <a:lnTo>
                                    <a:pt x="667410" y="221107"/>
                                  </a:lnTo>
                                  <a:lnTo>
                                    <a:pt x="668134" y="220129"/>
                                  </a:lnTo>
                                  <a:lnTo>
                                    <a:pt x="668858" y="219887"/>
                                  </a:lnTo>
                                  <a:lnTo>
                                    <a:pt x="669823" y="219176"/>
                                  </a:lnTo>
                                  <a:lnTo>
                                    <a:pt x="671741" y="217970"/>
                                  </a:lnTo>
                                  <a:close/>
                                </a:path>
                                <a:path w="781050" h="572770">
                                  <a:moveTo>
                                    <a:pt x="680377" y="338289"/>
                                  </a:moveTo>
                                  <a:lnTo>
                                    <a:pt x="680135" y="336842"/>
                                  </a:lnTo>
                                  <a:lnTo>
                                    <a:pt x="678472" y="334429"/>
                                  </a:lnTo>
                                  <a:lnTo>
                                    <a:pt x="674624" y="331774"/>
                                  </a:lnTo>
                                  <a:lnTo>
                                    <a:pt x="671982" y="335153"/>
                                  </a:lnTo>
                                  <a:lnTo>
                                    <a:pt x="670547" y="336359"/>
                                  </a:lnTo>
                                  <a:lnTo>
                                    <a:pt x="671741" y="338289"/>
                                  </a:lnTo>
                                  <a:lnTo>
                                    <a:pt x="672223" y="339509"/>
                                  </a:lnTo>
                                  <a:lnTo>
                                    <a:pt x="673900" y="341198"/>
                                  </a:lnTo>
                                  <a:lnTo>
                                    <a:pt x="675817" y="340474"/>
                                  </a:lnTo>
                                  <a:lnTo>
                                    <a:pt x="677735" y="340233"/>
                                  </a:lnTo>
                                  <a:lnTo>
                                    <a:pt x="678472" y="339255"/>
                                  </a:lnTo>
                                  <a:lnTo>
                                    <a:pt x="680377" y="338289"/>
                                  </a:lnTo>
                                  <a:close/>
                                </a:path>
                                <a:path w="781050" h="572770">
                                  <a:moveTo>
                                    <a:pt x="680377" y="173507"/>
                                  </a:moveTo>
                                  <a:lnTo>
                                    <a:pt x="680135" y="170129"/>
                                  </a:lnTo>
                                  <a:lnTo>
                                    <a:pt x="680135" y="167462"/>
                                  </a:lnTo>
                                  <a:lnTo>
                                    <a:pt x="678942" y="166014"/>
                                  </a:lnTo>
                                  <a:lnTo>
                                    <a:pt x="677252" y="164795"/>
                                  </a:lnTo>
                                  <a:lnTo>
                                    <a:pt x="675335" y="164795"/>
                                  </a:lnTo>
                                  <a:lnTo>
                                    <a:pt x="672934" y="165773"/>
                                  </a:lnTo>
                                  <a:lnTo>
                                    <a:pt x="671499" y="168186"/>
                                  </a:lnTo>
                                  <a:lnTo>
                                    <a:pt x="671741" y="170599"/>
                                  </a:lnTo>
                                  <a:lnTo>
                                    <a:pt x="672465" y="172542"/>
                                  </a:lnTo>
                                  <a:lnTo>
                                    <a:pt x="674382" y="174955"/>
                                  </a:lnTo>
                                  <a:lnTo>
                                    <a:pt x="677252" y="173990"/>
                                  </a:lnTo>
                                  <a:lnTo>
                                    <a:pt x="680377" y="173507"/>
                                  </a:lnTo>
                                  <a:close/>
                                </a:path>
                                <a:path w="781050" h="572770">
                                  <a:moveTo>
                                    <a:pt x="682066" y="324993"/>
                                  </a:moveTo>
                                  <a:lnTo>
                                    <a:pt x="681596" y="323062"/>
                                  </a:lnTo>
                                  <a:lnTo>
                                    <a:pt x="679894" y="321373"/>
                                  </a:lnTo>
                                  <a:lnTo>
                                    <a:pt x="677748" y="321132"/>
                                  </a:lnTo>
                                  <a:lnTo>
                                    <a:pt x="676783" y="321614"/>
                                  </a:lnTo>
                                  <a:lnTo>
                                    <a:pt x="675106" y="321614"/>
                                  </a:lnTo>
                                  <a:lnTo>
                                    <a:pt x="674624" y="322338"/>
                                  </a:lnTo>
                                  <a:lnTo>
                                    <a:pt x="673188" y="323545"/>
                                  </a:lnTo>
                                  <a:lnTo>
                                    <a:pt x="672947" y="325488"/>
                                  </a:lnTo>
                                  <a:lnTo>
                                    <a:pt x="673671" y="326936"/>
                                  </a:lnTo>
                                  <a:lnTo>
                                    <a:pt x="674624" y="328129"/>
                                  </a:lnTo>
                                  <a:lnTo>
                                    <a:pt x="676313" y="329590"/>
                                  </a:lnTo>
                                  <a:lnTo>
                                    <a:pt x="678230" y="329349"/>
                                  </a:lnTo>
                                  <a:lnTo>
                                    <a:pt x="680148" y="328866"/>
                                  </a:lnTo>
                                  <a:lnTo>
                                    <a:pt x="681824" y="327177"/>
                                  </a:lnTo>
                                  <a:lnTo>
                                    <a:pt x="682066" y="324993"/>
                                  </a:lnTo>
                                  <a:close/>
                                </a:path>
                                <a:path w="781050" h="572770">
                                  <a:moveTo>
                                    <a:pt x="687336" y="151777"/>
                                  </a:moveTo>
                                  <a:lnTo>
                                    <a:pt x="685368" y="144005"/>
                                  </a:lnTo>
                                  <a:lnTo>
                                    <a:pt x="681342" y="137248"/>
                                  </a:lnTo>
                                  <a:lnTo>
                                    <a:pt x="679665" y="135559"/>
                                  </a:lnTo>
                                  <a:lnTo>
                                    <a:pt x="680859" y="131699"/>
                                  </a:lnTo>
                                  <a:lnTo>
                                    <a:pt x="677748" y="131216"/>
                                  </a:lnTo>
                                  <a:lnTo>
                                    <a:pt x="675919" y="139001"/>
                                  </a:lnTo>
                                  <a:lnTo>
                                    <a:pt x="676478" y="146888"/>
                                  </a:lnTo>
                                  <a:lnTo>
                                    <a:pt x="678751" y="154559"/>
                                  </a:lnTo>
                                  <a:lnTo>
                                    <a:pt x="682066" y="161658"/>
                                  </a:lnTo>
                                  <a:lnTo>
                                    <a:pt x="682536" y="163588"/>
                                  </a:lnTo>
                                  <a:lnTo>
                                    <a:pt x="682066" y="166979"/>
                                  </a:lnTo>
                                  <a:lnTo>
                                    <a:pt x="684695" y="167208"/>
                                  </a:lnTo>
                                  <a:lnTo>
                                    <a:pt x="687133" y="159778"/>
                                  </a:lnTo>
                                  <a:lnTo>
                                    <a:pt x="687336" y="151777"/>
                                  </a:lnTo>
                                  <a:close/>
                                </a:path>
                                <a:path w="781050" h="572770">
                                  <a:moveTo>
                                    <a:pt x="690219" y="175907"/>
                                  </a:moveTo>
                                  <a:lnTo>
                                    <a:pt x="689025" y="173977"/>
                                  </a:lnTo>
                                  <a:lnTo>
                                    <a:pt x="686384" y="171551"/>
                                  </a:lnTo>
                                  <a:lnTo>
                                    <a:pt x="683729" y="173012"/>
                                  </a:lnTo>
                                  <a:lnTo>
                                    <a:pt x="681824" y="174218"/>
                                  </a:lnTo>
                                  <a:lnTo>
                                    <a:pt x="680377" y="176390"/>
                                  </a:lnTo>
                                  <a:lnTo>
                                    <a:pt x="681101" y="178803"/>
                                  </a:lnTo>
                                  <a:lnTo>
                                    <a:pt x="681824" y="181457"/>
                                  </a:lnTo>
                                  <a:lnTo>
                                    <a:pt x="684225" y="182194"/>
                                  </a:lnTo>
                                  <a:lnTo>
                                    <a:pt x="686612" y="181711"/>
                                  </a:lnTo>
                                  <a:lnTo>
                                    <a:pt x="689025" y="180987"/>
                                  </a:lnTo>
                                  <a:lnTo>
                                    <a:pt x="689978" y="178320"/>
                                  </a:lnTo>
                                  <a:lnTo>
                                    <a:pt x="690219" y="175907"/>
                                  </a:lnTo>
                                  <a:close/>
                                </a:path>
                                <a:path w="781050" h="572770">
                                  <a:moveTo>
                                    <a:pt x="690930" y="430352"/>
                                  </a:moveTo>
                                  <a:lnTo>
                                    <a:pt x="690219" y="427697"/>
                                  </a:lnTo>
                                  <a:lnTo>
                                    <a:pt x="688771" y="425043"/>
                                  </a:lnTo>
                                  <a:lnTo>
                                    <a:pt x="683983" y="423595"/>
                                  </a:lnTo>
                                  <a:lnTo>
                                    <a:pt x="682066" y="427215"/>
                                  </a:lnTo>
                                  <a:lnTo>
                                    <a:pt x="680135" y="428421"/>
                                  </a:lnTo>
                                  <a:lnTo>
                                    <a:pt x="681342" y="431076"/>
                                  </a:lnTo>
                                  <a:lnTo>
                                    <a:pt x="682307" y="432282"/>
                                  </a:lnTo>
                                  <a:lnTo>
                                    <a:pt x="683729" y="433501"/>
                                  </a:lnTo>
                                  <a:lnTo>
                                    <a:pt x="684936" y="434467"/>
                                  </a:lnTo>
                                  <a:lnTo>
                                    <a:pt x="686854" y="433984"/>
                                  </a:lnTo>
                                  <a:lnTo>
                                    <a:pt x="689495" y="432765"/>
                                  </a:lnTo>
                                  <a:lnTo>
                                    <a:pt x="690930" y="430352"/>
                                  </a:lnTo>
                                  <a:close/>
                                </a:path>
                                <a:path w="781050" h="572770">
                                  <a:moveTo>
                                    <a:pt x="692124" y="231978"/>
                                  </a:moveTo>
                                  <a:lnTo>
                                    <a:pt x="691883" y="229565"/>
                                  </a:lnTo>
                                  <a:lnTo>
                                    <a:pt x="690689" y="227622"/>
                                  </a:lnTo>
                                  <a:lnTo>
                                    <a:pt x="688530" y="227393"/>
                                  </a:lnTo>
                                  <a:lnTo>
                                    <a:pt x="686371" y="227622"/>
                                  </a:lnTo>
                                  <a:lnTo>
                                    <a:pt x="684695" y="228841"/>
                                  </a:lnTo>
                                  <a:lnTo>
                                    <a:pt x="683488" y="230289"/>
                                  </a:lnTo>
                                  <a:lnTo>
                                    <a:pt x="683729" y="232219"/>
                                  </a:lnTo>
                                  <a:lnTo>
                                    <a:pt x="684212" y="234149"/>
                                  </a:lnTo>
                                  <a:lnTo>
                                    <a:pt x="686371" y="235610"/>
                                  </a:lnTo>
                                  <a:lnTo>
                                    <a:pt x="688530" y="235127"/>
                                  </a:lnTo>
                                  <a:lnTo>
                                    <a:pt x="689978" y="233667"/>
                                  </a:lnTo>
                                  <a:lnTo>
                                    <a:pt x="692124" y="231978"/>
                                  </a:lnTo>
                                  <a:close/>
                                </a:path>
                                <a:path w="781050" h="572770">
                                  <a:moveTo>
                                    <a:pt x="692848" y="463207"/>
                                  </a:moveTo>
                                  <a:lnTo>
                                    <a:pt x="690689" y="462000"/>
                                  </a:lnTo>
                                  <a:lnTo>
                                    <a:pt x="689495" y="461035"/>
                                  </a:lnTo>
                                  <a:lnTo>
                                    <a:pt x="686612" y="454025"/>
                                  </a:lnTo>
                                  <a:lnTo>
                                    <a:pt x="681342" y="447992"/>
                                  </a:lnTo>
                                  <a:lnTo>
                                    <a:pt x="675817" y="443395"/>
                                  </a:lnTo>
                                  <a:lnTo>
                                    <a:pt x="673900" y="442671"/>
                                  </a:lnTo>
                                  <a:lnTo>
                                    <a:pt x="671499" y="440004"/>
                                  </a:lnTo>
                                  <a:lnTo>
                                    <a:pt x="685419" y="462241"/>
                                  </a:lnTo>
                                  <a:lnTo>
                                    <a:pt x="688530" y="466598"/>
                                  </a:lnTo>
                                  <a:lnTo>
                                    <a:pt x="692365" y="464908"/>
                                  </a:lnTo>
                                  <a:lnTo>
                                    <a:pt x="692848" y="463207"/>
                                  </a:lnTo>
                                  <a:close/>
                                </a:path>
                                <a:path w="781050" h="572770">
                                  <a:moveTo>
                                    <a:pt x="692848" y="404495"/>
                                  </a:moveTo>
                                  <a:lnTo>
                                    <a:pt x="691883" y="404012"/>
                                  </a:lnTo>
                                  <a:lnTo>
                                    <a:pt x="690448" y="404253"/>
                                  </a:lnTo>
                                  <a:lnTo>
                                    <a:pt x="689495" y="404253"/>
                                  </a:lnTo>
                                  <a:lnTo>
                                    <a:pt x="682752" y="408190"/>
                                  </a:lnTo>
                                  <a:lnTo>
                                    <a:pt x="676744" y="413740"/>
                                  </a:lnTo>
                                  <a:lnTo>
                                    <a:pt x="671779" y="420293"/>
                                  </a:lnTo>
                                  <a:lnTo>
                                    <a:pt x="668134" y="427215"/>
                                  </a:lnTo>
                                  <a:lnTo>
                                    <a:pt x="669582" y="428904"/>
                                  </a:lnTo>
                                  <a:lnTo>
                                    <a:pt x="671017" y="426478"/>
                                  </a:lnTo>
                                  <a:lnTo>
                                    <a:pt x="672706" y="426478"/>
                                  </a:lnTo>
                                  <a:lnTo>
                                    <a:pt x="679221" y="422681"/>
                                  </a:lnTo>
                                  <a:lnTo>
                                    <a:pt x="684390" y="417220"/>
                                  </a:lnTo>
                                  <a:lnTo>
                                    <a:pt x="688759" y="410895"/>
                                  </a:lnTo>
                                  <a:lnTo>
                                    <a:pt x="692848" y="404495"/>
                                  </a:lnTo>
                                  <a:close/>
                                </a:path>
                                <a:path w="781050" h="572770">
                                  <a:moveTo>
                                    <a:pt x="696937" y="181470"/>
                                  </a:moveTo>
                                  <a:lnTo>
                                    <a:pt x="689508" y="183413"/>
                                  </a:lnTo>
                                  <a:lnTo>
                                    <a:pt x="682548" y="187515"/>
                                  </a:lnTo>
                                  <a:lnTo>
                                    <a:pt x="677506" y="194043"/>
                                  </a:lnTo>
                                  <a:lnTo>
                                    <a:pt x="674865" y="198386"/>
                                  </a:lnTo>
                                  <a:lnTo>
                                    <a:pt x="670547" y="202742"/>
                                  </a:lnTo>
                                  <a:lnTo>
                                    <a:pt x="671029" y="207568"/>
                                  </a:lnTo>
                                  <a:lnTo>
                                    <a:pt x="673188" y="207327"/>
                                  </a:lnTo>
                                  <a:lnTo>
                                    <a:pt x="675106" y="205638"/>
                                  </a:lnTo>
                                  <a:lnTo>
                                    <a:pt x="676554" y="204431"/>
                                  </a:lnTo>
                                  <a:lnTo>
                                    <a:pt x="683018" y="202260"/>
                                  </a:lnTo>
                                  <a:lnTo>
                                    <a:pt x="688784" y="197421"/>
                                  </a:lnTo>
                                  <a:lnTo>
                                    <a:pt x="691413" y="190893"/>
                                  </a:lnTo>
                                  <a:lnTo>
                                    <a:pt x="691896" y="187756"/>
                                  </a:lnTo>
                                  <a:lnTo>
                                    <a:pt x="696696" y="184619"/>
                                  </a:lnTo>
                                  <a:lnTo>
                                    <a:pt x="696937" y="181470"/>
                                  </a:lnTo>
                                  <a:close/>
                                </a:path>
                                <a:path w="781050" h="572770">
                                  <a:moveTo>
                                    <a:pt x="697407" y="243332"/>
                                  </a:moveTo>
                                  <a:lnTo>
                                    <a:pt x="696455" y="243090"/>
                                  </a:lnTo>
                                  <a:lnTo>
                                    <a:pt x="688771" y="242849"/>
                                  </a:lnTo>
                                  <a:lnTo>
                                    <a:pt x="683247" y="236321"/>
                                  </a:lnTo>
                                  <a:lnTo>
                                    <a:pt x="676300" y="235356"/>
                                  </a:lnTo>
                                  <a:lnTo>
                                    <a:pt x="673176" y="236080"/>
                                  </a:lnTo>
                                  <a:lnTo>
                                    <a:pt x="668858" y="235839"/>
                                  </a:lnTo>
                                  <a:lnTo>
                                    <a:pt x="667664" y="238988"/>
                                  </a:lnTo>
                                  <a:lnTo>
                                    <a:pt x="670775" y="240919"/>
                                  </a:lnTo>
                                  <a:lnTo>
                                    <a:pt x="674382" y="241884"/>
                                  </a:lnTo>
                                  <a:lnTo>
                                    <a:pt x="677252" y="244297"/>
                                  </a:lnTo>
                                  <a:lnTo>
                                    <a:pt x="682307" y="248894"/>
                                  </a:lnTo>
                                  <a:lnTo>
                                    <a:pt x="690930" y="248170"/>
                                  </a:lnTo>
                                  <a:lnTo>
                                    <a:pt x="696696" y="245262"/>
                                  </a:lnTo>
                                  <a:lnTo>
                                    <a:pt x="696937" y="244779"/>
                                  </a:lnTo>
                                  <a:lnTo>
                                    <a:pt x="697407" y="243332"/>
                                  </a:lnTo>
                                  <a:close/>
                                </a:path>
                                <a:path w="781050" h="572770">
                                  <a:moveTo>
                                    <a:pt x="699096" y="445820"/>
                                  </a:moveTo>
                                  <a:lnTo>
                                    <a:pt x="698373" y="444131"/>
                                  </a:lnTo>
                                  <a:lnTo>
                                    <a:pt x="696696" y="443407"/>
                                  </a:lnTo>
                                  <a:lnTo>
                                    <a:pt x="695490" y="441960"/>
                                  </a:lnTo>
                                  <a:lnTo>
                                    <a:pt x="693813" y="442201"/>
                                  </a:lnTo>
                                  <a:lnTo>
                                    <a:pt x="692137" y="442925"/>
                                  </a:lnTo>
                                  <a:lnTo>
                                    <a:pt x="689978" y="443407"/>
                                  </a:lnTo>
                                  <a:lnTo>
                                    <a:pt x="689254" y="445338"/>
                                  </a:lnTo>
                                  <a:lnTo>
                                    <a:pt x="687819" y="447509"/>
                                  </a:lnTo>
                                  <a:lnTo>
                                    <a:pt x="689978" y="449453"/>
                                  </a:lnTo>
                                  <a:lnTo>
                                    <a:pt x="691172" y="450888"/>
                                  </a:lnTo>
                                  <a:lnTo>
                                    <a:pt x="693331" y="451383"/>
                                  </a:lnTo>
                                  <a:lnTo>
                                    <a:pt x="696455" y="451866"/>
                                  </a:lnTo>
                                  <a:lnTo>
                                    <a:pt x="697890" y="449453"/>
                                  </a:lnTo>
                                  <a:lnTo>
                                    <a:pt x="698855" y="447763"/>
                                  </a:lnTo>
                                  <a:lnTo>
                                    <a:pt x="699096" y="445820"/>
                                  </a:lnTo>
                                  <a:close/>
                                </a:path>
                                <a:path w="781050" h="572770">
                                  <a:moveTo>
                                    <a:pt x="699566" y="164795"/>
                                  </a:moveTo>
                                  <a:lnTo>
                                    <a:pt x="697649" y="163842"/>
                                  </a:lnTo>
                                  <a:lnTo>
                                    <a:pt x="696214" y="163106"/>
                                  </a:lnTo>
                                  <a:lnTo>
                                    <a:pt x="695020" y="162140"/>
                                  </a:lnTo>
                                  <a:lnTo>
                                    <a:pt x="693089" y="162623"/>
                                  </a:lnTo>
                                  <a:lnTo>
                                    <a:pt x="690702" y="163347"/>
                                  </a:lnTo>
                                  <a:lnTo>
                                    <a:pt x="689749" y="165760"/>
                                  </a:lnTo>
                                  <a:lnTo>
                                    <a:pt x="689749" y="168186"/>
                                  </a:lnTo>
                                  <a:lnTo>
                                    <a:pt x="690219" y="169875"/>
                                  </a:lnTo>
                                  <a:lnTo>
                                    <a:pt x="691654" y="169875"/>
                                  </a:lnTo>
                                  <a:lnTo>
                                    <a:pt x="692848" y="171081"/>
                                  </a:lnTo>
                                  <a:lnTo>
                                    <a:pt x="695020" y="171805"/>
                                  </a:lnTo>
                                  <a:lnTo>
                                    <a:pt x="696696" y="169875"/>
                                  </a:lnTo>
                                  <a:lnTo>
                                    <a:pt x="697903" y="168668"/>
                                  </a:lnTo>
                                  <a:lnTo>
                                    <a:pt x="698131" y="167220"/>
                                  </a:lnTo>
                                  <a:lnTo>
                                    <a:pt x="699566" y="164795"/>
                                  </a:lnTo>
                                  <a:close/>
                                </a:path>
                                <a:path w="781050" h="572770">
                                  <a:moveTo>
                                    <a:pt x="700290" y="194995"/>
                                  </a:moveTo>
                                  <a:lnTo>
                                    <a:pt x="698373" y="194995"/>
                                  </a:lnTo>
                                  <a:lnTo>
                                    <a:pt x="692238" y="201803"/>
                                  </a:lnTo>
                                  <a:lnTo>
                                    <a:pt x="686562" y="208572"/>
                                  </a:lnTo>
                                  <a:lnTo>
                                    <a:pt x="681507" y="215557"/>
                                  </a:lnTo>
                                  <a:lnTo>
                                    <a:pt x="677252" y="223024"/>
                                  </a:lnTo>
                                  <a:lnTo>
                                    <a:pt x="679894" y="224726"/>
                                  </a:lnTo>
                                  <a:lnTo>
                                    <a:pt x="682777" y="222059"/>
                                  </a:lnTo>
                                  <a:lnTo>
                                    <a:pt x="685419" y="221094"/>
                                  </a:lnTo>
                                  <a:lnTo>
                                    <a:pt x="691616" y="216331"/>
                                  </a:lnTo>
                                  <a:lnTo>
                                    <a:pt x="696188" y="210045"/>
                                  </a:lnTo>
                                  <a:lnTo>
                                    <a:pt x="699084" y="202742"/>
                                  </a:lnTo>
                                  <a:lnTo>
                                    <a:pt x="700290" y="194995"/>
                                  </a:lnTo>
                                  <a:close/>
                                </a:path>
                                <a:path w="781050" h="572770">
                                  <a:moveTo>
                                    <a:pt x="702449" y="423354"/>
                                  </a:moveTo>
                                  <a:lnTo>
                                    <a:pt x="702208" y="421411"/>
                                  </a:lnTo>
                                  <a:lnTo>
                                    <a:pt x="700773" y="418998"/>
                                  </a:lnTo>
                                  <a:lnTo>
                                    <a:pt x="699084" y="417309"/>
                                  </a:lnTo>
                                  <a:lnTo>
                                    <a:pt x="695972" y="417550"/>
                                  </a:lnTo>
                                  <a:lnTo>
                                    <a:pt x="694055" y="418274"/>
                                  </a:lnTo>
                                  <a:lnTo>
                                    <a:pt x="692365" y="419722"/>
                                  </a:lnTo>
                                  <a:lnTo>
                                    <a:pt x="691883" y="421894"/>
                                  </a:lnTo>
                                  <a:lnTo>
                                    <a:pt x="693089" y="424561"/>
                                  </a:lnTo>
                                  <a:lnTo>
                                    <a:pt x="695972" y="426974"/>
                                  </a:lnTo>
                                  <a:lnTo>
                                    <a:pt x="699325" y="425526"/>
                                  </a:lnTo>
                                  <a:lnTo>
                                    <a:pt x="700290" y="424802"/>
                                  </a:lnTo>
                                  <a:lnTo>
                                    <a:pt x="702449" y="423354"/>
                                  </a:lnTo>
                                  <a:close/>
                                </a:path>
                                <a:path w="781050" h="572770">
                                  <a:moveTo>
                                    <a:pt x="703414" y="151511"/>
                                  </a:moveTo>
                                  <a:lnTo>
                                    <a:pt x="701979" y="148856"/>
                                  </a:lnTo>
                                  <a:lnTo>
                                    <a:pt x="700532" y="146672"/>
                                  </a:lnTo>
                                  <a:lnTo>
                                    <a:pt x="698131" y="146202"/>
                                  </a:lnTo>
                                  <a:lnTo>
                                    <a:pt x="695744" y="146431"/>
                                  </a:lnTo>
                                  <a:lnTo>
                                    <a:pt x="693572" y="147650"/>
                                  </a:lnTo>
                                  <a:lnTo>
                                    <a:pt x="692137" y="150063"/>
                                  </a:lnTo>
                                  <a:lnTo>
                                    <a:pt x="692848" y="152717"/>
                                  </a:lnTo>
                                  <a:lnTo>
                                    <a:pt x="694296" y="154647"/>
                                  </a:lnTo>
                                  <a:lnTo>
                                    <a:pt x="696696" y="155867"/>
                                  </a:lnTo>
                                  <a:lnTo>
                                    <a:pt x="698855" y="155371"/>
                                  </a:lnTo>
                                  <a:lnTo>
                                    <a:pt x="700773" y="154165"/>
                                  </a:lnTo>
                                  <a:lnTo>
                                    <a:pt x="703414" y="151511"/>
                                  </a:lnTo>
                                  <a:close/>
                                </a:path>
                                <a:path w="781050" h="572770">
                                  <a:moveTo>
                                    <a:pt x="706043" y="223037"/>
                                  </a:moveTo>
                                  <a:lnTo>
                                    <a:pt x="704850" y="221589"/>
                                  </a:lnTo>
                                  <a:lnTo>
                                    <a:pt x="703402" y="220141"/>
                                  </a:lnTo>
                                  <a:lnTo>
                                    <a:pt x="701243" y="219646"/>
                                  </a:lnTo>
                                  <a:lnTo>
                                    <a:pt x="699566" y="220141"/>
                                  </a:lnTo>
                                  <a:lnTo>
                                    <a:pt x="697890" y="221107"/>
                                  </a:lnTo>
                                  <a:lnTo>
                                    <a:pt x="696683" y="222796"/>
                                  </a:lnTo>
                                  <a:lnTo>
                                    <a:pt x="696683" y="224002"/>
                                  </a:lnTo>
                                  <a:lnTo>
                                    <a:pt x="696214" y="225945"/>
                                  </a:lnTo>
                                  <a:lnTo>
                                    <a:pt x="697649" y="226415"/>
                                  </a:lnTo>
                                  <a:lnTo>
                                    <a:pt x="698842" y="227876"/>
                                  </a:lnTo>
                                  <a:lnTo>
                                    <a:pt x="701001" y="228358"/>
                                  </a:lnTo>
                                  <a:lnTo>
                                    <a:pt x="702919" y="227622"/>
                                  </a:lnTo>
                                  <a:lnTo>
                                    <a:pt x="704138" y="226898"/>
                                  </a:lnTo>
                                  <a:lnTo>
                                    <a:pt x="706043" y="224967"/>
                                  </a:lnTo>
                                  <a:lnTo>
                                    <a:pt x="706043" y="223037"/>
                                  </a:lnTo>
                                  <a:close/>
                                </a:path>
                                <a:path w="781050" h="572770">
                                  <a:moveTo>
                                    <a:pt x="710844" y="302526"/>
                                  </a:moveTo>
                                  <a:lnTo>
                                    <a:pt x="704367" y="300596"/>
                                  </a:lnTo>
                                  <a:lnTo>
                                    <a:pt x="701979" y="304698"/>
                                  </a:lnTo>
                                  <a:lnTo>
                                    <a:pt x="701484" y="305917"/>
                                  </a:lnTo>
                                  <a:lnTo>
                                    <a:pt x="701001" y="308089"/>
                                  </a:lnTo>
                                  <a:lnTo>
                                    <a:pt x="702208" y="309054"/>
                                  </a:lnTo>
                                  <a:lnTo>
                                    <a:pt x="703643" y="309778"/>
                                  </a:lnTo>
                                  <a:lnTo>
                                    <a:pt x="704850" y="311467"/>
                                  </a:lnTo>
                                  <a:lnTo>
                                    <a:pt x="706767" y="310997"/>
                                  </a:lnTo>
                                  <a:lnTo>
                                    <a:pt x="708685" y="310019"/>
                                  </a:lnTo>
                                  <a:lnTo>
                                    <a:pt x="710133" y="309054"/>
                                  </a:lnTo>
                                  <a:lnTo>
                                    <a:pt x="710844" y="307124"/>
                                  </a:lnTo>
                                  <a:lnTo>
                                    <a:pt x="710844" y="302526"/>
                                  </a:lnTo>
                                  <a:close/>
                                </a:path>
                                <a:path w="781050" h="572770">
                                  <a:moveTo>
                                    <a:pt x="711568" y="233426"/>
                                  </a:moveTo>
                                  <a:lnTo>
                                    <a:pt x="710133" y="232702"/>
                                  </a:lnTo>
                                  <a:lnTo>
                                    <a:pt x="709650" y="231495"/>
                                  </a:lnTo>
                                  <a:lnTo>
                                    <a:pt x="707961" y="230530"/>
                                  </a:lnTo>
                                  <a:lnTo>
                                    <a:pt x="705573" y="230047"/>
                                  </a:lnTo>
                                  <a:lnTo>
                                    <a:pt x="703414" y="231495"/>
                                  </a:lnTo>
                                  <a:lnTo>
                                    <a:pt x="702208" y="233426"/>
                                  </a:lnTo>
                                  <a:lnTo>
                                    <a:pt x="701484" y="235115"/>
                                  </a:lnTo>
                                  <a:lnTo>
                                    <a:pt x="701725" y="237286"/>
                                  </a:lnTo>
                                  <a:lnTo>
                                    <a:pt x="704608" y="239699"/>
                                  </a:lnTo>
                                  <a:lnTo>
                                    <a:pt x="706996" y="239953"/>
                                  </a:lnTo>
                                  <a:lnTo>
                                    <a:pt x="708926" y="239471"/>
                                  </a:lnTo>
                                  <a:lnTo>
                                    <a:pt x="711327" y="238023"/>
                                  </a:lnTo>
                                  <a:lnTo>
                                    <a:pt x="711073" y="235597"/>
                                  </a:lnTo>
                                  <a:lnTo>
                                    <a:pt x="711568" y="233426"/>
                                  </a:lnTo>
                                  <a:close/>
                                </a:path>
                                <a:path w="781050" h="572770">
                                  <a:moveTo>
                                    <a:pt x="711796" y="165049"/>
                                  </a:moveTo>
                                  <a:lnTo>
                                    <a:pt x="711327" y="163601"/>
                                  </a:lnTo>
                                  <a:lnTo>
                                    <a:pt x="708444" y="161175"/>
                                  </a:lnTo>
                                  <a:lnTo>
                                    <a:pt x="706285" y="161175"/>
                                  </a:lnTo>
                                  <a:lnTo>
                                    <a:pt x="704608" y="161912"/>
                                  </a:lnTo>
                                  <a:lnTo>
                                    <a:pt x="702691" y="163601"/>
                                  </a:lnTo>
                                  <a:lnTo>
                                    <a:pt x="702208" y="165531"/>
                                  </a:lnTo>
                                  <a:lnTo>
                                    <a:pt x="702691" y="166979"/>
                                  </a:lnTo>
                                  <a:lnTo>
                                    <a:pt x="703173" y="168668"/>
                                  </a:lnTo>
                                  <a:lnTo>
                                    <a:pt x="704850" y="169646"/>
                                  </a:lnTo>
                                  <a:lnTo>
                                    <a:pt x="707250" y="170611"/>
                                  </a:lnTo>
                                  <a:lnTo>
                                    <a:pt x="709650" y="169646"/>
                                  </a:lnTo>
                                  <a:lnTo>
                                    <a:pt x="711327" y="167462"/>
                                  </a:lnTo>
                                  <a:lnTo>
                                    <a:pt x="711796" y="166014"/>
                                  </a:lnTo>
                                  <a:lnTo>
                                    <a:pt x="711796" y="165049"/>
                                  </a:lnTo>
                                  <a:close/>
                                </a:path>
                                <a:path w="781050" h="572770">
                                  <a:moveTo>
                                    <a:pt x="714921" y="280301"/>
                                  </a:moveTo>
                                  <a:lnTo>
                                    <a:pt x="713003" y="279336"/>
                                  </a:lnTo>
                                  <a:lnTo>
                                    <a:pt x="710361" y="280301"/>
                                  </a:lnTo>
                                  <a:lnTo>
                                    <a:pt x="700290" y="285330"/>
                                  </a:lnTo>
                                  <a:lnTo>
                                    <a:pt x="694143" y="291858"/>
                                  </a:lnTo>
                                  <a:lnTo>
                                    <a:pt x="688835" y="299440"/>
                                  </a:lnTo>
                                  <a:lnTo>
                                    <a:pt x="683247" y="306641"/>
                                  </a:lnTo>
                                  <a:lnTo>
                                    <a:pt x="683729" y="307848"/>
                                  </a:lnTo>
                                  <a:lnTo>
                                    <a:pt x="684695" y="307365"/>
                                  </a:lnTo>
                                  <a:lnTo>
                                    <a:pt x="685647" y="307365"/>
                                  </a:lnTo>
                                  <a:lnTo>
                                    <a:pt x="694817" y="303034"/>
                                  </a:lnTo>
                                  <a:lnTo>
                                    <a:pt x="702449" y="296456"/>
                                  </a:lnTo>
                                  <a:lnTo>
                                    <a:pt x="709002" y="288569"/>
                                  </a:lnTo>
                                  <a:lnTo>
                                    <a:pt x="714921" y="280301"/>
                                  </a:lnTo>
                                  <a:close/>
                                </a:path>
                                <a:path w="781050" h="572770">
                                  <a:moveTo>
                                    <a:pt x="721410" y="225209"/>
                                  </a:moveTo>
                                  <a:lnTo>
                                    <a:pt x="720686" y="222796"/>
                                  </a:lnTo>
                                  <a:lnTo>
                                    <a:pt x="717816" y="221576"/>
                                  </a:lnTo>
                                  <a:lnTo>
                                    <a:pt x="715416" y="222796"/>
                                  </a:lnTo>
                                  <a:lnTo>
                                    <a:pt x="714222" y="223278"/>
                                  </a:lnTo>
                                  <a:lnTo>
                                    <a:pt x="713257" y="224967"/>
                                  </a:lnTo>
                                  <a:lnTo>
                                    <a:pt x="713257" y="226656"/>
                                  </a:lnTo>
                                  <a:lnTo>
                                    <a:pt x="712774" y="228841"/>
                                  </a:lnTo>
                                  <a:lnTo>
                                    <a:pt x="716851" y="229565"/>
                                  </a:lnTo>
                                  <a:lnTo>
                                    <a:pt x="719010" y="229311"/>
                                  </a:lnTo>
                                  <a:lnTo>
                                    <a:pt x="720686" y="227380"/>
                                  </a:lnTo>
                                  <a:lnTo>
                                    <a:pt x="721410" y="225209"/>
                                  </a:lnTo>
                                  <a:close/>
                                </a:path>
                                <a:path w="781050" h="572770">
                                  <a:moveTo>
                                    <a:pt x="723074" y="408851"/>
                                  </a:moveTo>
                                  <a:lnTo>
                                    <a:pt x="721880" y="407403"/>
                                  </a:lnTo>
                                  <a:lnTo>
                                    <a:pt x="714209" y="410540"/>
                                  </a:lnTo>
                                  <a:lnTo>
                                    <a:pt x="709409" y="418757"/>
                                  </a:lnTo>
                                  <a:lnTo>
                                    <a:pt x="706043" y="426008"/>
                                  </a:lnTo>
                                  <a:lnTo>
                                    <a:pt x="704850" y="428193"/>
                                  </a:lnTo>
                                  <a:lnTo>
                                    <a:pt x="701967" y="430606"/>
                                  </a:lnTo>
                                  <a:lnTo>
                                    <a:pt x="703160" y="433019"/>
                                  </a:lnTo>
                                  <a:lnTo>
                                    <a:pt x="710844" y="431800"/>
                                  </a:lnTo>
                                  <a:lnTo>
                                    <a:pt x="714921" y="425526"/>
                                  </a:lnTo>
                                  <a:lnTo>
                                    <a:pt x="719721" y="419976"/>
                                  </a:lnTo>
                                  <a:lnTo>
                                    <a:pt x="721880" y="416585"/>
                                  </a:lnTo>
                                  <a:lnTo>
                                    <a:pt x="720915" y="411988"/>
                                  </a:lnTo>
                                  <a:lnTo>
                                    <a:pt x="723074" y="408851"/>
                                  </a:lnTo>
                                  <a:close/>
                                </a:path>
                                <a:path w="781050" h="572770">
                                  <a:moveTo>
                                    <a:pt x="724763" y="296976"/>
                                  </a:moveTo>
                                  <a:lnTo>
                                    <a:pt x="724039" y="294563"/>
                                  </a:lnTo>
                                  <a:lnTo>
                                    <a:pt x="722845" y="293357"/>
                                  </a:lnTo>
                                  <a:lnTo>
                                    <a:pt x="721880" y="293103"/>
                                  </a:lnTo>
                                  <a:lnTo>
                                    <a:pt x="720674" y="292138"/>
                                  </a:lnTo>
                                  <a:lnTo>
                                    <a:pt x="718286" y="291896"/>
                                  </a:lnTo>
                                  <a:lnTo>
                                    <a:pt x="716127" y="292874"/>
                                  </a:lnTo>
                                  <a:lnTo>
                                    <a:pt x="715162" y="295046"/>
                                  </a:lnTo>
                                  <a:lnTo>
                                    <a:pt x="714692" y="296735"/>
                                  </a:lnTo>
                                  <a:lnTo>
                                    <a:pt x="716127" y="297700"/>
                                  </a:lnTo>
                                  <a:lnTo>
                                    <a:pt x="716356" y="298907"/>
                                  </a:lnTo>
                                  <a:lnTo>
                                    <a:pt x="717804" y="299631"/>
                                  </a:lnTo>
                                  <a:lnTo>
                                    <a:pt x="719480" y="300355"/>
                                  </a:lnTo>
                                  <a:lnTo>
                                    <a:pt x="720928" y="299631"/>
                                  </a:lnTo>
                                  <a:lnTo>
                                    <a:pt x="722604" y="298183"/>
                                  </a:lnTo>
                                  <a:lnTo>
                                    <a:pt x="724763" y="296976"/>
                                  </a:lnTo>
                                  <a:close/>
                                </a:path>
                                <a:path w="781050" h="572770">
                                  <a:moveTo>
                                    <a:pt x="726440" y="336842"/>
                                  </a:moveTo>
                                  <a:lnTo>
                                    <a:pt x="725474" y="333946"/>
                                  </a:lnTo>
                                  <a:lnTo>
                                    <a:pt x="724268" y="332244"/>
                                  </a:lnTo>
                                  <a:lnTo>
                                    <a:pt x="722122" y="330796"/>
                                  </a:lnTo>
                                  <a:lnTo>
                                    <a:pt x="717080" y="331762"/>
                                  </a:lnTo>
                                  <a:lnTo>
                                    <a:pt x="716610" y="334657"/>
                                  </a:lnTo>
                                  <a:lnTo>
                                    <a:pt x="714209" y="334911"/>
                                  </a:lnTo>
                                  <a:lnTo>
                                    <a:pt x="710361" y="330555"/>
                                  </a:lnTo>
                                  <a:lnTo>
                                    <a:pt x="704608" y="324993"/>
                                  </a:lnTo>
                                  <a:lnTo>
                                    <a:pt x="697649" y="325488"/>
                                  </a:lnTo>
                                  <a:lnTo>
                                    <a:pt x="695007" y="327418"/>
                                  </a:lnTo>
                                  <a:lnTo>
                                    <a:pt x="699566" y="329107"/>
                                  </a:lnTo>
                                  <a:lnTo>
                                    <a:pt x="700519" y="331279"/>
                                  </a:lnTo>
                                  <a:lnTo>
                                    <a:pt x="703402" y="338531"/>
                                  </a:lnTo>
                                  <a:lnTo>
                                    <a:pt x="710844" y="343369"/>
                                  </a:lnTo>
                                  <a:lnTo>
                                    <a:pt x="717804" y="346265"/>
                                  </a:lnTo>
                                  <a:lnTo>
                                    <a:pt x="718527" y="346748"/>
                                  </a:lnTo>
                                  <a:lnTo>
                                    <a:pt x="720204" y="346989"/>
                                  </a:lnTo>
                                  <a:lnTo>
                                    <a:pt x="720674" y="346024"/>
                                  </a:lnTo>
                                  <a:lnTo>
                                    <a:pt x="720445" y="344093"/>
                                  </a:lnTo>
                                  <a:lnTo>
                                    <a:pt x="718997" y="342392"/>
                                  </a:lnTo>
                                  <a:lnTo>
                                    <a:pt x="717308" y="341185"/>
                                  </a:lnTo>
                                  <a:lnTo>
                                    <a:pt x="717080" y="338048"/>
                                  </a:lnTo>
                                  <a:lnTo>
                                    <a:pt x="720674" y="340702"/>
                                  </a:lnTo>
                                  <a:lnTo>
                                    <a:pt x="722363" y="339496"/>
                                  </a:lnTo>
                                  <a:lnTo>
                                    <a:pt x="726440" y="336842"/>
                                  </a:lnTo>
                                  <a:close/>
                                </a:path>
                                <a:path w="781050" h="572770">
                                  <a:moveTo>
                                    <a:pt x="729081" y="308089"/>
                                  </a:moveTo>
                                  <a:lnTo>
                                    <a:pt x="728357" y="305676"/>
                                  </a:lnTo>
                                  <a:lnTo>
                                    <a:pt x="726211" y="303504"/>
                                  </a:lnTo>
                                  <a:lnTo>
                                    <a:pt x="723328" y="304457"/>
                                  </a:lnTo>
                                  <a:lnTo>
                                    <a:pt x="721880" y="304698"/>
                                  </a:lnTo>
                                  <a:lnTo>
                                    <a:pt x="721410" y="305676"/>
                                  </a:lnTo>
                                  <a:lnTo>
                                    <a:pt x="720445" y="306641"/>
                                  </a:lnTo>
                                  <a:lnTo>
                                    <a:pt x="718769" y="309537"/>
                                  </a:lnTo>
                                  <a:lnTo>
                                    <a:pt x="721169" y="311238"/>
                                  </a:lnTo>
                                  <a:lnTo>
                                    <a:pt x="723328" y="312204"/>
                                  </a:lnTo>
                                  <a:lnTo>
                                    <a:pt x="725728" y="311962"/>
                                  </a:lnTo>
                                  <a:lnTo>
                                    <a:pt x="728357" y="310743"/>
                                  </a:lnTo>
                                  <a:lnTo>
                                    <a:pt x="729081" y="308089"/>
                                  </a:lnTo>
                                  <a:close/>
                                </a:path>
                                <a:path w="781050" h="572770">
                                  <a:moveTo>
                                    <a:pt x="731964" y="420928"/>
                                  </a:moveTo>
                                  <a:lnTo>
                                    <a:pt x="731240" y="418020"/>
                                  </a:lnTo>
                                  <a:lnTo>
                                    <a:pt x="727163" y="417791"/>
                                  </a:lnTo>
                                  <a:lnTo>
                                    <a:pt x="725004" y="418985"/>
                                  </a:lnTo>
                                  <a:lnTo>
                                    <a:pt x="721893" y="422135"/>
                                  </a:lnTo>
                                  <a:lnTo>
                                    <a:pt x="724052" y="424065"/>
                                  </a:lnTo>
                                  <a:lnTo>
                                    <a:pt x="725487" y="425513"/>
                                  </a:lnTo>
                                  <a:lnTo>
                                    <a:pt x="727887" y="425754"/>
                                  </a:lnTo>
                                  <a:lnTo>
                                    <a:pt x="729805" y="425030"/>
                                  </a:lnTo>
                                  <a:lnTo>
                                    <a:pt x="730999" y="424319"/>
                                  </a:lnTo>
                                  <a:lnTo>
                                    <a:pt x="731964" y="422617"/>
                                  </a:lnTo>
                                  <a:lnTo>
                                    <a:pt x="731964" y="420928"/>
                                  </a:lnTo>
                                  <a:close/>
                                </a:path>
                                <a:path w="781050" h="572770">
                                  <a:moveTo>
                                    <a:pt x="735545" y="451612"/>
                                  </a:moveTo>
                                  <a:lnTo>
                                    <a:pt x="730745" y="447027"/>
                                  </a:lnTo>
                                  <a:lnTo>
                                    <a:pt x="726922" y="441947"/>
                                  </a:lnTo>
                                  <a:lnTo>
                                    <a:pt x="720674" y="438810"/>
                                  </a:lnTo>
                                  <a:lnTo>
                                    <a:pt x="720928" y="437362"/>
                                  </a:lnTo>
                                  <a:lnTo>
                                    <a:pt x="722363" y="438086"/>
                                  </a:lnTo>
                                  <a:lnTo>
                                    <a:pt x="723315" y="437845"/>
                                  </a:lnTo>
                                  <a:lnTo>
                                    <a:pt x="725233" y="437121"/>
                                  </a:lnTo>
                                  <a:lnTo>
                                    <a:pt x="727875" y="435660"/>
                                  </a:lnTo>
                                  <a:lnTo>
                                    <a:pt x="726922" y="432765"/>
                                  </a:lnTo>
                                  <a:lnTo>
                                    <a:pt x="725957" y="431317"/>
                                  </a:lnTo>
                                  <a:lnTo>
                                    <a:pt x="725004" y="430110"/>
                                  </a:lnTo>
                                  <a:lnTo>
                                    <a:pt x="723315" y="429387"/>
                                  </a:lnTo>
                                  <a:lnTo>
                                    <a:pt x="721398" y="428904"/>
                                  </a:lnTo>
                                  <a:lnTo>
                                    <a:pt x="720432" y="430352"/>
                                  </a:lnTo>
                                  <a:lnTo>
                                    <a:pt x="718997" y="430593"/>
                                  </a:lnTo>
                                  <a:lnTo>
                                    <a:pt x="714921" y="433489"/>
                                  </a:lnTo>
                                  <a:lnTo>
                                    <a:pt x="721639" y="435902"/>
                                  </a:lnTo>
                                  <a:lnTo>
                                    <a:pt x="718515" y="439293"/>
                                  </a:lnTo>
                                  <a:lnTo>
                                    <a:pt x="714209" y="439534"/>
                                  </a:lnTo>
                                  <a:lnTo>
                                    <a:pt x="708444" y="438327"/>
                                  </a:lnTo>
                                  <a:lnTo>
                                    <a:pt x="705332" y="441464"/>
                                  </a:lnTo>
                                  <a:lnTo>
                                    <a:pt x="707250" y="443166"/>
                                  </a:lnTo>
                                  <a:lnTo>
                                    <a:pt x="710120" y="443166"/>
                                  </a:lnTo>
                                  <a:lnTo>
                                    <a:pt x="711796" y="444360"/>
                                  </a:lnTo>
                                  <a:lnTo>
                                    <a:pt x="716927" y="448614"/>
                                  </a:lnTo>
                                  <a:lnTo>
                                    <a:pt x="722782" y="451408"/>
                                  </a:lnTo>
                                  <a:lnTo>
                                    <a:pt x="729081" y="452958"/>
                                  </a:lnTo>
                                  <a:lnTo>
                                    <a:pt x="735545" y="453542"/>
                                  </a:lnTo>
                                  <a:lnTo>
                                    <a:pt x="735545" y="451612"/>
                                  </a:lnTo>
                                  <a:close/>
                                </a:path>
                                <a:path w="781050" h="572770">
                                  <a:moveTo>
                                    <a:pt x="736511" y="321856"/>
                                  </a:moveTo>
                                  <a:lnTo>
                                    <a:pt x="736041" y="318477"/>
                                  </a:lnTo>
                                  <a:lnTo>
                                    <a:pt x="735304" y="317754"/>
                                  </a:lnTo>
                                  <a:lnTo>
                                    <a:pt x="727544" y="316331"/>
                                  </a:lnTo>
                                  <a:lnTo>
                                    <a:pt x="719721" y="314159"/>
                                  </a:lnTo>
                                  <a:lnTo>
                                    <a:pt x="711911" y="313296"/>
                                  </a:lnTo>
                                  <a:lnTo>
                                    <a:pt x="704138" y="315823"/>
                                  </a:lnTo>
                                  <a:lnTo>
                                    <a:pt x="702208" y="317030"/>
                                  </a:lnTo>
                                  <a:lnTo>
                                    <a:pt x="698614" y="315823"/>
                                  </a:lnTo>
                                  <a:lnTo>
                                    <a:pt x="697890" y="318960"/>
                                  </a:lnTo>
                                  <a:lnTo>
                                    <a:pt x="705624" y="321678"/>
                                  </a:lnTo>
                                  <a:lnTo>
                                    <a:pt x="714032" y="323672"/>
                                  </a:lnTo>
                                  <a:lnTo>
                                    <a:pt x="722528" y="323850"/>
                                  </a:lnTo>
                                  <a:lnTo>
                                    <a:pt x="730529" y="321132"/>
                                  </a:lnTo>
                                  <a:lnTo>
                                    <a:pt x="732205" y="320167"/>
                                  </a:lnTo>
                                  <a:lnTo>
                                    <a:pt x="736511" y="321856"/>
                                  </a:lnTo>
                                  <a:close/>
                                </a:path>
                                <a:path w="781050" h="572770">
                                  <a:moveTo>
                                    <a:pt x="738428" y="328612"/>
                                  </a:moveTo>
                                  <a:lnTo>
                                    <a:pt x="737235" y="327418"/>
                                  </a:lnTo>
                                  <a:lnTo>
                                    <a:pt x="735545" y="326212"/>
                                  </a:lnTo>
                                  <a:lnTo>
                                    <a:pt x="733882" y="325247"/>
                                  </a:lnTo>
                                  <a:lnTo>
                                    <a:pt x="731723" y="325729"/>
                                  </a:lnTo>
                                  <a:lnTo>
                                    <a:pt x="730034" y="326453"/>
                                  </a:lnTo>
                                  <a:lnTo>
                                    <a:pt x="729081" y="327418"/>
                                  </a:lnTo>
                                  <a:lnTo>
                                    <a:pt x="728116" y="328866"/>
                                  </a:lnTo>
                                  <a:lnTo>
                                    <a:pt x="727646" y="330796"/>
                                  </a:lnTo>
                                  <a:lnTo>
                                    <a:pt x="730034" y="333222"/>
                                  </a:lnTo>
                                  <a:lnTo>
                                    <a:pt x="732193" y="333451"/>
                                  </a:lnTo>
                                  <a:lnTo>
                                    <a:pt x="735787" y="334429"/>
                                  </a:lnTo>
                                  <a:lnTo>
                                    <a:pt x="736993" y="332003"/>
                                  </a:lnTo>
                                  <a:lnTo>
                                    <a:pt x="737958" y="330796"/>
                                  </a:lnTo>
                                  <a:lnTo>
                                    <a:pt x="738428" y="328612"/>
                                  </a:lnTo>
                                  <a:close/>
                                </a:path>
                                <a:path w="781050" h="572770">
                                  <a:moveTo>
                                    <a:pt x="740587" y="343115"/>
                                  </a:moveTo>
                                  <a:lnTo>
                                    <a:pt x="739876" y="340220"/>
                                  </a:lnTo>
                                  <a:lnTo>
                                    <a:pt x="738911" y="339013"/>
                                  </a:lnTo>
                                  <a:lnTo>
                                    <a:pt x="737958" y="338531"/>
                                  </a:lnTo>
                                  <a:lnTo>
                                    <a:pt x="736993" y="337807"/>
                                  </a:lnTo>
                                  <a:lnTo>
                                    <a:pt x="734593" y="336829"/>
                                  </a:lnTo>
                                  <a:lnTo>
                                    <a:pt x="732434" y="338048"/>
                                  </a:lnTo>
                                  <a:lnTo>
                                    <a:pt x="730745" y="339496"/>
                                  </a:lnTo>
                                  <a:lnTo>
                                    <a:pt x="730516" y="341185"/>
                                  </a:lnTo>
                                  <a:lnTo>
                                    <a:pt x="729564" y="342633"/>
                                  </a:lnTo>
                                  <a:lnTo>
                                    <a:pt x="730745" y="344093"/>
                                  </a:lnTo>
                                  <a:lnTo>
                                    <a:pt x="732193" y="345287"/>
                                  </a:lnTo>
                                  <a:lnTo>
                                    <a:pt x="734110" y="346989"/>
                                  </a:lnTo>
                                  <a:lnTo>
                                    <a:pt x="736511" y="346265"/>
                                  </a:lnTo>
                                  <a:lnTo>
                                    <a:pt x="738428" y="345046"/>
                                  </a:lnTo>
                                  <a:lnTo>
                                    <a:pt x="740587" y="343115"/>
                                  </a:lnTo>
                                  <a:close/>
                                </a:path>
                                <a:path w="781050" h="572770">
                                  <a:moveTo>
                                    <a:pt x="741311" y="295757"/>
                                  </a:moveTo>
                                  <a:lnTo>
                                    <a:pt x="739876" y="293585"/>
                                  </a:lnTo>
                                  <a:lnTo>
                                    <a:pt x="737958" y="293585"/>
                                  </a:lnTo>
                                  <a:lnTo>
                                    <a:pt x="736993" y="291172"/>
                                  </a:lnTo>
                                  <a:lnTo>
                                    <a:pt x="734593" y="292138"/>
                                  </a:lnTo>
                                  <a:lnTo>
                                    <a:pt x="733145" y="292862"/>
                                  </a:lnTo>
                                  <a:lnTo>
                                    <a:pt x="730986" y="294309"/>
                                  </a:lnTo>
                                  <a:lnTo>
                                    <a:pt x="730986" y="296240"/>
                                  </a:lnTo>
                                  <a:lnTo>
                                    <a:pt x="731227" y="298411"/>
                                  </a:lnTo>
                                  <a:lnTo>
                                    <a:pt x="733145" y="299148"/>
                                  </a:lnTo>
                                  <a:lnTo>
                                    <a:pt x="734593" y="300596"/>
                                  </a:lnTo>
                                  <a:lnTo>
                                    <a:pt x="736041" y="301307"/>
                                  </a:lnTo>
                                  <a:lnTo>
                                    <a:pt x="737958" y="300837"/>
                                  </a:lnTo>
                                  <a:lnTo>
                                    <a:pt x="738911" y="299148"/>
                                  </a:lnTo>
                                  <a:lnTo>
                                    <a:pt x="741311" y="295757"/>
                                  </a:lnTo>
                                  <a:close/>
                                </a:path>
                                <a:path w="781050" h="572770">
                                  <a:moveTo>
                                    <a:pt x="742276" y="433730"/>
                                  </a:moveTo>
                                  <a:lnTo>
                                    <a:pt x="741794" y="432041"/>
                                  </a:lnTo>
                                  <a:lnTo>
                                    <a:pt x="741070" y="429615"/>
                                  </a:lnTo>
                                  <a:lnTo>
                                    <a:pt x="738441" y="428650"/>
                                  </a:lnTo>
                                  <a:lnTo>
                                    <a:pt x="736282" y="428650"/>
                                  </a:lnTo>
                                  <a:lnTo>
                                    <a:pt x="734593" y="429145"/>
                                  </a:lnTo>
                                  <a:lnTo>
                                    <a:pt x="734364" y="430352"/>
                                  </a:lnTo>
                                  <a:lnTo>
                                    <a:pt x="732917" y="431317"/>
                                  </a:lnTo>
                                  <a:lnTo>
                                    <a:pt x="732917" y="435419"/>
                                  </a:lnTo>
                                  <a:lnTo>
                                    <a:pt x="735076" y="436626"/>
                                  </a:lnTo>
                                  <a:lnTo>
                                    <a:pt x="736765" y="437108"/>
                                  </a:lnTo>
                                  <a:lnTo>
                                    <a:pt x="739152" y="436867"/>
                                  </a:lnTo>
                                  <a:lnTo>
                                    <a:pt x="740600" y="435660"/>
                                  </a:lnTo>
                                  <a:lnTo>
                                    <a:pt x="740841" y="434454"/>
                                  </a:lnTo>
                                  <a:lnTo>
                                    <a:pt x="742276" y="433730"/>
                                  </a:lnTo>
                                  <a:close/>
                                </a:path>
                                <a:path w="781050" h="572770">
                                  <a:moveTo>
                                    <a:pt x="746112" y="420204"/>
                                  </a:moveTo>
                                  <a:lnTo>
                                    <a:pt x="745629" y="417550"/>
                                  </a:lnTo>
                                  <a:lnTo>
                                    <a:pt x="742518" y="416585"/>
                                  </a:lnTo>
                                  <a:lnTo>
                                    <a:pt x="740117" y="416585"/>
                                  </a:lnTo>
                                  <a:lnTo>
                                    <a:pt x="738200" y="417309"/>
                                  </a:lnTo>
                                  <a:lnTo>
                                    <a:pt x="736041" y="418757"/>
                                  </a:lnTo>
                                  <a:lnTo>
                                    <a:pt x="737006" y="421411"/>
                                  </a:lnTo>
                                  <a:lnTo>
                                    <a:pt x="738200" y="423595"/>
                                  </a:lnTo>
                                  <a:lnTo>
                                    <a:pt x="742518" y="424078"/>
                                  </a:lnTo>
                                  <a:lnTo>
                                    <a:pt x="744435" y="424078"/>
                                  </a:lnTo>
                                  <a:lnTo>
                                    <a:pt x="746112" y="420204"/>
                                  </a:lnTo>
                                  <a:close/>
                                </a:path>
                                <a:path w="781050" h="572770">
                                  <a:moveTo>
                                    <a:pt x="780656" y="333819"/>
                                  </a:moveTo>
                                  <a:lnTo>
                                    <a:pt x="777544" y="327469"/>
                                  </a:lnTo>
                                  <a:lnTo>
                                    <a:pt x="774979" y="322389"/>
                                  </a:lnTo>
                                  <a:lnTo>
                                    <a:pt x="773696" y="319849"/>
                                  </a:lnTo>
                                  <a:lnTo>
                                    <a:pt x="767219" y="317309"/>
                                  </a:lnTo>
                                  <a:lnTo>
                                    <a:pt x="753313" y="317309"/>
                                  </a:lnTo>
                                  <a:lnTo>
                                    <a:pt x="748741" y="322389"/>
                                  </a:lnTo>
                                  <a:lnTo>
                                    <a:pt x="746112" y="327469"/>
                                  </a:lnTo>
                                  <a:lnTo>
                                    <a:pt x="744677" y="332549"/>
                                  </a:lnTo>
                                  <a:lnTo>
                                    <a:pt x="746594" y="337629"/>
                                  </a:lnTo>
                                  <a:lnTo>
                                    <a:pt x="750671" y="340169"/>
                                  </a:lnTo>
                                  <a:lnTo>
                                    <a:pt x="752348" y="341439"/>
                                  </a:lnTo>
                                  <a:lnTo>
                                    <a:pt x="754507" y="341439"/>
                                  </a:lnTo>
                                  <a:lnTo>
                                    <a:pt x="755472" y="338899"/>
                                  </a:lnTo>
                                  <a:lnTo>
                                    <a:pt x="756666" y="336359"/>
                                  </a:lnTo>
                                  <a:lnTo>
                                    <a:pt x="753313" y="336359"/>
                                  </a:lnTo>
                                  <a:lnTo>
                                    <a:pt x="752830" y="333819"/>
                                  </a:lnTo>
                                  <a:lnTo>
                                    <a:pt x="751865" y="330009"/>
                                  </a:lnTo>
                                  <a:lnTo>
                                    <a:pt x="753071" y="327469"/>
                                  </a:lnTo>
                                  <a:lnTo>
                                    <a:pt x="757859" y="322389"/>
                                  </a:lnTo>
                                  <a:lnTo>
                                    <a:pt x="761949" y="323659"/>
                                  </a:lnTo>
                                  <a:lnTo>
                                    <a:pt x="764819" y="323659"/>
                                  </a:lnTo>
                                  <a:lnTo>
                                    <a:pt x="767702" y="326199"/>
                                  </a:lnTo>
                                  <a:lnTo>
                                    <a:pt x="770585" y="327469"/>
                                  </a:lnTo>
                                  <a:lnTo>
                                    <a:pt x="773455" y="335089"/>
                                  </a:lnTo>
                                  <a:lnTo>
                                    <a:pt x="773455" y="340169"/>
                                  </a:lnTo>
                                  <a:lnTo>
                                    <a:pt x="772020" y="343979"/>
                                  </a:lnTo>
                                  <a:lnTo>
                                    <a:pt x="769378" y="350329"/>
                                  </a:lnTo>
                                  <a:lnTo>
                                    <a:pt x="763384" y="354139"/>
                                  </a:lnTo>
                                  <a:lnTo>
                                    <a:pt x="757148" y="355409"/>
                                  </a:lnTo>
                                  <a:lnTo>
                                    <a:pt x="711492" y="357949"/>
                                  </a:lnTo>
                                  <a:lnTo>
                                    <a:pt x="478828" y="357949"/>
                                  </a:lnTo>
                                  <a:lnTo>
                                    <a:pt x="459409" y="359219"/>
                                  </a:lnTo>
                                  <a:lnTo>
                                    <a:pt x="426389" y="384619"/>
                                  </a:lnTo>
                                  <a:lnTo>
                                    <a:pt x="423926" y="392239"/>
                                  </a:lnTo>
                                  <a:lnTo>
                                    <a:pt x="419011" y="397319"/>
                                  </a:lnTo>
                                  <a:lnTo>
                                    <a:pt x="414108" y="401129"/>
                                  </a:lnTo>
                                  <a:lnTo>
                                    <a:pt x="409448" y="406209"/>
                                  </a:lnTo>
                                  <a:lnTo>
                                    <a:pt x="405206" y="411289"/>
                                  </a:lnTo>
                                  <a:lnTo>
                                    <a:pt x="404482" y="411289"/>
                                  </a:lnTo>
                                  <a:lnTo>
                                    <a:pt x="405676" y="404939"/>
                                  </a:lnTo>
                                  <a:lnTo>
                                    <a:pt x="408317" y="399859"/>
                                  </a:lnTo>
                                  <a:lnTo>
                                    <a:pt x="408559" y="398589"/>
                                  </a:lnTo>
                                  <a:lnTo>
                                    <a:pt x="409524" y="393509"/>
                                  </a:lnTo>
                                  <a:lnTo>
                                    <a:pt x="413118" y="389699"/>
                                  </a:lnTo>
                                  <a:lnTo>
                                    <a:pt x="413118" y="382079"/>
                                  </a:lnTo>
                                  <a:lnTo>
                                    <a:pt x="415759" y="376999"/>
                                  </a:lnTo>
                                  <a:lnTo>
                                    <a:pt x="422605" y="366839"/>
                                  </a:lnTo>
                                  <a:lnTo>
                                    <a:pt x="429831" y="355409"/>
                                  </a:lnTo>
                                  <a:lnTo>
                                    <a:pt x="437997" y="345249"/>
                                  </a:lnTo>
                                  <a:lnTo>
                                    <a:pt x="441223" y="342709"/>
                                  </a:lnTo>
                                  <a:lnTo>
                                    <a:pt x="447675" y="337629"/>
                                  </a:lnTo>
                                  <a:lnTo>
                                    <a:pt x="452932" y="332549"/>
                                  </a:lnTo>
                                  <a:lnTo>
                                    <a:pt x="459333" y="331279"/>
                                  </a:lnTo>
                                  <a:lnTo>
                                    <a:pt x="466331" y="330009"/>
                                  </a:lnTo>
                                  <a:lnTo>
                                    <a:pt x="473341" y="331279"/>
                                  </a:lnTo>
                                  <a:lnTo>
                                    <a:pt x="481012" y="333819"/>
                                  </a:lnTo>
                                  <a:lnTo>
                                    <a:pt x="497801" y="336359"/>
                                  </a:lnTo>
                                  <a:lnTo>
                                    <a:pt x="506679" y="335089"/>
                                  </a:lnTo>
                                  <a:lnTo>
                                    <a:pt x="507403" y="335089"/>
                                  </a:lnTo>
                                  <a:lnTo>
                                    <a:pt x="507403" y="333819"/>
                                  </a:lnTo>
                                  <a:lnTo>
                                    <a:pt x="504050" y="331279"/>
                                  </a:lnTo>
                                  <a:lnTo>
                                    <a:pt x="498525" y="330009"/>
                                  </a:lnTo>
                                  <a:lnTo>
                                    <a:pt x="495973" y="327469"/>
                                  </a:lnTo>
                                  <a:lnTo>
                                    <a:pt x="494690" y="326199"/>
                                  </a:lnTo>
                                  <a:lnTo>
                                    <a:pt x="487565" y="324929"/>
                                  </a:lnTo>
                                  <a:lnTo>
                                    <a:pt x="480479" y="324929"/>
                                  </a:lnTo>
                                  <a:lnTo>
                                    <a:pt x="465899" y="327469"/>
                                  </a:lnTo>
                                  <a:lnTo>
                                    <a:pt x="465378" y="326199"/>
                                  </a:lnTo>
                                  <a:lnTo>
                                    <a:pt x="465175" y="326199"/>
                                  </a:lnTo>
                                  <a:lnTo>
                                    <a:pt x="472224" y="321119"/>
                                  </a:lnTo>
                                  <a:lnTo>
                                    <a:pt x="479602" y="317309"/>
                                  </a:lnTo>
                                  <a:lnTo>
                                    <a:pt x="494931" y="309689"/>
                                  </a:lnTo>
                                  <a:lnTo>
                                    <a:pt x="507822" y="304609"/>
                                  </a:lnTo>
                                  <a:lnTo>
                                    <a:pt x="521081" y="299529"/>
                                  </a:lnTo>
                                  <a:lnTo>
                                    <a:pt x="524675" y="299529"/>
                                  </a:lnTo>
                                  <a:lnTo>
                                    <a:pt x="528040" y="295719"/>
                                  </a:lnTo>
                                  <a:lnTo>
                                    <a:pt x="531177" y="298107"/>
                                  </a:lnTo>
                                  <a:lnTo>
                                    <a:pt x="520484" y="318935"/>
                                  </a:lnTo>
                                  <a:lnTo>
                                    <a:pt x="514197" y="329133"/>
                                  </a:lnTo>
                                  <a:lnTo>
                                    <a:pt x="506691" y="338531"/>
                                  </a:lnTo>
                                  <a:lnTo>
                                    <a:pt x="503085" y="338531"/>
                                  </a:lnTo>
                                  <a:lnTo>
                                    <a:pt x="500938" y="342392"/>
                                  </a:lnTo>
                                  <a:lnTo>
                                    <a:pt x="497344" y="342646"/>
                                  </a:lnTo>
                                  <a:lnTo>
                                    <a:pt x="495414" y="345300"/>
                                  </a:lnTo>
                                  <a:lnTo>
                                    <a:pt x="491578" y="343369"/>
                                  </a:lnTo>
                                  <a:lnTo>
                                    <a:pt x="489178" y="344335"/>
                                  </a:lnTo>
                                  <a:lnTo>
                                    <a:pt x="483146" y="345960"/>
                                  </a:lnTo>
                                  <a:lnTo>
                                    <a:pt x="476758" y="346989"/>
                                  </a:lnTo>
                                  <a:lnTo>
                                    <a:pt x="470814" y="348754"/>
                                  </a:lnTo>
                                  <a:lnTo>
                                    <a:pt x="466140" y="352552"/>
                                  </a:lnTo>
                                  <a:lnTo>
                                    <a:pt x="466623" y="353275"/>
                                  </a:lnTo>
                                  <a:lnTo>
                                    <a:pt x="468058" y="353758"/>
                                  </a:lnTo>
                                  <a:lnTo>
                                    <a:pt x="502805" y="354507"/>
                                  </a:lnTo>
                                  <a:lnTo>
                                    <a:pt x="514604" y="354241"/>
                                  </a:lnTo>
                                  <a:lnTo>
                                    <a:pt x="516521" y="353517"/>
                                  </a:lnTo>
                                  <a:lnTo>
                                    <a:pt x="518210" y="351815"/>
                                  </a:lnTo>
                                  <a:lnTo>
                                    <a:pt x="518439" y="349656"/>
                                  </a:lnTo>
                                  <a:lnTo>
                                    <a:pt x="516293" y="345541"/>
                                  </a:lnTo>
                                  <a:lnTo>
                                    <a:pt x="519163" y="341909"/>
                                  </a:lnTo>
                                  <a:lnTo>
                                    <a:pt x="521081" y="338772"/>
                                  </a:lnTo>
                                  <a:lnTo>
                                    <a:pt x="522287" y="332968"/>
                                  </a:lnTo>
                                  <a:lnTo>
                                    <a:pt x="526122" y="329349"/>
                                  </a:lnTo>
                                  <a:lnTo>
                                    <a:pt x="527799" y="323799"/>
                                  </a:lnTo>
                                  <a:lnTo>
                                    <a:pt x="544017" y="294474"/>
                                  </a:lnTo>
                                  <a:lnTo>
                                    <a:pt x="544588" y="295719"/>
                                  </a:lnTo>
                                  <a:lnTo>
                                    <a:pt x="546036" y="295719"/>
                                  </a:lnTo>
                                  <a:lnTo>
                                    <a:pt x="554596" y="294449"/>
                                  </a:lnTo>
                                  <a:lnTo>
                                    <a:pt x="573354" y="294449"/>
                                  </a:lnTo>
                                  <a:lnTo>
                                    <a:pt x="582726" y="295719"/>
                                  </a:lnTo>
                                  <a:lnTo>
                                    <a:pt x="584415" y="296989"/>
                                  </a:lnTo>
                                  <a:lnTo>
                                    <a:pt x="577202" y="338975"/>
                                  </a:lnTo>
                                  <a:lnTo>
                                    <a:pt x="550595" y="346748"/>
                                  </a:lnTo>
                                  <a:lnTo>
                                    <a:pt x="547712" y="348678"/>
                                  </a:lnTo>
                                  <a:lnTo>
                                    <a:pt x="542201" y="347713"/>
                                  </a:lnTo>
                                  <a:lnTo>
                                    <a:pt x="542201" y="352552"/>
                                  </a:lnTo>
                                  <a:lnTo>
                                    <a:pt x="553021" y="353961"/>
                                  </a:lnTo>
                                  <a:lnTo>
                                    <a:pt x="564388" y="354203"/>
                                  </a:lnTo>
                                  <a:lnTo>
                                    <a:pt x="587298" y="353517"/>
                                  </a:lnTo>
                                  <a:lnTo>
                                    <a:pt x="589699" y="352552"/>
                                  </a:lnTo>
                                  <a:lnTo>
                                    <a:pt x="590181" y="350367"/>
                                  </a:lnTo>
                                  <a:lnTo>
                                    <a:pt x="591375" y="348195"/>
                                  </a:lnTo>
                                  <a:lnTo>
                                    <a:pt x="591858" y="345059"/>
                                  </a:lnTo>
                                  <a:lnTo>
                                    <a:pt x="594982" y="342392"/>
                                  </a:lnTo>
                                  <a:lnTo>
                                    <a:pt x="594017" y="339026"/>
                                  </a:lnTo>
                                  <a:lnTo>
                                    <a:pt x="591375" y="335635"/>
                                  </a:lnTo>
                                  <a:lnTo>
                                    <a:pt x="593775" y="330327"/>
                                  </a:lnTo>
                                  <a:lnTo>
                                    <a:pt x="593064" y="325729"/>
                                  </a:lnTo>
                                  <a:lnTo>
                                    <a:pt x="593547" y="324523"/>
                                  </a:lnTo>
                                  <a:lnTo>
                                    <a:pt x="593547" y="322834"/>
                                  </a:lnTo>
                                  <a:lnTo>
                                    <a:pt x="593064" y="321132"/>
                                  </a:lnTo>
                                  <a:lnTo>
                                    <a:pt x="594982" y="314134"/>
                                  </a:lnTo>
                                  <a:lnTo>
                                    <a:pt x="594499" y="305676"/>
                                  </a:lnTo>
                                  <a:lnTo>
                                    <a:pt x="595807" y="299504"/>
                                  </a:lnTo>
                                  <a:lnTo>
                                    <a:pt x="595934" y="299529"/>
                                  </a:lnTo>
                                  <a:lnTo>
                                    <a:pt x="600252" y="299529"/>
                                  </a:lnTo>
                                  <a:lnTo>
                                    <a:pt x="602170" y="304609"/>
                                  </a:lnTo>
                                  <a:lnTo>
                                    <a:pt x="606729" y="305879"/>
                                  </a:lnTo>
                                  <a:lnTo>
                                    <a:pt x="609117" y="302069"/>
                                  </a:lnTo>
                                  <a:lnTo>
                                    <a:pt x="604088" y="300799"/>
                                  </a:lnTo>
                                  <a:lnTo>
                                    <a:pt x="602881" y="298259"/>
                                  </a:lnTo>
                                  <a:lnTo>
                                    <a:pt x="608164" y="296989"/>
                                  </a:lnTo>
                                  <a:lnTo>
                                    <a:pt x="614172" y="298259"/>
                                  </a:lnTo>
                                  <a:lnTo>
                                    <a:pt x="618959" y="300799"/>
                                  </a:lnTo>
                                  <a:lnTo>
                                    <a:pt x="616572" y="303339"/>
                                  </a:lnTo>
                                  <a:lnTo>
                                    <a:pt x="615111" y="305879"/>
                                  </a:lnTo>
                                  <a:lnTo>
                                    <a:pt x="617283" y="308419"/>
                                  </a:lnTo>
                                  <a:lnTo>
                                    <a:pt x="619442" y="308419"/>
                                  </a:lnTo>
                                  <a:lnTo>
                                    <a:pt x="621118" y="309689"/>
                                  </a:lnTo>
                                  <a:lnTo>
                                    <a:pt x="623506" y="307149"/>
                                  </a:lnTo>
                                  <a:lnTo>
                                    <a:pt x="626643" y="305879"/>
                                  </a:lnTo>
                                  <a:lnTo>
                                    <a:pt x="623277" y="303339"/>
                                  </a:lnTo>
                                  <a:lnTo>
                                    <a:pt x="624243" y="302069"/>
                                  </a:lnTo>
                                  <a:lnTo>
                                    <a:pt x="650328" y="307149"/>
                                  </a:lnTo>
                                  <a:lnTo>
                                    <a:pt x="662965" y="310959"/>
                                  </a:lnTo>
                                  <a:lnTo>
                                    <a:pt x="675335" y="316039"/>
                                  </a:lnTo>
                                  <a:lnTo>
                                    <a:pt x="679894" y="317309"/>
                                  </a:lnTo>
                                  <a:lnTo>
                                    <a:pt x="684212" y="321119"/>
                                  </a:lnTo>
                                  <a:lnTo>
                                    <a:pt x="689254" y="321119"/>
                                  </a:lnTo>
                                  <a:lnTo>
                                    <a:pt x="684212" y="316039"/>
                                  </a:lnTo>
                                  <a:lnTo>
                                    <a:pt x="677252" y="313499"/>
                                  </a:lnTo>
                                  <a:lnTo>
                                    <a:pt x="671017" y="310959"/>
                                  </a:lnTo>
                                  <a:lnTo>
                                    <a:pt x="666940" y="308419"/>
                                  </a:lnTo>
                                  <a:lnTo>
                                    <a:pt x="661174" y="308419"/>
                                  </a:lnTo>
                                  <a:lnTo>
                                    <a:pt x="658063" y="304609"/>
                                  </a:lnTo>
                                  <a:lnTo>
                                    <a:pt x="658787" y="303339"/>
                                  </a:lnTo>
                                  <a:lnTo>
                                    <a:pt x="660463" y="304609"/>
                                  </a:lnTo>
                                  <a:lnTo>
                                    <a:pt x="661174" y="303339"/>
                                  </a:lnTo>
                                  <a:lnTo>
                                    <a:pt x="669340" y="302069"/>
                                  </a:lnTo>
                                  <a:lnTo>
                                    <a:pt x="676300" y="295719"/>
                                  </a:lnTo>
                                  <a:lnTo>
                                    <a:pt x="682053" y="289369"/>
                                  </a:lnTo>
                                  <a:lnTo>
                                    <a:pt x="682536" y="288099"/>
                                  </a:lnTo>
                                  <a:lnTo>
                                    <a:pt x="685177" y="288099"/>
                                  </a:lnTo>
                                  <a:lnTo>
                                    <a:pt x="684936" y="286829"/>
                                  </a:lnTo>
                                  <a:lnTo>
                                    <a:pt x="682777" y="284289"/>
                                  </a:lnTo>
                                  <a:lnTo>
                                    <a:pt x="679170" y="286829"/>
                                  </a:lnTo>
                                  <a:lnTo>
                                    <a:pt x="676300" y="286829"/>
                                  </a:lnTo>
                                  <a:lnTo>
                                    <a:pt x="669645" y="290639"/>
                                  </a:lnTo>
                                  <a:lnTo>
                                    <a:pt x="664070" y="295719"/>
                                  </a:lnTo>
                                  <a:lnTo>
                                    <a:pt x="658482" y="299529"/>
                                  </a:lnTo>
                                  <a:lnTo>
                                    <a:pt x="651827" y="303339"/>
                                  </a:lnTo>
                                  <a:lnTo>
                                    <a:pt x="647204" y="302069"/>
                                  </a:lnTo>
                                  <a:lnTo>
                                    <a:pt x="633361" y="298259"/>
                                  </a:lnTo>
                                  <a:lnTo>
                                    <a:pt x="624090" y="296989"/>
                                  </a:lnTo>
                                  <a:lnTo>
                                    <a:pt x="614883" y="294449"/>
                                  </a:lnTo>
                                  <a:lnTo>
                                    <a:pt x="608876" y="293179"/>
                                  </a:lnTo>
                                  <a:lnTo>
                                    <a:pt x="602411" y="293179"/>
                                  </a:lnTo>
                                  <a:lnTo>
                                    <a:pt x="596900" y="290639"/>
                                  </a:lnTo>
                                  <a:lnTo>
                                    <a:pt x="596900" y="289725"/>
                                  </a:lnTo>
                                  <a:lnTo>
                                    <a:pt x="596900" y="285127"/>
                                  </a:lnTo>
                                  <a:lnTo>
                                    <a:pt x="598106" y="280784"/>
                                  </a:lnTo>
                                  <a:lnTo>
                                    <a:pt x="598576" y="276440"/>
                                  </a:lnTo>
                                  <a:lnTo>
                                    <a:pt x="599287" y="274993"/>
                                  </a:lnTo>
                                  <a:lnTo>
                                    <a:pt x="599770" y="273291"/>
                                  </a:lnTo>
                                  <a:lnTo>
                                    <a:pt x="599528" y="271360"/>
                                  </a:lnTo>
                                  <a:lnTo>
                                    <a:pt x="602488" y="269074"/>
                                  </a:lnTo>
                                  <a:lnTo>
                                    <a:pt x="607796" y="266674"/>
                                  </a:lnTo>
                                  <a:lnTo>
                                    <a:pt x="611581" y="265887"/>
                                  </a:lnTo>
                                  <a:lnTo>
                                    <a:pt x="618959" y="266090"/>
                                  </a:lnTo>
                                  <a:lnTo>
                                    <a:pt x="626160" y="266763"/>
                                  </a:lnTo>
                                  <a:lnTo>
                                    <a:pt x="629767" y="268706"/>
                                  </a:lnTo>
                                  <a:lnTo>
                                    <a:pt x="634326" y="268465"/>
                                  </a:lnTo>
                                  <a:lnTo>
                                    <a:pt x="638162" y="269430"/>
                                  </a:lnTo>
                                  <a:lnTo>
                                    <a:pt x="639838" y="268224"/>
                                  </a:lnTo>
                                  <a:lnTo>
                                    <a:pt x="642239" y="267982"/>
                                  </a:lnTo>
                                  <a:lnTo>
                                    <a:pt x="644156" y="268224"/>
                                  </a:lnTo>
                                  <a:lnTo>
                                    <a:pt x="651827" y="264109"/>
                                  </a:lnTo>
                                  <a:lnTo>
                                    <a:pt x="646798" y="255181"/>
                                  </a:lnTo>
                                  <a:lnTo>
                                    <a:pt x="647230" y="248754"/>
                                  </a:lnTo>
                                  <a:lnTo>
                                    <a:pt x="652183" y="243649"/>
                                  </a:lnTo>
                                  <a:lnTo>
                                    <a:pt x="656844" y="239839"/>
                                  </a:lnTo>
                                  <a:lnTo>
                                    <a:pt x="661276" y="234759"/>
                                  </a:lnTo>
                                  <a:lnTo>
                                    <a:pt x="665505" y="228409"/>
                                  </a:lnTo>
                                  <a:lnTo>
                                    <a:pt x="665746" y="227139"/>
                                  </a:lnTo>
                                  <a:lnTo>
                                    <a:pt x="664540" y="224599"/>
                                  </a:lnTo>
                                  <a:lnTo>
                                    <a:pt x="661174" y="223329"/>
                                  </a:lnTo>
                                  <a:lnTo>
                                    <a:pt x="659269" y="223329"/>
                                  </a:lnTo>
                                  <a:lnTo>
                                    <a:pt x="658063" y="225869"/>
                                  </a:lnTo>
                                  <a:lnTo>
                                    <a:pt x="655193" y="227139"/>
                                  </a:lnTo>
                                  <a:lnTo>
                                    <a:pt x="658063" y="229679"/>
                                  </a:lnTo>
                                  <a:lnTo>
                                    <a:pt x="658063" y="232219"/>
                                  </a:lnTo>
                                  <a:lnTo>
                                    <a:pt x="655193" y="237299"/>
                                  </a:lnTo>
                                  <a:lnTo>
                                    <a:pt x="650621" y="239839"/>
                                  </a:lnTo>
                                  <a:lnTo>
                                    <a:pt x="647039" y="242379"/>
                                  </a:lnTo>
                                  <a:lnTo>
                                    <a:pt x="645134" y="243052"/>
                                  </a:lnTo>
                                  <a:lnTo>
                                    <a:pt x="642950" y="237782"/>
                                  </a:lnTo>
                                  <a:lnTo>
                                    <a:pt x="642467" y="236080"/>
                                  </a:lnTo>
                                  <a:lnTo>
                                    <a:pt x="641045" y="234391"/>
                                  </a:lnTo>
                                  <a:lnTo>
                                    <a:pt x="640080" y="231254"/>
                                  </a:lnTo>
                                  <a:lnTo>
                                    <a:pt x="638644" y="229565"/>
                                  </a:lnTo>
                                  <a:lnTo>
                                    <a:pt x="634936" y="222338"/>
                                  </a:lnTo>
                                  <a:lnTo>
                                    <a:pt x="609549" y="193713"/>
                                  </a:lnTo>
                                  <a:lnTo>
                                    <a:pt x="583946" y="178727"/>
                                  </a:lnTo>
                                  <a:lnTo>
                                    <a:pt x="583946" y="280543"/>
                                  </a:lnTo>
                                  <a:lnTo>
                                    <a:pt x="583463" y="288518"/>
                                  </a:lnTo>
                                  <a:lnTo>
                                    <a:pt x="583565" y="289382"/>
                                  </a:lnTo>
                                  <a:lnTo>
                                    <a:pt x="558977" y="289369"/>
                                  </a:lnTo>
                                  <a:lnTo>
                                    <a:pt x="558749" y="288099"/>
                                  </a:lnTo>
                                  <a:lnTo>
                                    <a:pt x="558266" y="288099"/>
                                  </a:lnTo>
                                  <a:lnTo>
                                    <a:pt x="564553" y="285559"/>
                                  </a:lnTo>
                                  <a:lnTo>
                                    <a:pt x="576681" y="280479"/>
                                  </a:lnTo>
                                  <a:lnTo>
                                    <a:pt x="582980" y="277939"/>
                                  </a:lnTo>
                                  <a:lnTo>
                                    <a:pt x="583946" y="280543"/>
                                  </a:lnTo>
                                  <a:lnTo>
                                    <a:pt x="583946" y="178727"/>
                                  </a:lnTo>
                                  <a:lnTo>
                                    <a:pt x="583577" y="178536"/>
                                  </a:lnTo>
                                  <a:lnTo>
                                    <a:pt x="580885" y="177546"/>
                                  </a:lnTo>
                                  <a:lnTo>
                                    <a:pt x="580885" y="271564"/>
                                  </a:lnTo>
                                  <a:lnTo>
                                    <a:pt x="573620" y="275399"/>
                                  </a:lnTo>
                                  <a:lnTo>
                                    <a:pt x="551548" y="283019"/>
                                  </a:lnTo>
                                  <a:lnTo>
                                    <a:pt x="551002" y="283121"/>
                                  </a:lnTo>
                                  <a:lnTo>
                                    <a:pt x="551548" y="282244"/>
                                  </a:lnTo>
                                  <a:lnTo>
                                    <a:pt x="553237" y="278130"/>
                                  </a:lnTo>
                                  <a:lnTo>
                                    <a:pt x="556107" y="273050"/>
                                  </a:lnTo>
                                  <a:lnTo>
                                    <a:pt x="558990" y="268706"/>
                                  </a:lnTo>
                                  <a:lnTo>
                                    <a:pt x="560908" y="266763"/>
                                  </a:lnTo>
                                  <a:lnTo>
                                    <a:pt x="561873" y="264591"/>
                                  </a:lnTo>
                                  <a:lnTo>
                                    <a:pt x="563308" y="262178"/>
                                  </a:lnTo>
                                  <a:lnTo>
                                    <a:pt x="563549" y="259765"/>
                                  </a:lnTo>
                                  <a:lnTo>
                                    <a:pt x="562343" y="258800"/>
                                  </a:lnTo>
                                  <a:lnTo>
                                    <a:pt x="560908" y="257098"/>
                                  </a:lnTo>
                                  <a:lnTo>
                                    <a:pt x="562584" y="255409"/>
                                  </a:lnTo>
                                  <a:lnTo>
                                    <a:pt x="565226" y="255892"/>
                                  </a:lnTo>
                                  <a:lnTo>
                                    <a:pt x="567385" y="255409"/>
                                  </a:lnTo>
                                  <a:lnTo>
                                    <a:pt x="573392" y="259029"/>
                                  </a:lnTo>
                                  <a:lnTo>
                                    <a:pt x="579628" y="264833"/>
                                  </a:lnTo>
                                  <a:lnTo>
                                    <a:pt x="580821" y="271360"/>
                                  </a:lnTo>
                                  <a:lnTo>
                                    <a:pt x="580885" y="271564"/>
                                  </a:lnTo>
                                  <a:lnTo>
                                    <a:pt x="580885" y="177546"/>
                                  </a:lnTo>
                                  <a:lnTo>
                                    <a:pt x="569302" y="173266"/>
                                  </a:lnTo>
                                  <a:lnTo>
                                    <a:pt x="555078" y="170903"/>
                                  </a:lnTo>
                                  <a:lnTo>
                                    <a:pt x="542353" y="172377"/>
                                  </a:lnTo>
                                  <a:lnTo>
                                    <a:pt x="542353" y="267246"/>
                                  </a:lnTo>
                                  <a:lnTo>
                                    <a:pt x="540931" y="272961"/>
                                  </a:lnTo>
                                  <a:lnTo>
                                    <a:pt x="538886" y="278536"/>
                                  </a:lnTo>
                                  <a:lnTo>
                                    <a:pt x="537641" y="284403"/>
                                  </a:lnTo>
                                  <a:lnTo>
                                    <a:pt x="535647" y="288645"/>
                                  </a:lnTo>
                                  <a:lnTo>
                                    <a:pt x="534276" y="289369"/>
                                  </a:lnTo>
                                  <a:lnTo>
                                    <a:pt x="531622" y="290639"/>
                                  </a:lnTo>
                                  <a:lnTo>
                                    <a:pt x="527799" y="291909"/>
                                  </a:lnTo>
                                  <a:lnTo>
                                    <a:pt x="524675" y="293179"/>
                                  </a:lnTo>
                                  <a:lnTo>
                                    <a:pt x="520598" y="293179"/>
                                  </a:lnTo>
                                  <a:lnTo>
                                    <a:pt x="474027" y="313499"/>
                                  </a:lnTo>
                                  <a:lnTo>
                                    <a:pt x="452145" y="327469"/>
                                  </a:lnTo>
                                  <a:lnTo>
                                    <a:pt x="432320" y="342709"/>
                                  </a:lnTo>
                                  <a:lnTo>
                                    <a:pt x="433755" y="340169"/>
                                  </a:lnTo>
                                  <a:lnTo>
                                    <a:pt x="434479" y="336359"/>
                                  </a:lnTo>
                                  <a:lnTo>
                                    <a:pt x="434555" y="335089"/>
                                  </a:lnTo>
                                  <a:lnTo>
                                    <a:pt x="434632" y="333819"/>
                                  </a:lnTo>
                                  <a:lnTo>
                                    <a:pt x="434708" y="332549"/>
                                  </a:lnTo>
                                  <a:lnTo>
                                    <a:pt x="434517" y="331533"/>
                                  </a:lnTo>
                                  <a:lnTo>
                                    <a:pt x="434479" y="324929"/>
                                  </a:lnTo>
                                  <a:lnTo>
                                    <a:pt x="432079" y="322389"/>
                                  </a:lnTo>
                                  <a:lnTo>
                                    <a:pt x="431520" y="321119"/>
                                  </a:lnTo>
                                  <a:lnTo>
                                    <a:pt x="429755" y="317309"/>
                                  </a:lnTo>
                                  <a:lnTo>
                                    <a:pt x="430314" y="316039"/>
                                  </a:lnTo>
                                  <a:lnTo>
                                    <a:pt x="426796" y="318579"/>
                                  </a:lnTo>
                                  <a:lnTo>
                                    <a:pt x="424637" y="323659"/>
                                  </a:lnTo>
                                  <a:lnTo>
                                    <a:pt x="422719" y="332549"/>
                                  </a:lnTo>
                                  <a:lnTo>
                                    <a:pt x="424878" y="338899"/>
                                  </a:lnTo>
                                  <a:lnTo>
                                    <a:pt x="425602" y="342709"/>
                                  </a:lnTo>
                                  <a:lnTo>
                                    <a:pt x="429196" y="347789"/>
                                  </a:lnTo>
                                  <a:lnTo>
                                    <a:pt x="425843" y="351599"/>
                                  </a:lnTo>
                                  <a:lnTo>
                                    <a:pt x="418045" y="363029"/>
                                  </a:lnTo>
                                  <a:lnTo>
                                    <a:pt x="411556" y="374459"/>
                                  </a:lnTo>
                                  <a:lnTo>
                                    <a:pt x="405790" y="387159"/>
                                  </a:lnTo>
                                  <a:lnTo>
                                    <a:pt x="400164" y="398589"/>
                                  </a:lnTo>
                                  <a:lnTo>
                                    <a:pt x="398970" y="398589"/>
                                  </a:lnTo>
                                  <a:lnTo>
                                    <a:pt x="398970" y="408749"/>
                                  </a:lnTo>
                                  <a:lnTo>
                                    <a:pt x="395846" y="412559"/>
                                  </a:lnTo>
                                  <a:lnTo>
                                    <a:pt x="395922" y="413829"/>
                                  </a:lnTo>
                                  <a:lnTo>
                                    <a:pt x="396011" y="415099"/>
                                  </a:lnTo>
                                  <a:lnTo>
                                    <a:pt x="396087" y="416369"/>
                                  </a:lnTo>
                                  <a:lnTo>
                                    <a:pt x="395122" y="418909"/>
                                  </a:lnTo>
                                  <a:lnTo>
                                    <a:pt x="393204" y="421449"/>
                                  </a:lnTo>
                                  <a:lnTo>
                                    <a:pt x="393280" y="422719"/>
                                  </a:lnTo>
                                  <a:lnTo>
                                    <a:pt x="393369" y="423989"/>
                                  </a:lnTo>
                                  <a:lnTo>
                                    <a:pt x="393446" y="425259"/>
                                  </a:lnTo>
                                  <a:lnTo>
                                    <a:pt x="392493" y="425259"/>
                                  </a:lnTo>
                                  <a:lnTo>
                                    <a:pt x="393204" y="421449"/>
                                  </a:lnTo>
                                  <a:lnTo>
                                    <a:pt x="389610" y="418909"/>
                                  </a:lnTo>
                                  <a:lnTo>
                                    <a:pt x="390563" y="415099"/>
                                  </a:lnTo>
                                  <a:lnTo>
                                    <a:pt x="388645" y="412559"/>
                                  </a:lnTo>
                                  <a:lnTo>
                                    <a:pt x="388645" y="408749"/>
                                  </a:lnTo>
                                  <a:lnTo>
                                    <a:pt x="386969" y="406209"/>
                                  </a:lnTo>
                                  <a:lnTo>
                                    <a:pt x="384810" y="402399"/>
                                  </a:lnTo>
                                  <a:lnTo>
                                    <a:pt x="388886" y="399859"/>
                                  </a:lnTo>
                                  <a:lnTo>
                                    <a:pt x="390563" y="397319"/>
                                  </a:lnTo>
                                  <a:lnTo>
                                    <a:pt x="393928" y="398589"/>
                                  </a:lnTo>
                                  <a:lnTo>
                                    <a:pt x="395122" y="402399"/>
                                  </a:lnTo>
                                  <a:lnTo>
                                    <a:pt x="397522" y="404939"/>
                                  </a:lnTo>
                                  <a:lnTo>
                                    <a:pt x="398970" y="408749"/>
                                  </a:lnTo>
                                  <a:lnTo>
                                    <a:pt x="398970" y="398589"/>
                                  </a:lnTo>
                                  <a:lnTo>
                                    <a:pt x="397294" y="398589"/>
                                  </a:lnTo>
                                  <a:lnTo>
                                    <a:pt x="396570" y="397319"/>
                                  </a:lnTo>
                                  <a:lnTo>
                                    <a:pt x="395846" y="396049"/>
                                  </a:lnTo>
                                  <a:lnTo>
                                    <a:pt x="394652" y="393509"/>
                                  </a:lnTo>
                                  <a:lnTo>
                                    <a:pt x="397129" y="389699"/>
                                  </a:lnTo>
                                  <a:lnTo>
                                    <a:pt x="405320" y="376999"/>
                                  </a:lnTo>
                                  <a:lnTo>
                                    <a:pt x="409155" y="366839"/>
                                  </a:lnTo>
                                  <a:lnTo>
                                    <a:pt x="411683" y="357949"/>
                                  </a:lnTo>
                                  <a:lnTo>
                                    <a:pt x="413359" y="356679"/>
                                  </a:lnTo>
                                  <a:lnTo>
                                    <a:pt x="412165" y="352869"/>
                                  </a:lnTo>
                                  <a:lnTo>
                                    <a:pt x="413842" y="351599"/>
                                  </a:lnTo>
                                  <a:lnTo>
                                    <a:pt x="413359" y="347789"/>
                                  </a:lnTo>
                                  <a:lnTo>
                                    <a:pt x="416001" y="343979"/>
                                  </a:lnTo>
                                  <a:lnTo>
                                    <a:pt x="414083" y="341439"/>
                                  </a:lnTo>
                                  <a:lnTo>
                                    <a:pt x="415620" y="336359"/>
                                  </a:lnTo>
                                  <a:lnTo>
                                    <a:pt x="407504" y="331533"/>
                                  </a:lnTo>
                                  <a:lnTo>
                                    <a:pt x="404304" y="341439"/>
                                  </a:lnTo>
                                  <a:lnTo>
                                    <a:pt x="404418" y="342709"/>
                                  </a:lnTo>
                                  <a:lnTo>
                                    <a:pt x="404533" y="343979"/>
                                  </a:lnTo>
                                  <a:lnTo>
                                    <a:pt x="404647" y="345249"/>
                                  </a:lnTo>
                                  <a:lnTo>
                                    <a:pt x="404761" y="346519"/>
                                  </a:lnTo>
                                  <a:lnTo>
                                    <a:pt x="404876" y="347789"/>
                                  </a:lnTo>
                                  <a:lnTo>
                                    <a:pt x="405003" y="349059"/>
                                  </a:lnTo>
                                  <a:lnTo>
                                    <a:pt x="405117" y="350329"/>
                                  </a:lnTo>
                                  <a:lnTo>
                                    <a:pt x="405231" y="351599"/>
                                  </a:lnTo>
                                  <a:lnTo>
                                    <a:pt x="405345" y="352869"/>
                                  </a:lnTo>
                                  <a:lnTo>
                                    <a:pt x="405422" y="354139"/>
                                  </a:lnTo>
                                  <a:lnTo>
                                    <a:pt x="406107" y="365569"/>
                                  </a:lnTo>
                                  <a:lnTo>
                                    <a:pt x="401599" y="376999"/>
                                  </a:lnTo>
                                  <a:lnTo>
                                    <a:pt x="398246" y="382079"/>
                                  </a:lnTo>
                                  <a:lnTo>
                                    <a:pt x="396557" y="385889"/>
                                  </a:lnTo>
                                  <a:lnTo>
                                    <a:pt x="392010" y="389699"/>
                                  </a:lnTo>
                                  <a:lnTo>
                                    <a:pt x="386257" y="387159"/>
                                  </a:lnTo>
                                  <a:lnTo>
                                    <a:pt x="384098" y="380809"/>
                                  </a:lnTo>
                                  <a:lnTo>
                                    <a:pt x="380733" y="375729"/>
                                  </a:lnTo>
                                  <a:lnTo>
                                    <a:pt x="375450" y="370649"/>
                                  </a:lnTo>
                                  <a:lnTo>
                                    <a:pt x="375450" y="360489"/>
                                  </a:lnTo>
                                  <a:lnTo>
                                    <a:pt x="378574" y="352869"/>
                                  </a:lnTo>
                                  <a:lnTo>
                                    <a:pt x="380733" y="346519"/>
                                  </a:lnTo>
                                  <a:lnTo>
                                    <a:pt x="377139" y="340169"/>
                                  </a:lnTo>
                                  <a:lnTo>
                                    <a:pt x="376415" y="333819"/>
                                  </a:lnTo>
                                  <a:lnTo>
                                    <a:pt x="374015" y="332549"/>
                                  </a:lnTo>
                                  <a:lnTo>
                                    <a:pt x="370420" y="338899"/>
                                  </a:lnTo>
                                  <a:lnTo>
                                    <a:pt x="368465" y="345249"/>
                                  </a:lnTo>
                                  <a:lnTo>
                                    <a:pt x="368452" y="352869"/>
                                  </a:lnTo>
                                  <a:lnTo>
                                    <a:pt x="370649" y="360489"/>
                                  </a:lnTo>
                                  <a:lnTo>
                                    <a:pt x="373049" y="364299"/>
                                  </a:lnTo>
                                  <a:lnTo>
                                    <a:pt x="373100" y="365569"/>
                                  </a:lnTo>
                                  <a:lnTo>
                                    <a:pt x="373202" y="368109"/>
                                  </a:lnTo>
                                  <a:lnTo>
                                    <a:pt x="373291" y="370649"/>
                                  </a:lnTo>
                                  <a:lnTo>
                                    <a:pt x="376897" y="374459"/>
                                  </a:lnTo>
                                  <a:lnTo>
                                    <a:pt x="379056" y="382079"/>
                                  </a:lnTo>
                                  <a:lnTo>
                                    <a:pt x="383362" y="385889"/>
                                  </a:lnTo>
                                  <a:lnTo>
                                    <a:pt x="387210" y="392239"/>
                                  </a:lnTo>
                                  <a:lnTo>
                                    <a:pt x="388175" y="394779"/>
                                  </a:lnTo>
                                  <a:lnTo>
                                    <a:pt x="385775" y="394779"/>
                                  </a:lnTo>
                                  <a:lnTo>
                                    <a:pt x="384581" y="396049"/>
                                  </a:lnTo>
                                  <a:lnTo>
                                    <a:pt x="381939" y="394779"/>
                                  </a:lnTo>
                                  <a:lnTo>
                                    <a:pt x="382409" y="390969"/>
                                  </a:lnTo>
                                  <a:lnTo>
                                    <a:pt x="380022" y="389699"/>
                                  </a:lnTo>
                                  <a:lnTo>
                                    <a:pt x="373634" y="376999"/>
                                  </a:lnTo>
                                  <a:lnTo>
                                    <a:pt x="366369" y="365569"/>
                                  </a:lnTo>
                                  <a:lnTo>
                                    <a:pt x="358254" y="355409"/>
                                  </a:lnTo>
                                  <a:lnTo>
                                    <a:pt x="349313" y="345249"/>
                                  </a:lnTo>
                                  <a:lnTo>
                                    <a:pt x="348818" y="342709"/>
                                  </a:lnTo>
                                  <a:lnTo>
                                    <a:pt x="346659" y="341439"/>
                                  </a:lnTo>
                                  <a:lnTo>
                                    <a:pt x="347865" y="338899"/>
                                  </a:lnTo>
                                  <a:lnTo>
                                    <a:pt x="352425" y="333819"/>
                                  </a:lnTo>
                                  <a:lnTo>
                                    <a:pt x="353377" y="326199"/>
                                  </a:lnTo>
                                  <a:lnTo>
                                    <a:pt x="350507" y="318579"/>
                                  </a:lnTo>
                                  <a:lnTo>
                                    <a:pt x="349072" y="317309"/>
                                  </a:lnTo>
                                  <a:lnTo>
                                    <a:pt x="349313" y="316039"/>
                                  </a:lnTo>
                                  <a:lnTo>
                                    <a:pt x="345706" y="313499"/>
                                  </a:lnTo>
                                  <a:lnTo>
                                    <a:pt x="345490" y="316039"/>
                                  </a:lnTo>
                                  <a:lnTo>
                                    <a:pt x="345376" y="317309"/>
                                  </a:lnTo>
                                  <a:lnTo>
                                    <a:pt x="345274" y="318579"/>
                                  </a:lnTo>
                                  <a:lnTo>
                                    <a:pt x="345160" y="319849"/>
                                  </a:lnTo>
                                  <a:lnTo>
                                    <a:pt x="343662" y="326199"/>
                                  </a:lnTo>
                                  <a:lnTo>
                                    <a:pt x="342633" y="330809"/>
                                  </a:lnTo>
                                  <a:lnTo>
                                    <a:pt x="342747" y="333819"/>
                                  </a:lnTo>
                                  <a:lnTo>
                                    <a:pt x="342849" y="335089"/>
                                  </a:lnTo>
                                  <a:lnTo>
                                    <a:pt x="342963" y="336359"/>
                                  </a:lnTo>
                                  <a:lnTo>
                                    <a:pt x="343065" y="338899"/>
                                  </a:lnTo>
                                  <a:lnTo>
                                    <a:pt x="324078" y="324929"/>
                                  </a:lnTo>
                                  <a:lnTo>
                                    <a:pt x="304317" y="312229"/>
                                  </a:lnTo>
                                  <a:lnTo>
                                    <a:pt x="283959" y="300799"/>
                                  </a:lnTo>
                                  <a:lnTo>
                                    <a:pt x="263461" y="290779"/>
                                  </a:lnTo>
                                  <a:lnTo>
                                    <a:pt x="265658" y="284683"/>
                                  </a:lnTo>
                                  <a:lnTo>
                                    <a:pt x="268693" y="275793"/>
                                  </a:lnTo>
                                  <a:lnTo>
                                    <a:pt x="269176" y="273253"/>
                                  </a:lnTo>
                                  <a:lnTo>
                                    <a:pt x="270611" y="269443"/>
                                  </a:lnTo>
                                  <a:lnTo>
                                    <a:pt x="270141" y="265633"/>
                                  </a:lnTo>
                                  <a:lnTo>
                                    <a:pt x="272059" y="260553"/>
                                  </a:lnTo>
                                  <a:lnTo>
                                    <a:pt x="271868" y="258013"/>
                                  </a:lnTo>
                                  <a:lnTo>
                                    <a:pt x="271767" y="256743"/>
                                  </a:lnTo>
                                  <a:lnTo>
                                    <a:pt x="271678" y="255473"/>
                                  </a:lnTo>
                                  <a:lnTo>
                                    <a:pt x="271576" y="249123"/>
                                  </a:lnTo>
                                  <a:lnTo>
                                    <a:pt x="272542" y="241503"/>
                                  </a:lnTo>
                                  <a:lnTo>
                                    <a:pt x="276377" y="233883"/>
                                  </a:lnTo>
                                  <a:lnTo>
                                    <a:pt x="279006" y="226263"/>
                                  </a:lnTo>
                                  <a:lnTo>
                                    <a:pt x="280454" y="222453"/>
                                  </a:lnTo>
                                  <a:lnTo>
                                    <a:pt x="281660" y="218643"/>
                                  </a:lnTo>
                                  <a:lnTo>
                                    <a:pt x="284530" y="211023"/>
                                  </a:lnTo>
                                  <a:lnTo>
                                    <a:pt x="284772" y="208483"/>
                                  </a:lnTo>
                                  <a:lnTo>
                                    <a:pt x="284899" y="207213"/>
                                  </a:lnTo>
                                  <a:lnTo>
                                    <a:pt x="285013" y="205943"/>
                                  </a:lnTo>
                                  <a:lnTo>
                                    <a:pt x="287896" y="202133"/>
                                  </a:lnTo>
                                  <a:lnTo>
                                    <a:pt x="295719" y="207213"/>
                                  </a:lnTo>
                                  <a:lnTo>
                                    <a:pt x="303377" y="207213"/>
                                  </a:lnTo>
                                  <a:lnTo>
                                    <a:pt x="306476" y="214566"/>
                                  </a:lnTo>
                                  <a:lnTo>
                                    <a:pt x="306527" y="268478"/>
                                  </a:lnTo>
                                  <a:lnTo>
                                    <a:pt x="307505" y="277850"/>
                                  </a:lnTo>
                                  <a:lnTo>
                                    <a:pt x="310248" y="286016"/>
                                  </a:lnTo>
                                  <a:lnTo>
                                    <a:pt x="314490" y="292468"/>
                                  </a:lnTo>
                                  <a:lnTo>
                                    <a:pt x="319671" y="296418"/>
                                  </a:lnTo>
                                  <a:lnTo>
                                    <a:pt x="383971" y="337235"/>
                                  </a:lnTo>
                                  <a:lnTo>
                                    <a:pt x="385394" y="338848"/>
                                  </a:lnTo>
                                  <a:lnTo>
                                    <a:pt x="387489" y="339890"/>
                                  </a:lnTo>
                                  <a:lnTo>
                                    <a:pt x="391871" y="339890"/>
                                  </a:lnTo>
                                  <a:lnTo>
                                    <a:pt x="393687" y="339090"/>
                                  </a:lnTo>
                                  <a:lnTo>
                                    <a:pt x="395071" y="337845"/>
                                  </a:lnTo>
                                  <a:lnTo>
                                    <a:pt x="400735" y="334251"/>
                                  </a:lnTo>
                                  <a:lnTo>
                                    <a:pt x="460362" y="296418"/>
                                  </a:lnTo>
                                  <a:lnTo>
                                    <a:pt x="473595" y="189738"/>
                                  </a:lnTo>
                                  <a:lnTo>
                                    <a:pt x="474027" y="211543"/>
                                  </a:lnTo>
                                  <a:lnTo>
                                    <a:pt x="480161" y="221246"/>
                                  </a:lnTo>
                                  <a:lnTo>
                                    <a:pt x="487273" y="230530"/>
                                  </a:lnTo>
                                  <a:lnTo>
                                    <a:pt x="495630" y="238340"/>
                                  </a:lnTo>
                                  <a:lnTo>
                                    <a:pt x="505498" y="243573"/>
                                  </a:lnTo>
                                  <a:lnTo>
                                    <a:pt x="511594" y="248285"/>
                                  </a:lnTo>
                                  <a:lnTo>
                                    <a:pt x="518299" y="252120"/>
                                  </a:lnTo>
                                  <a:lnTo>
                                    <a:pt x="525500" y="253733"/>
                                  </a:lnTo>
                                  <a:lnTo>
                                    <a:pt x="533082" y="251790"/>
                                  </a:lnTo>
                                  <a:lnTo>
                                    <a:pt x="538594" y="250101"/>
                                  </a:lnTo>
                                  <a:lnTo>
                                    <a:pt x="539076" y="257835"/>
                                  </a:lnTo>
                                  <a:lnTo>
                                    <a:pt x="541718" y="260972"/>
                                  </a:lnTo>
                                  <a:lnTo>
                                    <a:pt x="542353" y="267246"/>
                                  </a:lnTo>
                                  <a:lnTo>
                                    <a:pt x="542353" y="172377"/>
                                  </a:lnTo>
                                  <a:lnTo>
                                    <a:pt x="540981" y="172529"/>
                                  </a:lnTo>
                                  <a:lnTo>
                                    <a:pt x="527253" y="176517"/>
                                  </a:lnTo>
                                  <a:lnTo>
                                    <a:pt x="514121" y="181229"/>
                                  </a:lnTo>
                                  <a:lnTo>
                                    <a:pt x="508850" y="179781"/>
                                  </a:lnTo>
                                  <a:lnTo>
                                    <a:pt x="506209" y="175679"/>
                                  </a:lnTo>
                                  <a:lnTo>
                                    <a:pt x="504774" y="171081"/>
                                  </a:lnTo>
                                  <a:lnTo>
                                    <a:pt x="504571" y="164261"/>
                                  </a:lnTo>
                                  <a:lnTo>
                                    <a:pt x="505333" y="157645"/>
                                  </a:lnTo>
                                  <a:lnTo>
                                    <a:pt x="506958" y="151345"/>
                                  </a:lnTo>
                                  <a:lnTo>
                                    <a:pt x="509333" y="145478"/>
                                  </a:lnTo>
                                  <a:lnTo>
                                    <a:pt x="510057" y="139433"/>
                                  </a:lnTo>
                                  <a:lnTo>
                                    <a:pt x="524294" y="98526"/>
                                  </a:lnTo>
                                  <a:lnTo>
                                    <a:pt x="526122" y="78778"/>
                                  </a:lnTo>
                                  <a:lnTo>
                                    <a:pt x="519404" y="72491"/>
                                  </a:lnTo>
                                  <a:lnTo>
                                    <a:pt x="512686" y="68630"/>
                                  </a:lnTo>
                                  <a:lnTo>
                                    <a:pt x="508127" y="67424"/>
                                  </a:lnTo>
                                  <a:lnTo>
                                    <a:pt x="502856" y="67665"/>
                                  </a:lnTo>
                                  <a:lnTo>
                                    <a:pt x="499491" y="71285"/>
                                  </a:lnTo>
                                  <a:lnTo>
                                    <a:pt x="496379" y="77812"/>
                                  </a:lnTo>
                                  <a:lnTo>
                                    <a:pt x="489661" y="82169"/>
                                  </a:lnTo>
                                  <a:lnTo>
                                    <a:pt x="483908" y="85305"/>
                                  </a:lnTo>
                                  <a:lnTo>
                                    <a:pt x="483412" y="89420"/>
                                  </a:lnTo>
                                  <a:lnTo>
                                    <a:pt x="488454" y="86753"/>
                                  </a:lnTo>
                                  <a:lnTo>
                                    <a:pt x="490131" y="88201"/>
                                  </a:lnTo>
                                  <a:lnTo>
                                    <a:pt x="495414" y="89166"/>
                                  </a:lnTo>
                                  <a:lnTo>
                                    <a:pt x="501421" y="87477"/>
                                  </a:lnTo>
                                  <a:lnTo>
                                    <a:pt x="505726" y="90868"/>
                                  </a:lnTo>
                                  <a:lnTo>
                                    <a:pt x="505053" y="97815"/>
                                  </a:lnTo>
                                  <a:lnTo>
                                    <a:pt x="502754" y="104216"/>
                                  </a:lnTo>
                                  <a:lnTo>
                                    <a:pt x="499414" y="110159"/>
                                  </a:lnTo>
                                  <a:lnTo>
                                    <a:pt x="489508" y="124866"/>
                                  </a:lnTo>
                                  <a:lnTo>
                                    <a:pt x="483565" y="134150"/>
                                  </a:lnTo>
                                  <a:lnTo>
                                    <a:pt x="478205" y="143649"/>
                                  </a:lnTo>
                                  <a:lnTo>
                                    <a:pt x="473824" y="153441"/>
                                  </a:lnTo>
                                  <a:lnTo>
                                    <a:pt x="473633" y="153263"/>
                                  </a:lnTo>
                                  <a:lnTo>
                                    <a:pt x="473646" y="145199"/>
                                  </a:lnTo>
                                  <a:lnTo>
                                    <a:pt x="473646" y="140716"/>
                                  </a:lnTo>
                                  <a:lnTo>
                                    <a:pt x="468909" y="140716"/>
                                  </a:lnTo>
                                  <a:lnTo>
                                    <a:pt x="468909" y="145199"/>
                                  </a:lnTo>
                                  <a:lnTo>
                                    <a:pt x="468909" y="270192"/>
                                  </a:lnTo>
                                  <a:lnTo>
                                    <a:pt x="468033" y="279857"/>
                                  </a:lnTo>
                                  <a:lnTo>
                                    <a:pt x="464756" y="287921"/>
                                  </a:lnTo>
                                  <a:lnTo>
                                    <a:pt x="458063" y="292468"/>
                                  </a:lnTo>
                                  <a:lnTo>
                                    <a:pt x="395033" y="332536"/>
                                  </a:lnTo>
                                  <a:lnTo>
                                    <a:pt x="394690" y="332536"/>
                                  </a:lnTo>
                                  <a:lnTo>
                                    <a:pt x="393357" y="333590"/>
                                  </a:lnTo>
                                  <a:lnTo>
                                    <a:pt x="391693" y="334251"/>
                                  </a:lnTo>
                                  <a:lnTo>
                                    <a:pt x="387959" y="334251"/>
                                  </a:lnTo>
                                  <a:lnTo>
                                    <a:pt x="386295" y="333590"/>
                                  </a:lnTo>
                                  <a:lnTo>
                                    <a:pt x="384975" y="332536"/>
                                  </a:lnTo>
                                  <a:lnTo>
                                    <a:pt x="321983" y="292468"/>
                                  </a:lnTo>
                                  <a:lnTo>
                                    <a:pt x="315290" y="287921"/>
                                  </a:lnTo>
                                  <a:lnTo>
                                    <a:pt x="312013" y="279857"/>
                                  </a:lnTo>
                                  <a:lnTo>
                                    <a:pt x="311124" y="270192"/>
                                  </a:lnTo>
                                  <a:lnTo>
                                    <a:pt x="311124" y="239509"/>
                                  </a:lnTo>
                                  <a:lnTo>
                                    <a:pt x="311404" y="240233"/>
                                  </a:lnTo>
                                  <a:lnTo>
                                    <a:pt x="313080" y="238963"/>
                                  </a:lnTo>
                                  <a:lnTo>
                                    <a:pt x="319316" y="235153"/>
                                  </a:lnTo>
                                  <a:lnTo>
                                    <a:pt x="317398" y="224993"/>
                                  </a:lnTo>
                                  <a:lnTo>
                                    <a:pt x="317398" y="218643"/>
                                  </a:lnTo>
                                  <a:lnTo>
                                    <a:pt x="318833" y="211023"/>
                                  </a:lnTo>
                                  <a:lnTo>
                                    <a:pt x="313563" y="208483"/>
                                  </a:lnTo>
                                  <a:lnTo>
                                    <a:pt x="311759" y="202133"/>
                                  </a:lnTo>
                                  <a:lnTo>
                                    <a:pt x="311404" y="200863"/>
                                  </a:lnTo>
                                  <a:lnTo>
                                    <a:pt x="311124" y="200660"/>
                                  </a:lnTo>
                                  <a:lnTo>
                                    <a:pt x="311124" y="145199"/>
                                  </a:lnTo>
                                  <a:lnTo>
                                    <a:pt x="331419" y="145199"/>
                                  </a:lnTo>
                                  <a:lnTo>
                                    <a:pt x="336829" y="146253"/>
                                  </a:lnTo>
                                  <a:lnTo>
                                    <a:pt x="338988" y="146253"/>
                                  </a:lnTo>
                                  <a:lnTo>
                                    <a:pt x="340664" y="147523"/>
                                  </a:lnTo>
                                  <a:lnTo>
                                    <a:pt x="343065" y="148793"/>
                                  </a:lnTo>
                                  <a:lnTo>
                                    <a:pt x="344982" y="146253"/>
                                  </a:lnTo>
                                  <a:lnTo>
                                    <a:pt x="350354" y="145199"/>
                                  </a:lnTo>
                                  <a:lnTo>
                                    <a:pt x="468909" y="145199"/>
                                  </a:lnTo>
                                  <a:lnTo>
                                    <a:pt x="468909" y="140716"/>
                                  </a:lnTo>
                                  <a:lnTo>
                                    <a:pt x="355193" y="140716"/>
                                  </a:lnTo>
                                  <a:lnTo>
                                    <a:pt x="351155" y="133553"/>
                                  </a:lnTo>
                                  <a:lnTo>
                                    <a:pt x="343306" y="133553"/>
                                  </a:lnTo>
                                  <a:lnTo>
                                    <a:pt x="333933" y="132283"/>
                                  </a:lnTo>
                                  <a:lnTo>
                                    <a:pt x="325399" y="134823"/>
                                  </a:lnTo>
                                  <a:lnTo>
                                    <a:pt x="316814" y="138633"/>
                                  </a:lnTo>
                                  <a:lnTo>
                                    <a:pt x="307314" y="139903"/>
                                  </a:lnTo>
                                  <a:lnTo>
                                    <a:pt x="306463" y="140563"/>
                                  </a:lnTo>
                                  <a:lnTo>
                                    <a:pt x="306463" y="191922"/>
                                  </a:lnTo>
                                  <a:lnTo>
                                    <a:pt x="305993" y="189433"/>
                                  </a:lnTo>
                                  <a:lnTo>
                                    <a:pt x="294373" y="185623"/>
                                  </a:lnTo>
                                  <a:lnTo>
                                    <a:pt x="297002" y="179273"/>
                                  </a:lnTo>
                                  <a:lnTo>
                                    <a:pt x="298437" y="172923"/>
                                  </a:lnTo>
                                  <a:lnTo>
                                    <a:pt x="299885" y="167843"/>
                                  </a:lnTo>
                                  <a:lnTo>
                                    <a:pt x="305168" y="165303"/>
                                  </a:lnTo>
                                  <a:lnTo>
                                    <a:pt x="305943" y="165303"/>
                                  </a:lnTo>
                                  <a:lnTo>
                                    <a:pt x="306362" y="166573"/>
                                  </a:lnTo>
                                  <a:lnTo>
                                    <a:pt x="306463" y="191922"/>
                                  </a:lnTo>
                                  <a:lnTo>
                                    <a:pt x="306463" y="140563"/>
                                  </a:lnTo>
                                  <a:lnTo>
                                    <a:pt x="305650" y="141173"/>
                                  </a:lnTo>
                                  <a:lnTo>
                                    <a:pt x="306120" y="142443"/>
                                  </a:lnTo>
                                  <a:lnTo>
                                    <a:pt x="305168" y="143713"/>
                                  </a:lnTo>
                                  <a:lnTo>
                                    <a:pt x="304444" y="144983"/>
                                  </a:lnTo>
                                  <a:lnTo>
                                    <a:pt x="303237" y="144983"/>
                                  </a:lnTo>
                                  <a:lnTo>
                                    <a:pt x="302526" y="143713"/>
                                  </a:lnTo>
                                  <a:lnTo>
                                    <a:pt x="301802" y="138633"/>
                                  </a:lnTo>
                                  <a:lnTo>
                                    <a:pt x="299885" y="132283"/>
                                  </a:lnTo>
                                  <a:lnTo>
                                    <a:pt x="299161" y="127203"/>
                                  </a:lnTo>
                                  <a:lnTo>
                                    <a:pt x="297726" y="124663"/>
                                  </a:lnTo>
                                  <a:lnTo>
                                    <a:pt x="298437" y="120853"/>
                                  </a:lnTo>
                                  <a:lnTo>
                                    <a:pt x="297243" y="119583"/>
                                  </a:lnTo>
                                  <a:lnTo>
                                    <a:pt x="297129" y="114503"/>
                                  </a:lnTo>
                                  <a:lnTo>
                                    <a:pt x="297014" y="109423"/>
                                  </a:lnTo>
                                  <a:lnTo>
                                    <a:pt x="304380" y="106883"/>
                                  </a:lnTo>
                                  <a:lnTo>
                                    <a:pt x="314185" y="106883"/>
                                  </a:lnTo>
                                  <a:lnTo>
                                    <a:pt x="321233" y="101803"/>
                                  </a:lnTo>
                                  <a:lnTo>
                                    <a:pt x="321716" y="95453"/>
                                  </a:lnTo>
                                  <a:lnTo>
                                    <a:pt x="317995" y="90373"/>
                                  </a:lnTo>
                                  <a:lnTo>
                                    <a:pt x="312674" y="86563"/>
                                  </a:lnTo>
                                  <a:lnTo>
                                    <a:pt x="308279" y="82753"/>
                                  </a:lnTo>
                                  <a:lnTo>
                                    <a:pt x="308279" y="78943"/>
                                  </a:lnTo>
                                  <a:lnTo>
                                    <a:pt x="304444" y="75133"/>
                                  </a:lnTo>
                                  <a:lnTo>
                                    <a:pt x="300367" y="73863"/>
                                  </a:lnTo>
                                  <a:lnTo>
                                    <a:pt x="297967" y="68783"/>
                                  </a:lnTo>
                                  <a:lnTo>
                                    <a:pt x="298970" y="64973"/>
                                  </a:lnTo>
                                  <a:lnTo>
                                    <a:pt x="299643" y="62433"/>
                                  </a:lnTo>
                                  <a:lnTo>
                                    <a:pt x="300367" y="56083"/>
                                  </a:lnTo>
                                  <a:lnTo>
                                    <a:pt x="298678" y="51003"/>
                                  </a:lnTo>
                                  <a:lnTo>
                                    <a:pt x="298437" y="48463"/>
                                  </a:lnTo>
                                  <a:lnTo>
                                    <a:pt x="297484" y="47193"/>
                                  </a:lnTo>
                                  <a:lnTo>
                                    <a:pt x="295325" y="47193"/>
                                  </a:lnTo>
                                  <a:lnTo>
                                    <a:pt x="290766" y="53543"/>
                                  </a:lnTo>
                                  <a:lnTo>
                                    <a:pt x="287413" y="58623"/>
                                  </a:lnTo>
                                  <a:lnTo>
                                    <a:pt x="283095" y="64973"/>
                                  </a:lnTo>
                                  <a:lnTo>
                                    <a:pt x="278536" y="61163"/>
                                  </a:lnTo>
                                  <a:lnTo>
                                    <a:pt x="274205" y="57353"/>
                                  </a:lnTo>
                                  <a:lnTo>
                                    <a:pt x="268935" y="54813"/>
                                  </a:lnTo>
                                  <a:lnTo>
                                    <a:pt x="265328" y="53543"/>
                                  </a:lnTo>
                                  <a:lnTo>
                                    <a:pt x="261975" y="51003"/>
                                  </a:lnTo>
                                  <a:lnTo>
                                    <a:pt x="257898" y="52273"/>
                                  </a:lnTo>
                                  <a:lnTo>
                                    <a:pt x="257187" y="53543"/>
                                  </a:lnTo>
                                  <a:lnTo>
                                    <a:pt x="258622" y="56083"/>
                                  </a:lnTo>
                                  <a:lnTo>
                                    <a:pt x="259613" y="62433"/>
                                  </a:lnTo>
                                  <a:lnTo>
                                    <a:pt x="262064" y="68783"/>
                                  </a:lnTo>
                                  <a:lnTo>
                                    <a:pt x="265734" y="73863"/>
                                  </a:lnTo>
                                  <a:lnTo>
                                    <a:pt x="270370" y="78943"/>
                                  </a:lnTo>
                                  <a:lnTo>
                                    <a:pt x="271094" y="82753"/>
                                  </a:lnTo>
                                  <a:lnTo>
                                    <a:pt x="268770" y="90373"/>
                                  </a:lnTo>
                                  <a:lnTo>
                                    <a:pt x="267766" y="97993"/>
                                  </a:lnTo>
                                  <a:lnTo>
                                    <a:pt x="267347" y="106883"/>
                                  </a:lnTo>
                                  <a:lnTo>
                                    <a:pt x="266776" y="114503"/>
                                  </a:lnTo>
                                  <a:lnTo>
                                    <a:pt x="257429" y="134823"/>
                                  </a:lnTo>
                                  <a:lnTo>
                                    <a:pt x="245605" y="153873"/>
                                  </a:lnTo>
                                  <a:lnTo>
                                    <a:pt x="231355" y="171653"/>
                                  </a:lnTo>
                                  <a:lnTo>
                                    <a:pt x="214718" y="188163"/>
                                  </a:lnTo>
                                  <a:lnTo>
                                    <a:pt x="204228" y="199593"/>
                                  </a:lnTo>
                                  <a:lnTo>
                                    <a:pt x="194322" y="211023"/>
                                  </a:lnTo>
                                  <a:lnTo>
                                    <a:pt x="186575" y="224993"/>
                                  </a:lnTo>
                                  <a:lnTo>
                                    <a:pt x="182562" y="240233"/>
                                  </a:lnTo>
                                  <a:lnTo>
                                    <a:pt x="181851" y="242773"/>
                                  </a:lnTo>
                                  <a:lnTo>
                                    <a:pt x="183057" y="246583"/>
                                  </a:lnTo>
                                  <a:lnTo>
                                    <a:pt x="180416" y="249123"/>
                                  </a:lnTo>
                                  <a:lnTo>
                                    <a:pt x="172491" y="246583"/>
                                  </a:lnTo>
                                  <a:lnTo>
                                    <a:pt x="167220" y="244043"/>
                                  </a:lnTo>
                                  <a:lnTo>
                                    <a:pt x="164579" y="242773"/>
                                  </a:lnTo>
                                  <a:lnTo>
                                    <a:pt x="158102" y="237693"/>
                                  </a:lnTo>
                                  <a:lnTo>
                                    <a:pt x="149136" y="232613"/>
                                  </a:lnTo>
                                  <a:lnTo>
                                    <a:pt x="139623" y="230073"/>
                                  </a:lnTo>
                                  <a:lnTo>
                                    <a:pt x="130835" y="224993"/>
                                  </a:lnTo>
                                  <a:lnTo>
                                    <a:pt x="129705" y="223723"/>
                                  </a:lnTo>
                                  <a:lnTo>
                                    <a:pt x="124028" y="217373"/>
                                  </a:lnTo>
                                  <a:lnTo>
                                    <a:pt x="121158" y="211023"/>
                                  </a:lnTo>
                                  <a:lnTo>
                                    <a:pt x="124764" y="205943"/>
                                  </a:lnTo>
                                  <a:lnTo>
                                    <a:pt x="127393" y="202133"/>
                                  </a:lnTo>
                                  <a:lnTo>
                                    <a:pt x="131851" y="194513"/>
                                  </a:lnTo>
                                  <a:lnTo>
                                    <a:pt x="133388" y="186893"/>
                                  </a:lnTo>
                                  <a:lnTo>
                                    <a:pt x="132702" y="179273"/>
                                  </a:lnTo>
                                  <a:lnTo>
                                    <a:pt x="132588" y="178003"/>
                                  </a:lnTo>
                                  <a:lnTo>
                                    <a:pt x="130035" y="170383"/>
                                  </a:lnTo>
                                  <a:lnTo>
                                    <a:pt x="129070" y="170383"/>
                                  </a:lnTo>
                                  <a:lnTo>
                                    <a:pt x="128828" y="171653"/>
                                  </a:lnTo>
                                  <a:lnTo>
                                    <a:pt x="128117" y="171653"/>
                                  </a:lnTo>
                                  <a:lnTo>
                                    <a:pt x="126009" y="181813"/>
                                  </a:lnTo>
                                  <a:lnTo>
                                    <a:pt x="122389" y="191973"/>
                                  </a:lnTo>
                                  <a:lnTo>
                                    <a:pt x="119710" y="200863"/>
                                  </a:lnTo>
                                  <a:lnTo>
                                    <a:pt x="120357" y="211023"/>
                                  </a:lnTo>
                                  <a:lnTo>
                                    <a:pt x="120434" y="212293"/>
                                  </a:lnTo>
                                  <a:lnTo>
                                    <a:pt x="121399" y="216103"/>
                                  </a:lnTo>
                                  <a:lnTo>
                                    <a:pt x="123799" y="219913"/>
                                  </a:lnTo>
                                  <a:lnTo>
                                    <a:pt x="124993" y="223723"/>
                                  </a:lnTo>
                                  <a:lnTo>
                                    <a:pt x="120916" y="223723"/>
                                  </a:lnTo>
                                  <a:lnTo>
                                    <a:pt x="119468" y="222453"/>
                                  </a:lnTo>
                                  <a:lnTo>
                                    <a:pt x="108915" y="219913"/>
                                  </a:lnTo>
                                  <a:lnTo>
                                    <a:pt x="103403" y="219913"/>
                                  </a:lnTo>
                                  <a:lnTo>
                                    <a:pt x="94526" y="222453"/>
                                  </a:lnTo>
                                  <a:lnTo>
                                    <a:pt x="85077" y="222453"/>
                                  </a:lnTo>
                                  <a:lnTo>
                                    <a:pt x="76047" y="223723"/>
                                  </a:lnTo>
                                  <a:lnTo>
                                    <a:pt x="68376" y="228803"/>
                                  </a:lnTo>
                                  <a:lnTo>
                                    <a:pt x="66929" y="230073"/>
                                  </a:lnTo>
                                  <a:lnTo>
                                    <a:pt x="65024" y="230073"/>
                                  </a:lnTo>
                                  <a:lnTo>
                                    <a:pt x="65493" y="231343"/>
                                  </a:lnTo>
                                  <a:lnTo>
                                    <a:pt x="70777" y="231343"/>
                                  </a:lnTo>
                                  <a:lnTo>
                                    <a:pt x="75806" y="233883"/>
                                  </a:lnTo>
                                  <a:lnTo>
                                    <a:pt x="81089" y="232613"/>
                                  </a:lnTo>
                                  <a:lnTo>
                                    <a:pt x="89484" y="235153"/>
                                  </a:lnTo>
                                  <a:lnTo>
                                    <a:pt x="91325" y="232613"/>
                                  </a:lnTo>
                                  <a:lnTo>
                                    <a:pt x="95008" y="227533"/>
                                  </a:lnTo>
                                  <a:lnTo>
                                    <a:pt x="100761" y="224993"/>
                                  </a:lnTo>
                                  <a:lnTo>
                                    <a:pt x="102196" y="224993"/>
                                  </a:lnTo>
                                  <a:lnTo>
                                    <a:pt x="104597" y="222453"/>
                                  </a:lnTo>
                                  <a:lnTo>
                                    <a:pt x="108686" y="223723"/>
                                  </a:lnTo>
                                  <a:lnTo>
                                    <a:pt x="111798" y="222453"/>
                                  </a:lnTo>
                                  <a:lnTo>
                                    <a:pt x="122567" y="224993"/>
                                  </a:lnTo>
                                  <a:lnTo>
                                    <a:pt x="132461" y="228803"/>
                                  </a:lnTo>
                                  <a:lnTo>
                                    <a:pt x="151142" y="238963"/>
                                  </a:lnTo>
                                  <a:lnTo>
                                    <a:pt x="151142" y="240233"/>
                                  </a:lnTo>
                                  <a:lnTo>
                                    <a:pt x="146342" y="242773"/>
                                  </a:lnTo>
                                  <a:lnTo>
                                    <a:pt x="140830" y="244043"/>
                                  </a:lnTo>
                                  <a:lnTo>
                                    <a:pt x="136029" y="246583"/>
                                  </a:lnTo>
                                  <a:lnTo>
                                    <a:pt x="130505" y="250393"/>
                                  </a:lnTo>
                                  <a:lnTo>
                                    <a:pt x="124269" y="255473"/>
                                  </a:lnTo>
                                  <a:lnTo>
                                    <a:pt x="122593" y="263093"/>
                                  </a:lnTo>
                                  <a:lnTo>
                                    <a:pt x="118757" y="269443"/>
                                  </a:lnTo>
                                  <a:lnTo>
                                    <a:pt x="123799" y="274523"/>
                                  </a:lnTo>
                                  <a:lnTo>
                                    <a:pt x="126187" y="279603"/>
                                  </a:lnTo>
                                  <a:lnTo>
                                    <a:pt x="126669" y="284683"/>
                                  </a:lnTo>
                                  <a:lnTo>
                                    <a:pt x="128828" y="285953"/>
                                  </a:lnTo>
                                  <a:lnTo>
                                    <a:pt x="132168" y="279603"/>
                                  </a:lnTo>
                                  <a:lnTo>
                                    <a:pt x="132105" y="271983"/>
                                  </a:lnTo>
                                  <a:lnTo>
                                    <a:pt x="130822" y="264363"/>
                                  </a:lnTo>
                                  <a:lnTo>
                                    <a:pt x="130759" y="263093"/>
                                  </a:lnTo>
                                  <a:lnTo>
                                    <a:pt x="130632" y="260553"/>
                                  </a:lnTo>
                                  <a:lnTo>
                                    <a:pt x="130505" y="258013"/>
                                  </a:lnTo>
                                  <a:lnTo>
                                    <a:pt x="132422" y="250393"/>
                                  </a:lnTo>
                                  <a:lnTo>
                                    <a:pt x="139153" y="246583"/>
                                  </a:lnTo>
                                  <a:lnTo>
                                    <a:pt x="146113" y="245313"/>
                                  </a:lnTo>
                                  <a:lnTo>
                                    <a:pt x="155727" y="244043"/>
                                  </a:lnTo>
                                  <a:lnTo>
                                    <a:pt x="164376" y="246583"/>
                                  </a:lnTo>
                                  <a:lnTo>
                                    <a:pt x="180644" y="256743"/>
                                  </a:lnTo>
                                  <a:lnTo>
                                    <a:pt x="180619" y="280873"/>
                                  </a:lnTo>
                                  <a:lnTo>
                                    <a:pt x="179451" y="289763"/>
                                  </a:lnTo>
                                  <a:lnTo>
                                    <a:pt x="176085" y="291033"/>
                                  </a:lnTo>
                                  <a:lnTo>
                                    <a:pt x="168173" y="291033"/>
                                  </a:lnTo>
                                  <a:lnTo>
                                    <a:pt x="154622" y="293573"/>
                                  </a:lnTo>
                                  <a:lnTo>
                                    <a:pt x="117309" y="308813"/>
                                  </a:lnTo>
                                  <a:lnTo>
                                    <a:pt x="109639" y="311353"/>
                                  </a:lnTo>
                                  <a:lnTo>
                                    <a:pt x="100520" y="311353"/>
                                  </a:lnTo>
                                  <a:lnTo>
                                    <a:pt x="92849" y="313893"/>
                                  </a:lnTo>
                                  <a:lnTo>
                                    <a:pt x="98844" y="315163"/>
                                  </a:lnTo>
                                  <a:lnTo>
                                    <a:pt x="105079" y="313893"/>
                                  </a:lnTo>
                                  <a:lnTo>
                                    <a:pt x="111315" y="313893"/>
                                  </a:lnTo>
                                  <a:lnTo>
                                    <a:pt x="128117" y="308813"/>
                                  </a:lnTo>
                                  <a:lnTo>
                                    <a:pt x="144068" y="301193"/>
                                  </a:lnTo>
                                  <a:lnTo>
                                    <a:pt x="160375" y="296113"/>
                                  </a:lnTo>
                                  <a:lnTo>
                                    <a:pt x="178257" y="294843"/>
                                  </a:lnTo>
                                  <a:lnTo>
                                    <a:pt x="178727" y="296113"/>
                                  </a:lnTo>
                                  <a:lnTo>
                                    <a:pt x="175856" y="301193"/>
                                  </a:lnTo>
                                  <a:lnTo>
                                    <a:pt x="172008" y="306273"/>
                                  </a:lnTo>
                                  <a:lnTo>
                                    <a:pt x="167449" y="311353"/>
                                  </a:lnTo>
                                  <a:lnTo>
                                    <a:pt x="166725" y="308813"/>
                                  </a:lnTo>
                                  <a:lnTo>
                                    <a:pt x="166497" y="306273"/>
                                  </a:lnTo>
                                  <a:lnTo>
                                    <a:pt x="164096" y="305003"/>
                                  </a:lnTo>
                                  <a:lnTo>
                                    <a:pt x="162179" y="303733"/>
                                  </a:lnTo>
                                  <a:lnTo>
                                    <a:pt x="160020" y="305003"/>
                                  </a:lnTo>
                                  <a:lnTo>
                                    <a:pt x="157861" y="308813"/>
                                  </a:lnTo>
                                  <a:lnTo>
                                    <a:pt x="157861" y="310083"/>
                                  </a:lnTo>
                                  <a:lnTo>
                                    <a:pt x="158584" y="310083"/>
                                  </a:lnTo>
                                  <a:lnTo>
                                    <a:pt x="159778" y="312623"/>
                                  </a:lnTo>
                                  <a:lnTo>
                                    <a:pt x="161696" y="313893"/>
                                  </a:lnTo>
                                  <a:lnTo>
                                    <a:pt x="163855" y="313893"/>
                                  </a:lnTo>
                                  <a:lnTo>
                                    <a:pt x="163385" y="316433"/>
                                  </a:lnTo>
                                  <a:lnTo>
                                    <a:pt x="160731" y="317703"/>
                                  </a:lnTo>
                                  <a:lnTo>
                                    <a:pt x="159296" y="318973"/>
                                  </a:lnTo>
                                  <a:lnTo>
                                    <a:pt x="153149" y="325323"/>
                                  </a:lnTo>
                                  <a:lnTo>
                                    <a:pt x="137807" y="330403"/>
                                  </a:lnTo>
                                  <a:lnTo>
                                    <a:pt x="130987" y="334213"/>
                                  </a:lnTo>
                                  <a:lnTo>
                                    <a:pt x="129794" y="335483"/>
                                  </a:lnTo>
                                  <a:lnTo>
                                    <a:pt x="125476" y="336753"/>
                                  </a:lnTo>
                                  <a:lnTo>
                                    <a:pt x="127393" y="339293"/>
                                  </a:lnTo>
                                  <a:lnTo>
                                    <a:pt x="134162" y="339293"/>
                                  </a:lnTo>
                                  <a:lnTo>
                                    <a:pt x="140652" y="338023"/>
                                  </a:lnTo>
                                  <a:lnTo>
                                    <a:pt x="146685" y="335483"/>
                                  </a:lnTo>
                                  <a:lnTo>
                                    <a:pt x="152095" y="332943"/>
                                  </a:lnTo>
                                  <a:lnTo>
                                    <a:pt x="158838" y="325323"/>
                                  </a:lnTo>
                                  <a:lnTo>
                                    <a:pt x="165658" y="317703"/>
                                  </a:lnTo>
                                  <a:lnTo>
                                    <a:pt x="172478" y="311353"/>
                                  </a:lnTo>
                                  <a:lnTo>
                                    <a:pt x="179209" y="303733"/>
                                  </a:lnTo>
                                  <a:lnTo>
                                    <a:pt x="180644" y="311353"/>
                                  </a:lnTo>
                                  <a:lnTo>
                                    <a:pt x="178485" y="320243"/>
                                  </a:lnTo>
                                  <a:lnTo>
                                    <a:pt x="173939" y="326593"/>
                                  </a:lnTo>
                                  <a:lnTo>
                                    <a:pt x="171780" y="325323"/>
                                  </a:lnTo>
                                  <a:lnTo>
                                    <a:pt x="170091" y="322783"/>
                                  </a:lnTo>
                                  <a:lnTo>
                                    <a:pt x="165061" y="322783"/>
                                  </a:lnTo>
                                  <a:lnTo>
                                    <a:pt x="163385" y="325323"/>
                                  </a:lnTo>
                                  <a:lnTo>
                                    <a:pt x="163271" y="326593"/>
                                  </a:lnTo>
                                  <a:lnTo>
                                    <a:pt x="163144" y="327863"/>
                                  </a:lnTo>
                                  <a:lnTo>
                                    <a:pt x="165061" y="330403"/>
                                  </a:lnTo>
                                  <a:lnTo>
                                    <a:pt x="166725" y="331673"/>
                                  </a:lnTo>
                                  <a:lnTo>
                                    <a:pt x="160261" y="335483"/>
                                  </a:lnTo>
                                  <a:lnTo>
                                    <a:pt x="153276" y="338023"/>
                                  </a:lnTo>
                                  <a:lnTo>
                                    <a:pt x="138899" y="340563"/>
                                  </a:lnTo>
                                  <a:lnTo>
                                    <a:pt x="125844" y="343103"/>
                                  </a:lnTo>
                                  <a:lnTo>
                                    <a:pt x="112852" y="344373"/>
                                  </a:lnTo>
                                  <a:lnTo>
                                    <a:pt x="86614" y="344373"/>
                                  </a:lnTo>
                                  <a:lnTo>
                                    <a:pt x="80137" y="345643"/>
                                  </a:lnTo>
                                  <a:lnTo>
                                    <a:pt x="66916" y="345643"/>
                                  </a:lnTo>
                                  <a:lnTo>
                                    <a:pt x="60706" y="344373"/>
                                  </a:lnTo>
                                  <a:lnTo>
                                    <a:pt x="53771" y="345643"/>
                                  </a:lnTo>
                                  <a:lnTo>
                                    <a:pt x="46875" y="345643"/>
                                  </a:lnTo>
                                  <a:lnTo>
                                    <a:pt x="40284" y="346913"/>
                                  </a:lnTo>
                                  <a:lnTo>
                                    <a:pt x="34302" y="349453"/>
                                  </a:lnTo>
                                  <a:lnTo>
                                    <a:pt x="33350" y="349453"/>
                                  </a:lnTo>
                                  <a:lnTo>
                                    <a:pt x="34544" y="350723"/>
                                  </a:lnTo>
                                  <a:lnTo>
                                    <a:pt x="34544" y="351993"/>
                                  </a:lnTo>
                                  <a:lnTo>
                                    <a:pt x="43484" y="355803"/>
                                  </a:lnTo>
                                  <a:lnTo>
                                    <a:pt x="181610" y="355803"/>
                                  </a:lnTo>
                                  <a:lnTo>
                                    <a:pt x="187121" y="351993"/>
                                  </a:lnTo>
                                  <a:lnTo>
                                    <a:pt x="212318" y="320243"/>
                                  </a:lnTo>
                                  <a:lnTo>
                                    <a:pt x="214718" y="316433"/>
                                  </a:lnTo>
                                  <a:lnTo>
                                    <a:pt x="216408" y="311353"/>
                                  </a:lnTo>
                                  <a:lnTo>
                                    <a:pt x="217360" y="306273"/>
                                  </a:lnTo>
                                  <a:lnTo>
                                    <a:pt x="218046" y="303733"/>
                                  </a:lnTo>
                                  <a:lnTo>
                                    <a:pt x="219748" y="297383"/>
                                  </a:lnTo>
                                  <a:lnTo>
                                    <a:pt x="223469" y="294843"/>
                                  </a:lnTo>
                                  <a:lnTo>
                                    <a:pt x="227190" y="292303"/>
                                  </a:lnTo>
                                  <a:lnTo>
                                    <a:pt x="235343" y="291033"/>
                                  </a:lnTo>
                                  <a:lnTo>
                                    <a:pt x="235419" y="293573"/>
                                  </a:lnTo>
                                  <a:lnTo>
                                    <a:pt x="235521" y="297383"/>
                                  </a:lnTo>
                                  <a:lnTo>
                                    <a:pt x="235623" y="301193"/>
                                  </a:lnTo>
                                  <a:lnTo>
                                    <a:pt x="234950" y="308813"/>
                                  </a:lnTo>
                                  <a:lnTo>
                                    <a:pt x="234835" y="310083"/>
                                  </a:lnTo>
                                  <a:lnTo>
                                    <a:pt x="233286" y="318973"/>
                                  </a:lnTo>
                                  <a:lnTo>
                                    <a:pt x="231267" y="327863"/>
                                  </a:lnTo>
                                  <a:lnTo>
                                    <a:pt x="229831" y="335483"/>
                                  </a:lnTo>
                                  <a:lnTo>
                                    <a:pt x="224790" y="343103"/>
                                  </a:lnTo>
                                  <a:lnTo>
                                    <a:pt x="227914" y="351993"/>
                                  </a:lnTo>
                                  <a:lnTo>
                                    <a:pt x="228638" y="355803"/>
                                  </a:lnTo>
                                  <a:lnTo>
                                    <a:pt x="257632" y="355803"/>
                                  </a:lnTo>
                                  <a:lnTo>
                                    <a:pt x="279590" y="354533"/>
                                  </a:lnTo>
                                  <a:lnTo>
                                    <a:pt x="301853" y="355803"/>
                                  </a:lnTo>
                                  <a:lnTo>
                                    <a:pt x="324599" y="355803"/>
                                  </a:lnTo>
                                  <a:lnTo>
                                    <a:pt x="330111" y="357073"/>
                                  </a:lnTo>
                                  <a:lnTo>
                                    <a:pt x="334911" y="358343"/>
                                  </a:lnTo>
                                  <a:lnTo>
                                    <a:pt x="343065" y="358343"/>
                                  </a:lnTo>
                                  <a:lnTo>
                                    <a:pt x="341985" y="354533"/>
                                  </a:lnTo>
                                  <a:lnTo>
                                    <a:pt x="341630" y="353263"/>
                                  </a:lnTo>
                                  <a:lnTo>
                                    <a:pt x="339712" y="350723"/>
                                  </a:lnTo>
                                  <a:lnTo>
                                    <a:pt x="336588" y="349453"/>
                                  </a:lnTo>
                                  <a:lnTo>
                                    <a:pt x="336118" y="348183"/>
                                  </a:lnTo>
                                  <a:lnTo>
                                    <a:pt x="333235" y="348183"/>
                                  </a:lnTo>
                                  <a:lnTo>
                                    <a:pt x="324205" y="344373"/>
                                  </a:lnTo>
                                  <a:lnTo>
                                    <a:pt x="321195" y="343103"/>
                                  </a:lnTo>
                                  <a:lnTo>
                                    <a:pt x="308317" y="341833"/>
                                  </a:lnTo>
                                  <a:lnTo>
                                    <a:pt x="281406" y="344373"/>
                                  </a:lnTo>
                                  <a:lnTo>
                                    <a:pt x="260972" y="344373"/>
                                  </a:lnTo>
                                  <a:lnTo>
                                    <a:pt x="254774" y="340563"/>
                                  </a:lnTo>
                                  <a:lnTo>
                                    <a:pt x="251180" y="336753"/>
                                  </a:lnTo>
                                  <a:lnTo>
                                    <a:pt x="253822" y="322783"/>
                                  </a:lnTo>
                                  <a:lnTo>
                                    <a:pt x="255917" y="313893"/>
                                  </a:lnTo>
                                  <a:lnTo>
                                    <a:pt x="260629" y="298653"/>
                                  </a:lnTo>
                                  <a:lnTo>
                                    <a:pt x="261200" y="297065"/>
                                  </a:lnTo>
                                  <a:lnTo>
                                    <a:pt x="267970" y="299529"/>
                                  </a:lnTo>
                                  <a:lnTo>
                                    <a:pt x="276479" y="303339"/>
                                  </a:lnTo>
                                  <a:lnTo>
                                    <a:pt x="283667" y="308419"/>
                                  </a:lnTo>
                                  <a:lnTo>
                                    <a:pt x="292862" y="312229"/>
                                  </a:lnTo>
                                  <a:lnTo>
                                    <a:pt x="298856" y="316039"/>
                                  </a:lnTo>
                                  <a:lnTo>
                                    <a:pt x="304774" y="318579"/>
                                  </a:lnTo>
                                  <a:lnTo>
                                    <a:pt x="310680" y="322389"/>
                                  </a:lnTo>
                                  <a:lnTo>
                                    <a:pt x="351853" y="357949"/>
                                  </a:lnTo>
                                  <a:lnTo>
                                    <a:pt x="379526" y="403669"/>
                                  </a:lnTo>
                                  <a:lnTo>
                                    <a:pt x="379768" y="406209"/>
                                  </a:lnTo>
                                  <a:lnTo>
                                    <a:pt x="382181" y="410019"/>
                                  </a:lnTo>
                                  <a:lnTo>
                                    <a:pt x="380492" y="412559"/>
                                  </a:lnTo>
                                  <a:lnTo>
                                    <a:pt x="376364" y="407479"/>
                                  </a:lnTo>
                                  <a:lnTo>
                                    <a:pt x="371741" y="402399"/>
                                  </a:lnTo>
                                  <a:lnTo>
                                    <a:pt x="366941" y="398589"/>
                                  </a:lnTo>
                                  <a:lnTo>
                                    <a:pt x="362267" y="393509"/>
                                  </a:lnTo>
                                  <a:lnTo>
                                    <a:pt x="360451" y="387159"/>
                                  </a:lnTo>
                                  <a:lnTo>
                                    <a:pt x="360083" y="385889"/>
                                  </a:lnTo>
                                  <a:lnTo>
                                    <a:pt x="356196" y="378269"/>
                                  </a:lnTo>
                                  <a:lnTo>
                                    <a:pt x="350786" y="371919"/>
                                  </a:lnTo>
                                  <a:lnTo>
                                    <a:pt x="344030" y="366839"/>
                                  </a:lnTo>
                                  <a:lnTo>
                                    <a:pt x="343128" y="365569"/>
                                  </a:lnTo>
                                  <a:lnTo>
                                    <a:pt x="340423" y="361759"/>
                                  </a:lnTo>
                                  <a:lnTo>
                                    <a:pt x="332752" y="361759"/>
                                  </a:lnTo>
                                  <a:lnTo>
                                    <a:pt x="329755" y="360489"/>
                                  </a:lnTo>
                                  <a:lnTo>
                                    <a:pt x="326758" y="359219"/>
                                  </a:lnTo>
                                  <a:lnTo>
                                    <a:pt x="136093" y="359219"/>
                                  </a:lnTo>
                                  <a:lnTo>
                                    <a:pt x="85115" y="360489"/>
                                  </a:lnTo>
                                  <a:lnTo>
                                    <a:pt x="33108" y="360489"/>
                                  </a:lnTo>
                                  <a:lnTo>
                                    <a:pt x="6477" y="341439"/>
                                  </a:lnTo>
                                  <a:lnTo>
                                    <a:pt x="6477" y="335089"/>
                                  </a:lnTo>
                                  <a:lnTo>
                                    <a:pt x="11036" y="327469"/>
                                  </a:lnTo>
                                  <a:lnTo>
                                    <a:pt x="20624" y="324929"/>
                                  </a:lnTo>
                                  <a:lnTo>
                                    <a:pt x="24472" y="326199"/>
                                  </a:lnTo>
                                  <a:lnTo>
                                    <a:pt x="27114" y="330009"/>
                                  </a:lnTo>
                                  <a:lnTo>
                                    <a:pt x="28790" y="332549"/>
                                  </a:lnTo>
                                  <a:lnTo>
                                    <a:pt x="28790" y="335089"/>
                                  </a:lnTo>
                                  <a:lnTo>
                                    <a:pt x="26149" y="337629"/>
                                  </a:lnTo>
                                  <a:lnTo>
                                    <a:pt x="24942" y="341439"/>
                                  </a:lnTo>
                                  <a:lnTo>
                                    <a:pt x="25184" y="341439"/>
                                  </a:lnTo>
                                  <a:lnTo>
                                    <a:pt x="26149" y="343979"/>
                                  </a:lnTo>
                                  <a:lnTo>
                                    <a:pt x="27825" y="342709"/>
                                  </a:lnTo>
                                  <a:lnTo>
                                    <a:pt x="30949" y="341439"/>
                                  </a:lnTo>
                                  <a:lnTo>
                                    <a:pt x="33350" y="338899"/>
                                  </a:lnTo>
                                  <a:lnTo>
                                    <a:pt x="34302" y="333819"/>
                                  </a:lnTo>
                                  <a:lnTo>
                                    <a:pt x="34950" y="331533"/>
                                  </a:lnTo>
                                  <a:lnTo>
                                    <a:pt x="35026" y="331279"/>
                                  </a:lnTo>
                                  <a:lnTo>
                                    <a:pt x="33350" y="330009"/>
                                  </a:lnTo>
                                  <a:lnTo>
                                    <a:pt x="31915" y="324929"/>
                                  </a:lnTo>
                                  <a:lnTo>
                                    <a:pt x="26631" y="321119"/>
                                  </a:lnTo>
                                  <a:lnTo>
                                    <a:pt x="22072" y="319849"/>
                                  </a:lnTo>
                                  <a:lnTo>
                                    <a:pt x="16065" y="319849"/>
                                  </a:lnTo>
                                  <a:lnTo>
                                    <a:pt x="9842" y="321119"/>
                                  </a:lnTo>
                                  <a:lnTo>
                                    <a:pt x="5753" y="326199"/>
                                  </a:lnTo>
                                  <a:lnTo>
                                    <a:pt x="0" y="330009"/>
                                  </a:lnTo>
                                  <a:lnTo>
                                    <a:pt x="25" y="330809"/>
                                  </a:lnTo>
                                  <a:lnTo>
                                    <a:pt x="139" y="335089"/>
                                  </a:lnTo>
                                  <a:lnTo>
                                    <a:pt x="241" y="338899"/>
                                  </a:lnTo>
                                  <a:lnTo>
                                    <a:pt x="1917" y="346519"/>
                                  </a:lnTo>
                                  <a:lnTo>
                                    <a:pt x="261264" y="366839"/>
                                  </a:lnTo>
                                  <a:lnTo>
                                    <a:pt x="278815" y="366839"/>
                                  </a:lnTo>
                                  <a:lnTo>
                                    <a:pt x="296913" y="365569"/>
                                  </a:lnTo>
                                  <a:lnTo>
                                    <a:pt x="315074" y="365569"/>
                                  </a:lnTo>
                                  <a:lnTo>
                                    <a:pt x="352183" y="387159"/>
                                  </a:lnTo>
                                  <a:lnTo>
                                    <a:pt x="350507" y="387159"/>
                                  </a:lnTo>
                                  <a:lnTo>
                                    <a:pt x="337807" y="380809"/>
                                  </a:lnTo>
                                  <a:lnTo>
                                    <a:pt x="335635" y="379717"/>
                                  </a:lnTo>
                                  <a:lnTo>
                                    <a:pt x="335864" y="379717"/>
                                  </a:lnTo>
                                  <a:lnTo>
                                    <a:pt x="331063" y="378269"/>
                                  </a:lnTo>
                                  <a:lnTo>
                                    <a:pt x="322630" y="375729"/>
                                  </a:lnTo>
                                  <a:lnTo>
                                    <a:pt x="318414" y="374459"/>
                                  </a:lnTo>
                                  <a:lnTo>
                                    <a:pt x="300570" y="371919"/>
                                  </a:lnTo>
                                  <a:lnTo>
                                    <a:pt x="282371" y="373189"/>
                                  </a:lnTo>
                                  <a:lnTo>
                                    <a:pt x="275336" y="373189"/>
                                  </a:lnTo>
                                  <a:lnTo>
                                    <a:pt x="268579" y="374459"/>
                                  </a:lnTo>
                                  <a:lnTo>
                                    <a:pt x="261988" y="376999"/>
                                  </a:lnTo>
                                  <a:lnTo>
                                    <a:pt x="255498" y="378269"/>
                                  </a:lnTo>
                                  <a:lnTo>
                                    <a:pt x="250926" y="379539"/>
                                  </a:lnTo>
                                  <a:lnTo>
                                    <a:pt x="246621" y="376999"/>
                                  </a:lnTo>
                                  <a:lnTo>
                                    <a:pt x="243738" y="374459"/>
                                  </a:lnTo>
                                  <a:lnTo>
                                    <a:pt x="236220" y="370649"/>
                                  </a:lnTo>
                                  <a:lnTo>
                                    <a:pt x="227253" y="368109"/>
                                  </a:lnTo>
                                  <a:lnTo>
                                    <a:pt x="217843" y="368109"/>
                                  </a:lnTo>
                                  <a:lnTo>
                                    <a:pt x="208965" y="370649"/>
                                  </a:lnTo>
                                  <a:lnTo>
                                    <a:pt x="208724" y="371919"/>
                                  </a:lnTo>
                                  <a:lnTo>
                                    <a:pt x="209194" y="371919"/>
                                  </a:lnTo>
                                  <a:lnTo>
                                    <a:pt x="217246" y="373189"/>
                                  </a:lnTo>
                                  <a:lnTo>
                                    <a:pt x="224282" y="375729"/>
                                  </a:lnTo>
                                  <a:lnTo>
                                    <a:pt x="231419" y="379717"/>
                                  </a:lnTo>
                                  <a:lnTo>
                                    <a:pt x="231622" y="379717"/>
                                  </a:lnTo>
                                  <a:lnTo>
                                    <a:pt x="238467" y="382079"/>
                                  </a:lnTo>
                                  <a:lnTo>
                                    <a:pt x="240868" y="382079"/>
                                  </a:lnTo>
                                  <a:lnTo>
                                    <a:pt x="242646" y="379717"/>
                                  </a:lnTo>
                                  <a:lnTo>
                                    <a:pt x="242938" y="379717"/>
                                  </a:lnTo>
                                  <a:lnTo>
                                    <a:pt x="244944" y="382079"/>
                                  </a:lnTo>
                                  <a:lnTo>
                                    <a:pt x="220218" y="393509"/>
                                  </a:lnTo>
                                  <a:lnTo>
                                    <a:pt x="211594" y="397319"/>
                                  </a:lnTo>
                                  <a:lnTo>
                                    <a:pt x="208000" y="396049"/>
                                  </a:lnTo>
                                  <a:lnTo>
                                    <a:pt x="207365" y="394779"/>
                                  </a:lnTo>
                                  <a:lnTo>
                                    <a:pt x="206082" y="392239"/>
                                  </a:lnTo>
                                  <a:lnTo>
                                    <a:pt x="203200" y="390969"/>
                                  </a:lnTo>
                                  <a:lnTo>
                                    <a:pt x="200926" y="388429"/>
                                  </a:lnTo>
                                  <a:lnTo>
                                    <a:pt x="198640" y="385889"/>
                                  </a:lnTo>
                                  <a:lnTo>
                                    <a:pt x="190246" y="388429"/>
                                  </a:lnTo>
                                  <a:lnTo>
                                    <a:pt x="184010" y="387159"/>
                                  </a:lnTo>
                                  <a:lnTo>
                                    <a:pt x="181851" y="388429"/>
                                  </a:lnTo>
                                  <a:lnTo>
                                    <a:pt x="179933" y="387159"/>
                                  </a:lnTo>
                                  <a:lnTo>
                                    <a:pt x="178485" y="387159"/>
                                  </a:lnTo>
                                  <a:lnTo>
                                    <a:pt x="180416" y="390969"/>
                                  </a:lnTo>
                                  <a:lnTo>
                                    <a:pt x="184734" y="393509"/>
                                  </a:lnTo>
                                  <a:lnTo>
                                    <a:pt x="188810" y="396049"/>
                                  </a:lnTo>
                                  <a:lnTo>
                                    <a:pt x="194805" y="398589"/>
                                  </a:lnTo>
                                  <a:lnTo>
                                    <a:pt x="201764" y="394779"/>
                                  </a:lnTo>
                                  <a:lnTo>
                                    <a:pt x="207276" y="398589"/>
                                  </a:lnTo>
                                  <a:lnTo>
                                    <a:pt x="205841" y="401129"/>
                                  </a:lnTo>
                                  <a:lnTo>
                                    <a:pt x="203923" y="401129"/>
                                  </a:lnTo>
                                  <a:lnTo>
                                    <a:pt x="202247" y="402399"/>
                                  </a:lnTo>
                                  <a:lnTo>
                                    <a:pt x="194068" y="406209"/>
                                  </a:lnTo>
                                  <a:lnTo>
                                    <a:pt x="186143" y="411289"/>
                                  </a:lnTo>
                                  <a:lnTo>
                                    <a:pt x="177990" y="415099"/>
                                  </a:lnTo>
                                  <a:lnTo>
                                    <a:pt x="169138" y="416369"/>
                                  </a:lnTo>
                                  <a:lnTo>
                                    <a:pt x="159270" y="416369"/>
                                  </a:lnTo>
                                  <a:lnTo>
                                    <a:pt x="149771" y="413829"/>
                                  </a:lnTo>
                                  <a:lnTo>
                                    <a:pt x="141071" y="410019"/>
                                  </a:lnTo>
                                  <a:lnTo>
                                    <a:pt x="133629" y="404939"/>
                                  </a:lnTo>
                                  <a:lnTo>
                                    <a:pt x="129705" y="398589"/>
                                  </a:lnTo>
                                  <a:lnTo>
                                    <a:pt x="124028" y="393509"/>
                                  </a:lnTo>
                                  <a:lnTo>
                                    <a:pt x="117094" y="390969"/>
                                  </a:lnTo>
                                  <a:lnTo>
                                    <a:pt x="107721" y="390969"/>
                                  </a:lnTo>
                                  <a:lnTo>
                                    <a:pt x="107962" y="392239"/>
                                  </a:lnTo>
                                  <a:lnTo>
                                    <a:pt x="113233" y="394779"/>
                                  </a:lnTo>
                                  <a:lnTo>
                                    <a:pt x="117309" y="401129"/>
                                  </a:lnTo>
                                  <a:lnTo>
                                    <a:pt x="122593" y="404939"/>
                                  </a:lnTo>
                                  <a:lnTo>
                                    <a:pt x="125958" y="408749"/>
                                  </a:lnTo>
                                  <a:lnTo>
                                    <a:pt x="132435" y="404939"/>
                                  </a:lnTo>
                                  <a:lnTo>
                                    <a:pt x="135547" y="410019"/>
                                  </a:lnTo>
                                  <a:lnTo>
                                    <a:pt x="140119" y="412559"/>
                                  </a:lnTo>
                                  <a:lnTo>
                                    <a:pt x="145872" y="415099"/>
                                  </a:lnTo>
                                  <a:lnTo>
                                    <a:pt x="151142" y="416369"/>
                                  </a:lnTo>
                                  <a:lnTo>
                                    <a:pt x="154978" y="417639"/>
                                  </a:lnTo>
                                  <a:lnTo>
                                    <a:pt x="163614" y="420179"/>
                                  </a:lnTo>
                                  <a:lnTo>
                                    <a:pt x="161937" y="421449"/>
                                  </a:lnTo>
                                  <a:lnTo>
                                    <a:pt x="145008" y="425259"/>
                                  </a:lnTo>
                                  <a:lnTo>
                                    <a:pt x="127190" y="427799"/>
                                  </a:lnTo>
                                  <a:lnTo>
                                    <a:pt x="83248" y="427799"/>
                                  </a:lnTo>
                                  <a:lnTo>
                                    <a:pt x="76288" y="425259"/>
                                  </a:lnTo>
                                  <a:lnTo>
                                    <a:pt x="69088" y="425259"/>
                                  </a:lnTo>
                                  <a:lnTo>
                                    <a:pt x="70294" y="426529"/>
                                  </a:lnTo>
                                  <a:lnTo>
                                    <a:pt x="72694" y="427799"/>
                                  </a:lnTo>
                                  <a:lnTo>
                                    <a:pt x="74853" y="429069"/>
                                  </a:lnTo>
                                  <a:lnTo>
                                    <a:pt x="72936" y="430339"/>
                                  </a:lnTo>
                                  <a:lnTo>
                                    <a:pt x="70777" y="430339"/>
                                  </a:lnTo>
                                  <a:lnTo>
                                    <a:pt x="68376" y="431609"/>
                                  </a:lnTo>
                                  <a:lnTo>
                                    <a:pt x="62141" y="431609"/>
                                  </a:lnTo>
                                  <a:lnTo>
                                    <a:pt x="59245" y="432879"/>
                                  </a:lnTo>
                                  <a:lnTo>
                                    <a:pt x="55422" y="432879"/>
                                  </a:lnTo>
                                  <a:lnTo>
                                    <a:pt x="52057" y="434149"/>
                                  </a:lnTo>
                                  <a:lnTo>
                                    <a:pt x="48945" y="435419"/>
                                  </a:lnTo>
                                  <a:lnTo>
                                    <a:pt x="44856" y="440499"/>
                                  </a:lnTo>
                                  <a:lnTo>
                                    <a:pt x="40068" y="444309"/>
                                  </a:lnTo>
                                  <a:lnTo>
                                    <a:pt x="35267" y="446849"/>
                                  </a:lnTo>
                                  <a:lnTo>
                                    <a:pt x="35267" y="448119"/>
                                  </a:lnTo>
                                  <a:lnTo>
                                    <a:pt x="35026" y="449389"/>
                                  </a:lnTo>
                                  <a:lnTo>
                                    <a:pt x="36233" y="449389"/>
                                  </a:lnTo>
                                  <a:lnTo>
                                    <a:pt x="40792" y="446849"/>
                                  </a:lnTo>
                                  <a:lnTo>
                                    <a:pt x="46545" y="449389"/>
                                  </a:lnTo>
                                  <a:lnTo>
                                    <a:pt x="51104" y="446849"/>
                                  </a:lnTo>
                                  <a:lnTo>
                                    <a:pt x="59016" y="445579"/>
                                  </a:lnTo>
                                  <a:lnTo>
                                    <a:pt x="63576" y="437959"/>
                                  </a:lnTo>
                                  <a:lnTo>
                                    <a:pt x="69824" y="434149"/>
                                  </a:lnTo>
                                  <a:lnTo>
                                    <a:pt x="75336" y="431609"/>
                                  </a:lnTo>
                                  <a:lnTo>
                                    <a:pt x="81508" y="430339"/>
                                  </a:lnTo>
                                  <a:lnTo>
                                    <a:pt x="87972" y="430339"/>
                                  </a:lnTo>
                                  <a:lnTo>
                                    <a:pt x="94284" y="431609"/>
                                  </a:lnTo>
                                  <a:lnTo>
                                    <a:pt x="99085" y="431609"/>
                                  </a:lnTo>
                                  <a:lnTo>
                                    <a:pt x="93802" y="434149"/>
                                  </a:lnTo>
                                  <a:lnTo>
                                    <a:pt x="95250" y="436689"/>
                                  </a:lnTo>
                                  <a:lnTo>
                                    <a:pt x="96215" y="437959"/>
                                  </a:lnTo>
                                  <a:lnTo>
                                    <a:pt x="97256" y="439293"/>
                                  </a:lnTo>
                                  <a:lnTo>
                                    <a:pt x="98844" y="440499"/>
                                  </a:lnTo>
                                  <a:lnTo>
                                    <a:pt x="101485" y="440499"/>
                                  </a:lnTo>
                                  <a:lnTo>
                                    <a:pt x="102387" y="439293"/>
                                  </a:lnTo>
                                  <a:lnTo>
                                    <a:pt x="103124" y="439293"/>
                                  </a:lnTo>
                                  <a:lnTo>
                                    <a:pt x="104597" y="436689"/>
                                  </a:lnTo>
                                  <a:lnTo>
                                    <a:pt x="104355" y="435419"/>
                                  </a:lnTo>
                                  <a:lnTo>
                                    <a:pt x="103403" y="432879"/>
                                  </a:lnTo>
                                  <a:lnTo>
                                    <a:pt x="106756" y="430339"/>
                                  </a:lnTo>
                                  <a:lnTo>
                                    <a:pt x="111315" y="432879"/>
                                  </a:lnTo>
                                  <a:lnTo>
                                    <a:pt x="114922" y="431609"/>
                                  </a:lnTo>
                                  <a:lnTo>
                                    <a:pt x="121754" y="431609"/>
                                  </a:lnTo>
                                  <a:lnTo>
                                    <a:pt x="135331" y="430339"/>
                                  </a:lnTo>
                                  <a:lnTo>
                                    <a:pt x="142024" y="429069"/>
                                  </a:lnTo>
                                  <a:lnTo>
                                    <a:pt x="143471" y="429069"/>
                                  </a:lnTo>
                                  <a:lnTo>
                                    <a:pt x="145148" y="427799"/>
                                  </a:lnTo>
                                  <a:lnTo>
                                    <a:pt x="146583" y="429069"/>
                                  </a:lnTo>
                                  <a:lnTo>
                                    <a:pt x="145872" y="431609"/>
                                  </a:lnTo>
                                  <a:lnTo>
                                    <a:pt x="143471" y="431609"/>
                                  </a:lnTo>
                                  <a:lnTo>
                                    <a:pt x="144424" y="434149"/>
                                  </a:lnTo>
                                  <a:lnTo>
                                    <a:pt x="144907" y="436689"/>
                                  </a:lnTo>
                                  <a:lnTo>
                                    <a:pt x="147307" y="436689"/>
                                  </a:lnTo>
                                  <a:lnTo>
                                    <a:pt x="149225" y="437959"/>
                                  </a:lnTo>
                                  <a:lnTo>
                                    <a:pt x="151625" y="436689"/>
                                  </a:lnTo>
                                  <a:lnTo>
                                    <a:pt x="153784" y="435419"/>
                                  </a:lnTo>
                                  <a:lnTo>
                                    <a:pt x="152819" y="431609"/>
                                  </a:lnTo>
                                  <a:lnTo>
                                    <a:pt x="152349" y="430339"/>
                                  </a:lnTo>
                                  <a:lnTo>
                                    <a:pt x="150431" y="430339"/>
                                  </a:lnTo>
                                  <a:lnTo>
                                    <a:pt x="149225" y="429069"/>
                                  </a:lnTo>
                                  <a:lnTo>
                                    <a:pt x="154254" y="426529"/>
                                  </a:lnTo>
                                  <a:lnTo>
                                    <a:pt x="160020" y="426529"/>
                                  </a:lnTo>
                                  <a:lnTo>
                                    <a:pt x="165061" y="423989"/>
                                  </a:lnTo>
                                  <a:lnTo>
                                    <a:pt x="168656" y="422719"/>
                                  </a:lnTo>
                                  <a:lnTo>
                                    <a:pt x="172008" y="421449"/>
                                  </a:lnTo>
                                  <a:lnTo>
                                    <a:pt x="175133" y="420179"/>
                                  </a:lnTo>
                                  <a:lnTo>
                                    <a:pt x="178257" y="420179"/>
                                  </a:lnTo>
                                  <a:lnTo>
                                    <a:pt x="180898" y="416369"/>
                                  </a:lnTo>
                                  <a:lnTo>
                                    <a:pt x="183769" y="417639"/>
                                  </a:lnTo>
                                  <a:lnTo>
                                    <a:pt x="182562" y="422719"/>
                                  </a:lnTo>
                                  <a:lnTo>
                                    <a:pt x="180898" y="426529"/>
                                  </a:lnTo>
                                  <a:lnTo>
                                    <a:pt x="178727" y="430339"/>
                                  </a:lnTo>
                                  <a:lnTo>
                                    <a:pt x="176174" y="440499"/>
                                  </a:lnTo>
                                  <a:lnTo>
                                    <a:pt x="174955" y="449389"/>
                                  </a:lnTo>
                                  <a:lnTo>
                                    <a:pt x="175031" y="455739"/>
                                  </a:lnTo>
                                  <a:lnTo>
                                    <a:pt x="175094" y="457009"/>
                                  </a:lnTo>
                                  <a:lnTo>
                                    <a:pt x="175158" y="458279"/>
                                  </a:lnTo>
                                  <a:lnTo>
                                    <a:pt x="175221" y="459549"/>
                                  </a:lnTo>
                                  <a:lnTo>
                                    <a:pt x="175298" y="460819"/>
                                  </a:lnTo>
                                  <a:lnTo>
                                    <a:pt x="175361" y="462089"/>
                                  </a:lnTo>
                                  <a:lnTo>
                                    <a:pt x="178727" y="472249"/>
                                  </a:lnTo>
                                  <a:lnTo>
                                    <a:pt x="179451" y="472249"/>
                                  </a:lnTo>
                                  <a:lnTo>
                                    <a:pt x="179692" y="470979"/>
                                  </a:lnTo>
                                  <a:lnTo>
                                    <a:pt x="180174" y="470979"/>
                                  </a:lnTo>
                                  <a:lnTo>
                                    <a:pt x="177774" y="460819"/>
                                  </a:lnTo>
                                  <a:lnTo>
                                    <a:pt x="177749" y="450659"/>
                                  </a:lnTo>
                                  <a:lnTo>
                                    <a:pt x="179463" y="441769"/>
                                  </a:lnTo>
                                  <a:lnTo>
                                    <a:pt x="182333" y="431609"/>
                                  </a:lnTo>
                                  <a:lnTo>
                                    <a:pt x="187807" y="418909"/>
                                  </a:lnTo>
                                  <a:lnTo>
                                    <a:pt x="197713" y="410019"/>
                                  </a:lnTo>
                                  <a:lnTo>
                                    <a:pt x="221919" y="397319"/>
                                  </a:lnTo>
                                  <a:lnTo>
                                    <a:pt x="222631" y="398589"/>
                                  </a:lnTo>
                                  <a:lnTo>
                                    <a:pt x="219354" y="406209"/>
                                  </a:lnTo>
                                  <a:lnTo>
                                    <a:pt x="216192" y="413829"/>
                                  </a:lnTo>
                                  <a:lnTo>
                                    <a:pt x="213969" y="422719"/>
                                  </a:lnTo>
                                  <a:lnTo>
                                    <a:pt x="213906" y="423989"/>
                                  </a:lnTo>
                                  <a:lnTo>
                                    <a:pt x="213779" y="426529"/>
                                  </a:lnTo>
                                  <a:lnTo>
                                    <a:pt x="213652" y="429069"/>
                                  </a:lnTo>
                                  <a:lnTo>
                                    <a:pt x="213525" y="431609"/>
                                  </a:lnTo>
                                  <a:lnTo>
                                    <a:pt x="213995" y="434149"/>
                                  </a:lnTo>
                                  <a:lnTo>
                                    <a:pt x="212559" y="436689"/>
                                  </a:lnTo>
                                  <a:lnTo>
                                    <a:pt x="213525" y="437959"/>
                                  </a:lnTo>
                                  <a:lnTo>
                                    <a:pt x="217601" y="435419"/>
                                  </a:lnTo>
                                  <a:lnTo>
                                    <a:pt x="220230" y="430339"/>
                                  </a:lnTo>
                                  <a:lnTo>
                                    <a:pt x="222389" y="426529"/>
                                  </a:lnTo>
                                  <a:lnTo>
                                    <a:pt x="222313" y="412559"/>
                                  </a:lnTo>
                                  <a:lnTo>
                                    <a:pt x="222186" y="410019"/>
                                  </a:lnTo>
                                  <a:lnTo>
                                    <a:pt x="222135" y="408749"/>
                                  </a:lnTo>
                                  <a:lnTo>
                                    <a:pt x="258165" y="382079"/>
                                  </a:lnTo>
                                  <a:lnTo>
                                    <a:pt x="289814" y="375729"/>
                                  </a:lnTo>
                                  <a:lnTo>
                                    <a:pt x="290525" y="376999"/>
                                  </a:lnTo>
                                  <a:lnTo>
                                    <a:pt x="292214" y="375729"/>
                                  </a:lnTo>
                                  <a:lnTo>
                                    <a:pt x="292442" y="376999"/>
                                  </a:lnTo>
                                  <a:lnTo>
                                    <a:pt x="287655" y="382079"/>
                                  </a:lnTo>
                                  <a:lnTo>
                                    <a:pt x="280695" y="387159"/>
                                  </a:lnTo>
                                  <a:lnTo>
                                    <a:pt x="278536" y="393509"/>
                                  </a:lnTo>
                                  <a:lnTo>
                                    <a:pt x="274180" y="403669"/>
                                  </a:lnTo>
                                  <a:lnTo>
                                    <a:pt x="272351" y="413829"/>
                                  </a:lnTo>
                                  <a:lnTo>
                                    <a:pt x="272376" y="415099"/>
                                  </a:lnTo>
                                  <a:lnTo>
                                    <a:pt x="272491" y="420179"/>
                                  </a:lnTo>
                                  <a:lnTo>
                                    <a:pt x="272592" y="425259"/>
                                  </a:lnTo>
                                  <a:lnTo>
                                    <a:pt x="274459" y="435419"/>
                                  </a:lnTo>
                                  <a:lnTo>
                                    <a:pt x="276618" y="443039"/>
                                  </a:lnTo>
                                  <a:lnTo>
                                    <a:pt x="270141" y="446849"/>
                                  </a:lnTo>
                                  <a:lnTo>
                                    <a:pt x="267017" y="453199"/>
                                  </a:lnTo>
                                  <a:lnTo>
                                    <a:pt x="265531" y="455739"/>
                                  </a:lnTo>
                                  <a:lnTo>
                                    <a:pt x="265099" y="458279"/>
                                  </a:lnTo>
                                  <a:lnTo>
                                    <a:pt x="263728" y="460819"/>
                                  </a:lnTo>
                                  <a:lnTo>
                                    <a:pt x="268465" y="462089"/>
                                  </a:lnTo>
                                  <a:lnTo>
                                    <a:pt x="272542" y="457009"/>
                                  </a:lnTo>
                                  <a:lnTo>
                                    <a:pt x="276377" y="451929"/>
                                  </a:lnTo>
                                  <a:lnTo>
                                    <a:pt x="276479" y="449389"/>
                                  </a:lnTo>
                                  <a:lnTo>
                                    <a:pt x="276567" y="446849"/>
                                  </a:lnTo>
                                  <a:lnTo>
                                    <a:pt x="276618" y="445579"/>
                                  </a:lnTo>
                                  <a:lnTo>
                                    <a:pt x="277101" y="448119"/>
                                  </a:lnTo>
                                  <a:lnTo>
                                    <a:pt x="279247" y="450659"/>
                                  </a:lnTo>
                                  <a:lnTo>
                                    <a:pt x="281178" y="450659"/>
                                  </a:lnTo>
                                  <a:lnTo>
                                    <a:pt x="282854" y="448119"/>
                                  </a:lnTo>
                                  <a:lnTo>
                                    <a:pt x="279730" y="445579"/>
                                  </a:lnTo>
                                  <a:lnTo>
                                    <a:pt x="279615" y="444309"/>
                                  </a:lnTo>
                                  <a:lnTo>
                                    <a:pt x="279488" y="443039"/>
                                  </a:lnTo>
                                  <a:lnTo>
                                    <a:pt x="283337" y="441769"/>
                                  </a:lnTo>
                                  <a:lnTo>
                                    <a:pt x="285013" y="445579"/>
                                  </a:lnTo>
                                  <a:lnTo>
                                    <a:pt x="288137" y="446849"/>
                                  </a:lnTo>
                                  <a:lnTo>
                                    <a:pt x="293166" y="448119"/>
                                  </a:lnTo>
                                  <a:lnTo>
                                    <a:pt x="297484" y="450659"/>
                                  </a:lnTo>
                                  <a:lnTo>
                                    <a:pt x="302755" y="450659"/>
                                  </a:lnTo>
                                  <a:lnTo>
                                    <a:pt x="304444" y="448119"/>
                                  </a:lnTo>
                                  <a:lnTo>
                                    <a:pt x="299605" y="443039"/>
                                  </a:lnTo>
                                  <a:lnTo>
                                    <a:pt x="296506" y="441769"/>
                                  </a:lnTo>
                                  <a:lnTo>
                                    <a:pt x="293408" y="440499"/>
                                  </a:lnTo>
                                  <a:lnTo>
                                    <a:pt x="275170" y="411289"/>
                                  </a:lnTo>
                                  <a:lnTo>
                                    <a:pt x="277101" y="401129"/>
                                  </a:lnTo>
                                  <a:lnTo>
                                    <a:pt x="279971" y="396049"/>
                                  </a:lnTo>
                                  <a:lnTo>
                                    <a:pt x="281178" y="392239"/>
                                  </a:lnTo>
                                  <a:lnTo>
                                    <a:pt x="284530" y="389699"/>
                                  </a:lnTo>
                                  <a:lnTo>
                                    <a:pt x="291007" y="382079"/>
                                  </a:lnTo>
                                  <a:lnTo>
                                    <a:pt x="296138" y="379717"/>
                                  </a:lnTo>
                                  <a:lnTo>
                                    <a:pt x="295783" y="379717"/>
                                  </a:lnTo>
                                  <a:lnTo>
                                    <a:pt x="301802" y="378269"/>
                                  </a:lnTo>
                                  <a:lnTo>
                                    <a:pt x="302526" y="378269"/>
                                  </a:lnTo>
                                  <a:lnTo>
                                    <a:pt x="302526" y="379717"/>
                                  </a:lnTo>
                                  <a:lnTo>
                                    <a:pt x="296291" y="384619"/>
                                  </a:lnTo>
                                  <a:lnTo>
                                    <a:pt x="295567" y="390969"/>
                                  </a:lnTo>
                                  <a:lnTo>
                                    <a:pt x="291731" y="397319"/>
                                  </a:lnTo>
                                  <a:lnTo>
                                    <a:pt x="287655" y="403669"/>
                                  </a:lnTo>
                                  <a:lnTo>
                                    <a:pt x="285724" y="411289"/>
                                  </a:lnTo>
                                  <a:lnTo>
                                    <a:pt x="289572" y="418909"/>
                                  </a:lnTo>
                                  <a:lnTo>
                                    <a:pt x="291007" y="421449"/>
                                  </a:lnTo>
                                  <a:lnTo>
                                    <a:pt x="290283" y="426529"/>
                                  </a:lnTo>
                                  <a:lnTo>
                                    <a:pt x="293649" y="429069"/>
                                  </a:lnTo>
                                  <a:lnTo>
                                    <a:pt x="296760" y="423989"/>
                                  </a:lnTo>
                                  <a:lnTo>
                                    <a:pt x="296887" y="421449"/>
                                  </a:lnTo>
                                  <a:lnTo>
                                    <a:pt x="297014" y="418909"/>
                                  </a:lnTo>
                                  <a:lnTo>
                                    <a:pt x="298678" y="413829"/>
                                  </a:lnTo>
                                  <a:lnTo>
                                    <a:pt x="298564" y="412559"/>
                                  </a:lnTo>
                                  <a:lnTo>
                                    <a:pt x="298437" y="411289"/>
                                  </a:lnTo>
                                  <a:lnTo>
                                    <a:pt x="298323" y="410019"/>
                                  </a:lnTo>
                                  <a:lnTo>
                                    <a:pt x="298208" y="408749"/>
                                  </a:lnTo>
                                  <a:lnTo>
                                    <a:pt x="298081" y="407479"/>
                                  </a:lnTo>
                                  <a:lnTo>
                                    <a:pt x="297967" y="406209"/>
                                  </a:lnTo>
                                  <a:lnTo>
                                    <a:pt x="293166" y="398589"/>
                                  </a:lnTo>
                                  <a:lnTo>
                                    <a:pt x="297726" y="390969"/>
                                  </a:lnTo>
                                  <a:lnTo>
                                    <a:pt x="300126" y="384619"/>
                                  </a:lnTo>
                                  <a:lnTo>
                                    <a:pt x="305168" y="382079"/>
                                  </a:lnTo>
                                  <a:lnTo>
                                    <a:pt x="310680" y="380809"/>
                                  </a:lnTo>
                                  <a:lnTo>
                                    <a:pt x="320294" y="380809"/>
                                  </a:lnTo>
                                  <a:lnTo>
                                    <a:pt x="329425" y="383349"/>
                                  </a:lnTo>
                                  <a:lnTo>
                                    <a:pt x="346900" y="390969"/>
                                  </a:lnTo>
                                  <a:lnTo>
                                    <a:pt x="349313" y="392239"/>
                                  </a:lnTo>
                                  <a:lnTo>
                                    <a:pt x="353377" y="393509"/>
                                  </a:lnTo>
                                  <a:lnTo>
                                    <a:pt x="353695" y="396049"/>
                                  </a:lnTo>
                                  <a:lnTo>
                                    <a:pt x="353618" y="403669"/>
                                  </a:lnTo>
                                  <a:lnTo>
                                    <a:pt x="350037" y="410019"/>
                                  </a:lnTo>
                                  <a:lnTo>
                                    <a:pt x="344982" y="413829"/>
                                  </a:lnTo>
                                  <a:lnTo>
                                    <a:pt x="338505" y="417639"/>
                                  </a:lnTo>
                                  <a:lnTo>
                                    <a:pt x="329158" y="417639"/>
                                  </a:lnTo>
                                  <a:lnTo>
                                    <a:pt x="323151" y="413829"/>
                                  </a:lnTo>
                                  <a:lnTo>
                                    <a:pt x="319557" y="410019"/>
                                  </a:lnTo>
                                  <a:lnTo>
                                    <a:pt x="318122" y="403669"/>
                                  </a:lnTo>
                                  <a:lnTo>
                                    <a:pt x="319316" y="398589"/>
                                  </a:lnTo>
                                  <a:lnTo>
                                    <a:pt x="321957" y="396049"/>
                                  </a:lnTo>
                                  <a:lnTo>
                                    <a:pt x="325564" y="393509"/>
                                  </a:lnTo>
                                  <a:lnTo>
                                    <a:pt x="329869" y="394779"/>
                                  </a:lnTo>
                                  <a:lnTo>
                                    <a:pt x="332270" y="396049"/>
                                  </a:lnTo>
                                  <a:lnTo>
                                    <a:pt x="334429" y="398589"/>
                                  </a:lnTo>
                                  <a:lnTo>
                                    <a:pt x="337553" y="397319"/>
                                  </a:lnTo>
                                  <a:lnTo>
                                    <a:pt x="338747" y="396049"/>
                                  </a:lnTo>
                                  <a:lnTo>
                                    <a:pt x="339229" y="394779"/>
                                  </a:lnTo>
                                  <a:lnTo>
                                    <a:pt x="338505" y="393509"/>
                                  </a:lnTo>
                                  <a:lnTo>
                                    <a:pt x="335876" y="392239"/>
                                  </a:lnTo>
                                  <a:lnTo>
                                    <a:pt x="334911" y="388429"/>
                                  </a:lnTo>
                                  <a:lnTo>
                                    <a:pt x="331304" y="387159"/>
                                  </a:lnTo>
                                  <a:lnTo>
                                    <a:pt x="321233" y="387159"/>
                                  </a:lnTo>
                                  <a:lnTo>
                                    <a:pt x="318122" y="389699"/>
                                  </a:lnTo>
                                  <a:lnTo>
                                    <a:pt x="313080" y="394779"/>
                                  </a:lnTo>
                                  <a:lnTo>
                                    <a:pt x="311162" y="401129"/>
                                  </a:lnTo>
                                  <a:lnTo>
                                    <a:pt x="312597" y="407479"/>
                                  </a:lnTo>
                                  <a:lnTo>
                                    <a:pt x="314286" y="415099"/>
                                  </a:lnTo>
                                  <a:lnTo>
                                    <a:pt x="320040" y="420179"/>
                                  </a:lnTo>
                                  <a:lnTo>
                                    <a:pt x="327469" y="422719"/>
                                  </a:lnTo>
                                  <a:lnTo>
                                    <a:pt x="335762" y="423989"/>
                                  </a:lnTo>
                                  <a:lnTo>
                                    <a:pt x="343763" y="421449"/>
                                  </a:lnTo>
                                  <a:lnTo>
                                    <a:pt x="360578" y="406209"/>
                                  </a:lnTo>
                                  <a:lnTo>
                                    <a:pt x="362267" y="402399"/>
                                  </a:lnTo>
                                  <a:lnTo>
                                    <a:pt x="370344" y="408749"/>
                                  </a:lnTo>
                                  <a:lnTo>
                                    <a:pt x="377228" y="416369"/>
                                  </a:lnTo>
                                  <a:lnTo>
                                    <a:pt x="382803" y="423989"/>
                                  </a:lnTo>
                                  <a:lnTo>
                                    <a:pt x="386969" y="434149"/>
                                  </a:lnTo>
                                  <a:lnTo>
                                    <a:pt x="386969" y="437959"/>
                                  </a:lnTo>
                                  <a:lnTo>
                                    <a:pt x="388175" y="441769"/>
                                  </a:lnTo>
                                  <a:lnTo>
                                    <a:pt x="387210" y="445579"/>
                                  </a:lnTo>
                                  <a:lnTo>
                                    <a:pt x="393001" y="446455"/>
                                  </a:lnTo>
                                  <a:lnTo>
                                    <a:pt x="364744" y="446455"/>
                                  </a:lnTo>
                                  <a:lnTo>
                                    <a:pt x="320548" y="451535"/>
                                  </a:lnTo>
                                  <a:lnTo>
                                    <a:pt x="299161" y="455345"/>
                                  </a:lnTo>
                                  <a:lnTo>
                                    <a:pt x="293166" y="457885"/>
                                  </a:lnTo>
                                  <a:lnTo>
                                    <a:pt x="286448" y="457885"/>
                                  </a:lnTo>
                                  <a:lnTo>
                                    <a:pt x="280454" y="460425"/>
                                  </a:lnTo>
                                  <a:lnTo>
                                    <a:pt x="276136" y="459155"/>
                                  </a:lnTo>
                                  <a:lnTo>
                                    <a:pt x="273723" y="461695"/>
                                  </a:lnTo>
                                  <a:lnTo>
                                    <a:pt x="295236" y="461695"/>
                                  </a:lnTo>
                                  <a:lnTo>
                                    <a:pt x="299885" y="460425"/>
                                  </a:lnTo>
                                  <a:lnTo>
                                    <a:pt x="327240" y="455345"/>
                                  </a:lnTo>
                                  <a:lnTo>
                                    <a:pt x="355307" y="452805"/>
                                  </a:lnTo>
                                  <a:lnTo>
                                    <a:pt x="371563" y="451535"/>
                                  </a:lnTo>
                                  <a:lnTo>
                                    <a:pt x="387807" y="451535"/>
                                  </a:lnTo>
                                  <a:lnTo>
                                    <a:pt x="419595" y="454075"/>
                                  </a:lnTo>
                                  <a:lnTo>
                                    <a:pt x="426313" y="454075"/>
                                  </a:lnTo>
                                  <a:lnTo>
                                    <a:pt x="432066" y="456615"/>
                                  </a:lnTo>
                                  <a:lnTo>
                                    <a:pt x="438543" y="456615"/>
                                  </a:lnTo>
                                  <a:lnTo>
                                    <a:pt x="448475" y="457885"/>
                                  </a:lnTo>
                                  <a:lnTo>
                                    <a:pt x="458254" y="460425"/>
                                  </a:lnTo>
                                  <a:lnTo>
                                    <a:pt x="478129" y="462965"/>
                                  </a:lnTo>
                                  <a:lnTo>
                                    <a:pt x="480288" y="464235"/>
                                  </a:lnTo>
                                  <a:lnTo>
                                    <a:pt x="485330" y="464235"/>
                                  </a:lnTo>
                                  <a:lnTo>
                                    <a:pt x="518922" y="469315"/>
                                  </a:lnTo>
                                  <a:lnTo>
                                    <a:pt x="535736" y="469315"/>
                                  </a:lnTo>
                                  <a:lnTo>
                                    <a:pt x="547763" y="465505"/>
                                  </a:lnTo>
                                  <a:lnTo>
                                    <a:pt x="551776" y="464235"/>
                                  </a:lnTo>
                                  <a:lnTo>
                                    <a:pt x="551662" y="465505"/>
                                  </a:lnTo>
                                  <a:lnTo>
                                    <a:pt x="551548" y="466775"/>
                                  </a:lnTo>
                                  <a:lnTo>
                                    <a:pt x="551434" y="468045"/>
                                  </a:lnTo>
                                  <a:lnTo>
                                    <a:pt x="551319" y="469315"/>
                                  </a:lnTo>
                                  <a:lnTo>
                                    <a:pt x="551205" y="470585"/>
                                  </a:lnTo>
                                  <a:lnTo>
                                    <a:pt x="549833" y="476935"/>
                                  </a:lnTo>
                                  <a:lnTo>
                                    <a:pt x="548246" y="483285"/>
                                  </a:lnTo>
                                  <a:lnTo>
                                    <a:pt x="546989" y="489635"/>
                                  </a:lnTo>
                                  <a:lnTo>
                                    <a:pt x="545071" y="492175"/>
                                  </a:lnTo>
                                  <a:lnTo>
                                    <a:pt x="546747" y="495985"/>
                                  </a:lnTo>
                                  <a:lnTo>
                                    <a:pt x="544347" y="498525"/>
                                  </a:lnTo>
                                  <a:lnTo>
                                    <a:pt x="544347" y="502335"/>
                                  </a:lnTo>
                                  <a:lnTo>
                                    <a:pt x="540740" y="504875"/>
                                  </a:lnTo>
                                  <a:lnTo>
                                    <a:pt x="537629" y="506145"/>
                                  </a:lnTo>
                                  <a:lnTo>
                                    <a:pt x="516305" y="508685"/>
                                  </a:lnTo>
                                  <a:lnTo>
                                    <a:pt x="495173" y="506145"/>
                                  </a:lnTo>
                                  <a:lnTo>
                                    <a:pt x="453428" y="498525"/>
                                  </a:lnTo>
                                  <a:lnTo>
                                    <a:pt x="441439" y="495985"/>
                                  </a:lnTo>
                                  <a:lnTo>
                                    <a:pt x="423430" y="492175"/>
                                  </a:lnTo>
                                  <a:lnTo>
                                    <a:pt x="414083" y="491807"/>
                                  </a:lnTo>
                                  <a:lnTo>
                                    <a:pt x="414083" y="501065"/>
                                  </a:lnTo>
                                  <a:lnTo>
                                    <a:pt x="411200" y="502335"/>
                                  </a:lnTo>
                                  <a:lnTo>
                                    <a:pt x="409041" y="504875"/>
                                  </a:lnTo>
                                  <a:lnTo>
                                    <a:pt x="406158" y="506145"/>
                                  </a:lnTo>
                                  <a:lnTo>
                                    <a:pt x="406882" y="504875"/>
                                  </a:lnTo>
                                  <a:lnTo>
                                    <a:pt x="407606" y="503605"/>
                                  </a:lnTo>
                                  <a:lnTo>
                                    <a:pt x="411200" y="501065"/>
                                  </a:lnTo>
                                  <a:lnTo>
                                    <a:pt x="414083" y="501065"/>
                                  </a:lnTo>
                                  <a:lnTo>
                                    <a:pt x="414083" y="491807"/>
                                  </a:lnTo>
                                  <a:lnTo>
                                    <a:pt x="408495" y="491578"/>
                                  </a:lnTo>
                                  <a:lnTo>
                                    <a:pt x="408495" y="496544"/>
                                  </a:lnTo>
                                  <a:lnTo>
                                    <a:pt x="403999" y="504875"/>
                                  </a:lnTo>
                                  <a:lnTo>
                                    <a:pt x="402082" y="498525"/>
                                  </a:lnTo>
                                  <a:lnTo>
                                    <a:pt x="401713" y="496544"/>
                                  </a:lnTo>
                                  <a:lnTo>
                                    <a:pt x="401599" y="495985"/>
                                  </a:lnTo>
                                  <a:lnTo>
                                    <a:pt x="404241" y="497255"/>
                                  </a:lnTo>
                                  <a:lnTo>
                                    <a:pt x="405206" y="495985"/>
                                  </a:lnTo>
                                  <a:lnTo>
                                    <a:pt x="408495" y="496544"/>
                                  </a:lnTo>
                                  <a:lnTo>
                                    <a:pt x="408495" y="491578"/>
                                  </a:lnTo>
                                  <a:lnTo>
                                    <a:pt x="401129" y="491274"/>
                                  </a:lnTo>
                                  <a:lnTo>
                                    <a:pt x="401129" y="508685"/>
                                  </a:lnTo>
                                  <a:lnTo>
                                    <a:pt x="398957" y="509968"/>
                                  </a:lnTo>
                                  <a:lnTo>
                                    <a:pt x="398957" y="516305"/>
                                  </a:lnTo>
                                  <a:lnTo>
                                    <a:pt x="397522" y="517575"/>
                                  </a:lnTo>
                                  <a:lnTo>
                                    <a:pt x="396328" y="518845"/>
                                  </a:lnTo>
                                  <a:lnTo>
                                    <a:pt x="394639" y="520115"/>
                                  </a:lnTo>
                                  <a:lnTo>
                                    <a:pt x="395605" y="518845"/>
                                  </a:lnTo>
                                  <a:lnTo>
                                    <a:pt x="396798" y="516305"/>
                                  </a:lnTo>
                                  <a:lnTo>
                                    <a:pt x="398957" y="516305"/>
                                  </a:lnTo>
                                  <a:lnTo>
                                    <a:pt x="398957" y="509968"/>
                                  </a:lnTo>
                                  <a:lnTo>
                                    <a:pt x="392480" y="513765"/>
                                  </a:lnTo>
                                  <a:lnTo>
                                    <a:pt x="390321" y="514654"/>
                                  </a:lnTo>
                                  <a:lnTo>
                                    <a:pt x="390321" y="518845"/>
                                  </a:lnTo>
                                  <a:lnTo>
                                    <a:pt x="388175" y="518845"/>
                                  </a:lnTo>
                                  <a:lnTo>
                                    <a:pt x="389610" y="517575"/>
                                  </a:lnTo>
                                  <a:lnTo>
                                    <a:pt x="390321" y="518845"/>
                                  </a:lnTo>
                                  <a:lnTo>
                                    <a:pt x="390321" y="514654"/>
                                  </a:lnTo>
                                  <a:lnTo>
                                    <a:pt x="389356" y="515035"/>
                                  </a:lnTo>
                                  <a:lnTo>
                                    <a:pt x="386969" y="513765"/>
                                  </a:lnTo>
                                  <a:lnTo>
                                    <a:pt x="384898" y="511225"/>
                                  </a:lnTo>
                                  <a:lnTo>
                                    <a:pt x="384568" y="510832"/>
                                  </a:lnTo>
                                  <a:lnTo>
                                    <a:pt x="384568" y="517575"/>
                                  </a:lnTo>
                                  <a:lnTo>
                                    <a:pt x="383857" y="518845"/>
                                  </a:lnTo>
                                  <a:lnTo>
                                    <a:pt x="382409" y="520115"/>
                                  </a:lnTo>
                                  <a:lnTo>
                                    <a:pt x="380974" y="520115"/>
                                  </a:lnTo>
                                  <a:lnTo>
                                    <a:pt x="380720" y="518845"/>
                                  </a:lnTo>
                                  <a:lnTo>
                                    <a:pt x="381444" y="517575"/>
                                  </a:lnTo>
                                  <a:lnTo>
                                    <a:pt x="381698" y="516305"/>
                                  </a:lnTo>
                                  <a:lnTo>
                                    <a:pt x="382892" y="515035"/>
                                  </a:lnTo>
                                  <a:lnTo>
                                    <a:pt x="384086" y="517575"/>
                                  </a:lnTo>
                                  <a:lnTo>
                                    <a:pt x="384568" y="517575"/>
                                  </a:lnTo>
                                  <a:lnTo>
                                    <a:pt x="384568" y="510832"/>
                                  </a:lnTo>
                                  <a:lnTo>
                                    <a:pt x="383857" y="509955"/>
                                  </a:lnTo>
                                  <a:lnTo>
                                    <a:pt x="383362" y="508685"/>
                                  </a:lnTo>
                                  <a:lnTo>
                                    <a:pt x="384175" y="506145"/>
                                  </a:lnTo>
                                  <a:lnTo>
                                    <a:pt x="385368" y="502335"/>
                                  </a:lnTo>
                                  <a:lnTo>
                                    <a:pt x="385762" y="501065"/>
                                  </a:lnTo>
                                  <a:lnTo>
                                    <a:pt x="385889" y="499795"/>
                                  </a:lnTo>
                                  <a:lnTo>
                                    <a:pt x="386016" y="498525"/>
                                  </a:lnTo>
                                  <a:lnTo>
                                    <a:pt x="388175" y="495985"/>
                                  </a:lnTo>
                                  <a:lnTo>
                                    <a:pt x="392722" y="495985"/>
                                  </a:lnTo>
                                  <a:lnTo>
                                    <a:pt x="394639" y="497255"/>
                                  </a:lnTo>
                                  <a:lnTo>
                                    <a:pt x="395122" y="501065"/>
                                  </a:lnTo>
                                  <a:lnTo>
                                    <a:pt x="401129" y="508685"/>
                                  </a:lnTo>
                                  <a:lnTo>
                                    <a:pt x="401129" y="491274"/>
                                  </a:lnTo>
                                  <a:lnTo>
                                    <a:pt x="392163" y="490905"/>
                                  </a:lnTo>
                                  <a:lnTo>
                                    <a:pt x="380720" y="490905"/>
                                  </a:lnTo>
                                  <a:lnTo>
                                    <a:pt x="380720" y="506145"/>
                                  </a:lnTo>
                                  <a:lnTo>
                                    <a:pt x="380720" y="508685"/>
                                  </a:lnTo>
                                  <a:lnTo>
                                    <a:pt x="380479" y="508685"/>
                                  </a:lnTo>
                                  <a:lnTo>
                                    <a:pt x="380479" y="506145"/>
                                  </a:lnTo>
                                  <a:lnTo>
                                    <a:pt x="380720" y="506145"/>
                                  </a:lnTo>
                                  <a:lnTo>
                                    <a:pt x="380720" y="490905"/>
                                  </a:lnTo>
                                  <a:lnTo>
                                    <a:pt x="380009" y="490905"/>
                                  </a:lnTo>
                                  <a:lnTo>
                                    <a:pt x="380009" y="498525"/>
                                  </a:lnTo>
                                  <a:lnTo>
                                    <a:pt x="379044" y="499173"/>
                                  </a:lnTo>
                                  <a:lnTo>
                                    <a:pt x="379044" y="511225"/>
                                  </a:lnTo>
                                  <a:lnTo>
                                    <a:pt x="378929" y="512495"/>
                                  </a:lnTo>
                                  <a:lnTo>
                                    <a:pt x="378815" y="513765"/>
                                  </a:lnTo>
                                  <a:lnTo>
                                    <a:pt x="377367" y="518845"/>
                                  </a:lnTo>
                                  <a:lnTo>
                                    <a:pt x="375208" y="521385"/>
                                  </a:lnTo>
                                  <a:lnTo>
                                    <a:pt x="375932" y="517575"/>
                                  </a:lnTo>
                                  <a:lnTo>
                                    <a:pt x="377367" y="513765"/>
                                  </a:lnTo>
                                  <a:lnTo>
                                    <a:pt x="379044" y="511225"/>
                                  </a:lnTo>
                                  <a:lnTo>
                                    <a:pt x="379044" y="499173"/>
                                  </a:lnTo>
                                  <a:lnTo>
                                    <a:pt x="378091" y="499795"/>
                                  </a:lnTo>
                                  <a:lnTo>
                                    <a:pt x="377850" y="501065"/>
                                  </a:lnTo>
                                  <a:lnTo>
                                    <a:pt x="375932" y="501065"/>
                                  </a:lnTo>
                                  <a:lnTo>
                                    <a:pt x="375932" y="507415"/>
                                  </a:lnTo>
                                  <a:lnTo>
                                    <a:pt x="375208" y="512495"/>
                                  </a:lnTo>
                                  <a:lnTo>
                                    <a:pt x="373291" y="517575"/>
                                  </a:lnTo>
                                  <a:lnTo>
                                    <a:pt x="369938" y="521385"/>
                                  </a:lnTo>
                                  <a:lnTo>
                                    <a:pt x="368973" y="521093"/>
                                  </a:lnTo>
                                  <a:lnTo>
                                    <a:pt x="368973" y="537895"/>
                                  </a:lnTo>
                                  <a:lnTo>
                                    <a:pt x="366102" y="539165"/>
                                  </a:lnTo>
                                  <a:lnTo>
                                    <a:pt x="366102" y="541705"/>
                                  </a:lnTo>
                                  <a:lnTo>
                                    <a:pt x="363486" y="546785"/>
                                  </a:lnTo>
                                  <a:lnTo>
                                    <a:pt x="360680" y="553135"/>
                                  </a:lnTo>
                                  <a:lnTo>
                                    <a:pt x="357632" y="558215"/>
                                  </a:lnTo>
                                  <a:lnTo>
                                    <a:pt x="354342" y="564565"/>
                                  </a:lnTo>
                                  <a:lnTo>
                                    <a:pt x="353860" y="565835"/>
                                  </a:lnTo>
                                  <a:lnTo>
                                    <a:pt x="350507" y="565835"/>
                                  </a:lnTo>
                                  <a:lnTo>
                                    <a:pt x="350507" y="562025"/>
                                  </a:lnTo>
                                  <a:lnTo>
                                    <a:pt x="353860" y="559485"/>
                                  </a:lnTo>
                                  <a:lnTo>
                                    <a:pt x="355307" y="556945"/>
                                  </a:lnTo>
                                  <a:lnTo>
                                    <a:pt x="360337" y="550595"/>
                                  </a:lnTo>
                                  <a:lnTo>
                                    <a:pt x="361784" y="542975"/>
                                  </a:lnTo>
                                  <a:lnTo>
                                    <a:pt x="365239" y="539165"/>
                                  </a:lnTo>
                                  <a:lnTo>
                                    <a:pt x="367538" y="536625"/>
                                  </a:lnTo>
                                  <a:lnTo>
                                    <a:pt x="368973" y="537895"/>
                                  </a:lnTo>
                                  <a:lnTo>
                                    <a:pt x="368973" y="521093"/>
                                  </a:lnTo>
                                  <a:lnTo>
                                    <a:pt x="367055" y="520496"/>
                                  </a:lnTo>
                                  <a:lnTo>
                                    <a:pt x="367055" y="526465"/>
                                  </a:lnTo>
                                  <a:lnTo>
                                    <a:pt x="367055" y="527735"/>
                                  </a:lnTo>
                                  <a:lnTo>
                                    <a:pt x="366102" y="529005"/>
                                  </a:lnTo>
                                  <a:lnTo>
                                    <a:pt x="364896" y="529005"/>
                                  </a:lnTo>
                                  <a:lnTo>
                                    <a:pt x="361543" y="526935"/>
                                  </a:lnTo>
                                  <a:lnTo>
                                    <a:pt x="361543" y="534085"/>
                                  </a:lnTo>
                                  <a:lnTo>
                                    <a:pt x="356984" y="537895"/>
                                  </a:lnTo>
                                  <a:lnTo>
                                    <a:pt x="349542" y="539165"/>
                                  </a:lnTo>
                                  <a:lnTo>
                                    <a:pt x="343306" y="539165"/>
                                  </a:lnTo>
                                  <a:lnTo>
                                    <a:pt x="349059" y="536625"/>
                                  </a:lnTo>
                                  <a:lnTo>
                                    <a:pt x="355053" y="531545"/>
                                  </a:lnTo>
                                  <a:lnTo>
                                    <a:pt x="361543" y="534085"/>
                                  </a:lnTo>
                                  <a:lnTo>
                                    <a:pt x="361543" y="526935"/>
                                  </a:lnTo>
                                  <a:lnTo>
                                    <a:pt x="360807" y="526465"/>
                                  </a:lnTo>
                                  <a:lnTo>
                                    <a:pt x="355942" y="525233"/>
                                  </a:lnTo>
                                  <a:lnTo>
                                    <a:pt x="353860" y="523925"/>
                                  </a:lnTo>
                                  <a:lnTo>
                                    <a:pt x="351929" y="522655"/>
                                  </a:lnTo>
                                  <a:lnTo>
                                    <a:pt x="350748" y="513765"/>
                                  </a:lnTo>
                                  <a:lnTo>
                                    <a:pt x="354101" y="506145"/>
                                  </a:lnTo>
                                  <a:lnTo>
                                    <a:pt x="355485" y="504875"/>
                                  </a:lnTo>
                                  <a:lnTo>
                                    <a:pt x="355777" y="503605"/>
                                  </a:lnTo>
                                  <a:lnTo>
                                    <a:pt x="355574" y="504875"/>
                                  </a:lnTo>
                                  <a:lnTo>
                                    <a:pt x="354545" y="511225"/>
                                  </a:lnTo>
                                  <a:lnTo>
                                    <a:pt x="354584" y="515035"/>
                                  </a:lnTo>
                                  <a:lnTo>
                                    <a:pt x="353618" y="517575"/>
                                  </a:lnTo>
                                  <a:lnTo>
                                    <a:pt x="355053" y="520115"/>
                                  </a:lnTo>
                                  <a:lnTo>
                                    <a:pt x="357695" y="523925"/>
                                  </a:lnTo>
                                  <a:lnTo>
                                    <a:pt x="363702" y="522655"/>
                                  </a:lnTo>
                                  <a:lnTo>
                                    <a:pt x="367055" y="526465"/>
                                  </a:lnTo>
                                  <a:lnTo>
                                    <a:pt x="367055" y="520496"/>
                                  </a:lnTo>
                                  <a:lnTo>
                                    <a:pt x="365848" y="520115"/>
                                  </a:lnTo>
                                  <a:lnTo>
                                    <a:pt x="362013" y="518845"/>
                                  </a:lnTo>
                                  <a:lnTo>
                                    <a:pt x="358419" y="517575"/>
                                  </a:lnTo>
                                  <a:lnTo>
                                    <a:pt x="356019" y="515035"/>
                                  </a:lnTo>
                                  <a:lnTo>
                                    <a:pt x="358419" y="512495"/>
                                  </a:lnTo>
                                  <a:lnTo>
                                    <a:pt x="358419" y="509955"/>
                                  </a:lnTo>
                                  <a:lnTo>
                                    <a:pt x="361784" y="504875"/>
                                  </a:lnTo>
                                  <a:lnTo>
                                    <a:pt x="371373" y="502335"/>
                                  </a:lnTo>
                                  <a:lnTo>
                                    <a:pt x="375932" y="507415"/>
                                  </a:lnTo>
                                  <a:lnTo>
                                    <a:pt x="375932" y="501065"/>
                                  </a:lnTo>
                                  <a:lnTo>
                                    <a:pt x="374738" y="501065"/>
                                  </a:lnTo>
                                  <a:lnTo>
                                    <a:pt x="373621" y="498525"/>
                                  </a:lnTo>
                                  <a:lnTo>
                                    <a:pt x="373049" y="497255"/>
                                  </a:lnTo>
                                  <a:lnTo>
                                    <a:pt x="369938" y="497255"/>
                                  </a:lnTo>
                                  <a:lnTo>
                                    <a:pt x="369938" y="501065"/>
                                  </a:lnTo>
                                  <a:lnTo>
                                    <a:pt x="363702" y="502335"/>
                                  </a:lnTo>
                                  <a:lnTo>
                                    <a:pt x="357098" y="503389"/>
                                  </a:lnTo>
                                  <a:lnTo>
                                    <a:pt x="359625" y="501065"/>
                                  </a:lnTo>
                                  <a:lnTo>
                                    <a:pt x="362978" y="499795"/>
                                  </a:lnTo>
                                  <a:lnTo>
                                    <a:pt x="366814" y="498525"/>
                                  </a:lnTo>
                                  <a:lnTo>
                                    <a:pt x="369938" y="501065"/>
                                  </a:lnTo>
                                  <a:lnTo>
                                    <a:pt x="369938" y="497255"/>
                                  </a:lnTo>
                                  <a:lnTo>
                                    <a:pt x="369697" y="497255"/>
                                  </a:lnTo>
                                  <a:lnTo>
                                    <a:pt x="372567" y="495985"/>
                                  </a:lnTo>
                                  <a:lnTo>
                                    <a:pt x="375450" y="495985"/>
                                  </a:lnTo>
                                  <a:lnTo>
                                    <a:pt x="378815" y="497255"/>
                                  </a:lnTo>
                                  <a:lnTo>
                                    <a:pt x="380009" y="498525"/>
                                  </a:lnTo>
                                  <a:lnTo>
                                    <a:pt x="380009" y="490905"/>
                                  </a:lnTo>
                                  <a:lnTo>
                                    <a:pt x="360756" y="490905"/>
                                  </a:lnTo>
                                  <a:lnTo>
                                    <a:pt x="330352" y="495985"/>
                                  </a:lnTo>
                                  <a:lnTo>
                                    <a:pt x="316585" y="498525"/>
                                  </a:lnTo>
                                  <a:lnTo>
                                    <a:pt x="302971" y="502335"/>
                                  </a:lnTo>
                                  <a:lnTo>
                                    <a:pt x="289509" y="504875"/>
                                  </a:lnTo>
                                  <a:lnTo>
                                    <a:pt x="276136" y="508685"/>
                                  </a:lnTo>
                                  <a:lnTo>
                                    <a:pt x="267716" y="509955"/>
                                  </a:lnTo>
                                  <a:lnTo>
                                    <a:pt x="250698" y="509955"/>
                                  </a:lnTo>
                                  <a:lnTo>
                                    <a:pt x="242544" y="508685"/>
                                  </a:lnTo>
                                  <a:lnTo>
                                    <a:pt x="238074" y="504875"/>
                                  </a:lnTo>
                                  <a:lnTo>
                                    <a:pt x="236461" y="498525"/>
                                  </a:lnTo>
                                  <a:lnTo>
                                    <a:pt x="236067" y="493445"/>
                                  </a:lnTo>
                                  <a:lnTo>
                                    <a:pt x="235966" y="492175"/>
                                  </a:lnTo>
                                  <a:lnTo>
                                    <a:pt x="234861" y="485825"/>
                                  </a:lnTo>
                                  <a:lnTo>
                                    <a:pt x="235343" y="479475"/>
                                  </a:lnTo>
                                  <a:lnTo>
                                    <a:pt x="233184" y="474395"/>
                                  </a:lnTo>
                                  <a:lnTo>
                                    <a:pt x="233006" y="470585"/>
                                  </a:lnTo>
                                  <a:lnTo>
                                    <a:pt x="232943" y="469315"/>
                                  </a:lnTo>
                                  <a:lnTo>
                                    <a:pt x="232232" y="466775"/>
                                  </a:lnTo>
                                  <a:lnTo>
                                    <a:pt x="231749" y="464235"/>
                                  </a:lnTo>
                                  <a:lnTo>
                                    <a:pt x="231990" y="462965"/>
                                  </a:lnTo>
                                  <a:lnTo>
                                    <a:pt x="235585" y="462965"/>
                                  </a:lnTo>
                                  <a:lnTo>
                                    <a:pt x="239191" y="465505"/>
                                  </a:lnTo>
                                  <a:lnTo>
                                    <a:pt x="243027" y="466775"/>
                                  </a:lnTo>
                                  <a:lnTo>
                                    <a:pt x="257784" y="468045"/>
                                  </a:lnTo>
                                  <a:lnTo>
                                    <a:pt x="271995" y="466775"/>
                                  </a:lnTo>
                                  <a:lnTo>
                                    <a:pt x="285940" y="464235"/>
                                  </a:lnTo>
                                  <a:lnTo>
                                    <a:pt x="290588" y="462965"/>
                                  </a:lnTo>
                                  <a:lnTo>
                                    <a:pt x="272529" y="462965"/>
                                  </a:lnTo>
                                  <a:lnTo>
                                    <a:pt x="260553" y="462965"/>
                                  </a:lnTo>
                                  <a:lnTo>
                                    <a:pt x="258940" y="464235"/>
                                  </a:lnTo>
                                  <a:lnTo>
                                    <a:pt x="257898" y="462965"/>
                                  </a:lnTo>
                                  <a:lnTo>
                                    <a:pt x="257810" y="461695"/>
                                  </a:lnTo>
                                  <a:lnTo>
                                    <a:pt x="257708" y="460425"/>
                                  </a:lnTo>
                                  <a:lnTo>
                                    <a:pt x="257619" y="459155"/>
                                  </a:lnTo>
                                  <a:lnTo>
                                    <a:pt x="257517" y="457885"/>
                                  </a:lnTo>
                                  <a:lnTo>
                                    <a:pt x="257429" y="456615"/>
                                  </a:lnTo>
                                  <a:lnTo>
                                    <a:pt x="258394" y="454075"/>
                                  </a:lnTo>
                                  <a:lnTo>
                                    <a:pt x="258876" y="452805"/>
                                  </a:lnTo>
                                  <a:lnTo>
                                    <a:pt x="259854" y="450265"/>
                                  </a:lnTo>
                                  <a:lnTo>
                                    <a:pt x="262318" y="443915"/>
                                  </a:lnTo>
                                  <a:lnTo>
                                    <a:pt x="262255" y="442645"/>
                                  </a:lnTo>
                                  <a:lnTo>
                                    <a:pt x="262178" y="441375"/>
                                  </a:lnTo>
                                  <a:lnTo>
                                    <a:pt x="262115" y="440105"/>
                                  </a:lnTo>
                                  <a:lnTo>
                                    <a:pt x="262051" y="438835"/>
                                  </a:lnTo>
                                  <a:lnTo>
                                    <a:pt x="261975" y="437565"/>
                                  </a:lnTo>
                                  <a:lnTo>
                                    <a:pt x="258864" y="432485"/>
                                  </a:lnTo>
                                  <a:lnTo>
                                    <a:pt x="258622" y="432295"/>
                                  </a:lnTo>
                                  <a:lnTo>
                                    <a:pt x="258622" y="443915"/>
                                  </a:lnTo>
                                  <a:lnTo>
                                    <a:pt x="256692" y="447725"/>
                                  </a:lnTo>
                                  <a:lnTo>
                                    <a:pt x="253822" y="450265"/>
                                  </a:lnTo>
                                  <a:lnTo>
                                    <a:pt x="253822" y="457885"/>
                                  </a:lnTo>
                                  <a:lnTo>
                                    <a:pt x="253822" y="461695"/>
                                  </a:lnTo>
                                  <a:lnTo>
                                    <a:pt x="251904" y="462965"/>
                                  </a:lnTo>
                                  <a:lnTo>
                                    <a:pt x="247815" y="461695"/>
                                  </a:lnTo>
                                  <a:lnTo>
                                    <a:pt x="242544" y="462965"/>
                                  </a:lnTo>
                                  <a:lnTo>
                                    <a:pt x="240385" y="459155"/>
                                  </a:lnTo>
                                  <a:lnTo>
                                    <a:pt x="240626" y="457885"/>
                                  </a:lnTo>
                                  <a:lnTo>
                                    <a:pt x="240868" y="456615"/>
                                  </a:lnTo>
                                  <a:lnTo>
                                    <a:pt x="239661" y="455345"/>
                                  </a:lnTo>
                                  <a:lnTo>
                                    <a:pt x="240144" y="452805"/>
                                  </a:lnTo>
                                  <a:lnTo>
                                    <a:pt x="243738" y="455345"/>
                                  </a:lnTo>
                                  <a:lnTo>
                                    <a:pt x="248780" y="454075"/>
                                  </a:lnTo>
                                  <a:lnTo>
                                    <a:pt x="253098" y="455345"/>
                                  </a:lnTo>
                                  <a:lnTo>
                                    <a:pt x="253822" y="457885"/>
                                  </a:lnTo>
                                  <a:lnTo>
                                    <a:pt x="253822" y="450265"/>
                                  </a:lnTo>
                                  <a:lnTo>
                                    <a:pt x="251421" y="450265"/>
                                  </a:lnTo>
                                  <a:lnTo>
                                    <a:pt x="251421" y="448995"/>
                                  </a:lnTo>
                                  <a:lnTo>
                                    <a:pt x="251421" y="442645"/>
                                  </a:lnTo>
                                  <a:lnTo>
                                    <a:pt x="252857" y="438835"/>
                                  </a:lnTo>
                                  <a:lnTo>
                                    <a:pt x="252742" y="437565"/>
                                  </a:lnTo>
                                  <a:lnTo>
                                    <a:pt x="252615" y="436295"/>
                                  </a:lnTo>
                                  <a:lnTo>
                                    <a:pt x="250228" y="436295"/>
                                  </a:lnTo>
                                  <a:lnTo>
                                    <a:pt x="248310" y="435025"/>
                                  </a:lnTo>
                                  <a:lnTo>
                                    <a:pt x="246380" y="434428"/>
                                  </a:lnTo>
                                  <a:lnTo>
                                    <a:pt x="246380" y="438835"/>
                                  </a:lnTo>
                                  <a:lnTo>
                                    <a:pt x="246265" y="445185"/>
                                  </a:lnTo>
                                  <a:lnTo>
                                    <a:pt x="246138" y="446455"/>
                                  </a:lnTo>
                                  <a:lnTo>
                                    <a:pt x="245427" y="448995"/>
                                  </a:lnTo>
                                  <a:lnTo>
                                    <a:pt x="242062" y="448995"/>
                                  </a:lnTo>
                                  <a:lnTo>
                                    <a:pt x="240385" y="447725"/>
                                  </a:lnTo>
                                  <a:lnTo>
                                    <a:pt x="239420" y="445185"/>
                                  </a:lnTo>
                                  <a:lnTo>
                                    <a:pt x="240144" y="442645"/>
                                  </a:lnTo>
                                  <a:lnTo>
                                    <a:pt x="239420" y="440105"/>
                                  </a:lnTo>
                                  <a:lnTo>
                                    <a:pt x="242062" y="438835"/>
                                  </a:lnTo>
                                  <a:lnTo>
                                    <a:pt x="246380" y="438835"/>
                                  </a:lnTo>
                                  <a:lnTo>
                                    <a:pt x="246380" y="434428"/>
                                  </a:lnTo>
                                  <a:lnTo>
                                    <a:pt x="244221" y="433755"/>
                                  </a:lnTo>
                                  <a:lnTo>
                                    <a:pt x="237502" y="437565"/>
                                  </a:lnTo>
                                  <a:lnTo>
                                    <a:pt x="235102" y="440105"/>
                                  </a:lnTo>
                                  <a:lnTo>
                                    <a:pt x="232943" y="443915"/>
                                  </a:lnTo>
                                  <a:lnTo>
                                    <a:pt x="234391" y="447725"/>
                                  </a:lnTo>
                                  <a:lnTo>
                                    <a:pt x="236067" y="450265"/>
                                  </a:lnTo>
                                  <a:lnTo>
                                    <a:pt x="234619" y="454075"/>
                                  </a:lnTo>
                                  <a:lnTo>
                                    <a:pt x="235585" y="456615"/>
                                  </a:lnTo>
                                  <a:lnTo>
                                    <a:pt x="234861" y="457885"/>
                                  </a:lnTo>
                                  <a:lnTo>
                                    <a:pt x="231990" y="455345"/>
                                  </a:lnTo>
                                  <a:lnTo>
                                    <a:pt x="228142" y="451535"/>
                                  </a:lnTo>
                                  <a:lnTo>
                                    <a:pt x="229590" y="441375"/>
                                  </a:lnTo>
                                  <a:lnTo>
                                    <a:pt x="230543" y="437565"/>
                                  </a:lnTo>
                                  <a:lnTo>
                                    <a:pt x="234619" y="433755"/>
                                  </a:lnTo>
                                  <a:lnTo>
                                    <a:pt x="240385" y="431215"/>
                                  </a:lnTo>
                                  <a:lnTo>
                                    <a:pt x="248310" y="431215"/>
                                  </a:lnTo>
                                  <a:lnTo>
                                    <a:pt x="253580" y="435025"/>
                                  </a:lnTo>
                                  <a:lnTo>
                                    <a:pt x="255257" y="435025"/>
                                  </a:lnTo>
                                  <a:lnTo>
                                    <a:pt x="256463" y="437565"/>
                                  </a:lnTo>
                                  <a:lnTo>
                                    <a:pt x="257429" y="438835"/>
                                  </a:lnTo>
                                  <a:lnTo>
                                    <a:pt x="258622" y="443915"/>
                                  </a:lnTo>
                                  <a:lnTo>
                                    <a:pt x="258622" y="432295"/>
                                  </a:lnTo>
                                  <a:lnTo>
                                    <a:pt x="257302" y="431215"/>
                                  </a:lnTo>
                                  <a:lnTo>
                                    <a:pt x="252615" y="427405"/>
                                  </a:lnTo>
                                  <a:lnTo>
                                    <a:pt x="237261" y="427405"/>
                                  </a:lnTo>
                                  <a:lnTo>
                                    <a:pt x="230073" y="431215"/>
                                  </a:lnTo>
                                  <a:lnTo>
                                    <a:pt x="226225" y="437565"/>
                                  </a:lnTo>
                                  <a:lnTo>
                                    <a:pt x="224167" y="446455"/>
                                  </a:lnTo>
                                  <a:lnTo>
                                    <a:pt x="224282" y="447725"/>
                                  </a:lnTo>
                                  <a:lnTo>
                                    <a:pt x="224409" y="448995"/>
                                  </a:lnTo>
                                  <a:lnTo>
                                    <a:pt x="224536" y="450265"/>
                                  </a:lnTo>
                                  <a:lnTo>
                                    <a:pt x="224663" y="451535"/>
                                  </a:lnTo>
                                  <a:lnTo>
                                    <a:pt x="224777" y="452805"/>
                                  </a:lnTo>
                                  <a:lnTo>
                                    <a:pt x="224904" y="454075"/>
                                  </a:lnTo>
                                  <a:lnTo>
                                    <a:pt x="225031" y="455345"/>
                                  </a:lnTo>
                                  <a:lnTo>
                                    <a:pt x="225158" y="456615"/>
                                  </a:lnTo>
                                  <a:lnTo>
                                    <a:pt x="227584" y="465505"/>
                                  </a:lnTo>
                                  <a:lnTo>
                                    <a:pt x="229819" y="474395"/>
                                  </a:lnTo>
                                  <a:lnTo>
                                    <a:pt x="229336" y="478205"/>
                                  </a:lnTo>
                                  <a:lnTo>
                                    <a:pt x="233667" y="482015"/>
                                  </a:lnTo>
                                  <a:lnTo>
                                    <a:pt x="229819" y="485825"/>
                                  </a:lnTo>
                                  <a:lnTo>
                                    <a:pt x="223672" y="482015"/>
                                  </a:lnTo>
                                  <a:lnTo>
                                    <a:pt x="216903" y="479475"/>
                                  </a:lnTo>
                                  <a:lnTo>
                                    <a:pt x="202717" y="479475"/>
                                  </a:lnTo>
                                  <a:lnTo>
                                    <a:pt x="199834" y="482015"/>
                                  </a:lnTo>
                                  <a:lnTo>
                                    <a:pt x="194564" y="479475"/>
                                  </a:lnTo>
                                  <a:lnTo>
                                    <a:pt x="193128" y="483285"/>
                                  </a:lnTo>
                                  <a:lnTo>
                                    <a:pt x="201333" y="485825"/>
                                  </a:lnTo>
                                  <a:lnTo>
                                    <a:pt x="210197" y="487095"/>
                                  </a:lnTo>
                                  <a:lnTo>
                                    <a:pt x="231749" y="487095"/>
                                  </a:lnTo>
                                  <a:lnTo>
                                    <a:pt x="232714" y="493445"/>
                                  </a:lnTo>
                                  <a:lnTo>
                                    <a:pt x="230543" y="502335"/>
                                  </a:lnTo>
                                  <a:lnTo>
                                    <a:pt x="234391" y="507415"/>
                                  </a:lnTo>
                                  <a:lnTo>
                                    <a:pt x="238709" y="513765"/>
                                  </a:lnTo>
                                  <a:lnTo>
                                    <a:pt x="252857" y="516305"/>
                                  </a:lnTo>
                                  <a:lnTo>
                                    <a:pt x="284530" y="511225"/>
                                  </a:lnTo>
                                  <a:lnTo>
                                    <a:pt x="289572" y="509955"/>
                                  </a:lnTo>
                                  <a:lnTo>
                                    <a:pt x="314756" y="503605"/>
                                  </a:lnTo>
                                  <a:lnTo>
                                    <a:pt x="317881" y="503605"/>
                                  </a:lnTo>
                                  <a:lnTo>
                                    <a:pt x="320268" y="501065"/>
                                  </a:lnTo>
                                  <a:lnTo>
                                    <a:pt x="323634" y="501065"/>
                                  </a:lnTo>
                                  <a:lnTo>
                                    <a:pt x="349046" y="497255"/>
                                  </a:lnTo>
                                  <a:lnTo>
                                    <a:pt x="357695" y="497255"/>
                                  </a:lnTo>
                                  <a:lnTo>
                                    <a:pt x="352653" y="503605"/>
                                  </a:lnTo>
                                  <a:lnTo>
                                    <a:pt x="349783" y="511225"/>
                                  </a:lnTo>
                                  <a:lnTo>
                                    <a:pt x="347611" y="518845"/>
                                  </a:lnTo>
                                  <a:lnTo>
                                    <a:pt x="344728" y="525233"/>
                                  </a:lnTo>
                                  <a:lnTo>
                                    <a:pt x="345008" y="525233"/>
                                  </a:lnTo>
                                  <a:lnTo>
                                    <a:pt x="352653" y="526465"/>
                                  </a:lnTo>
                                  <a:lnTo>
                                    <a:pt x="355053" y="530275"/>
                                  </a:lnTo>
                                  <a:lnTo>
                                    <a:pt x="347611" y="531545"/>
                                  </a:lnTo>
                                  <a:lnTo>
                                    <a:pt x="342341" y="536625"/>
                                  </a:lnTo>
                                  <a:lnTo>
                                    <a:pt x="335394" y="540435"/>
                                  </a:lnTo>
                                  <a:lnTo>
                                    <a:pt x="329387" y="540435"/>
                                  </a:lnTo>
                                  <a:lnTo>
                                    <a:pt x="329387" y="544283"/>
                                  </a:lnTo>
                                  <a:lnTo>
                                    <a:pt x="329082" y="544283"/>
                                  </a:lnTo>
                                  <a:lnTo>
                                    <a:pt x="323405" y="548055"/>
                                  </a:lnTo>
                                  <a:lnTo>
                                    <a:pt x="310629" y="550595"/>
                                  </a:lnTo>
                                  <a:lnTo>
                                    <a:pt x="304190" y="553135"/>
                                  </a:lnTo>
                                  <a:lnTo>
                                    <a:pt x="300850" y="549325"/>
                                  </a:lnTo>
                                  <a:lnTo>
                                    <a:pt x="302514" y="546785"/>
                                  </a:lnTo>
                                  <a:lnTo>
                                    <a:pt x="306120" y="548055"/>
                                  </a:lnTo>
                                  <a:lnTo>
                                    <a:pt x="308749" y="546785"/>
                                  </a:lnTo>
                                  <a:lnTo>
                                    <a:pt x="314998" y="545515"/>
                                  </a:lnTo>
                                  <a:lnTo>
                                    <a:pt x="322199" y="542975"/>
                                  </a:lnTo>
                                  <a:lnTo>
                                    <a:pt x="329387" y="544283"/>
                                  </a:lnTo>
                                  <a:lnTo>
                                    <a:pt x="329387" y="540435"/>
                                  </a:lnTo>
                                  <a:lnTo>
                                    <a:pt x="324269" y="540435"/>
                                  </a:lnTo>
                                  <a:lnTo>
                                    <a:pt x="303276" y="545515"/>
                                  </a:lnTo>
                                  <a:lnTo>
                                    <a:pt x="292684" y="546785"/>
                                  </a:lnTo>
                                  <a:lnTo>
                                    <a:pt x="292608" y="548055"/>
                                  </a:lnTo>
                                  <a:lnTo>
                                    <a:pt x="292531" y="549325"/>
                                  </a:lnTo>
                                  <a:lnTo>
                                    <a:pt x="292442" y="550595"/>
                                  </a:lnTo>
                                  <a:lnTo>
                                    <a:pt x="297713" y="549325"/>
                                  </a:lnTo>
                                  <a:lnTo>
                                    <a:pt x="298208" y="551865"/>
                                  </a:lnTo>
                                  <a:lnTo>
                                    <a:pt x="297484" y="554405"/>
                                  </a:lnTo>
                                  <a:lnTo>
                                    <a:pt x="295325" y="554405"/>
                                  </a:lnTo>
                                  <a:lnTo>
                                    <a:pt x="293649" y="555675"/>
                                  </a:lnTo>
                                  <a:lnTo>
                                    <a:pt x="293408" y="556945"/>
                                  </a:lnTo>
                                  <a:lnTo>
                                    <a:pt x="293649" y="558215"/>
                                  </a:lnTo>
                                  <a:lnTo>
                                    <a:pt x="295084" y="558215"/>
                                  </a:lnTo>
                                  <a:lnTo>
                                    <a:pt x="296519" y="555675"/>
                                  </a:lnTo>
                                  <a:lnTo>
                                    <a:pt x="299643" y="556945"/>
                                  </a:lnTo>
                                  <a:lnTo>
                                    <a:pt x="301078" y="555675"/>
                                  </a:lnTo>
                                  <a:lnTo>
                                    <a:pt x="305879" y="555675"/>
                                  </a:lnTo>
                                  <a:lnTo>
                                    <a:pt x="309956" y="554405"/>
                                  </a:lnTo>
                                  <a:lnTo>
                                    <a:pt x="314515" y="554405"/>
                                  </a:lnTo>
                                  <a:lnTo>
                                    <a:pt x="316560" y="553135"/>
                                  </a:lnTo>
                                  <a:lnTo>
                                    <a:pt x="318604" y="551865"/>
                                  </a:lnTo>
                                  <a:lnTo>
                                    <a:pt x="323151" y="551865"/>
                                  </a:lnTo>
                                  <a:lnTo>
                                    <a:pt x="326758" y="549325"/>
                                  </a:lnTo>
                                  <a:lnTo>
                                    <a:pt x="331787" y="548055"/>
                                  </a:lnTo>
                                  <a:lnTo>
                                    <a:pt x="334759" y="544449"/>
                                  </a:lnTo>
                                  <a:lnTo>
                                    <a:pt x="334886" y="544283"/>
                                  </a:lnTo>
                                  <a:lnTo>
                                    <a:pt x="334746" y="544283"/>
                                  </a:lnTo>
                                  <a:lnTo>
                                    <a:pt x="339953" y="542975"/>
                                  </a:lnTo>
                                  <a:lnTo>
                                    <a:pt x="347141" y="542975"/>
                                  </a:lnTo>
                                  <a:lnTo>
                                    <a:pt x="353618" y="540435"/>
                                  </a:lnTo>
                                  <a:lnTo>
                                    <a:pt x="360337" y="540435"/>
                                  </a:lnTo>
                                  <a:lnTo>
                                    <a:pt x="360337" y="541705"/>
                                  </a:lnTo>
                                  <a:lnTo>
                                    <a:pt x="356158" y="548055"/>
                                  </a:lnTo>
                                  <a:lnTo>
                                    <a:pt x="351917" y="554405"/>
                                  </a:lnTo>
                                  <a:lnTo>
                                    <a:pt x="347624" y="562025"/>
                                  </a:lnTo>
                                  <a:lnTo>
                                    <a:pt x="343306" y="568375"/>
                                  </a:lnTo>
                                  <a:lnTo>
                                    <a:pt x="342341" y="569645"/>
                                  </a:lnTo>
                                  <a:lnTo>
                                    <a:pt x="343547" y="570915"/>
                                  </a:lnTo>
                                  <a:lnTo>
                                    <a:pt x="344982" y="572185"/>
                                  </a:lnTo>
                                  <a:lnTo>
                                    <a:pt x="351701" y="572185"/>
                                  </a:lnTo>
                                  <a:lnTo>
                                    <a:pt x="354342" y="570915"/>
                                  </a:lnTo>
                                  <a:lnTo>
                                    <a:pt x="357289" y="565835"/>
                                  </a:lnTo>
                                  <a:lnTo>
                                    <a:pt x="358025" y="564565"/>
                                  </a:lnTo>
                                  <a:lnTo>
                                    <a:pt x="361543" y="556945"/>
                                  </a:lnTo>
                                  <a:lnTo>
                                    <a:pt x="364871" y="550595"/>
                                  </a:lnTo>
                                  <a:lnTo>
                                    <a:pt x="367931" y="544449"/>
                                  </a:lnTo>
                                  <a:lnTo>
                                    <a:pt x="368007" y="544283"/>
                                  </a:lnTo>
                                  <a:lnTo>
                                    <a:pt x="369697" y="536625"/>
                                  </a:lnTo>
                                  <a:lnTo>
                                    <a:pt x="375704" y="531545"/>
                                  </a:lnTo>
                                  <a:lnTo>
                                    <a:pt x="378701" y="529005"/>
                                  </a:lnTo>
                                  <a:lnTo>
                                    <a:pt x="381698" y="526465"/>
                                  </a:lnTo>
                                  <a:lnTo>
                                    <a:pt x="382651" y="526465"/>
                                  </a:lnTo>
                                  <a:lnTo>
                                    <a:pt x="384086" y="523925"/>
                                  </a:lnTo>
                                  <a:lnTo>
                                    <a:pt x="385051" y="526465"/>
                                  </a:lnTo>
                                  <a:lnTo>
                                    <a:pt x="384327" y="527240"/>
                                  </a:lnTo>
                                  <a:lnTo>
                                    <a:pt x="384327" y="531545"/>
                                  </a:lnTo>
                                  <a:lnTo>
                                    <a:pt x="382409" y="536625"/>
                                  </a:lnTo>
                                  <a:lnTo>
                                    <a:pt x="379526" y="542975"/>
                                  </a:lnTo>
                                  <a:lnTo>
                                    <a:pt x="376402" y="548055"/>
                                  </a:lnTo>
                                  <a:lnTo>
                                    <a:pt x="374967" y="542975"/>
                                  </a:lnTo>
                                  <a:lnTo>
                                    <a:pt x="380974" y="537895"/>
                                  </a:lnTo>
                                  <a:lnTo>
                                    <a:pt x="383133" y="532815"/>
                                  </a:lnTo>
                                  <a:lnTo>
                                    <a:pt x="384327" y="531545"/>
                                  </a:lnTo>
                                  <a:lnTo>
                                    <a:pt x="384327" y="527240"/>
                                  </a:lnTo>
                                  <a:lnTo>
                                    <a:pt x="371551" y="550595"/>
                                  </a:lnTo>
                                  <a:lnTo>
                                    <a:pt x="371475" y="551865"/>
                                  </a:lnTo>
                                  <a:lnTo>
                                    <a:pt x="371411" y="553135"/>
                                  </a:lnTo>
                                  <a:lnTo>
                                    <a:pt x="371348" y="554405"/>
                                  </a:lnTo>
                                  <a:lnTo>
                                    <a:pt x="371271" y="555675"/>
                                  </a:lnTo>
                                  <a:lnTo>
                                    <a:pt x="371208" y="556945"/>
                                  </a:lnTo>
                                  <a:lnTo>
                                    <a:pt x="371132" y="558215"/>
                                  </a:lnTo>
                                  <a:lnTo>
                                    <a:pt x="377139" y="563295"/>
                                  </a:lnTo>
                                  <a:lnTo>
                                    <a:pt x="380009" y="565835"/>
                                  </a:lnTo>
                                  <a:lnTo>
                                    <a:pt x="388175" y="565835"/>
                                  </a:lnTo>
                                  <a:lnTo>
                                    <a:pt x="395566" y="564565"/>
                                  </a:lnTo>
                                  <a:lnTo>
                                    <a:pt x="403263" y="564565"/>
                                  </a:lnTo>
                                  <a:lnTo>
                                    <a:pt x="407606" y="563803"/>
                                  </a:lnTo>
                                  <a:lnTo>
                                    <a:pt x="399440" y="559485"/>
                                  </a:lnTo>
                                  <a:lnTo>
                                    <a:pt x="393687" y="562025"/>
                                  </a:lnTo>
                                  <a:lnTo>
                                    <a:pt x="389128" y="562025"/>
                                  </a:lnTo>
                                  <a:lnTo>
                                    <a:pt x="382168" y="564565"/>
                                  </a:lnTo>
                                  <a:lnTo>
                                    <a:pt x="377850" y="560755"/>
                                  </a:lnTo>
                                  <a:lnTo>
                                    <a:pt x="377977" y="559485"/>
                                  </a:lnTo>
                                  <a:lnTo>
                                    <a:pt x="378091" y="558215"/>
                                  </a:lnTo>
                                  <a:lnTo>
                                    <a:pt x="375932" y="558215"/>
                                  </a:lnTo>
                                  <a:lnTo>
                                    <a:pt x="376059" y="556945"/>
                                  </a:lnTo>
                                  <a:lnTo>
                                    <a:pt x="376174" y="555675"/>
                                  </a:lnTo>
                                  <a:lnTo>
                                    <a:pt x="380009" y="554405"/>
                                  </a:lnTo>
                                  <a:lnTo>
                                    <a:pt x="383362" y="559485"/>
                                  </a:lnTo>
                                  <a:lnTo>
                                    <a:pt x="386969" y="555675"/>
                                  </a:lnTo>
                                  <a:lnTo>
                                    <a:pt x="392480" y="555675"/>
                                  </a:lnTo>
                                  <a:lnTo>
                                    <a:pt x="398246" y="554405"/>
                                  </a:lnTo>
                                  <a:lnTo>
                                    <a:pt x="403758" y="555675"/>
                                  </a:lnTo>
                                  <a:lnTo>
                                    <a:pt x="406400" y="556945"/>
                                  </a:lnTo>
                                  <a:lnTo>
                                    <a:pt x="410476" y="551865"/>
                                  </a:lnTo>
                                  <a:lnTo>
                                    <a:pt x="410603" y="553135"/>
                                  </a:lnTo>
                                  <a:lnTo>
                                    <a:pt x="410718" y="554405"/>
                                  </a:lnTo>
                                  <a:lnTo>
                                    <a:pt x="410845" y="555675"/>
                                  </a:lnTo>
                                  <a:lnTo>
                                    <a:pt x="410959" y="556945"/>
                                  </a:lnTo>
                                  <a:lnTo>
                                    <a:pt x="409359" y="563295"/>
                                  </a:lnTo>
                                  <a:lnTo>
                                    <a:pt x="409308" y="563511"/>
                                  </a:lnTo>
                                  <a:lnTo>
                                    <a:pt x="410540" y="563295"/>
                                  </a:lnTo>
                                  <a:lnTo>
                                    <a:pt x="416725" y="559485"/>
                                  </a:lnTo>
                                  <a:lnTo>
                                    <a:pt x="421030" y="558215"/>
                                  </a:lnTo>
                                  <a:lnTo>
                                    <a:pt x="421754" y="563295"/>
                                  </a:lnTo>
                                  <a:lnTo>
                                    <a:pt x="424154" y="565835"/>
                                  </a:lnTo>
                                  <a:lnTo>
                                    <a:pt x="428231" y="567105"/>
                                  </a:lnTo>
                                  <a:lnTo>
                                    <a:pt x="432549" y="572185"/>
                                  </a:lnTo>
                                  <a:lnTo>
                                    <a:pt x="436626" y="568375"/>
                                  </a:lnTo>
                                  <a:lnTo>
                                    <a:pt x="436511" y="567105"/>
                                  </a:lnTo>
                                  <a:lnTo>
                                    <a:pt x="436384" y="565835"/>
                                  </a:lnTo>
                                  <a:lnTo>
                                    <a:pt x="433501" y="563295"/>
                                  </a:lnTo>
                                  <a:lnTo>
                                    <a:pt x="429196" y="555675"/>
                                  </a:lnTo>
                                  <a:lnTo>
                                    <a:pt x="427761" y="554164"/>
                                  </a:lnTo>
                                  <a:lnTo>
                                    <a:pt x="427761" y="562025"/>
                                  </a:lnTo>
                                  <a:lnTo>
                                    <a:pt x="427507" y="563295"/>
                                  </a:lnTo>
                                  <a:lnTo>
                                    <a:pt x="425831" y="563295"/>
                                  </a:lnTo>
                                  <a:lnTo>
                                    <a:pt x="422668" y="558215"/>
                                  </a:lnTo>
                                  <a:lnTo>
                                    <a:pt x="421868" y="556945"/>
                                  </a:lnTo>
                                  <a:lnTo>
                                    <a:pt x="421081" y="555675"/>
                                  </a:lnTo>
                                  <a:lnTo>
                                    <a:pt x="419188" y="551865"/>
                                  </a:lnTo>
                                  <a:lnTo>
                                    <a:pt x="417296" y="548055"/>
                                  </a:lnTo>
                                  <a:lnTo>
                                    <a:pt x="416725" y="546963"/>
                                  </a:lnTo>
                                  <a:lnTo>
                                    <a:pt x="416725" y="554405"/>
                                  </a:lnTo>
                                  <a:lnTo>
                                    <a:pt x="415759" y="556945"/>
                                  </a:lnTo>
                                  <a:lnTo>
                                    <a:pt x="414553" y="556945"/>
                                  </a:lnTo>
                                  <a:lnTo>
                                    <a:pt x="413359" y="555675"/>
                                  </a:lnTo>
                                  <a:lnTo>
                                    <a:pt x="414083" y="551865"/>
                                  </a:lnTo>
                                  <a:lnTo>
                                    <a:pt x="415518" y="553135"/>
                                  </a:lnTo>
                                  <a:lnTo>
                                    <a:pt x="416725" y="554405"/>
                                  </a:lnTo>
                                  <a:lnTo>
                                    <a:pt x="416725" y="546963"/>
                                  </a:lnTo>
                                  <a:lnTo>
                                    <a:pt x="413994" y="541705"/>
                                  </a:lnTo>
                                  <a:lnTo>
                                    <a:pt x="411683" y="536333"/>
                                  </a:lnTo>
                                  <a:lnTo>
                                    <a:pt x="411683" y="545515"/>
                                  </a:lnTo>
                                  <a:lnTo>
                                    <a:pt x="410235" y="548055"/>
                                  </a:lnTo>
                                  <a:lnTo>
                                    <a:pt x="409765" y="546785"/>
                                  </a:lnTo>
                                  <a:lnTo>
                                    <a:pt x="408914" y="545274"/>
                                  </a:lnTo>
                                  <a:lnTo>
                                    <a:pt x="406400" y="550595"/>
                                  </a:lnTo>
                                  <a:lnTo>
                                    <a:pt x="401840" y="554405"/>
                                  </a:lnTo>
                                  <a:lnTo>
                                    <a:pt x="394639" y="550595"/>
                                  </a:lnTo>
                                  <a:lnTo>
                                    <a:pt x="389610" y="553135"/>
                                  </a:lnTo>
                                  <a:lnTo>
                                    <a:pt x="386969" y="553135"/>
                                  </a:lnTo>
                                  <a:lnTo>
                                    <a:pt x="382409" y="554405"/>
                                  </a:lnTo>
                                  <a:lnTo>
                                    <a:pt x="380974" y="551865"/>
                                  </a:lnTo>
                                  <a:lnTo>
                                    <a:pt x="382295" y="548055"/>
                                  </a:lnTo>
                                  <a:lnTo>
                                    <a:pt x="383540" y="544449"/>
                                  </a:lnTo>
                                  <a:lnTo>
                                    <a:pt x="386016" y="535355"/>
                                  </a:lnTo>
                                  <a:lnTo>
                                    <a:pt x="387934" y="531545"/>
                                  </a:lnTo>
                                  <a:lnTo>
                                    <a:pt x="389851" y="527735"/>
                                  </a:lnTo>
                                  <a:lnTo>
                                    <a:pt x="392912" y="525233"/>
                                  </a:lnTo>
                                  <a:lnTo>
                                    <a:pt x="395846" y="530275"/>
                                  </a:lnTo>
                                  <a:lnTo>
                                    <a:pt x="397052" y="532815"/>
                                  </a:lnTo>
                                  <a:lnTo>
                                    <a:pt x="400646" y="537895"/>
                                  </a:lnTo>
                                  <a:lnTo>
                                    <a:pt x="408863" y="542353"/>
                                  </a:lnTo>
                                  <a:lnTo>
                                    <a:pt x="409041" y="541705"/>
                                  </a:lnTo>
                                  <a:lnTo>
                                    <a:pt x="409117" y="542493"/>
                                  </a:lnTo>
                                  <a:lnTo>
                                    <a:pt x="409994" y="542975"/>
                                  </a:lnTo>
                                  <a:lnTo>
                                    <a:pt x="409384" y="544283"/>
                                  </a:lnTo>
                                  <a:lnTo>
                                    <a:pt x="411683" y="545515"/>
                                  </a:lnTo>
                                  <a:lnTo>
                                    <a:pt x="411683" y="536333"/>
                                  </a:lnTo>
                                  <a:lnTo>
                                    <a:pt x="410718" y="534085"/>
                                  </a:lnTo>
                                  <a:lnTo>
                                    <a:pt x="411683" y="532815"/>
                                  </a:lnTo>
                                  <a:lnTo>
                                    <a:pt x="415810" y="540435"/>
                                  </a:lnTo>
                                  <a:lnTo>
                                    <a:pt x="423633" y="555675"/>
                                  </a:lnTo>
                                  <a:lnTo>
                                    <a:pt x="427761" y="562025"/>
                                  </a:lnTo>
                                  <a:lnTo>
                                    <a:pt x="427761" y="554164"/>
                                  </a:lnTo>
                                  <a:lnTo>
                                    <a:pt x="425589" y="551865"/>
                                  </a:lnTo>
                                  <a:lnTo>
                                    <a:pt x="422960" y="548055"/>
                                  </a:lnTo>
                                  <a:lnTo>
                                    <a:pt x="421817" y="544449"/>
                                  </a:lnTo>
                                  <a:lnTo>
                                    <a:pt x="421767" y="544283"/>
                                  </a:lnTo>
                                  <a:lnTo>
                                    <a:pt x="419595" y="541705"/>
                                  </a:lnTo>
                                  <a:lnTo>
                                    <a:pt x="419112" y="537895"/>
                                  </a:lnTo>
                                  <a:lnTo>
                                    <a:pt x="423430" y="540435"/>
                                  </a:lnTo>
                                  <a:lnTo>
                                    <a:pt x="427266" y="542975"/>
                                  </a:lnTo>
                                  <a:lnTo>
                                    <a:pt x="432066" y="542975"/>
                                  </a:lnTo>
                                  <a:lnTo>
                                    <a:pt x="436143" y="545515"/>
                                  </a:lnTo>
                                  <a:lnTo>
                                    <a:pt x="441185" y="545515"/>
                                  </a:lnTo>
                                  <a:lnTo>
                                    <a:pt x="445033" y="548055"/>
                                  </a:lnTo>
                                  <a:lnTo>
                                    <a:pt x="448144" y="551865"/>
                                  </a:lnTo>
                                  <a:lnTo>
                                    <a:pt x="452932" y="554405"/>
                                  </a:lnTo>
                                  <a:lnTo>
                                    <a:pt x="457022" y="556945"/>
                                  </a:lnTo>
                                  <a:lnTo>
                                    <a:pt x="463003" y="559485"/>
                                  </a:lnTo>
                                  <a:lnTo>
                                    <a:pt x="469734" y="559485"/>
                                  </a:lnTo>
                                  <a:lnTo>
                                    <a:pt x="475970" y="562025"/>
                                  </a:lnTo>
                                  <a:lnTo>
                                    <a:pt x="478370" y="563295"/>
                                  </a:lnTo>
                                  <a:lnTo>
                                    <a:pt x="481977" y="564565"/>
                                  </a:lnTo>
                                  <a:lnTo>
                                    <a:pt x="483654" y="562025"/>
                                  </a:lnTo>
                                  <a:lnTo>
                                    <a:pt x="482688" y="560755"/>
                                  </a:lnTo>
                                  <a:lnTo>
                                    <a:pt x="481495" y="560755"/>
                                  </a:lnTo>
                                  <a:lnTo>
                                    <a:pt x="480060" y="559485"/>
                                  </a:lnTo>
                                  <a:lnTo>
                                    <a:pt x="479691" y="558215"/>
                                  </a:lnTo>
                                  <a:lnTo>
                                    <a:pt x="479323" y="556945"/>
                                  </a:lnTo>
                                  <a:lnTo>
                                    <a:pt x="484365" y="558215"/>
                                  </a:lnTo>
                                  <a:lnTo>
                                    <a:pt x="485216" y="556945"/>
                                  </a:lnTo>
                                  <a:lnTo>
                                    <a:pt x="486054" y="555675"/>
                                  </a:lnTo>
                                  <a:lnTo>
                                    <a:pt x="485470" y="554405"/>
                                  </a:lnTo>
                                  <a:lnTo>
                                    <a:pt x="483260" y="554405"/>
                                  </a:lnTo>
                                  <a:lnTo>
                                    <a:pt x="479831" y="551865"/>
                                  </a:lnTo>
                                  <a:lnTo>
                                    <a:pt x="479564" y="551865"/>
                                  </a:lnTo>
                                  <a:lnTo>
                                    <a:pt x="479564" y="554405"/>
                                  </a:lnTo>
                                  <a:lnTo>
                                    <a:pt x="478815" y="558215"/>
                                  </a:lnTo>
                                  <a:lnTo>
                                    <a:pt x="472960" y="554405"/>
                                  </a:lnTo>
                                  <a:lnTo>
                                    <a:pt x="473646" y="559485"/>
                                  </a:lnTo>
                                  <a:lnTo>
                                    <a:pt x="466204" y="556945"/>
                                  </a:lnTo>
                                  <a:lnTo>
                                    <a:pt x="457568" y="555675"/>
                                  </a:lnTo>
                                  <a:lnTo>
                                    <a:pt x="452056" y="549325"/>
                                  </a:lnTo>
                                  <a:lnTo>
                                    <a:pt x="452526" y="549325"/>
                                  </a:lnTo>
                                  <a:lnTo>
                                    <a:pt x="453021" y="548055"/>
                                  </a:lnTo>
                                  <a:lnTo>
                                    <a:pt x="453974" y="548055"/>
                                  </a:lnTo>
                                  <a:lnTo>
                                    <a:pt x="459232" y="550595"/>
                                  </a:lnTo>
                                  <a:lnTo>
                                    <a:pt x="479564" y="554405"/>
                                  </a:lnTo>
                                  <a:lnTo>
                                    <a:pt x="479564" y="551865"/>
                                  </a:lnTo>
                                  <a:lnTo>
                                    <a:pt x="471284" y="551865"/>
                                  </a:lnTo>
                                  <a:lnTo>
                                    <a:pt x="469011" y="550595"/>
                                  </a:lnTo>
                                  <a:lnTo>
                                    <a:pt x="466140" y="549325"/>
                                  </a:lnTo>
                                  <a:lnTo>
                                    <a:pt x="463499" y="548055"/>
                                  </a:lnTo>
                                  <a:lnTo>
                                    <a:pt x="460616" y="548055"/>
                                  </a:lnTo>
                                  <a:lnTo>
                                    <a:pt x="450888" y="545515"/>
                                  </a:lnTo>
                                  <a:lnTo>
                                    <a:pt x="444690" y="541705"/>
                                  </a:lnTo>
                                  <a:lnTo>
                                    <a:pt x="442633" y="540435"/>
                                  </a:lnTo>
                                  <a:lnTo>
                                    <a:pt x="436626" y="535495"/>
                                  </a:lnTo>
                                  <a:lnTo>
                                    <a:pt x="436626" y="540435"/>
                                  </a:lnTo>
                                  <a:lnTo>
                                    <a:pt x="436143" y="540435"/>
                                  </a:lnTo>
                                  <a:lnTo>
                                    <a:pt x="436143" y="541705"/>
                                  </a:lnTo>
                                  <a:lnTo>
                                    <a:pt x="429196" y="541705"/>
                                  </a:lnTo>
                                  <a:lnTo>
                                    <a:pt x="424637" y="537895"/>
                                  </a:lnTo>
                                  <a:lnTo>
                                    <a:pt x="419354" y="534085"/>
                                  </a:lnTo>
                                  <a:lnTo>
                                    <a:pt x="419112" y="532815"/>
                                  </a:lnTo>
                                  <a:lnTo>
                                    <a:pt x="425589" y="532815"/>
                                  </a:lnTo>
                                  <a:lnTo>
                                    <a:pt x="430872" y="536625"/>
                                  </a:lnTo>
                                  <a:lnTo>
                                    <a:pt x="436626" y="540435"/>
                                  </a:lnTo>
                                  <a:lnTo>
                                    <a:pt x="436626" y="535495"/>
                                  </a:lnTo>
                                  <a:lnTo>
                                    <a:pt x="434924" y="534085"/>
                                  </a:lnTo>
                                  <a:lnTo>
                                    <a:pt x="426796" y="530275"/>
                                  </a:lnTo>
                                  <a:lnTo>
                                    <a:pt x="429425" y="527735"/>
                                  </a:lnTo>
                                  <a:lnTo>
                                    <a:pt x="433438" y="525233"/>
                                  </a:lnTo>
                                  <a:lnTo>
                                    <a:pt x="434073" y="523925"/>
                                  </a:lnTo>
                                  <a:lnTo>
                                    <a:pt x="435190" y="521385"/>
                                  </a:lnTo>
                                  <a:lnTo>
                                    <a:pt x="437349" y="518845"/>
                                  </a:lnTo>
                                  <a:lnTo>
                                    <a:pt x="438073" y="512495"/>
                                  </a:lnTo>
                                  <a:lnTo>
                                    <a:pt x="435914" y="508685"/>
                                  </a:lnTo>
                                  <a:lnTo>
                                    <a:pt x="434479" y="503605"/>
                                  </a:lnTo>
                                  <a:lnTo>
                                    <a:pt x="434124" y="502335"/>
                                  </a:lnTo>
                                  <a:lnTo>
                                    <a:pt x="433755" y="501065"/>
                                  </a:lnTo>
                                  <a:lnTo>
                                    <a:pt x="433755" y="513765"/>
                                  </a:lnTo>
                                  <a:lnTo>
                                    <a:pt x="433705" y="515035"/>
                                  </a:lnTo>
                                  <a:lnTo>
                                    <a:pt x="433603" y="517575"/>
                                  </a:lnTo>
                                  <a:lnTo>
                                    <a:pt x="433501" y="520115"/>
                                  </a:lnTo>
                                  <a:lnTo>
                                    <a:pt x="430631" y="523925"/>
                                  </a:lnTo>
                                  <a:lnTo>
                                    <a:pt x="428256" y="525132"/>
                                  </a:lnTo>
                                  <a:lnTo>
                                    <a:pt x="430631" y="518845"/>
                                  </a:lnTo>
                                  <a:lnTo>
                                    <a:pt x="430517" y="513765"/>
                                  </a:lnTo>
                                  <a:lnTo>
                                    <a:pt x="430390" y="508685"/>
                                  </a:lnTo>
                                  <a:lnTo>
                                    <a:pt x="433273" y="508685"/>
                                  </a:lnTo>
                                  <a:lnTo>
                                    <a:pt x="433349" y="509955"/>
                                  </a:lnTo>
                                  <a:lnTo>
                                    <a:pt x="433425" y="511225"/>
                                  </a:lnTo>
                                  <a:lnTo>
                                    <a:pt x="433501" y="512495"/>
                                  </a:lnTo>
                                  <a:lnTo>
                                    <a:pt x="433755" y="513765"/>
                                  </a:lnTo>
                                  <a:lnTo>
                                    <a:pt x="433755" y="501065"/>
                                  </a:lnTo>
                                  <a:lnTo>
                                    <a:pt x="428472" y="501777"/>
                                  </a:lnTo>
                                  <a:lnTo>
                                    <a:pt x="428472" y="513765"/>
                                  </a:lnTo>
                                  <a:lnTo>
                                    <a:pt x="428028" y="515175"/>
                                  </a:lnTo>
                                  <a:lnTo>
                                    <a:pt x="428028" y="525233"/>
                                  </a:lnTo>
                                  <a:lnTo>
                                    <a:pt x="425589" y="526465"/>
                                  </a:lnTo>
                                  <a:lnTo>
                                    <a:pt x="422960" y="527735"/>
                                  </a:lnTo>
                                  <a:lnTo>
                                    <a:pt x="416229" y="527735"/>
                                  </a:lnTo>
                                  <a:lnTo>
                                    <a:pt x="421995" y="526465"/>
                                  </a:lnTo>
                                  <a:lnTo>
                                    <a:pt x="428028" y="525233"/>
                                  </a:lnTo>
                                  <a:lnTo>
                                    <a:pt x="428028" y="515175"/>
                                  </a:lnTo>
                                  <a:lnTo>
                                    <a:pt x="427266" y="517575"/>
                                  </a:lnTo>
                                  <a:lnTo>
                                    <a:pt x="424878" y="522655"/>
                                  </a:lnTo>
                                  <a:lnTo>
                                    <a:pt x="415759" y="522655"/>
                                  </a:lnTo>
                                  <a:lnTo>
                                    <a:pt x="413600" y="523925"/>
                                  </a:lnTo>
                                  <a:lnTo>
                                    <a:pt x="411924" y="522655"/>
                                  </a:lnTo>
                                  <a:lnTo>
                                    <a:pt x="410235" y="521385"/>
                                  </a:lnTo>
                                  <a:lnTo>
                                    <a:pt x="410476" y="520115"/>
                                  </a:lnTo>
                                  <a:lnTo>
                                    <a:pt x="409994" y="520115"/>
                                  </a:lnTo>
                                  <a:lnTo>
                                    <a:pt x="409282" y="518845"/>
                                  </a:lnTo>
                                  <a:lnTo>
                                    <a:pt x="409994" y="516305"/>
                                  </a:lnTo>
                                  <a:lnTo>
                                    <a:pt x="404723" y="513092"/>
                                  </a:lnTo>
                                  <a:lnTo>
                                    <a:pt x="404723" y="531545"/>
                                  </a:lnTo>
                                  <a:lnTo>
                                    <a:pt x="403999" y="532815"/>
                                  </a:lnTo>
                                  <a:lnTo>
                                    <a:pt x="398487" y="527735"/>
                                  </a:lnTo>
                                  <a:lnTo>
                                    <a:pt x="401129" y="527735"/>
                                  </a:lnTo>
                                  <a:lnTo>
                                    <a:pt x="403047" y="529005"/>
                                  </a:lnTo>
                                  <a:lnTo>
                                    <a:pt x="404482" y="530275"/>
                                  </a:lnTo>
                                  <a:lnTo>
                                    <a:pt x="404241" y="531545"/>
                                  </a:lnTo>
                                  <a:lnTo>
                                    <a:pt x="404723" y="531545"/>
                                  </a:lnTo>
                                  <a:lnTo>
                                    <a:pt x="404723" y="513092"/>
                                  </a:lnTo>
                                  <a:lnTo>
                                    <a:pt x="403758" y="512495"/>
                                  </a:lnTo>
                                  <a:lnTo>
                                    <a:pt x="408076" y="509955"/>
                                  </a:lnTo>
                                  <a:lnTo>
                                    <a:pt x="411784" y="507415"/>
                                  </a:lnTo>
                                  <a:lnTo>
                                    <a:pt x="413359" y="506145"/>
                                  </a:lnTo>
                                  <a:lnTo>
                                    <a:pt x="416509" y="503605"/>
                                  </a:lnTo>
                                  <a:lnTo>
                                    <a:pt x="421271" y="503605"/>
                                  </a:lnTo>
                                  <a:lnTo>
                                    <a:pt x="425119" y="507415"/>
                                  </a:lnTo>
                                  <a:lnTo>
                                    <a:pt x="426313" y="509955"/>
                                  </a:lnTo>
                                  <a:lnTo>
                                    <a:pt x="428472" y="513765"/>
                                  </a:lnTo>
                                  <a:lnTo>
                                    <a:pt x="428472" y="501777"/>
                                  </a:lnTo>
                                  <a:lnTo>
                                    <a:pt x="424154" y="502335"/>
                                  </a:lnTo>
                                  <a:lnTo>
                                    <a:pt x="422325" y="501065"/>
                                  </a:lnTo>
                                  <a:lnTo>
                                    <a:pt x="418642" y="498525"/>
                                  </a:lnTo>
                                  <a:lnTo>
                                    <a:pt x="419354" y="497255"/>
                                  </a:lnTo>
                                  <a:lnTo>
                                    <a:pt x="426173" y="497255"/>
                                  </a:lnTo>
                                  <a:lnTo>
                                    <a:pt x="445262" y="501065"/>
                                  </a:lnTo>
                                  <a:lnTo>
                                    <a:pt x="479094" y="508685"/>
                                  </a:lnTo>
                                  <a:lnTo>
                                    <a:pt x="513638" y="513765"/>
                                  </a:lnTo>
                                  <a:lnTo>
                                    <a:pt x="523963" y="513765"/>
                                  </a:lnTo>
                                  <a:lnTo>
                                    <a:pt x="534276" y="512495"/>
                                  </a:lnTo>
                                  <a:lnTo>
                                    <a:pt x="543331" y="508685"/>
                                  </a:lnTo>
                                  <a:lnTo>
                                    <a:pt x="549871" y="501065"/>
                                  </a:lnTo>
                                  <a:lnTo>
                                    <a:pt x="551065" y="493445"/>
                                  </a:lnTo>
                                  <a:lnTo>
                                    <a:pt x="552500" y="485825"/>
                                  </a:lnTo>
                                  <a:lnTo>
                                    <a:pt x="553707" y="478205"/>
                                  </a:lnTo>
                                  <a:lnTo>
                                    <a:pt x="556590" y="469315"/>
                                  </a:lnTo>
                                  <a:lnTo>
                                    <a:pt x="560044" y="460425"/>
                                  </a:lnTo>
                                  <a:lnTo>
                                    <a:pt x="560425" y="459155"/>
                                  </a:lnTo>
                                  <a:lnTo>
                                    <a:pt x="562711" y="451535"/>
                                  </a:lnTo>
                                  <a:lnTo>
                                    <a:pt x="562800" y="450265"/>
                                  </a:lnTo>
                                  <a:lnTo>
                                    <a:pt x="562876" y="448995"/>
                                  </a:lnTo>
                                  <a:lnTo>
                                    <a:pt x="562965" y="447725"/>
                                  </a:lnTo>
                                  <a:lnTo>
                                    <a:pt x="563054" y="446455"/>
                                  </a:lnTo>
                                  <a:lnTo>
                                    <a:pt x="563130" y="445185"/>
                                  </a:lnTo>
                                  <a:lnTo>
                                    <a:pt x="563219" y="443915"/>
                                  </a:lnTo>
                                  <a:lnTo>
                                    <a:pt x="563295" y="442645"/>
                                  </a:lnTo>
                                  <a:lnTo>
                                    <a:pt x="560425" y="435025"/>
                                  </a:lnTo>
                                  <a:lnTo>
                                    <a:pt x="558736" y="433603"/>
                                  </a:lnTo>
                                  <a:lnTo>
                                    <a:pt x="558736" y="441375"/>
                                  </a:lnTo>
                                  <a:lnTo>
                                    <a:pt x="557784" y="447725"/>
                                  </a:lnTo>
                                  <a:lnTo>
                                    <a:pt x="557060" y="451535"/>
                                  </a:lnTo>
                                  <a:lnTo>
                                    <a:pt x="554901" y="455345"/>
                                  </a:lnTo>
                                  <a:lnTo>
                                    <a:pt x="551548" y="459155"/>
                                  </a:lnTo>
                                  <a:lnTo>
                                    <a:pt x="546747" y="459155"/>
                                  </a:lnTo>
                                  <a:lnTo>
                                    <a:pt x="546811" y="457885"/>
                                  </a:lnTo>
                                  <a:lnTo>
                                    <a:pt x="546938" y="455345"/>
                                  </a:lnTo>
                                  <a:lnTo>
                                    <a:pt x="546989" y="454075"/>
                                  </a:lnTo>
                                  <a:lnTo>
                                    <a:pt x="552259" y="450265"/>
                                  </a:lnTo>
                                  <a:lnTo>
                                    <a:pt x="550341" y="443915"/>
                                  </a:lnTo>
                                  <a:lnTo>
                                    <a:pt x="549567" y="442645"/>
                                  </a:lnTo>
                                  <a:lnTo>
                                    <a:pt x="547217" y="438835"/>
                                  </a:lnTo>
                                  <a:lnTo>
                                    <a:pt x="544588" y="438302"/>
                                  </a:lnTo>
                                  <a:lnTo>
                                    <a:pt x="544588" y="450265"/>
                                  </a:lnTo>
                                  <a:lnTo>
                                    <a:pt x="542671" y="452805"/>
                                  </a:lnTo>
                                  <a:lnTo>
                                    <a:pt x="541464" y="452805"/>
                                  </a:lnTo>
                                  <a:lnTo>
                                    <a:pt x="540499" y="454088"/>
                                  </a:lnTo>
                                  <a:lnTo>
                                    <a:pt x="540499" y="464235"/>
                                  </a:lnTo>
                                  <a:lnTo>
                                    <a:pt x="536905" y="462965"/>
                                  </a:lnTo>
                                  <a:lnTo>
                                    <a:pt x="534987" y="464235"/>
                                  </a:lnTo>
                                  <a:lnTo>
                                    <a:pt x="529234" y="464235"/>
                                  </a:lnTo>
                                  <a:lnTo>
                                    <a:pt x="528040" y="462965"/>
                                  </a:lnTo>
                                  <a:lnTo>
                                    <a:pt x="528523" y="459155"/>
                                  </a:lnTo>
                                  <a:lnTo>
                                    <a:pt x="528523" y="457885"/>
                                  </a:lnTo>
                                  <a:lnTo>
                                    <a:pt x="536676" y="457885"/>
                                  </a:lnTo>
                                  <a:lnTo>
                                    <a:pt x="540270" y="460425"/>
                                  </a:lnTo>
                                  <a:lnTo>
                                    <a:pt x="540346" y="461695"/>
                                  </a:lnTo>
                                  <a:lnTo>
                                    <a:pt x="540423" y="462965"/>
                                  </a:lnTo>
                                  <a:lnTo>
                                    <a:pt x="540499" y="464235"/>
                                  </a:lnTo>
                                  <a:lnTo>
                                    <a:pt x="540499" y="454088"/>
                                  </a:lnTo>
                                  <a:lnTo>
                                    <a:pt x="539546" y="455345"/>
                                  </a:lnTo>
                                  <a:lnTo>
                                    <a:pt x="537629" y="454075"/>
                                  </a:lnTo>
                                  <a:lnTo>
                                    <a:pt x="538010" y="452805"/>
                                  </a:lnTo>
                                  <a:lnTo>
                                    <a:pt x="538746" y="450265"/>
                                  </a:lnTo>
                                  <a:lnTo>
                                    <a:pt x="538861" y="448995"/>
                                  </a:lnTo>
                                  <a:lnTo>
                                    <a:pt x="538975" y="447725"/>
                                  </a:lnTo>
                                  <a:lnTo>
                                    <a:pt x="539076" y="446455"/>
                                  </a:lnTo>
                                  <a:lnTo>
                                    <a:pt x="539191" y="445185"/>
                                  </a:lnTo>
                                  <a:lnTo>
                                    <a:pt x="540537" y="442645"/>
                                  </a:lnTo>
                                  <a:lnTo>
                                    <a:pt x="544347" y="446455"/>
                                  </a:lnTo>
                                  <a:lnTo>
                                    <a:pt x="544474" y="448995"/>
                                  </a:lnTo>
                                  <a:lnTo>
                                    <a:pt x="544588" y="450265"/>
                                  </a:lnTo>
                                  <a:lnTo>
                                    <a:pt x="544588" y="438302"/>
                                  </a:lnTo>
                                  <a:lnTo>
                                    <a:pt x="540981" y="437565"/>
                                  </a:lnTo>
                                  <a:lnTo>
                                    <a:pt x="535228" y="438835"/>
                                  </a:lnTo>
                                  <a:lnTo>
                                    <a:pt x="533069" y="440105"/>
                                  </a:lnTo>
                                  <a:lnTo>
                                    <a:pt x="534035" y="442645"/>
                                  </a:lnTo>
                                  <a:lnTo>
                                    <a:pt x="533311" y="443915"/>
                                  </a:lnTo>
                                  <a:lnTo>
                                    <a:pt x="532345" y="452805"/>
                                  </a:lnTo>
                                  <a:lnTo>
                                    <a:pt x="527545" y="452805"/>
                                  </a:lnTo>
                                  <a:lnTo>
                                    <a:pt x="527431" y="450265"/>
                                  </a:lnTo>
                                  <a:lnTo>
                                    <a:pt x="527304" y="447725"/>
                                  </a:lnTo>
                                  <a:lnTo>
                                    <a:pt x="525868" y="445185"/>
                                  </a:lnTo>
                                  <a:lnTo>
                                    <a:pt x="525995" y="442645"/>
                                  </a:lnTo>
                                  <a:lnTo>
                                    <a:pt x="526110" y="440105"/>
                                  </a:lnTo>
                                  <a:lnTo>
                                    <a:pt x="528269" y="435025"/>
                                  </a:lnTo>
                                  <a:lnTo>
                                    <a:pt x="533311" y="432485"/>
                                  </a:lnTo>
                                  <a:lnTo>
                                    <a:pt x="537146" y="429945"/>
                                  </a:lnTo>
                                  <a:lnTo>
                                    <a:pt x="543382" y="429945"/>
                                  </a:lnTo>
                                  <a:lnTo>
                                    <a:pt x="547217" y="432485"/>
                                  </a:lnTo>
                                  <a:lnTo>
                                    <a:pt x="550341" y="433755"/>
                                  </a:lnTo>
                                  <a:lnTo>
                                    <a:pt x="553948" y="435025"/>
                                  </a:lnTo>
                                  <a:lnTo>
                                    <a:pt x="555142" y="437565"/>
                                  </a:lnTo>
                                  <a:lnTo>
                                    <a:pt x="558736" y="441375"/>
                                  </a:lnTo>
                                  <a:lnTo>
                                    <a:pt x="558736" y="433603"/>
                                  </a:lnTo>
                                  <a:lnTo>
                                    <a:pt x="554431" y="429945"/>
                                  </a:lnTo>
                                  <a:lnTo>
                                    <a:pt x="546989" y="427405"/>
                                  </a:lnTo>
                                  <a:lnTo>
                                    <a:pt x="539305" y="426135"/>
                                  </a:lnTo>
                                  <a:lnTo>
                                    <a:pt x="531152" y="427405"/>
                                  </a:lnTo>
                                  <a:lnTo>
                                    <a:pt x="526110" y="432485"/>
                                  </a:lnTo>
                                  <a:lnTo>
                                    <a:pt x="522058" y="438835"/>
                                  </a:lnTo>
                                  <a:lnTo>
                                    <a:pt x="521970" y="440105"/>
                                  </a:lnTo>
                                  <a:lnTo>
                                    <a:pt x="521868" y="441375"/>
                                  </a:lnTo>
                                  <a:lnTo>
                                    <a:pt x="521779" y="442645"/>
                                  </a:lnTo>
                                  <a:lnTo>
                                    <a:pt x="521690" y="443915"/>
                                  </a:lnTo>
                                  <a:lnTo>
                                    <a:pt x="521589" y="445185"/>
                                  </a:lnTo>
                                  <a:lnTo>
                                    <a:pt x="522782" y="452805"/>
                                  </a:lnTo>
                                  <a:lnTo>
                                    <a:pt x="523709" y="460425"/>
                                  </a:lnTo>
                                  <a:lnTo>
                                    <a:pt x="523709" y="462965"/>
                                  </a:lnTo>
                                  <a:lnTo>
                                    <a:pt x="523951" y="464235"/>
                                  </a:lnTo>
                                  <a:lnTo>
                                    <a:pt x="522033" y="465505"/>
                                  </a:lnTo>
                                  <a:lnTo>
                                    <a:pt x="471093" y="457885"/>
                                  </a:lnTo>
                                  <a:lnTo>
                                    <a:pt x="445897" y="452805"/>
                                  </a:lnTo>
                                  <a:lnTo>
                                    <a:pt x="437362" y="451535"/>
                                  </a:lnTo>
                                  <a:lnTo>
                                    <a:pt x="420306" y="448995"/>
                                  </a:lnTo>
                                  <a:lnTo>
                                    <a:pt x="412369" y="447725"/>
                                  </a:lnTo>
                                  <a:lnTo>
                                    <a:pt x="404406" y="448995"/>
                                  </a:lnTo>
                                  <a:lnTo>
                                    <a:pt x="396862" y="446455"/>
                                  </a:lnTo>
                                  <a:lnTo>
                                    <a:pt x="395490" y="446455"/>
                                  </a:lnTo>
                                  <a:lnTo>
                                    <a:pt x="394881" y="444309"/>
                                  </a:lnTo>
                                  <a:lnTo>
                                    <a:pt x="395605" y="443039"/>
                                  </a:lnTo>
                                  <a:lnTo>
                                    <a:pt x="396328" y="440499"/>
                                  </a:lnTo>
                                  <a:lnTo>
                                    <a:pt x="399859" y="429069"/>
                                  </a:lnTo>
                                  <a:lnTo>
                                    <a:pt x="401955" y="425259"/>
                                  </a:lnTo>
                                  <a:lnTo>
                                    <a:pt x="405447" y="418909"/>
                                  </a:lnTo>
                                  <a:lnTo>
                                    <a:pt x="411632" y="411289"/>
                                  </a:lnTo>
                                  <a:lnTo>
                                    <a:pt x="412661" y="410019"/>
                                  </a:lnTo>
                                  <a:lnTo>
                                    <a:pt x="421043" y="401129"/>
                                  </a:lnTo>
                                  <a:lnTo>
                                    <a:pt x="425119" y="398589"/>
                                  </a:lnTo>
                                  <a:lnTo>
                                    <a:pt x="424154" y="404939"/>
                                  </a:lnTo>
                                  <a:lnTo>
                                    <a:pt x="425119" y="406209"/>
                                  </a:lnTo>
                                  <a:lnTo>
                                    <a:pt x="453402" y="425259"/>
                                  </a:lnTo>
                                  <a:lnTo>
                                    <a:pt x="460375" y="423989"/>
                                  </a:lnTo>
                                  <a:lnTo>
                                    <a:pt x="466636" y="421449"/>
                                  </a:lnTo>
                                  <a:lnTo>
                                    <a:pt x="471893" y="416369"/>
                                  </a:lnTo>
                                  <a:lnTo>
                                    <a:pt x="475018" y="410019"/>
                                  </a:lnTo>
                                  <a:lnTo>
                                    <a:pt x="478866" y="401129"/>
                                  </a:lnTo>
                                  <a:lnTo>
                                    <a:pt x="473570" y="396049"/>
                                  </a:lnTo>
                                  <a:lnTo>
                                    <a:pt x="471335" y="393509"/>
                                  </a:lnTo>
                                  <a:lnTo>
                                    <a:pt x="470217" y="392239"/>
                                  </a:lnTo>
                                  <a:lnTo>
                                    <a:pt x="465658" y="389699"/>
                                  </a:lnTo>
                                  <a:lnTo>
                                    <a:pt x="454152" y="389699"/>
                                  </a:lnTo>
                                  <a:lnTo>
                                    <a:pt x="450316" y="393509"/>
                                  </a:lnTo>
                                  <a:lnTo>
                                    <a:pt x="447192" y="398589"/>
                                  </a:lnTo>
                                  <a:lnTo>
                                    <a:pt x="447078" y="401129"/>
                                  </a:lnTo>
                                  <a:lnTo>
                                    <a:pt x="446951" y="402399"/>
                                  </a:lnTo>
                                  <a:lnTo>
                                    <a:pt x="448627" y="403669"/>
                                  </a:lnTo>
                                  <a:lnTo>
                                    <a:pt x="451510" y="403669"/>
                                  </a:lnTo>
                                  <a:lnTo>
                                    <a:pt x="452221" y="402399"/>
                                  </a:lnTo>
                                  <a:lnTo>
                                    <a:pt x="452704" y="398589"/>
                                  </a:lnTo>
                                  <a:lnTo>
                                    <a:pt x="455828" y="397319"/>
                                  </a:lnTo>
                                  <a:lnTo>
                                    <a:pt x="458698" y="394779"/>
                                  </a:lnTo>
                                  <a:lnTo>
                                    <a:pt x="461340" y="393509"/>
                                  </a:lnTo>
                                  <a:lnTo>
                                    <a:pt x="464223" y="394779"/>
                                  </a:lnTo>
                                  <a:lnTo>
                                    <a:pt x="466382" y="396049"/>
                                  </a:lnTo>
                                  <a:lnTo>
                                    <a:pt x="469023" y="398589"/>
                                  </a:lnTo>
                                  <a:lnTo>
                                    <a:pt x="469493" y="402399"/>
                                  </a:lnTo>
                                  <a:lnTo>
                                    <a:pt x="469569" y="403669"/>
                                  </a:lnTo>
                                  <a:lnTo>
                                    <a:pt x="469658" y="404939"/>
                                  </a:lnTo>
                                  <a:lnTo>
                                    <a:pt x="454863" y="421449"/>
                                  </a:lnTo>
                                  <a:lnTo>
                                    <a:pt x="444792" y="418909"/>
                                  </a:lnTo>
                                  <a:lnTo>
                                    <a:pt x="431596" y="401129"/>
                                  </a:lnTo>
                                  <a:lnTo>
                                    <a:pt x="430631" y="398589"/>
                                  </a:lnTo>
                                  <a:lnTo>
                                    <a:pt x="466382" y="380809"/>
                                  </a:lnTo>
                                  <a:lnTo>
                                    <a:pt x="471411" y="382079"/>
                                  </a:lnTo>
                                  <a:lnTo>
                                    <a:pt x="475742" y="385889"/>
                                  </a:lnTo>
                                  <a:lnTo>
                                    <a:pt x="479094" y="389699"/>
                                  </a:lnTo>
                                  <a:lnTo>
                                    <a:pt x="483501" y="398589"/>
                                  </a:lnTo>
                                  <a:lnTo>
                                    <a:pt x="483374" y="401129"/>
                                  </a:lnTo>
                                  <a:lnTo>
                                    <a:pt x="483247" y="403669"/>
                                  </a:lnTo>
                                  <a:lnTo>
                                    <a:pt x="483120" y="406209"/>
                                  </a:lnTo>
                                  <a:lnTo>
                                    <a:pt x="482993" y="408749"/>
                                  </a:lnTo>
                                  <a:lnTo>
                                    <a:pt x="481863" y="418909"/>
                                  </a:lnTo>
                                  <a:lnTo>
                                    <a:pt x="484378" y="429069"/>
                                  </a:lnTo>
                                  <a:lnTo>
                                    <a:pt x="487248" y="429069"/>
                                  </a:lnTo>
                                  <a:lnTo>
                                    <a:pt x="487248" y="425259"/>
                                  </a:lnTo>
                                  <a:lnTo>
                                    <a:pt x="488454" y="422719"/>
                                  </a:lnTo>
                                  <a:lnTo>
                                    <a:pt x="489788" y="416369"/>
                                  </a:lnTo>
                                  <a:lnTo>
                                    <a:pt x="489673" y="415099"/>
                                  </a:lnTo>
                                  <a:lnTo>
                                    <a:pt x="489546" y="413829"/>
                                  </a:lnTo>
                                  <a:lnTo>
                                    <a:pt x="489419" y="412559"/>
                                  </a:lnTo>
                                  <a:lnTo>
                                    <a:pt x="489305" y="411289"/>
                                  </a:lnTo>
                                  <a:lnTo>
                                    <a:pt x="489178" y="410019"/>
                                  </a:lnTo>
                                  <a:lnTo>
                                    <a:pt x="489051" y="408749"/>
                                  </a:lnTo>
                                  <a:lnTo>
                                    <a:pt x="487235" y="402399"/>
                                  </a:lnTo>
                                  <a:lnTo>
                                    <a:pt x="485330" y="396049"/>
                                  </a:lnTo>
                                  <a:lnTo>
                                    <a:pt x="482447" y="390969"/>
                                  </a:lnTo>
                                  <a:lnTo>
                                    <a:pt x="480783" y="385889"/>
                                  </a:lnTo>
                                  <a:lnTo>
                                    <a:pt x="476211" y="382079"/>
                                  </a:lnTo>
                                  <a:lnTo>
                                    <a:pt x="477418" y="380809"/>
                                  </a:lnTo>
                                  <a:lnTo>
                                    <a:pt x="479094" y="380809"/>
                                  </a:lnTo>
                                  <a:lnTo>
                                    <a:pt x="484136" y="384619"/>
                                  </a:lnTo>
                                  <a:lnTo>
                                    <a:pt x="489648" y="388429"/>
                                  </a:lnTo>
                                  <a:lnTo>
                                    <a:pt x="493725" y="393509"/>
                                  </a:lnTo>
                                  <a:lnTo>
                                    <a:pt x="498297" y="402399"/>
                                  </a:lnTo>
                                  <a:lnTo>
                                    <a:pt x="501472" y="412559"/>
                                  </a:lnTo>
                                  <a:lnTo>
                                    <a:pt x="503110" y="422719"/>
                                  </a:lnTo>
                                  <a:lnTo>
                                    <a:pt x="503085" y="432879"/>
                                  </a:lnTo>
                                  <a:lnTo>
                                    <a:pt x="501167" y="440499"/>
                                  </a:lnTo>
                                  <a:lnTo>
                                    <a:pt x="487489" y="446849"/>
                                  </a:lnTo>
                                  <a:lnTo>
                                    <a:pt x="485101" y="448119"/>
                                  </a:lnTo>
                                  <a:lnTo>
                                    <a:pt x="482219" y="451929"/>
                                  </a:lnTo>
                                  <a:lnTo>
                                    <a:pt x="481012" y="454469"/>
                                  </a:lnTo>
                                  <a:lnTo>
                                    <a:pt x="483895" y="455739"/>
                                  </a:lnTo>
                                  <a:lnTo>
                                    <a:pt x="490855" y="453199"/>
                                  </a:lnTo>
                                  <a:lnTo>
                                    <a:pt x="495401" y="451929"/>
                                  </a:lnTo>
                                  <a:lnTo>
                                    <a:pt x="498043" y="445579"/>
                                  </a:lnTo>
                                  <a:lnTo>
                                    <a:pt x="501167" y="443039"/>
                                  </a:lnTo>
                                  <a:lnTo>
                                    <a:pt x="501637" y="443039"/>
                                  </a:lnTo>
                                  <a:lnTo>
                                    <a:pt x="501408" y="444309"/>
                                  </a:lnTo>
                                  <a:lnTo>
                                    <a:pt x="501637" y="444309"/>
                                  </a:lnTo>
                                  <a:lnTo>
                                    <a:pt x="501764" y="445579"/>
                                  </a:lnTo>
                                  <a:lnTo>
                                    <a:pt x="501891" y="446849"/>
                                  </a:lnTo>
                                  <a:lnTo>
                                    <a:pt x="500443" y="450659"/>
                                  </a:lnTo>
                                  <a:lnTo>
                                    <a:pt x="502843" y="451929"/>
                                  </a:lnTo>
                                  <a:lnTo>
                                    <a:pt x="504050" y="448119"/>
                                  </a:lnTo>
                                  <a:lnTo>
                                    <a:pt x="504177" y="445579"/>
                                  </a:lnTo>
                                  <a:lnTo>
                                    <a:pt x="504291" y="443039"/>
                                  </a:lnTo>
                                  <a:lnTo>
                                    <a:pt x="504990" y="439293"/>
                                  </a:lnTo>
                                  <a:lnTo>
                                    <a:pt x="508127" y="443039"/>
                                  </a:lnTo>
                                  <a:lnTo>
                                    <a:pt x="508596" y="446849"/>
                                  </a:lnTo>
                                  <a:lnTo>
                                    <a:pt x="509562" y="450659"/>
                                  </a:lnTo>
                                  <a:lnTo>
                                    <a:pt x="511721" y="455739"/>
                                  </a:lnTo>
                                  <a:lnTo>
                                    <a:pt x="515327" y="460819"/>
                                  </a:lnTo>
                                  <a:lnTo>
                                    <a:pt x="521081" y="462089"/>
                                  </a:lnTo>
                                  <a:lnTo>
                                    <a:pt x="522516" y="459549"/>
                                  </a:lnTo>
                                  <a:lnTo>
                                    <a:pt x="520839" y="458279"/>
                                  </a:lnTo>
                                  <a:lnTo>
                                    <a:pt x="520357" y="455739"/>
                                  </a:lnTo>
                                  <a:lnTo>
                                    <a:pt x="519645" y="449389"/>
                                  </a:lnTo>
                                  <a:lnTo>
                                    <a:pt x="514604" y="446849"/>
                                  </a:lnTo>
                                  <a:lnTo>
                                    <a:pt x="511238" y="441769"/>
                                  </a:lnTo>
                                  <a:lnTo>
                                    <a:pt x="510032" y="439293"/>
                                  </a:lnTo>
                                  <a:lnTo>
                                    <a:pt x="506882" y="432879"/>
                                  </a:lnTo>
                                  <a:lnTo>
                                    <a:pt x="505002" y="421449"/>
                                  </a:lnTo>
                                  <a:lnTo>
                                    <a:pt x="503491" y="410019"/>
                                  </a:lnTo>
                                  <a:lnTo>
                                    <a:pt x="500214" y="399859"/>
                                  </a:lnTo>
                                  <a:lnTo>
                                    <a:pt x="497814" y="392239"/>
                                  </a:lnTo>
                                  <a:lnTo>
                                    <a:pt x="492772" y="387159"/>
                                  </a:lnTo>
                                  <a:lnTo>
                                    <a:pt x="487248" y="382079"/>
                                  </a:lnTo>
                                  <a:lnTo>
                                    <a:pt x="488213" y="380809"/>
                                  </a:lnTo>
                                  <a:lnTo>
                                    <a:pt x="496709" y="380809"/>
                                  </a:lnTo>
                                  <a:lnTo>
                                    <a:pt x="504761" y="383349"/>
                                  </a:lnTo>
                                  <a:lnTo>
                                    <a:pt x="512635" y="384619"/>
                                  </a:lnTo>
                                  <a:lnTo>
                                    <a:pt x="520598" y="387159"/>
                                  </a:lnTo>
                                  <a:lnTo>
                                    <a:pt x="531329" y="390969"/>
                                  </a:lnTo>
                                  <a:lnTo>
                                    <a:pt x="542518" y="393509"/>
                                  </a:lnTo>
                                  <a:lnTo>
                                    <a:pt x="552411" y="398589"/>
                                  </a:lnTo>
                                  <a:lnTo>
                                    <a:pt x="559231" y="408749"/>
                                  </a:lnTo>
                                  <a:lnTo>
                                    <a:pt x="561530" y="416369"/>
                                  </a:lnTo>
                                  <a:lnTo>
                                    <a:pt x="564527" y="422719"/>
                                  </a:lnTo>
                                  <a:lnTo>
                                    <a:pt x="568299" y="429069"/>
                                  </a:lnTo>
                                  <a:lnTo>
                                    <a:pt x="572897" y="435419"/>
                                  </a:lnTo>
                                  <a:lnTo>
                                    <a:pt x="575056" y="431609"/>
                                  </a:lnTo>
                                  <a:lnTo>
                                    <a:pt x="575056" y="427799"/>
                                  </a:lnTo>
                                  <a:lnTo>
                                    <a:pt x="573620" y="425259"/>
                                  </a:lnTo>
                                  <a:lnTo>
                                    <a:pt x="571055" y="417639"/>
                                  </a:lnTo>
                                  <a:lnTo>
                                    <a:pt x="566394" y="412559"/>
                                  </a:lnTo>
                                  <a:lnTo>
                                    <a:pt x="560959" y="406209"/>
                                  </a:lnTo>
                                  <a:lnTo>
                                    <a:pt x="556094" y="399859"/>
                                  </a:lnTo>
                                  <a:lnTo>
                                    <a:pt x="556818" y="399859"/>
                                  </a:lnTo>
                                  <a:lnTo>
                                    <a:pt x="598144" y="421449"/>
                                  </a:lnTo>
                                  <a:lnTo>
                                    <a:pt x="609371" y="448119"/>
                                  </a:lnTo>
                                  <a:lnTo>
                                    <a:pt x="609307" y="449389"/>
                                  </a:lnTo>
                                  <a:lnTo>
                                    <a:pt x="609193" y="451929"/>
                                  </a:lnTo>
                                  <a:lnTo>
                                    <a:pt x="609066" y="454469"/>
                                  </a:lnTo>
                                  <a:lnTo>
                                    <a:pt x="608952" y="457009"/>
                                  </a:lnTo>
                                  <a:lnTo>
                                    <a:pt x="608825" y="459549"/>
                                  </a:lnTo>
                                  <a:lnTo>
                                    <a:pt x="596404" y="493839"/>
                                  </a:lnTo>
                                  <a:lnTo>
                                    <a:pt x="598563" y="495109"/>
                                  </a:lnTo>
                                  <a:lnTo>
                                    <a:pt x="601205" y="493839"/>
                                  </a:lnTo>
                                  <a:lnTo>
                                    <a:pt x="601687" y="491299"/>
                                  </a:lnTo>
                                  <a:lnTo>
                                    <a:pt x="603135" y="488759"/>
                                  </a:lnTo>
                                  <a:lnTo>
                                    <a:pt x="608279" y="477329"/>
                                  </a:lnTo>
                                  <a:lnTo>
                                    <a:pt x="611581" y="465899"/>
                                  </a:lnTo>
                                  <a:lnTo>
                                    <a:pt x="611898" y="462089"/>
                                  </a:lnTo>
                                  <a:lnTo>
                                    <a:pt x="612000" y="460819"/>
                                  </a:lnTo>
                                  <a:lnTo>
                                    <a:pt x="612114" y="459549"/>
                                  </a:lnTo>
                                  <a:lnTo>
                                    <a:pt x="612216" y="458279"/>
                                  </a:lnTo>
                                  <a:lnTo>
                                    <a:pt x="612317" y="457009"/>
                                  </a:lnTo>
                                  <a:lnTo>
                                    <a:pt x="612432" y="455739"/>
                                  </a:lnTo>
                                  <a:lnTo>
                                    <a:pt x="612533" y="454469"/>
                                  </a:lnTo>
                                  <a:lnTo>
                                    <a:pt x="612635" y="453199"/>
                                  </a:lnTo>
                                  <a:lnTo>
                                    <a:pt x="611047" y="440499"/>
                                  </a:lnTo>
                                  <a:lnTo>
                                    <a:pt x="610971" y="439293"/>
                                  </a:lnTo>
                                  <a:lnTo>
                                    <a:pt x="610882" y="437959"/>
                                  </a:lnTo>
                                  <a:lnTo>
                                    <a:pt x="610793" y="436689"/>
                                  </a:lnTo>
                                  <a:lnTo>
                                    <a:pt x="607199" y="434149"/>
                                  </a:lnTo>
                                  <a:lnTo>
                                    <a:pt x="608876" y="431609"/>
                                  </a:lnTo>
                                  <a:lnTo>
                                    <a:pt x="610082" y="432879"/>
                                  </a:lnTo>
                                  <a:lnTo>
                                    <a:pt x="616572" y="432879"/>
                                  </a:lnTo>
                                  <a:lnTo>
                                    <a:pt x="617054" y="431609"/>
                                  </a:lnTo>
                                  <a:lnTo>
                                    <a:pt x="617524" y="430339"/>
                                  </a:lnTo>
                                  <a:lnTo>
                                    <a:pt x="617766" y="429069"/>
                                  </a:lnTo>
                                  <a:lnTo>
                                    <a:pt x="618718" y="427799"/>
                                  </a:lnTo>
                                  <a:lnTo>
                                    <a:pt x="617524" y="426529"/>
                                  </a:lnTo>
                                  <a:lnTo>
                                    <a:pt x="616077" y="423989"/>
                                  </a:lnTo>
                                  <a:lnTo>
                                    <a:pt x="612965" y="423989"/>
                                  </a:lnTo>
                                  <a:lnTo>
                                    <a:pt x="610565" y="425259"/>
                                  </a:lnTo>
                                  <a:lnTo>
                                    <a:pt x="609371" y="426529"/>
                                  </a:lnTo>
                                  <a:lnTo>
                                    <a:pt x="607923" y="427799"/>
                                  </a:lnTo>
                                  <a:lnTo>
                                    <a:pt x="607809" y="429069"/>
                                  </a:lnTo>
                                  <a:lnTo>
                                    <a:pt x="607682" y="430339"/>
                                  </a:lnTo>
                                  <a:lnTo>
                                    <a:pt x="605294" y="426529"/>
                                  </a:lnTo>
                                  <a:lnTo>
                                    <a:pt x="602881" y="420179"/>
                                  </a:lnTo>
                                  <a:lnTo>
                                    <a:pt x="599046" y="417639"/>
                                  </a:lnTo>
                                  <a:lnTo>
                                    <a:pt x="599528" y="416369"/>
                                  </a:lnTo>
                                  <a:lnTo>
                                    <a:pt x="607479" y="418909"/>
                                  </a:lnTo>
                                  <a:lnTo>
                                    <a:pt x="615276" y="422719"/>
                                  </a:lnTo>
                                  <a:lnTo>
                                    <a:pt x="623112" y="425259"/>
                                  </a:lnTo>
                                  <a:lnTo>
                                    <a:pt x="631202" y="427799"/>
                                  </a:lnTo>
                                  <a:lnTo>
                                    <a:pt x="633590" y="430339"/>
                                  </a:lnTo>
                                  <a:lnTo>
                                    <a:pt x="636231" y="431609"/>
                                  </a:lnTo>
                                  <a:lnTo>
                                    <a:pt x="639597" y="431609"/>
                                  </a:lnTo>
                                  <a:lnTo>
                                    <a:pt x="646772" y="432879"/>
                                  </a:lnTo>
                                  <a:lnTo>
                                    <a:pt x="654177" y="435419"/>
                                  </a:lnTo>
                                  <a:lnTo>
                                    <a:pt x="669099" y="437959"/>
                                  </a:lnTo>
                                  <a:lnTo>
                                    <a:pt x="676300" y="437959"/>
                                  </a:lnTo>
                                  <a:lnTo>
                                    <a:pt x="682294" y="441769"/>
                                  </a:lnTo>
                                  <a:lnTo>
                                    <a:pt x="689305" y="439293"/>
                                  </a:lnTo>
                                  <a:lnTo>
                                    <a:pt x="686612" y="435419"/>
                                  </a:lnTo>
                                  <a:lnTo>
                                    <a:pt x="680859" y="439229"/>
                                  </a:lnTo>
                                  <a:lnTo>
                                    <a:pt x="677735" y="436689"/>
                                  </a:lnTo>
                                  <a:lnTo>
                                    <a:pt x="665454" y="435419"/>
                                  </a:lnTo>
                                  <a:lnTo>
                                    <a:pt x="653478" y="431609"/>
                                  </a:lnTo>
                                  <a:lnTo>
                                    <a:pt x="641807" y="429069"/>
                                  </a:lnTo>
                                  <a:lnTo>
                                    <a:pt x="630478" y="425259"/>
                                  </a:lnTo>
                                  <a:lnTo>
                                    <a:pt x="630720" y="423989"/>
                                  </a:lnTo>
                                  <a:lnTo>
                                    <a:pt x="630237" y="425259"/>
                                  </a:lnTo>
                                  <a:lnTo>
                                    <a:pt x="629272" y="423989"/>
                                  </a:lnTo>
                                  <a:lnTo>
                                    <a:pt x="630720" y="423989"/>
                                  </a:lnTo>
                                  <a:lnTo>
                                    <a:pt x="632396" y="423989"/>
                                  </a:lnTo>
                                  <a:lnTo>
                                    <a:pt x="634796" y="422719"/>
                                  </a:lnTo>
                                  <a:lnTo>
                                    <a:pt x="636473" y="421449"/>
                                  </a:lnTo>
                                  <a:lnTo>
                                    <a:pt x="636397" y="420179"/>
                                  </a:lnTo>
                                  <a:lnTo>
                                    <a:pt x="636308" y="418909"/>
                                  </a:lnTo>
                                  <a:lnTo>
                                    <a:pt x="636231" y="417639"/>
                                  </a:lnTo>
                                  <a:lnTo>
                                    <a:pt x="635038" y="416369"/>
                                  </a:lnTo>
                                  <a:lnTo>
                                    <a:pt x="633107" y="415099"/>
                                  </a:lnTo>
                                  <a:lnTo>
                                    <a:pt x="630720" y="415099"/>
                                  </a:lnTo>
                                  <a:lnTo>
                                    <a:pt x="629272" y="416369"/>
                                  </a:lnTo>
                                  <a:lnTo>
                                    <a:pt x="627354" y="417639"/>
                                  </a:lnTo>
                                  <a:lnTo>
                                    <a:pt x="627240" y="418909"/>
                                  </a:lnTo>
                                  <a:lnTo>
                                    <a:pt x="627113" y="420179"/>
                                  </a:lnTo>
                                  <a:lnTo>
                                    <a:pt x="627354" y="421449"/>
                                  </a:lnTo>
                                  <a:lnTo>
                                    <a:pt x="629043" y="423989"/>
                                  </a:lnTo>
                                  <a:lnTo>
                                    <a:pt x="628561" y="423989"/>
                                  </a:lnTo>
                                  <a:lnTo>
                                    <a:pt x="621118" y="421449"/>
                                  </a:lnTo>
                                  <a:lnTo>
                                    <a:pt x="613918" y="417639"/>
                                  </a:lnTo>
                                  <a:lnTo>
                                    <a:pt x="610323" y="416369"/>
                                  </a:lnTo>
                                  <a:lnTo>
                                    <a:pt x="606729" y="415099"/>
                                  </a:lnTo>
                                  <a:lnTo>
                                    <a:pt x="604088" y="413829"/>
                                  </a:lnTo>
                                  <a:lnTo>
                                    <a:pt x="601929" y="411289"/>
                                  </a:lnTo>
                                  <a:lnTo>
                                    <a:pt x="599287" y="411289"/>
                                  </a:lnTo>
                                  <a:lnTo>
                                    <a:pt x="582726" y="403669"/>
                                  </a:lnTo>
                                  <a:lnTo>
                                    <a:pt x="573887" y="399859"/>
                                  </a:lnTo>
                                  <a:lnTo>
                                    <a:pt x="570941" y="398589"/>
                                  </a:lnTo>
                                  <a:lnTo>
                                    <a:pt x="558749" y="393509"/>
                                  </a:lnTo>
                                  <a:lnTo>
                                    <a:pt x="534035" y="385889"/>
                                  </a:lnTo>
                                  <a:lnTo>
                                    <a:pt x="530440" y="384619"/>
                                  </a:lnTo>
                                  <a:lnTo>
                                    <a:pt x="517728" y="380809"/>
                                  </a:lnTo>
                                  <a:lnTo>
                                    <a:pt x="505726" y="378269"/>
                                  </a:lnTo>
                                  <a:lnTo>
                                    <a:pt x="489381" y="375729"/>
                                  </a:lnTo>
                                  <a:lnTo>
                                    <a:pt x="471995" y="374459"/>
                                  </a:lnTo>
                                  <a:lnTo>
                                    <a:pt x="455091" y="376999"/>
                                  </a:lnTo>
                                  <a:lnTo>
                                    <a:pt x="440232" y="383349"/>
                                  </a:lnTo>
                                  <a:lnTo>
                                    <a:pt x="437349" y="382079"/>
                                  </a:lnTo>
                                  <a:lnTo>
                                    <a:pt x="435673" y="387159"/>
                                  </a:lnTo>
                                  <a:lnTo>
                                    <a:pt x="434225" y="384619"/>
                                  </a:lnTo>
                                  <a:lnTo>
                                    <a:pt x="439635" y="375729"/>
                                  </a:lnTo>
                                  <a:lnTo>
                                    <a:pt x="447611" y="370649"/>
                                  </a:lnTo>
                                  <a:lnTo>
                                    <a:pt x="457111" y="366839"/>
                                  </a:lnTo>
                                  <a:lnTo>
                                    <a:pt x="467093" y="366839"/>
                                  </a:lnTo>
                                  <a:lnTo>
                                    <a:pt x="608228" y="364299"/>
                                  </a:lnTo>
                                  <a:lnTo>
                                    <a:pt x="701230" y="364299"/>
                                  </a:lnTo>
                                  <a:lnTo>
                                    <a:pt x="748271" y="363029"/>
                                  </a:lnTo>
                                  <a:lnTo>
                                    <a:pt x="780021" y="342709"/>
                                  </a:lnTo>
                                  <a:lnTo>
                                    <a:pt x="780110" y="341439"/>
                                  </a:lnTo>
                                  <a:lnTo>
                                    <a:pt x="780199" y="340169"/>
                                  </a:lnTo>
                                  <a:lnTo>
                                    <a:pt x="780300" y="338899"/>
                                  </a:lnTo>
                                  <a:lnTo>
                                    <a:pt x="780389" y="337629"/>
                                  </a:lnTo>
                                  <a:lnTo>
                                    <a:pt x="780478" y="336359"/>
                                  </a:lnTo>
                                  <a:lnTo>
                                    <a:pt x="780567" y="335089"/>
                                  </a:lnTo>
                                  <a:lnTo>
                                    <a:pt x="780656" y="333819"/>
                                  </a:lnTo>
                                  <a:close/>
                                </a:path>
                              </a:pathLst>
                            </a:custGeom>
                            <a:solidFill>
                              <a:srgbClr val="FFFFFF"/>
                            </a:solidFill>
                          </wps:spPr>
                          <wps:bodyPr wrap="square" lIns="0" tIns="0" rIns="0" bIns="0" rtlCol="0">
                            <a:prstTxWarp prst="textNoShape">
                              <a:avLst/>
                            </a:prstTxWarp>
                            <a:noAutofit/>
                          </wps:bodyPr>
                        </wps:wsp>
                      </wpg:grpSp>
                    </wpg:wgp>
                  </a:graphicData>
                </a:graphic>
              </wp:anchor>
            </w:drawing>
          </mc:Choice>
          <mc:Fallback>
            <w:pict>
              <v:group w14:anchorId="7260D170" id="Group 12" o:spid="_x0000_s1026" alt="National Anti-Corruption Commission." style="position:absolute;margin-left:0;margin-top:12.75pt;width:262.4pt;height:45.1pt;z-index:251662346;mso-position-horizontal:center;mso-position-horizontal-relative:margin" coordsize="33324,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27" type="#_x0000_t75" alt="National Anti-Corruption Commission" style="position:absolute;left:9588;top:2603;width:23736;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">
                  <v:imagedata r:id="rId35" o:title="National Anti-Corruption Commission"/>
                  <o:lock v:ext="edit" aspectratio="f"/>
                </v:shape>
                <v:group id="Group 114" o:spid="_x0000_s1028" alt="Australian Government crest" style="position:absolute;width:7810;height:5727" coordsize="7810,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Graphic 115" o:spid="_x0000_s1029" style="position:absolute;left:2617;top:3076;width:241;height:1530;visibility:visible;mso-wrap-style:square;v-text-anchor:top" coordsize="2413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" path="m2019,150456l,152463r876,-432l1511,151320r508,-864xem24091,1727l22377,,18161,,16459,1727r,4254l18161,7696r2108,l22377,7696,24091,5981r,-4254xe" stroked="f">
                    <v:path arrowok="t"/>
                  </v:shape>
                  <v:shape id="Image 116" o:spid="_x0000_s1030" type="#_x0000_t75" style="position:absolute;left:3213;top:1540;width:1375;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">
                    <v:imagedata r:id="rId36" o:title=""/>
                  </v:shape>
                  <v:shape id="Graphic 117" o:spid="_x0000_s1031" style="position:absolute;width:7810;height:5727;visibility:visible;mso-wrap-style:square;v-text-anchor:top" coordsize="781050,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" path="m31661,416102r-712,-978l30708,413918r-1194,-1689l27101,411022r-2159,966l23025,412953r-712,1930l22555,417055r1206,2184l25425,420687r2642,-483l29514,419963r1194,-1448l31419,417309r242,-1207xem38633,427685r-483,-2655l36715,423341r-1930,-1447l32397,422617r-1930,724l29756,425513r241,2172l30721,429869r2400,1207l35280,431076r2388,-966l38633,427685xem45821,414401r-1435,-3379l42697,408127r-4305,1206l36957,411505r-966,1930l36715,416102r2159,1207l40792,418033r2159,-483l44386,416344r1435,-1943xem50139,302285r-241,-1689l49187,298411r-2159,-952l45097,296976r-2400,724l41275,299631r-496,2171l41503,303491r1194,1448l44386,305663r1435,495l47028,305181r1193,-483l48704,303250r1435,-965xem52222,424980r-1981,-1918l45313,423062r-1981,1918l43332,429691r1981,1918l47777,431609r2464,l52222,429691r,-4711xem59982,420687r-483,-3391l59016,415366r-1676,-1943l55181,413194r-2400,229l51104,414401r-1193,1689l49911,418261r1917,1931l53746,422617r3365,-1460l59982,420687xem59982,292138r-483,-2413l57581,289001r-1917,-965l53746,288518r-2159,2413l52552,293344r965,1931l55664,296494r1917,-978l59753,295275r-965,-2172l59982,292138xem66217,307124r-711,-2426l64300,303491r-1194,-2425l60934,301066r-2387,736l56870,304457r-241,2184l57823,308813r2400,2171l63106,310019r1435,-1206l66217,307124xem73901,295033r-5283,-4584l66700,291172r-1918,1448l64541,295033r965,1461l66217,297459r1448,724l70053,298665r2159,-482l73660,296011r241,-978xem77495,306870r-724,-1689l76060,303250r-1448,-1689l72212,301802r-1677,966l68859,303974r229,2413l69329,308076r1930,495l72212,309765r1435,496l74371,308813r1194,l76060,307594r1435,-724xem78206,420204r-5512,-7251l70764,405231r-8153,-4597l60934,399910r-1930,-965l57569,397967r-1677,495l53733,395325r-952,2883l57734,402971r3327,5422l64389,413677r4940,4343l71970,419481r3836,3619l78206,420204xem79413,315582r-712,-737l70053,314236r-8433,787l53695,317373r-7150,4013l47510,322834r8027,1308l63601,323303r7747,-2451l78447,317271r966,-1689xem79641,217716r-711,-2667l76771,213855r-2883,-254l71970,214325r-482,1689l71247,217716r482,1206l72453,220129r724,724l76288,221818r2401,-1207l79641,217716xem88290,324269r-724,-1931l86855,321856r-6960,3746l73660,330288r-5703,5538l62623,342150r953,1931l70053,342379r6477,l81089,336829r1918,-3620l85648,330555r966,-5562l88290,324269xem88531,301078r-2641,-2413l83019,299631r-2171,1219l81102,303022r,2171l82296,306158r723,1931l87337,307606r724,-1689l88531,304228r,-3150xem91414,294309r-2413,-241l88290,293103r-3569,-6490l81368,280352r-4038,-5804l71742,269430r-2400,l69342,270395r901,7798l73139,285280r4661,5880l83972,295287r2642,-495l88531,297700r1918,-1448l91414,294309xem92367,159486r-724,-1930l89966,157073r-1676,-724l84696,156832r-965,1676l83007,160210r241,2172l84696,163588r952,1207l89255,164795r1918,-953l91884,161658r483,-2172xem92608,437832r-4801,-1435l85166,438569r-229,1206l83731,440740r241,1689l84696,444360r1664,724l88290,445325r2388,-241l91643,443636r724,-2172l92608,437832xem93560,176149r-711,-2896l91643,171069r-2388,-1194l86855,170116r-1918,953l83489,173494r242,2413l84937,177838r1918,2184l89725,179285r1689,-1689l93560,176149xem98602,422630r-482,-2426l98361,418515r-952,-1930l95237,417309r-1435,-724l92367,417309r-966,711l90449,419239r-1448,1689l91643,422135r482,1460l93319,423837r2159,482l96672,423100r1930,-470xem98844,240423r-953,-1930l96926,235597r-4318,-2908l90449,236804r-241,1206l89484,240423r1689,965l92608,242112r1676,737l95973,241871r712,-965l98844,240423xem99314,215544r-4318,-3861l90932,207327r-4572,-3137l81330,202971r-4318,-2413l71729,201053r-1676,724l66929,200799r-242,2667l75082,205879r5524,7011l88760,215785r3607,l96202,217716r3112,-2172xem102679,333463r-952,-2171l100520,330085r-1194,-1943l97409,328383r-1931,966l92367,331533r1676,2654l95478,335635r1448,978l99568,336118r1193,-953l102679,333463xem104114,169392r-965,-1702l101485,165277r-2654,966l96926,167208r-1448,2184l96672,171805r978,1448l99555,174701r1930,-724l103149,173253r965,-1943l104114,169392xem104368,183400r-482,-2413l101739,180022r-2171,-1219l98132,179285r-1676,l95732,180746r-1206,1930l95008,184365r724,1931l97421,187020r1423,2413l100774,187998r1918,-496l104368,185331r,-1931xem106045,321132r-712,-1689l104851,317030r-2159,-978l100533,315582r-1689,711l98132,317030r-1447,1206l102920,324764r1207,-1461l104609,322097r1436,-965xem106997,148120r-952,-4826l104114,139179r-5029,-3378l97891,136042r-482,724l98272,144399r241,8115l100063,160121r4775,6122l106045,166001r-242,2426l106997,167208r-1435,-5309l105562,153924r1435,-5804xem107480,231482r-483,-2895l105803,226898r-1206,-965l102438,225679r-1435,965l98844,226174r-483,2172l97409,230035r952,1930l99568,233172r1193,965l102438,235343r1676,-965l106527,233413r953,-1931xem109639,203936r-242,-965l105079,199351r-1917,-3632l99568,191617r-3125,-4102l91884,186537r-4077,-3137l86131,183642r-3124,-2172l107721,205384r1194,l109639,203936xem109880,242849r-483,-1930l107962,238264r-3124,-1448l102196,239471r-1435,1930l101727,244055r2159,1461l105079,245999r1918,482l107962,245021r483,-1435l109880,242849xem111810,438327r-1435,l105079,442074r-5130,3899l95415,450456r-3518,5512l90932,458139r-4077,2667l87820,462978r9119,-724l103403,455002r3607,-7975l108204,443649r3606,-1943l111810,438327xem115874,328866r-470,-254l114909,328142r241,-482l114439,325488r-2883,-241l109397,325488r-2400,724l106045,328866r952,2172l108432,332727r1689,724l112280,333451r1435,-1207l115633,331533r241,-2667xem115887,184607r-965,-2413l113728,180022r-1448,-1930l109397,178803r-1676,1448l106286,181711r482,2413l107962,185813r1435,2172l112280,187020r965,-1207l115887,184607xem118757,420446l105689,409905r-7036,-4039l90449,404253r-1448,483l90449,405701r,724l95973,408851r3836,4826l103162,418515r4318,3379l113004,423341r5753,-1206l118757,420446xem119240,171081r-724,-2413l117551,166014r-3594,-1702l111569,166497r-483,1447l108915,169392r1689,1689l111569,172770r2159,1461l115404,173748r1436,-1219l119240,171081xem119481,232689r-724,-1930l117551,227863r-5029,-1930l110604,229552r-1689,2172l110845,233895r1677,1448l113957,236321r1689,-724l116840,234861r482,-1448l119481,232689xem122351,318236r-1435,-2184l118745,313880r-2871,1461l114668,316547r-1918,724l113474,319925r711,1931l117068,324027r4801,-1930l121386,320167r965,-1931xem129781,297700r-711,-2171l122402,292290r-7455,-1397l107175,290195r-7620,-1182l98602,289242r,1943l104533,295833r6782,2921l118643,299631r7544,-1448l127381,297700r2400,xem131457,244538r-952,-2172l128828,239699r-4318,-1930l122351,241401r-2159,1931l122351,245262r1194,1689l124993,247192r1422,1448l128104,247675r1918,-1207l131457,244538xem141554,212394r-242,-2413l139877,208534r-1917,-1931l135077,208051r-1677,1689l132194,211670r1435,1690l135077,214820r1435,1930l139153,215531r1677,-1448l141554,212394xem147777,222783r-711,-1930l146342,220129r-1435,-966l143941,217957r-1917,483l140576,218922r-1194,1448l138417,221335r-470,2426l139623,224726r1448,1207l143459,227380r2159,-2171l147066,224002r711,-1219xem149225,445820r-242,-2654l147307,441718r-724,-2184l143700,440512r-1194,1206l140360,443166r470,2172l141782,447027r1448,1460l145389,448233r1918,-965l149225,445820xem152349,253479r-724,-2413l150660,249377r-1918,-724l147066,248653r-1448,1206l143941,251066r724,2413l145618,254685r1206,2413l148983,256146r1448,-1219l152349,253479xem155702,211429r-242,-2895l154978,206349r-2401,-228l150660,205625r-1918,978l146342,208534r965,2654l148501,213118r1435,242l151853,214083r2159,-965l155702,211429xem156895,316064r-1435,-1447l154012,313410r-1193,-965l150660,312204r-1918,l148742,313893r-1435,482l146824,316306r-241,3137l148983,320421r2159,1447l153771,320649r1207,-1435l155219,317754r1676,-1690xem158102,393382r-953,-1930l154508,388556r-4572,2896l148983,393623r953,2172l150901,397497r1689,965l154978,397967r2171,-724l158102,395566r,-2184xem160502,221830r-965,-2654l156654,217233r-2642,965l152095,218694r-953,2413l151142,223037r1207,1689l154012,226656r2413,-241l158102,225450r2146,-1689l160502,221830xem162191,406425r-482,-1689l160261,402564r-2159,241l156184,402805r-1918,1207l153073,405218r,2172l153555,408838r953,1930l156184,411010r1207,241l159550,411010r965,-1194l161950,408597r241,-2172xem164096,478193r-482,-2413l161709,474332r-2401,-241l157861,474573r-1918,483l155460,476745r-1194,1689l155943,479640r482,1461l157861,482066r1676,711l161213,482066r1931,-736l163385,479158r711,-965xem164096,457161r-9626,2007l145364,463359r-7544,6414l132918,478434r2400,1448l136512,477215r1918,-711l145542,473481r6438,-4674l158064,463626r6032,-4521l164096,457161xem165544,444131r-483,-2654l162420,440512r-2400,l158343,441718r-1918,1207l156654,445338r737,1930l159296,447763r1689,470l163385,447763r1435,-1460l165544,444131xem168160,433006r-952,-2654l165773,428904r-953,-2413l162179,427215r-1448,482l160248,428663r-1194,965l158343,431800r1435,1447l160972,434708r724,965l163614,435432r965,-496l165303,433489r2857,-483xem170091,491972r-470,-2667l168414,486410r-2870,-483l163144,486168r-2896,1448l160020,490753r228,2426l161213,496316r3366,l167208,495833r1930,-1448l170091,491972xem170345,260731r-483,-1207l168668,260007r-495,-966l159918,258572r-7391,1981l146113,264617r-5283,5778l148031,271602r8407,-965l164833,264350r4077,-724l170345,260731xem170815,397002r-724,-1207l169379,394106r-3352,-1448l165303,393623r-1448,-241l163144,394830r-737,1448l162902,397967r1677,978l165785,400151r1905,-482l169138,398945r483,-1207l170815,397002xem175856,410057r-241,-2654l174663,405714r-2172,-1448l170573,404749r-1194,1206l167208,406908r965,2425l169379,410781r953,1448l172250,411988r1689,-1448l175856,410057xem178257,480377r-953,-1943l175133,476034r-2388,228l171538,476986r-1676,241l169379,478434r-723,1702l169379,481812r712,1461l171538,484479r1436,965l174904,484962r1918,-965l177533,481812r724,-1435xem183286,488353r-4966,4889l172859,497941r-5283,4813l163144,507923r,1207l166966,511543r3849,-3620l174650,507199r6718,-3873l182816,495109r470,-6756xem188328,455231r-470,-2896l187604,450405r-1435,-1206l184975,448221r-1918,495l181610,450164r-2629,482l180174,453542r724,2667l183769,456920r2159,-482l188328,455231xem210642,510578r-3353,-5563l207530,503567r-1917,l206082,501878r-2870,-3149l200571,494144r-3594,-2413l196494,491490r-724,l195287,492213r1359,6516l197688,505358r1575,6401l202247,517588r2642,2413l206565,524586r4077,-483l208724,518071r1918,-7493xem219036,458381r-241,l218554,458139r241,-241l207289,455968r-7442,-966l193128,458381r-6959,2171l185216,460794r-482,1206l184975,462724r8636,3023l202552,465543r8674,-2705l219036,458381xem223837,383959r-483,-1689l221437,380580r-2172,-241l217589,381546r-2401,1206l216154,385648r723,1448l218554,388073r1676,l222389,387337r1194,-1194l223837,383959xem280365,319570r-2032,-1791l273342,317779r-2032,1791l271310,323964r2032,1791l275844,325755r2489,l280365,323964r,-4394xem286423,501700r-89,-774l286296,500570r-2324,356l283044,499618r-2921,-4433l279857,494779r-6871,-10440l270484,480542r,13132l260997,494779r3429,-10440l270484,493674r,-13132l267157,475488r-115,-166l265671,475488r-9754,28028l255828,503770r-2590,635l253352,505421r9868,-1143l263131,503516r-4039,l258965,502399r-127,-1080l260451,496455r10935,-1270l274116,499249r51,369l274269,500570r51,356l274408,501700r-876,140l270535,502399r114,1016l285432,501700r991,xem287261,288163r-2019,-1778l280238,286385r-2020,1778l278218,292569r2020,1778l282740,294347r2502,l287261,292569r,-4406xem294462,320776r-2032,-1778l287426,318998r-2019,1778l285407,325183r2019,1791l289928,326974r2502,l294462,325183r,-4407xem298450,295757r-483,-2172l297256,291401r-3366,-229l291731,291642r-1676,496l289331,294551r724,1689l291020,297688r1905,977l295097,298170r1435,-952l298450,295757xem301091,260565r-1448,-7086l298919,251066r-2870,965l295567,254444r-2172,7557l291668,270090r-13,8001l294601,285369r2642,241l296519,282473r241,-1930l299643,274269r1448,-6719l301091,260565xem311302,492556r-13703,3290l292379,473811r-89,-406l292239,473189r-470,-1981l293243,470814r3111,-876l296113,468947r-16078,3861l280123,473189r51,216l280276,473811r2705,-406l284238,473189r4979,21006l290779,495287r6032,2565l301345,497014r4839,-1168l309994,494195r178,l311302,492556xem312826,492188r-318,-1397l311302,492556r1524,-368xem313702,489064r-152,-2997l313524,485355r-4191,-17691l310324,466928r2540,-953l312623,464972r-10465,2515l302387,468503r4140,-839l307136,468503r292,444l311480,486067r1028,4724l313702,489064xem318871,248094r-2121,-3581l314566,248754r,1309l315518,251117r2388,l318871,250063r,-1969xem318871,199758r-2121,-3569l314566,200431r,1308l315518,202793r2388,l318871,201739r,-1981xem318871,150698r-2184,-4242l314566,150025r,1981l315531,153060r2375,l318871,152006r,-1308xem324675,286346r-2121,-3568l320370,287020r,1295l321335,289382r2375,l324675,288315r,-1969xem342722,482981r-1740,-7900l336842,473570r-13818,-2477l321906,470420r-1041,-4762l323227,463867r8116,-1803l335229,466026r1473,2616l338048,468337r-1918,-8686l334695,459968r-63,813l334518,461441r-2477,546l329501,461175r-12903,2870l316318,469823r1702,7735l333781,480136r2451,470l336943,483806r635,4026l325780,490461r-3772,-3899l320154,482714r-1372,305l320954,492925r1384,-305l322465,491159r2477,-546l327406,491490r13322,-2972l342722,482981xem355053,306692r-2120,-3582l350748,307352r,1308l351713,309714r2375,l355053,308660r,-1968xem355092,150698r-2185,-4242l350799,150025r,1981l351751,153060r2388,l355092,152006r,-1308xem372503,464464r-876,-8204l342392,459066r622,8230l344436,467169r356,-6642l353187,459346r2374,24993l350862,485114r102,1029l368350,484466r-89,-1028l363461,483616r-2375,-25019l369493,458165r1601,6439l372503,464464xem384975,204914r-1778,-1854l384302,201028r-2363,203l380555,198793r-1410,2476l376809,201028r1104,2032l376135,204914r2274,432l378409,207886r2146,-1613l382701,207886r,-2540l384975,204914xem386613,168211r-1626,l384429,168033r1752,1562l386613,168211xem391325,150698r-2185,-4242l387019,150025r,1981l387985,153060r2374,l391325,152006r,-1308xem392442,328904r-2184,-4242l388150,328231r,1969l389102,331266r2375,l392442,330200r,-1296xem393065,222834r-3061,-3188l391909,216154r-4064,355l385483,212331r-2426,4242l379056,216154r1893,3492l377901,222834r3899,736l381800,227926r3683,-2755l389166,227926r,-4356l393065,222834xem395528,191338r-1790,-1854l394855,187439r-2362,216l391109,185216r-1410,2477l387362,187439r1105,2045l386676,191338r2286,432l388962,194310r2147,-1613l393255,194310r,-2540l395528,191338xem397014,171513r-914,-4381l393865,166446r-2807,-381l388429,162496r-1753,5537l386613,168211r4127,l395211,167132r,8255l391350,173405r-5766,l381711,175387r,-8255l384429,168033r-991,-901l379526,163626r,10541l380288,175844r1410,940l381698,180454r610,609l394284,181063r609,-609l394893,176542r1258,-1079l397014,173761r,-2248xem402132,214630r-1003,-1042l401751,212432r-1333,115l399630,211175r-787,1397l397510,212432r635,1156l397141,214630r1283,254l398424,216319r1206,-915l400850,216319r,-1435l402132,214630xem402894,203200r-1778,-1855l402221,199301r-2375,216l398475,197078r-1423,2464l394716,199301r1104,2044l394042,203200r2274,431l396316,206171r2159,-1613l400621,206171r,-2540l402894,203200xem407746,330809r-673,470l407504,331533r242,-724xem407885,252590r-2286,-2527l402196,245478r-6388,5042l394665,253504r686,3213l396265,262928r2730,5727l399910,274396r-1372,-686l397624,272326r-1130,-915l391706,265214r-8890,1841l377342,261315r-2235,1359l376059,265328r737,2819l373926,270040r-229,1600l375526,272567r,1600l374840,274853r-914,l373240,275310r,4140l375742,283121r4559,12166l390334,291160r6845,686l400824,290004r3417,-2527l406298,284035r216,-3899l407657,275082r-2273,-3214l402640,268427r-914,-5499l400583,258330r-1130,-6426l407428,257416r457,-4826xem409308,563511r-1702,292l409041,564565r191,-762l409308,563511xem409384,544283r-216,-1308l409117,542493r-254,-140l408343,544283r571,991l409308,544449r76,-166xem412534,327469r-4534,2540l407746,330809r4788,-3340xem414566,325958r-851,305l413080,326605r-546,331l414566,325958xem427482,47015l409257,34086,420116,14478r-21400,6299l390271,r-8459,20777l360426,14465r10858,19621l353047,47015r21996,3670l373697,73101,390271,58064r16560,15037l405498,50685r21984,-3670xem427545,150698r-2184,-4242l423252,150025r,1981l424205,153060r2375,l427545,152006r,-1308xem429425,307352r-2185,-4242l425132,306692r,1968l426085,309714r2374,l429425,308660r,-1308xem432181,85153r-1893,-1905l412813,83248r,10338l395173,93586r-6465,-8293l388594,85153r17640,l412711,93459r102,127l412813,83248r-29146,l383667,93586r-17641,l359562,85293r-114,-140l377088,85153r6477,8306l383667,93586r,-10338l352590,83248r-2655,2680l349935,92532r2655,2667l430288,95199r1600,-1613l423633,93586r-5791,-8293l417741,85153r14440,xem432320,85153r-139,l432320,85293r,-140xem432943,85928r-623,-635l432054,92532r-39,927l432943,92532r,-6604xem441286,487565r-2349,-203l438340,485876r-3023,-8445l435203,477113r-3772,-10503l428523,458457r-978,-114l427545,477113r-9474,-1181l423862,466610r3683,10503l427545,458343r-381,-51l413613,479259r-2680,4179l409067,483438r-788,l407809,483438r-724,-826l397878,471220r-407,-508l400659,469963r4534,-1067l405282,463842r114,-6033l405422,457060r2209,l397002,456514r,3099l396925,463842r-101,5257l394258,469963r-6400,l397002,459613r,-3099l395071,456412r-19177,-381l375881,457060r4280,330l379742,479247r-76,3365l377431,482612r-2070,165l375348,483806r16523,318l391909,483095r-3632,-483l387604,482612r228,-11392l389153,471220r9754,12904l399021,484263r9118,191l417995,485686r127,-1016l414172,483958r279,-2197l417156,477431r10910,1371l429755,483438r-305,2438l425513,485876r-89,737l441159,488594r127,-1029xem442328,196748r-127,-2172l442201,191909r,-2540l441426,189369r-3429,1258l432320,190627r-470,1282l429539,189826r-2019,-749l427520,196684r4216,-2108l437997,194576r4331,2172xem447738,164871r-13360,5220l420776,164871r4623,18301l442887,183172r3467,-13081l447738,164871xem453034,206451r-787,-2540l451332,200952r-1905,-6147l450913,189826r89,-304l451040,189369r89,-292l452234,185356r152,-483l444157,184873r,8243l444157,196748r-267,4204l425119,200952r26,-15113l429539,189826r2197,801l432320,190627r1791,-4788l434289,185356r2946,3327l440601,189077r1079,203l442201,189077r,292l443077,189522r1080,3594l444157,184873r-1715,l425831,184873r-9932,l418312,194576r64,229l415594,206451r-114,482l426313,203911r-5537,21577l434378,220268r13360,5220l446747,220268r-3098,-16357l453034,206451xem453034,182689r-2350,483l452882,183172r152,-483xem453821,248907r-1790,-1626l447154,248437r-4090,470l440778,252577r,2527l442595,257390r1828,1156l445795,258089r114,686l446024,259461r901,685l447154,261302r-686,914l445338,262216r-2743,-2755l442379,259638r,17272l437959,277520r546,-1537l441921,274612r458,2298l442379,259638r-4560,3493l435762,259689r51,-228l435914,259080r89,-305l436054,258546r127,-457l436245,257848r127,-458l436486,256933r89,-330l436676,256247r966,-2070l437743,253949r114,-229l438188,252996r89,-190l438391,252577r114,-241l435533,249123r229,-686l436905,247751r-686,-686l435965,246380r-889,-2528l431660,246380r-2045,l426199,245910r-2743,1841l421411,250507r76,457l421538,251180r89,470l421894,252336r88,241l422084,252806r1143,1143l424141,253720r458,229l424827,254876r-2286,1371l423227,256933r51,1156l423392,258546r64,229l421855,259461r-1587,-2299l419582,256019r102,-3442l419811,250964r-2515,-457l416852,250507r-1524,673l414769,251879r-102,5511l415086,258546r89,229l415290,259080r7023,5207l423913,267500r-2058,4127l421855,277368r-4787,2286l415709,280568r,2769l416852,284251r2959,-1613l425500,282181r-381,-4255l425170,276910r1029,-1841l427329,272770r2045,-1600l431660,270700r2057,1156l434505,273469r114,216l433971,276910r-38,229l431660,279425r-3188,1143l428015,281038r229,686l428358,282638r800,1384l431660,283337r1371,-229l436905,280568r914,-2642l440550,279895r2045,-470l445338,280123r101,-228l445566,279654r115,-229l446595,277596r-76,-686l445566,274612r-381,-927l445109,273469r7061,-1842l451002,270700r-3162,-2515l447840,264744r3645,-1385l451459,263131r-51,-915l451345,261302r-89,-1613l450659,258089r-686,-1842l449897,256019r-4331,l444944,254177r-76,-228l444792,253720r-77,-228l444652,253301r-102,-305l444487,252806r-64,-229l445795,251650r2045,229l449211,252577r483,724l449859,253301r952,191l452247,252996r381,-1117l452716,251650r889,-2527l453694,248907r127,xem459816,287020r-2185,-4242l455510,286346r,1969l456476,289382r2375,l459816,288315r,-1295xem463778,150698r-2184,-4242l459473,150025r,1981l460438,153060r2375,l463778,152006r,-1308xem465607,248754r-2184,-4241l461314,248094r,1969l462280,251117r2362,l465607,250063r,-1309xem465607,200431r-2184,-4242l461314,199758r,1981l462280,202793r2362,l465607,201739r,-1308xem473265,485584r-1397,-254l468833,489483r-3302,2857l455028,490410r-991,-521l458482,465328r4890,723l463562,465048r-16802,-3086l446582,462965r4090,966l446201,488619r-4216,-355l441807,489280r27826,5105l473265,485584xem474027,211543r-102,-165l474027,211543xem487375,286397r-2020,-1790l480364,284607r-2032,1790l478332,290804r2032,1778l482854,292582r2501,l487375,290804r,-4407xem493725,471360r-16764,-3531l476745,468833r2184,597l481164,469976r-5080,24587l471551,493991r-216,1016l488099,498525r203,-1016l483819,496277r5118,-24739l493509,472363r216,-1003xem495896,279336r-241,-2413l494449,274751r-3353,-978l489178,275717r-482,1206l487260,277888r712,1689l488696,281749r2159,1461l493496,282473r1918,-724l495896,279336xem497776,294500r-2019,-1791l490753,292709r-2019,1791l488734,298907r2019,1778l493255,300685r2502,l497776,298907r,-4407xem508596,273773r-241,-8940l505002,258064r-965,-1931l504291,251790r-3365,724l500684,257098r-1435,3874l498043,265315r724,6045l500926,276910r2641,5563l505485,280543r3111,-6770xem516064,283629r-2019,-1791l509041,281838r-2019,1791l507022,288023r2019,1791l511543,289814r2502,l516064,288023r,-4394xem522224,501853r-2350,-153l519341,500468r-3137,-8242l515988,491693r-3988,-10427l508838,473011r-584,-51l508254,491693r-9500,-978l504342,481266r3912,10427l508254,472960r-788,-89l494372,494144r-1765,2908l491744,498424r-2629,l489013,499452r9881,1016l498995,499452r-3975,-622l495122,497928r89,-876l495249,496620r2616,-4394l508825,493369r1791,4559l510565,498424r-102,1028l510374,500468r-3949,l506349,501243r15773,1638l522224,501853xem550354,313169r-1194,-483l547954,310032r-5029,241l541718,312928r-483,2171l542442,316547r1676,965l546277,318960r1918,-2413l549630,315582r241,-724l550354,313169xem555625,301561r-483,-965l553237,297459r-4089,952l547230,301078r-724,2172l548195,304698r1422,1460l552030,307365r1918,-1702l555383,303733r,-965l555625,301561xem562825,316306r-241,-1931l561860,312445r-1917,l558266,311962r-1206,242l555866,312928r-724,965l554431,315099r482,1448l555383,317512r1677,496l558977,319925r1689,-1676l562343,317271r482,-965xem569785,386613r-1689,-4343l561860,382270r-1676,4343l560425,387819r-724,1702l560895,390486r1689,966l564019,392658r2172,-482l568579,391210r723,-2413l569785,386613xem571461,306641r-482,-2413l569785,302539r-1448,-965l566178,301574r-2883,470l563067,304711r-1207,1930l563067,308571r2400,2426l568337,310032r2401,-978l571461,306641xem573862,373570r-8751,-1422l556463,372846r-8103,2693l541235,380085r,1461l547865,381622r6502,-356l560590,380149r5830,-2236l568579,375742r5283,724l573862,373570xem581774,495350r-953,-1447l579628,492213r-1918,-1930l575538,490512r-1194,495l572909,491731r-482,1448l571703,494868r241,2413l575297,498729r2654,736l579386,497776r711,-1206l581774,495350xem590664,510095r-23038,24155l568833,534974r5080,-4775l579259,525640r4814,-4966l587540,514680r-724,-1931l590664,510095xem592810,495833r-724,-2654l589686,491972r-2388,965l586092,494144r-1918,724l584898,497281r1435,1206l587781,499211r1676,241l590651,498246r2159,-483l592810,495833xem603135,471182r-724,-965l600735,470458r-724,483l591616,468769r-16078,3378l574344,473354r-2400,-724l571703,474560r7201,1944l586333,480364r8166,-2908l597611,476504r4076,-1944l603135,471182xem603605,511543r-241,-1943l602411,507428r-1930,-1930l597611,506222r-1207,1206l593775,508635r229,2413l594487,514680r4076,241l601205,514184r1206,-1193l603605,511543xem605536,521931r-966,-1943l602411,518795r-2400,469l598576,520484r-1918,724l596900,523621r1435,1943l600252,526046r1931,229l603377,525068r2159,-965l605536,521931xem616331,312928r-1207,-3150l613689,308089r-1194,-965l610336,307124r-2641,1206l606488,310743r483,2667l608418,314375r1436,724l611543,315341r1917,-1448l616331,312928xem617524,386130r-9588,-406l598411,386499r-8662,2768l582726,394830r1220,965l596900,396036r7912,l611530,391452r5994,-3874l617524,386130xem618718,484720r-241,-1943l617283,479158r-4318,-1207l610336,480123r-736,1689l607199,483019r1448,1943l609371,486156r470,1943l611530,488340r1676,952l615607,489064r1193,-1689l617766,485914r952,-1194xem618718,407631r-952,-3378l616800,400862r-4559,l610336,402805r-724,1207l607923,404977r724,1931l609854,408838r1422,1702l613918,410768r2654,-1193l618718,407631xem621360,517347r-1359,-6769l616750,504952r-4433,-4801l607441,495846r-1448,228l606640,502856r2871,5969l613867,514146r5080,4890l619912,519036r1206,482l621360,518071r,-724xem623277,444360r-241,-2654l621118,439051r-4076,-2413l614159,439534r-953,1930l612000,443395r1918,1930l615111,446290r1689,1702l618959,447268r1918,-978l623277,444360xem623747,471919r-711,-1943l621842,468045r-1689,l617994,467575r-1194,724l615111,468541r-711,1689l614400,474091r2159,965l617524,476262r2388,l621118,475056r1918,-483l623747,471919xem627595,198386r-1676,-6045l626884,187756r-482,-6286l624484,175437r-2400,-5080l621360,169151r,-2413l619442,167462r-1359,6426l616813,180657r-203,6820l618477,194043r2172,2172l620877,200317r3366,1219l627595,198386xem628802,317995r-953,-2413l626884,313893r-2159,-1207l622579,312686r-1702,470l620166,314617r-1435,1206l618731,318719r1194,724l621372,320890r2147,242l625208,320408r952,-1194l628802,317995xem629272,434213r-483,-1207l628065,429387r-6223,-737l619912,432282r-724,2413l621118,436143r1207,1689l623989,438569r2159,-242l627595,436880r242,-1220l629272,434213xem630008,484720r-723,-1206l629043,482307r-1194,-723l626402,479640r-2159,737l621131,480860r-724,3619l621372,486892r712,483l622808,489305r1435,-482l627126,490029r952,-3137l629526,485686r482,-966xem637921,443407r-724,-2895l633603,440270r-2172,242l629767,440753r-495,1918l628078,443890r,1930l629526,447268r1676,965l631926,448475r1181,-483l633603,448729r2400,-737l637667,446062r254,-2655xem641273,317995r-482,-2413l639114,313651r-2159,-2413l633590,312686r-483,1207l631685,314845r,1448l632879,318236r1435,2172l637197,319443r1676,-483l641273,317995xem644626,486651r-1930,-1689l643432,483273r-495,-6287l640549,470941r-3352,-4826l630478,458863r-2413,-724l626389,453796r-2400,2172l623747,456933r242,965l624967,458381r2895,8102l631075,474294r4471,7226l642226,487857r952,l644626,486651xem654939,205625r-712,-3619l653021,200799r-711,-1206l650862,199110r-2159,l647992,199834r-2159,724l644385,202730r241,2413l645833,207086r1676,2159l650151,209016r2870,-1206l654939,205625xem655421,350126r-952,-2896l652310,343115r-2159,-2654l649185,337807r-1917,-1207l645591,334187r-4318,-3391l635266,326199r-6235,1219l628789,329107r1918,1207l631431,331279r3581,6452l640461,342849r6388,4165l653262,350608r483,l654939,350850r482,-724xem657593,217970r-965,-2667l655662,213855r-1917,-1689l651586,212890r-1677,482l648233,214579r-241,1930l647992,219646r3111,483l653516,220865r1918,-978l657593,217970xem657821,401345r-1435,-229l656386,400392r-9690,-774l637374,401447r-8509,4140l621614,411746r-496,483l621372,412953r712,482l623277,413677r966,-724l625195,412711r8903,-736l642620,410273r7848,-3023l657352,402564r469,-1219xem663333,195732r-228,-8458l659980,180263r-2400,-1447l656386,175679r-241,-2667l655421,171564r-952,-1435l652792,171323r-1930,4114l649909,180022r,5080l651586,192100r4800,6045l659739,204673r1435,-1207l663333,195732xem665264,317271r-953,-2426l661428,314617r-1689,l657821,315341r-1917,1930l656628,319214r724,2642l660463,322580r2400,-724l664311,320890r953,-1676l665264,317271xem670547,330555r-483,-2895l669353,325729r-2172,-1702l664794,324523r-1448,1206l660946,326694r724,2655l662635,331038r1676,1206l666470,332244r1677,-1206l670547,330555xem671741,217970r-1689,-1943l669340,214820r-1206,-965l666927,212648r-1663,483l663333,214337r-2159,1207l661657,218198r724,2413l664781,221576r2629,-469l668134,220129r724,-242l669823,219176r1918,-1206xem680377,338289r-242,-1447l678472,334429r-3848,-2655l671982,335153r-1435,1206l671741,338289r482,1220l673900,341198r1917,-724l677735,340233r737,-978l680377,338289xem680377,173507r-242,-3378l680135,167462r-1193,-1448l677252,164795r-1917,l672934,165773r-1435,2413l671741,170599r724,1943l674382,174955r2870,-965l680377,173507xem682066,324993r-470,-1931l679894,321373r-2146,-241l676783,321614r-1677,l674624,322338r-1436,1207l672947,325488r724,1448l674624,328129r1689,1461l678230,329349r1918,-483l681824,327177r242,-2184xem687336,151777r-1968,-7772l681342,137248r-1677,-1689l680859,131699r-3111,-483l675919,139001r559,7887l678751,154559r3315,7099l682536,163588r-470,3391l684695,167208r2438,-7430l687336,151777xem690219,175907r-1194,-1930l686384,171551r-2655,1461l681824,174218r-1447,2172l681101,178803r723,2654l684225,182194r2387,-483l689025,180987r953,-2667l690219,175907xem690930,430352r-711,-2655l688771,425043r-4788,-1448l682066,427215r-1931,1206l681342,431076r965,1206l683729,433501r1207,966l686854,433984r2641,-1219l690930,430352xem692124,231978r-241,-2413l690689,227622r-2159,-229l686371,227622r-1676,1219l683488,230289r241,1930l684212,234149r2159,1461l688530,235127r1448,-1460l692124,231978xem692848,463207r-2159,-1207l689495,461035r-2883,-7010l681342,447992r-5525,-4597l673900,442671r-2401,-2667l685419,462241r3111,4357l692365,464908r483,-1701xem692848,404495r-965,-483l690448,404253r-953,l682752,408190r-6008,5550l671779,420293r-3645,6922l669582,428904r1435,-2426l672706,426478r6515,-3797l684390,417220r4369,-6325l692848,404495xem696937,181470r-7429,1943l682548,187515r-5042,6528l674865,198386r-4318,4356l671029,207568r2159,-241l675106,205638r1448,-1207l683018,202260r5766,-4839l691413,190893r483,-3137l696696,184619r241,-3149xem697407,243332r-952,-242l688771,242849r-5524,-6528l676300,235356r-3124,724l668858,235839r-1194,3149l670775,240919r3607,965l677252,244297r5055,4597l690930,248170r5766,-2908l696937,244779r470,-1447xem699096,445820r-723,-1689l696696,443407r-1206,-1447l693813,442201r-1676,724l689978,443407r-724,1931l687819,447509r2159,1944l691172,450888r2159,495l696455,451866r1435,-2413l698855,447763r241,-1943xem699566,164795r-1917,-953l696214,163106r-1194,-966l693089,162623r-2387,724l689749,165760r,2426l690219,169875r1435,l692848,171081r2172,724l696696,169875r1207,-1207l698131,167220r1435,-2425xem700290,194995r-1917,l692238,201803r-5676,6769l681507,215557r-4255,7467l679894,224726r2883,-2667l685419,221094r6197,-4763l696188,210045r2896,-7303l700290,194995xem702449,423354r-241,-1943l700773,418998r-1689,-1689l695972,417550r-1917,724l692365,419722r-482,2172l693089,424561r2883,2413l699325,425526r965,-724l702449,423354xem703414,151511r-1435,-2655l700532,146672r-2401,-470l695744,146431r-2172,1219l692137,150063r711,2654l694296,154647r2400,1220l698855,155371r1918,-1206l703414,151511xem706043,223037r-1193,-1448l703402,220141r-2159,-495l699566,220141r-1676,966l696683,222796r,1206l696214,225945r1435,470l698842,227876r2159,482l702919,227622r1219,-724l706043,224967r,-1930xem710844,302526r-6477,-1930l701979,304698r-495,1219l701001,308089r1207,965l703643,309778r1207,1689l706767,310997r1918,-978l710133,309054r711,-1930l710844,302526xem711568,233426r-1435,-724l709650,231495r-1689,-965l705573,230047r-2159,1448l702208,233426r-724,1689l701725,237286r2883,2413l706996,239953r1930,-482l711327,238023r-254,-2426l711568,233426xem711796,165049r-469,-1448l708444,161175r-2159,l704608,161912r-1917,1689l702208,165531r483,1448l703173,168668r1677,978l707250,170611r2400,-965l711327,167462r469,-1448l711796,165049xem714921,280301r-1918,-965l710361,280301r-10071,5029l694143,291858r-5308,7582l683247,306641r482,1207l684695,307365r952,l694817,303034r7632,-6578l709002,288569r5919,-8268xem721410,225209r-724,-2413l717816,221576r-2400,1220l714222,223278r-965,1689l713257,226656r-483,2185l716851,229565r2159,-254l720686,227380r724,-2171xem723074,408851r-1194,-1448l714209,410540r-4800,8217l706043,426008r-1193,2185l701967,430606r1193,2413l710844,431800r4077,-6274l719721,419976r2159,-3391l720915,411988r2159,-3137xem724763,296976r-724,-2413l722845,293357r-965,-254l720674,292138r-2388,-242l716127,292874r-965,2172l714692,296735r1435,965l716356,298907r1448,724l719480,300355r1448,-724l722604,298183r2159,-1207xem726440,336842r-966,-2896l724268,332244r-2146,-1448l717080,331762r-470,2895l714209,334911r-3848,-4356l704608,324993r-6959,495l695007,327418r4559,1689l700519,331279r2883,7252l710844,343369r6960,2896l718527,346748r1677,241l720674,346024r-229,-1931l718997,342392r-1689,-1207l717080,338048r3594,2654l722363,339496r4077,-2654xem729081,308089r-724,-2413l726211,303504r-2883,953l721880,304698r-470,978l720445,306641r-1676,2896l721169,311238r2159,966l725728,311962r2629,-1219l729081,308089xem731964,420928r-724,-2908l727163,417791r-2159,1194l721893,422135r2159,1930l725487,425513r2400,241l729805,425030r1194,-711l731964,422617r,-1689xem735545,451612r-4800,-4585l726922,441947r-6248,-3137l720928,437362r1435,724l723315,437845r1918,-724l727875,435660r-953,-2895l725957,431317r-953,-1207l723315,429387r-1917,-483l720432,430352r-1435,241l714921,433489r6718,2413l718515,439293r-4306,241l708444,438327r-3112,3137l707250,443166r2870,l711796,444360r5131,4254l722782,451408r6299,1550l735545,453542r,-1930xem736511,321856r-470,-3379l735304,317754r-7760,-1423l719721,314159r-7810,-863l704138,315823r-1930,1207l698614,315823r-724,3137l705624,321678r8408,1994l722528,323850r8001,-2718l732205,320167r4306,1689xem738428,328612r-1193,-1194l735545,326212r-1663,-965l731723,325729r-1689,724l729081,327418r-965,1448l727646,330796r2388,2426l732193,333451r3594,978l736993,332003r965,-1207l738428,328612xem740587,343115r-711,-2895l738911,339013r-953,-482l736993,337807r-2400,-978l732434,338048r-1689,1448l730516,341185r-952,1448l730745,344093r1448,1194l734110,346989r2401,-724l738428,345046r2159,-1931xem741311,295757r-1435,-2172l737958,293585r-965,-2413l734593,292138r-1448,724l730986,294309r,1931l731227,298411r1918,737l734593,300596r1448,711l737958,300837r953,-1689l741311,295757xem742276,433730r-482,-1689l741070,429615r-2629,-965l736282,428650r-1689,495l734364,430352r-1447,965l732917,435419r2159,1207l736765,437108r2387,-241l740600,435660r241,-1206l742276,433730xem746112,420204r-483,-2654l742518,416585r-2401,l738200,417309r-2159,1448l737006,421411r1194,2184l742518,424078r1917,l746112,420204xem780656,333819r-3112,-6350l774979,322389r-1283,-2540l767219,317309r-13906,l748741,322389r-2629,5080l744677,332549r1917,5080l750671,340169r1677,1270l754507,341439r965,-2540l756666,336359r-3353,l752830,333819r-965,-3810l753071,327469r4788,-5080l761949,323659r2870,l767702,326199r2883,1270l773455,335089r,5080l772020,343979r-2642,6350l763384,354139r-6236,1270l711492,357949r-232664,l459409,359219r-33020,25400l423926,392239r-4915,5080l414108,401129r-4660,5080l405206,411289r-724,l405676,404939r2641,-5080l408559,398589r965,-5080l413118,389699r,-7620l415759,376999r6846,-10160l429831,355409r8166,-10160l441223,342709r6452,-5080l452932,332549r6401,-1270l466331,330009r7010,1270l481012,333819r16789,2540l506679,335089r724,l507403,333819r-3353,-2540l498525,330009r-2552,-2540l494690,326199r-7125,-1270l480479,324929r-14580,2540l465378,326199r-203,l472224,321119r7378,-3810l494931,309689r12891,-5080l521081,299529r3594,l528040,295719r3137,2388l520484,318935r-6287,10198l506691,338531r-3606,l500938,342392r-3594,254l495414,345300r-3836,-1931l489178,344335r-6032,1625l476758,346989r-5944,1765l466140,352552r483,723l468058,353758r34747,749l514604,354241r1917,-724l518210,351815r229,-2159l516293,345541r2870,-3632l521081,338772r1206,-5804l526122,329349r1677,-5550l544017,294474r571,1245l546036,295719r8560,-1270l573354,294449r9372,1270l584415,296989r-7213,41986l550595,346748r-2883,1930l542201,347713r,4839l553021,353961r11367,242l587298,353517r2401,-965l590181,350367r1194,-2172l591858,345059r3124,-2667l594017,339026r-2642,-3391l593775,330327r-711,-4598l593547,324523r,-1689l593064,321132r1918,-6998l594499,305676r1308,-6172l595934,299529r4318,l602170,304609r4559,1270l609117,302069r-5029,-1270l602881,298259r5283,-1270l614172,298259r4787,2540l616572,303339r-1461,2540l617283,308419r2159,l621118,309689r2388,-2540l626643,305879r-3366,-2540l624243,302069r26085,5080l662965,310959r12370,5080l679894,317309r4318,3810l689254,321119r-5042,-5080l677252,313499r-6235,-2540l666940,308419r-5766,l658063,304609r724,-1270l660463,304609r711,-1270l669340,302069r6960,-6350l682053,289369r483,-1270l685177,288099r-241,-1270l682777,284289r-3607,2540l676300,286829r-6655,3810l664070,295719r-5588,3810l651827,303339r-4623,-1270l633361,298259r-9271,-1270l614883,294449r-6007,-1270l602411,293179r-5511,-2540l596900,289725r,-4598l598106,280784r470,-4344l599287,274993r483,-1702l599528,271360r2960,-2286l607796,266674r3785,-787l618959,266090r7201,673l629767,268706r4559,-241l638162,269430r1676,-1206l642239,267982r1917,242l651827,264109r-5029,-8928l647230,248754r4953,-5105l656844,239839r4432,-5080l665505,228409r241,-1270l664540,224599r-3366,-1270l659269,223329r-1206,2540l655193,227139r2870,2540l658063,232219r-2870,5080l650621,239839r-3582,2540l645134,243052r-2184,-5270l642467,236080r-1422,-1689l640080,231254r-1436,-1689l634936,222338,609549,193713,583946,178727r,101816l583463,288518r102,864l558977,289369r-228,-1270l558266,288099r6287,-2540l576681,280479r6299,-2540l583946,280543r,-101816l583577,178536r-2692,-990l580885,271564r-7265,3835l551548,283019r-546,102l551548,282244r1689,-4114l556107,273050r2883,-4344l560908,266763r965,-2172l563308,262178r241,-2413l562343,258800r-1435,-1702l562584,255409r2642,483l567385,255409r6007,3620l579628,264833r1193,6527l580885,271564r,-94018l569302,173266r-14224,-2363l542353,172377r,94869l540931,272961r-2045,5575l537641,284403r-1994,4242l534276,289369r-2654,1270l527799,291909r-3124,1270l520598,293179r-46571,20320l452145,327469r-19825,15240l433755,340169r724,-3810l434555,335089r77,-1270l434708,332549r-191,-1016l434479,324929r-2400,-2540l431520,321119r-1765,-3810l430314,316039r-3518,2540l424637,323659r-1918,8890l424878,338899r724,3810l429196,347789r-3353,3810l418045,363029r-6489,11430l405790,387159r-5626,11430l398970,398589r,10160l395846,412559r76,1270l396011,415099r76,1270l395122,418909r-1918,2540l393280,422719r89,1270l393446,425259r-953,l393204,421449r-3594,-2540l390563,415099r-1918,-2540l388645,408749r-1676,-2540l384810,402399r4076,-2540l390563,397319r3365,1270l395122,402399r2400,2540l398970,408749r,-10160l397294,398589r-724,-1270l395846,396049r-1194,-2540l397129,389699r8191,-12700l409155,366839r2528,-8890l413359,356679r-1194,-3810l413842,351599r-483,-3810l416001,343979r-1918,-2540l415620,336359r-8116,-4826l404304,341439r114,1270l404533,343979r114,1270l404761,346519r115,1270l405003,349059r114,1270l405231,351599r114,1270l405422,354139r685,11430l401599,376999r-3353,5080l396557,385889r-4547,3810l386257,387159r-2159,-6350l380733,375729r-5283,-5080l375450,360489r3124,-7620l380733,346519r-3594,-6350l376415,333819r-2400,-1270l370420,338899r-1955,6350l368452,352869r2197,7620l373049,364299r51,1270l373202,368109r89,2540l376897,374459r2159,7620l383362,385889r3848,6350l388175,394779r-2400,l384581,396049r-2642,-1270l382409,390969r-2387,-1270l373634,376999r-7265,-11430l358254,355409r-8941,-10160l348818,342709r-2159,-1270l347865,338899r4560,-5080l353377,326199r-2870,-7620l349072,317309r241,-1270l345706,313499r-216,2540l345376,317309r-102,1270l345160,319849r-1498,6350l342633,330809r114,3010l342849,335089r114,1270l343065,338899,324078,324929,304317,312229,283959,300799,263461,290779r2197,-6096l268693,275793r483,-2540l270611,269443r-470,-3810l272059,260553r-191,-2540l271767,256743r-89,-1270l271576,249123r966,-7620l276377,233883r2629,-7620l280454,222453r1206,-3810l284530,211023r242,-2540l284899,207213r114,-1270l287896,202133r7823,5080l303377,207213r3099,7353l306527,268478r978,9372l310248,286016r4242,6452l319671,296418r64300,40817l385394,338848r2095,1042l391871,339890r1816,-800l395071,337845r5664,-3594l460362,296418,473595,189738r432,21805l480161,221246r7112,9284l495630,238340r9868,5233l511594,248285r6705,3835l525500,253733r7582,-1943l538594,250101r482,7734l541718,260972r635,6274l542353,172377r-1372,152l527253,176517r-13132,4712l508850,179781r-2641,-4102l504774,171081r-203,-6820l505333,157645r1625,-6300l509333,145478r724,-6045l524294,98526r1828,-19748l519404,72491r-6718,-3861l508127,67424r-5271,241l499491,71285r-3112,6527l489661,82169r-5753,3136l483412,89420r5042,-2667l490131,88201r5283,965l501421,87477r4305,3391l505053,97815r-2299,6401l499414,110159r-9906,14707l483565,134150r-5360,9499l473824,153441r-191,-178l473646,145199r,-4483l468909,140716r,4483l468909,270192r-876,9665l464756,287921r-6693,4547l395033,332536r-343,l393357,333590r-1664,661l387959,334251r-1664,-661l384975,332536,321983,292468r-6693,-4547l312013,279857r-889,-9665l311124,239509r280,724l313080,238963r6236,-3810l317398,224993r,-6350l318833,211023r-5270,-2540l311759,202133r-355,-1270l311124,200660r,-55461l331419,145199r5410,1054l338988,146253r1676,1270l343065,148793r1917,-2540l350354,145199r118555,l468909,140716r-113716,l351155,133553r-7849,l333933,132283r-8534,2540l316814,138633r-9500,1270l306463,140563r,51359l305993,189433r-11620,-3810l297002,179273r1435,-6350l299885,167843r5283,-2540l305943,165303r419,1270l306463,191922r,-51359l305650,141173r470,1270l305168,143713r-724,1270l303237,144983r-711,-1270l301802,138633r-1917,-6350l299161,127203r-1435,-2540l298437,120853r-1194,-1270l297129,114503r-115,-5080l304380,106883r9805,l321233,101803r483,-6350l317995,90373r-5321,-3810l308279,82753r,-3810l304444,75133r-4077,-1270l297967,68783r1003,-3810l299643,62433r724,-6350l298678,51003r-241,-2540l297484,47193r-2159,l290766,53543r-3353,5080l283095,64973r-4559,-3810l274205,57353r-5270,-2540l265328,53543r-3353,-2540l257898,52273r-711,1270l258622,56083r991,6350l262064,68783r3670,5080l270370,78943r724,3810l268770,90373r-1004,7620l267347,106883r-571,7620l257429,134823r-11824,19050l231355,171653r-16637,16510l204228,199593r-9906,11430l186575,224993r-4013,15240l181851,242773r1206,3810l180416,249123r-7925,-2540l167220,244043r-2641,-1270l158102,237693r-8966,-5080l139623,230073r-8788,-5080l129705,223723r-5677,-6350l121158,211023r3606,-5080l127393,202133r4458,-7620l133388,186893r-686,-7620l132588,178003r-2553,-7620l129070,170383r-242,1270l128117,171653r-2108,10160l122389,191973r-2679,8890l120357,211023r77,1270l121399,216103r2400,3810l124993,223723r-4077,l119468,222453r-10553,-2540l103403,219913r-8877,2540l85077,222453r-9030,1270l68376,228803r-1447,1270l65024,230073r469,1270l70777,231343r5029,2540l81089,232613r8395,2540l91325,232613r3683,-5080l100761,224993r1435,l104597,222453r4089,1270l111798,222453r10769,2540l132461,228803r18681,10160l151142,240233r-4800,2540l140830,244043r-4801,2540l130505,250393r-6236,5080l122593,263093r-3836,6350l123799,274523r2388,5080l126669,284683r2159,1270l132168,279603r-63,-7620l130822,264363r-63,-1270l130632,260553r-127,-2540l132422,250393r6731,-3810l146113,245313r9614,-1270l164376,246583r16268,10160l180619,280873r-1168,8890l176085,291033r-7912,l154622,293573r-37313,15240l109639,311353r-9119,l92849,313893r5995,1270l105079,313893r6236,l128117,308813r15951,-7620l160375,296113r17882,-1270l178727,296113r-2871,5080l172008,306273r-4559,5080l166725,308813r-228,-2540l164096,305003r-1917,-1270l160020,305003r-2159,3810l157861,310083r723,l159778,312623r1918,1270l163855,313893r-470,2540l160731,317703r-1435,1270l153149,325323r-15342,5080l130987,334213r-1193,1270l125476,336753r1917,2540l134162,339293r6490,-1270l146685,335483r5410,-2540l158838,325323r6820,-7620l172478,311353r6731,-7620l180644,311353r-2159,8890l173939,326593r-2159,-1270l170091,322783r-5030,l163385,325323r-114,1270l163144,327863r1917,2540l166725,331673r-6464,3810l153276,338023r-14377,2540l125844,343103r-12992,1270l86614,344373r-6477,1270l66916,345643r-6210,-1270l53771,345643r-6896,l40284,346913r-5982,2540l33350,349453r1194,1270l34544,351993r8940,3810l181610,355803r5511,-3810l212318,320243r2400,-3810l216408,311353r952,-5080l218046,303733r1702,-6350l223469,294843r3721,-2540l235343,291033r76,2540l235521,297383r102,3810l234950,308813r-115,1270l233286,318973r-2019,8890l229831,335483r-5041,7620l227914,351993r724,3810l257632,355803r21958,-1270l301853,355803r22746,l330111,357073r4800,1270l343065,358343r-1080,-3810l341630,353263r-1918,-2540l336588,349453r-470,-1270l333235,348183r-9030,-3810l321195,343103r-12878,-1270l281406,344373r-20434,l254774,340563r-3594,-3810l253822,322783r2095,-8890l260629,298653r571,-1588l267970,299529r8509,3810l283667,308419r9195,3810l298856,316039r5918,2540l310680,322389r41173,35560l379526,403669r242,2540l382181,410019r-1689,2540l376364,407479r-4623,-5080l366941,398589r-4674,-5080l360451,387159r-368,-1270l356196,378269r-5410,-6350l344030,366839r-902,-1270l340423,361759r-7671,l329755,360489r-2997,-1270l136093,359219r-50978,1270l33108,360489,6477,341439r,-6350l11036,327469r9588,-2540l24472,326199r2642,3810l28790,332549r,2540l26149,337629r-1207,3810l25184,341439r965,2540l27825,342709r3124,-1270l33350,338899r952,-5080l34950,331533r76,-254l33350,330009r-1435,-5080l26631,321119r-4559,-1270l16065,319849r-6223,1270l5753,326199,,330009r25,800l139,335089r102,3810l1917,346519r259347,20320l278815,366839r18098,-1270l315074,365569r37109,21590l350507,387159r-12700,-6350l335635,379717r229,l331063,378269r-8433,-2540l318414,374459r-17844,-2540l282371,373189r-7035,l268579,374459r-6591,2540l255498,378269r-4572,1270l246621,376999r-2883,-2540l236220,370649r-8967,-2540l217843,368109r-8878,2540l208724,371919r470,l217246,373189r7036,2540l231419,379717r203,l238467,382079r2401,l242646,379717r292,l244944,382079r-24726,11430l211594,397319r-3594,-1270l207365,394779r-1283,-2540l203200,390969r-2274,-2540l198640,385889r-8394,2540l184010,387159r-2159,1270l179933,387159r-1448,l180416,390969r4318,2540l188810,396049r5995,2540l201764,394779r5512,3810l205841,401129r-1918,l202247,402399r-8179,3810l186143,411289r-8153,3810l169138,416369r-9868,l149771,413829r-8700,-3810l133629,404939r-3924,-6350l124028,393509r-6934,-2540l107721,390969r241,1270l113233,394779r4076,6350l122593,404939r3365,3810l132435,404939r3112,5080l140119,412559r5753,2540l151142,416369r3836,1270l163614,420179r-1677,1270l145008,425259r-17818,2540l83248,427799r-6960,-2540l69088,425259r1206,1270l72694,427799r2159,1270l72936,430339r-2159,l68376,431609r-6235,l59245,432879r-3823,l52057,434149r-3112,1270l44856,440499r-4788,3810l35267,446849r,1270l35026,449389r1207,l40792,446849r5753,2540l51104,446849r7912,-1270l63576,437959r6248,-3810l75336,431609r6172,-1270l87972,430339r6312,1270l99085,431609r-5283,2540l95250,436689r965,1270l97256,439293r1588,1206l101485,440499r902,-1206l103124,439293r1473,-2604l104355,435419r-952,-2540l106756,430339r4559,2540l114922,431609r6832,l135331,430339r6693,-1270l143471,429069r1677,-1270l146583,429069r-711,2540l143471,431609r953,2540l144907,436689r2400,l149225,437959r2400,-1270l153784,435419r-965,-3810l152349,430339r-1918,l149225,429069r5029,-2540l160020,426529r5041,-2540l168656,422719r3352,-1270l175133,420179r3124,l180898,416369r2871,1270l182562,422719r-1664,3810l178727,430339r-2553,10160l174955,449389r76,6350l175094,457009r64,1270l175221,459549r77,1270l175361,462089r3366,10160l179451,472249r241,-1270l180174,470979r-2400,-10160l177749,450659r1714,-8890l182333,431609r5474,-12700l197713,410019r24206,-12700l222631,398589r-3277,7620l216192,413829r-2223,8890l213906,423989r-127,2540l213652,429069r-127,2540l213995,434149r-1436,2540l213525,437959r4076,-2540l220230,430339r2159,-3810l222313,412559r-127,-2540l222135,408749r36030,-26670l289814,375729r711,1270l292214,375729r228,1270l287655,382079r-6960,5080l278536,393509r-4356,10160l272351,413829r25,1270l272491,420179r101,5080l274459,435419r2159,7620l270141,446849r-3124,6350l265531,455739r-432,2540l263728,460819r4737,1270l272542,457009r3835,-5080l276479,449389r88,-2540l276618,445579r483,2540l279247,450659r1931,l282854,448119r-3124,-2540l279615,444309r-127,-1270l283337,441769r1676,3810l288137,446849r5029,1270l297484,450659r5271,l304444,448119r-4839,-5080l296506,441769r-3098,-1270l275170,411289r1931,-10160l279971,396049r1207,-3810l284530,389699r6477,-7620l296138,379717r-355,l301802,378269r724,l302526,379717r-6235,4902l295567,390969r-3836,6350l287655,403669r-1931,7620l289572,418909r1435,2540l290283,426529r3366,2540l296760,423989r127,-2540l297014,418909r1664,-5080l298564,412559r-127,-1270l298323,410019r-115,-1270l298081,407479r-114,-1270l293166,398589r4560,-7620l300126,384619r5042,-2540l310680,380809r9614,l329425,383349r17475,7620l349313,392239r4064,1270l353695,396049r-77,7620l350037,410019r-5055,3810l338505,417639r-9347,l323151,413829r-3594,-3810l318122,403669r1194,-5080l321957,396049r3607,-2540l329869,394779r2401,1270l334429,398589r3124,-1270l338747,396049r482,-1270l338505,393509r-2629,-1270l334911,388429r-3607,-1270l321233,387159r-3111,2540l313080,394779r-1918,6350l312597,407479r1689,7620l320040,420179r7429,2540l335762,423989r8001,-2540l360578,406209r1689,-3810l370344,408749r6884,7620l382803,423989r4166,10160l386969,437959r1206,3810l387210,445579r5791,876l364744,446455r-44196,5080l299161,455345r-5995,2540l286448,457885r-5994,2540l276136,459155r-2413,2540l295236,461695r4649,-1270l327240,455345r28067,-2540l371563,451535r16244,l419595,454075r6718,l432066,456615r6477,l448475,457885r9779,2540l478129,462965r2159,1270l485330,464235r33592,5080l535736,469315r12027,-3810l551776,464235r-114,1270l551548,466775r-114,1270l551319,469315r-114,1270l549833,476935r-1587,6350l546989,489635r-1918,2540l546747,495985r-2400,2540l544347,502335r-3607,2540l537629,506145r-21324,2540l495173,506145r-41745,-7620l441439,495985r-18009,-3810l414083,491807r,9258l411200,502335r-2159,2540l406158,506145r724,-1270l407606,503605r3594,-2540l414083,501065r,-9258l408495,491578r,4966l403999,504875r-1917,-6350l401713,496544r-114,-559l404241,497255r965,-1270l408495,496544r,-4966l401129,491274r,17411l398957,509968r,6337l397522,517575r-1194,1270l394639,520115r966,-1270l396798,516305r2159,l398957,509968r-6477,3797l390321,514654r,4191l388175,518845r1435,-1270l390321,518845r,-4191l389356,515035r-2387,-1270l384898,511225r-330,-393l384568,517575r-711,1270l382409,520115r-1435,l380720,518845r724,-1270l381698,516305r1194,-1270l384086,517575r482,l384568,510832r-711,-877l383362,508685r813,-2540l385368,502335r394,-1270l385889,499795r127,-1270l388175,495985r4547,l394639,497255r483,3810l401129,508685r,-17411l392163,490905r-11443,l380720,506145r,2540l380479,508685r,-2540l380720,506145r,-15240l380009,490905r,7620l379044,499173r,12052l378929,512495r-114,1270l377367,518845r-2159,2540l375932,517575r1435,-3810l379044,511225r,-12052l378091,499795r-241,1270l375932,501065r,6350l375208,512495r-1917,5080l369938,521385r-965,-292l368973,537895r-2871,1270l366102,541705r-2616,5080l360680,553135r-3048,5080l354342,564565r-482,1270l350507,565835r,-3810l353860,559485r1447,-2540l360337,550595r1447,-7620l365239,539165r2299,-2540l368973,537895r,-16802l367055,520496r,5969l367055,527735r-953,1270l364896,529005r-3353,-2070l361543,534085r-4559,3810l349542,539165r-6236,l349059,536625r5994,-5080l361543,534085r,-7150l360807,526465r-4865,-1232l353860,523925r-1931,-1270l350748,513765r3353,-7620l355485,504875r292,-1270l355574,504875r-1029,6350l354584,515035r-966,2540l355053,520115r2642,3810l363702,522655r3353,3810l367055,520496r-1207,-381l362013,518845r-3594,-1270l356019,515035r2400,-2540l358419,509955r3365,-5080l371373,502335r4559,5080l375932,501065r-1194,l373621,498525r-572,-1270l369938,497255r,3810l363702,502335r-6604,1054l359625,501065r3353,-1270l366814,498525r3124,2540l369938,497255r-241,l372567,495985r2883,l378815,497255r1194,1270l380009,490905r-19253,l330352,495985r-13767,2540l302971,502335r-13462,2540l276136,508685r-8420,1270l250698,509955r-8154,-1270l238074,504875r-1613,-6350l236067,493445r-101,-1270l234861,485825r482,-6350l233184,474395r-178,-3810l232943,469315r-711,-2540l231749,464235r241,-1270l235585,462965r3606,2540l243027,466775r14757,1270l271995,466775r13945,-2540l290588,462965r-18059,l260553,462965r-1613,1270l257898,462965r-88,-1270l257708,460425r-89,-1270l257517,457885r-88,-1270l258394,454075r482,-1270l259854,450265r2464,-6350l262255,442645r-77,-1270l262115,440105r-64,-1270l261975,437565r-3111,-5080l258622,432295r,11620l256692,447725r-2870,2540l253822,457885r,3810l251904,462965r-4089,-1270l242544,462965r-2159,-3810l240626,457885r242,-1270l239661,455345r483,-2540l243738,455345r5042,-1270l253098,455345r724,2540l253822,450265r-2401,l251421,448995r,-6350l252857,438835r-115,-1270l252615,436295r-2387,l248310,435025r-1930,-597l246380,438835r-115,6350l246138,446455r-711,2540l242062,448995r-1677,-1270l239420,445185r724,-2540l239420,440105r2642,-1270l246380,438835r,-4407l244221,433755r-6719,3810l235102,440105r-2159,3810l234391,447725r1676,2540l234619,454075r966,2540l234861,457885r-2871,-2540l228142,451535r1448,-10160l230543,437565r4076,-3810l240385,431215r7925,l253580,435025r1677,l256463,437565r966,1270l258622,443915r,-11620l257302,431215r-4687,-3810l237261,427405r-7188,3810l226225,437565r-2058,8890l224282,447725r127,1270l224536,450265r127,1270l224777,452805r127,1270l225031,455345r127,1270l227584,465505r2235,8890l229336,478205r4331,3810l229819,485825r-6147,-3810l216903,479475r-14186,l199834,482015r-5270,-2540l193128,483285r8205,2540l210197,487095r21552,l232714,493445r-2171,8890l234391,507415r4318,6350l252857,516305r31673,-5080l289572,509955r25184,-6350l317881,503605r2387,-2540l323634,501065r25412,-3810l357695,497255r-5042,6350l349783,511225r-2172,7620l344728,525233r280,l352653,526465r2400,3810l347611,531545r-5270,5080l335394,540435r-6007,l329387,544283r-305,l323405,548055r-12776,2540l304190,553135r-3340,-3810l302514,546785r3606,1270l308749,546785r6249,-1270l322199,542975r7188,1308l329387,540435r-5118,l303276,545515r-10592,1270l292608,548055r-77,1270l292442,550595r5271,-1270l298208,551865r-724,2540l295325,554405r-1676,1270l293408,556945r241,1270l295084,558215r1435,-2540l299643,556945r1435,-1270l305879,555675r4077,-1270l314515,554405r2045,-1270l318604,551865r4547,l326758,549325r5029,-1270l334759,544449r127,-166l334746,544283r5207,-1308l347141,542975r6477,-2540l360337,540435r,1270l356158,548055r-4241,6350l347624,562025r-4318,6350l342341,569645r1206,1270l344982,572185r6719,l354342,570915r2947,-5080l358025,564565r3518,-7620l364871,550595r3060,-6146l368007,544283r1690,-7658l375704,531545r2997,-2540l381698,526465r953,l384086,523925r965,2540l384327,527240r,4305l382409,536625r-2883,6350l376402,548055r-1435,-5080l380974,537895r2159,-5080l384327,531545r,-4305l371551,550595r-76,1270l371411,553135r-63,1270l371271,555675r-63,1270l371132,558215r6007,5080l380009,565835r8166,l395566,564565r7697,l407606,563803r-8166,-4318l393687,562025r-4559,l382168,564565r-4318,-3810l377977,559485r114,-1270l375932,558215r127,-1270l376174,555675r3835,-1270l383362,559485r3607,-3810l392480,555675r5766,-1270l403758,555675r2642,1270l410476,551865r127,1270l410718,554405r127,1270l410959,556945r-1600,6350l409308,563511r1232,-216l416725,559485r4305,-1270l421754,563295r2400,2540l428231,567105r4318,5080l436626,568375r-115,-1270l436384,565835r-2883,-2540l429196,555675r-1435,-1511l427761,562025r-254,1270l425831,563295r-3163,-5080l421868,556945r-787,-1270l419188,551865r-1892,-3810l416725,546963r,7442l415759,556945r-1206,l413359,555675r724,-3810l415518,553135r1207,1270l416725,546963r-2731,-5258l411683,536333r,9182l410235,548055r-470,-1270l408914,545274r-2514,5321l401840,554405r-7201,-3810l389610,553135r-2641,l382409,554405r-1435,-2540l382295,548055r1245,-3606l386016,535355r1918,-3810l389851,527735r3061,-2502l395846,530275r1206,2540l400646,537895r8217,4458l409041,541705r76,788l409994,542975r-610,1308l411683,545515r,-9182l410718,534085r965,-1270l415810,540435r7823,15240l427761,562025r,-7861l425589,551865r-2629,-3810l421817,544449r-50,-166l419595,541705r-483,-3810l423430,540435r3836,2540l432066,542975r4077,2540l441185,545515r3848,2540l448144,551865r4788,2540l457022,556945r5981,2540l469734,559485r6236,2540l478370,563295r3607,1270l483654,562025r-966,-1270l481495,560755r-1435,-1270l479691,558215r-368,-1270l484365,558215r851,-1270l486054,555675r-584,-1270l483260,554405r-3429,-2540l479564,551865r,2540l478815,558215r-5855,-3810l473646,559485r-7442,-2540l457568,555675r-5512,-6350l452526,549325r495,-1270l453974,548055r5258,2540l479564,554405r,-2540l471284,551865r-2273,-1270l466140,549325r-2641,-1270l460616,548055r-9728,-2540l444690,541705r-2057,-1270l436626,535495r,4940l436143,540435r,1270l429196,541705r-4559,-3810l419354,534085r-242,-1270l425589,532815r5283,3810l436626,540435r,-4940l434924,534085r-8128,-3810l429425,527735r4013,-2502l434073,523925r1117,-2540l437349,518845r724,-6350l435914,508685r-1435,-5080l434124,502335r-369,-1270l433755,513765r-50,1270l433603,517575r-102,2540l430631,523925r-2375,1207l430631,518845r-114,-5080l430390,508685r2883,l433349,509955r76,1270l433501,512495r254,1270l433755,501065r-5283,712l428472,513765r-444,1410l428028,525233r-2439,1232l422960,527735r-6731,l421995,526465r6033,-1232l428028,515175r-762,2400l424878,522655r-9119,l413600,523925r-1676,-1270l410235,521385r241,-1270l409994,520115r-712,-1270l409994,516305r-5271,-3213l404723,531545r-724,1270l398487,527735r2642,l403047,529005r1435,1270l404241,531545r482,l404723,513092r-965,-597l408076,509955r3708,-2540l413359,506145r3150,-2540l421271,503605r3848,3810l426313,509955r2159,3810l428472,501777r-4318,558l422325,501065r-3683,-2540l419354,497255r6819,l445262,501065r33832,7620l513638,513765r10325,l534276,512495r9055,-3810l549871,501065r1194,-7620l552500,485825r1207,-7620l556590,469315r3454,-8890l560425,459155r2286,-7620l562800,450265r76,-1270l562965,447725r89,-1270l563130,445185r89,-1270l563295,442645r-2870,-7620l558736,433603r,7772l557784,447725r-724,3810l554901,455345r-3353,3810l546747,459155r64,-1270l546938,455345r51,-1270l552259,450265r-1918,-6350l549567,442645r-2350,-3810l544588,438302r,11963l542671,452805r-1207,l540499,454088r,10147l536905,462965r-1918,1270l529234,464235r-1194,-1270l528523,459155r,-1270l536676,457885r3594,2540l540346,461695r77,1270l540499,464235r,-10147l539546,455345r-1917,-1270l538010,452805r736,-2540l538861,448995r114,-1270l539076,446455r115,-1270l540537,442645r3810,3810l544474,448995r114,1270l544588,438302r-3607,-737l535228,438835r-2159,1270l534035,442645r-724,1270l532345,452805r-4800,l527431,450265r-127,-2540l525868,445185r127,-2540l526110,440105r2159,-5080l533311,432485r3835,-2540l543382,429945r3835,2540l550341,433755r3607,1270l555142,437565r3594,3810l558736,433603r-4305,-3658l546989,427405r-7684,-1270l531152,427405r-5042,5080l522058,438835r-88,1270l521868,441375r-89,1270l521690,443915r-101,1270l522782,452805r927,7620l523709,462965r242,1270l522033,465505r-50940,-7620l445897,452805r-8535,-1270l420306,448995r-7937,-1270l404406,448995r-7544,-2540l395490,446455r-609,-2146l395605,443039r723,-2540l399859,429069r2096,-3810l405447,418909r6185,-7620l412661,410019r8382,-8890l425119,398589r-965,6350l425119,406209r28283,19050l460375,423989r6261,-2540l471893,416369r3125,-6350l478866,401129r-5296,-5080l471335,393509r-1118,-1270l465658,389699r-11506,l450316,393509r-3124,5080l447078,401129r-127,1270l448627,403669r2883,l452221,402399r483,-3810l455828,397319r2870,-2540l461340,393509r2883,1270l466382,396049r2641,2540l469493,402399r76,1270l469658,404939r-14795,16510l444792,418909,431596,401129r-965,-2540l466382,380809r5029,1270l475742,385889r3352,3810l483501,398589r-127,2540l483247,403669r-127,2540l482993,408749r-1130,10160l484378,429069r2870,l487248,425259r1206,-2540l489788,416369r-115,-1270l489546,413829r-127,-1270l489305,411289r-127,-1270l489051,408749r-1816,-6350l485330,396049r-2883,-5080l480783,385889r-4572,-3810l477418,380809r1676,l484136,384619r5512,3810l493725,393509r4572,8890l501472,412559r1638,10160l503085,432879r-1918,7620l487489,446849r-2388,1270l482219,451929r-1207,2540l483895,455739r6960,-2540l495401,451929r2642,-6350l501167,443039r470,l501408,444309r229,l501764,445579r127,1270l500443,450659r2400,1270l504050,448119r127,-2540l504291,443039r699,-3746l508127,443039r469,3810l509562,450659r2159,5080l515327,460819r5754,1270l522516,459549r-1677,-1270l520357,455739r-712,-6350l514604,446849r-3366,-5080l510032,439293r-3150,-6414l505002,421449r-1511,-11430l500214,399859r-2400,-7620l492772,387159r-5524,-5080l488213,380809r8496,l504761,383349r7874,1270l520598,387159r10731,3810l542518,393509r9893,5080l559231,408749r2299,7620l564527,422719r3772,6350l572897,435419r2159,-3810l575056,427799r-1436,-2540l571055,417639r-4661,-5080l560959,406209r-4865,-6350l556818,399859r41326,21590l609371,448119r-64,1270l609193,451929r-127,2540l608952,457009r-127,2540l596404,493839r2159,1270l601205,493839r482,-2540l603135,488759r5144,-11430l611581,465899r317,-3810l612000,460819r114,-1270l612216,458279r101,-1270l612432,455739r101,-1270l612635,453199r-1588,-12700l610971,439293r-89,-1334l610793,436689r-3594,-2540l608876,431609r1206,1270l616572,432879r482,-1270l617524,430339r242,-1270l618718,427799r-1194,-1270l616077,423989r-3112,l610565,425259r-1194,1270l607923,427799r-114,1270l607682,430339r-2388,-3810l602881,420179r-3835,-2540l599528,416369r7951,2540l615276,422719r7836,2540l631202,427799r2388,2540l636231,431609r3366,l646772,432879r7405,2540l669099,437959r7201,l682294,441769r7011,-2476l686612,435419r-5753,3810l677735,436689r-12281,-1270l653478,431609r-11671,-2540l630478,425259r242,-1270l630237,425259r-965,-1270l630720,423989r1676,l634796,422719r1677,-1270l636397,420179r-89,-1270l636231,417639r-1193,-1270l633107,415099r-2387,l629272,416369r-1918,1270l627240,418909r-127,1270l627354,421449r1689,2540l628561,423989r-7443,-2540l613918,417639r-3595,-1270l606729,415099r-2641,-1270l601929,411289r-2642,l582726,403669r-8839,-3810l570941,398589r-12192,-5080l534035,385889r-3595,-1270l517728,380809r-12002,-2540l489381,375729r-17386,-1270l455091,376999r-14859,6350l437349,382079r-1676,5080l434225,384619r5410,-8890l447611,370649r9500,-3810l467093,366839r141135,-2540l701230,364299r47041,-1270l780021,342709r89,-1270l780199,340169r101,-1270l780389,337629r89,-1270l780567,335089r89,-1270xe" stroked="f">
                    <v:path arrowok="t"/>
                  </v:shape>
                </v:group>
                <w10:wrap type="square" anchorx="margin"/>
              </v:group>
            </w:pict>
          </mc:Fallback>
        </mc:AlternateContent>
      </w:r>
      <w:r w:rsidR="00046CA2" w:rsidRPr="001005FB">
        <w:rPr>
          <w:noProof/>
        </w:rPr>
        <mc:AlternateContent>
          <mc:Choice Requires="wps">
            <w:drawing>
              <wp:anchor distT="0" distB="0" distL="0" distR="0" simplePos="0" relativeHeight="251657226" behindDoc="1" locked="0" layoutInCell="1" allowOverlap="1" wp14:anchorId="38C33AA3" wp14:editId="623571EE">
                <wp:simplePos x="0" y="0"/>
                <wp:positionH relativeFrom="page">
                  <wp:posOffset>0</wp:posOffset>
                </wp:positionH>
                <wp:positionV relativeFrom="page">
                  <wp:posOffset>0</wp:posOffset>
                </wp:positionV>
                <wp:extent cx="7560309" cy="10692130"/>
                <wp:effectExtent l="0" t="0" r="0" b="0"/>
                <wp:wrapNone/>
                <wp:docPr id="113" name="Graphic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353C49"/>
                        </a:solidFill>
                      </wps:spPr>
                      <wps:bodyPr wrap="square" lIns="0" tIns="0" rIns="0" bIns="0" rtlCol="0">
                        <a:prstTxWarp prst="textNoShape">
                          <a:avLst/>
                        </a:prstTxWarp>
                        <a:noAutofit/>
                      </wps:bodyPr>
                    </wps:wsp>
                  </a:graphicData>
                </a:graphic>
              </wp:anchor>
            </w:drawing>
          </mc:Choice>
          <mc:Fallback>
            <w:pict>
              <v:shape w14:anchorId="4DCADEF1" id="Graphic 113" o:spid="_x0000_s1026" alt="&quot;&quot;" style="position:absolute;margin-left:0;margin-top:0;width:595.3pt;height:841.9pt;z-index:-25165925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" path="m7559992,l,,,10692003r7559992,l7559992,xe" fillcolor="#353c49" stroked="f">
                <v:path arrowok="t"/>
                <w10:wrap anchorx="page" anchory="page"/>
              </v:shape>
            </w:pict>
          </mc:Fallback>
        </mc:AlternateContent>
      </w:r>
    </w:p>
    <w:p w14:paraId="38C33A56" w14:textId="38174CBF" w:rsidR="00086F6C" w:rsidRDefault="00046CA2" w:rsidP="00F23897">
      <w:pPr>
        <w:spacing w:before="8880"/>
        <w:jc w:val="center"/>
        <w:rPr>
          <w:sz w:val="28"/>
        </w:rPr>
      </w:pPr>
      <w:r w:rsidRPr="001005FB">
        <w:rPr>
          <w:rFonts w:ascii="Work Sans SemiBold"/>
          <w:b/>
          <w:color w:val="FFFFFF"/>
          <w:spacing w:val="-2"/>
          <w:sz w:val="28"/>
        </w:rPr>
        <w:t>nacc</w:t>
      </w:r>
      <w:r w:rsidRPr="001005FB">
        <w:rPr>
          <w:color w:val="FFFFFF"/>
          <w:spacing w:val="-2"/>
          <w:sz w:val="28"/>
        </w:rPr>
        <w:t>.gov.au</w:t>
      </w:r>
    </w:p>
    <w:sectPr w:rsidR="00086F6C" w:rsidSect="005D7FD0">
      <w:footerReference w:type="even" r:id="rId37"/>
      <w:pgSz w:w="11910" w:h="16840"/>
      <w:pgMar w:top="2835" w:right="992" w:bottom="34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AE65" w14:textId="77777777" w:rsidR="00E071BB" w:rsidRPr="001005FB" w:rsidRDefault="00E071BB">
      <w:r w:rsidRPr="001005FB">
        <w:separator/>
      </w:r>
    </w:p>
  </w:endnote>
  <w:endnote w:type="continuationSeparator" w:id="0">
    <w:p w14:paraId="4C269941" w14:textId="77777777" w:rsidR="00E071BB" w:rsidRPr="001005FB" w:rsidRDefault="00E071BB">
      <w:r w:rsidRPr="001005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ork Sans">
    <w:panose1 w:val="00000000000000000000"/>
    <w:charset w:val="00"/>
    <w:family w:val="auto"/>
    <w:pitch w:val="variable"/>
    <w:sig w:usb0="A00000FF" w:usb1="5000E07B" w:usb2="00000000" w:usb3="00000000" w:csb0="00000193" w:csb1="00000000"/>
    <w:embedRegular r:id="rId1" w:fontKey="{7DBA6588-A783-4393-9A41-A151B79D60C3}"/>
    <w:embedBold r:id="rId2" w:fontKey="{CF067410-C882-47BD-9356-22998822DA64}"/>
    <w:embedItalic r:id="rId3" w:fontKey="{36811D86-B81B-4701-BEA2-79E1CB2EF681}"/>
  </w:font>
  <w:font w:name="Work Sans Light">
    <w:altName w:val="Work Sans Light"/>
    <w:panose1 w:val="00000000000000000000"/>
    <w:charset w:val="00"/>
    <w:family w:val="auto"/>
    <w:pitch w:val="variable"/>
    <w:sig w:usb0="A00000FF" w:usb1="5000E07B" w:usb2="00000000" w:usb3="00000000" w:csb0="00000193" w:csb1="00000000"/>
    <w:embedRegular r:id="rId4" w:fontKey="{B06A6E78-DF91-4762-9469-55B8429D178F}"/>
    <w:embedBold r:id="rId5" w:fontKey="{C44C312C-5901-49F1-A459-7CB7E8B05274}"/>
    <w:embedItalic r:id="rId6" w:fontKey="{4C4D383E-D51E-458C-A495-989BE1367AE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SemiBold">
    <w:panose1 w:val="00000000000000000000"/>
    <w:charset w:val="00"/>
    <w:family w:val="auto"/>
    <w:pitch w:val="variable"/>
    <w:sig w:usb0="A00000FF" w:usb1="5000E07B" w:usb2="00000000" w:usb3="00000000" w:csb0="00000193" w:csb1="00000000"/>
    <w:embedRegular r:id="rId7" w:fontKey="{E59F0A78-CC8A-4BA8-81B6-57049CC7950C}"/>
    <w:embedBold r:id="rId8" w:fontKey="{DB0E6255-C25D-4BE5-BD0B-9910A3B2EAD2}"/>
  </w:font>
  <w:font w:name="Work Sans Medium">
    <w:altName w:val="Work Sans Medium"/>
    <w:panose1 w:val="00000000000000000000"/>
    <w:charset w:val="00"/>
    <w:family w:val="auto"/>
    <w:pitch w:val="variable"/>
    <w:sig w:usb0="A00000FF" w:usb1="5000E07B" w:usb2="00000000" w:usb3="00000000" w:csb0="00000193" w:csb1="00000000"/>
    <w:embedRegular r:id="rId9" w:fontKey="{1D8D0C22-FF78-4008-880E-AC0E22608D20}"/>
    <w:embedItalic r:id="rId10" w:fontKey="{2E6DA818-6118-453C-90C5-5CDBE27B891B}"/>
  </w:font>
  <w:font w:name="Aptos">
    <w:panose1 w:val="020B0004020202020204"/>
    <w:charset w:val="00"/>
    <w:family w:val="swiss"/>
    <w:pitch w:val="variable"/>
    <w:sig w:usb0="20000287" w:usb1="00000003" w:usb2="00000000" w:usb3="00000000" w:csb0="0000019F" w:csb1="00000000"/>
    <w:embedRegular r:id="rId11" w:fontKey="{0448A8A5-4D05-41CE-9C38-2A1EA87018E6}"/>
    <w:embedItalic r:id="rId12" w:fontKey="{5F6B978B-DFFC-41BD-8489-B016A3465A78}"/>
  </w:font>
  <w:font w:name="Wandohope">
    <w:charset w:val="80"/>
    <w:family w:val="roman"/>
    <w:pitch w:val="variable"/>
    <w:sig w:usb0="800002EF" w:usb1="09D77CFB" w:usb2="00000010" w:usb3="00000000" w:csb0="000A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6C20" w14:textId="2F3F18A3" w:rsidR="00041787" w:rsidRPr="001005FB" w:rsidRDefault="00585D22">
    <w:pPr>
      <w:pStyle w:val="Footer"/>
    </w:pPr>
    <w:r>
      <w:rPr>
        <w:noProof/>
      </w:rPr>
      <mc:AlternateContent>
        <mc:Choice Requires="wps">
          <w:drawing>
            <wp:anchor distT="0" distB="0" distL="0" distR="0" simplePos="0" relativeHeight="251672590" behindDoc="0" locked="0" layoutInCell="1" allowOverlap="1" wp14:anchorId="22A0FBE9" wp14:editId="2A35A28C">
              <wp:simplePos x="635" y="635"/>
              <wp:positionH relativeFrom="page">
                <wp:align>center</wp:align>
              </wp:positionH>
              <wp:positionV relativeFrom="page">
                <wp:align>bottom</wp:align>
              </wp:positionV>
              <wp:extent cx="622300" cy="376555"/>
              <wp:effectExtent l="0" t="0" r="6350" b="0"/>
              <wp:wrapNone/>
              <wp:docPr id="141104415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C6EC575" w14:textId="2099FE5C"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0FBE9" id="_x0000_t202" coordsize="21600,21600" o:spt="202" path="m,l,21600r21600,l21600,xe">
              <v:stroke joinstyle="miter"/>
              <v:path gradientshapeok="t" o:connecttype="rect"/>
            </v:shapetype>
            <v:shape id="Text Box 5" o:spid="_x0000_s1028" type="#_x0000_t202" alt="OFFICIAL " style="position:absolute;margin-left:0;margin-top:0;width:49pt;height:29.65pt;z-index:2516725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5C6EC575" w14:textId="2099FE5C"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C545" w14:textId="131F030D" w:rsidR="00041787" w:rsidRPr="001005FB" w:rsidRDefault="00585D22">
    <w:pPr>
      <w:pStyle w:val="Footer"/>
    </w:pPr>
    <w:r>
      <w:rPr>
        <w:noProof/>
      </w:rPr>
      <mc:AlternateContent>
        <mc:Choice Requires="wps">
          <w:drawing>
            <wp:anchor distT="0" distB="0" distL="0" distR="0" simplePos="0" relativeHeight="251673614" behindDoc="0" locked="0" layoutInCell="1" allowOverlap="1" wp14:anchorId="27C4D088" wp14:editId="796738CD">
              <wp:simplePos x="635" y="635"/>
              <wp:positionH relativeFrom="page">
                <wp:align>center</wp:align>
              </wp:positionH>
              <wp:positionV relativeFrom="page">
                <wp:align>bottom</wp:align>
              </wp:positionV>
              <wp:extent cx="622300" cy="376555"/>
              <wp:effectExtent l="0" t="0" r="6350" b="0"/>
              <wp:wrapNone/>
              <wp:docPr id="299272281"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FF78B6" w14:textId="78C699E8"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4D088" id="_x0000_t202" coordsize="21600,21600" o:spt="202" path="m,l,21600r21600,l21600,xe">
              <v:stroke joinstyle="miter"/>
              <v:path gradientshapeok="t" o:connecttype="rect"/>
            </v:shapetype>
            <v:shape id="Text Box 6" o:spid="_x0000_s1029" type="#_x0000_t202" alt="OFFICIAL " style="position:absolute;margin-left:0;margin-top:0;width:49pt;height:29.65pt;z-index:2516736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9FF78B6" w14:textId="78C699E8"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AAE" w14:textId="0C7082E4" w:rsidR="00041787" w:rsidRPr="001005FB" w:rsidRDefault="00585D22">
    <w:pPr>
      <w:pStyle w:val="Footer"/>
    </w:pPr>
    <w:r>
      <w:rPr>
        <w:noProof/>
      </w:rPr>
      <mc:AlternateContent>
        <mc:Choice Requires="wps">
          <w:drawing>
            <wp:anchor distT="0" distB="0" distL="0" distR="0" simplePos="0" relativeHeight="251671566" behindDoc="0" locked="0" layoutInCell="1" allowOverlap="1" wp14:anchorId="535A2F88" wp14:editId="06F3445C">
              <wp:simplePos x="635" y="635"/>
              <wp:positionH relativeFrom="page">
                <wp:align>center</wp:align>
              </wp:positionH>
              <wp:positionV relativeFrom="page">
                <wp:align>bottom</wp:align>
              </wp:positionV>
              <wp:extent cx="622300" cy="376555"/>
              <wp:effectExtent l="0" t="0" r="6350" b="0"/>
              <wp:wrapNone/>
              <wp:docPr id="1210434890"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F97238" w14:textId="089FC3FC"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5A2F88" id="_x0000_t202" coordsize="21600,21600" o:spt="202" path="m,l,21600r21600,l21600,xe">
              <v:stroke joinstyle="miter"/>
              <v:path gradientshapeok="t" o:connecttype="rect"/>
            </v:shapetype>
            <v:shape id="Text Box 4" o:spid="_x0000_s1031" type="#_x0000_t202" alt="OFFICIAL " style="position:absolute;margin-left:0;margin-top:0;width:49pt;height:29.65pt;z-index:2516715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7CF97238" w14:textId="089FC3FC"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AAB" w14:textId="475F3BB6" w:rsidR="00086F6C" w:rsidRPr="001005FB" w:rsidRDefault="00585D22" w:rsidP="00D7509D">
    <w:pPr>
      <w:pStyle w:val="BodyText"/>
    </w:pPr>
    <w:r>
      <w:rPr>
        <w:noProof/>
      </w:rPr>
      <mc:AlternateContent>
        <mc:Choice Requires="wps">
          <w:drawing>
            <wp:anchor distT="0" distB="0" distL="0" distR="0" simplePos="0" relativeHeight="251674638" behindDoc="0" locked="0" layoutInCell="1" allowOverlap="1" wp14:anchorId="2B82A19D" wp14:editId="3F1CCCF6">
              <wp:simplePos x="635" y="635"/>
              <wp:positionH relativeFrom="page">
                <wp:align>center</wp:align>
              </wp:positionH>
              <wp:positionV relativeFrom="page">
                <wp:align>bottom</wp:align>
              </wp:positionV>
              <wp:extent cx="622300" cy="376555"/>
              <wp:effectExtent l="0" t="0" r="6350" b="0"/>
              <wp:wrapNone/>
              <wp:docPr id="1783221573"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29AB04" w14:textId="349270E0"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2A19D" id="_x0000_t202" coordsize="21600,21600" o:spt="202" path="m,l,21600r21600,l21600,xe">
              <v:stroke joinstyle="miter"/>
              <v:path gradientshapeok="t" o:connecttype="rect"/>
            </v:shapetype>
            <v:shape id="Text Box 7" o:spid="_x0000_s1032" type="#_x0000_t202" alt="OFFICIAL " style="position:absolute;left:0;text-align:left;margin-left:0;margin-top:0;width:49pt;height:29.65pt;z-index:2516746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1729AB04" w14:textId="349270E0"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r w:rsidR="00046CA2" w:rsidRPr="001005FB">
      <w:rPr>
        <w:noProof/>
      </w:rPr>
      <mc:AlternateContent>
        <mc:Choice Requires="wps">
          <w:drawing>
            <wp:anchor distT="0" distB="0" distL="0" distR="0" simplePos="0" relativeHeight="251658243" behindDoc="1" locked="0" layoutInCell="1" allowOverlap="1" wp14:anchorId="38C33ABA" wp14:editId="6AA18BDE">
              <wp:simplePos x="0" y="0"/>
              <wp:positionH relativeFrom="page">
                <wp:posOffset>719999</wp:posOffset>
              </wp:positionH>
              <wp:positionV relativeFrom="page">
                <wp:posOffset>9972638</wp:posOffset>
              </wp:positionV>
              <wp:extent cx="6120130" cy="1270"/>
              <wp:effectExtent l="0" t="0" r="0" b="0"/>
              <wp:wrapNone/>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587">
                        <a:solidFill>
                          <a:srgbClr val="1D5288"/>
                        </a:solidFill>
                        <a:prstDash val="solid"/>
                      </a:ln>
                    </wps:spPr>
                    <wps:bodyPr wrap="square" lIns="0" tIns="0" rIns="0" bIns="0" rtlCol="0">
                      <a:prstTxWarp prst="textNoShape">
                        <a:avLst/>
                      </a:prstTxWarp>
                      <a:noAutofit/>
                    </wps:bodyPr>
                  </wps:wsp>
                </a:graphicData>
              </a:graphic>
            </wp:anchor>
          </w:drawing>
        </mc:Choice>
        <mc:Fallback>
          <w:pict>
            <v:shape w14:anchorId="3A44A224" id="Graphic 47" o:spid="_x0000_s1026" alt="&quot;&quot;" style="position:absolute;margin-left:56.7pt;margin-top:785.25pt;width:481.9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" path="m,l6120003,e" filled="f" strokecolor="#1d5288" strokeweight=".04408mm">
              <v:path arrowok="t"/>
              <w10:wrap anchorx="page" anchory="page"/>
            </v:shape>
          </w:pict>
        </mc:Fallback>
      </mc:AlternateContent>
    </w:r>
    <w:r w:rsidR="00046CA2" w:rsidRPr="001005FB">
      <w:rPr>
        <w:noProof/>
      </w:rPr>
      <mc:AlternateContent>
        <mc:Choice Requires="wps">
          <w:drawing>
            <wp:anchor distT="0" distB="0" distL="0" distR="0" simplePos="0" relativeHeight="251658244" behindDoc="1" locked="0" layoutInCell="1" allowOverlap="1" wp14:anchorId="38C33ABC" wp14:editId="38C33ABD">
              <wp:simplePos x="0" y="0"/>
              <wp:positionH relativeFrom="page">
                <wp:posOffset>681899</wp:posOffset>
              </wp:positionH>
              <wp:positionV relativeFrom="page">
                <wp:posOffset>10182059</wp:posOffset>
              </wp:positionV>
              <wp:extent cx="151765" cy="14478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44780"/>
                      </a:xfrm>
                      <a:prstGeom prst="rect">
                        <a:avLst/>
                      </a:prstGeom>
                    </wps:spPr>
                    <wps:txbx>
                      <w:txbxContent>
                        <w:p w14:paraId="38C33AED" w14:textId="77777777" w:rsidR="00086F6C" w:rsidRPr="001005FB" w:rsidRDefault="00046CA2">
                          <w:pPr>
                            <w:spacing w:line="224" w:lineRule="exact"/>
                            <w:ind w:left="60"/>
                            <w:rPr>
                              <w:rFonts w:ascii="Work Sans SemiBold"/>
                              <w:b/>
                              <w:sz w:val="16"/>
                            </w:rPr>
                          </w:pPr>
                          <w:r w:rsidRPr="001005FB">
                            <w:rPr>
                              <w:rFonts w:ascii="Work Sans SemiBold"/>
                              <w:b/>
                              <w:color w:val="1D5288"/>
                              <w:spacing w:val="-10"/>
                              <w:sz w:val="16"/>
                            </w:rPr>
                            <w:fldChar w:fldCharType="begin"/>
                          </w:r>
                          <w:r w:rsidRPr="001005FB">
                            <w:rPr>
                              <w:rFonts w:ascii="Work Sans SemiBold"/>
                              <w:b/>
                              <w:color w:val="1D5288"/>
                              <w:spacing w:val="-10"/>
                              <w:sz w:val="16"/>
                            </w:rPr>
                            <w:instrText xml:space="preserve"> PAGE </w:instrText>
                          </w:r>
                          <w:r w:rsidRPr="001005FB">
                            <w:rPr>
                              <w:rFonts w:ascii="Work Sans SemiBold"/>
                              <w:b/>
                              <w:color w:val="1D5288"/>
                              <w:spacing w:val="-10"/>
                              <w:sz w:val="16"/>
                            </w:rPr>
                            <w:fldChar w:fldCharType="separate"/>
                          </w:r>
                          <w:r w:rsidRPr="001005FB">
                            <w:rPr>
                              <w:rFonts w:ascii="Work Sans SemiBold"/>
                              <w:b/>
                              <w:color w:val="1D5288"/>
                              <w:spacing w:val="-10"/>
                              <w:sz w:val="16"/>
                            </w:rPr>
                            <w:t>6</w:t>
                          </w:r>
                          <w:r w:rsidRPr="001005FB">
                            <w:rPr>
                              <w:rFonts w:ascii="Work Sans SemiBold"/>
                              <w:b/>
                              <w:color w:val="1D5288"/>
                              <w:spacing w:val="-10"/>
                              <w:sz w:val="16"/>
                            </w:rPr>
                            <w:fldChar w:fldCharType="end"/>
                          </w:r>
                        </w:p>
                      </w:txbxContent>
                    </wps:txbx>
                    <wps:bodyPr wrap="square" lIns="0" tIns="0" rIns="0" bIns="0" rtlCol="0">
                      <a:noAutofit/>
                    </wps:bodyPr>
                  </wps:wsp>
                </a:graphicData>
              </a:graphic>
            </wp:anchor>
          </w:drawing>
        </mc:Choice>
        <mc:Fallback>
          <w:pict>
            <v:shape w14:anchorId="38C33ABC" id="Textbox 48" o:spid="_x0000_s1033" type="#_x0000_t202" style="position:absolute;left:0;text-align:left;margin-left:53.7pt;margin-top:801.75pt;width:11.95pt;height:11.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" filled="f" stroked="f">
              <v:textbox inset="0,0,0,0">
                <w:txbxContent>
                  <w:p w14:paraId="38C33AED" w14:textId="77777777" w:rsidR="00086F6C" w:rsidRPr="001005FB" w:rsidRDefault="00046CA2">
                    <w:pPr>
                      <w:spacing w:line="224" w:lineRule="exact"/>
                      <w:ind w:left="60"/>
                      <w:rPr>
                        <w:rFonts w:ascii="Work Sans SemiBold"/>
                        <w:b/>
                        <w:sz w:val="16"/>
                      </w:rPr>
                    </w:pPr>
                    <w:r w:rsidRPr="001005FB">
                      <w:rPr>
                        <w:rFonts w:ascii="Work Sans SemiBold"/>
                        <w:b/>
                        <w:color w:val="1D5288"/>
                        <w:spacing w:val="-10"/>
                        <w:sz w:val="16"/>
                      </w:rPr>
                      <w:fldChar w:fldCharType="begin"/>
                    </w:r>
                    <w:r w:rsidRPr="001005FB">
                      <w:rPr>
                        <w:rFonts w:ascii="Work Sans SemiBold"/>
                        <w:b/>
                        <w:color w:val="1D5288"/>
                        <w:spacing w:val="-10"/>
                        <w:sz w:val="16"/>
                      </w:rPr>
                      <w:instrText xml:space="preserve"> PAGE </w:instrText>
                    </w:r>
                    <w:r w:rsidRPr="001005FB">
                      <w:rPr>
                        <w:rFonts w:ascii="Work Sans SemiBold"/>
                        <w:b/>
                        <w:color w:val="1D5288"/>
                        <w:spacing w:val="-10"/>
                        <w:sz w:val="16"/>
                      </w:rPr>
                      <w:fldChar w:fldCharType="separate"/>
                    </w:r>
                    <w:r w:rsidRPr="001005FB">
                      <w:rPr>
                        <w:rFonts w:ascii="Work Sans SemiBold"/>
                        <w:b/>
                        <w:color w:val="1D5288"/>
                        <w:spacing w:val="-10"/>
                        <w:sz w:val="16"/>
                      </w:rPr>
                      <w:t>6</w:t>
                    </w:r>
                    <w:r w:rsidRPr="001005FB">
                      <w:rPr>
                        <w:rFonts w:ascii="Work Sans SemiBold"/>
                        <w:b/>
                        <w:color w:val="1D5288"/>
                        <w:spacing w:val="-10"/>
                        <w:sz w:val="16"/>
                      </w:rPr>
                      <w:fldChar w:fldCharType="end"/>
                    </w:r>
                  </w:p>
                </w:txbxContent>
              </v:textbox>
              <w10:wrap anchorx="page" anchory="page"/>
            </v:shape>
          </w:pict>
        </mc:Fallback>
      </mc:AlternateContent>
    </w:r>
    <w:r w:rsidR="00046CA2" w:rsidRPr="001005FB">
      <w:rPr>
        <w:noProof/>
      </w:rPr>
      <mc:AlternateContent>
        <mc:Choice Requires="wps">
          <w:drawing>
            <wp:anchor distT="0" distB="0" distL="0" distR="0" simplePos="0" relativeHeight="251658245" behindDoc="1" locked="0" layoutInCell="1" allowOverlap="1" wp14:anchorId="38C33ABE" wp14:editId="38C33ABF">
              <wp:simplePos x="0" y="0"/>
              <wp:positionH relativeFrom="page">
                <wp:posOffset>4703990</wp:posOffset>
              </wp:positionH>
              <wp:positionV relativeFrom="page">
                <wp:posOffset>10182059</wp:posOffset>
              </wp:positionV>
              <wp:extent cx="2148840" cy="14478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144780"/>
                      </a:xfrm>
                      <a:prstGeom prst="rect">
                        <a:avLst/>
                      </a:prstGeom>
                    </wps:spPr>
                    <wps:txbx>
                      <w:txbxContent>
                        <w:p w14:paraId="38C33AEE" w14:textId="77777777" w:rsidR="00086F6C" w:rsidRPr="001005FB" w:rsidRDefault="00046CA2">
                          <w:pPr>
                            <w:spacing w:line="224" w:lineRule="exact"/>
                            <w:ind w:left="20"/>
                            <w:rPr>
                              <w:rFonts w:ascii="Work Sans SemiBold"/>
                              <w:b/>
                              <w:sz w:val="16"/>
                            </w:rPr>
                          </w:pPr>
                          <w:r w:rsidRPr="001005FB">
                            <w:rPr>
                              <w:rFonts w:ascii="Work Sans SemiBold"/>
                              <w:b/>
                              <w:color w:val="353C49"/>
                              <w:sz w:val="16"/>
                            </w:rPr>
                            <w:t>Conflicts</w:t>
                          </w:r>
                          <w:r w:rsidRPr="001005FB">
                            <w:rPr>
                              <w:rFonts w:ascii="Work Sans SemiBold"/>
                              <w:b/>
                              <w:color w:val="353C49"/>
                              <w:spacing w:val="11"/>
                              <w:sz w:val="16"/>
                            </w:rPr>
                            <w:t xml:space="preserve"> </w:t>
                          </w:r>
                          <w:r w:rsidRPr="001005FB">
                            <w:rPr>
                              <w:rFonts w:ascii="Work Sans SemiBold"/>
                              <w:b/>
                              <w:color w:val="353C49"/>
                              <w:sz w:val="16"/>
                            </w:rPr>
                            <w:t>of</w:t>
                          </w:r>
                          <w:r w:rsidRPr="001005FB">
                            <w:rPr>
                              <w:rFonts w:ascii="Work Sans SemiBold"/>
                              <w:b/>
                              <w:color w:val="353C49"/>
                              <w:spacing w:val="11"/>
                              <w:sz w:val="16"/>
                            </w:rPr>
                            <w:t xml:space="preserve"> </w:t>
                          </w:r>
                          <w:r w:rsidRPr="001005FB">
                            <w:rPr>
                              <w:rFonts w:ascii="Work Sans SemiBold"/>
                              <w:b/>
                              <w:color w:val="353C49"/>
                              <w:sz w:val="16"/>
                            </w:rPr>
                            <w:t>interest</w:t>
                          </w:r>
                          <w:r w:rsidRPr="001005FB">
                            <w:rPr>
                              <w:rFonts w:ascii="Work Sans SemiBold"/>
                              <w:b/>
                              <w:color w:val="353C49"/>
                              <w:spacing w:val="12"/>
                              <w:sz w:val="16"/>
                            </w:rPr>
                            <w:t xml:space="preserve"> </w:t>
                          </w:r>
                          <w:r w:rsidRPr="001005FB">
                            <w:rPr>
                              <w:rFonts w:ascii="Work Sans SemiBold"/>
                              <w:b/>
                              <w:color w:val="353C49"/>
                              <w:sz w:val="16"/>
                            </w:rPr>
                            <w:t>and</w:t>
                          </w:r>
                          <w:r w:rsidRPr="001005FB">
                            <w:rPr>
                              <w:rFonts w:ascii="Work Sans SemiBold"/>
                              <w:b/>
                              <w:color w:val="353C49"/>
                              <w:spacing w:val="11"/>
                              <w:sz w:val="16"/>
                            </w:rPr>
                            <w:t xml:space="preserve"> </w:t>
                          </w:r>
                          <w:r w:rsidRPr="001005FB">
                            <w:rPr>
                              <w:rFonts w:ascii="Work Sans SemiBold"/>
                              <w:b/>
                              <w:color w:val="353C49"/>
                              <w:sz w:val="16"/>
                            </w:rPr>
                            <w:t>corrupt</w:t>
                          </w:r>
                          <w:r w:rsidRPr="001005FB">
                            <w:rPr>
                              <w:rFonts w:ascii="Work Sans SemiBold"/>
                              <w:b/>
                              <w:color w:val="353C49"/>
                              <w:spacing w:val="12"/>
                              <w:sz w:val="16"/>
                            </w:rPr>
                            <w:t xml:space="preserve"> </w:t>
                          </w:r>
                          <w:r w:rsidRPr="001005FB">
                            <w:rPr>
                              <w:rFonts w:ascii="Work Sans SemiBold"/>
                              <w:b/>
                              <w:color w:val="353C49"/>
                              <w:spacing w:val="-2"/>
                              <w:sz w:val="16"/>
                            </w:rPr>
                            <w:t>conduct</w:t>
                          </w:r>
                        </w:p>
                      </w:txbxContent>
                    </wps:txbx>
                    <wps:bodyPr wrap="square" lIns="0" tIns="0" rIns="0" bIns="0" rtlCol="0">
                      <a:noAutofit/>
                    </wps:bodyPr>
                  </wps:wsp>
                </a:graphicData>
              </a:graphic>
            </wp:anchor>
          </w:drawing>
        </mc:Choice>
        <mc:Fallback>
          <w:pict>
            <v:shape w14:anchorId="38C33ABE" id="Textbox 49" o:spid="_x0000_s1034" type="#_x0000_t202" style="position:absolute;left:0;text-align:left;margin-left:370.4pt;margin-top:801.75pt;width:169.2pt;height:11.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" filled="f" stroked="f">
              <v:textbox inset="0,0,0,0">
                <w:txbxContent>
                  <w:p w14:paraId="38C33AEE" w14:textId="77777777" w:rsidR="00086F6C" w:rsidRPr="001005FB" w:rsidRDefault="00046CA2">
                    <w:pPr>
                      <w:spacing w:line="224" w:lineRule="exact"/>
                      <w:ind w:left="20"/>
                      <w:rPr>
                        <w:rFonts w:ascii="Work Sans SemiBold"/>
                        <w:b/>
                        <w:sz w:val="16"/>
                      </w:rPr>
                    </w:pPr>
                    <w:r w:rsidRPr="001005FB">
                      <w:rPr>
                        <w:rFonts w:ascii="Work Sans SemiBold"/>
                        <w:b/>
                        <w:color w:val="353C49"/>
                        <w:sz w:val="16"/>
                      </w:rPr>
                      <w:t>Conflicts</w:t>
                    </w:r>
                    <w:r w:rsidRPr="001005FB">
                      <w:rPr>
                        <w:rFonts w:ascii="Work Sans SemiBold"/>
                        <w:b/>
                        <w:color w:val="353C49"/>
                        <w:spacing w:val="11"/>
                        <w:sz w:val="16"/>
                      </w:rPr>
                      <w:t xml:space="preserve"> </w:t>
                    </w:r>
                    <w:r w:rsidRPr="001005FB">
                      <w:rPr>
                        <w:rFonts w:ascii="Work Sans SemiBold"/>
                        <w:b/>
                        <w:color w:val="353C49"/>
                        <w:sz w:val="16"/>
                      </w:rPr>
                      <w:t>of</w:t>
                    </w:r>
                    <w:r w:rsidRPr="001005FB">
                      <w:rPr>
                        <w:rFonts w:ascii="Work Sans SemiBold"/>
                        <w:b/>
                        <w:color w:val="353C49"/>
                        <w:spacing w:val="11"/>
                        <w:sz w:val="16"/>
                      </w:rPr>
                      <w:t xml:space="preserve"> </w:t>
                    </w:r>
                    <w:r w:rsidRPr="001005FB">
                      <w:rPr>
                        <w:rFonts w:ascii="Work Sans SemiBold"/>
                        <w:b/>
                        <w:color w:val="353C49"/>
                        <w:sz w:val="16"/>
                      </w:rPr>
                      <w:t>interest</w:t>
                    </w:r>
                    <w:r w:rsidRPr="001005FB">
                      <w:rPr>
                        <w:rFonts w:ascii="Work Sans SemiBold"/>
                        <w:b/>
                        <w:color w:val="353C49"/>
                        <w:spacing w:val="12"/>
                        <w:sz w:val="16"/>
                      </w:rPr>
                      <w:t xml:space="preserve"> </w:t>
                    </w:r>
                    <w:r w:rsidRPr="001005FB">
                      <w:rPr>
                        <w:rFonts w:ascii="Work Sans SemiBold"/>
                        <w:b/>
                        <w:color w:val="353C49"/>
                        <w:sz w:val="16"/>
                      </w:rPr>
                      <w:t>and</w:t>
                    </w:r>
                    <w:r w:rsidRPr="001005FB">
                      <w:rPr>
                        <w:rFonts w:ascii="Work Sans SemiBold"/>
                        <w:b/>
                        <w:color w:val="353C49"/>
                        <w:spacing w:val="11"/>
                        <w:sz w:val="16"/>
                      </w:rPr>
                      <w:t xml:space="preserve"> </w:t>
                    </w:r>
                    <w:r w:rsidRPr="001005FB">
                      <w:rPr>
                        <w:rFonts w:ascii="Work Sans SemiBold"/>
                        <w:b/>
                        <w:color w:val="353C49"/>
                        <w:sz w:val="16"/>
                      </w:rPr>
                      <w:t>corrupt</w:t>
                    </w:r>
                    <w:r w:rsidRPr="001005FB">
                      <w:rPr>
                        <w:rFonts w:ascii="Work Sans SemiBold"/>
                        <w:b/>
                        <w:color w:val="353C49"/>
                        <w:spacing w:val="12"/>
                        <w:sz w:val="16"/>
                      </w:rPr>
                      <w:t xml:space="preserve"> </w:t>
                    </w:r>
                    <w:r w:rsidRPr="001005FB">
                      <w:rPr>
                        <w:rFonts w:ascii="Work Sans SemiBold"/>
                        <w:b/>
                        <w:color w:val="353C49"/>
                        <w:spacing w:val="-2"/>
                        <w:sz w:val="16"/>
                      </w:rPr>
                      <w:t>conduc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AAC" w14:textId="5F92406D" w:rsidR="00086F6C" w:rsidRPr="001005FB" w:rsidRDefault="00585D22" w:rsidP="00FF1915">
    <w:pPr>
      <w:pStyle w:val="BodyText"/>
      <w:ind w:left="0"/>
    </w:pPr>
    <w:r>
      <w:rPr>
        <w:noProof/>
      </w:rPr>
      <mc:AlternateContent>
        <mc:Choice Requires="wps">
          <w:drawing>
            <wp:anchor distT="0" distB="0" distL="0" distR="0" simplePos="0" relativeHeight="251675662" behindDoc="0" locked="0" layoutInCell="1" allowOverlap="1" wp14:anchorId="08BE8984" wp14:editId="11DF33CF">
              <wp:simplePos x="635" y="635"/>
              <wp:positionH relativeFrom="page">
                <wp:align>center</wp:align>
              </wp:positionH>
              <wp:positionV relativeFrom="page">
                <wp:align>bottom</wp:align>
              </wp:positionV>
              <wp:extent cx="622300" cy="376555"/>
              <wp:effectExtent l="0" t="0" r="6350" b="0"/>
              <wp:wrapNone/>
              <wp:docPr id="1505488581"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E7ADC4" w14:textId="5E01EF59"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E8984" id="_x0000_t202" coordsize="21600,21600" o:spt="202" path="m,l,21600r21600,l21600,xe">
              <v:stroke joinstyle="miter"/>
              <v:path gradientshapeok="t" o:connecttype="rect"/>
            </v:shapetype>
            <v:shape id="Text Box 8" o:spid="_x0000_s1035" type="#_x0000_t202" alt="OFFICIAL " style="position:absolute;margin-left:0;margin-top:0;width:49pt;height:29.65pt;z-index:2516756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fDg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uS3o7dV1CfcCgHw7695ZsWS2+ZD8/M4YKxWxRt&#10;eMJDKuhKCmeLkgbcz7/5Yz7yjlFKOhRMSQ0qmhL13eA+orZGw41GlYzpbT6P9JiDvgeU4RRfhOXJ&#10;RK8LajSlA/2Kcl7HQhhihmO5klajeR8G5eJz4GK9TkkoI8vC1uwsj9CRrsjlS//KnD0THnBTjzCq&#10;iRXveB9y401v14eA7KelRGoHIs+MowTTWs/PJWr87X/Kuj7q1S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DCb6h8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07E7ADC4" w14:textId="5E01EF59"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r w:rsidR="00663485" w:rsidRPr="001005FB">
      <w:rPr>
        <w:noProof/>
      </w:rPr>
      <mc:AlternateContent>
        <mc:Choice Requires="wps">
          <w:drawing>
            <wp:anchor distT="0" distB="0" distL="0" distR="0" simplePos="0" relativeHeight="251658241" behindDoc="1" locked="0" layoutInCell="1" allowOverlap="1" wp14:anchorId="38C33AC2" wp14:editId="2545CB37">
              <wp:simplePos x="0" y="0"/>
              <wp:positionH relativeFrom="page">
                <wp:posOffset>708264</wp:posOffset>
              </wp:positionH>
              <wp:positionV relativeFrom="page">
                <wp:posOffset>10179968</wp:posOffset>
              </wp:positionV>
              <wp:extent cx="3705170" cy="158566"/>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170" cy="158566"/>
                      </a:xfrm>
                      <a:prstGeom prst="rect">
                        <a:avLst/>
                      </a:prstGeom>
                    </wps:spPr>
                    <wps:txbx>
                      <w:txbxContent>
                        <w:p w14:paraId="38C33AEB" w14:textId="247DC257" w:rsidR="00086F6C" w:rsidRPr="001005FB" w:rsidRDefault="001B4BD1" w:rsidP="00663485">
                          <w:pPr>
                            <w:rPr>
                              <w:color w:val="000000" w:themeColor="text1"/>
                              <w:sz w:val="16"/>
                              <w:szCs w:val="16"/>
                            </w:rPr>
                          </w:pPr>
                          <w:r w:rsidRPr="001005FB">
                            <w:rPr>
                              <w:rFonts w:ascii="Work Sans SemiBold" w:hAnsi="Work Sans SemiBold"/>
                              <w:color w:val="000000" w:themeColor="text1"/>
                              <w:sz w:val="16"/>
                              <w:szCs w:val="16"/>
                            </w:rPr>
                            <w:t>Government Business Enterprises</w:t>
                          </w:r>
                          <w:r w:rsidR="00663485" w:rsidRPr="001005FB">
                            <w:rPr>
                              <w:color w:val="000000" w:themeColor="text1"/>
                              <w:sz w:val="16"/>
                              <w:szCs w:val="16"/>
                            </w:rPr>
                            <w:t xml:space="preserve">: </w:t>
                          </w:r>
                          <w:r w:rsidRPr="001005FB">
                            <w:rPr>
                              <w:color w:val="000000" w:themeColor="text1"/>
                              <w:sz w:val="16"/>
                              <w:szCs w:val="16"/>
                            </w:rPr>
                            <w:t>What the NACC means for yo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C33AC2" id="Textbox 45" o:spid="_x0000_s1036" type="#_x0000_t202" style="position:absolute;margin-left:55.75pt;margin-top:801.55pt;width:291.75pt;height:1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" filled="f" stroked="f">
              <v:textbox inset="0,0,0,0">
                <w:txbxContent>
                  <w:p w14:paraId="38C33AEB" w14:textId="247DC257" w:rsidR="00086F6C" w:rsidRPr="001005FB" w:rsidRDefault="001B4BD1" w:rsidP="00663485">
                    <w:pPr>
                      <w:rPr>
                        <w:color w:val="000000" w:themeColor="text1"/>
                        <w:sz w:val="16"/>
                        <w:szCs w:val="16"/>
                      </w:rPr>
                    </w:pPr>
                    <w:r w:rsidRPr="001005FB">
                      <w:rPr>
                        <w:rFonts w:ascii="Work Sans SemiBold" w:hAnsi="Work Sans SemiBold"/>
                        <w:color w:val="000000" w:themeColor="text1"/>
                        <w:sz w:val="16"/>
                        <w:szCs w:val="16"/>
                      </w:rPr>
                      <w:t>Government Business Enterprises</w:t>
                    </w:r>
                    <w:r w:rsidR="00663485" w:rsidRPr="001005FB">
                      <w:rPr>
                        <w:color w:val="000000" w:themeColor="text1"/>
                        <w:sz w:val="16"/>
                        <w:szCs w:val="16"/>
                      </w:rPr>
                      <w:t xml:space="preserve">: </w:t>
                    </w:r>
                    <w:r w:rsidRPr="001005FB">
                      <w:rPr>
                        <w:color w:val="000000" w:themeColor="text1"/>
                        <w:sz w:val="16"/>
                        <w:szCs w:val="16"/>
                      </w:rPr>
                      <w:t>What the NACC means for you</w:t>
                    </w:r>
                  </w:p>
                </w:txbxContent>
              </v:textbox>
              <w10:wrap anchorx="page" anchory="page"/>
            </v:shape>
          </w:pict>
        </mc:Fallback>
      </mc:AlternateContent>
    </w:r>
    <w:r w:rsidR="00046CA2" w:rsidRPr="001005FB">
      <w:rPr>
        <w:noProof/>
      </w:rPr>
      <mc:AlternateContent>
        <mc:Choice Requires="wps">
          <w:drawing>
            <wp:anchor distT="0" distB="0" distL="0" distR="0" simplePos="0" relativeHeight="251658240" behindDoc="1" locked="0" layoutInCell="1" allowOverlap="1" wp14:anchorId="38C33AC0" wp14:editId="1CDA7DE8">
              <wp:simplePos x="0" y="0"/>
              <wp:positionH relativeFrom="page">
                <wp:posOffset>719999</wp:posOffset>
              </wp:positionH>
              <wp:positionV relativeFrom="page">
                <wp:posOffset>9972638</wp:posOffset>
              </wp:positionV>
              <wp:extent cx="6120130" cy="1270"/>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587">
                        <a:solidFill>
                          <a:srgbClr val="1D5288"/>
                        </a:solidFill>
                        <a:prstDash val="solid"/>
                      </a:ln>
                    </wps:spPr>
                    <wps:bodyPr wrap="square" lIns="0" tIns="0" rIns="0" bIns="0" rtlCol="0">
                      <a:prstTxWarp prst="textNoShape">
                        <a:avLst/>
                      </a:prstTxWarp>
                      <a:noAutofit/>
                    </wps:bodyPr>
                  </wps:wsp>
                </a:graphicData>
              </a:graphic>
            </wp:anchor>
          </w:drawing>
        </mc:Choice>
        <mc:Fallback>
          <w:pict>
            <v:shape w14:anchorId="3A9F93B5" id="Graphic 44" o:spid="_x0000_s1026" alt="&quot;&quot;" style="position:absolute;margin-left:56.7pt;margin-top:785.25pt;width:481.9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" path="m,l6120003,e" filled="f" strokecolor="#1d5288" strokeweight=".04408mm">
              <v:path arrowok="t"/>
              <w10:wrap anchorx="page" anchory="page"/>
            </v:shape>
          </w:pict>
        </mc:Fallback>
      </mc:AlternateContent>
    </w:r>
    <w:r w:rsidR="00046CA2" w:rsidRPr="001005FB">
      <w:rPr>
        <w:noProof/>
      </w:rPr>
      <mc:AlternateContent>
        <mc:Choice Requires="wps">
          <w:drawing>
            <wp:anchor distT="0" distB="0" distL="0" distR="0" simplePos="0" relativeHeight="251658242" behindDoc="1" locked="0" layoutInCell="1" allowOverlap="1" wp14:anchorId="38C33AC4" wp14:editId="38C33AC5">
              <wp:simplePos x="0" y="0"/>
              <wp:positionH relativeFrom="page">
                <wp:posOffset>6723833</wp:posOffset>
              </wp:positionH>
              <wp:positionV relativeFrom="page">
                <wp:posOffset>10182059</wp:posOffset>
              </wp:positionV>
              <wp:extent cx="168275" cy="14478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44780"/>
                      </a:xfrm>
                      <a:prstGeom prst="rect">
                        <a:avLst/>
                      </a:prstGeom>
                    </wps:spPr>
                    <wps:txbx>
                      <w:txbxContent>
                        <w:p w14:paraId="38C33AEC" w14:textId="77777777" w:rsidR="00086F6C" w:rsidRPr="001005FB" w:rsidRDefault="00046CA2">
                          <w:pPr>
                            <w:spacing w:line="224" w:lineRule="exact"/>
                            <w:ind w:left="20"/>
                            <w:rPr>
                              <w:rFonts w:ascii="Work Sans SemiBold"/>
                              <w:b/>
                              <w:sz w:val="16"/>
                            </w:rPr>
                          </w:pPr>
                          <w:r w:rsidRPr="001005FB">
                            <w:rPr>
                              <w:rFonts w:ascii="Work Sans SemiBold"/>
                              <w:b/>
                              <w:color w:val="1D5288"/>
                              <w:spacing w:val="-7"/>
                              <w:sz w:val="16"/>
                            </w:rPr>
                            <w:fldChar w:fldCharType="begin"/>
                          </w:r>
                          <w:r w:rsidRPr="001005FB">
                            <w:rPr>
                              <w:rFonts w:ascii="Work Sans SemiBold"/>
                              <w:b/>
                              <w:color w:val="1D5288"/>
                              <w:spacing w:val="-7"/>
                              <w:sz w:val="16"/>
                            </w:rPr>
                            <w:instrText xml:space="preserve"> PAGE </w:instrText>
                          </w:r>
                          <w:r w:rsidRPr="001005FB">
                            <w:rPr>
                              <w:rFonts w:ascii="Work Sans SemiBold"/>
                              <w:b/>
                              <w:color w:val="1D5288"/>
                              <w:spacing w:val="-7"/>
                              <w:sz w:val="16"/>
                            </w:rPr>
                            <w:fldChar w:fldCharType="separate"/>
                          </w:r>
                          <w:r w:rsidRPr="001005FB">
                            <w:rPr>
                              <w:rFonts w:ascii="Work Sans SemiBold"/>
                              <w:b/>
                              <w:color w:val="1D5288"/>
                              <w:spacing w:val="-7"/>
                              <w:sz w:val="16"/>
                            </w:rPr>
                            <w:t>13</w:t>
                          </w:r>
                          <w:r w:rsidRPr="001005FB">
                            <w:rPr>
                              <w:rFonts w:ascii="Work Sans SemiBold"/>
                              <w:b/>
                              <w:color w:val="1D5288"/>
                              <w:spacing w:val="-7"/>
                              <w:sz w:val="16"/>
                            </w:rPr>
                            <w:fldChar w:fldCharType="end"/>
                          </w:r>
                        </w:p>
                      </w:txbxContent>
                    </wps:txbx>
                    <wps:bodyPr wrap="square" lIns="0" tIns="0" rIns="0" bIns="0" rtlCol="0">
                      <a:noAutofit/>
                    </wps:bodyPr>
                  </wps:wsp>
                </a:graphicData>
              </a:graphic>
            </wp:anchor>
          </w:drawing>
        </mc:Choice>
        <mc:Fallback>
          <w:pict>
            <v:shape w14:anchorId="38C33AC4" id="Textbox 46" o:spid="_x0000_s1037" type="#_x0000_t202" style="position:absolute;margin-left:529.45pt;margin-top:801.75pt;width:13.25pt;height:11.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" filled="f" stroked="f">
              <v:textbox inset="0,0,0,0">
                <w:txbxContent>
                  <w:p w14:paraId="38C33AEC" w14:textId="77777777" w:rsidR="00086F6C" w:rsidRPr="001005FB" w:rsidRDefault="00046CA2">
                    <w:pPr>
                      <w:spacing w:line="224" w:lineRule="exact"/>
                      <w:ind w:left="20"/>
                      <w:rPr>
                        <w:rFonts w:ascii="Work Sans SemiBold"/>
                        <w:b/>
                        <w:sz w:val="16"/>
                      </w:rPr>
                    </w:pPr>
                    <w:r w:rsidRPr="001005FB">
                      <w:rPr>
                        <w:rFonts w:ascii="Work Sans SemiBold"/>
                        <w:b/>
                        <w:color w:val="1D5288"/>
                        <w:spacing w:val="-7"/>
                        <w:sz w:val="16"/>
                      </w:rPr>
                      <w:fldChar w:fldCharType="begin"/>
                    </w:r>
                    <w:r w:rsidRPr="001005FB">
                      <w:rPr>
                        <w:rFonts w:ascii="Work Sans SemiBold"/>
                        <w:b/>
                        <w:color w:val="1D5288"/>
                        <w:spacing w:val="-7"/>
                        <w:sz w:val="16"/>
                      </w:rPr>
                      <w:instrText xml:space="preserve"> PAGE </w:instrText>
                    </w:r>
                    <w:r w:rsidRPr="001005FB">
                      <w:rPr>
                        <w:rFonts w:ascii="Work Sans SemiBold"/>
                        <w:b/>
                        <w:color w:val="1D5288"/>
                        <w:spacing w:val="-7"/>
                        <w:sz w:val="16"/>
                      </w:rPr>
                      <w:fldChar w:fldCharType="separate"/>
                    </w:r>
                    <w:r w:rsidRPr="001005FB">
                      <w:rPr>
                        <w:rFonts w:ascii="Work Sans SemiBold"/>
                        <w:b/>
                        <w:color w:val="1D5288"/>
                        <w:spacing w:val="-7"/>
                        <w:sz w:val="16"/>
                      </w:rPr>
                      <w:t>13</w:t>
                    </w:r>
                    <w:r w:rsidRPr="001005FB">
                      <w:rPr>
                        <w:rFonts w:ascii="Work Sans SemiBold"/>
                        <w:b/>
                        <w:color w:val="1D5288"/>
                        <w:spacing w:val="-7"/>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3AAD" w14:textId="5760C8F2" w:rsidR="00086F6C" w:rsidRPr="001005FB" w:rsidRDefault="00585D22" w:rsidP="00D7509D">
    <w:pPr>
      <w:pStyle w:val="BodyText"/>
    </w:pPr>
    <w:r>
      <w:rPr>
        <w:noProof/>
      </w:rPr>
      <mc:AlternateContent>
        <mc:Choice Requires="wps">
          <w:drawing>
            <wp:anchor distT="0" distB="0" distL="0" distR="0" simplePos="0" relativeHeight="251676686" behindDoc="0" locked="0" layoutInCell="1" allowOverlap="1" wp14:anchorId="3709DBEF" wp14:editId="1A7DE8B7">
              <wp:simplePos x="635" y="635"/>
              <wp:positionH relativeFrom="page">
                <wp:align>center</wp:align>
              </wp:positionH>
              <wp:positionV relativeFrom="page">
                <wp:align>bottom</wp:align>
              </wp:positionV>
              <wp:extent cx="622300" cy="376555"/>
              <wp:effectExtent l="0" t="0" r="6350" b="0"/>
              <wp:wrapNone/>
              <wp:docPr id="682021821"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4E9BE0C" w14:textId="662C9C63"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9DBEF" id="_x0000_t202" coordsize="21600,21600" o:spt="202" path="m,l,21600r21600,l21600,xe">
              <v:stroke joinstyle="miter"/>
              <v:path gradientshapeok="t" o:connecttype="rect"/>
            </v:shapetype>
            <v:shape id="Text Box 9" o:spid="_x0000_s1038" type="#_x0000_t202" alt="OFFICIAL " style="position:absolute;left:0;text-align:left;margin-left:0;margin-top:0;width:49pt;height:29.65pt;z-index:2516766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A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dz8b2d1CdaCqEYeHeyU1DtR+ED88CacPULqk2&#10;PNGhDXQlh7PFWQ3442/+mE/EU5SzjhRTckuS5sx8s7SQKK7RwNHYJWP6OZ9HfuyhvQPS4ZSehJPJ&#10;JC8GM5oaoX0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t4A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14E9BE0C" w14:textId="662C9C63"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B065" w14:textId="77777777" w:rsidR="00E071BB" w:rsidRPr="001005FB" w:rsidRDefault="00E071BB">
      <w:r w:rsidRPr="001005FB">
        <w:separator/>
      </w:r>
    </w:p>
  </w:footnote>
  <w:footnote w:type="continuationSeparator" w:id="0">
    <w:p w14:paraId="331B2B63" w14:textId="77777777" w:rsidR="00E071BB" w:rsidRPr="001005FB" w:rsidRDefault="00E071BB">
      <w:r w:rsidRPr="001005FB">
        <w:continuationSeparator/>
      </w:r>
    </w:p>
  </w:footnote>
  <w:footnote w:id="1">
    <w:p w14:paraId="09B6E8FC" w14:textId="77777777" w:rsidR="00D7509D" w:rsidRPr="001005FB" w:rsidRDefault="00D7509D" w:rsidP="00D7509D">
      <w:pPr>
        <w:pStyle w:val="Footnote"/>
      </w:pPr>
      <w:r w:rsidRPr="001005FB">
        <w:rPr>
          <w:rStyle w:val="FootnoteReference"/>
        </w:rPr>
        <w:footnoteRef/>
      </w:r>
      <w:r w:rsidRPr="001005FB">
        <w:t xml:space="preserve"> Department of Finance, </w:t>
      </w:r>
      <w:hyperlink r:id="rId1" w:history="1">
        <w:r w:rsidRPr="001005FB">
          <w:rPr>
            <w:rStyle w:val="Hyperlink"/>
          </w:rPr>
          <w:t>Government Business Enterprises | Department of Finance</w:t>
        </w:r>
      </w:hyperlink>
      <w:r w:rsidRPr="001005FB">
        <w:t>, accessed 7 November 2025.</w:t>
      </w:r>
    </w:p>
  </w:footnote>
  <w:footnote w:id="2">
    <w:p w14:paraId="4914BD60" w14:textId="77777777" w:rsidR="00D7509D" w:rsidRPr="001005FB" w:rsidRDefault="00D7509D" w:rsidP="00D7509D">
      <w:pPr>
        <w:pStyle w:val="Footnote"/>
      </w:pPr>
      <w:r w:rsidRPr="001005FB">
        <w:rPr>
          <w:rStyle w:val="FootnoteReference"/>
        </w:rPr>
        <w:footnoteRef/>
      </w:r>
      <w:r w:rsidRPr="001005FB">
        <w:t xml:space="preserve"> NACC Act, s 11(1).</w:t>
      </w:r>
    </w:p>
  </w:footnote>
  <w:footnote w:id="3">
    <w:p w14:paraId="3BB1DDB3" w14:textId="77777777" w:rsidR="00D7509D" w:rsidRPr="001005FB" w:rsidRDefault="00D7509D" w:rsidP="00D7509D">
      <w:pPr>
        <w:pStyle w:val="Footnote"/>
      </w:pPr>
      <w:r w:rsidRPr="001005FB">
        <w:rPr>
          <w:rStyle w:val="FootnoteReference"/>
        </w:rPr>
        <w:footnoteRef/>
      </w:r>
      <w:r w:rsidRPr="001005FB" w:rsidDel="0068167C">
        <w:t xml:space="preserve"> </w:t>
      </w:r>
      <w:r w:rsidRPr="001005FB" w:rsidDel="007C5306">
        <w:t>NACC</w:t>
      </w:r>
      <w:r w:rsidRPr="001005FB">
        <w:t> Act, s 12.</w:t>
      </w:r>
    </w:p>
  </w:footnote>
  <w:footnote w:id="4">
    <w:p w14:paraId="6349293D" w14:textId="77777777" w:rsidR="000F23F3" w:rsidRPr="001005FB" w:rsidRDefault="000F23F3" w:rsidP="000F23F3">
      <w:pPr>
        <w:pStyle w:val="Footnote"/>
      </w:pPr>
      <w:r w:rsidRPr="001005FB">
        <w:rPr>
          <w:rStyle w:val="FootnoteReference"/>
        </w:rPr>
        <w:footnoteRef/>
      </w:r>
      <w:r w:rsidRPr="001005FB">
        <w:t xml:space="preserve"> For example, when a private construction company builds a highway funded by the government, or when a GBE contracts a private company to provide ICT services. </w:t>
      </w:r>
    </w:p>
  </w:footnote>
  <w:footnote w:id="5">
    <w:p w14:paraId="08BFE879" w14:textId="77777777" w:rsidR="000F23F3" w:rsidRPr="001005FB" w:rsidRDefault="000F23F3" w:rsidP="000F23F3">
      <w:pPr>
        <w:pStyle w:val="Footnote"/>
        <w:rPr>
          <w:rStyle w:val="FooterChar"/>
          <w:sz w:val="24"/>
          <w:szCs w:val="24"/>
        </w:rPr>
      </w:pPr>
      <w:r w:rsidRPr="001005FB">
        <w:rPr>
          <w:rStyle w:val="FootnoteReference"/>
        </w:rPr>
        <w:footnoteRef/>
      </w:r>
      <w:r w:rsidRPr="001005FB">
        <w:t xml:space="preserve"> One complexity identified by the OECD is the need to balance risks of undue influence from government with insufficient oversight, which is amplified for GBEs that fulfil a public policy role</w:t>
      </w:r>
      <w:r w:rsidRPr="001005FB">
        <w:rPr>
          <w:rStyle w:val="FooterChar"/>
        </w:rPr>
        <w:t xml:space="preserve"> </w:t>
      </w:r>
      <w:r w:rsidRPr="001005FB">
        <w:t>(</w:t>
      </w:r>
      <w:hyperlink r:id="rId2" w:history="1">
        <w:r w:rsidRPr="001005FB">
          <w:rPr>
            <w:rStyle w:val="Hyperlink"/>
            <w:i/>
            <w:iCs/>
          </w:rPr>
          <w:t>OECD Guidelines on Corporate Governance of State-Owned Enterprises 2024 | OECD</w:t>
        </w:r>
      </w:hyperlink>
      <w:r w:rsidRPr="001005FB">
        <w:t>, pp 6–7)</w:t>
      </w:r>
      <w:r w:rsidRPr="001005FB">
        <w:rPr>
          <w:rStyle w:val="FooterChar"/>
        </w:rPr>
        <w:t>.</w:t>
      </w:r>
    </w:p>
  </w:footnote>
  <w:footnote w:id="6">
    <w:p w14:paraId="45461F3B" w14:textId="77777777" w:rsidR="000F23F3" w:rsidRPr="001005FB" w:rsidRDefault="000F23F3" w:rsidP="000F23F3">
      <w:pPr>
        <w:pStyle w:val="Footnote"/>
      </w:pPr>
      <w:r w:rsidRPr="001005FB">
        <w:rPr>
          <w:rStyle w:val="FootnoteReference"/>
        </w:rPr>
        <w:footnoteRef/>
      </w:r>
      <w:r w:rsidRPr="001005FB">
        <w:t xml:space="preserve"> OECD (2018), </w:t>
      </w:r>
      <w:hyperlink r:id="rId3" w:history="1">
        <w:r w:rsidRPr="001005FB">
          <w:rPr>
            <w:rStyle w:val="Hyperlink"/>
            <w:i/>
            <w:iCs/>
          </w:rPr>
          <w:t>State-Owned Enterprises and Corruption: What Are the Risks and What Can Be Done?</w:t>
        </w:r>
      </w:hyperlink>
      <w:r w:rsidRPr="001005FB">
        <w:t>, OECD Publishing, p 33, table 1.6.</w:t>
      </w:r>
    </w:p>
  </w:footnote>
  <w:footnote w:id="7">
    <w:p w14:paraId="2E28F9E5" w14:textId="77777777" w:rsidR="000F23F3" w:rsidRPr="001005FB" w:rsidRDefault="000F23F3" w:rsidP="004E4B41">
      <w:pPr>
        <w:pStyle w:val="Footnote"/>
      </w:pPr>
      <w:r w:rsidRPr="001005FB">
        <w:rPr>
          <w:rStyle w:val="FootnoteReference"/>
        </w:rPr>
        <w:footnoteRef/>
      </w:r>
      <w:r w:rsidRPr="001005FB">
        <w:t xml:space="preserve"> Department of Finance, </w:t>
      </w:r>
      <w:hyperlink r:id="rId4" w:history="1">
        <w:r w:rsidRPr="001005FB">
          <w:rPr>
            <w:rStyle w:val="Hyperlink"/>
          </w:rPr>
          <w:t>Commonwealth Procurement Rules 2024</w:t>
        </w:r>
      </w:hyperlink>
      <w:r w:rsidRPr="001005FB">
        <w:t xml:space="preserve">; </w:t>
      </w:r>
      <w:hyperlink r:id="rId5" w:history="1">
        <w:r w:rsidRPr="001005FB">
          <w:rPr>
            <w:rStyle w:val="Hyperlink"/>
          </w:rPr>
          <w:t>OECD Guidelines on Corporate Governance of State-Owned Enterprises 2024 | OECD</w:t>
        </w:r>
      </w:hyperlink>
      <w:r w:rsidRPr="001005FB">
        <w:t>,</w:t>
      </w:r>
      <w:r w:rsidRPr="001005FB">
        <w:rPr>
          <w:color w:val="C0504D" w:themeColor="accent2"/>
        </w:rPr>
        <w:t xml:space="preserve"> </w:t>
      </w:r>
      <w:r w:rsidRPr="001005FB">
        <w:t>p 45.</w:t>
      </w:r>
      <w:r w:rsidRPr="001005FB" w:rsidDel="00147954">
        <w:t xml:space="preserve"> </w:t>
      </w:r>
      <w:r w:rsidRPr="001005FB">
        <w:t>The CPRs acknowledge some circumstances in which a limited tender may be appropriate.</w:t>
      </w:r>
    </w:p>
  </w:footnote>
  <w:footnote w:id="8">
    <w:p w14:paraId="75078966" w14:textId="77777777" w:rsidR="000F23F3" w:rsidRPr="001005FB" w:rsidRDefault="000F23F3" w:rsidP="004E4B41">
      <w:pPr>
        <w:pStyle w:val="Footnote"/>
      </w:pPr>
      <w:r w:rsidRPr="001005FB">
        <w:rPr>
          <w:rStyle w:val="FootnoteReference"/>
        </w:rPr>
        <w:footnoteRef/>
      </w:r>
      <w:r w:rsidRPr="001005FB">
        <w:t xml:space="preserve"> Department of Finance, </w:t>
      </w:r>
      <w:hyperlink r:id="rId6" w:history="1">
        <w:r w:rsidRPr="001005FB">
          <w:rPr>
            <w:rStyle w:val="Hyperlink"/>
          </w:rPr>
          <w:t>Commonwealth Procurement Rules | Department of Finance</w:t>
        </w:r>
      </w:hyperlink>
      <w:r w:rsidRPr="001005FB">
        <w:t>, accessed 7 November 2025.</w:t>
      </w:r>
    </w:p>
  </w:footnote>
  <w:footnote w:id="9">
    <w:p w14:paraId="3D2F0BA3" w14:textId="77777777" w:rsidR="000F23F3" w:rsidRPr="001005FB" w:rsidRDefault="000F23F3" w:rsidP="004E4B41">
      <w:pPr>
        <w:pStyle w:val="Footnote"/>
      </w:pPr>
      <w:r w:rsidRPr="001005FB">
        <w:rPr>
          <w:rStyle w:val="FootnoteReference"/>
        </w:rPr>
        <w:footnoteRef/>
      </w:r>
      <w:r w:rsidRPr="001005FB">
        <w:t xml:space="preserve">Attorney-General’s Department, </w:t>
      </w:r>
      <w:hyperlink r:id="rId7" w:history="1">
        <w:r w:rsidRPr="001005FB">
          <w:rPr>
            <w:rStyle w:val="Hyperlink"/>
          </w:rPr>
          <w:t>Fraud and Corruption Policy | Commonwealth Fraud Prevention Centre</w:t>
        </w:r>
      </w:hyperlink>
      <w:r w:rsidRPr="001005FB">
        <w:t>, accessed 7 November 2025.</w:t>
      </w:r>
    </w:p>
  </w:footnote>
  <w:footnote w:id="10">
    <w:p w14:paraId="31226298" w14:textId="77777777" w:rsidR="003C75CA" w:rsidRPr="001005FB" w:rsidRDefault="003C75CA" w:rsidP="003C75CA">
      <w:pPr>
        <w:pStyle w:val="Footnote"/>
      </w:pPr>
      <w:r w:rsidRPr="001005FB">
        <w:rPr>
          <w:rStyle w:val="FootnoteReference"/>
        </w:rPr>
        <w:footnoteRef/>
      </w:r>
      <w:r w:rsidRPr="001005FB">
        <w:t xml:space="preserve"> Department of Finance, </w:t>
      </w:r>
      <w:hyperlink r:id="rId8" w:history="1">
        <w:r w:rsidRPr="001005FB">
          <w:rPr>
            <w:rStyle w:val="Hyperlink"/>
          </w:rPr>
          <w:t>The role of directors in Commonwealth GBE's Guidelines | Department of Finance</w:t>
        </w:r>
      </w:hyperlink>
      <w:r w:rsidRPr="001005FB">
        <w:t>, accessed 7 November 2025.</w:t>
      </w:r>
    </w:p>
  </w:footnote>
  <w:footnote w:id="11">
    <w:p w14:paraId="0F2D3657" w14:textId="77777777" w:rsidR="003C75CA" w:rsidRPr="001005FB" w:rsidRDefault="003C75CA" w:rsidP="003C75CA">
      <w:pPr>
        <w:pStyle w:val="Footnote"/>
      </w:pPr>
      <w:r w:rsidRPr="001005FB">
        <w:rPr>
          <w:rStyle w:val="FootnoteReference"/>
        </w:rPr>
        <w:footnoteRef/>
      </w:r>
      <w:r w:rsidRPr="001005FB">
        <w:t xml:space="preserve"> Public Governance, Performance and Accountability Act 2013, s 26.</w:t>
      </w:r>
    </w:p>
  </w:footnote>
  <w:footnote w:id="12">
    <w:p w14:paraId="548A6845" w14:textId="77777777" w:rsidR="003C75CA" w:rsidRPr="001005FB" w:rsidRDefault="003C75CA" w:rsidP="003C75CA">
      <w:pPr>
        <w:pStyle w:val="Footnote"/>
      </w:pPr>
      <w:r w:rsidRPr="001005FB">
        <w:rPr>
          <w:rStyle w:val="FootnoteReference"/>
        </w:rPr>
        <w:footnoteRef/>
      </w:r>
      <w:r w:rsidRPr="001005FB">
        <w:t xml:space="preserve"> Department of Finance, </w:t>
      </w:r>
      <w:hyperlink r:id="rId9" w:history="1">
        <w:r w:rsidRPr="001005FB">
          <w:rPr>
            <w:rStyle w:val="Hyperlink"/>
            <w:i/>
            <w:iCs/>
          </w:rPr>
          <w:t>Government Business Enterprises (GBEs) (RMG 126)</w:t>
        </w:r>
      </w:hyperlink>
      <w:r w:rsidRPr="001005FB">
        <w:t>, 1.7diii, 2018, accessed 7 November 2025.</w:t>
      </w:r>
    </w:p>
  </w:footnote>
  <w:footnote w:id="13">
    <w:p w14:paraId="5CCEEF8A" w14:textId="77777777" w:rsidR="003C75CA" w:rsidRPr="001005FB" w:rsidRDefault="003C75CA" w:rsidP="003C75CA">
      <w:pPr>
        <w:pStyle w:val="Footnote"/>
      </w:pPr>
      <w:r w:rsidRPr="001005FB">
        <w:rPr>
          <w:rStyle w:val="FootnoteReference"/>
        </w:rPr>
        <w:footnoteRef/>
      </w:r>
      <w:r w:rsidRPr="001005FB">
        <w:t xml:space="preserve"> </w:t>
      </w:r>
      <w:r w:rsidRPr="001005FB">
        <w:rPr>
          <w:i/>
          <w:iCs/>
        </w:rPr>
        <w:t>Corporations Act 2001</w:t>
      </w:r>
      <w:r w:rsidRPr="001005FB">
        <w:t xml:space="preserve"> (Cth), ss 181, 182, 183, 184.</w:t>
      </w:r>
    </w:p>
  </w:footnote>
  <w:footnote w:id="14">
    <w:p w14:paraId="09C85E1F" w14:textId="77777777" w:rsidR="003C75CA" w:rsidRPr="001005FB" w:rsidRDefault="003C75CA" w:rsidP="003C75CA">
      <w:pPr>
        <w:pStyle w:val="Footnote"/>
      </w:pPr>
      <w:r w:rsidRPr="001005FB">
        <w:rPr>
          <w:rStyle w:val="FootnoteReference"/>
        </w:rPr>
        <w:footnoteRef/>
      </w:r>
      <w:r w:rsidRPr="001005FB">
        <w:t xml:space="preserve"> Joint Committee of Public Accounts and Audit, </w:t>
      </w:r>
      <w:hyperlink r:id="rId10" w:history="1">
        <w:r w:rsidRPr="001005FB">
          <w:rPr>
            <w:rStyle w:val="Hyperlink"/>
          </w:rPr>
          <w:t>Report 502: The never-ending quest for the golden thread – Parliament of Australia</w:t>
        </w:r>
      </w:hyperlink>
      <w:r w:rsidRPr="001005FB">
        <w:t>, June 2024, pp 98-99, para 6.62, accessed 7 November 2025</w:t>
      </w:r>
      <w:r w:rsidRPr="001005FB" w:rsidDel="00F860DB">
        <w:t>.</w:t>
      </w:r>
    </w:p>
  </w:footnote>
  <w:footnote w:id="15">
    <w:p w14:paraId="66CF8EB2" w14:textId="77777777" w:rsidR="003C75CA" w:rsidRPr="001005FB" w:rsidRDefault="003C75CA" w:rsidP="003C75CA">
      <w:pPr>
        <w:pStyle w:val="Footnote"/>
      </w:pPr>
      <w:r w:rsidRPr="001005FB">
        <w:rPr>
          <w:rStyle w:val="FootnoteReference"/>
        </w:rPr>
        <w:footnoteRef/>
      </w:r>
      <w:r w:rsidRPr="001005FB" w:rsidDel="00572776">
        <w:t xml:space="preserve"> </w:t>
      </w:r>
      <w:r w:rsidRPr="001005FB">
        <w:t xml:space="preserve">Attorney-General’s Department, </w:t>
      </w:r>
      <w:hyperlink r:id="rId11" w:history="1">
        <w:r w:rsidRPr="001005FB">
          <w:rPr>
            <w:rStyle w:val="Hyperlink"/>
          </w:rPr>
          <w:t>Fraud and Corruption Rule | Commonwealth Fraud Prevention Centre</w:t>
        </w:r>
      </w:hyperlink>
      <w:r w:rsidRPr="001005FB">
        <w:t>, accessed 7 November 2025.</w:t>
      </w:r>
    </w:p>
  </w:footnote>
  <w:footnote w:id="16">
    <w:p w14:paraId="5CCE0695" w14:textId="77777777" w:rsidR="00EE3879" w:rsidRPr="001005FB" w:rsidRDefault="00EE3879" w:rsidP="00EE3879">
      <w:pPr>
        <w:pStyle w:val="Footnote"/>
      </w:pPr>
      <w:r w:rsidRPr="001005FB">
        <w:rPr>
          <w:rStyle w:val="FootnoteReference"/>
        </w:rPr>
        <w:footnoteRef/>
      </w:r>
      <w:r w:rsidRPr="001005FB" w:rsidDel="0068167C">
        <w:t xml:space="preserve"> </w:t>
      </w:r>
      <w:r w:rsidRPr="001005FB" w:rsidDel="007C5306">
        <w:t>NACC</w:t>
      </w:r>
      <w:r w:rsidRPr="001005FB">
        <w:t> Act, s 11. The only GBE whose agency head is not the CEO is Defence Housing Australia.</w:t>
      </w:r>
    </w:p>
  </w:footnote>
  <w:footnote w:id="17">
    <w:p w14:paraId="66DF7212" w14:textId="77777777" w:rsidR="00EE3879" w:rsidRPr="001005FB" w:rsidRDefault="00EE3879" w:rsidP="00EE3879">
      <w:pPr>
        <w:pStyle w:val="Footnote"/>
      </w:pPr>
      <w:r w:rsidRPr="001005FB">
        <w:rPr>
          <w:rStyle w:val="FootnoteReference"/>
        </w:rPr>
        <w:footnoteRef/>
      </w:r>
      <w:r w:rsidRPr="001005FB" w:rsidDel="001A2B7F">
        <w:t xml:space="preserve"> </w:t>
      </w:r>
      <w:r w:rsidRPr="001005FB" w:rsidDel="007C5306">
        <w:t>NACC</w:t>
      </w:r>
      <w:r w:rsidRPr="001005FB">
        <w:t> Act, s 33.</w:t>
      </w:r>
    </w:p>
  </w:footnote>
  <w:footnote w:id="18">
    <w:p w14:paraId="4D2D2656" w14:textId="77777777" w:rsidR="0055513E" w:rsidRPr="001005FB" w:rsidRDefault="0055513E" w:rsidP="0055513E">
      <w:pPr>
        <w:pStyle w:val="Footnote"/>
      </w:pPr>
      <w:r w:rsidRPr="001005FB">
        <w:rPr>
          <w:rStyle w:val="FootnoteReference"/>
        </w:rPr>
        <w:footnoteRef/>
      </w:r>
      <w:r w:rsidRPr="001005FB" w:rsidDel="00961B29">
        <w:t xml:space="preserve"> </w:t>
      </w:r>
      <w:r w:rsidRPr="001005FB" w:rsidDel="007C5306">
        <w:t>NACC</w:t>
      </w:r>
      <w:r w:rsidRPr="001005FB">
        <w:t> Act, s 24.</w:t>
      </w:r>
    </w:p>
  </w:footnote>
  <w:footnote w:id="19">
    <w:p w14:paraId="58248409" w14:textId="77777777" w:rsidR="0055513E" w:rsidRPr="001005FB" w:rsidRDefault="0055513E" w:rsidP="0055513E">
      <w:pPr>
        <w:pStyle w:val="Footnote"/>
      </w:pPr>
      <w:r w:rsidRPr="001005FB">
        <w:rPr>
          <w:rStyle w:val="FootnoteReference"/>
        </w:rPr>
        <w:footnoteRef/>
      </w:r>
      <w:r w:rsidRPr="001005FB" w:rsidDel="00961B29">
        <w:t xml:space="preserve"> </w:t>
      </w:r>
      <w:r w:rsidRPr="001005FB" w:rsidDel="007C5306">
        <w:t>NACC</w:t>
      </w:r>
      <w:r w:rsidRPr="001005FB">
        <w:t> Act, s 30.</w:t>
      </w:r>
    </w:p>
  </w:footnote>
  <w:footnote w:id="20">
    <w:p w14:paraId="0BEA4276" w14:textId="77777777" w:rsidR="0055513E" w:rsidRDefault="0055513E" w:rsidP="0055513E">
      <w:pPr>
        <w:pStyle w:val="Footnote"/>
      </w:pPr>
      <w:r w:rsidRPr="001005FB">
        <w:rPr>
          <w:rStyle w:val="FootnoteReference"/>
        </w:rPr>
        <w:footnoteRef/>
      </w:r>
      <w:r w:rsidRPr="001005FB">
        <w:t xml:space="preserve"> NACC Act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5F893" w14:textId="5436FB88" w:rsidR="00041787" w:rsidRPr="001005FB" w:rsidRDefault="00585D22">
    <w:pPr>
      <w:pStyle w:val="Header"/>
    </w:pPr>
    <w:r>
      <w:rPr>
        <w:noProof/>
      </w:rPr>
      <mc:AlternateContent>
        <mc:Choice Requires="wps">
          <w:drawing>
            <wp:anchor distT="0" distB="0" distL="0" distR="0" simplePos="0" relativeHeight="251669518" behindDoc="0" locked="0" layoutInCell="1" allowOverlap="1" wp14:anchorId="5C5C812C" wp14:editId="384970CE">
              <wp:simplePos x="635" y="635"/>
              <wp:positionH relativeFrom="page">
                <wp:align>center</wp:align>
              </wp:positionH>
              <wp:positionV relativeFrom="page">
                <wp:align>top</wp:align>
              </wp:positionV>
              <wp:extent cx="622300" cy="376555"/>
              <wp:effectExtent l="0" t="0" r="6350" b="4445"/>
              <wp:wrapNone/>
              <wp:docPr id="20489917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000DE1" w14:textId="4E2164E0"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C812C"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695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65000DE1" w14:textId="4E2164E0"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DEDA" w14:textId="6F5B75E8" w:rsidR="00041787" w:rsidRPr="001005FB" w:rsidRDefault="00585D22">
    <w:pPr>
      <w:pStyle w:val="Header"/>
    </w:pPr>
    <w:r>
      <w:rPr>
        <w:noProof/>
      </w:rPr>
      <mc:AlternateContent>
        <mc:Choice Requires="wps">
          <w:drawing>
            <wp:anchor distT="0" distB="0" distL="0" distR="0" simplePos="0" relativeHeight="251670542" behindDoc="0" locked="0" layoutInCell="1" allowOverlap="1" wp14:anchorId="22C73CCB" wp14:editId="08C520E0">
              <wp:simplePos x="635" y="635"/>
              <wp:positionH relativeFrom="page">
                <wp:align>center</wp:align>
              </wp:positionH>
              <wp:positionV relativeFrom="page">
                <wp:align>top</wp:align>
              </wp:positionV>
              <wp:extent cx="622300" cy="376555"/>
              <wp:effectExtent l="0" t="0" r="6350" b="4445"/>
              <wp:wrapNone/>
              <wp:docPr id="19450597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358BCA" w14:textId="37408965"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C73CCB" id="_x0000_t202" coordsize="21600,21600" o:spt="202" path="m,l,21600r21600,l21600,xe">
              <v:stroke joinstyle="miter"/>
              <v:path gradientshapeok="t" o:connecttype="rect"/>
            </v:shapetype>
            <v:shape id="Text Box 3" o:spid="_x0000_s1027" type="#_x0000_t202" alt="OFFICIAL" style="position:absolute;margin-left:0;margin-top:0;width:49pt;height:29.65pt;z-index:2516705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fill o:detectmouseclick="t"/>
              <v:textbox style="mso-fit-shape-to-text:t" inset="0,15pt,0,0">
                <w:txbxContent>
                  <w:p w14:paraId="0E358BCA" w14:textId="37408965"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9138" w14:textId="5961D020" w:rsidR="00041787" w:rsidRPr="001005FB" w:rsidRDefault="00585D22">
    <w:pPr>
      <w:pStyle w:val="Header"/>
    </w:pPr>
    <w:r>
      <w:rPr>
        <w:noProof/>
      </w:rPr>
      <mc:AlternateContent>
        <mc:Choice Requires="wps">
          <w:drawing>
            <wp:anchor distT="0" distB="0" distL="0" distR="0" simplePos="0" relativeHeight="251668494" behindDoc="0" locked="0" layoutInCell="1" allowOverlap="1" wp14:anchorId="187A3458" wp14:editId="7F516CED">
              <wp:simplePos x="635" y="635"/>
              <wp:positionH relativeFrom="page">
                <wp:align>center</wp:align>
              </wp:positionH>
              <wp:positionV relativeFrom="page">
                <wp:align>top</wp:align>
              </wp:positionV>
              <wp:extent cx="622300" cy="376555"/>
              <wp:effectExtent l="0" t="0" r="6350" b="4445"/>
              <wp:wrapNone/>
              <wp:docPr id="1237324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EA2DF4" w14:textId="3DF18BE2"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A3458" id="_x0000_t202" coordsize="21600,21600" o:spt="202" path="m,l,21600r21600,l21600,xe">
              <v:stroke joinstyle="miter"/>
              <v:path gradientshapeok="t" o:connecttype="rect"/>
            </v:shapetype>
            <v:shape id="Text Box 1" o:spid="_x0000_s1030" type="#_x0000_t202" alt="OFFICIAL" style="position:absolute;margin-left:0;margin-top:0;width:49pt;height:29.65pt;z-index:2516684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07EA2DF4" w14:textId="3DF18BE2" w:rsidR="00585D22" w:rsidRPr="00585D22" w:rsidRDefault="00585D22" w:rsidP="00585D22">
                    <w:pPr>
                      <w:rPr>
                        <w:rFonts w:ascii="Aptos" w:eastAsia="Aptos" w:hAnsi="Aptos" w:cs="Aptos"/>
                        <w:noProof/>
                        <w:color w:val="FF0000"/>
                        <w:sz w:val="24"/>
                        <w:szCs w:val="24"/>
                      </w:rPr>
                    </w:pPr>
                    <w:r w:rsidRPr="00585D22">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866"/>
    <w:multiLevelType w:val="hybridMultilevel"/>
    <w:tmpl w:val="D72412C4"/>
    <w:lvl w:ilvl="0" w:tplc="29E0E47C">
      <w:start w:val="1"/>
      <w:numFmt w:val="decimal"/>
      <w:lvlText w:val="%1."/>
      <w:lvlJc w:val="left"/>
      <w:pPr>
        <w:ind w:left="368" w:hanging="227"/>
      </w:pPr>
      <w:rPr>
        <w:rFonts w:ascii="Work Sans" w:eastAsia="Work Sans" w:hAnsi="Work Sans" w:cs="Work Sans" w:hint="default"/>
        <w:b w:val="0"/>
        <w:bCs w:val="0"/>
        <w:i w:val="0"/>
        <w:iCs w:val="0"/>
        <w:color w:val="1D5288"/>
        <w:spacing w:val="0"/>
        <w:w w:val="100"/>
        <w:sz w:val="18"/>
        <w:szCs w:val="18"/>
        <w:lang w:val="en-US" w:eastAsia="en-US" w:bidi="ar-SA"/>
      </w:rPr>
    </w:lvl>
    <w:lvl w:ilvl="1" w:tplc="F216EF66">
      <w:start w:val="1"/>
      <w:numFmt w:val="decimal"/>
      <w:lvlText w:val="%2"/>
      <w:lvlJc w:val="left"/>
      <w:pPr>
        <w:ind w:left="311" w:hanging="171"/>
      </w:pPr>
      <w:rPr>
        <w:rFonts w:ascii="Work Sans Light" w:eastAsia="Work Sans Light" w:hAnsi="Work Sans Light" w:cs="Work Sans Light" w:hint="default"/>
        <w:b w:val="0"/>
        <w:bCs w:val="0"/>
        <w:i w:val="0"/>
        <w:iCs w:val="0"/>
        <w:color w:val="353C49"/>
        <w:spacing w:val="0"/>
        <w:w w:val="100"/>
        <w:sz w:val="14"/>
        <w:szCs w:val="14"/>
        <w:lang w:val="en-US" w:eastAsia="en-US" w:bidi="ar-SA"/>
      </w:rPr>
    </w:lvl>
    <w:lvl w:ilvl="2" w:tplc="B1849138">
      <w:numFmt w:val="bullet"/>
      <w:lvlText w:val="•"/>
      <w:lvlJc w:val="left"/>
      <w:pPr>
        <w:ind w:left="1422" w:hanging="171"/>
      </w:pPr>
      <w:rPr>
        <w:rFonts w:hint="default"/>
        <w:lang w:val="en-US" w:eastAsia="en-US" w:bidi="ar-SA"/>
      </w:rPr>
    </w:lvl>
    <w:lvl w:ilvl="3" w:tplc="AA16B59E">
      <w:numFmt w:val="bullet"/>
      <w:lvlText w:val="•"/>
      <w:lvlJc w:val="left"/>
      <w:pPr>
        <w:ind w:left="2484" w:hanging="171"/>
      </w:pPr>
      <w:rPr>
        <w:rFonts w:hint="default"/>
        <w:lang w:val="en-US" w:eastAsia="en-US" w:bidi="ar-SA"/>
      </w:rPr>
    </w:lvl>
    <w:lvl w:ilvl="4" w:tplc="18E443A2">
      <w:numFmt w:val="bullet"/>
      <w:lvlText w:val="•"/>
      <w:lvlJc w:val="left"/>
      <w:pPr>
        <w:ind w:left="3547" w:hanging="171"/>
      </w:pPr>
      <w:rPr>
        <w:rFonts w:hint="default"/>
        <w:lang w:val="en-US" w:eastAsia="en-US" w:bidi="ar-SA"/>
      </w:rPr>
    </w:lvl>
    <w:lvl w:ilvl="5" w:tplc="F28ED1DC">
      <w:numFmt w:val="bullet"/>
      <w:lvlText w:val="•"/>
      <w:lvlJc w:val="left"/>
      <w:pPr>
        <w:ind w:left="4609" w:hanging="171"/>
      </w:pPr>
      <w:rPr>
        <w:rFonts w:hint="default"/>
        <w:lang w:val="en-US" w:eastAsia="en-US" w:bidi="ar-SA"/>
      </w:rPr>
    </w:lvl>
    <w:lvl w:ilvl="6" w:tplc="5E348CAC">
      <w:numFmt w:val="bullet"/>
      <w:lvlText w:val="•"/>
      <w:lvlJc w:val="left"/>
      <w:pPr>
        <w:ind w:left="5671" w:hanging="171"/>
      </w:pPr>
      <w:rPr>
        <w:rFonts w:hint="default"/>
        <w:lang w:val="en-US" w:eastAsia="en-US" w:bidi="ar-SA"/>
      </w:rPr>
    </w:lvl>
    <w:lvl w:ilvl="7" w:tplc="4B069B4A">
      <w:numFmt w:val="bullet"/>
      <w:lvlText w:val="•"/>
      <w:lvlJc w:val="left"/>
      <w:pPr>
        <w:ind w:left="6734" w:hanging="171"/>
      </w:pPr>
      <w:rPr>
        <w:rFonts w:hint="default"/>
        <w:lang w:val="en-US" w:eastAsia="en-US" w:bidi="ar-SA"/>
      </w:rPr>
    </w:lvl>
    <w:lvl w:ilvl="8" w:tplc="12661BE8">
      <w:numFmt w:val="bullet"/>
      <w:lvlText w:val="•"/>
      <w:lvlJc w:val="left"/>
      <w:pPr>
        <w:ind w:left="7796" w:hanging="171"/>
      </w:pPr>
      <w:rPr>
        <w:rFonts w:hint="default"/>
        <w:lang w:val="en-US" w:eastAsia="en-US" w:bidi="ar-SA"/>
      </w:rPr>
    </w:lvl>
  </w:abstractNum>
  <w:abstractNum w:abstractNumId="1" w15:restartNumberingAfterBreak="0">
    <w:nsid w:val="07BB543B"/>
    <w:multiLevelType w:val="hybridMultilevel"/>
    <w:tmpl w:val="415C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81168"/>
    <w:multiLevelType w:val="hybridMultilevel"/>
    <w:tmpl w:val="F0B4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921BB"/>
    <w:multiLevelType w:val="hybridMultilevel"/>
    <w:tmpl w:val="56824BDA"/>
    <w:lvl w:ilvl="0" w:tplc="5606A284">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46C2F576">
      <w:numFmt w:val="bullet"/>
      <w:lvlText w:val="•"/>
      <w:lvlJc w:val="left"/>
      <w:pPr>
        <w:ind w:left="865" w:hanging="171"/>
      </w:pPr>
      <w:rPr>
        <w:rFonts w:hint="default"/>
        <w:lang w:val="en-US" w:eastAsia="en-US" w:bidi="ar-SA"/>
      </w:rPr>
    </w:lvl>
    <w:lvl w:ilvl="2" w:tplc="69E28E48">
      <w:numFmt w:val="bullet"/>
      <w:lvlText w:val="•"/>
      <w:lvlJc w:val="left"/>
      <w:pPr>
        <w:ind w:left="1291" w:hanging="171"/>
      </w:pPr>
      <w:rPr>
        <w:rFonts w:hint="default"/>
        <w:lang w:val="en-US" w:eastAsia="en-US" w:bidi="ar-SA"/>
      </w:rPr>
    </w:lvl>
    <w:lvl w:ilvl="3" w:tplc="DACEB89C">
      <w:numFmt w:val="bullet"/>
      <w:lvlText w:val="•"/>
      <w:lvlJc w:val="left"/>
      <w:pPr>
        <w:ind w:left="1717" w:hanging="171"/>
      </w:pPr>
      <w:rPr>
        <w:rFonts w:hint="default"/>
        <w:lang w:val="en-US" w:eastAsia="en-US" w:bidi="ar-SA"/>
      </w:rPr>
    </w:lvl>
    <w:lvl w:ilvl="4" w:tplc="D2548162">
      <w:numFmt w:val="bullet"/>
      <w:lvlText w:val="•"/>
      <w:lvlJc w:val="left"/>
      <w:pPr>
        <w:ind w:left="2143" w:hanging="171"/>
      </w:pPr>
      <w:rPr>
        <w:rFonts w:hint="default"/>
        <w:lang w:val="en-US" w:eastAsia="en-US" w:bidi="ar-SA"/>
      </w:rPr>
    </w:lvl>
    <w:lvl w:ilvl="5" w:tplc="F0F0D008">
      <w:numFmt w:val="bullet"/>
      <w:lvlText w:val="•"/>
      <w:lvlJc w:val="left"/>
      <w:pPr>
        <w:ind w:left="2569" w:hanging="171"/>
      </w:pPr>
      <w:rPr>
        <w:rFonts w:hint="default"/>
        <w:lang w:val="en-US" w:eastAsia="en-US" w:bidi="ar-SA"/>
      </w:rPr>
    </w:lvl>
    <w:lvl w:ilvl="6" w:tplc="4CBA0ACE">
      <w:numFmt w:val="bullet"/>
      <w:lvlText w:val="•"/>
      <w:lvlJc w:val="left"/>
      <w:pPr>
        <w:ind w:left="2995" w:hanging="171"/>
      </w:pPr>
      <w:rPr>
        <w:rFonts w:hint="default"/>
        <w:lang w:val="en-US" w:eastAsia="en-US" w:bidi="ar-SA"/>
      </w:rPr>
    </w:lvl>
    <w:lvl w:ilvl="7" w:tplc="F7844B28">
      <w:numFmt w:val="bullet"/>
      <w:lvlText w:val="•"/>
      <w:lvlJc w:val="left"/>
      <w:pPr>
        <w:ind w:left="3421" w:hanging="171"/>
      </w:pPr>
      <w:rPr>
        <w:rFonts w:hint="default"/>
        <w:lang w:val="en-US" w:eastAsia="en-US" w:bidi="ar-SA"/>
      </w:rPr>
    </w:lvl>
    <w:lvl w:ilvl="8" w:tplc="C0424772">
      <w:numFmt w:val="bullet"/>
      <w:lvlText w:val="•"/>
      <w:lvlJc w:val="left"/>
      <w:pPr>
        <w:ind w:left="3847" w:hanging="171"/>
      </w:pPr>
      <w:rPr>
        <w:rFonts w:hint="default"/>
        <w:lang w:val="en-US" w:eastAsia="en-US" w:bidi="ar-SA"/>
      </w:rPr>
    </w:lvl>
  </w:abstractNum>
  <w:abstractNum w:abstractNumId="4" w15:restartNumberingAfterBreak="0">
    <w:nsid w:val="18BB02BF"/>
    <w:multiLevelType w:val="hybridMultilevel"/>
    <w:tmpl w:val="32FA2A28"/>
    <w:lvl w:ilvl="0" w:tplc="BDA6F9CC">
      <w:start w:val="1"/>
      <w:numFmt w:val="bullet"/>
      <w:pStyle w:val="ListParagraph"/>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5" w15:restartNumberingAfterBreak="0">
    <w:nsid w:val="20F47601"/>
    <w:multiLevelType w:val="hybridMultilevel"/>
    <w:tmpl w:val="B8BC7506"/>
    <w:lvl w:ilvl="0" w:tplc="DF823AE6">
      <w:numFmt w:val="bullet"/>
      <w:lvlText w:val="•"/>
      <w:lvlJc w:val="left"/>
      <w:pPr>
        <w:ind w:left="311" w:hanging="114"/>
      </w:pPr>
      <w:rPr>
        <w:rFonts w:ascii="Work Sans" w:eastAsia="Work Sans" w:hAnsi="Work Sans" w:cs="Work Sans" w:hint="default"/>
        <w:b w:val="0"/>
        <w:bCs w:val="0"/>
        <w:i w:val="0"/>
        <w:iCs w:val="0"/>
        <w:color w:val="1D5288"/>
        <w:spacing w:val="0"/>
        <w:w w:val="100"/>
        <w:sz w:val="18"/>
        <w:szCs w:val="18"/>
        <w:lang w:val="en-US" w:eastAsia="en-US" w:bidi="ar-SA"/>
      </w:rPr>
    </w:lvl>
    <w:lvl w:ilvl="1" w:tplc="E20A5B60">
      <w:numFmt w:val="bullet"/>
      <w:lvlText w:val="•"/>
      <w:lvlJc w:val="left"/>
      <w:pPr>
        <w:ind w:left="761" w:hanging="114"/>
      </w:pPr>
      <w:rPr>
        <w:rFonts w:hint="default"/>
        <w:lang w:val="en-US" w:eastAsia="en-US" w:bidi="ar-SA"/>
      </w:rPr>
    </w:lvl>
    <w:lvl w:ilvl="2" w:tplc="FD9862B6">
      <w:numFmt w:val="bullet"/>
      <w:lvlText w:val="•"/>
      <w:lvlJc w:val="left"/>
      <w:pPr>
        <w:ind w:left="1203" w:hanging="114"/>
      </w:pPr>
      <w:rPr>
        <w:rFonts w:hint="default"/>
        <w:lang w:val="en-US" w:eastAsia="en-US" w:bidi="ar-SA"/>
      </w:rPr>
    </w:lvl>
    <w:lvl w:ilvl="3" w:tplc="6D0E0D98">
      <w:numFmt w:val="bullet"/>
      <w:lvlText w:val="•"/>
      <w:lvlJc w:val="left"/>
      <w:pPr>
        <w:ind w:left="1644" w:hanging="114"/>
      </w:pPr>
      <w:rPr>
        <w:rFonts w:hint="default"/>
        <w:lang w:val="en-US" w:eastAsia="en-US" w:bidi="ar-SA"/>
      </w:rPr>
    </w:lvl>
    <w:lvl w:ilvl="4" w:tplc="CFE40E72">
      <w:numFmt w:val="bullet"/>
      <w:lvlText w:val="•"/>
      <w:lvlJc w:val="left"/>
      <w:pPr>
        <w:ind w:left="2086" w:hanging="114"/>
      </w:pPr>
      <w:rPr>
        <w:rFonts w:hint="default"/>
        <w:lang w:val="en-US" w:eastAsia="en-US" w:bidi="ar-SA"/>
      </w:rPr>
    </w:lvl>
    <w:lvl w:ilvl="5" w:tplc="820C9852">
      <w:numFmt w:val="bullet"/>
      <w:lvlText w:val="•"/>
      <w:lvlJc w:val="left"/>
      <w:pPr>
        <w:ind w:left="2528" w:hanging="114"/>
      </w:pPr>
      <w:rPr>
        <w:rFonts w:hint="default"/>
        <w:lang w:val="en-US" w:eastAsia="en-US" w:bidi="ar-SA"/>
      </w:rPr>
    </w:lvl>
    <w:lvl w:ilvl="6" w:tplc="04C0A9D6">
      <w:numFmt w:val="bullet"/>
      <w:lvlText w:val="•"/>
      <w:lvlJc w:val="left"/>
      <w:pPr>
        <w:ind w:left="2969" w:hanging="114"/>
      </w:pPr>
      <w:rPr>
        <w:rFonts w:hint="default"/>
        <w:lang w:val="en-US" w:eastAsia="en-US" w:bidi="ar-SA"/>
      </w:rPr>
    </w:lvl>
    <w:lvl w:ilvl="7" w:tplc="0A2C7402">
      <w:numFmt w:val="bullet"/>
      <w:lvlText w:val="•"/>
      <w:lvlJc w:val="left"/>
      <w:pPr>
        <w:ind w:left="3411" w:hanging="114"/>
      </w:pPr>
      <w:rPr>
        <w:rFonts w:hint="default"/>
        <w:lang w:val="en-US" w:eastAsia="en-US" w:bidi="ar-SA"/>
      </w:rPr>
    </w:lvl>
    <w:lvl w:ilvl="8" w:tplc="E9E6E4BE">
      <w:numFmt w:val="bullet"/>
      <w:lvlText w:val="•"/>
      <w:lvlJc w:val="left"/>
      <w:pPr>
        <w:ind w:left="3852" w:hanging="114"/>
      </w:pPr>
      <w:rPr>
        <w:rFonts w:hint="default"/>
        <w:lang w:val="en-US" w:eastAsia="en-US" w:bidi="ar-SA"/>
      </w:rPr>
    </w:lvl>
  </w:abstractNum>
  <w:abstractNum w:abstractNumId="6" w15:restartNumberingAfterBreak="0">
    <w:nsid w:val="221E23D6"/>
    <w:multiLevelType w:val="hybridMultilevel"/>
    <w:tmpl w:val="3926BBE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24772"/>
    <w:multiLevelType w:val="hybridMultilevel"/>
    <w:tmpl w:val="3946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960FE"/>
    <w:multiLevelType w:val="hybridMultilevel"/>
    <w:tmpl w:val="B61248BA"/>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9" w15:restartNumberingAfterBreak="0">
    <w:nsid w:val="29944A2B"/>
    <w:multiLevelType w:val="hybridMultilevel"/>
    <w:tmpl w:val="53A09E6A"/>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0" w15:restartNumberingAfterBreak="0">
    <w:nsid w:val="2A246B07"/>
    <w:multiLevelType w:val="hybridMultilevel"/>
    <w:tmpl w:val="6942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87A40"/>
    <w:multiLevelType w:val="hybridMultilevel"/>
    <w:tmpl w:val="C4207682"/>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2" w15:restartNumberingAfterBreak="0">
    <w:nsid w:val="302F2CEB"/>
    <w:multiLevelType w:val="hybridMultilevel"/>
    <w:tmpl w:val="F970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F71A7"/>
    <w:multiLevelType w:val="hybridMultilevel"/>
    <w:tmpl w:val="C3B22850"/>
    <w:lvl w:ilvl="0" w:tplc="D3FC117A">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CEE81C58">
      <w:numFmt w:val="bullet"/>
      <w:lvlText w:val="•"/>
      <w:lvlJc w:val="left"/>
      <w:pPr>
        <w:ind w:left="865" w:hanging="171"/>
      </w:pPr>
      <w:rPr>
        <w:rFonts w:hint="default"/>
        <w:lang w:val="en-US" w:eastAsia="en-US" w:bidi="ar-SA"/>
      </w:rPr>
    </w:lvl>
    <w:lvl w:ilvl="2" w:tplc="E340C58C">
      <w:numFmt w:val="bullet"/>
      <w:lvlText w:val="•"/>
      <w:lvlJc w:val="left"/>
      <w:pPr>
        <w:ind w:left="1291" w:hanging="171"/>
      </w:pPr>
      <w:rPr>
        <w:rFonts w:hint="default"/>
        <w:lang w:val="en-US" w:eastAsia="en-US" w:bidi="ar-SA"/>
      </w:rPr>
    </w:lvl>
    <w:lvl w:ilvl="3" w:tplc="22F2DF46">
      <w:numFmt w:val="bullet"/>
      <w:lvlText w:val="•"/>
      <w:lvlJc w:val="left"/>
      <w:pPr>
        <w:ind w:left="1717" w:hanging="171"/>
      </w:pPr>
      <w:rPr>
        <w:rFonts w:hint="default"/>
        <w:lang w:val="en-US" w:eastAsia="en-US" w:bidi="ar-SA"/>
      </w:rPr>
    </w:lvl>
    <w:lvl w:ilvl="4" w:tplc="44BC59E0">
      <w:numFmt w:val="bullet"/>
      <w:lvlText w:val="•"/>
      <w:lvlJc w:val="left"/>
      <w:pPr>
        <w:ind w:left="2143" w:hanging="171"/>
      </w:pPr>
      <w:rPr>
        <w:rFonts w:hint="default"/>
        <w:lang w:val="en-US" w:eastAsia="en-US" w:bidi="ar-SA"/>
      </w:rPr>
    </w:lvl>
    <w:lvl w:ilvl="5" w:tplc="7E8C55B6">
      <w:numFmt w:val="bullet"/>
      <w:lvlText w:val="•"/>
      <w:lvlJc w:val="left"/>
      <w:pPr>
        <w:ind w:left="2569" w:hanging="171"/>
      </w:pPr>
      <w:rPr>
        <w:rFonts w:hint="default"/>
        <w:lang w:val="en-US" w:eastAsia="en-US" w:bidi="ar-SA"/>
      </w:rPr>
    </w:lvl>
    <w:lvl w:ilvl="6" w:tplc="A51CAF88">
      <w:numFmt w:val="bullet"/>
      <w:lvlText w:val="•"/>
      <w:lvlJc w:val="left"/>
      <w:pPr>
        <w:ind w:left="2995" w:hanging="171"/>
      </w:pPr>
      <w:rPr>
        <w:rFonts w:hint="default"/>
        <w:lang w:val="en-US" w:eastAsia="en-US" w:bidi="ar-SA"/>
      </w:rPr>
    </w:lvl>
    <w:lvl w:ilvl="7" w:tplc="5F5472EE">
      <w:numFmt w:val="bullet"/>
      <w:lvlText w:val="•"/>
      <w:lvlJc w:val="left"/>
      <w:pPr>
        <w:ind w:left="3421" w:hanging="171"/>
      </w:pPr>
      <w:rPr>
        <w:rFonts w:hint="default"/>
        <w:lang w:val="en-US" w:eastAsia="en-US" w:bidi="ar-SA"/>
      </w:rPr>
    </w:lvl>
    <w:lvl w:ilvl="8" w:tplc="834217C4">
      <w:numFmt w:val="bullet"/>
      <w:lvlText w:val="•"/>
      <w:lvlJc w:val="left"/>
      <w:pPr>
        <w:ind w:left="3847" w:hanging="171"/>
      </w:pPr>
      <w:rPr>
        <w:rFonts w:hint="default"/>
        <w:lang w:val="en-US" w:eastAsia="en-US" w:bidi="ar-SA"/>
      </w:rPr>
    </w:lvl>
  </w:abstractNum>
  <w:abstractNum w:abstractNumId="14" w15:restartNumberingAfterBreak="0">
    <w:nsid w:val="346676B6"/>
    <w:multiLevelType w:val="hybridMultilevel"/>
    <w:tmpl w:val="8BFE1CD4"/>
    <w:lvl w:ilvl="0" w:tplc="50C652A0">
      <w:numFmt w:val="bullet"/>
      <w:lvlText w:val="◻"/>
      <w:lvlJc w:val="left"/>
      <w:pPr>
        <w:ind w:left="503" w:hanging="284"/>
      </w:pPr>
      <w:rPr>
        <w:rFonts w:ascii="Work Sans Medium" w:eastAsia="Work Sans Medium" w:hAnsi="Work Sans Medium" w:cs="Work Sans Medium" w:hint="default"/>
        <w:b w:val="0"/>
        <w:bCs w:val="0"/>
        <w:i w:val="0"/>
        <w:iCs w:val="0"/>
        <w:color w:val="1D5288"/>
        <w:spacing w:val="0"/>
        <w:w w:val="100"/>
        <w:sz w:val="20"/>
        <w:szCs w:val="20"/>
        <w:lang w:val="en-US" w:eastAsia="en-US" w:bidi="ar-SA"/>
      </w:rPr>
    </w:lvl>
    <w:lvl w:ilvl="1" w:tplc="41CA5F34">
      <w:numFmt w:val="bullet"/>
      <w:lvlText w:val="•"/>
      <w:lvlJc w:val="left"/>
      <w:pPr>
        <w:ind w:left="919" w:hanging="284"/>
      </w:pPr>
      <w:rPr>
        <w:rFonts w:hint="default"/>
        <w:lang w:val="en-US" w:eastAsia="en-US" w:bidi="ar-SA"/>
      </w:rPr>
    </w:lvl>
    <w:lvl w:ilvl="2" w:tplc="DC94D8D4">
      <w:numFmt w:val="bullet"/>
      <w:lvlText w:val="•"/>
      <w:lvlJc w:val="left"/>
      <w:pPr>
        <w:ind w:left="1339" w:hanging="284"/>
      </w:pPr>
      <w:rPr>
        <w:rFonts w:hint="default"/>
        <w:lang w:val="en-US" w:eastAsia="en-US" w:bidi="ar-SA"/>
      </w:rPr>
    </w:lvl>
    <w:lvl w:ilvl="3" w:tplc="E3F49FA4">
      <w:numFmt w:val="bullet"/>
      <w:lvlText w:val="•"/>
      <w:lvlJc w:val="left"/>
      <w:pPr>
        <w:ind w:left="1759" w:hanging="284"/>
      </w:pPr>
      <w:rPr>
        <w:rFonts w:hint="default"/>
        <w:lang w:val="en-US" w:eastAsia="en-US" w:bidi="ar-SA"/>
      </w:rPr>
    </w:lvl>
    <w:lvl w:ilvl="4" w:tplc="F50A4236">
      <w:numFmt w:val="bullet"/>
      <w:lvlText w:val="•"/>
      <w:lvlJc w:val="left"/>
      <w:pPr>
        <w:ind w:left="2179" w:hanging="284"/>
      </w:pPr>
      <w:rPr>
        <w:rFonts w:hint="default"/>
        <w:lang w:val="en-US" w:eastAsia="en-US" w:bidi="ar-SA"/>
      </w:rPr>
    </w:lvl>
    <w:lvl w:ilvl="5" w:tplc="9E62C604">
      <w:numFmt w:val="bullet"/>
      <w:lvlText w:val="•"/>
      <w:lvlJc w:val="left"/>
      <w:pPr>
        <w:ind w:left="2599" w:hanging="284"/>
      </w:pPr>
      <w:rPr>
        <w:rFonts w:hint="default"/>
        <w:lang w:val="en-US" w:eastAsia="en-US" w:bidi="ar-SA"/>
      </w:rPr>
    </w:lvl>
    <w:lvl w:ilvl="6" w:tplc="2898B6F8">
      <w:numFmt w:val="bullet"/>
      <w:lvlText w:val="•"/>
      <w:lvlJc w:val="left"/>
      <w:pPr>
        <w:ind w:left="3019" w:hanging="284"/>
      </w:pPr>
      <w:rPr>
        <w:rFonts w:hint="default"/>
        <w:lang w:val="en-US" w:eastAsia="en-US" w:bidi="ar-SA"/>
      </w:rPr>
    </w:lvl>
    <w:lvl w:ilvl="7" w:tplc="E85E25F2">
      <w:numFmt w:val="bullet"/>
      <w:lvlText w:val="•"/>
      <w:lvlJc w:val="left"/>
      <w:pPr>
        <w:ind w:left="3439" w:hanging="284"/>
      </w:pPr>
      <w:rPr>
        <w:rFonts w:hint="default"/>
        <w:lang w:val="en-US" w:eastAsia="en-US" w:bidi="ar-SA"/>
      </w:rPr>
    </w:lvl>
    <w:lvl w:ilvl="8" w:tplc="15E6835C">
      <w:numFmt w:val="bullet"/>
      <w:lvlText w:val="•"/>
      <w:lvlJc w:val="left"/>
      <w:pPr>
        <w:ind w:left="3859" w:hanging="284"/>
      </w:pPr>
      <w:rPr>
        <w:rFonts w:hint="default"/>
        <w:lang w:val="en-US" w:eastAsia="en-US" w:bidi="ar-SA"/>
      </w:rPr>
    </w:lvl>
  </w:abstractNum>
  <w:abstractNum w:abstractNumId="15" w15:restartNumberingAfterBreak="0">
    <w:nsid w:val="34BF4955"/>
    <w:multiLevelType w:val="hybridMultilevel"/>
    <w:tmpl w:val="21400E0C"/>
    <w:lvl w:ilvl="0" w:tplc="49C813F4">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C9C637BA">
      <w:numFmt w:val="bullet"/>
      <w:lvlText w:val="•"/>
      <w:lvlJc w:val="left"/>
      <w:pPr>
        <w:ind w:left="865" w:hanging="171"/>
      </w:pPr>
      <w:rPr>
        <w:rFonts w:hint="default"/>
        <w:lang w:val="en-US" w:eastAsia="en-US" w:bidi="ar-SA"/>
      </w:rPr>
    </w:lvl>
    <w:lvl w:ilvl="2" w:tplc="4E265E74">
      <w:numFmt w:val="bullet"/>
      <w:lvlText w:val="•"/>
      <w:lvlJc w:val="left"/>
      <w:pPr>
        <w:ind w:left="1291" w:hanging="171"/>
      </w:pPr>
      <w:rPr>
        <w:rFonts w:hint="default"/>
        <w:lang w:val="en-US" w:eastAsia="en-US" w:bidi="ar-SA"/>
      </w:rPr>
    </w:lvl>
    <w:lvl w:ilvl="3" w:tplc="EFFC52B2">
      <w:numFmt w:val="bullet"/>
      <w:lvlText w:val="•"/>
      <w:lvlJc w:val="left"/>
      <w:pPr>
        <w:ind w:left="1717" w:hanging="171"/>
      </w:pPr>
      <w:rPr>
        <w:rFonts w:hint="default"/>
        <w:lang w:val="en-US" w:eastAsia="en-US" w:bidi="ar-SA"/>
      </w:rPr>
    </w:lvl>
    <w:lvl w:ilvl="4" w:tplc="D7BCF1EA">
      <w:numFmt w:val="bullet"/>
      <w:lvlText w:val="•"/>
      <w:lvlJc w:val="left"/>
      <w:pPr>
        <w:ind w:left="2143" w:hanging="171"/>
      </w:pPr>
      <w:rPr>
        <w:rFonts w:hint="default"/>
        <w:lang w:val="en-US" w:eastAsia="en-US" w:bidi="ar-SA"/>
      </w:rPr>
    </w:lvl>
    <w:lvl w:ilvl="5" w:tplc="222A272E">
      <w:numFmt w:val="bullet"/>
      <w:lvlText w:val="•"/>
      <w:lvlJc w:val="left"/>
      <w:pPr>
        <w:ind w:left="2569" w:hanging="171"/>
      </w:pPr>
      <w:rPr>
        <w:rFonts w:hint="default"/>
        <w:lang w:val="en-US" w:eastAsia="en-US" w:bidi="ar-SA"/>
      </w:rPr>
    </w:lvl>
    <w:lvl w:ilvl="6" w:tplc="91A0335E">
      <w:numFmt w:val="bullet"/>
      <w:lvlText w:val="•"/>
      <w:lvlJc w:val="left"/>
      <w:pPr>
        <w:ind w:left="2995" w:hanging="171"/>
      </w:pPr>
      <w:rPr>
        <w:rFonts w:hint="default"/>
        <w:lang w:val="en-US" w:eastAsia="en-US" w:bidi="ar-SA"/>
      </w:rPr>
    </w:lvl>
    <w:lvl w:ilvl="7" w:tplc="E5C66916">
      <w:numFmt w:val="bullet"/>
      <w:lvlText w:val="•"/>
      <w:lvlJc w:val="left"/>
      <w:pPr>
        <w:ind w:left="3421" w:hanging="171"/>
      </w:pPr>
      <w:rPr>
        <w:rFonts w:hint="default"/>
        <w:lang w:val="en-US" w:eastAsia="en-US" w:bidi="ar-SA"/>
      </w:rPr>
    </w:lvl>
    <w:lvl w:ilvl="8" w:tplc="DE1A1120">
      <w:numFmt w:val="bullet"/>
      <w:lvlText w:val="•"/>
      <w:lvlJc w:val="left"/>
      <w:pPr>
        <w:ind w:left="3847" w:hanging="171"/>
      </w:pPr>
      <w:rPr>
        <w:rFonts w:hint="default"/>
        <w:lang w:val="en-US" w:eastAsia="en-US" w:bidi="ar-SA"/>
      </w:rPr>
    </w:lvl>
  </w:abstractNum>
  <w:abstractNum w:abstractNumId="16" w15:restartNumberingAfterBreak="0">
    <w:nsid w:val="3601153A"/>
    <w:multiLevelType w:val="hybridMultilevel"/>
    <w:tmpl w:val="29004D52"/>
    <w:lvl w:ilvl="0" w:tplc="C3A2A8FE">
      <w:start w:val="1"/>
      <w:numFmt w:val="decimal"/>
      <w:lvlText w:val="%1."/>
      <w:lvlJc w:val="left"/>
      <w:pPr>
        <w:ind w:left="368" w:hanging="227"/>
      </w:pPr>
      <w:rPr>
        <w:rFonts w:ascii="Work Sans" w:eastAsia="Work Sans" w:hAnsi="Work Sans" w:cs="Work Sans" w:hint="default"/>
        <w:b w:val="0"/>
        <w:bCs w:val="0"/>
        <w:i w:val="0"/>
        <w:iCs w:val="0"/>
        <w:color w:val="1D5288"/>
        <w:spacing w:val="0"/>
        <w:w w:val="100"/>
        <w:sz w:val="18"/>
        <w:szCs w:val="18"/>
        <w:lang w:val="en-US" w:eastAsia="en-US" w:bidi="ar-SA"/>
      </w:rPr>
    </w:lvl>
    <w:lvl w:ilvl="1" w:tplc="A2F630AC">
      <w:numFmt w:val="bullet"/>
      <w:lvlText w:val="•"/>
      <w:lvlJc w:val="left"/>
      <w:pPr>
        <w:ind w:left="800" w:hanging="227"/>
      </w:pPr>
      <w:rPr>
        <w:rFonts w:hint="default"/>
        <w:lang w:val="en-US" w:eastAsia="en-US" w:bidi="ar-SA"/>
      </w:rPr>
    </w:lvl>
    <w:lvl w:ilvl="2" w:tplc="92ECF344">
      <w:numFmt w:val="bullet"/>
      <w:lvlText w:val="•"/>
      <w:lvlJc w:val="left"/>
      <w:pPr>
        <w:ind w:left="1241" w:hanging="227"/>
      </w:pPr>
      <w:rPr>
        <w:rFonts w:hint="default"/>
        <w:lang w:val="en-US" w:eastAsia="en-US" w:bidi="ar-SA"/>
      </w:rPr>
    </w:lvl>
    <w:lvl w:ilvl="3" w:tplc="32AC728A">
      <w:numFmt w:val="bullet"/>
      <w:lvlText w:val="•"/>
      <w:lvlJc w:val="left"/>
      <w:pPr>
        <w:ind w:left="1681" w:hanging="227"/>
      </w:pPr>
      <w:rPr>
        <w:rFonts w:hint="default"/>
        <w:lang w:val="en-US" w:eastAsia="en-US" w:bidi="ar-SA"/>
      </w:rPr>
    </w:lvl>
    <w:lvl w:ilvl="4" w:tplc="A69E9140">
      <w:numFmt w:val="bullet"/>
      <w:lvlText w:val="•"/>
      <w:lvlJc w:val="left"/>
      <w:pPr>
        <w:ind w:left="2122" w:hanging="227"/>
      </w:pPr>
      <w:rPr>
        <w:rFonts w:hint="default"/>
        <w:lang w:val="en-US" w:eastAsia="en-US" w:bidi="ar-SA"/>
      </w:rPr>
    </w:lvl>
    <w:lvl w:ilvl="5" w:tplc="AC20D95C">
      <w:numFmt w:val="bullet"/>
      <w:lvlText w:val="•"/>
      <w:lvlJc w:val="left"/>
      <w:pPr>
        <w:ind w:left="2562" w:hanging="227"/>
      </w:pPr>
      <w:rPr>
        <w:rFonts w:hint="default"/>
        <w:lang w:val="en-US" w:eastAsia="en-US" w:bidi="ar-SA"/>
      </w:rPr>
    </w:lvl>
    <w:lvl w:ilvl="6" w:tplc="3CE2F874">
      <w:numFmt w:val="bullet"/>
      <w:lvlText w:val="•"/>
      <w:lvlJc w:val="left"/>
      <w:pPr>
        <w:ind w:left="3003" w:hanging="227"/>
      </w:pPr>
      <w:rPr>
        <w:rFonts w:hint="default"/>
        <w:lang w:val="en-US" w:eastAsia="en-US" w:bidi="ar-SA"/>
      </w:rPr>
    </w:lvl>
    <w:lvl w:ilvl="7" w:tplc="0464B81A">
      <w:numFmt w:val="bullet"/>
      <w:lvlText w:val="•"/>
      <w:lvlJc w:val="left"/>
      <w:pPr>
        <w:ind w:left="3443" w:hanging="227"/>
      </w:pPr>
      <w:rPr>
        <w:rFonts w:hint="default"/>
        <w:lang w:val="en-US" w:eastAsia="en-US" w:bidi="ar-SA"/>
      </w:rPr>
    </w:lvl>
    <w:lvl w:ilvl="8" w:tplc="4B68529C">
      <w:numFmt w:val="bullet"/>
      <w:lvlText w:val="•"/>
      <w:lvlJc w:val="left"/>
      <w:pPr>
        <w:ind w:left="3884" w:hanging="227"/>
      </w:pPr>
      <w:rPr>
        <w:rFonts w:hint="default"/>
        <w:lang w:val="en-US" w:eastAsia="en-US" w:bidi="ar-SA"/>
      </w:rPr>
    </w:lvl>
  </w:abstractNum>
  <w:abstractNum w:abstractNumId="17" w15:restartNumberingAfterBreak="0">
    <w:nsid w:val="3D565007"/>
    <w:multiLevelType w:val="hybridMultilevel"/>
    <w:tmpl w:val="44DAE0AE"/>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8" w15:restartNumberingAfterBreak="0">
    <w:nsid w:val="42270C84"/>
    <w:multiLevelType w:val="hybridMultilevel"/>
    <w:tmpl w:val="0A0248AE"/>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19" w15:restartNumberingAfterBreak="0">
    <w:nsid w:val="49E4677E"/>
    <w:multiLevelType w:val="hybridMultilevel"/>
    <w:tmpl w:val="7BB09218"/>
    <w:lvl w:ilvl="0" w:tplc="12128C32">
      <w:start w:val="1"/>
      <w:numFmt w:val="decimal"/>
      <w:lvlText w:val="%1."/>
      <w:lvlJc w:val="left"/>
      <w:pPr>
        <w:ind w:left="917" w:hanging="360"/>
      </w:pPr>
      <w:rPr>
        <w:rFonts w:ascii="Work Sans" w:eastAsia="Work Sans" w:hAnsi="Work Sans" w:cs="Work Sans" w:hint="default"/>
        <w:b w:val="0"/>
        <w:bCs w:val="0"/>
        <w:i w:val="0"/>
        <w:iCs w:val="0"/>
        <w:color w:val="1D5288"/>
        <w:spacing w:val="0"/>
        <w:w w:val="100"/>
        <w:sz w:val="18"/>
        <w:szCs w:val="18"/>
        <w:lang w:val="en-US" w:eastAsia="en-US" w:bidi="ar-SA"/>
      </w:rPr>
    </w:lvl>
    <w:lvl w:ilvl="1" w:tplc="0C090019" w:tentative="1">
      <w:start w:val="1"/>
      <w:numFmt w:val="lowerLetter"/>
      <w:lvlText w:val="%2."/>
      <w:lvlJc w:val="left"/>
      <w:pPr>
        <w:ind w:left="1637" w:hanging="360"/>
      </w:pPr>
    </w:lvl>
    <w:lvl w:ilvl="2" w:tplc="0C09001B" w:tentative="1">
      <w:start w:val="1"/>
      <w:numFmt w:val="lowerRoman"/>
      <w:lvlText w:val="%3."/>
      <w:lvlJc w:val="right"/>
      <w:pPr>
        <w:ind w:left="2357" w:hanging="180"/>
      </w:pPr>
    </w:lvl>
    <w:lvl w:ilvl="3" w:tplc="0C09000F" w:tentative="1">
      <w:start w:val="1"/>
      <w:numFmt w:val="decimal"/>
      <w:lvlText w:val="%4."/>
      <w:lvlJc w:val="left"/>
      <w:pPr>
        <w:ind w:left="3077" w:hanging="360"/>
      </w:pPr>
    </w:lvl>
    <w:lvl w:ilvl="4" w:tplc="0C090019" w:tentative="1">
      <w:start w:val="1"/>
      <w:numFmt w:val="lowerLetter"/>
      <w:lvlText w:val="%5."/>
      <w:lvlJc w:val="left"/>
      <w:pPr>
        <w:ind w:left="3797" w:hanging="360"/>
      </w:pPr>
    </w:lvl>
    <w:lvl w:ilvl="5" w:tplc="0C09001B" w:tentative="1">
      <w:start w:val="1"/>
      <w:numFmt w:val="lowerRoman"/>
      <w:lvlText w:val="%6."/>
      <w:lvlJc w:val="right"/>
      <w:pPr>
        <w:ind w:left="4517" w:hanging="180"/>
      </w:pPr>
    </w:lvl>
    <w:lvl w:ilvl="6" w:tplc="0C09000F" w:tentative="1">
      <w:start w:val="1"/>
      <w:numFmt w:val="decimal"/>
      <w:lvlText w:val="%7."/>
      <w:lvlJc w:val="left"/>
      <w:pPr>
        <w:ind w:left="5237" w:hanging="360"/>
      </w:pPr>
    </w:lvl>
    <w:lvl w:ilvl="7" w:tplc="0C090019" w:tentative="1">
      <w:start w:val="1"/>
      <w:numFmt w:val="lowerLetter"/>
      <w:lvlText w:val="%8."/>
      <w:lvlJc w:val="left"/>
      <w:pPr>
        <w:ind w:left="5957" w:hanging="360"/>
      </w:pPr>
    </w:lvl>
    <w:lvl w:ilvl="8" w:tplc="0C09001B" w:tentative="1">
      <w:start w:val="1"/>
      <w:numFmt w:val="lowerRoman"/>
      <w:lvlText w:val="%9."/>
      <w:lvlJc w:val="right"/>
      <w:pPr>
        <w:ind w:left="6677" w:hanging="180"/>
      </w:pPr>
    </w:lvl>
  </w:abstractNum>
  <w:abstractNum w:abstractNumId="20" w15:restartNumberingAfterBreak="0">
    <w:nsid w:val="4A445D03"/>
    <w:multiLevelType w:val="hybridMultilevel"/>
    <w:tmpl w:val="B30450A8"/>
    <w:lvl w:ilvl="0" w:tplc="B462882A">
      <w:start w:val="1"/>
      <w:numFmt w:val="bullet"/>
      <w:lvlText w:val=""/>
      <w:lvlJc w:val="left"/>
      <w:pPr>
        <w:ind w:left="917" w:hanging="360"/>
      </w:pPr>
      <w:rPr>
        <w:rFonts w:ascii="Symbol" w:hAnsi="Symbo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21" w15:restartNumberingAfterBreak="0">
    <w:nsid w:val="4E8E713F"/>
    <w:multiLevelType w:val="hybridMultilevel"/>
    <w:tmpl w:val="A7980F2A"/>
    <w:lvl w:ilvl="0" w:tplc="FE22FF20">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20DAC108">
      <w:numFmt w:val="bullet"/>
      <w:lvlText w:val="•"/>
      <w:lvlJc w:val="left"/>
      <w:pPr>
        <w:ind w:left="865" w:hanging="171"/>
      </w:pPr>
      <w:rPr>
        <w:rFonts w:hint="default"/>
        <w:lang w:val="en-US" w:eastAsia="en-US" w:bidi="ar-SA"/>
      </w:rPr>
    </w:lvl>
    <w:lvl w:ilvl="2" w:tplc="C4964732">
      <w:numFmt w:val="bullet"/>
      <w:lvlText w:val="•"/>
      <w:lvlJc w:val="left"/>
      <w:pPr>
        <w:ind w:left="1291" w:hanging="171"/>
      </w:pPr>
      <w:rPr>
        <w:rFonts w:hint="default"/>
        <w:lang w:val="en-US" w:eastAsia="en-US" w:bidi="ar-SA"/>
      </w:rPr>
    </w:lvl>
    <w:lvl w:ilvl="3" w:tplc="A93E4F9E">
      <w:numFmt w:val="bullet"/>
      <w:lvlText w:val="•"/>
      <w:lvlJc w:val="left"/>
      <w:pPr>
        <w:ind w:left="1717" w:hanging="171"/>
      </w:pPr>
      <w:rPr>
        <w:rFonts w:hint="default"/>
        <w:lang w:val="en-US" w:eastAsia="en-US" w:bidi="ar-SA"/>
      </w:rPr>
    </w:lvl>
    <w:lvl w:ilvl="4" w:tplc="C30AEF1C">
      <w:numFmt w:val="bullet"/>
      <w:lvlText w:val="•"/>
      <w:lvlJc w:val="left"/>
      <w:pPr>
        <w:ind w:left="2143" w:hanging="171"/>
      </w:pPr>
      <w:rPr>
        <w:rFonts w:hint="default"/>
        <w:lang w:val="en-US" w:eastAsia="en-US" w:bidi="ar-SA"/>
      </w:rPr>
    </w:lvl>
    <w:lvl w:ilvl="5" w:tplc="A4CA8306">
      <w:numFmt w:val="bullet"/>
      <w:lvlText w:val="•"/>
      <w:lvlJc w:val="left"/>
      <w:pPr>
        <w:ind w:left="2569" w:hanging="171"/>
      </w:pPr>
      <w:rPr>
        <w:rFonts w:hint="default"/>
        <w:lang w:val="en-US" w:eastAsia="en-US" w:bidi="ar-SA"/>
      </w:rPr>
    </w:lvl>
    <w:lvl w:ilvl="6" w:tplc="1A9425FC">
      <w:numFmt w:val="bullet"/>
      <w:lvlText w:val="•"/>
      <w:lvlJc w:val="left"/>
      <w:pPr>
        <w:ind w:left="2995" w:hanging="171"/>
      </w:pPr>
      <w:rPr>
        <w:rFonts w:hint="default"/>
        <w:lang w:val="en-US" w:eastAsia="en-US" w:bidi="ar-SA"/>
      </w:rPr>
    </w:lvl>
    <w:lvl w:ilvl="7" w:tplc="A9F82D40">
      <w:numFmt w:val="bullet"/>
      <w:lvlText w:val="•"/>
      <w:lvlJc w:val="left"/>
      <w:pPr>
        <w:ind w:left="3421" w:hanging="171"/>
      </w:pPr>
      <w:rPr>
        <w:rFonts w:hint="default"/>
        <w:lang w:val="en-US" w:eastAsia="en-US" w:bidi="ar-SA"/>
      </w:rPr>
    </w:lvl>
    <w:lvl w:ilvl="8" w:tplc="6F9C57B8">
      <w:numFmt w:val="bullet"/>
      <w:lvlText w:val="•"/>
      <w:lvlJc w:val="left"/>
      <w:pPr>
        <w:ind w:left="3847" w:hanging="171"/>
      </w:pPr>
      <w:rPr>
        <w:rFonts w:hint="default"/>
        <w:lang w:val="en-US" w:eastAsia="en-US" w:bidi="ar-SA"/>
      </w:rPr>
    </w:lvl>
  </w:abstractNum>
  <w:abstractNum w:abstractNumId="22" w15:restartNumberingAfterBreak="0">
    <w:nsid w:val="4FD57720"/>
    <w:multiLevelType w:val="hybridMultilevel"/>
    <w:tmpl w:val="8E527A1A"/>
    <w:lvl w:ilvl="0" w:tplc="C096B5DA">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1B2CAC0E">
      <w:numFmt w:val="bullet"/>
      <w:lvlText w:val="•"/>
      <w:lvlJc w:val="left"/>
      <w:pPr>
        <w:ind w:left="865" w:hanging="171"/>
      </w:pPr>
      <w:rPr>
        <w:rFonts w:hint="default"/>
        <w:lang w:val="en-US" w:eastAsia="en-US" w:bidi="ar-SA"/>
      </w:rPr>
    </w:lvl>
    <w:lvl w:ilvl="2" w:tplc="42368EEE">
      <w:numFmt w:val="bullet"/>
      <w:lvlText w:val="•"/>
      <w:lvlJc w:val="left"/>
      <w:pPr>
        <w:ind w:left="1291" w:hanging="171"/>
      </w:pPr>
      <w:rPr>
        <w:rFonts w:hint="default"/>
        <w:lang w:val="en-US" w:eastAsia="en-US" w:bidi="ar-SA"/>
      </w:rPr>
    </w:lvl>
    <w:lvl w:ilvl="3" w:tplc="CABC12CE">
      <w:numFmt w:val="bullet"/>
      <w:lvlText w:val="•"/>
      <w:lvlJc w:val="left"/>
      <w:pPr>
        <w:ind w:left="1717" w:hanging="171"/>
      </w:pPr>
      <w:rPr>
        <w:rFonts w:hint="default"/>
        <w:lang w:val="en-US" w:eastAsia="en-US" w:bidi="ar-SA"/>
      </w:rPr>
    </w:lvl>
    <w:lvl w:ilvl="4" w:tplc="B9D25040">
      <w:numFmt w:val="bullet"/>
      <w:lvlText w:val="•"/>
      <w:lvlJc w:val="left"/>
      <w:pPr>
        <w:ind w:left="2143" w:hanging="171"/>
      </w:pPr>
      <w:rPr>
        <w:rFonts w:hint="default"/>
        <w:lang w:val="en-US" w:eastAsia="en-US" w:bidi="ar-SA"/>
      </w:rPr>
    </w:lvl>
    <w:lvl w:ilvl="5" w:tplc="34BC89C8">
      <w:numFmt w:val="bullet"/>
      <w:lvlText w:val="•"/>
      <w:lvlJc w:val="left"/>
      <w:pPr>
        <w:ind w:left="2569" w:hanging="171"/>
      </w:pPr>
      <w:rPr>
        <w:rFonts w:hint="default"/>
        <w:lang w:val="en-US" w:eastAsia="en-US" w:bidi="ar-SA"/>
      </w:rPr>
    </w:lvl>
    <w:lvl w:ilvl="6" w:tplc="2A903FD6">
      <w:numFmt w:val="bullet"/>
      <w:lvlText w:val="•"/>
      <w:lvlJc w:val="left"/>
      <w:pPr>
        <w:ind w:left="2995" w:hanging="171"/>
      </w:pPr>
      <w:rPr>
        <w:rFonts w:hint="default"/>
        <w:lang w:val="en-US" w:eastAsia="en-US" w:bidi="ar-SA"/>
      </w:rPr>
    </w:lvl>
    <w:lvl w:ilvl="7" w:tplc="88BC03E6">
      <w:numFmt w:val="bullet"/>
      <w:lvlText w:val="•"/>
      <w:lvlJc w:val="left"/>
      <w:pPr>
        <w:ind w:left="3421" w:hanging="171"/>
      </w:pPr>
      <w:rPr>
        <w:rFonts w:hint="default"/>
        <w:lang w:val="en-US" w:eastAsia="en-US" w:bidi="ar-SA"/>
      </w:rPr>
    </w:lvl>
    <w:lvl w:ilvl="8" w:tplc="F904C004">
      <w:numFmt w:val="bullet"/>
      <w:lvlText w:val="•"/>
      <w:lvlJc w:val="left"/>
      <w:pPr>
        <w:ind w:left="3847" w:hanging="171"/>
      </w:pPr>
      <w:rPr>
        <w:rFonts w:hint="default"/>
        <w:lang w:val="en-US" w:eastAsia="en-US" w:bidi="ar-SA"/>
      </w:rPr>
    </w:lvl>
  </w:abstractNum>
  <w:abstractNum w:abstractNumId="23" w15:restartNumberingAfterBreak="0">
    <w:nsid w:val="515A3DBB"/>
    <w:multiLevelType w:val="hybridMultilevel"/>
    <w:tmpl w:val="E404EFB0"/>
    <w:lvl w:ilvl="0" w:tplc="B400DB7E">
      <w:numFmt w:val="bullet"/>
      <w:lvlText w:val="•"/>
      <w:lvlJc w:val="left"/>
      <w:pPr>
        <w:ind w:left="446" w:hanging="171"/>
      </w:pPr>
      <w:rPr>
        <w:rFonts w:ascii="Work Sans SemiBold" w:eastAsia="Work Sans SemiBold" w:hAnsi="Work Sans SemiBold" w:cs="Work Sans SemiBold" w:hint="default"/>
        <w:b/>
        <w:bCs/>
        <w:i w:val="0"/>
        <w:iCs w:val="0"/>
        <w:color w:val="1D5288"/>
        <w:spacing w:val="0"/>
        <w:w w:val="100"/>
        <w:sz w:val="20"/>
        <w:szCs w:val="20"/>
        <w:lang w:val="en-US" w:eastAsia="en-US" w:bidi="ar-SA"/>
      </w:rPr>
    </w:lvl>
    <w:lvl w:ilvl="1" w:tplc="176CD388">
      <w:numFmt w:val="bullet"/>
      <w:lvlText w:val="•"/>
      <w:lvlJc w:val="left"/>
      <w:pPr>
        <w:ind w:left="865" w:hanging="171"/>
      </w:pPr>
      <w:rPr>
        <w:rFonts w:hint="default"/>
        <w:lang w:val="en-US" w:eastAsia="en-US" w:bidi="ar-SA"/>
      </w:rPr>
    </w:lvl>
    <w:lvl w:ilvl="2" w:tplc="810E6D08">
      <w:numFmt w:val="bullet"/>
      <w:lvlText w:val="•"/>
      <w:lvlJc w:val="left"/>
      <w:pPr>
        <w:ind w:left="1291" w:hanging="171"/>
      </w:pPr>
      <w:rPr>
        <w:rFonts w:hint="default"/>
        <w:lang w:val="en-US" w:eastAsia="en-US" w:bidi="ar-SA"/>
      </w:rPr>
    </w:lvl>
    <w:lvl w:ilvl="3" w:tplc="61FA3240">
      <w:numFmt w:val="bullet"/>
      <w:lvlText w:val="•"/>
      <w:lvlJc w:val="left"/>
      <w:pPr>
        <w:ind w:left="1717" w:hanging="171"/>
      </w:pPr>
      <w:rPr>
        <w:rFonts w:hint="default"/>
        <w:lang w:val="en-US" w:eastAsia="en-US" w:bidi="ar-SA"/>
      </w:rPr>
    </w:lvl>
    <w:lvl w:ilvl="4" w:tplc="2FAEAF3E">
      <w:numFmt w:val="bullet"/>
      <w:lvlText w:val="•"/>
      <w:lvlJc w:val="left"/>
      <w:pPr>
        <w:ind w:left="2143" w:hanging="171"/>
      </w:pPr>
      <w:rPr>
        <w:rFonts w:hint="default"/>
        <w:lang w:val="en-US" w:eastAsia="en-US" w:bidi="ar-SA"/>
      </w:rPr>
    </w:lvl>
    <w:lvl w:ilvl="5" w:tplc="5C32833A">
      <w:numFmt w:val="bullet"/>
      <w:lvlText w:val="•"/>
      <w:lvlJc w:val="left"/>
      <w:pPr>
        <w:ind w:left="2569" w:hanging="171"/>
      </w:pPr>
      <w:rPr>
        <w:rFonts w:hint="default"/>
        <w:lang w:val="en-US" w:eastAsia="en-US" w:bidi="ar-SA"/>
      </w:rPr>
    </w:lvl>
    <w:lvl w:ilvl="6" w:tplc="CA34C090">
      <w:numFmt w:val="bullet"/>
      <w:lvlText w:val="•"/>
      <w:lvlJc w:val="left"/>
      <w:pPr>
        <w:ind w:left="2995" w:hanging="171"/>
      </w:pPr>
      <w:rPr>
        <w:rFonts w:hint="default"/>
        <w:lang w:val="en-US" w:eastAsia="en-US" w:bidi="ar-SA"/>
      </w:rPr>
    </w:lvl>
    <w:lvl w:ilvl="7" w:tplc="EA08DB76">
      <w:numFmt w:val="bullet"/>
      <w:lvlText w:val="•"/>
      <w:lvlJc w:val="left"/>
      <w:pPr>
        <w:ind w:left="3421" w:hanging="171"/>
      </w:pPr>
      <w:rPr>
        <w:rFonts w:hint="default"/>
        <w:lang w:val="en-US" w:eastAsia="en-US" w:bidi="ar-SA"/>
      </w:rPr>
    </w:lvl>
    <w:lvl w:ilvl="8" w:tplc="E726231C">
      <w:numFmt w:val="bullet"/>
      <w:lvlText w:val="•"/>
      <w:lvlJc w:val="left"/>
      <w:pPr>
        <w:ind w:left="3847" w:hanging="171"/>
      </w:pPr>
      <w:rPr>
        <w:rFonts w:hint="default"/>
        <w:lang w:val="en-US" w:eastAsia="en-US" w:bidi="ar-SA"/>
      </w:rPr>
    </w:lvl>
  </w:abstractNum>
  <w:abstractNum w:abstractNumId="24" w15:restartNumberingAfterBreak="0">
    <w:nsid w:val="52E2759E"/>
    <w:multiLevelType w:val="hybridMultilevel"/>
    <w:tmpl w:val="7F66ED9E"/>
    <w:lvl w:ilvl="0" w:tplc="758E550E">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5" w15:restartNumberingAfterBreak="0">
    <w:nsid w:val="57C020EC"/>
    <w:multiLevelType w:val="hybridMultilevel"/>
    <w:tmpl w:val="45CA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B218B"/>
    <w:multiLevelType w:val="hybridMultilevel"/>
    <w:tmpl w:val="DFEAADFC"/>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7" w15:restartNumberingAfterBreak="0">
    <w:nsid w:val="5AAA0410"/>
    <w:multiLevelType w:val="hybridMultilevel"/>
    <w:tmpl w:val="9F5C002E"/>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8" w15:restartNumberingAfterBreak="0">
    <w:nsid w:val="5D374BC4"/>
    <w:multiLevelType w:val="hybridMultilevel"/>
    <w:tmpl w:val="62326FB4"/>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29" w15:restartNumberingAfterBreak="0">
    <w:nsid w:val="5EEE2425"/>
    <w:multiLevelType w:val="hybridMultilevel"/>
    <w:tmpl w:val="BB040FA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0" w15:restartNumberingAfterBreak="0">
    <w:nsid w:val="6B840199"/>
    <w:multiLevelType w:val="hybridMultilevel"/>
    <w:tmpl w:val="A9301F38"/>
    <w:lvl w:ilvl="0" w:tplc="0C090001">
      <w:start w:val="1"/>
      <w:numFmt w:val="bullet"/>
      <w:lvlText w:val=""/>
      <w:lvlJc w:val="left"/>
      <w:pPr>
        <w:ind w:left="917" w:hanging="360"/>
      </w:pPr>
      <w:rPr>
        <w:rFonts w:ascii="Symbol" w:hAnsi="Symbol" w:hint="default"/>
        <w:b w:val="0"/>
        <w:bCs w:val="0"/>
        <w:i w:val="0"/>
        <w:iCs w:val="0"/>
        <w:color w:val="1D5288"/>
        <w:spacing w:val="0"/>
        <w:w w:val="100"/>
        <w:sz w:val="18"/>
        <w:szCs w:val="18"/>
        <w:lang w:val="en-US" w:eastAsia="en-US" w:bidi="ar-SA"/>
      </w:rPr>
    </w:lvl>
    <w:lvl w:ilvl="1" w:tplc="FFFFFFFF" w:tentative="1">
      <w:start w:val="1"/>
      <w:numFmt w:val="lowerLetter"/>
      <w:lvlText w:val="%2."/>
      <w:lvlJc w:val="left"/>
      <w:pPr>
        <w:ind w:left="1637" w:hanging="360"/>
      </w:pPr>
    </w:lvl>
    <w:lvl w:ilvl="2" w:tplc="FFFFFFFF" w:tentative="1">
      <w:start w:val="1"/>
      <w:numFmt w:val="lowerRoman"/>
      <w:lvlText w:val="%3."/>
      <w:lvlJc w:val="right"/>
      <w:pPr>
        <w:ind w:left="2357" w:hanging="180"/>
      </w:pPr>
    </w:lvl>
    <w:lvl w:ilvl="3" w:tplc="FFFFFFFF" w:tentative="1">
      <w:start w:val="1"/>
      <w:numFmt w:val="decimal"/>
      <w:lvlText w:val="%4."/>
      <w:lvlJc w:val="left"/>
      <w:pPr>
        <w:ind w:left="3077" w:hanging="360"/>
      </w:pPr>
    </w:lvl>
    <w:lvl w:ilvl="4" w:tplc="FFFFFFFF" w:tentative="1">
      <w:start w:val="1"/>
      <w:numFmt w:val="lowerLetter"/>
      <w:lvlText w:val="%5."/>
      <w:lvlJc w:val="left"/>
      <w:pPr>
        <w:ind w:left="3797" w:hanging="360"/>
      </w:pPr>
    </w:lvl>
    <w:lvl w:ilvl="5" w:tplc="FFFFFFFF" w:tentative="1">
      <w:start w:val="1"/>
      <w:numFmt w:val="lowerRoman"/>
      <w:lvlText w:val="%6."/>
      <w:lvlJc w:val="right"/>
      <w:pPr>
        <w:ind w:left="4517" w:hanging="180"/>
      </w:pPr>
    </w:lvl>
    <w:lvl w:ilvl="6" w:tplc="FFFFFFFF" w:tentative="1">
      <w:start w:val="1"/>
      <w:numFmt w:val="decimal"/>
      <w:lvlText w:val="%7."/>
      <w:lvlJc w:val="left"/>
      <w:pPr>
        <w:ind w:left="5237" w:hanging="360"/>
      </w:pPr>
    </w:lvl>
    <w:lvl w:ilvl="7" w:tplc="FFFFFFFF" w:tentative="1">
      <w:start w:val="1"/>
      <w:numFmt w:val="lowerLetter"/>
      <w:lvlText w:val="%8."/>
      <w:lvlJc w:val="left"/>
      <w:pPr>
        <w:ind w:left="5957" w:hanging="360"/>
      </w:pPr>
    </w:lvl>
    <w:lvl w:ilvl="8" w:tplc="FFFFFFFF" w:tentative="1">
      <w:start w:val="1"/>
      <w:numFmt w:val="lowerRoman"/>
      <w:lvlText w:val="%9."/>
      <w:lvlJc w:val="right"/>
      <w:pPr>
        <w:ind w:left="6677" w:hanging="180"/>
      </w:pPr>
    </w:lvl>
  </w:abstractNum>
  <w:abstractNum w:abstractNumId="31" w15:restartNumberingAfterBreak="0">
    <w:nsid w:val="6F1C55C8"/>
    <w:multiLevelType w:val="hybridMultilevel"/>
    <w:tmpl w:val="57E2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A055D"/>
    <w:multiLevelType w:val="hybridMultilevel"/>
    <w:tmpl w:val="071640D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15:restartNumberingAfterBreak="0">
    <w:nsid w:val="759B1659"/>
    <w:multiLevelType w:val="hybridMultilevel"/>
    <w:tmpl w:val="6F440C3C"/>
    <w:lvl w:ilvl="0" w:tplc="CC489B0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9678401">
    <w:abstractNumId w:val="14"/>
  </w:num>
  <w:num w:numId="2" w16cid:durableId="1210728531">
    <w:abstractNumId w:val="3"/>
  </w:num>
  <w:num w:numId="3" w16cid:durableId="1070620559">
    <w:abstractNumId w:val="13"/>
  </w:num>
  <w:num w:numId="4" w16cid:durableId="1732460340">
    <w:abstractNumId w:val="15"/>
  </w:num>
  <w:num w:numId="5" w16cid:durableId="381905738">
    <w:abstractNumId w:val="22"/>
  </w:num>
  <w:num w:numId="6" w16cid:durableId="1505436726">
    <w:abstractNumId w:val="21"/>
  </w:num>
  <w:num w:numId="7" w16cid:durableId="809981554">
    <w:abstractNumId w:val="23"/>
  </w:num>
  <w:num w:numId="8" w16cid:durableId="1372880025">
    <w:abstractNumId w:val="5"/>
  </w:num>
  <w:num w:numId="9" w16cid:durableId="1193155241">
    <w:abstractNumId w:val="16"/>
  </w:num>
  <w:num w:numId="10" w16cid:durableId="1017467452">
    <w:abstractNumId w:val="0"/>
  </w:num>
  <w:num w:numId="11" w16cid:durableId="2108259965">
    <w:abstractNumId w:val="19"/>
  </w:num>
  <w:num w:numId="12" w16cid:durableId="645747875">
    <w:abstractNumId w:val="19"/>
    <w:lvlOverride w:ilvl="0">
      <w:startOverride w:val="1"/>
    </w:lvlOverride>
  </w:num>
  <w:num w:numId="13" w16cid:durableId="213541678">
    <w:abstractNumId w:val="24"/>
  </w:num>
  <w:num w:numId="14" w16cid:durableId="754591291">
    <w:abstractNumId w:val="8"/>
  </w:num>
  <w:num w:numId="15" w16cid:durableId="1049575260">
    <w:abstractNumId w:val="11"/>
  </w:num>
  <w:num w:numId="16" w16cid:durableId="146482737">
    <w:abstractNumId w:val="27"/>
  </w:num>
  <w:num w:numId="17" w16cid:durableId="2081367351">
    <w:abstractNumId w:val="26"/>
  </w:num>
  <w:num w:numId="18" w16cid:durableId="1931116107">
    <w:abstractNumId w:val="30"/>
  </w:num>
  <w:num w:numId="19" w16cid:durableId="1567569010">
    <w:abstractNumId w:val="28"/>
  </w:num>
  <w:num w:numId="20" w16cid:durableId="1704671913">
    <w:abstractNumId w:val="17"/>
  </w:num>
  <w:num w:numId="21" w16cid:durableId="1387560244">
    <w:abstractNumId w:val="18"/>
  </w:num>
  <w:num w:numId="22" w16cid:durableId="1479179644">
    <w:abstractNumId w:val="20"/>
  </w:num>
  <w:num w:numId="23" w16cid:durableId="1405420791">
    <w:abstractNumId w:val="4"/>
  </w:num>
  <w:num w:numId="24" w16cid:durableId="1936013968">
    <w:abstractNumId w:val="25"/>
  </w:num>
  <w:num w:numId="25" w16cid:durableId="275142452">
    <w:abstractNumId w:val="10"/>
  </w:num>
  <w:num w:numId="26" w16cid:durableId="1920944780">
    <w:abstractNumId w:val="6"/>
  </w:num>
  <w:num w:numId="27" w16cid:durableId="1201935490">
    <w:abstractNumId w:val="32"/>
  </w:num>
  <w:num w:numId="28" w16cid:durableId="1439333001">
    <w:abstractNumId w:val="7"/>
  </w:num>
  <w:num w:numId="29" w16cid:durableId="941961967">
    <w:abstractNumId w:val="9"/>
  </w:num>
  <w:num w:numId="30" w16cid:durableId="1564173145">
    <w:abstractNumId w:val="2"/>
  </w:num>
  <w:num w:numId="31" w16cid:durableId="1700618068">
    <w:abstractNumId w:val="33"/>
  </w:num>
  <w:num w:numId="32" w16cid:durableId="290013027">
    <w:abstractNumId w:val="1"/>
  </w:num>
  <w:num w:numId="33" w16cid:durableId="1155222845">
    <w:abstractNumId w:val="31"/>
  </w:num>
  <w:num w:numId="34" w16cid:durableId="1095059432">
    <w:abstractNumId w:val="29"/>
  </w:num>
  <w:num w:numId="35" w16cid:durableId="308480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6C"/>
    <w:rsid w:val="00000A21"/>
    <w:rsid w:val="00041787"/>
    <w:rsid w:val="0004336B"/>
    <w:rsid w:val="00043B18"/>
    <w:rsid w:val="00046CA2"/>
    <w:rsid w:val="00086F6C"/>
    <w:rsid w:val="00093379"/>
    <w:rsid w:val="000A4F55"/>
    <w:rsid w:val="000B1CE9"/>
    <w:rsid w:val="000B3E33"/>
    <w:rsid w:val="000C5A6C"/>
    <w:rsid w:val="000D3B8E"/>
    <w:rsid w:val="000E6075"/>
    <w:rsid w:val="000F23F3"/>
    <w:rsid w:val="000F73A9"/>
    <w:rsid w:val="000F7509"/>
    <w:rsid w:val="001005FB"/>
    <w:rsid w:val="00101B28"/>
    <w:rsid w:val="00102353"/>
    <w:rsid w:val="0011299C"/>
    <w:rsid w:val="00141570"/>
    <w:rsid w:val="001529B1"/>
    <w:rsid w:val="001571AB"/>
    <w:rsid w:val="00164595"/>
    <w:rsid w:val="00180F93"/>
    <w:rsid w:val="00185772"/>
    <w:rsid w:val="001953C3"/>
    <w:rsid w:val="00196616"/>
    <w:rsid w:val="0019797C"/>
    <w:rsid w:val="001B4BD1"/>
    <w:rsid w:val="001C4150"/>
    <w:rsid w:val="001D4168"/>
    <w:rsid w:val="001D6140"/>
    <w:rsid w:val="001E0935"/>
    <w:rsid w:val="001E6435"/>
    <w:rsid w:val="001F36A0"/>
    <w:rsid w:val="00217891"/>
    <w:rsid w:val="00221FA5"/>
    <w:rsid w:val="00226DDB"/>
    <w:rsid w:val="00232D8B"/>
    <w:rsid w:val="00232FAB"/>
    <w:rsid w:val="00236B41"/>
    <w:rsid w:val="0026043E"/>
    <w:rsid w:val="002625F7"/>
    <w:rsid w:val="0028571F"/>
    <w:rsid w:val="002C52F2"/>
    <w:rsid w:val="002C5C62"/>
    <w:rsid w:val="00304469"/>
    <w:rsid w:val="00322099"/>
    <w:rsid w:val="0032487D"/>
    <w:rsid w:val="00324BAB"/>
    <w:rsid w:val="00362609"/>
    <w:rsid w:val="00390564"/>
    <w:rsid w:val="003A6BC8"/>
    <w:rsid w:val="003B027F"/>
    <w:rsid w:val="003B71D9"/>
    <w:rsid w:val="003C29D7"/>
    <w:rsid w:val="003C2C9E"/>
    <w:rsid w:val="003C5390"/>
    <w:rsid w:val="003C75CA"/>
    <w:rsid w:val="003D7874"/>
    <w:rsid w:val="00433FC1"/>
    <w:rsid w:val="0044113E"/>
    <w:rsid w:val="004720E5"/>
    <w:rsid w:val="00474B82"/>
    <w:rsid w:val="004A2942"/>
    <w:rsid w:val="004C0D04"/>
    <w:rsid w:val="004C2E83"/>
    <w:rsid w:val="004C5F18"/>
    <w:rsid w:val="004D7BA9"/>
    <w:rsid w:val="004E4B41"/>
    <w:rsid w:val="004F7D82"/>
    <w:rsid w:val="00501F97"/>
    <w:rsid w:val="005058D4"/>
    <w:rsid w:val="00506378"/>
    <w:rsid w:val="00521D3A"/>
    <w:rsid w:val="00545000"/>
    <w:rsid w:val="005455ED"/>
    <w:rsid w:val="00551469"/>
    <w:rsid w:val="00551E16"/>
    <w:rsid w:val="0055513E"/>
    <w:rsid w:val="00563F19"/>
    <w:rsid w:val="00570A3A"/>
    <w:rsid w:val="00574DCB"/>
    <w:rsid w:val="00583E21"/>
    <w:rsid w:val="00585D22"/>
    <w:rsid w:val="005A37BC"/>
    <w:rsid w:val="005A387D"/>
    <w:rsid w:val="005B24B9"/>
    <w:rsid w:val="005C4A7C"/>
    <w:rsid w:val="005D7FD0"/>
    <w:rsid w:val="005F2750"/>
    <w:rsid w:val="006169B0"/>
    <w:rsid w:val="00657104"/>
    <w:rsid w:val="00663485"/>
    <w:rsid w:val="00681C03"/>
    <w:rsid w:val="00682263"/>
    <w:rsid w:val="00685EAE"/>
    <w:rsid w:val="00692539"/>
    <w:rsid w:val="00693271"/>
    <w:rsid w:val="006A75E3"/>
    <w:rsid w:val="006B0E6A"/>
    <w:rsid w:val="006B52CE"/>
    <w:rsid w:val="006C3132"/>
    <w:rsid w:val="006F2E0A"/>
    <w:rsid w:val="00713522"/>
    <w:rsid w:val="00722836"/>
    <w:rsid w:val="007347DE"/>
    <w:rsid w:val="00752BAE"/>
    <w:rsid w:val="007964E2"/>
    <w:rsid w:val="007C4F43"/>
    <w:rsid w:val="007C7D7A"/>
    <w:rsid w:val="007D5C95"/>
    <w:rsid w:val="007F37C1"/>
    <w:rsid w:val="0083190E"/>
    <w:rsid w:val="00837980"/>
    <w:rsid w:val="008509C5"/>
    <w:rsid w:val="00856B75"/>
    <w:rsid w:val="00860586"/>
    <w:rsid w:val="008A1AF6"/>
    <w:rsid w:val="008B27C1"/>
    <w:rsid w:val="008D2A77"/>
    <w:rsid w:val="008F1D6B"/>
    <w:rsid w:val="00901AE8"/>
    <w:rsid w:val="00966973"/>
    <w:rsid w:val="00966DD2"/>
    <w:rsid w:val="0097608F"/>
    <w:rsid w:val="009A4F05"/>
    <w:rsid w:val="009B5460"/>
    <w:rsid w:val="009C0499"/>
    <w:rsid w:val="00A03C29"/>
    <w:rsid w:val="00A250BC"/>
    <w:rsid w:val="00A266CA"/>
    <w:rsid w:val="00A42340"/>
    <w:rsid w:val="00A61923"/>
    <w:rsid w:val="00A7512F"/>
    <w:rsid w:val="00A76C30"/>
    <w:rsid w:val="00AB26FA"/>
    <w:rsid w:val="00AD4A5E"/>
    <w:rsid w:val="00AD7FC4"/>
    <w:rsid w:val="00B03E77"/>
    <w:rsid w:val="00B10704"/>
    <w:rsid w:val="00B50A77"/>
    <w:rsid w:val="00B548C4"/>
    <w:rsid w:val="00B551C1"/>
    <w:rsid w:val="00B557C2"/>
    <w:rsid w:val="00BA6E00"/>
    <w:rsid w:val="00BB48E4"/>
    <w:rsid w:val="00BE0C16"/>
    <w:rsid w:val="00BE713F"/>
    <w:rsid w:val="00BF3581"/>
    <w:rsid w:val="00C14CF2"/>
    <w:rsid w:val="00C17992"/>
    <w:rsid w:val="00C205B3"/>
    <w:rsid w:val="00C35644"/>
    <w:rsid w:val="00C9230E"/>
    <w:rsid w:val="00C939D4"/>
    <w:rsid w:val="00CB146D"/>
    <w:rsid w:val="00CD0AFC"/>
    <w:rsid w:val="00CE2F45"/>
    <w:rsid w:val="00D03865"/>
    <w:rsid w:val="00D05DF4"/>
    <w:rsid w:val="00D114E2"/>
    <w:rsid w:val="00D14D9A"/>
    <w:rsid w:val="00D373EB"/>
    <w:rsid w:val="00D45E4B"/>
    <w:rsid w:val="00D7509D"/>
    <w:rsid w:val="00DA4640"/>
    <w:rsid w:val="00DC1535"/>
    <w:rsid w:val="00DF71B2"/>
    <w:rsid w:val="00E03CBC"/>
    <w:rsid w:val="00E071BB"/>
    <w:rsid w:val="00E13D2D"/>
    <w:rsid w:val="00E64920"/>
    <w:rsid w:val="00E64CD3"/>
    <w:rsid w:val="00E67128"/>
    <w:rsid w:val="00E9735B"/>
    <w:rsid w:val="00ED2542"/>
    <w:rsid w:val="00EE3879"/>
    <w:rsid w:val="00EE41F2"/>
    <w:rsid w:val="00EE6792"/>
    <w:rsid w:val="00F0463F"/>
    <w:rsid w:val="00F04E84"/>
    <w:rsid w:val="00F06612"/>
    <w:rsid w:val="00F23897"/>
    <w:rsid w:val="00F41CBB"/>
    <w:rsid w:val="00F70F4B"/>
    <w:rsid w:val="00F93CB4"/>
    <w:rsid w:val="00FB25C4"/>
    <w:rsid w:val="00FB475C"/>
    <w:rsid w:val="00FB69F6"/>
    <w:rsid w:val="00FD2DE6"/>
    <w:rsid w:val="00FD51C2"/>
    <w:rsid w:val="00FF1915"/>
    <w:rsid w:val="00FF33B8"/>
    <w:rsid w:val="00FF5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3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Work Sans Light" w:eastAsia="Work Sans Light" w:hAnsi="Work Sans Light" w:cs="Work Sans Light"/>
      <w:lang w:val="en-AU"/>
    </w:rPr>
  </w:style>
  <w:style w:type="paragraph" w:styleId="Heading1">
    <w:name w:val="heading 1"/>
    <w:basedOn w:val="Normal"/>
    <w:next w:val="Normal"/>
    <w:uiPriority w:val="9"/>
    <w:rsid w:val="0026043E"/>
    <w:pPr>
      <w:outlineLvl w:val="0"/>
    </w:pPr>
    <w:rPr>
      <w:rFonts w:ascii="Work Sans SemiBold" w:hAnsi="Work Sans SemiBold"/>
      <w:color w:val="FFFFFF" w:themeColor="background1"/>
      <w:sz w:val="80"/>
    </w:rPr>
  </w:style>
  <w:style w:type="paragraph" w:styleId="Heading2">
    <w:name w:val="heading 2"/>
    <w:basedOn w:val="Normal"/>
    <w:next w:val="Normal"/>
    <w:autoRedefine/>
    <w:uiPriority w:val="9"/>
    <w:unhideWhenUsed/>
    <w:qFormat/>
    <w:rsid w:val="00583E21"/>
    <w:pPr>
      <w:spacing w:before="360" w:after="360" w:line="360" w:lineRule="auto"/>
      <w:ind w:left="142"/>
      <w:jc w:val="both"/>
      <w:outlineLvl w:val="1"/>
    </w:pPr>
    <w:rPr>
      <w:rFonts w:ascii="Work Sans Medium" w:eastAsia="Work Sans" w:hAnsi="Work Sans Medium" w:cs="Work Sans"/>
      <w:sz w:val="32"/>
      <w:szCs w:val="24"/>
      <w:lang w:val="en-US"/>
    </w:rPr>
  </w:style>
  <w:style w:type="paragraph" w:styleId="Heading3">
    <w:name w:val="heading 3"/>
    <w:basedOn w:val="Normal"/>
    <w:next w:val="Normal"/>
    <w:link w:val="Heading3Char"/>
    <w:uiPriority w:val="9"/>
    <w:unhideWhenUsed/>
    <w:qFormat/>
    <w:rsid w:val="00F04E84"/>
    <w:pPr>
      <w:spacing w:before="360" w:after="240"/>
      <w:ind w:left="142"/>
      <w:outlineLvl w:val="2"/>
    </w:pPr>
    <w:rPr>
      <w:rFonts w:ascii="Work Sans SemiBold" w:eastAsia="Work Sans" w:hAnsi="Work Sans SemiBold" w:cs="Work Sans"/>
      <w:bCs/>
      <w:color w:val="1F497D" w:themeColor="text2"/>
      <w:sz w:val="24"/>
      <w:lang w:val="en-US"/>
    </w:rPr>
  </w:style>
  <w:style w:type="paragraph" w:styleId="Heading4">
    <w:name w:val="heading 4"/>
    <w:basedOn w:val="Normal"/>
    <w:next w:val="Normal"/>
    <w:uiPriority w:val="9"/>
    <w:unhideWhenUsed/>
    <w:qFormat/>
    <w:rsid w:val="00F04E84"/>
    <w:pPr>
      <w:spacing w:before="240" w:after="240" w:line="360" w:lineRule="auto"/>
      <w:ind w:left="142"/>
      <w:outlineLvl w:val="3"/>
    </w:pPr>
    <w:rPr>
      <w:rFonts w:ascii="Work Sans" w:hAnsi="Work Sans"/>
      <w:b/>
    </w:rPr>
  </w:style>
  <w:style w:type="paragraph" w:styleId="Heading5">
    <w:name w:val="heading 5"/>
    <w:basedOn w:val="Normal"/>
    <w:next w:val="Normal"/>
    <w:link w:val="Heading5Char"/>
    <w:uiPriority w:val="9"/>
    <w:unhideWhenUsed/>
    <w:qFormat/>
    <w:rsid w:val="009C0499"/>
    <w:pPr>
      <w:spacing w:before="240" w:after="240" w:line="360" w:lineRule="auto"/>
      <w:ind w:left="142"/>
      <w:outlineLvl w:val="4"/>
    </w:pPr>
    <w:rPr>
      <w:rFonts w:ascii="Work Sans Medium" w:hAnsi="Work Sans Medium"/>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6C3132"/>
    <w:pPr>
      <w:spacing w:before="241"/>
      <w:ind w:left="141"/>
    </w:pPr>
    <w:rPr>
      <w:rFonts w:ascii="Work Sans Medium" w:eastAsia="Work Sans Medium" w:hAnsi="Work Sans Medium" w:cs="Work Sans Medium"/>
      <w:color w:val="1F497D" w:themeColor="text2"/>
      <w:sz w:val="24"/>
      <w:szCs w:val="24"/>
      <w:lang w:val="en-US"/>
    </w:rPr>
  </w:style>
  <w:style w:type="paragraph" w:styleId="TOC2">
    <w:name w:val="toc 2"/>
    <w:basedOn w:val="Normal"/>
    <w:autoRedefine/>
    <w:uiPriority w:val="39"/>
    <w:qFormat/>
    <w:rsid w:val="006C3132"/>
    <w:pPr>
      <w:spacing w:before="114"/>
      <w:ind w:left="141"/>
    </w:pPr>
    <w:rPr>
      <w:rFonts w:ascii="Work Sans Medium" w:eastAsia="Work Sans Medium" w:hAnsi="Work Sans Medium" w:cs="Work Sans Medium"/>
      <w:color w:val="000000" w:themeColor="text1"/>
      <w:szCs w:val="20"/>
      <w:lang w:val="en-US"/>
    </w:rPr>
  </w:style>
  <w:style w:type="paragraph" w:styleId="BodyText">
    <w:name w:val="Body Text"/>
    <w:basedOn w:val="Normal"/>
    <w:autoRedefine/>
    <w:uiPriority w:val="1"/>
    <w:qFormat/>
    <w:rsid w:val="00551E16"/>
    <w:pPr>
      <w:spacing w:before="240" w:after="240" w:line="360" w:lineRule="auto"/>
      <w:ind w:left="142" w:right="550"/>
    </w:pPr>
    <w:rPr>
      <w:rFonts w:ascii="Work Sans" w:hAnsi="Work Sans"/>
      <w:sz w:val="20"/>
      <w:szCs w:val="18"/>
    </w:rPr>
  </w:style>
  <w:style w:type="paragraph" w:styleId="Title">
    <w:name w:val="Title"/>
    <w:basedOn w:val="Normal"/>
    <w:uiPriority w:val="10"/>
    <w:qFormat/>
    <w:pPr>
      <w:ind w:left="141" w:right="688"/>
    </w:pPr>
    <w:rPr>
      <w:rFonts w:ascii="Work Sans SemiBold" w:eastAsia="Work Sans SemiBold" w:hAnsi="Work Sans SemiBold" w:cs="Work Sans SemiBold"/>
      <w:sz w:val="80"/>
      <w:szCs w:val="80"/>
      <w:lang w:val="en-US"/>
    </w:rPr>
  </w:style>
  <w:style w:type="paragraph" w:styleId="ListParagraph">
    <w:name w:val="List Paragraph"/>
    <w:basedOn w:val="Normal"/>
    <w:autoRedefine/>
    <w:uiPriority w:val="34"/>
    <w:qFormat/>
    <w:rsid w:val="001D4168"/>
    <w:pPr>
      <w:numPr>
        <w:numId w:val="23"/>
      </w:numPr>
      <w:spacing w:before="114" w:after="120" w:line="360" w:lineRule="auto"/>
    </w:pPr>
    <w:rPr>
      <w:rFonts w:ascii="Work Sans" w:hAnsi="Work Sans"/>
      <w:sz w:val="20"/>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041787"/>
    <w:pPr>
      <w:tabs>
        <w:tab w:val="center" w:pos="4513"/>
        <w:tab w:val="right" w:pos="9026"/>
      </w:tabs>
    </w:pPr>
  </w:style>
  <w:style w:type="character" w:customStyle="1" w:styleId="HeaderChar">
    <w:name w:val="Header Char"/>
    <w:basedOn w:val="DefaultParagraphFont"/>
    <w:link w:val="Header"/>
    <w:uiPriority w:val="99"/>
    <w:rsid w:val="00041787"/>
    <w:rPr>
      <w:rFonts w:ascii="Work Sans Light" w:eastAsia="Work Sans Light" w:hAnsi="Work Sans Light" w:cs="Work Sans Light"/>
    </w:rPr>
  </w:style>
  <w:style w:type="paragraph" w:styleId="Footer">
    <w:name w:val="footer"/>
    <w:basedOn w:val="Normal"/>
    <w:link w:val="FooterChar"/>
    <w:uiPriority w:val="99"/>
    <w:unhideWhenUsed/>
    <w:qFormat/>
    <w:rsid w:val="00041787"/>
    <w:pPr>
      <w:tabs>
        <w:tab w:val="center" w:pos="4513"/>
        <w:tab w:val="right" w:pos="9026"/>
      </w:tabs>
    </w:pPr>
  </w:style>
  <w:style w:type="character" w:customStyle="1" w:styleId="FooterChar">
    <w:name w:val="Footer Char"/>
    <w:basedOn w:val="DefaultParagraphFont"/>
    <w:link w:val="Footer"/>
    <w:uiPriority w:val="99"/>
    <w:rsid w:val="00041787"/>
    <w:rPr>
      <w:rFonts w:ascii="Work Sans Light" w:eastAsia="Work Sans Light" w:hAnsi="Work Sans Light" w:cs="Work Sans Light"/>
    </w:rPr>
  </w:style>
  <w:style w:type="paragraph" w:customStyle="1" w:styleId="Footnote">
    <w:name w:val="Footnote"/>
    <w:basedOn w:val="BodyText"/>
    <w:autoRedefine/>
    <w:qFormat/>
    <w:rsid w:val="00DC1535"/>
    <w:pPr>
      <w:spacing w:before="0" w:after="0"/>
      <w:ind w:right="306"/>
    </w:pPr>
    <w:rPr>
      <w:color w:val="353C49"/>
      <w:position w:val="7"/>
      <w:sz w:val="16"/>
    </w:rPr>
  </w:style>
  <w:style w:type="paragraph" w:styleId="FootnoteText">
    <w:name w:val="footnote text"/>
    <w:basedOn w:val="Normal"/>
    <w:link w:val="FootnoteTextChar"/>
    <w:uiPriority w:val="99"/>
    <w:semiHidden/>
    <w:unhideWhenUsed/>
    <w:rsid w:val="00E13D2D"/>
    <w:rPr>
      <w:sz w:val="20"/>
      <w:szCs w:val="20"/>
    </w:rPr>
  </w:style>
  <w:style w:type="character" w:customStyle="1" w:styleId="FootnoteTextChar">
    <w:name w:val="Footnote Text Char"/>
    <w:basedOn w:val="DefaultParagraphFont"/>
    <w:link w:val="FootnoteText"/>
    <w:uiPriority w:val="99"/>
    <w:semiHidden/>
    <w:rsid w:val="00E13D2D"/>
    <w:rPr>
      <w:rFonts w:ascii="Work Sans Light" w:eastAsia="Work Sans Light" w:hAnsi="Work Sans Light" w:cs="Work Sans Light"/>
      <w:sz w:val="20"/>
      <w:szCs w:val="20"/>
      <w:lang w:val="en-AU"/>
    </w:rPr>
  </w:style>
  <w:style w:type="character" w:styleId="FootnoteReference">
    <w:name w:val="footnote reference"/>
    <w:basedOn w:val="DefaultParagraphFont"/>
    <w:uiPriority w:val="99"/>
    <w:semiHidden/>
    <w:unhideWhenUsed/>
    <w:rsid w:val="00E13D2D"/>
    <w:rPr>
      <w:vertAlign w:val="superscript"/>
    </w:rPr>
  </w:style>
  <w:style w:type="character" w:styleId="Hyperlink">
    <w:name w:val="Hyperlink"/>
    <w:basedOn w:val="DefaultParagraphFont"/>
    <w:uiPriority w:val="99"/>
    <w:unhideWhenUsed/>
    <w:rsid w:val="00693271"/>
    <w:rPr>
      <w:color w:val="0000FF" w:themeColor="hyperlink"/>
      <w:u w:val="single"/>
    </w:rPr>
  </w:style>
  <w:style w:type="paragraph" w:customStyle="1" w:styleId="AcknowledgmentofCountryandFirstNationsartwork">
    <w:name w:val="Acknowledgment of Country and First Nations artwork"/>
    <w:basedOn w:val="BodyText"/>
    <w:autoRedefine/>
    <w:qFormat/>
    <w:rsid w:val="007F37C1"/>
    <w:rPr>
      <w:color w:val="FFFFFF" w:themeColor="background1"/>
      <w:sz w:val="16"/>
      <w:szCs w:val="14"/>
    </w:rPr>
  </w:style>
  <w:style w:type="character" w:customStyle="1" w:styleId="Heading5Char">
    <w:name w:val="Heading 5 Char"/>
    <w:basedOn w:val="DefaultParagraphFont"/>
    <w:link w:val="Heading5"/>
    <w:uiPriority w:val="9"/>
    <w:rsid w:val="009C0499"/>
    <w:rPr>
      <w:rFonts w:ascii="Work Sans Medium" w:eastAsia="Work Sans Light" w:hAnsi="Work Sans Medium" w:cs="Work Sans Light"/>
      <w:i/>
      <w:lang w:val="en-AU"/>
    </w:rPr>
  </w:style>
  <w:style w:type="paragraph" w:customStyle="1" w:styleId="Highlight">
    <w:name w:val="Highlight"/>
    <w:basedOn w:val="Normal"/>
    <w:next w:val="Normal"/>
    <w:autoRedefine/>
    <w:qFormat/>
    <w:rsid w:val="00752BAE"/>
    <w:pPr>
      <w:spacing w:after="240" w:line="206" w:lineRule="auto"/>
      <w:ind w:left="567" w:right="714"/>
    </w:pPr>
    <w:rPr>
      <w:rFonts w:ascii="Work Sans"/>
      <w:color w:val="353C49"/>
      <w:sz w:val="26"/>
    </w:rPr>
  </w:style>
  <w:style w:type="character" w:customStyle="1" w:styleId="Heading3Char">
    <w:name w:val="Heading 3 Char"/>
    <w:basedOn w:val="DefaultParagraphFont"/>
    <w:link w:val="Heading3"/>
    <w:uiPriority w:val="9"/>
    <w:rsid w:val="00D7509D"/>
    <w:rPr>
      <w:rFonts w:ascii="Work Sans SemiBold" w:eastAsia="Work Sans" w:hAnsi="Work Sans SemiBold" w:cs="Work Sans"/>
      <w:bCs/>
      <w:color w:val="1F497D" w:themeColor="text2"/>
      <w:sz w:val="24"/>
    </w:rPr>
  </w:style>
  <w:style w:type="paragraph" w:customStyle="1" w:styleId="List1Numbered1">
    <w:name w:val="List 1 Numbered 1"/>
    <w:basedOn w:val="Normal"/>
    <w:uiPriority w:val="2"/>
    <w:qFormat/>
    <w:rsid w:val="00837980"/>
    <w:pPr>
      <w:widowControl/>
      <w:suppressAutoHyphens/>
      <w:autoSpaceDE/>
      <w:autoSpaceDN/>
      <w:spacing w:before="240" w:after="240" w:line="360" w:lineRule="auto"/>
      <w:ind w:left="360" w:hanging="360"/>
    </w:pPr>
    <w:rPr>
      <w:rFonts w:asciiTheme="minorHAnsi" w:eastAsiaTheme="minorHAnsi" w:hAnsiTheme="minorHAnsi" w:cstheme="minorBidi"/>
      <w:color w:val="000000" w:themeColor="text1"/>
      <w:sz w:val="20"/>
      <w:szCs w:val="20"/>
    </w:rPr>
  </w:style>
  <w:style w:type="character" w:customStyle="1" w:styleId="normaltextrun">
    <w:name w:val="normaltextrun"/>
    <w:basedOn w:val="DefaultParagraphFont"/>
    <w:rsid w:val="00837980"/>
  </w:style>
  <w:style w:type="paragraph" w:styleId="TOC4">
    <w:name w:val="toc 4"/>
    <w:basedOn w:val="Normal"/>
    <w:next w:val="Normal"/>
    <w:autoRedefine/>
    <w:uiPriority w:val="39"/>
    <w:semiHidden/>
    <w:unhideWhenUsed/>
    <w:rsid w:val="00F70F4B"/>
    <w:pPr>
      <w:spacing w:after="100"/>
      <w:ind w:left="660"/>
    </w:pPr>
  </w:style>
  <w:style w:type="paragraph" w:styleId="TOC3">
    <w:name w:val="toc 3"/>
    <w:basedOn w:val="Normal"/>
    <w:next w:val="Normal"/>
    <w:autoRedefine/>
    <w:uiPriority w:val="39"/>
    <w:unhideWhenUsed/>
    <w:rsid w:val="006C3132"/>
    <w:pPr>
      <w:spacing w:before="120" w:after="120"/>
      <w:ind w:left="442"/>
    </w:pPr>
    <w:rPr>
      <w:sz w:val="20"/>
    </w:rPr>
  </w:style>
  <w:style w:type="paragraph" w:customStyle="1" w:styleId="NormalNumbered">
    <w:name w:val="Normal Numbered"/>
    <w:basedOn w:val="Normal"/>
    <w:uiPriority w:val="3"/>
    <w:qFormat/>
    <w:rsid w:val="000F23F3"/>
    <w:pPr>
      <w:widowControl/>
      <w:suppressAutoHyphens/>
      <w:autoSpaceDE/>
      <w:autoSpaceDN/>
      <w:spacing w:before="240" w:after="240" w:line="360" w:lineRule="auto"/>
      <w:ind w:left="4680" w:hanging="360"/>
    </w:pPr>
    <w:rPr>
      <w:rFonts w:asciiTheme="minorHAnsi" w:eastAsiaTheme="minorHAnsi" w:hAnsiTheme="minorHAnsi" w:cstheme="minorBidi"/>
      <w:color w:val="000000" w:themeColor="text1"/>
      <w:sz w:val="20"/>
      <w:szCs w:val="20"/>
    </w:rPr>
  </w:style>
  <w:style w:type="paragraph" w:customStyle="1" w:styleId="Bullet1">
    <w:name w:val="Bullet 1"/>
    <w:basedOn w:val="ListParagraph"/>
    <w:uiPriority w:val="4"/>
    <w:unhideWhenUsed/>
    <w:qFormat/>
    <w:rsid w:val="003C75CA"/>
    <w:pPr>
      <w:widowControl/>
      <w:numPr>
        <w:numId w:val="31"/>
      </w:numPr>
      <w:tabs>
        <w:tab w:val="num" w:pos="360"/>
      </w:tabs>
      <w:autoSpaceDE/>
      <w:autoSpaceDN/>
      <w:spacing w:before="240" w:after="240"/>
      <w:ind w:firstLine="0"/>
    </w:pPr>
    <w:rPr>
      <w:rFonts w:eastAsiaTheme="minorHAnsi" w:cstheme="majorBidi"/>
      <w:kern w:val="2"/>
      <w:sz w:val="24"/>
      <w:szCs w:val="24"/>
      <w:lang w:val="en-AU"/>
      <w14:ligatures w14:val="standardContextual"/>
    </w:rPr>
  </w:style>
  <w:style w:type="paragraph" w:styleId="TOCHeading">
    <w:name w:val="TOC Heading"/>
    <w:basedOn w:val="Heading1"/>
    <w:next w:val="Normal"/>
    <w:uiPriority w:val="39"/>
    <w:unhideWhenUsed/>
    <w:qFormat/>
    <w:rsid w:val="006C313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nacc.gov.au/reporting-and-investigating-corruption/how-to-make-report" TargetMode="External"/><Relationship Id="rId39" Type="http://schemas.openxmlformats.org/officeDocument/2006/relationships/theme" Target="theme/theme1.xml"/><Relationship Id="rId21" Type="http://schemas.openxmlformats.org/officeDocument/2006/relationships/hyperlink" Target="https://aus01.safelinks.protection.outlook.com/?url=https%3A%2F%2Fwww.counterfraud.gov.au%2Flibrary%2Fframework-2024%2Ffraud-and-corruption-guidance&amp;data=05%7C02%7CLeah.Ambler%40nacc.gov.au%7C06a16aa01fd8436cf2b008ddf722d5da%7Cf7f845148dcd479a9ae77501fc047b54%7C0%7C0%7C638938451226899138%7CUnknown%7CTWFpbGZsb3d8eyJFbXB0eU1hcGkiOnRydWUsIlYiOiIwLjAuMDAwMCIsIlAiOiJXaW4zMiIsIkFOIjoiTWFpbCIsIldUIjoyfQ%3D%3D%7C0%7C%7C%7C&amp;sdata=4oB56lI58DVlNT727EJvxuuXVCYJZI0qngeqvyL%2B1is%3D&amp;reserved=0"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acc.gov.au/mandatory-referrals"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us01.safelinks.protection.outlook.com/?url=https%3A%2F%2Fwww.counterfraud.gov.au%2Flibrary%2Fframework-2024%2Fintroduction&amp;data=05%7C02%7CLeah.Ambler%40nacc.gov.au%7C06a16aa01fd8436cf2b008ddf722d5da%7Cf7f845148dcd479a9ae77501fc047b54%7C0%7C0%7C638938451226927261%7CUnknown%7CTWFpbGZsb3d8eyJFbXB0eU1hcGkiOnRydWUsIlYiOiIwLjAuMDAwMCIsIlAiOiJXaW4zMiIsIkFOIjoiTWFpbCIsIldUIjoyfQ%3D%3D%7C0%7C%7C%7C&amp;sdata=Ub%2BTorPhJYyosYYuu6VwSAWAqcUdEUjVAMGNtNiLDOA%3D&amp;reserved=0" TargetMode="External"/><Relationship Id="rId29" Type="http://schemas.openxmlformats.org/officeDocument/2006/relationships/hyperlink" Target="https://www.nacc.gov.au/about-nacc/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cc.gov.au/commonwealth-integrity-maturity-framework" TargetMode="External"/><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us01.safelinks.protection.outlook.com/?url=https%3A%2F%2Fwww.finance.gov.au%2Fabout-us%2Fglossary%2Fpgpa%2Fterm-finance-law&amp;data=05%7C02%7CLeah.Ambler%40nacc.gov.au%7C06a16aa01fd8436cf2b008ddf722d5da%7Cf7f845148dcd479a9ae77501fc047b54%7C0%7C0%7C638938451226917349%7CUnknown%7CTWFpbGZsb3d8eyJFbXB0eU1hcGkiOnRydWUsIlYiOiIwLjAuMDAwMCIsIlAiOiJXaW4zMiIsIkFOIjoiTWFpbCIsIldUIjoyfQ%3D%3D%7C0%7C%7C%7C&amp;sdata=cGrl5uv3hd7dqC0NZvdK24O44W9gCZ%2BpYghc%2BAYMMmE%3D&amp;reserved=0" TargetMode="External"/><Relationship Id="rId28" Type="http://schemas.openxmlformats.org/officeDocument/2006/relationships/hyperlink" Target="https://www.nacc.gov.au/reporting-and-investigating-corruption/report-corrupt-conduct"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nacc.gov.au/what-serious-or-systemic-corrupt-conduc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aus01.safelinks.protection.outlook.com/?url=https%3A%2F%2Fwww.counterfraud.gov.au%2Flibrary%2Fframework-2024%2Ffraud-and-corruption-rule&amp;data=05%7C02%7CLeah.Ambler%40nacc.gov.au%7C06a16aa01fd8436cf2b008ddf722d5da%7Cf7f845148dcd479a9ae77501fc047b54%7C0%7C0%7C638938451226936583%7CUnknown%7CTWFpbGZsb3d8eyJFbXB0eU1hcGkiOnRydWUsIlYiOiIwLjAuMDAwMCIsIlAiOiJXaW4zMiIsIkFOIjoiTWFpbCIsIldUIjoyfQ%3D%3D%7C0%7C%7C%7C&amp;sdata=kAuzVS2x4BRFxiGyZrE6aqkr7twlPlBSQ32C%2Fcrydcw%3D&amp;reserved=0" TargetMode="External"/><Relationship Id="rId27" Type="http://schemas.openxmlformats.org/officeDocument/2006/relationships/hyperlink" Target="https://www.nacc.gov.au/protections-referrers-whistleblowers-and-witnesses" TargetMode="External"/><Relationship Id="rId30" Type="http://schemas.openxmlformats.org/officeDocument/2006/relationships/hyperlink" Target="mailto:prevention@nacc.gov.au" TargetMode="External"/><Relationship Id="rId35" Type="http://schemas.openxmlformats.org/officeDocument/2006/relationships/image" Target="media/image8.png"/><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finance.gov.au/government/government-business-enterprises/role-directors-commonwealth-gbes-guidelines" TargetMode="External"/><Relationship Id="rId3" Type="http://schemas.openxmlformats.org/officeDocument/2006/relationships/hyperlink" Target="https://doi.org/10.1787/9789264303058-en" TargetMode="External"/><Relationship Id="rId7" Type="http://schemas.openxmlformats.org/officeDocument/2006/relationships/hyperlink" Target="https://www.counterfraud.gov.au/library/framework-2024/fraud-and-corruption-policy" TargetMode="External"/><Relationship Id="rId2" Type="http://schemas.openxmlformats.org/officeDocument/2006/relationships/hyperlink" Target="https://www.oecd.org/en/publications/oecd-guidelines-on-corporate-governance-of-state-owned-enterprises-2024_18a24f43-en.html" TargetMode="External"/><Relationship Id="rId1" Type="http://schemas.openxmlformats.org/officeDocument/2006/relationships/hyperlink" Target="https://www.finance.gov.au/government/government-business-enterprises" TargetMode="External"/><Relationship Id="rId6" Type="http://schemas.openxmlformats.org/officeDocument/2006/relationships/hyperlink" Target="https://www.finance.gov.au/government/procurement/commonwealth-procurement-rules" TargetMode="External"/><Relationship Id="rId11" Type="http://schemas.openxmlformats.org/officeDocument/2006/relationships/hyperlink" Target="https://www.counterfraud.gov.au/library/framework-2024/fraud-and-corruption-rule" TargetMode="External"/><Relationship Id="rId5" Type="http://schemas.openxmlformats.org/officeDocument/2006/relationships/hyperlink" Target="https://www.oecd.org/en/publications/2024/06/oecd-guidelines-on-corporate-governance-of-state-owned-enterprises-2024_68fa05cd.html" TargetMode="External"/><Relationship Id="rId10" Type="http://schemas.openxmlformats.org/officeDocument/2006/relationships/hyperlink" Target="https://www.aph.gov.au/Parliamentary_Business/Committees/Joint/Public_Accounts_and_Audit/AustralianPublicSector/Report" TargetMode="External"/><Relationship Id="rId4" Type="http://schemas.openxmlformats.org/officeDocument/2006/relationships/hyperlink" Target="https://www.finance.gov.au/sites/default/files/2024-06/Commonwealth_Procurement_Rules-1-July-2024.pdf" TargetMode="External"/><Relationship Id="rId9" Type="http://schemas.openxmlformats.org/officeDocument/2006/relationships/hyperlink" Target="https://www.finance.gov.au/publications/resource-management-guides/government-business-enterprises-gbes-rmg-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k San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9A5F-F409-453C-95A4-7752594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5</Words>
  <Characters>18047</Characters>
  <Application>Microsoft Office Word</Application>
  <DocSecurity>0</DocSecurity>
  <Lines>150</Lines>
  <Paragraphs>42</Paragraphs>
  <ScaleCrop>false</ScaleCrop>
  <Company/>
  <LinksUpToDate>false</LinksUpToDate>
  <CharactersWithSpaces>21170</CharactersWithSpaces>
  <SharedDoc>false</SharedDoc>
  <HLinks>
    <vt:vector size="114" baseType="variant">
      <vt:variant>
        <vt:i4>2424868</vt:i4>
      </vt:variant>
      <vt:variant>
        <vt:i4>108</vt:i4>
      </vt:variant>
      <vt:variant>
        <vt:i4>0</vt:i4>
      </vt:variant>
      <vt:variant>
        <vt:i4>5</vt:i4>
      </vt:variant>
      <vt:variant>
        <vt:lpwstr>https://www.nacc.gov.au/mandatory-referrals</vt:lpwstr>
      </vt:variant>
      <vt:variant>
        <vt:lpwstr/>
      </vt:variant>
      <vt:variant>
        <vt:i4>8060978</vt:i4>
      </vt:variant>
      <vt:variant>
        <vt:i4>105</vt:i4>
      </vt:variant>
      <vt:variant>
        <vt:i4>0</vt:i4>
      </vt:variant>
      <vt:variant>
        <vt:i4>5</vt:i4>
      </vt:variant>
      <vt:variant>
        <vt:lpwstr>https://www.nacc.gov.au/reporting-and-investigating-corruption/what-investigate</vt:lpwstr>
      </vt:variant>
      <vt:variant>
        <vt:lpwstr>public-officials</vt:lpwstr>
      </vt:variant>
      <vt:variant>
        <vt:i4>1245247</vt:i4>
      </vt:variant>
      <vt:variant>
        <vt:i4>98</vt:i4>
      </vt:variant>
      <vt:variant>
        <vt:i4>0</vt:i4>
      </vt:variant>
      <vt:variant>
        <vt:i4>5</vt:i4>
      </vt:variant>
      <vt:variant>
        <vt:lpwstr/>
      </vt:variant>
      <vt:variant>
        <vt:lpwstr>_Toc208227719</vt:lpwstr>
      </vt:variant>
      <vt:variant>
        <vt:i4>1245247</vt:i4>
      </vt:variant>
      <vt:variant>
        <vt:i4>92</vt:i4>
      </vt:variant>
      <vt:variant>
        <vt:i4>0</vt:i4>
      </vt:variant>
      <vt:variant>
        <vt:i4>5</vt:i4>
      </vt:variant>
      <vt:variant>
        <vt:lpwstr/>
      </vt:variant>
      <vt:variant>
        <vt:lpwstr>_Toc208227718</vt:lpwstr>
      </vt:variant>
      <vt:variant>
        <vt:i4>1245247</vt:i4>
      </vt:variant>
      <vt:variant>
        <vt:i4>86</vt:i4>
      </vt:variant>
      <vt:variant>
        <vt:i4>0</vt:i4>
      </vt:variant>
      <vt:variant>
        <vt:i4>5</vt:i4>
      </vt:variant>
      <vt:variant>
        <vt:lpwstr/>
      </vt:variant>
      <vt:variant>
        <vt:lpwstr>_Toc208227717</vt:lpwstr>
      </vt:variant>
      <vt:variant>
        <vt:i4>1245247</vt:i4>
      </vt:variant>
      <vt:variant>
        <vt:i4>80</vt:i4>
      </vt:variant>
      <vt:variant>
        <vt:i4>0</vt:i4>
      </vt:variant>
      <vt:variant>
        <vt:i4>5</vt:i4>
      </vt:variant>
      <vt:variant>
        <vt:lpwstr/>
      </vt:variant>
      <vt:variant>
        <vt:lpwstr>_Toc208227716</vt:lpwstr>
      </vt:variant>
      <vt:variant>
        <vt:i4>1245247</vt:i4>
      </vt:variant>
      <vt:variant>
        <vt:i4>74</vt:i4>
      </vt:variant>
      <vt:variant>
        <vt:i4>0</vt:i4>
      </vt:variant>
      <vt:variant>
        <vt:i4>5</vt:i4>
      </vt:variant>
      <vt:variant>
        <vt:lpwstr/>
      </vt:variant>
      <vt:variant>
        <vt:lpwstr>_Toc208227715</vt:lpwstr>
      </vt:variant>
      <vt:variant>
        <vt:i4>1245247</vt:i4>
      </vt:variant>
      <vt:variant>
        <vt:i4>68</vt:i4>
      </vt:variant>
      <vt:variant>
        <vt:i4>0</vt:i4>
      </vt:variant>
      <vt:variant>
        <vt:i4>5</vt:i4>
      </vt:variant>
      <vt:variant>
        <vt:lpwstr/>
      </vt:variant>
      <vt:variant>
        <vt:lpwstr>_Toc208227714</vt:lpwstr>
      </vt:variant>
      <vt:variant>
        <vt:i4>1245247</vt:i4>
      </vt:variant>
      <vt:variant>
        <vt:i4>62</vt:i4>
      </vt:variant>
      <vt:variant>
        <vt:i4>0</vt:i4>
      </vt:variant>
      <vt:variant>
        <vt:i4>5</vt:i4>
      </vt:variant>
      <vt:variant>
        <vt:lpwstr/>
      </vt:variant>
      <vt:variant>
        <vt:lpwstr>_Toc208227713</vt:lpwstr>
      </vt:variant>
      <vt:variant>
        <vt:i4>1245247</vt:i4>
      </vt:variant>
      <vt:variant>
        <vt:i4>56</vt:i4>
      </vt:variant>
      <vt:variant>
        <vt:i4>0</vt:i4>
      </vt:variant>
      <vt:variant>
        <vt:i4>5</vt:i4>
      </vt:variant>
      <vt:variant>
        <vt:lpwstr/>
      </vt:variant>
      <vt:variant>
        <vt:lpwstr>_Toc208227712</vt:lpwstr>
      </vt:variant>
      <vt:variant>
        <vt:i4>1245247</vt:i4>
      </vt:variant>
      <vt:variant>
        <vt:i4>50</vt:i4>
      </vt:variant>
      <vt:variant>
        <vt:i4>0</vt:i4>
      </vt:variant>
      <vt:variant>
        <vt:i4>5</vt:i4>
      </vt:variant>
      <vt:variant>
        <vt:lpwstr/>
      </vt:variant>
      <vt:variant>
        <vt:lpwstr>_Toc208227711</vt:lpwstr>
      </vt:variant>
      <vt:variant>
        <vt:i4>1245247</vt:i4>
      </vt:variant>
      <vt:variant>
        <vt:i4>44</vt:i4>
      </vt:variant>
      <vt:variant>
        <vt:i4>0</vt:i4>
      </vt:variant>
      <vt:variant>
        <vt:i4>5</vt:i4>
      </vt:variant>
      <vt:variant>
        <vt:lpwstr/>
      </vt:variant>
      <vt:variant>
        <vt:lpwstr>_Toc208227710</vt:lpwstr>
      </vt:variant>
      <vt:variant>
        <vt:i4>1179711</vt:i4>
      </vt:variant>
      <vt:variant>
        <vt:i4>38</vt:i4>
      </vt:variant>
      <vt:variant>
        <vt:i4>0</vt:i4>
      </vt:variant>
      <vt:variant>
        <vt:i4>5</vt:i4>
      </vt:variant>
      <vt:variant>
        <vt:lpwstr/>
      </vt:variant>
      <vt:variant>
        <vt:lpwstr>_Toc208227709</vt:lpwstr>
      </vt:variant>
      <vt:variant>
        <vt:i4>1179711</vt:i4>
      </vt:variant>
      <vt:variant>
        <vt:i4>32</vt:i4>
      </vt:variant>
      <vt:variant>
        <vt:i4>0</vt:i4>
      </vt:variant>
      <vt:variant>
        <vt:i4>5</vt:i4>
      </vt:variant>
      <vt:variant>
        <vt:lpwstr/>
      </vt:variant>
      <vt:variant>
        <vt:lpwstr>_Toc208227708</vt:lpwstr>
      </vt:variant>
      <vt:variant>
        <vt:i4>1179711</vt:i4>
      </vt:variant>
      <vt:variant>
        <vt:i4>26</vt:i4>
      </vt:variant>
      <vt:variant>
        <vt:i4>0</vt:i4>
      </vt:variant>
      <vt:variant>
        <vt:i4>5</vt:i4>
      </vt:variant>
      <vt:variant>
        <vt:lpwstr/>
      </vt:variant>
      <vt:variant>
        <vt:lpwstr>_Toc208227707</vt:lpwstr>
      </vt:variant>
      <vt:variant>
        <vt:i4>1179711</vt:i4>
      </vt:variant>
      <vt:variant>
        <vt:i4>20</vt:i4>
      </vt:variant>
      <vt:variant>
        <vt:i4>0</vt:i4>
      </vt:variant>
      <vt:variant>
        <vt:i4>5</vt:i4>
      </vt:variant>
      <vt:variant>
        <vt:lpwstr/>
      </vt:variant>
      <vt:variant>
        <vt:lpwstr>_Toc208227706</vt:lpwstr>
      </vt:variant>
      <vt:variant>
        <vt:i4>1179711</vt:i4>
      </vt:variant>
      <vt:variant>
        <vt:i4>14</vt:i4>
      </vt:variant>
      <vt:variant>
        <vt:i4>0</vt:i4>
      </vt:variant>
      <vt:variant>
        <vt:i4>5</vt:i4>
      </vt:variant>
      <vt:variant>
        <vt:lpwstr/>
      </vt:variant>
      <vt:variant>
        <vt:lpwstr>_Toc208227705</vt:lpwstr>
      </vt:variant>
      <vt:variant>
        <vt:i4>1179711</vt:i4>
      </vt:variant>
      <vt:variant>
        <vt:i4>8</vt:i4>
      </vt:variant>
      <vt:variant>
        <vt:i4>0</vt:i4>
      </vt:variant>
      <vt:variant>
        <vt:i4>5</vt:i4>
      </vt:variant>
      <vt:variant>
        <vt:lpwstr/>
      </vt:variant>
      <vt:variant>
        <vt:lpwstr>_Toc208227704</vt:lpwstr>
      </vt:variant>
      <vt:variant>
        <vt:i4>1179711</vt:i4>
      </vt:variant>
      <vt:variant>
        <vt:i4>2</vt:i4>
      </vt:variant>
      <vt:variant>
        <vt:i4>0</vt:i4>
      </vt:variant>
      <vt:variant>
        <vt:i4>5</vt:i4>
      </vt:variant>
      <vt:variant>
        <vt:lpwstr/>
      </vt:variant>
      <vt:variant>
        <vt:lpwstr>_Toc208227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6T22:51:00Z</dcterms:created>
  <dcterms:modified xsi:type="dcterms:W3CDTF">2025-1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001b0,7a2121d9,73ef41d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825c54a,541ad33e,11d68859,6a49cd45,59bbeec5,28a6d3bd</vt:lpwstr>
  </property>
  <property fmtid="{D5CDD505-2E9C-101B-9397-08002B2CF9AE}" pid="6" name="ClassificationContentMarkingFooterFontProps">
    <vt:lpwstr>#ff0000,12,Aptos</vt:lpwstr>
  </property>
  <property fmtid="{D5CDD505-2E9C-101B-9397-08002B2CF9AE}" pid="7" name="ClassificationContentMarkingFooterText">
    <vt:lpwstr>OFFICIAL </vt:lpwstr>
  </property>
  <property fmtid="{D5CDD505-2E9C-101B-9397-08002B2CF9AE}" pid="8" name="MSIP_Label_4ba86659-d6e4-4b6d-88ae-202639b32f10_Enabled">
    <vt:lpwstr>true</vt:lpwstr>
  </property>
  <property fmtid="{D5CDD505-2E9C-101B-9397-08002B2CF9AE}" pid="9" name="MSIP_Label_4ba86659-d6e4-4b6d-88ae-202639b32f10_SetDate">
    <vt:lpwstr>2025-11-26T22:52:05Z</vt:lpwstr>
  </property>
  <property fmtid="{D5CDD505-2E9C-101B-9397-08002B2CF9AE}" pid="10" name="MSIP_Label_4ba86659-d6e4-4b6d-88ae-202639b32f10_Method">
    <vt:lpwstr>Privileged</vt:lpwstr>
  </property>
  <property fmtid="{D5CDD505-2E9C-101B-9397-08002B2CF9AE}" pid="11" name="MSIP_Label_4ba86659-d6e4-4b6d-88ae-202639b32f10_Name">
    <vt:lpwstr>58a895b5-cb81-4777-98ae-74e2a157223f</vt:lpwstr>
  </property>
  <property fmtid="{D5CDD505-2E9C-101B-9397-08002B2CF9AE}" pid="12" name="MSIP_Label_4ba86659-d6e4-4b6d-88ae-202639b32f10_SiteId">
    <vt:lpwstr>f7f84514-8dcd-479a-9ae7-7501fc047b54</vt:lpwstr>
  </property>
  <property fmtid="{D5CDD505-2E9C-101B-9397-08002B2CF9AE}" pid="13" name="MSIP_Label_4ba86659-d6e4-4b6d-88ae-202639b32f10_ActionId">
    <vt:lpwstr>27faa2f7-8004-4fb1-96bd-ef3657e2091c</vt:lpwstr>
  </property>
  <property fmtid="{D5CDD505-2E9C-101B-9397-08002B2CF9AE}" pid="14" name="MSIP_Label_4ba86659-d6e4-4b6d-88ae-202639b32f10_ContentBits">
    <vt:lpwstr>3</vt:lpwstr>
  </property>
  <property fmtid="{D5CDD505-2E9C-101B-9397-08002B2CF9AE}" pid="15" name="MSIP_Label_4ba86659-d6e4-4b6d-88ae-202639b32f10_Tag">
    <vt:lpwstr>10, 0, 1, 1</vt:lpwstr>
  </property>
</Properties>
</file>